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AC92" w14:textId="77777777" w:rsidR="00792F1A" w:rsidRPr="00E1309F" w:rsidRDefault="00084C4F" w:rsidP="00851C02">
      <w:pPr>
        <w:pStyle w:val="Titre3"/>
        <w:jc w:val="both"/>
        <w:rPr>
          <w:rFonts w:ascii="cronos mm" w:hAnsi="cronos mm"/>
        </w:rPr>
      </w:pPr>
      <w:r w:rsidRPr="00E1309F">
        <w:rPr>
          <w:rFonts w:ascii="cronos mm" w:hAnsi="cronos mm"/>
          <w:noProof/>
          <w:lang w:eastAsia="fr-FR"/>
        </w:rPr>
        <mc:AlternateContent>
          <mc:Choice Requires="wps">
            <w:drawing>
              <wp:anchor distT="0" distB="0" distL="114300" distR="114300" simplePos="0" relativeHeight="251657728" behindDoc="0" locked="0" layoutInCell="1" allowOverlap="1" wp14:anchorId="6535C460" wp14:editId="5ABB8432">
                <wp:simplePos x="0" y="0"/>
                <wp:positionH relativeFrom="column">
                  <wp:posOffset>2171700</wp:posOffset>
                </wp:positionH>
                <wp:positionV relativeFrom="margin">
                  <wp:align>bottom</wp:align>
                </wp:positionV>
                <wp:extent cx="3886200" cy="1163320"/>
                <wp:effectExtent l="0" t="1905" r="4445"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4B96" w14:textId="77777777" w:rsidR="00F816DC" w:rsidRPr="00B476D5" w:rsidRDefault="00F816DC" w:rsidP="00B476D5">
                            <w:pPr>
                              <w:pStyle w:val="Titre"/>
                              <w:rPr>
                                <w:i/>
                              </w:rPr>
                            </w:pPr>
                            <w:r w:rsidRPr="00B476D5">
                              <w:rPr>
                                <w:i/>
                              </w:rPr>
                              <w:t>PROJET ASSOCIATIF</w:t>
                            </w:r>
                          </w:p>
                          <w:p w14:paraId="66CFB499" w14:textId="77777777" w:rsidR="00F816DC" w:rsidRPr="00B476D5" w:rsidRDefault="00F816DC" w:rsidP="00B476D5">
                            <w:pPr>
                              <w:jc w:val="right"/>
                              <w:rPr>
                                <w:i/>
                                <w:sz w:val="24"/>
                              </w:rPr>
                            </w:pPr>
                            <w:r>
                              <w:rPr>
                                <w:i/>
                                <w:sz w:val="24"/>
                              </w:rPr>
                              <w:t>2021-2024</w:t>
                            </w:r>
                          </w:p>
                          <w:p w14:paraId="49503C34" w14:textId="77777777" w:rsidR="00F816DC" w:rsidRPr="00B476D5" w:rsidRDefault="00F816DC" w:rsidP="00B476D5">
                            <w:pPr>
                              <w:jc w:val="right"/>
                              <w:rPr>
                                <w:i/>
                              </w:rPr>
                            </w:pPr>
                          </w:p>
                          <w:p w14:paraId="262282F0" w14:textId="12030562" w:rsidR="00F816DC" w:rsidRPr="00B476D5" w:rsidRDefault="00F816DC" w:rsidP="00745010">
                            <w:pPr>
                              <w:pStyle w:val="Sous-titre"/>
                              <w:rPr>
                                <w:i/>
                              </w:rPr>
                            </w:pPr>
                            <w:r>
                              <w:rPr>
                                <w:i/>
                              </w:rPr>
                              <w:t xml:space="preserve">NOM DU CLUB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5C460" id="_x0000_t202" coordsize="21600,21600" o:spt="202" path="m,l,21600r21600,l21600,xe">
                <v:stroke joinstyle="miter"/>
                <v:path gradientshapeok="t" o:connecttype="rect"/>
              </v:shapetype>
              <v:shape id="Text Box 3" o:spid="_x0000_s1026" type="#_x0000_t202" style="position:absolute;left:0;text-align:left;margin-left:171pt;margin-top:0;width:306pt;height:91.6pt;z-index:25165772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" filled="f" stroked="f">
                <v:textbox inset=",7.2pt,,7.2pt">
                  <w:txbxContent>
                    <w:p w14:paraId="7D3B4B96" w14:textId="77777777" w:rsidR="00F816DC" w:rsidRPr="00B476D5" w:rsidRDefault="00F816DC" w:rsidP="00B476D5">
                      <w:pPr>
                        <w:pStyle w:val="Titre"/>
                        <w:rPr>
                          <w:i/>
                        </w:rPr>
                      </w:pPr>
                      <w:r w:rsidRPr="00B476D5">
                        <w:rPr>
                          <w:i/>
                        </w:rPr>
                        <w:t>PROJET ASSOCIATIF</w:t>
                      </w:r>
                    </w:p>
                    <w:p w14:paraId="66CFB499" w14:textId="77777777" w:rsidR="00F816DC" w:rsidRPr="00B476D5" w:rsidRDefault="00F816DC" w:rsidP="00B476D5">
                      <w:pPr>
                        <w:jc w:val="right"/>
                        <w:rPr>
                          <w:i/>
                          <w:sz w:val="24"/>
                        </w:rPr>
                      </w:pPr>
                      <w:r>
                        <w:rPr>
                          <w:i/>
                          <w:sz w:val="24"/>
                        </w:rPr>
                        <w:t>2021-2024</w:t>
                      </w:r>
                    </w:p>
                    <w:p w14:paraId="49503C34" w14:textId="77777777" w:rsidR="00F816DC" w:rsidRPr="00B476D5" w:rsidRDefault="00F816DC" w:rsidP="00B476D5">
                      <w:pPr>
                        <w:jc w:val="right"/>
                        <w:rPr>
                          <w:i/>
                        </w:rPr>
                      </w:pPr>
                    </w:p>
                    <w:p w14:paraId="262282F0" w14:textId="12030562" w:rsidR="00F816DC" w:rsidRPr="00B476D5" w:rsidRDefault="00F816DC" w:rsidP="00745010">
                      <w:pPr>
                        <w:pStyle w:val="Sous-titre"/>
                        <w:rPr>
                          <w:i/>
                        </w:rPr>
                      </w:pPr>
                      <w:r>
                        <w:rPr>
                          <w:i/>
                        </w:rPr>
                        <w:t xml:space="preserve">NOM DU CLUB </w:t>
                      </w:r>
                    </w:p>
                  </w:txbxContent>
                </v:textbox>
                <w10:wrap type="through" anchory="margin"/>
              </v:shape>
            </w:pict>
          </mc:Fallback>
        </mc:AlternateContent>
      </w:r>
      <w:r w:rsidR="00745010" w:rsidRPr="00E1309F">
        <w:rPr>
          <w:rFonts w:ascii="cronos mm" w:hAnsi="cronos mm"/>
        </w:rPr>
        <w:br w:type="page"/>
      </w:r>
    </w:p>
    <w:p w14:paraId="1355250C" w14:textId="77777777" w:rsidR="00792F1A" w:rsidRPr="00E1309F" w:rsidRDefault="00792F1A" w:rsidP="00851C02">
      <w:pPr>
        <w:pStyle w:val="Titre3"/>
        <w:jc w:val="both"/>
        <w:rPr>
          <w:rFonts w:ascii="cronos mm" w:hAnsi="cronos mm"/>
        </w:rPr>
      </w:pPr>
    </w:p>
    <w:p w14:paraId="447B0631" w14:textId="6830A6F0" w:rsidR="00792F1A" w:rsidRPr="00E1309F" w:rsidRDefault="00792F1A" w:rsidP="00851C02">
      <w:pPr>
        <w:pStyle w:val="Titre3"/>
        <w:jc w:val="both"/>
        <w:rPr>
          <w:rFonts w:ascii="cronos mm" w:hAnsi="cronos mm"/>
        </w:rPr>
      </w:pPr>
    </w:p>
    <w:p w14:paraId="3EA94E8E" w14:textId="77777777" w:rsidR="00792F1A" w:rsidRPr="00E1309F" w:rsidRDefault="00792F1A" w:rsidP="00851C02">
      <w:pPr>
        <w:pStyle w:val="Titre3"/>
        <w:jc w:val="both"/>
        <w:rPr>
          <w:rFonts w:ascii="cronos mm" w:hAnsi="cronos mm"/>
        </w:rPr>
      </w:pPr>
    </w:p>
    <w:p w14:paraId="003785BE" w14:textId="77777777" w:rsidR="0096146B" w:rsidRPr="00E1309F" w:rsidRDefault="0096146B" w:rsidP="00851C02">
      <w:pPr>
        <w:pStyle w:val="Titre3"/>
        <w:jc w:val="both"/>
        <w:rPr>
          <w:rFonts w:ascii="cronos mm" w:hAnsi="cronos mm"/>
        </w:rPr>
      </w:pPr>
    </w:p>
    <w:p w14:paraId="6D126991" w14:textId="77777777" w:rsidR="00C76678" w:rsidRPr="00E1309F" w:rsidRDefault="00B476D5" w:rsidP="00851C02">
      <w:pPr>
        <w:pStyle w:val="Titre3"/>
        <w:rPr>
          <w:rFonts w:ascii="cronos mm" w:hAnsi="cronos mm"/>
        </w:rPr>
      </w:pPr>
      <w:r w:rsidRPr="00E1309F">
        <w:rPr>
          <w:rFonts w:ascii="cronos mm" w:hAnsi="cronos mm"/>
        </w:rPr>
        <w:t>PROJET ASSOCIATIF</w:t>
      </w:r>
    </w:p>
    <w:p w14:paraId="7668CB92" w14:textId="77777777" w:rsidR="00792F1A" w:rsidRPr="00E1309F" w:rsidRDefault="0038652B" w:rsidP="00851C02">
      <w:pPr>
        <w:pStyle w:val="Soustitredudocument"/>
        <w:jc w:val="center"/>
        <w:rPr>
          <w:rFonts w:ascii="cronos mm" w:hAnsi="cronos mm"/>
        </w:rPr>
      </w:pPr>
      <w:r w:rsidRPr="00E1309F">
        <w:rPr>
          <w:rFonts w:ascii="cronos mm" w:hAnsi="cronos mm"/>
        </w:rPr>
        <w:t>2021-2024</w:t>
      </w:r>
    </w:p>
    <w:p w14:paraId="2D569DD8" w14:textId="77777777" w:rsidR="0038652B" w:rsidRPr="00E1309F" w:rsidRDefault="0038652B" w:rsidP="00851C02">
      <w:pPr>
        <w:pStyle w:val="Soustitredudocument"/>
        <w:jc w:val="center"/>
        <w:rPr>
          <w:rFonts w:ascii="cronos mm" w:hAnsi="cronos mm"/>
          <w:sz w:val="20"/>
        </w:rPr>
      </w:pPr>
    </w:p>
    <w:p w14:paraId="6EF24068" w14:textId="493E8801" w:rsidR="003F49D1" w:rsidRPr="00E1309F" w:rsidRDefault="00195EB2" w:rsidP="00851C02">
      <w:pPr>
        <w:pStyle w:val="Soustitredudocument"/>
        <w:jc w:val="center"/>
        <w:rPr>
          <w:rFonts w:ascii="cronos mm" w:hAnsi="cronos mm"/>
          <w:noProof/>
          <w:lang w:eastAsia="fr-FR"/>
        </w:rPr>
      </w:pPr>
      <w:r w:rsidRPr="00E1309F">
        <w:rPr>
          <w:rFonts w:ascii="cronos mm" w:hAnsi="cronos mm"/>
        </w:rPr>
        <w:t xml:space="preserve">NOM DU CLUB </w:t>
      </w:r>
    </w:p>
    <w:p w14:paraId="5E9DC6EC" w14:textId="77777777" w:rsidR="0087711F" w:rsidRPr="00E1309F" w:rsidRDefault="0087711F" w:rsidP="00851C02">
      <w:pPr>
        <w:pStyle w:val="Titre3"/>
        <w:jc w:val="both"/>
        <w:rPr>
          <w:rFonts w:ascii="cronos mm" w:hAnsi="cronos mm"/>
          <w:noProof/>
          <w:lang w:eastAsia="fr-FR"/>
        </w:rPr>
      </w:pPr>
    </w:p>
    <w:p w14:paraId="65E5305C" w14:textId="1EE1B302" w:rsidR="0064568F" w:rsidRPr="00E1309F" w:rsidRDefault="00851C02" w:rsidP="00851C02">
      <w:pPr>
        <w:rPr>
          <w:rFonts w:ascii="cronos mm" w:hAnsi="cronos mm"/>
          <w:lang w:eastAsia="fr-FR"/>
        </w:rPr>
        <w:sectPr w:rsidR="0064568F" w:rsidRPr="00E1309F" w:rsidSect="0039608C">
          <w:headerReference w:type="default" r:id="rId8"/>
          <w:footerReference w:type="default" r:id="rId9"/>
          <w:headerReference w:type="first" r:id="rId10"/>
          <w:type w:val="continuous"/>
          <w:pgSz w:w="11906" w:h="16838"/>
          <w:pgMar w:top="1701" w:right="1474" w:bottom="2268" w:left="1474" w:header="397" w:footer="590" w:gutter="0"/>
          <w:cols w:space="708"/>
          <w:titlePg/>
          <w:docGrid w:linePitch="360"/>
        </w:sectPr>
      </w:pPr>
      <w:r w:rsidRPr="00E1309F">
        <w:rPr>
          <w:rFonts w:ascii="cronos mm" w:hAnsi="cronos mm"/>
          <w:lang w:eastAsia="fr-FR"/>
        </w:rPr>
        <w:t>« Logo du club</w:t>
      </w:r>
      <w:r w:rsidR="00E1309F">
        <w:rPr>
          <w:rFonts w:ascii="cronos mm" w:hAnsi="cronos mm"/>
          <w:lang w:eastAsia="fr-FR"/>
        </w:rPr>
        <w:t> »</w:t>
      </w:r>
    </w:p>
    <w:p w14:paraId="247D3774" w14:textId="77777777" w:rsidR="00357890" w:rsidRPr="00E1309F" w:rsidRDefault="00357890" w:rsidP="00357890">
      <w:pPr>
        <w:rPr>
          <w:rFonts w:ascii="cronos mm" w:hAnsi="cronos mm"/>
          <w:lang w:eastAsia="fr-FR"/>
        </w:rPr>
      </w:pPr>
    </w:p>
    <w:p w14:paraId="72C5248B" w14:textId="77777777" w:rsidR="00357890" w:rsidRPr="00E1309F" w:rsidRDefault="00357890" w:rsidP="00357890">
      <w:pPr>
        <w:rPr>
          <w:rFonts w:ascii="cronos mm" w:hAnsi="cronos mm"/>
          <w:lang w:eastAsia="fr-FR"/>
        </w:rPr>
      </w:pPr>
    </w:p>
    <w:p w14:paraId="1017ECAC" w14:textId="77777777" w:rsidR="00357890" w:rsidRPr="00E1309F" w:rsidRDefault="00357890" w:rsidP="00357890">
      <w:pPr>
        <w:rPr>
          <w:rFonts w:ascii="cronos mm" w:hAnsi="cronos mm"/>
          <w:lang w:eastAsia="fr-FR"/>
        </w:rPr>
      </w:pPr>
    </w:p>
    <w:p w14:paraId="00DF45D9" w14:textId="77777777" w:rsidR="00357890" w:rsidRPr="00E1309F" w:rsidRDefault="00357890" w:rsidP="00357890">
      <w:pPr>
        <w:rPr>
          <w:rFonts w:ascii="cronos mm" w:hAnsi="cronos mm"/>
          <w:lang w:eastAsia="fr-FR"/>
        </w:rPr>
      </w:pPr>
    </w:p>
    <w:p w14:paraId="108754A0" w14:textId="77777777" w:rsidR="00357890" w:rsidRPr="00E1309F" w:rsidRDefault="00357890" w:rsidP="00357890">
      <w:pPr>
        <w:rPr>
          <w:rFonts w:ascii="cronos mm" w:hAnsi="cronos mm"/>
          <w:lang w:eastAsia="fr-FR"/>
        </w:rPr>
      </w:pPr>
    </w:p>
    <w:p w14:paraId="32C639D8" w14:textId="77777777" w:rsidR="00357890" w:rsidRPr="00E1309F" w:rsidRDefault="00357890" w:rsidP="00357890">
      <w:pPr>
        <w:rPr>
          <w:rFonts w:ascii="cronos mm" w:hAnsi="cronos mm"/>
          <w:lang w:eastAsia="fr-FR"/>
        </w:rPr>
      </w:pPr>
    </w:p>
    <w:p w14:paraId="79A5EFE4" w14:textId="77777777" w:rsidR="00357890" w:rsidRPr="00E1309F" w:rsidRDefault="00357890" w:rsidP="00357890">
      <w:pPr>
        <w:rPr>
          <w:rFonts w:ascii="cronos mm" w:hAnsi="cronos mm"/>
          <w:lang w:eastAsia="fr-FR"/>
        </w:rPr>
      </w:pPr>
    </w:p>
    <w:p w14:paraId="6DF0ECE8" w14:textId="77777777" w:rsidR="00357890" w:rsidRPr="00E1309F" w:rsidRDefault="00357890" w:rsidP="00357890">
      <w:pPr>
        <w:rPr>
          <w:rFonts w:ascii="cronos mm" w:hAnsi="cronos mm"/>
          <w:lang w:eastAsia="fr-FR"/>
        </w:rPr>
      </w:pPr>
    </w:p>
    <w:p w14:paraId="4EBD783E" w14:textId="77777777" w:rsidR="00357890" w:rsidRPr="00E1309F" w:rsidRDefault="00357890" w:rsidP="00357890">
      <w:pPr>
        <w:rPr>
          <w:rFonts w:ascii="cronos mm" w:hAnsi="cronos mm"/>
          <w:lang w:eastAsia="fr-FR"/>
        </w:rPr>
      </w:pPr>
    </w:p>
    <w:p w14:paraId="55BAB505" w14:textId="77777777" w:rsidR="00357890" w:rsidRPr="00E1309F" w:rsidRDefault="00357890" w:rsidP="00357890">
      <w:pPr>
        <w:rPr>
          <w:rFonts w:ascii="cronos mm" w:hAnsi="cronos mm"/>
          <w:lang w:eastAsia="fr-FR"/>
        </w:rPr>
      </w:pPr>
    </w:p>
    <w:p w14:paraId="76BF5A21" w14:textId="77777777" w:rsidR="00357890" w:rsidRPr="00E1309F" w:rsidRDefault="00357890" w:rsidP="00357890">
      <w:pPr>
        <w:rPr>
          <w:rFonts w:ascii="cronos mm" w:hAnsi="cronos mm"/>
          <w:lang w:eastAsia="fr-FR"/>
        </w:rPr>
      </w:pPr>
    </w:p>
    <w:p w14:paraId="25F1919C" w14:textId="77777777" w:rsidR="00357890" w:rsidRPr="00E1309F" w:rsidRDefault="00357890" w:rsidP="00357890">
      <w:pPr>
        <w:rPr>
          <w:rFonts w:ascii="cronos mm" w:hAnsi="cronos mm"/>
          <w:lang w:eastAsia="fr-FR"/>
        </w:rPr>
      </w:pPr>
    </w:p>
    <w:p w14:paraId="3F6BDD9F" w14:textId="77777777" w:rsidR="00357890" w:rsidRPr="00E1309F" w:rsidRDefault="00357890" w:rsidP="00357890">
      <w:pPr>
        <w:rPr>
          <w:rFonts w:ascii="cronos mm" w:hAnsi="cronos mm"/>
          <w:lang w:eastAsia="fr-FR"/>
        </w:rPr>
      </w:pPr>
    </w:p>
    <w:p w14:paraId="2821EF56" w14:textId="77777777" w:rsidR="00357890" w:rsidRPr="00E1309F" w:rsidRDefault="00357890" w:rsidP="00357890">
      <w:pPr>
        <w:rPr>
          <w:rFonts w:ascii="cronos mm" w:hAnsi="cronos mm"/>
          <w:lang w:eastAsia="fr-FR"/>
        </w:rPr>
      </w:pPr>
    </w:p>
    <w:p w14:paraId="38E7702A" w14:textId="77777777" w:rsidR="00357890" w:rsidRPr="00E1309F" w:rsidRDefault="00357890" w:rsidP="00357890">
      <w:pPr>
        <w:rPr>
          <w:rFonts w:ascii="cronos mm" w:hAnsi="cronos mm"/>
          <w:lang w:eastAsia="fr-FR"/>
        </w:rPr>
      </w:pPr>
    </w:p>
    <w:p w14:paraId="21C6BE65" w14:textId="77777777" w:rsidR="00357890" w:rsidRPr="00E1309F" w:rsidRDefault="00357890" w:rsidP="00357890">
      <w:pPr>
        <w:rPr>
          <w:rFonts w:ascii="cronos mm" w:hAnsi="cronos mm"/>
          <w:lang w:eastAsia="fr-FR"/>
        </w:rPr>
      </w:pPr>
    </w:p>
    <w:p w14:paraId="6082F8F0" w14:textId="77777777" w:rsidR="00357890" w:rsidRPr="00E1309F" w:rsidRDefault="00357890" w:rsidP="00357890">
      <w:pPr>
        <w:rPr>
          <w:rFonts w:ascii="cronos mm" w:hAnsi="cronos mm"/>
          <w:lang w:eastAsia="fr-FR"/>
        </w:rPr>
      </w:pPr>
    </w:p>
    <w:p w14:paraId="1B94FDA2" w14:textId="77777777" w:rsidR="00357890" w:rsidRPr="00E1309F" w:rsidRDefault="00357890" w:rsidP="00357890">
      <w:pPr>
        <w:rPr>
          <w:rFonts w:ascii="cronos mm" w:hAnsi="cronos mm"/>
          <w:lang w:eastAsia="fr-FR"/>
        </w:rPr>
      </w:pPr>
    </w:p>
    <w:p w14:paraId="3DD2FFA7" w14:textId="77777777" w:rsidR="00357890" w:rsidRPr="00E1309F" w:rsidRDefault="00357890" w:rsidP="00357890">
      <w:pPr>
        <w:rPr>
          <w:rFonts w:ascii="cronos mm" w:hAnsi="cronos mm"/>
          <w:lang w:eastAsia="fr-FR"/>
        </w:rPr>
      </w:pPr>
    </w:p>
    <w:p w14:paraId="62A66E4D" w14:textId="77777777" w:rsidR="00357890" w:rsidRPr="00E1309F" w:rsidRDefault="00357890" w:rsidP="00357890">
      <w:pPr>
        <w:rPr>
          <w:rFonts w:ascii="cronos mm" w:hAnsi="cronos mm"/>
          <w:lang w:eastAsia="fr-FR"/>
        </w:rPr>
      </w:pPr>
    </w:p>
    <w:p w14:paraId="25E26880" w14:textId="77777777" w:rsidR="00357890" w:rsidRPr="00E1309F" w:rsidRDefault="00357890" w:rsidP="00357890">
      <w:pPr>
        <w:rPr>
          <w:rFonts w:ascii="cronos mm" w:hAnsi="cronos mm"/>
          <w:lang w:eastAsia="fr-FR"/>
        </w:rPr>
      </w:pPr>
    </w:p>
    <w:p w14:paraId="79CFB8E2" w14:textId="77777777" w:rsidR="00357890" w:rsidRPr="00E1309F" w:rsidRDefault="00357890" w:rsidP="00357890">
      <w:pPr>
        <w:rPr>
          <w:rFonts w:ascii="cronos mm" w:hAnsi="cronos mm"/>
          <w:lang w:eastAsia="fr-FR"/>
        </w:rPr>
      </w:pPr>
    </w:p>
    <w:p w14:paraId="30F4B3C2" w14:textId="6EDB5C55" w:rsidR="002C63D9" w:rsidRPr="00E1309F" w:rsidRDefault="002C63D9" w:rsidP="00E1309F">
      <w:pPr>
        <w:spacing w:line="360" w:lineRule="auto"/>
        <w:ind w:firstLine="709"/>
        <w:jc w:val="both"/>
        <w:rPr>
          <w:rFonts w:ascii="cronos mm" w:hAnsi="cronos mm"/>
          <w:color w:val="000000" w:themeColor="text1"/>
          <w:sz w:val="24"/>
          <w:szCs w:val="24"/>
          <w:lang w:eastAsia="fr-FR"/>
        </w:rPr>
      </w:pPr>
      <w:r w:rsidRPr="00E1309F">
        <w:rPr>
          <w:rFonts w:ascii="cronos mm" w:hAnsi="cronos mm"/>
          <w:color w:val="000000" w:themeColor="text1"/>
          <w:sz w:val="24"/>
          <w:szCs w:val="24"/>
          <w:lang w:eastAsia="fr-FR"/>
        </w:rPr>
        <w:lastRenderedPageBreak/>
        <w:t xml:space="preserve">Face à </w:t>
      </w:r>
      <w:r w:rsidR="00E1309F" w:rsidRPr="00E1309F">
        <w:rPr>
          <w:rFonts w:ascii="cronos mm" w:hAnsi="cronos mm"/>
          <w:color w:val="000000" w:themeColor="text1"/>
          <w:sz w:val="24"/>
          <w:szCs w:val="24"/>
          <w:lang w:eastAsia="fr-FR"/>
        </w:rPr>
        <w:t>la</w:t>
      </w:r>
      <w:r w:rsidR="00357890" w:rsidRPr="00E1309F">
        <w:rPr>
          <w:rFonts w:ascii="cronos mm" w:hAnsi="cronos mm"/>
          <w:color w:val="000000" w:themeColor="text1"/>
          <w:sz w:val="24"/>
          <w:szCs w:val="24"/>
          <w:lang w:eastAsia="fr-FR"/>
        </w:rPr>
        <w:t xml:space="preserve"> </w:t>
      </w:r>
      <w:r w:rsidRPr="00E1309F">
        <w:rPr>
          <w:rFonts w:ascii="cronos mm" w:hAnsi="cronos mm"/>
          <w:color w:val="000000" w:themeColor="text1"/>
          <w:sz w:val="24"/>
          <w:szCs w:val="24"/>
          <w:lang w:eastAsia="fr-FR"/>
        </w:rPr>
        <w:t xml:space="preserve">montée des exigences réglementaires et administratives, </w:t>
      </w:r>
      <w:r w:rsidR="00E1309F" w:rsidRPr="00E1309F">
        <w:rPr>
          <w:rFonts w:ascii="cronos mm" w:hAnsi="cronos mm"/>
          <w:color w:val="000000" w:themeColor="text1"/>
          <w:sz w:val="24"/>
          <w:szCs w:val="24"/>
          <w:lang w:eastAsia="fr-FR"/>
        </w:rPr>
        <w:t>la</w:t>
      </w:r>
      <w:r w:rsidRPr="00E1309F">
        <w:rPr>
          <w:rFonts w:ascii="cronos mm" w:hAnsi="cronos mm"/>
          <w:color w:val="000000" w:themeColor="text1"/>
          <w:sz w:val="24"/>
          <w:szCs w:val="24"/>
          <w:lang w:eastAsia="fr-FR"/>
        </w:rPr>
        <w:t xml:space="preserve"> recherche de financements de plus en plus </w:t>
      </w:r>
      <w:r w:rsidR="00E1309F" w:rsidRPr="00E1309F">
        <w:rPr>
          <w:rFonts w:ascii="cronos mm" w:hAnsi="cronos mm"/>
          <w:color w:val="000000" w:themeColor="text1"/>
          <w:sz w:val="24"/>
          <w:szCs w:val="24"/>
          <w:lang w:eastAsia="fr-FR"/>
        </w:rPr>
        <w:t>complexe ou encore l’’</w:t>
      </w:r>
      <w:r w:rsidRPr="00E1309F">
        <w:rPr>
          <w:rFonts w:ascii="cronos mm" w:hAnsi="cronos mm"/>
          <w:color w:val="000000" w:themeColor="text1"/>
          <w:sz w:val="24"/>
          <w:szCs w:val="24"/>
          <w:lang w:eastAsia="fr-FR"/>
        </w:rPr>
        <w:t>augmentation des exigences des publics en matière d’organisation des pratiques,</w:t>
      </w:r>
      <w:r w:rsidR="00E1309F" w:rsidRPr="00E1309F">
        <w:rPr>
          <w:rFonts w:ascii="cronos mm" w:hAnsi="cronos mm"/>
          <w:color w:val="000000" w:themeColor="text1"/>
          <w:sz w:val="24"/>
          <w:szCs w:val="24"/>
          <w:lang w:eastAsia="fr-FR"/>
        </w:rPr>
        <w:t xml:space="preserve"> </w:t>
      </w:r>
      <w:r w:rsidRPr="00E1309F">
        <w:rPr>
          <w:rFonts w:ascii="cronos mm" w:hAnsi="cronos mm"/>
          <w:color w:val="000000" w:themeColor="text1"/>
          <w:sz w:val="24"/>
          <w:szCs w:val="24"/>
          <w:lang w:eastAsia="fr-FR"/>
        </w:rPr>
        <w:t xml:space="preserve">les associations sportives sont contraintes de s’adapter, se structurer et se développer. </w:t>
      </w:r>
    </w:p>
    <w:p w14:paraId="36A0E47B" w14:textId="77777777" w:rsidR="002C63D9" w:rsidRPr="00E1309F" w:rsidRDefault="002C63D9" w:rsidP="00E1309F">
      <w:pPr>
        <w:pStyle w:val="Titre1"/>
        <w:spacing w:before="120" w:after="120" w:line="360" w:lineRule="auto"/>
        <w:jc w:val="both"/>
        <w:rPr>
          <w:rFonts w:ascii="cronos mm" w:hAnsi="cronos mm"/>
          <w:b w:val="0"/>
          <w:color w:val="000000" w:themeColor="text1"/>
          <w:sz w:val="24"/>
          <w:szCs w:val="24"/>
          <w:lang w:eastAsia="fr-FR"/>
        </w:rPr>
      </w:pPr>
      <w:r w:rsidRPr="00E1309F">
        <w:rPr>
          <w:rFonts w:ascii="cronos mm" w:hAnsi="cronos mm"/>
          <w:b w:val="0"/>
          <w:color w:val="000000" w:themeColor="text1"/>
          <w:sz w:val="24"/>
          <w:szCs w:val="24"/>
          <w:lang w:eastAsia="fr-FR"/>
        </w:rPr>
        <w:t xml:space="preserve">La construction d’un projet association permet à l’équipe </w:t>
      </w:r>
      <w:r w:rsidR="00357890" w:rsidRPr="00E1309F">
        <w:rPr>
          <w:rFonts w:ascii="cronos mm" w:hAnsi="cronos mm"/>
          <w:b w:val="0"/>
          <w:color w:val="000000" w:themeColor="text1"/>
          <w:sz w:val="24"/>
          <w:szCs w:val="24"/>
          <w:lang w:eastAsia="fr-FR"/>
        </w:rPr>
        <w:t xml:space="preserve">en charge de ce </w:t>
      </w:r>
      <w:r w:rsidRPr="00E1309F">
        <w:rPr>
          <w:rFonts w:ascii="cronos mm" w:hAnsi="cronos mm"/>
          <w:b w:val="0"/>
          <w:color w:val="000000" w:themeColor="text1"/>
          <w:sz w:val="24"/>
          <w:szCs w:val="24"/>
          <w:lang w:eastAsia="fr-FR"/>
        </w:rPr>
        <w:t xml:space="preserve">projet de se questionner sur leurs activités, les acteurs impliqués dans l’association, l’organisation et le fonctionnement de leur structure. </w:t>
      </w:r>
    </w:p>
    <w:p w14:paraId="556A15B4" w14:textId="77777777" w:rsidR="002C63D9" w:rsidRPr="00E1309F" w:rsidRDefault="002C63D9" w:rsidP="00E1309F">
      <w:pPr>
        <w:spacing w:line="360" w:lineRule="auto"/>
        <w:jc w:val="both"/>
        <w:rPr>
          <w:rFonts w:ascii="cronos mm" w:hAnsi="cronos mm"/>
          <w:color w:val="000000" w:themeColor="text1"/>
          <w:sz w:val="24"/>
          <w:szCs w:val="24"/>
          <w:lang w:eastAsia="fr-FR"/>
        </w:rPr>
      </w:pPr>
      <w:r w:rsidRPr="00E1309F">
        <w:rPr>
          <w:rFonts w:ascii="cronos mm" w:hAnsi="cronos mm"/>
          <w:color w:val="000000" w:themeColor="text1"/>
          <w:sz w:val="24"/>
          <w:szCs w:val="24"/>
          <w:lang w:eastAsia="fr-FR"/>
        </w:rPr>
        <w:t xml:space="preserve">Convaincu du caractère fondamental du projet associatif dans le développement et la consolidation de votre structure, ce </w:t>
      </w:r>
      <w:r w:rsidR="00357890" w:rsidRPr="00E1309F">
        <w:rPr>
          <w:rFonts w:ascii="cronos mm" w:hAnsi="cronos mm"/>
          <w:color w:val="000000" w:themeColor="text1"/>
          <w:sz w:val="24"/>
          <w:szCs w:val="24"/>
          <w:lang w:eastAsia="fr-FR"/>
        </w:rPr>
        <w:t>document d’aide</w:t>
      </w:r>
      <w:r w:rsidRPr="00E1309F">
        <w:rPr>
          <w:rFonts w:ascii="cronos mm" w:hAnsi="cronos mm"/>
          <w:color w:val="000000" w:themeColor="text1"/>
          <w:sz w:val="24"/>
          <w:szCs w:val="24"/>
          <w:lang w:eastAsia="fr-FR"/>
        </w:rPr>
        <w:t xml:space="preserve"> à la construction du projet associatif doit vous guider dans son élaboration en vous servant de base de travail. Il faudra </w:t>
      </w:r>
      <w:r w:rsidR="00357890" w:rsidRPr="00E1309F">
        <w:rPr>
          <w:rFonts w:ascii="cronos mm" w:hAnsi="cronos mm"/>
          <w:color w:val="000000" w:themeColor="text1"/>
          <w:sz w:val="24"/>
          <w:szCs w:val="24"/>
          <w:lang w:eastAsia="fr-FR"/>
        </w:rPr>
        <w:t xml:space="preserve">bien évidemment l’adapter et le </w:t>
      </w:r>
      <w:r w:rsidRPr="00E1309F">
        <w:rPr>
          <w:rFonts w:ascii="cronos mm" w:hAnsi="cronos mm"/>
          <w:color w:val="000000" w:themeColor="text1"/>
          <w:sz w:val="24"/>
          <w:szCs w:val="24"/>
          <w:lang w:eastAsia="fr-FR"/>
        </w:rPr>
        <w:t xml:space="preserve">compléter </w:t>
      </w:r>
      <w:r w:rsidR="00357890" w:rsidRPr="00E1309F">
        <w:rPr>
          <w:rFonts w:ascii="cronos mm" w:hAnsi="cronos mm"/>
          <w:color w:val="000000" w:themeColor="text1"/>
          <w:sz w:val="24"/>
          <w:szCs w:val="24"/>
          <w:lang w:eastAsia="fr-FR"/>
        </w:rPr>
        <w:t xml:space="preserve">pour qu’il corresponde à </w:t>
      </w:r>
      <w:r w:rsidRPr="00E1309F">
        <w:rPr>
          <w:rFonts w:ascii="cronos mm" w:hAnsi="cronos mm"/>
          <w:color w:val="000000" w:themeColor="text1"/>
          <w:sz w:val="24"/>
          <w:szCs w:val="24"/>
          <w:lang w:eastAsia="fr-FR"/>
        </w:rPr>
        <w:t xml:space="preserve">votre structure et votre projet. </w:t>
      </w:r>
    </w:p>
    <w:p w14:paraId="61CF7E1E" w14:textId="77777777" w:rsidR="002C63D9" w:rsidRPr="00E1309F" w:rsidRDefault="002C63D9" w:rsidP="00357890">
      <w:pPr>
        <w:jc w:val="both"/>
        <w:rPr>
          <w:rFonts w:ascii="cronos mm" w:hAnsi="cronos mm"/>
          <w:b/>
          <w:i/>
          <w:color w:val="0070C0"/>
          <w:sz w:val="24"/>
          <w:szCs w:val="24"/>
          <w:lang w:eastAsia="fr-FR"/>
        </w:rPr>
      </w:pPr>
    </w:p>
    <w:p w14:paraId="70263C08" w14:textId="77777777" w:rsidR="002C63D9" w:rsidRPr="00E1309F" w:rsidRDefault="002C63D9" w:rsidP="00357890">
      <w:pPr>
        <w:jc w:val="both"/>
        <w:rPr>
          <w:rFonts w:ascii="cronos mm" w:hAnsi="cronos mm"/>
          <w:b/>
          <w:i/>
          <w:color w:val="002060"/>
          <w:sz w:val="26"/>
          <w:szCs w:val="24"/>
          <w:lang w:eastAsia="fr-FR"/>
        </w:rPr>
      </w:pPr>
      <w:r w:rsidRPr="00E1309F">
        <w:rPr>
          <w:rFonts w:ascii="cronos mm" w:hAnsi="cronos mm"/>
          <w:b/>
          <w:i/>
          <w:color w:val="002060"/>
          <w:sz w:val="26"/>
          <w:szCs w:val="24"/>
        </w:rPr>
        <w:t>Note : toutes les parties écrites en bleu et en italique seront à supprimer lors de l’écriture réelle du projet associatif.</w:t>
      </w:r>
    </w:p>
    <w:p w14:paraId="05D9F7C5" w14:textId="7CE2DA76" w:rsidR="00D43B92" w:rsidRPr="00E1309F" w:rsidRDefault="009278F2" w:rsidP="00774D15">
      <w:pPr>
        <w:pStyle w:val="Titre1"/>
        <w:rPr>
          <w:rFonts w:ascii="cronos mm" w:hAnsi="cronos mm"/>
          <w:lang w:eastAsia="fr-FR"/>
        </w:rPr>
      </w:pPr>
      <w:r w:rsidRPr="00E1309F">
        <w:rPr>
          <w:rFonts w:ascii="cronos mm" w:hAnsi="cronos mm"/>
          <w:lang w:eastAsia="fr-FR"/>
        </w:rPr>
        <w:t>PARTIE 1 </w:t>
      </w:r>
      <w:r w:rsidR="00E1309F">
        <w:rPr>
          <w:rFonts w:ascii="cronos mm" w:hAnsi="cronos mm"/>
          <w:lang w:eastAsia="fr-FR"/>
        </w:rPr>
        <w:t>- En amont de l’écriture du projet associatif</w:t>
      </w:r>
      <w:r w:rsidR="00774D15">
        <w:rPr>
          <w:rFonts w:ascii="cronos mm" w:hAnsi="cronos mm"/>
          <w:lang w:eastAsia="fr-FR"/>
        </w:rPr>
        <w:t xml:space="preserve"> : </w:t>
      </w:r>
      <w:r w:rsidRPr="00E1309F">
        <w:rPr>
          <w:rFonts w:ascii="cronos mm" w:hAnsi="cronos mm"/>
          <w:lang w:eastAsia="fr-FR"/>
        </w:rPr>
        <w:t xml:space="preserve"> </w:t>
      </w:r>
      <w:r w:rsidR="00E1309F">
        <w:rPr>
          <w:rFonts w:ascii="cronos mm" w:hAnsi="cronos mm"/>
          <w:lang w:eastAsia="fr-FR"/>
        </w:rPr>
        <w:t>l</w:t>
      </w:r>
      <w:r w:rsidR="00D43B92" w:rsidRPr="00E1309F">
        <w:rPr>
          <w:rFonts w:ascii="cronos mm" w:hAnsi="cronos mm"/>
          <w:lang w:eastAsia="fr-FR"/>
        </w:rPr>
        <w:t xml:space="preserve">e diagnostic de l’association. </w:t>
      </w:r>
    </w:p>
    <w:p w14:paraId="1602F398" w14:textId="77777777" w:rsidR="009278F2" w:rsidRPr="00E1309F" w:rsidRDefault="009278F2" w:rsidP="00851C02">
      <w:pPr>
        <w:jc w:val="both"/>
        <w:rPr>
          <w:rFonts w:ascii="cronos mm" w:hAnsi="cronos mm"/>
          <w:i/>
          <w:color w:val="0070C0"/>
        </w:rPr>
      </w:pPr>
    </w:p>
    <w:p w14:paraId="01E0CD2C" w14:textId="0CF0E73F" w:rsidR="00732943" w:rsidRPr="00774D15" w:rsidRDefault="00D43B92" w:rsidP="00E1309F">
      <w:pPr>
        <w:spacing w:line="360" w:lineRule="auto"/>
        <w:ind w:firstLine="709"/>
        <w:jc w:val="both"/>
        <w:rPr>
          <w:rFonts w:ascii="cronos mm" w:hAnsi="cronos mm"/>
          <w:i/>
          <w:color w:val="002060"/>
        </w:rPr>
      </w:pPr>
      <w:r w:rsidRPr="00774D15">
        <w:rPr>
          <w:rFonts w:ascii="cronos mm" w:hAnsi="cronos mm"/>
          <w:i/>
          <w:color w:val="002060"/>
        </w:rPr>
        <w:t xml:space="preserve">Point de départ à tout projet, </w:t>
      </w:r>
      <w:r w:rsidR="002C63D9" w:rsidRPr="00774D15">
        <w:rPr>
          <w:rFonts w:ascii="cronos mm" w:hAnsi="cronos mm"/>
          <w:i/>
          <w:color w:val="002060"/>
        </w:rPr>
        <w:t>l’</w:t>
      </w:r>
      <w:r w:rsidRPr="00774D15">
        <w:rPr>
          <w:rFonts w:ascii="cronos mm" w:hAnsi="cronos mm"/>
          <w:i/>
          <w:color w:val="002060"/>
        </w:rPr>
        <w:t xml:space="preserve">étape </w:t>
      </w:r>
      <w:r w:rsidR="002C63D9" w:rsidRPr="00774D15">
        <w:rPr>
          <w:rFonts w:ascii="cronos mm" w:hAnsi="cronos mm"/>
          <w:i/>
          <w:color w:val="002060"/>
        </w:rPr>
        <w:t>du</w:t>
      </w:r>
      <w:r w:rsidR="009278F2" w:rsidRPr="00774D15">
        <w:rPr>
          <w:rFonts w:ascii="cronos mm" w:hAnsi="cronos mm"/>
          <w:i/>
          <w:color w:val="002060"/>
        </w:rPr>
        <w:t xml:space="preserve"> diagnostic</w:t>
      </w:r>
      <w:r w:rsidR="002C63D9" w:rsidRPr="00774D15">
        <w:rPr>
          <w:rFonts w:ascii="cronos mm" w:hAnsi="cronos mm"/>
          <w:i/>
          <w:color w:val="002060"/>
        </w:rPr>
        <w:t xml:space="preserve"> permet de</w:t>
      </w:r>
      <w:r w:rsidR="009278F2" w:rsidRPr="00774D15">
        <w:rPr>
          <w:rFonts w:ascii="cronos mm" w:hAnsi="cronos mm"/>
          <w:i/>
          <w:color w:val="002060"/>
        </w:rPr>
        <w:t xml:space="preserve"> </w:t>
      </w:r>
      <w:r w:rsidRPr="00774D15">
        <w:rPr>
          <w:rFonts w:ascii="cronos mm" w:hAnsi="cronos mm"/>
          <w:i/>
          <w:color w:val="002060"/>
        </w:rPr>
        <w:t>questionne</w:t>
      </w:r>
      <w:r w:rsidR="002C63D9" w:rsidRPr="00774D15">
        <w:rPr>
          <w:rFonts w:ascii="cronos mm" w:hAnsi="cronos mm"/>
          <w:i/>
          <w:color w:val="002060"/>
        </w:rPr>
        <w:t>r</w:t>
      </w:r>
      <w:r w:rsidRPr="00774D15">
        <w:rPr>
          <w:rFonts w:ascii="cronos mm" w:hAnsi="cronos mm"/>
          <w:i/>
          <w:color w:val="002060"/>
        </w:rPr>
        <w:t xml:space="preserve"> l’état des forces et faiblesses de l’association. Il s’agit</w:t>
      </w:r>
      <w:r w:rsidR="00E1309F" w:rsidRPr="00774D15">
        <w:rPr>
          <w:rFonts w:ascii="cronos mm" w:hAnsi="cronos mm"/>
          <w:i/>
          <w:color w:val="002060"/>
        </w:rPr>
        <w:t xml:space="preserve"> ici</w:t>
      </w:r>
      <w:r w:rsidRPr="00774D15">
        <w:rPr>
          <w:rFonts w:ascii="cronos mm" w:hAnsi="cronos mm"/>
          <w:i/>
          <w:color w:val="002060"/>
        </w:rPr>
        <w:t xml:space="preserve"> de </w:t>
      </w:r>
      <w:r w:rsidR="00E1309F" w:rsidRPr="00774D15">
        <w:rPr>
          <w:rFonts w:ascii="cronos mm" w:hAnsi="cronos mm"/>
          <w:i/>
          <w:color w:val="002060"/>
        </w:rPr>
        <w:t xml:space="preserve">recueillir le plus de données possibles afin de </w:t>
      </w:r>
      <w:r w:rsidRPr="00774D15">
        <w:rPr>
          <w:rFonts w:ascii="cronos mm" w:hAnsi="cronos mm"/>
          <w:i/>
          <w:color w:val="002060"/>
        </w:rPr>
        <w:t>savoir où en est l’association ; si les actions menées sont cohérentes avec les besoins des publics e</w:t>
      </w:r>
      <w:r w:rsidR="00732943" w:rsidRPr="00774D15">
        <w:rPr>
          <w:rFonts w:ascii="cronos mm" w:hAnsi="cronos mm"/>
          <w:i/>
          <w:color w:val="002060"/>
        </w:rPr>
        <w:t>t des enjeux de développement de l’association</w:t>
      </w:r>
      <w:r w:rsidRPr="00774D15">
        <w:rPr>
          <w:rFonts w:ascii="cronos mm" w:hAnsi="cronos mm"/>
          <w:i/>
          <w:color w:val="002060"/>
        </w:rPr>
        <w:t>. Ceci permettra ainsi de poser les bases de la construction ou de l’évolution du projet global de l’association</w:t>
      </w:r>
      <w:r w:rsidR="00E1309F" w:rsidRPr="00774D15">
        <w:rPr>
          <w:rFonts w:ascii="cronos mm" w:hAnsi="cronos mm"/>
          <w:i/>
          <w:color w:val="002060"/>
        </w:rPr>
        <w:t xml:space="preserve"> et de construire un plan d’action cohérent avec les besoins des publics et des enjeux de développement de l’association. </w:t>
      </w:r>
    </w:p>
    <w:p w14:paraId="585D436F" w14:textId="77777777" w:rsidR="00E1309F" w:rsidRPr="00774D15" w:rsidRDefault="00E1309F" w:rsidP="00E1309F">
      <w:pPr>
        <w:ind w:firstLine="709"/>
        <w:jc w:val="both"/>
        <w:rPr>
          <w:rFonts w:ascii="cronos mm" w:hAnsi="cronos mm"/>
          <w:i/>
          <w:color w:val="002060"/>
        </w:rPr>
      </w:pPr>
    </w:p>
    <w:p w14:paraId="282BB69A" w14:textId="77777777" w:rsidR="00D43B92" w:rsidRPr="00774D15" w:rsidRDefault="00D43B92" w:rsidP="00E1309F">
      <w:pPr>
        <w:spacing w:line="360" w:lineRule="auto"/>
        <w:ind w:firstLine="709"/>
        <w:jc w:val="both"/>
        <w:rPr>
          <w:rFonts w:ascii="cronos mm" w:hAnsi="cronos mm"/>
          <w:i/>
          <w:color w:val="002060"/>
        </w:rPr>
      </w:pPr>
      <w:r w:rsidRPr="00774D15">
        <w:rPr>
          <w:rFonts w:ascii="cronos mm" w:hAnsi="cronos mm"/>
          <w:i/>
          <w:color w:val="002060"/>
        </w:rPr>
        <w:t>Le diagnostic est donc une étape fondamental</w:t>
      </w:r>
      <w:r w:rsidR="00732943" w:rsidRPr="00774D15">
        <w:rPr>
          <w:rFonts w:ascii="cronos mm" w:hAnsi="cronos mm"/>
          <w:i/>
          <w:color w:val="002060"/>
        </w:rPr>
        <w:t xml:space="preserve">e, reposant sur 2 phases successives </w:t>
      </w:r>
      <w:r w:rsidRPr="00774D15">
        <w:rPr>
          <w:rFonts w:ascii="cronos mm" w:hAnsi="cronos mm"/>
          <w:i/>
          <w:color w:val="002060"/>
        </w:rPr>
        <w:t xml:space="preserve">: </w:t>
      </w:r>
    </w:p>
    <w:p w14:paraId="3008EC78" w14:textId="77777777" w:rsidR="00D43B92" w:rsidRPr="00774D15" w:rsidRDefault="009278F2" w:rsidP="00E1309F">
      <w:pPr>
        <w:spacing w:line="360" w:lineRule="auto"/>
        <w:ind w:firstLine="709"/>
        <w:jc w:val="both"/>
        <w:rPr>
          <w:rFonts w:ascii="cronos mm" w:hAnsi="cronos mm"/>
          <w:i/>
          <w:color w:val="002060"/>
        </w:rPr>
      </w:pPr>
      <w:r w:rsidRPr="00774D15">
        <w:rPr>
          <w:rFonts w:ascii="cronos mm" w:hAnsi="cronos mm"/>
          <w:i/>
          <w:color w:val="002060"/>
        </w:rPr>
        <w:t xml:space="preserve">I. </w:t>
      </w:r>
      <w:r w:rsidR="00D43B92" w:rsidRPr="00774D15">
        <w:rPr>
          <w:rFonts w:ascii="cronos mm" w:hAnsi="cronos mm"/>
          <w:i/>
          <w:color w:val="002060"/>
        </w:rPr>
        <w:t>Une phase d’état des lieux</w:t>
      </w:r>
    </w:p>
    <w:p w14:paraId="6712C4B0" w14:textId="019B5400" w:rsidR="009278F2" w:rsidRDefault="009278F2" w:rsidP="00774D15">
      <w:pPr>
        <w:spacing w:line="360" w:lineRule="auto"/>
        <w:ind w:firstLine="709"/>
        <w:jc w:val="both"/>
        <w:rPr>
          <w:rFonts w:ascii="cronos mm" w:hAnsi="cronos mm"/>
          <w:i/>
          <w:color w:val="002060"/>
        </w:rPr>
      </w:pPr>
      <w:r w:rsidRPr="00774D15">
        <w:rPr>
          <w:rFonts w:ascii="cronos mm" w:hAnsi="cronos mm"/>
          <w:i/>
          <w:color w:val="002060"/>
        </w:rPr>
        <w:t xml:space="preserve">II. </w:t>
      </w:r>
      <w:r w:rsidR="00D43B92" w:rsidRPr="00774D15">
        <w:rPr>
          <w:rFonts w:ascii="cronos mm" w:hAnsi="cronos mm"/>
          <w:i/>
          <w:color w:val="002060"/>
        </w:rPr>
        <w:t>Une phase d’analyse</w:t>
      </w:r>
    </w:p>
    <w:p w14:paraId="3EF2475C" w14:textId="6FA87993" w:rsidR="00774D15" w:rsidRDefault="00774D15" w:rsidP="00774D15">
      <w:pPr>
        <w:spacing w:line="360" w:lineRule="auto"/>
        <w:ind w:firstLine="709"/>
        <w:jc w:val="both"/>
        <w:rPr>
          <w:rFonts w:ascii="cronos mm" w:hAnsi="cronos mm"/>
          <w:i/>
          <w:color w:val="002060"/>
        </w:rPr>
      </w:pPr>
    </w:p>
    <w:p w14:paraId="2D4CE9F3" w14:textId="7AB7D854" w:rsidR="00774D15" w:rsidRDefault="00774D15" w:rsidP="00774D15">
      <w:pPr>
        <w:spacing w:line="360" w:lineRule="auto"/>
        <w:ind w:firstLine="709"/>
        <w:jc w:val="both"/>
        <w:rPr>
          <w:rFonts w:ascii="cronos mm" w:hAnsi="cronos mm"/>
          <w:i/>
          <w:color w:val="002060"/>
        </w:rPr>
      </w:pPr>
    </w:p>
    <w:p w14:paraId="79F31289" w14:textId="7D1B1411" w:rsidR="00774D15" w:rsidRDefault="00774D15" w:rsidP="00774D15">
      <w:pPr>
        <w:spacing w:line="360" w:lineRule="auto"/>
        <w:ind w:firstLine="709"/>
        <w:jc w:val="both"/>
        <w:rPr>
          <w:rFonts w:ascii="cronos mm" w:hAnsi="cronos mm"/>
          <w:i/>
          <w:color w:val="002060"/>
        </w:rPr>
      </w:pPr>
    </w:p>
    <w:p w14:paraId="12DDCB96" w14:textId="61D7F343" w:rsidR="00774D15" w:rsidRDefault="00774D15" w:rsidP="00774D15">
      <w:pPr>
        <w:spacing w:line="360" w:lineRule="auto"/>
        <w:ind w:firstLine="709"/>
        <w:jc w:val="both"/>
        <w:rPr>
          <w:rFonts w:ascii="cronos mm" w:hAnsi="cronos mm"/>
          <w:i/>
          <w:color w:val="002060"/>
        </w:rPr>
      </w:pPr>
    </w:p>
    <w:p w14:paraId="349C2CE7" w14:textId="77777777" w:rsidR="00774D15" w:rsidRPr="00774D15" w:rsidRDefault="00774D15" w:rsidP="00774D15">
      <w:pPr>
        <w:spacing w:line="360" w:lineRule="auto"/>
        <w:ind w:firstLine="709"/>
        <w:jc w:val="both"/>
        <w:rPr>
          <w:rFonts w:ascii="cronos mm" w:hAnsi="cronos mm"/>
          <w:i/>
          <w:color w:val="002060"/>
        </w:rPr>
      </w:pPr>
    </w:p>
    <w:p w14:paraId="294C3BD9" w14:textId="14A83913" w:rsidR="00357890" w:rsidRPr="00774D15" w:rsidRDefault="009278F2" w:rsidP="00130268">
      <w:pPr>
        <w:pStyle w:val="Titre2"/>
        <w:numPr>
          <w:ilvl w:val="0"/>
          <w:numId w:val="10"/>
        </w:numPr>
        <w:jc w:val="both"/>
        <w:rPr>
          <w:rFonts w:ascii="cronos mm" w:hAnsi="cronos mm"/>
          <w:b/>
          <w:sz w:val="32"/>
        </w:rPr>
      </w:pPr>
      <w:r w:rsidRPr="00E1309F">
        <w:rPr>
          <w:rFonts w:ascii="cronos mm" w:hAnsi="cronos mm"/>
          <w:b/>
          <w:sz w:val="32"/>
        </w:rPr>
        <w:lastRenderedPageBreak/>
        <w:t>L’Etat des lieux</w:t>
      </w:r>
    </w:p>
    <w:p w14:paraId="6CA0BF48" w14:textId="77777777" w:rsidR="00F52463" w:rsidRPr="00E1309F" w:rsidRDefault="009278F2" w:rsidP="00851C02">
      <w:pPr>
        <w:spacing w:after="240"/>
        <w:jc w:val="both"/>
        <w:rPr>
          <w:rFonts w:ascii="cronos mm" w:hAnsi="cronos mm"/>
          <w:b/>
          <w:color w:val="FFFFFF" w:themeColor="background1"/>
          <w:sz w:val="24"/>
          <w:lang w:eastAsia="fr-FR"/>
        </w:rPr>
      </w:pPr>
      <w:r w:rsidRPr="00E1309F">
        <w:rPr>
          <w:rFonts w:ascii="cronos mm" w:hAnsi="cronos mm"/>
          <w:b/>
          <w:color w:val="FFFFFF" w:themeColor="background1"/>
          <w:sz w:val="24"/>
          <w:highlight w:val="darkBlue"/>
          <w:lang w:eastAsia="fr-FR"/>
        </w:rPr>
        <w:t>L’IDENTITE DE L’ASSOCIATION</w:t>
      </w:r>
      <w:r w:rsidRPr="00E1309F">
        <w:rPr>
          <w:rFonts w:ascii="cronos mm" w:hAnsi="cronos mm"/>
          <w:b/>
          <w:color w:val="FFFFFF" w:themeColor="background1"/>
          <w:sz w:val="24"/>
          <w:lang w:eastAsia="fr-FR"/>
        </w:rPr>
        <w:t xml:space="preserve"> </w:t>
      </w:r>
    </w:p>
    <w:tbl>
      <w:tblPr>
        <w:tblStyle w:val="Grilledutableau"/>
        <w:tblW w:w="0" w:type="auto"/>
        <w:tblBorders>
          <w:top w:val="single" w:sz="12" w:space="0" w:color="002060"/>
          <w:left w:val="single" w:sz="12" w:space="0" w:color="002060"/>
          <w:bottom w:val="single" w:sz="12" w:space="0" w:color="002060"/>
          <w:right w:val="single" w:sz="12" w:space="0" w:color="002060"/>
        </w:tblBorders>
        <w:tblLook w:val="04A0" w:firstRow="1" w:lastRow="0" w:firstColumn="1" w:lastColumn="0" w:noHBand="0" w:noVBand="1"/>
      </w:tblPr>
      <w:tblGrid>
        <w:gridCol w:w="3104"/>
        <w:gridCol w:w="5938"/>
      </w:tblGrid>
      <w:tr w:rsidR="00EA420D" w:rsidRPr="00E1309F" w14:paraId="318D38D9" w14:textId="77777777" w:rsidTr="00732943">
        <w:trPr>
          <w:trHeight w:val="397"/>
        </w:trPr>
        <w:tc>
          <w:tcPr>
            <w:tcW w:w="3104" w:type="dxa"/>
            <w:shd w:val="clear" w:color="auto" w:fill="FFFFFF" w:themeFill="background1"/>
            <w:vAlign w:val="center"/>
          </w:tcPr>
          <w:p w14:paraId="6DD729FC" w14:textId="77777777" w:rsidR="00EA420D" w:rsidRPr="00E1309F" w:rsidRDefault="00EA420D" w:rsidP="00851C02">
            <w:pPr>
              <w:jc w:val="both"/>
              <w:rPr>
                <w:rFonts w:ascii="cronos mm" w:hAnsi="cronos mm"/>
                <w:b/>
                <w:color w:val="002060"/>
                <w:lang w:eastAsia="fr-FR"/>
              </w:rPr>
            </w:pPr>
            <w:r w:rsidRPr="00E1309F">
              <w:rPr>
                <w:rFonts w:ascii="cronos mm" w:hAnsi="cronos mm"/>
                <w:b/>
                <w:color w:val="002060"/>
                <w:lang w:eastAsia="fr-FR"/>
              </w:rPr>
              <w:t>Nom de l’association</w:t>
            </w:r>
          </w:p>
        </w:tc>
        <w:tc>
          <w:tcPr>
            <w:tcW w:w="5938" w:type="dxa"/>
            <w:shd w:val="clear" w:color="auto" w:fill="FFFFFF" w:themeFill="background1"/>
          </w:tcPr>
          <w:p w14:paraId="72729A0F" w14:textId="77777777" w:rsidR="00EA420D" w:rsidRPr="00E1309F" w:rsidRDefault="00EA420D" w:rsidP="00851C02">
            <w:pPr>
              <w:jc w:val="both"/>
              <w:rPr>
                <w:rFonts w:ascii="cronos mm" w:hAnsi="cronos mm"/>
                <w:color w:val="000000" w:themeColor="text1"/>
                <w:lang w:eastAsia="fr-FR"/>
              </w:rPr>
            </w:pPr>
          </w:p>
        </w:tc>
      </w:tr>
      <w:tr w:rsidR="00EA420D" w:rsidRPr="00E1309F" w14:paraId="08432939" w14:textId="77777777" w:rsidTr="00732943">
        <w:trPr>
          <w:trHeight w:val="397"/>
        </w:trPr>
        <w:tc>
          <w:tcPr>
            <w:tcW w:w="3104" w:type="dxa"/>
            <w:shd w:val="clear" w:color="auto" w:fill="FFFFFF" w:themeFill="background1"/>
            <w:vAlign w:val="center"/>
          </w:tcPr>
          <w:p w14:paraId="11CA9901" w14:textId="77777777" w:rsidR="00EA420D" w:rsidRPr="00E1309F" w:rsidRDefault="00EA420D" w:rsidP="00851C02">
            <w:pPr>
              <w:jc w:val="both"/>
              <w:rPr>
                <w:rFonts w:ascii="cronos mm" w:hAnsi="cronos mm"/>
                <w:b/>
                <w:color w:val="002060"/>
                <w:lang w:eastAsia="fr-FR"/>
              </w:rPr>
            </w:pPr>
            <w:r w:rsidRPr="00E1309F">
              <w:rPr>
                <w:rFonts w:ascii="cronos mm" w:hAnsi="cronos mm"/>
                <w:b/>
                <w:color w:val="002060"/>
                <w:lang w:eastAsia="fr-FR"/>
              </w:rPr>
              <w:t>Objet de l’association</w:t>
            </w:r>
          </w:p>
        </w:tc>
        <w:tc>
          <w:tcPr>
            <w:tcW w:w="5938" w:type="dxa"/>
            <w:shd w:val="clear" w:color="auto" w:fill="FFFFFF" w:themeFill="background1"/>
            <w:vAlign w:val="center"/>
          </w:tcPr>
          <w:p w14:paraId="245C695F" w14:textId="77777777" w:rsidR="00EA420D" w:rsidRPr="00E1309F" w:rsidRDefault="00EA420D" w:rsidP="00851C02">
            <w:pPr>
              <w:jc w:val="both"/>
              <w:rPr>
                <w:rFonts w:ascii="cronos mm" w:hAnsi="cronos mm"/>
                <w:i/>
                <w:color w:val="002060"/>
                <w:lang w:eastAsia="fr-FR"/>
              </w:rPr>
            </w:pPr>
            <w:r w:rsidRPr="00E1309F">
              <w:rPr>
                <w:rFonts w:ascii="cronos mm" w:hAnsi="cronos mm"/>
                <w:i/>
                <w:color w:val="002060"/>
                <w:lang w:eastAsia="fr-FR"/>
              </w:rPr>
              <w:t>(Se référer à vos statuts)</w:t>
            </w:r>
          </w:p>
        </w:tc>
      </w:tr>
      <w:tr w:rsidR="00EA420D" w:rsidRPr="00E1309F" w14:paraId="0AE5E34B" w14:textId="77777777" w:rsidTr="00732943">
        <w:trPr>
          <w:trHeight w:val="964"/>
        </w:trPr>
        <w:tc>
          <w:tcPr>
            <w:tcW w:w="3104" w:type="dxa"/>
            <w:shd w:val="clear" w:color="auto" w:fill="FFFFFF" w:themeFill="background1"/>
            <w:vAlign w:val="center"/>
          </w:tcPr>
          <w:p w14:paraId="13911CAB" w14:textId="77777777" w:rsidR="00EA420D" w:rsidRPr="00E1309F" w:rsidRDefault="00EA420D" w:rsidP="00851C02">
            <w:pPr>
              <w:jc w:val="both"/>
              <w:rPr>
                <w:rFonts w:ascii="cronos mm" w:hAnsi="cronos mm"/>
                <w:b/>
                <w:color w:val="002060"/>
                <w:lang w:eastAsia="fr-FR"/>
              </w:rPr>
            </w:pPr>
            <w:r w:rsidRPr="00E1309F">
              <w:rPr>
                <w:rFonts w:ascii="cronos mm" w:hAnsi="cronos mm"/>
                <w:b/>
                <w:color w:val="002060"/>
                <w:lang w:eastAsia="fr-FR"/>
              </w:rPr>
              <w:t>Date de création de l’association (1</w:t>
            </w:r>
            <w:r w:rsidRPr="00E1309F">
              <w:rPr>
                <w:rFonts w:ascii="cronos mm" w:hAnsi="cronos mm"/>
                <w:b/>
                <w:color w:val="002060"/>
                <w:vertAlign w:val="superscript"/>
                <w:lang w:eastAsia="fr-FR"/>
              </w:rPr>
              <w:t>ère</w:t>
            </w:r>
            <w:r w:rsidRPr="00E1309F">
              <w:rPr>
                <w:rFonts w:ascii="cronos mm" w:hAnsi="cronos mm"/>
                <w:b/>
                <w:color w:val="002060"/>
                <w:lang w:eastAsia="fr-FR"/>
              </w:rPr>
              <w:t xml:space="preserve"> parution au Journal Officiel)</w:t>
            </w:r>
          </w:p>
        </w:tc>
        <w:tc>
          <w:tcPr>
            <w:tcW w:w="5938" w:type="dxa"/>
            <w:shd w:val="clear" w:color="auto" w:fill="FFFFFF" w:themeFill="background1"/>
          </w:tcPr>
          <w:p w14:paraId="41057EFF" w14:textId="77777777" w:rsidR="00EA420D" w:rsidRPr="00E1309F" w:rsidRDefault="00EA420D" w:rsidP="00851C02">
            <w:pPr>
              <w:jc w:val="both"/>
              <w:rPr>
                <w:rFonts w:ascii="cronos mm" w:hAnsi="cronos mm"/>
                <w:color w:val="000000" w:themeColor="text1"/>
                <w:lang w:eastAsia="fr-FR"/>
              </w:rPr>
            </w:pPr>
          </w:p>
        </w:tc>
      </w:tr>
      <w:tr w:rsidR="00EA420D" w:rsidRPr="00E1309F" w14:paraId="68F35A65" w14:textId="77777777" w:rsidTr="00732943">
        <w:trPr>
          <w:trHeight w:val="680"/>
        </w:trPr>
        <w:tc>
          <w:tcPr>
            <w:tcW w:w="3104" w:type="dxa"/>
            <w:shd w:val="clear" w:color="auto" w:fill="FFFFFF" w:themeFill="background1"/>
            <w:vAlign w:val="center"/>
          </w:tcPr>
          <w:p w14:paraId="304D61E1" w14:textId="77777777" w:rsidR="00EA420D" w:rsidRPr="00E1309F" w:rsidRDefault="00EA420D" w:rsidP="00851C02">
            <w:pPr>
              <w:jc w:val="both"/>
              <w:rPr>
                <w:rFonts w:ascii="cronos mm" w:hAnsi="cronos mm"/>
                <w:b/>
                <w:color w:val="002060"/>
                <w:lang w:eastAsia="fr-FR"/>
              </w:rPr>
            </w:pPr>
            <w:r w:rsidRPr="00E1309F">
              <w:rPr>
                <w:rFonts w:ascii="cronos mm" w:hAnsi="cronos mm"/>
                <w:b/>
                <w:color w:val="002060"/>
                <w:lang w:eastAsia="fr-FR"/>
              </w:rPr>
              <w:t>Localisation de l’association</w:t>
            </w:r>
          </w:p>
        </w:tc>
        <w:tc>
          <w:tcPr>
            <w:tcW w:w="5938" w:type="dxa"/>
            <w:shd w:val="clear" w:color="auto" w:fill="FFFFFF" w:themeFill="background1"/>
            <w:vAlign w:val="center"/>
          </w:tcPr>
          <w:p w14:paraId="23B0BFF8" w14:textId="77777777" w:rsidR="00EA420D" w:rsidRPr="00E1309F" w:rsidRDefault="00EA420D" w:rsidP="00851C02">
            <w:pPr>
              <w:jc w:val="both"/>
              <w:rPr>
                <w:rFonts w:ascii="cronos mm" w:hAnsi="cronos mm"/>
                <w:color w:val="000000" w:themeColor="text1"/>
                <w:lang w:eastAsia="fr-FR"/>
              </w:rPr>
            </w:pPr>
            <w:r w:rsidRPr="00E1309F">
              <w:rPr>
                <w:rFonts w:ascii="cronos mm" w:hAnsi="cronos mm"/>
                <w:color w:val="000000" w:themeColor="text1"/>
                <w:lang w:eastAsia="fr-FR"/>
              </w:rPr>
              <w:t xml:space="preserve">Siège social : </w:t>
            </w:r>
          </w:p>
          <w:p w14:paraId="4EC14EA8" w14:textId="77777777" w:rsidR="00EA420D" w:rsidRPr="00E1309F" w:rsidRDefault="00EA420D" w:rsidP="00851C02">
            <w:pPr>
              <w:jc w:val="both"/>
              <w:rPr>
                <w:rFonts w:ascii="cronos mm" w:hAnsi="cronos mm"/>
                <w:color w:val="000000" w:themeColor="text1"/>
                <w:lang w:eastAsia="fr-FR"/>
              </w:rPr>
            </w:pPr>
            <w:r w:rsidRPr="00E1309F">
              <w:rPr>
                <w:rFonts w:ascii="cronos mm" w:hAnsi="cronos mm"/>
                <w:color w:val="000000" w:themeColor="text1"/>
                <w:lang w:eastAsia="fr-FR"/>
              </w:rPr>
              <w:t xml:space="preserve">Adresse de correspondance : </w:t>
            </w:r>
          </w:p>
        </w:tc>
      </w:tr>
      <w:tr w:rsidR="00EA420D" w:rsidRPr="00E1309F" w14:paraId="1672ED44" w14:textId="77777777" w:rsidTr="00732943">
        <w:trPr>
          <w:trHeight w:val="397"/>
        </w:trPr>
        <w:tc>
          <w:tcPr>
            <w:tcW w:w="3104" w:type="dxa"/>
            <w:shd w:val="clear" w:color="auto" w:fill="FFFFFF" w:themeFill="background1"/>
            <w:vAlign w:val="center"/>
          </w:tcPr>
          <w:p w14:paraId="5ADFCCF3" w14:textId="77777777" w:rsidR="00EA420D" w:rsidRPr="00E1309F" w:rsidRDefault="00EA420D" w:rsidP="00851C02">
            <w:pPr>
              <w:jc w:val="both"/>
              <w:rPr>
                <w:rFonts w:ascii="cronos mm" w:hAnsi="cronos mm"/>
                <w:b/>
                <w:color w:val="002060"/>
                <w:lang w:eastAsia="fr-FR"/>
              </w:rPr>
            </w:pPr>
            <w:r w:rsidRPr="00E1309F">
              <w:rPr>
                <w:rFonts w:ascii="cronos mm" w:hAnsi="cronos mm"/>
                <w:b/>
                <w:color w:val="002060"/>
                <w:lang w:eastAsia="fr-FR"/>
              </w:rPr>
              <w:t>Lieu(x) de pratique</w:t>
            </w:r>
          </w:p>
        </w:tc>
        <w:tc>
          <w:tcPr>
            <w:tcW w:w="5938" w:type="dxa"/>
            <w:shd w:val="clear" w:color="auto" w:fill="FFFFFF" w:themeFill="background1"/>
            <w:vAlign w:val="center"/>
          </w:tcPr>
          <w:p w14:paraId="56C67492" w14:textId="77777777" w:rsidR="00EA420D" w:rsidRPr="00E1309F" w:rsidRDefault="00EA420D" w:rsidP="00851C02">
            <w:pPr>
              <w:jc w:val="both"/>
              <w:rPr>
                <w:rFonts w:ascii="cronos mm" w:hAnsi="cronos mm"/>
                <w:color w:val="000000" w:themeColor="text1"/>
                <w:lang w:eastAsia="fr-FR"/>
              </w:rPr>
            </w:pPr>
          </w:p>
        </w:tc>
      </w:tr>
      <w:tr w:rsidR="00EA420D" w:rsidRPr="00E1309F" w14:paraId="090A523D" w14:textId="77777777" w:rsidTr="00732943">
        <w:trPr>
          <w:trHeight w:val="680"/>
        </w:trPr>
        <w:tc>
          <w:tcPr>
            <w:tcW w:w="3104" w:type="dxa"/>
            <w:shd w:val="clear" w:color="auto" w:fill="FFFFFF" w:themeFill="background1"/>
            <w:vAlign w:val="center"/>
          </w:tcPr>
          <w:p w14:paraId="52051694" w14:textId="77777777" w:rsidR="00EA420D" w:rsidRPr="00E1309F" w:rsidRDefault="00EA420D" w:rsidP="00851C02">
            <w:pPr>
              <w:jc w:val="both"/>
              <w:rPr>
                <w:rFonts w:ascii="cronos mm" w:hAnsi="cronos mm"/>
                <w:b/>
                <w:color w:val="002060"/>
                <w:lang w:eastAsia="fr-FR"/>
              </w:rPr>
            </w:pPr>
            <w:r w:rsidRPr="00E1309F">
              <w:rPr>
                <w:rFonts w:ascii="cronos mm" w:hAnsi="cronos mm"/>
                <w:b/>
                <w:color w:val="002060"/>
                <w:lang w:eastAsia="fr-FR"/>
              </w:rPr>
              <w:t>Affiliation</w:t>
            </w:r>
          </w:p>
        </w:tc>
        <w:tc>
          <w:tcPr>
            <w:tcW w:w="5938" w:type="dxa"/>
            <w:shd w:val="clear" w:color="auto" w:fill="FFFFFF" w:themeFill="background1"/>
            <w:vAlign w:val="center"/>
          </w:tcPr>
          <w:p w14:paraId="2840138B" w14:textId="77777777" w:rsidR="00EA420D" w:rsidRPr="00E1309F" w:rsidRDefault="00EA420D" w:rsidP="00851C02">
            <w:pPr>
              <w:jc w:val="both"/>
              <w:rPr>
                <w:rFonts w:ascii="cronos mm" w:hAnsi="cronos mm"/>
                <w:color w:val="000000" w:themeColor="text1"/>
                <w:lang w:eastAsia="fr-FR"/>
              </w:rPr>
            </w:pPr>
            <w:r w:rsidRPr="00E1309F">
              <w:rPr>
                <w:rFonts w:ascii="cronos mm" w:hAnsi="cronos mm"/>
                <w:color w:val="000000" w:themeColor="text1"/>
                <w:lang w:eastAsia="fr-FR"/>
              </w:rPr>
              <w:t xml:space="preserve">Date de la première affiliation à la FFGym : </w:t>
            </w:r>
          </w:p>
          <w:p w14:paraId="3D3A84ED" w14:textId="77777777" w:rsidR="00EA420D" w:rsidRPr="00E1309F" w:rsidRDefault="00EA420D" w:rsidP="00851C02">
            <w:pPr>
              <w:jc w:val="both"/>
              <w:rPr>
                <w:rFonts w:ascii="cronos mm" w:hAnsi="cronos mm"/>
                <w:color w:val="000000" w:themeColor="text1"/>
                <w:lang w:eastAsia="fr-FR"/>
              </w:rPr>
            </w:pPr>
            <w:r w:rsidRPr="00E1309F">
              <w:rPr>
                <w:rFonts w:ascii="cronos mm" w:hAnsi="cronos mm"/>
                <w:color w:val="000000" w:themeColor="text1"/>
                <w:lang w:eastAsia="fr-FR"/>
              </w:rPr>
              <w:t xml:space="preserve">Numéro d’affiliation : </w:t>
            </w:r>
          </w:p>
        </w:tc>
      </w:tr>
    </w:tbl>
    <w:p w14:paraId="6C01B557" w14:textId="77777777" w:rsidR="009278F2" w:rsidRPr="00E1309F" w:rsidRDefault="009278F2" w:rsidP="00851C02">
      <w:pPr>
        <w:jc w:val="both"/>
        <w:rPr>
          <w:rFonts w:ascii="cronos mm" w:hAnsi="cronos mm"/>
          <w:color w:val="000000" w:themeColor="text1"/>
          <w:lang w:eastAsia="fr-FR"/>
        </w:rPr>
      </w:pPr>
    </w:p>
    <w:p w14:paraId="1896B9E0" w14:textId="77777777" w:rsidR="00F52463" w:rsidRPr="00E1309F" w:rsidRDefault="00EA420D" w:rsidP="00851C02">
      <w:pPr>
        <w:jc w:val="both"/>
        <w:rPr>
          <w:rFonts w:ascii="cronos mm" w:hAnsi="cronos mm"/>
          <w:color w:val="000000" w:themeColor="text1"/>
          <w:lang w:eastAsia="fr-FR"/>
        </w:rPr>
      </w:pPr>
      <w:r w:rsidRPr="00E1309F">
        <w:rPr>
          <w:rFonts w:ascii="cronos mm" w:hAnsi="cronos mm"/>
          <w:color w:val="000000" w:themeColor="text1"/>
          <w:lang w:eastAsia="fr-FR"/>
        </w:rPr>
        <w:t xml:space="preserve">Votre club a-t-il une reconnaissance </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club affilié</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 xml:space="preserve">, </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bronze</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 xml:space="preserve">, </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argent</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 xml:space="preserve">, </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or</w:t>
      </w:r>
      <w:r w:rsidR="00732943" w:rsidRPr="00E1309F">
        <w:rPr>
          <w:rFonts w:ascii="cronos mm" w:hAnsi="cronos mm"/>
          <w:color w:val="000000" w:themeColor="text1"/>
          <w:lang w:eastAsia="fr-FR"/>
        </w:rPr>
        <w:t> »</w:t>
      </w:r>
      <w:r w:rsidRPr="00E1309F">
        <w:rPr>
          <w:rFonts w:ascii="cronos mm" w:hAnsi="cronos mm"/>
          <w:color w:val="000000" w:themeColor="text1"/>
          <w:lang w:eastAsia="fr-FR"/>
        </w:rPr>
        <w:t xml:space="preserve"> et/ou un label FFGYM ? </w:t>
      </w:r>
    </w:p>
    <w:tbl>
      <w:tblPr>
        <w:tblpPr w:leftFromText="141" w:rightFromText="141" w:vertAnchor="text" w:tblpX="-49" w:tblpY="19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EA420D" w:rsidRPr="00E1309F" w14:paraId="793F00FB" w14:textId="77777777" w:rsidTr="009A2D4C">
        <w:trPr>
          <w:trHeight w:val="454"/>
        </w:trPr>
        <w:tc>
          <w:tcPr>
            <w:tcW w:w="9284" w:type="dxa"/>
            <w:tcBorders>
              <w:top w:val="nil"/>
              <w:left w:val="nil"/>
              <w:bottom w:val="nil"/>
              <w:right w:val="nil"/>
            </w:tcBorders>
            <w:shd w:val="clear" w:color="auto" w:fill="D1E0FF"/>
            <w:vAlign w:val="center"/>
          </w:tcPr>
          <w:p w14:paraId="6965962C" w14:textId="77777777" w:rsidR="00EA420D" w:rsidRPr="00E1309F" w:rsidRDefault="00EA420D" w:rsidP="009A2D4C">
            <w:pPr>
              <w:jc w:val="both"/>
              <w:rPr>
                <w:rFonts w:ascii="cronos mm" w:hAnsi="cronos mm"/>
                <w:b/>
                <w:lang w:eastAsia="fr-FR"/>
              </w:rPr>
            </w:pPr>
          </w:p>
        </w:tc>
      </w:tr>
    </w:tbl>
    <w:p w14:paraId="011585B6" w14:textId="77777777" w:rsidR="00EA420D" w:rsidRPr="00E1309F" w:rsidRDefault="009278F2" w:rsidP="00732943">
      <w:pPr>
        <w:spacing w:before="120" w:after="120"/>
        <w:jc w:val="left"/>
        <w:rPr>
          <w:rFonts w:ascii="cronos mm" w:hAnsi="cronos mm"/>
          <w:b/>
          <w:color w:val="FFFFFF" w:themeColor="background1"/>
          <w:sz w:val="28"/>
          <w:highlight w:val="darkBlue"/>
          <w:lang w:eastAsia="fr-FR"/>
        </w:rPr>
      </w:pPr>
      <w:r w:rsidRPr="00E1309F">
        <w:rPr>
          <w:rFonts w:ascii="cronos mm" w:hAnsi="cronos mm"/>
          <w:b/>
          <w:color w:val="FFFFFF" w:themeColor="background1"/>
          <w:sz w:val="28"/>
          <w:highlight w:val="darkBlue"/>
          <w:lang w:eastAsia="fr-FR"/>
        </w:rPr>
        <w:t>LES USAGERS – LE PROJET – LES ACTIONS</w:t>
      </w:r>
    </w:p>
    <w:p w14:paraId="2C251F31" w14:textId="46CA1C74" w:rsidR="00774D15" w:rsidRPr="004416CD" w:rsidRDefault="00EA420D" w:rsidP="00130268">
      <w:pPr>
        <w:pStyle w:val="Paragraphedeliste"/>
        <w:numPr>
          <w:ilvl w:val="0"/>
          <w:numId w:val="11"/>
        </w:numPr>
        <w:spacing w:before="120" w:after="120"/>
        <w:jc w:val="both"/>
        <w:rPr>
          <w:rFonts w:ascii="cronos mm" w:hAnsi="cronos mm"/>
          <w:i/>
          <w:noProof/>
          <w:color w:val="002060"/>
        </w:rPr>
      </w:pPr>
      <w:r w:rsidRPr="004416CD">
        <w:rPr>
          <w:rFonts w:ascii="cronos mm" w:hAnsi="cronos mm"/>
          <w:b/>
          <w:color w:val="002060"/>
          <w:lang w:eastAsia="fr-FR"/>
        </w:rPr>
        <w:t>LES USAGERS</w:t>
      </w:r>
      <w:r w:rsidR="00732943" w:rsidRPr="004416CD">
        <w:rPr>
          <w:rFonts w:ascii="cronos mm" w:hAnsi="cronos mm"/>
          <w:i/>
          <w:noProof/>
          <w:color w:val="002060"/>
        </w:rPr>
        <w:t xml:space="preserve"> </w:t>
      </w:r>
    </w:p>
    <w:p w14:paraId="31B75994" w14:textId="1F04AFFD" w:rsidR="00EA420D" w:rsidRPr="00E1309F" w:rsidRDefault="00774D15" w:rsidP="00732943">
      <w:pPr>
        <w:spacing w:before="120" w:after="120"/>
        <w:jc w:val="both"/>
        <w:rPr>
          <w:rFonts w:ascii="cronos mm" w:hAnsi="cronos mm"/>
          <w:i/>
          <w:noProof/>
          <w:color w:val="002060"/>
        </w:rPr>
      </w:pPr>
      <w:r>
        <w:rPr>
          <w:rFonts w:ascii="cronos mm" w:hAnsi="cronos mm"/>
          <w:i/>
          <w:noProof/>
          <w:color w:val="002060"/>
        </w:rPr>
        <w:t>Grâce à FFGym Licence, vous avez accès à l’ensemble de vos statistiques – par discipline, par âge, par genre - depuis la création de votre club. Vous pouvez également demander au CRCVLG de vous les transmettre</w:t>
      </w:r>
      <w:r w:rsidR="00732943" w:rsidRPr="00E1309F">
        <w:rPr>
          <w:rFonts w:ascii="cronos mm" w:hAnsi="cronos mm"/>
          <w:i/>
          <w:noProof/>
          <w:color w:val="002060"/>
        </w:rPr>
        <w:t>)</w:t>
      </w:r>
      <w:r>
        <w:rPr>
          <w:rFonts w:ascii="cronos mm" w:hAnsi="cronos mm"/>
          <w:i/>
          <w:noProof/>
          <w:color w:val="002060"/>
        </w:rPr>
        <w:t>. Le fichier extrait étant en format excel, cela permet facilement de faire des graphiques.</w:t>
      </w:r>
    </w:p>
    <w:p w14:paraId="61F46106" w14:textId="77777777" w:rsidR="00BF419F" w:rsidRPr="00E1309F" w:rsidRDefault="00BF419F" w:rsidP="00130268">
      <w:pPr>
        <w:numPr>
          <w:ilvl w:val="0"/>
          <w:numId w:val="5"/>
        </w:numPr>
        <w:spacing w:after="240"/>
        <w:jc w:val="both"/>
        <w:rPr>
          <w:rFonts w:ascii="cronos mm" w:hAnsi="cronos mm"/>
          <w:b/>
          <w:lang w:eastAsia="fr-FR"/>
        </w:rPr>
      </w:pPr>
      <w:r w:rsidRPr="00E1309F">
        <w:rPr>
          <w:rFonts w:ascii="cronos mm" w:hAnsi="cronos mm"/>
          <w:b/>
          <w:lang w:eastAsia="fr-FR"/>
        </w:rPr>
        <w:t>Effectifs en 2020-2021</w:t>
      </w:r>
    </w:p>
    <w:tbl>
      <w:tblPr>
        <w:tblStyle w:val="Grilledutableau"/>
        <w:tblW w:w="9068" w:type="dxa"/>
        <w:tblLook w:val="04A0" w:firstRow="1" w:lastRow="0" w:firstColumn="1" w:lastColumn="0" w:noHBand="0" w:noVBand="1"/>
      </w:tblPr>
      <w:tblGrid>
        <w:gridCol w:w="2494"/>
        <w:gridCol w:w="2268"/>
        <w:gridCol w:w="1051"/>
        <w:gridCol w:w="2268"/>
        <w:gridCol w:w="987"/>
      </w:tblGrid>
      <w:tr w:rsidR="00EA420D" w:rsidRPr="00E1309F" w14:paraId="32DED652" w14:textId="77777777" w:rsidTr="009A2D4C">
        <w:trPr>
          <w:trHeight w:val="454"/>
        </w:trPr>
        <w:tc>
          <w:tcPr>
            <w:tcW w:w="2494" w:type="dxa"/>
            <w:shd w:val="clear" w:color="auto" w:fill="002060"/>
            <w:vAlign w:val="center"/>
          </w:tcPr>
          <w:p w14:paraId="773B1BD9" w14:textId="77777777" w:rsidR="00EA420D" w:rsidRPr="00E1309F" w:rsidRDefault="00BF419F" w:rsidP="00851C02">
            <w:pPr>
              <w:rPr>
                <w:rFonts w:ascii="cronos mm" w:hAnsi="cronos mm"/>
                <w:b/>
                <w:color w:val="FFFFFF" w:themeColor="background1"/>
                <w:lang w:eastAsia="fr-FR"/>
              </w:rPr>
            </w:pPr>
            <w:r w:rsidRPr="00E1309F">
              <w:rPr>
                <w:rFonts w:ascii="cronos mm" w:hAnsi="cronos mm"/>
                <w:b/>
                <w:color w:val="FFFFFF" w:themeColor="background1"/>
                <w:lang w:eastAsia="fr-FR"/>
              </w:rPr>
              <w:t>Catégorie d’âge</w:t>
            </w:r>
          </w:p>
        </w:tc>
        <w:tc>
          <w:tcPr>
            <w:tcW w:w="2268" w:type="dxa"/>
            <w:shd w:val="clear" w:color="auto" w:fill="002060"/>
            <w:vAlign w:val="center"/>
          </w:tcPr>
          <w:p w14:paraId="31A8554F" w14:textId="77777777" w:rsidR="00EA420D" w:rsidRPr="00E1309F" w:rsidRDefault="00BF419F" w:rsidP="00851C02">
            <w:pPr>
              <w:rPr>
                <w:rFonts w:ascii="cronos mm" w:hAnsi="cronos mm"/>
                <w:b/>
                <w:color w:val="FFFFFF" w:themeColor="background1"/>
                <w:lang w:eastAsia="fr-FR"/>
              </w:rPr>
            </w:pPr>
            <w:r w:rsidRPr="00E1309F">
              <w:rPr>
                <w:rFonts w:ascii="cronos mm" w:hAnsi="cronos mm"/>
                <w:b/>
                <w:color w:val="FFFFFF" w:themeColor="background1"/>
                <w:lang w:eastAsia="fr-FR"/>
              </w:rPr>
              <w:t>Masculins</w:t>
            </w:r>
          </w:p>
        </w:tc>
        <w:tc>
          <w:tcPr>
            <w:tcW w:w="1051" w:type="dxa"/>
            <w:shd w:val="clear" w:color="auto" w:fill="002060"/>
            <w:vAlign w:val="center"/>
          </w:tcPr>
          <w:p w14:paraId="21DD8CBF" w14:textId="77777777" w:rsidR="00EA420D" w:rsidRPr="00E1309F" w:rsidRDefault="00BF419F" w:rsidP="00851C02">
            <w:pPr>
              <w:rPr>
                <w:rFonts w:ascii="cronos mm" w:hAnsi="cronos mm"/>
                <w:b/>
                <w:color w:val="FFFFFF" w:themeColor="background1"/>
                <w:lang w:eastAsia="fr-FR"/>
              </w:rPr>
            </w:pPr>
            <w:r w:rsidRPr="00E1309F">
              <w:rPr>
                <w:rFonts w:ascii="cronos mm" w:hAnsi="cronos mm"/>
                <w:b/>
                <w:color w:val="FFFFFF" w:themeColor="background1"/>
                <w:lang w:eastAsia="fr-FR"/>
              </w:rPr>
              <w:t>%</w:t>
            </w:r>
          </w:p>
        </w:tc>
        <w:tc>
          <w:tcPr>
            <w:tcW w:w="2268" w:type="dxa"/>
            <w:shd w:val="clear" w:color="auto" w:fill="002060"/>
            <w:vAlign w:val="center"/>
          </w:tcPr>
          <w:p w14:paraId="4B6D3515" w14:textId="77777777" w:rsidR="00EA420D" w:rsidRPr="00E1309F" w:rsidRDefault="00BF419F" w:rsidP="00851C02">
            <w:pPr>
              <w:rPr>
                <w:rFonts w:ascii="cronos mm" w:hAnsi="cronos mm"/>
                <w:b/>
                <w:color w:val="FFFFFF" w:themeColor="background1"/>
                <w:lang w:eastAsia="fr-FR"/>
              </w:rPr>
            </w:pPr>
            <w:r w:rsidRPr="00E1309F">
              <w:rPr>
                <w:rFonts w:ascii="cronos mm" w:hAnsi="cronos mm"/>
                <w:b/>
                <w:color w:val="FFFFFF" w:themeColor="background1"/>
                <w:lang w:eastAsia="fr-FR"/>
              </w:rPr>
              <w:t>Féminines</w:t>
            </w:r>
          </w:p>
        </w:tc>
        <w:tc>
          <w:tcPr>
            <w:tcW w:w="987" w:type="dxa"/>
            <w:shd w:val="clear" w:color="auto" w:fill="002060"/>
            <w:vAlign w:val="center"/>
          </w:tcPr>
          <w:p w14:paraId="379A3B39" w14:textId="77777777" w:rsidR="00EA420D" w:rsidRPr="00E1309F" w:rsidRDefault="00BF419F" w:rsidP="00851C02">
            <w:pPr>
              <w:rPr>
                <w:rFonts w:ascii="cronos mm" w:hAnsi="cronos mm"/>
                <w:b/>
                <w:color w:val="FFFFFF" w:themeColor="background1"/>
                <w:lang w:eastAsia="fr-FR"/>
              </w:rPr>
            </w:pPr>
            <w:r w:rsidRPr="00E1309F">
              <w:rPr>
                <w:rFonts w:ascii="cronos mm" w:hAnsi="cronos mm"/>
                <w:b/>
                <w:color w:val="FFFFFF" w:themeColor="background1"/>
                <w:lang w:eastAsia="fr-FR"/>
              </w:rPr>
              <w:t>%</w:t>
            </w:r>
          </w:p>
        </w:tc>
      </w:tr>
      <w:tr w:rsidR="00EA420D" w:rsidRPr="00E1309F" w14:paraId="54C3BA0B" w14:textId="77777777" w:rsidTr="009A2D4C">
        <w:trPr>
          <w:trHeight w:val="510"/>
        </w:trPr>
        <w:tc>
          <w:tcPr>
            <w:tcW w:w="2494" w:type="dxa"/>
            <w:shd w:val="clear" w:color="auto" w:fill="C6D9F1" w:themeFill="text2" w:themeFillTint="33"/>
            <w:vAlign w:val="center"/>
          </w:tcPr>
          <w:p w14:paraId="4A984FC0" w14:textId="1CADA0EB"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Baby Gym</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0-6ans)</w:t>
            </w:r>
          </w:p>
        </w:tc>
        <w:tc>
          <w:tcPr>
            <w:tcW w:w="2268" w:type="dxa"/>
            <w:shd w:val="clear" w:color="auto" w:fill="C6D9F1" w:themeFill="text2" w:themeFillTint="33"/>
          </w:tcPr>
          <w:p w14:paraId="503854D6" w14:textId="77777777" w:rsidR="00EA420D" w:rsidRPr="00E1309F" w:rsidRDefault="00EA420D" w:rsidP="00851C02">
            <w:pPr>
              <w:jc w:val="both"/>
              <w:rPr>
                <w:rFonts w:ascii="cronos mm" w:hAnsi="cronos mm"/>
                <w:b/>
                <w:color w:val="000000" w:themeColor="text1"/>
                <w:lang w:eastAsia="fr-FR"/>
              </w:rPr>
            </w:pPr>
          </w:p>
        </w:tc>
        <w:tc>
          <w:tcPr>
            <w:tcW w:w="1051" w:type="dxa"/>
            <w:shd w:val="clear" w:color="auto" w:fill="C6D9F1" w:themeFill="text2" w:themeFillTint="33"/>
          </w:tcPr>
          <w:p w14:paraId="1C1B78A6" w14:textId="77777777" w:rsidR="00EA420D" w:rsidRPr="00E1309F" w:rsidRDefault="00EA420D" w:rsidP="00851C02">
            <w:pPr>
              <w:jc w:val="both"/>
              <w:rPr>
                <w:rFonts w:ascii="cronos mm" w:hAnsi="cronos mm"/>
                <w:b/>
                <w:color w:val="000000" w:themeColor="text1"/>
                <w:lang w:eastAsia="fr-FR"/>
              </w:rPr>
            </w:pPr>
          </w:p>
        </w:tc>
        <w:tc>
          <w:tcPr>
            <w:tcW w:w="2268" w:type="dxa"/>
            <w:shd w:val="clear" w:color="auto" w:fill="C6D9F1" w:themeFill="text2" w:themeFillTint="33"/>
          </w:tcPr>
          <w:p w14:paraId="64F04926" w14:textId="77777777" w:rsidR="00EA420D" w:rsidRPr="00E1309F" w:rsidRDefault="00EA420D" w:rsidP="00851C02">
            <w:pPr>
              <w:jc w:val="both"/>
              <w:rPr>
                <w:rFonts w:ascii="cronos mm" w:hAnsi="cronos mm"/>
                <w:b/>
                <w:color w:val="000000" w:themeColor="text1"/>
                <w:lang w:eastAsia="fr-FR"/>
              </w:rPr>
            </w:pPr>
          </w:p>
        </w:tc>
        <w:tc>
          <w:tcPr>
            <w:tcW w:w="987" w:type="dxa"/>
            <w:shd w:val="clear" w:color="auto" w:fill="C6D9F1" w:themeFill="text2" w:themeFillTint="33"/>
          </w:tcPr>
          <w:p w14:paraId="713336A1" w14:textId="77777777" w:rsidR="00EA420D" w:rsidRPr="00E1309F" w:rsidRDefault="00EA420D" w:rsidP="00851C02">
            <w:pPr>
              <w:jc w:val="both"/>
              <w:rPr>
                <w:rFonts w:ascii="cronos mm" w:hAnsi="cronos mm"/>
                <w:b/>
                <w:color w:val="000000" w:themeColor="text1"/>
                <w:lang w:eastAsia="fr-FR"/>
              </w:rPr>
            </w:pPr>
          </w:p>
        </w:tc>
      </w:tr>
      <w:tr w:rsidR="00BF419F" w:rsidRPr="00E1309F" w14:paraId="37ECA00D" w14:textId="77777777" w:rsidTr="009A2D4C">
        <w:trPr>
          <w:trHeight w:val="510"/>
        </w:trPr>
        <w:tc>
          <w:tcPr>
            <w:tcW w:w="2494" w:type="dxa"/>
            <w:vAlign w:val="center"/>
          </w:tcPr>
          <w:p w14:paraId="6D522D7E" w14:textId="2D1A091E"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Poussins</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7-9ans)</w:t>
            </w:r>
          </w:p>
        </w:tc>
        <w:tc>
          <w:tcPr>
            <w:tcW w:w="2268" w:type="dxa"/>
            <w:shd w:val="clear" w:color="auto" w:fill="FFFFFF" w:themeFill="background1"/>
          </w:tcPr>
          <w:p w14:paraId="04A83A61" w14:textId="77777777" w:rsidR="00BF419F" w:rsidRPr="00E1309F" w:rsidRDefault="00BF419F" w:rsidP="00851C02">
            <w:pPr>
              <w:jc w:val="both"/>
              <w:rPr>
                <w:rFonts w:ascii="cronos mm" w:hAnsi="cronos mm"/>
                <w:b/>
                <w:color w:val="000000" w:themeColor="text1"/>
                <w:lang w:eastAsia="fr-FR"/>
              </w:rPr>
            </w:pPr>
          </w:p>
        </w:tc>
        <w:tc>
          <w:tcPr>
            <w:tcW w:w="1051" w:type="dxa"/>
            <w:shd w:val="clear" w:color="auto" w:fill="FFFFFF" w:themeFill="background1"/>
          </w:tcPr>
          <w:p w14:paraId="44D45B9A" w14:textId="77777777" w:rsidR="00BF419F" w:rsidRPr="00E1309F" w:rsidRDefault="00BF419F" w:rsidP="00851C02">
            <w:pPr>
              <w:jc w:val="both"/>
              <w:rPr>
                <w:rFonts w:ascii="cronos mm" w:hAnsi="cronos mm"/>
                <w:b/>
                <w:color w:val="000000" w:themeColor="text1"/>
                <w:lang w:eastAsia="fr-FR"/>
              </w:rPr>
            </w:pPr>
          </w:p>
        </w:tc>
        <w:tc>
          <w:tcPr>
            <w:tcW w:w="2268" w:type="dxa"/>
            <w:shd w:val="clear" w:color="auto" w:fill="FFFFFF" w:themeFill="background1"/>
          </w:tcPr>
          <w:p w14:paraId="21CAFDE9" w14:textId="77777777" w:rsidR="00BF419F" w:rsidRPr="00E1309F" w:rsidRDefault="00BF419F" w:rsidP="00851C02">
            <w:pPr>
              <w:jc w:val="both"/>
              <w:rPr>
                <w:rFonts w:ascii="cronos mm" w:hAnsi="cronos mm"/>
                <w:b/>
                <w:color w:val="000000" w:themeColor="text1"/>
                <w:lang w:eastAsia="fr-FR"/>
              </w:rPr>
            </w:pPr>
          </w:p>
        </w:tc>
        <w:tc>
          <w:tcPr>
            <w:tcW w:w="987" w:type="dxa"/>
            <w:shd w:val="clear" w:color="auto" w:fill="FFFFFF" w:themeFill="background1"/>
          </w:tcPr>
          <w:p w14:paraId="037B9AC1" w14:textId="77777777" w:rsidR="00BF419F" w:rsidRPr="00E1309F" w:rsidRDefault="00BF419F" w:rsidP="00851C02">
            <w:pPr>
              <w:jc w:val="both"/>
              <w:rPr>
                <w:rFonts w:ascii="cronos mm" w:hAnsi="cronos mm"/>
                <w:b/>
                <w:color w:val="000000" w:themeColor="text1"/>
                <w:lang w:eastAsia="fr-FR"/>
              </w:rPr>
            </w:pPr>
          </w:p>
        </w:tc>
      </w:tr>
      <w:tr w:rsidR="00BF419F" w:rsidRPr="00E1309F" w14:paraId="029715F5" w14:textId="77777777" w:rsidTr="009A2D4C">
        <w:trPr>
          <w:trHeight w:val="510"/>
        </w:trPr>
        <w:tc>
          <w:tcPr>
            <w:tcW w:w="2494" w:type="dxa"/>
            <w:shd w:val="clear" w:color="auto" w:fill="C6D9F1" w:themeFill="text2" w:themeFillTint="33"/>
            <w:vAlign w:val="center"/>
          </w:tcPr>
          <w:p w14:paraId="1BCE2C55" w14:textId="580A41F7"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Benjamins</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10-11ans)</w:t>
            </w:r>
          </w:p>
        </w:tc>
        <w:tc>
          <w:tcPr>
            <w:tcW w:w="2268" w:type="dxa"/>
            <w:shd w:val="clear" w:color="auto" w:fill="C6D9F1" w:themeFill="text2" w:themeFillTint="33"/>
          </w:tcPr>
          <w:p w14:paraId="4F8782AF" w14:textId="77777777" w:rsidR="00BF419F" w:rsidRPr="00E1309F" w:rsidRDefault="00BF419F" w:rsidP="00851C02">
            <w:pPr>
              <w:jc w:val="both"/>
              <w:rPr>
                <w:rFonts w:ascii="cronos mm" w:hAnsi="cronos mm"/>
                <w:b/>
                <w:color w:val="000000" w:themeColor="text1"/>
                <w:lang w:eastAsia="fr-FR"/>
              </w:rPr>
            </w:pPr>
          </w:p>
        </w:tc>
        <w:tc>
          <w:tcPr>
            <w:tcW w:w="1051" w:type="dxa"/>
            <w:shd w:val="clear" w:color="auto" w:fill="C6D9F1" w:themeFill="text2" w:themeFillTint="33"/>
          </w:tcPr>
          <w:p w14:paraId="1CAD4A32" w14:textId="77777777" w:rsidR="00BF419F" w:rsidRPr="00E1309F" w:rsidRDefault="00BF419F" w:rsidP="00851C02">
            <w:pPr>
              <w:jc w:val="both"/>
              <w:rPr>
                <w:rFonts w:ascii="cronos mm" w:hAnsi="cronos mm"/>
                <w:b/>
                <w:color w:val="000000" w:themeColor="text1"/>
                <w:lang w:eastAsia="fr-FR"/>
              </w:rPr>
            </w:pPr>
          </w:p>
        </w:tc>
        <w:tc>
          <w:tcPr>
            <w:tcW w:w="2268" w:type="dxa"/>
            <w:shd w:val="clear" w:color="auto" w:fill="C6D9F1" w:themeFill="text2" w:themeFillTint="33"/>
          </w:tcPr>
          <w:p w14:paraId="3F0412BE" w14:textId="77777777" w:rsidR="00BF419F" w:rsidRPr="00E1309F" w:rsidRDefault="00BF419F" w:rsidP="00851C02">
            <w:pPr>
              <w:jc w:val="both"/>
              <w:rPr>
                <w:rFonts w:ascii="cronos mm" w:hAnsi="cronos mm"/>
                <w:b/>
                <w:color w:val="000000" w:themeColor="text1"/>
                <w:lang w:eastAsia="fr-FR"/>
              </w:rPr>
            </w:pPr>
          </w:p>
        </w:tc>
        <w:tc>
          <w:tcPr>
            <w:tcW w:w="987" w:type="dxa"/>
            <w:shd w:val="clear" w:color="auto" w:fill="C6D9F1" w:themeFill="text2" w:themeFillTint="33"/>
          </w:tcPr>
          <w:p w14:paraId="1A4FCDCE" w14:textId="77777777" w:rsidR="00BF419F" w:rsidRPr="00E1309F" w:rsidRDefault="00BF419F" w:rsidP="00851C02">
            <w:pPr>
              <w:jc w:val="both"/>
              <w:rPr>
                <w:rFonts w:ascii="cronos mm" w:hAnsi="cronos mm"/>
                <w:b/>
                <w:color w:val="000000" w:themeColor="text1"/>
                <w:lang w:eastAsia="fr-FR"/>
              </w:rPr>
            </w:pPr>
          </w:p>
        </w:tc>
      </w:tr>
      <w:tr w:rsidR="00BF419F" w:rsidRPr="00E1309F" w14:paraId="3A65FC55" w14:textId="77777777" w:rsidTr="009A2D4C">
        <w:trPr>
          <w:trHeight w:val="510"/>
        </w:trPr>
        <w:tc>
          <w:tcPr>
            <w:tcW w:w="2494" w:type="dxa"/>
            <w:vAlign w:val="center"/>
          </w:tcPr>
          <w:p w14:paraId="0D853B2B" w14:textId="182B75C5"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Minimes</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12-13ans)</w:t>
            </w:r>
          </w:p>
        </w:tc>
        <w:tc>
          <w:tcPr>
            <w:tcW w:w="2268" w:type="dxa"/>
            <w:shd w:val="clear" w:color="auto" w:fill="FFFFFF" w:themeFill="background1"/>
          </w:tcPr>
          <w:p w14:paraId="4B3B87F5" w14:textId="77777777" w:rsidR="00BF419F" w:rsidRPr="00E1309F" w:rsidRDefault="00BF419F" w:rsidP="00851C02">
            <w:pPr>
              <w:jc w:val="both"/>
              <w:rPr>
                <w:rFonts w:ascii="cronos mm" w:hAnsi="cronos mm"/>
                <w:b/>
                <w:color w:val="000000" w:themeColor="text1"/>
                <w:lang w:eastAsia="fr-FR"/>
              </w:rPr>
            </w:pPr>
          </w:p>
        </w:tc>
        <w:tc>
          <w:tcPr>
            <w:tcW w:w="1051" w:type="dxa"/>
            <w:shd w:val="clear" w:color="auto" w:fill="FFFFFF" w:themeFill="background1"/>
          </w:tcPr>
          <w:p w14:paraId="45DBA9B4" w14:textId="77777777" w:rsidR="00BF419F" w:rsidRPr="00E1309F" w:rsidRDefault="00BF419F" w:rsidP="00851C02">
            <w:pPr>
              <w:jc w:val="both"/>
              <w:rPr>
                <w:rFonts w:ascii="cronos mm" w:hAnsi="cronos mm"/>
                <w:b/>
                <w:color w:val="000000" w:themeColor="text1"/>
                <w:lang w:eastAsia="fr-FR"/>
              </w:rPr>
            </w:pPr>
          </w:p>
        </w:tc>
        <w:tc>
          <w:tcPr>
            <w:tcW w:w="2268" w:type="dxa"/>
            <w:shd w:val="clear" w:color="auto" w:fill="FFFFFF" w:themeFill="background1"/>
          </w:tcPr>
          <w:p w14:paraId="170A4738" w14:textId="77777777" w:rsidR="00BF419F" w:rsidRPr="00E1309F" w:rsidRDefault="00BF419F" w:rsidP="00851C02">
            <w:pPr>
              <w:jc w:val="both"/>
              <w:rPr>
                <w:rFonts w:ascii="cronos mm" w:hAnsi="cronos mm"/>
                <w:b/>
                <w:color w:val="000000" w:themeColor="text1"/>
                <w:lang w:eastAsia="fr-FR"/>
              </w:rPr>
            </w:pPr>
          </w:p>
        </w:tc>
        <w:tc>
          <w:tcPr>
            <w:tcW w:w="987" w:type="dxa"/>
            <w:shd w:val="clear" w:color="auto" w:fill="FFFFFF" w:themeFill="background1"/>
          </w:tcPr>
          <w:p w14:paraId="005AE73F" w14:textId="77777777" w:rsidR="00BF419F" w:rsidRPr="00E1309F" w:rsidRDefault="00BF419F" w:rsidP="00851C02">
            <w:pPr>
              <w:jc w:val="both"/>
              <w:rPr>
                <w:rFonts w:ascii="cronos mm" w:hAnsi="cronos mm"/>
                <w:b/>
                <w:color w:val="000000" w:themeColor="text1"/>
                <w:lang w:eastAsia="fr-FR"/>
              </w:rPr>
            </w:pPr>
          </w:p>
        </w:tc>
      </w:tr>
      <w:tr w:rsidR="00BF419F" w:rsidRPr="00E1309F" w14:paraId="6CDF69C1" w14:textId="77777777" w:rsidTr="009A2D4C">
        <w:trPr>
          <w:trHeight w:val="510"/>
        </w:trPr>
        <w:tc>
          <w:tcPr>
            <w:tcW w:w="2494" w:type="dxa"/>
            <w:shd w:val="clear" w:color="auto" w:fill="C6D9F1" w:themeFill="text2" w:themeFillTint="33"/>
            <w:vAlign w:val="center"/>
          </w:tcPr>
          <w:p w14:paraId="66D4440D" w14:textId="18526A0F"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Cadets</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14-15ans)</w:t>
            </w:r>
          </w:p>
        </w:tc>
        <w:tc>
          <w:tcPr>
            <w:tcW w:w="2268" w:type="dxa"/>
            <w:shd w:val="clear" w:color="auto" w:fill="C6D9F1" w:themeFill="text2" w:themeFillTint="33"/>
          </w:tcPr>
          <w:p w14:paraId="78438428" w14:textId="77777777" w:rsidR="00BF419F" w:rsidRPr="00E1309F" w:rsidRDefault="00BF419F" w:rsidP="00851C02">
            <w:pPr>
              <w:jc w:val="both"/>
              <w:rPr>
                <w:rFonts w:ascii="cronos mm" w:hAnsi="cronos mm"/>
                <w:b/>
                <w:color w:val="000000" w:themeColor="text1"/>
                <w:lang w:eastAsia="fr-FR"/>
              </w:rPr>
            </w:pPr>
          </w:p>
        </w:tc>
        <w:tc>
          <w:tcPr>
            <w:tcW w:w="1051" w:type="dxa"/>
            <w:shd w:val="clear" w:color="auto" w:fill="C6D9F1" w:themeFill="text2" w:themeFillTint="33"/>
          </w:tcPr>
          <w:p w14:paraId="5131DFC7" w14:textId="77777777" w:rsidR="00BF419F" w:rsidRPr="00E1309F" w:rsidRDefault="00BF419F" w:rsidP="00851C02">
            <w:pPr>
              <w:jc w:val="both"/>
              <w:rPr>
                <w:rFonts w:ascii="cronos mm" w:hAnsi="cronos mm"/>
                <w:b/>
                <w:color w:val="000000" w:themeColor="text1"/>
                <w:lang w:eastAsia="fr-FR"/>
              </w:rPr>
            </w:pPr>
          </w:p>
        </w:tc>
        <w:tc>
          <w:tcPr>
            <w:tcW w:w="2268" w:type="dxa"/>
            <w:shd w:val="clear" w:color="auto" w:fill="C6D9F1" w:themeFill="text2" w:themeFillTint="33"/>
          </w:tcPr>
          <w:p w14:paraId="0162A8D8" w14:textId="77777777" w:rsidR="00BF419F" w:rsidRPr="00E1309F" w:rsidRDefault="00BF419F" w:rsidP="00851C02">
            <w:pPr>
              <w:jc w:val="both"/>
              <w:rPr>
                <w:rFonts w:ascii="cronos mm" w:hAnsi="cronos mm"/>
                <w:b/>
                <w:color w:val="000000" w:themeColor="text1"/>
                <w:lang w:eastAsia="fr-FR"/>
              </w:rPr>
            </w:pPr>
          </w:p>
        </w:tc>
        <w:tc>
          <w:tcPr>
            <w:tcW w:w="987" w:type="dxa"/>
            <w:shd w:val="clear" w:color="auto" w:fill="C6D9F1" w:themeFill="text2" w:themeFillTint="33"/>
          </w:tcPr>
          <w:p w14:paraId="40F407E3" w14:textId="77777777" w:rsidR="00BF419F" w:rsidRPr="00E1309F" w:rsidRDefault="00BF419F" w:rsidP="00851C02">
            <w:pPr>
              <w:jc w:val="both"/>
              <w:rPr>
                <w:rFonts w:ascii="cronos mm" w:hAnsi="cronos mm"/>
                <w:b/>
                <w:color w:val="000000" w:themeColor="text1"/>
                <w:lang w:eastAsia="fr-FR"/>
              </w:rPr>
            </w:pPr>
          </w:p>
        </w:tc>
      </w:tr>
      <w:tr w:rsidR="00BF419F" w:rsidRPr="00E1309F" w14:paraId="673474C5" w14:textId="77777777" w:rsidTr="009A2D4C">
        <w:trPr>
          <w:trHeight w:val="510"/>
        </w:trPr>
        <w:tc>
          <w:tcPr>
            <w:tcW w:w="2494" w:type="dxa"/>
            <w:vAlign w:val="center"/>
          </w:tcPr>
          <w:p w14:paraId="708D18BF" w14:textId="304A8535"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Juniors</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16-17ans)</w:t>
            </w:r>
          </w:p>
        </w:tc>
        <w:tc>
          <w:tcPr>
            <w:tcW w:w="2268" w:type="dxa"/>
            <w:shd w:val="clear" w:color="auto" w:fill="FFFFFF" w:themeFill="background1"/>
          </w:tcPr>
          <w:p w14:paraId="6FFB447B" w14:textId="77777777" w:rsidR="00BF419F" w:rsidRPr="00E1309F" w:rsidRDefault="00BF419F" w:rsidP="00851C02">
            <w:pPr>
              <w:jc w:val="both"/>
              <w:rPr>
                <w:rFonts w:ascii="cronos mm" w:hAnsi="cronos mm"/>
                <w:b/>
                <w:color w:val="000000" w:themeColor="text1"/>
                <w:lang w:eastAsia="fr-FR"/>
              </w:rPr>
            </w:pPr>
          </w:p>
        </w:tc>
        <w:tc>
          <w:tcPr>
            <w:tcW w:w="1051" w:type="dxa"/>
            <w:shd w:val="clear" w:color="auto" w:fill="FFFFFF" w:themeFill="background1"/>
          </w:tcPr>
          <w:p w14:paraId="157F0E82" w14:textId="77777777" w:rsidR="00BF419F" w:rsidRPr="00E1309F" w:rsidRDefault="00BF419F" w:rsidP="00851C02">
            <w:pPr>
              <w:jc w:val="both"/>
              <w:rPr>
                <w:rFonts w:ascii="cronos mm" w:hAnsi="cronos mm"/>
                <w:b/>
                <w:color w:val="000000" w:themeColor="text1"/>
                <w:lang w:eastAsia="fr-FR"/>
              </w:rPr>
            </w:pPr>
          </w:p>
        </w:tc>
        <w:tc>
          <w:tcPr>
            <w:tcW w:w="2268" w:type="dxa"/>
            <w:shd w:val="clear" w:color="auto" w:fill="FFFFFF" w:themeFill="background1"/>
          </w:tcPr>
          <w:p w14:paraId="465C5363" w14:textId="77777777" w:rsidR="00BF419F" w:rsidRPr="00E1309F" w:rsidRDefault="00BF419F" w:rsidP="00851C02">
            <w:pPr>
              <w:jc w:val="both"/>
              <w:rPr>
                <w:rFonts w:ascii="cronos mm" w:hAnsi="cronos mm"/>
                <w:b/>
                <w:color w:val="000000" w:themeColor="text1"/>
                <w:lang w:eastAsia="fr-FR"/>
              </w:rPr>
            </w:pPr>
          </w:p>
        </w:tc>
        <w:tc>
          <w:tcPr>
            <w:tcW w:w="987" w:type="dxa"/>
            <w:shd w:val="clear" w:color="auto" w:fill="FFFFFF" w:themeFill="background1"/>
          </w:tcPr>
          <w:p w14:paraId="5EF7E5B7" w14:textId="77777777" w:rsidR="00BF419F" w:rsidRPr="00E1309F" w:rsidRDefault="00BF419F" w:rsidP="00851C02">
            <w:pPr>
              <w:jc w:val="both"/>
              <w:rPr>
                <w:rFonts w:ascii="cronos mm" w:hAnsi="cronos mm"/>
                <w:b/>
                <w:color w:val="000000" w:themeColor="text1"/>
                <w:lang w:eastAsia="fr-FR"/>
              </w:rPr>
            </w:pPr>
          </w:p>
        </w:tc>
      </w:tr>
      <w:tr w:rsidR="00BF419F" w:rsidRPr="00E1309F" w14:paraId="54FB4DBF" w14:textId="77777777" w:rsidTr="009A2D4C">
        <w:trPr>
          <w:trHeight w:val="510"/>
        </w:trPr>
        <w:tc>
          <w:tcPr>
            <w:tcW w:w="2494" w:type="dxa"/>
            <w:shd w:val="clear" w:color="auto" w:fill="C6D9F1" w:themeFill="text2" w:themeFillTint="33"/>
            <w:vAlign w:val="center"/>
          </w:tcPr>
          <w:p w14:paraId="14F1B5FA" w14:textId="30EC7C78"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Séniors 1</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18-25ans)</w:t>
            </w:r>
          </w:p>
        </w:tc>
        <w:tc>
          <w:tcPr>
            <w:tcW w:w="2268" w:type="dxa"/>
            <w:shd w:val="clear" w:color="auto" w:fill="C6D9F1" w:themeFill="text2" w:themeFillTint="33"/>
          </w:tcPr>
          <w:p w14:paraId="17DEF94F" w14:textId="77777777" w:rsidR="00BF419F" w:rsidRPr="00E1309F" w:rsidRDefault="00BF419F" w:rsidP="00851C02">
            <w:pPr>
              <w:jc w:val="both"/>
              <w:rPr>
                <w:rFonts w:ascii="cronos mm" w:hAnsi="cronos mm"/>
                <w:b/>
                <w:color w:val="000000" w:themeColor="text1"/>
                <w:lang w:eastAsia="fr-FR"/>
              </w:rPr>
            </w:pPr>
          </w:p>
        </w:tc>
        <w:tc>
          <w:tcPr>
            <w:tcW w:w="1051" w:type="dxa"/>
            <w:shd w:val="clear" w:color="auto" w:fill="C6D9F1" w:themeFill="text2" w:themeFillTint="33"/>
          </w:tcPr>
          <w:p w14:paraId="600F1C18" w14:textId="77777777" w:rsidR="00BF419F" w:rsidRPr="00E1309F" w:rsidRDefault="00BF419F" w:rsidP="00851C02">
            <w:pPr>
              <w:jc w:val="both"/>
              <w:rPr>
                <w:rFonts w:ascii="cronos mm" w:hAnsi="cronos mm"/>
                <w:b/>
                <w:color w:val="000000" w:themeColor="text1"/>
                <w:lang w:eastAsia="fr-FR"/>
              </w:rPr>
            </w:pPr>
          </w:p>
        </w:tc>
        <w:tc>
          <w:tcPr>
            <w:tcW w:w="2268" w:type="dxa"/>
            <w:shd w:val="clear" w:color="auto" w:fill="C6D9F1" w:themeFill="text2" w:themeFillTint="33"/>
          </w:tcPr>
          <w:p w14:paraId="3EB5C11A" w14:textId="77777777" w:rsidR="00BF419F" w:rsidRPr="00E1309F" w:rsidRDefault="00BF419F" w:rsidP="00851C02">
            <w:pPr>
              <w:jc w:val="both"/>
              <w:rPr>
                <w:rFonts w:ascii="cronos mm" w:hAnsi="cronos mm"/>
                <w:b/>
                <w:color w:val="000000" w:themeColor="text1"/>
                <w:lang w:eastAsia="fr-FR"/>
              </w:rPr>
            </w:pPr>
          </w:p>
        </w:tc>
        <w:tc>
          <w:tcPr>
            <w:tcW w:w="987" w:type="dxa"/>
            <w:shd w:val="clear" w:color="auto" w:fill="C6D9F1" w:themeFill="text2" w:themeFillTint="33"/>
          </w:tcPr>
          <w:p w14:paraId="5DBDCA00" w14:textId="77777777" w:rsidR="00BF419F" w:rsidRPr="00E1309F" w:rsidRDefault="00BF419F" w:rsidP="00851C02">
            <w:pPr>
              <w:jc w:val="both"/>
              <w:rPr>
                <w:rFonts w:ascii="cronos mm" w:hAnsi="cronos mm"/>
                <w:b/>
                <w:color w:val="000000" w:themeColor="text1"/>
                <w:lang w:eastAsia="fr-FR"/>
              </w:rPr>
            </w:pPr>
          </w:p>
        </w:tc>
      </w:tr>
      <w:tr w:rsidR="00BF419F" w:rsidRPr="00E1309F" w14:paraId="4825DFAA" w14:textId="77777777" w:rsidTr="009A2D4C">
        <w:trPr>
          <w:trHeight w:val="510"/>
        </w:trPr>
        <w:tc>
          <w:tcPr>
            <w:tcW w:w="2494" w:type="dxa"/>
            <w:vAlign w:val="center"/>
          </w:tcPr>
          <w:p w14:paraId="566A1F8D" w14:textId="0E5ECE8B" w:rsidR="00BF419F" w:rsidRPr="00E1309F" w:rsidRDefault="00BF419F" w:rsidP="009A2D4C">
            <w:pPr>
              <w:rPr>
                <w:rFonts w:ascii="cronos mm" w:hAnsi="cronos mm"/>
                <w:b/>
                <w:color w:val="000000" w:themeColor="text1"/>
                <w:lang w:eastAsia="fr-FR"/>
              </w:rPr>
            </w:pPr>
            <w:r w:rsidRPr="00E1309F">
              <w:rPr>
                <w:rFonts w:ascii="cronos mm" w:hAnsi="cronos mm"/>
                <w:b/>
                <w:color w:val="000000" w:themeColor="text1"/>
                <w:lang w:eastAsia="fr-FR"/>
              </w:rPr>
              <w:t>Séniors 2</w:t>
            </w:r>
            <w:r w:rsidR="009A2D4C">
              <w:rPr>
                <w:rFonts w:ascii="cronos mm" w:hAnsi="cronos mm"/>
                <w:b/>
                <w:color w:val="000000" w:themeColor="text1"/>
                <w:lang w:eastAsia="fr-FR"/>
              </w:rPr>
              <w:t xml:space="preserve"> </w:t>
            </w:r>
            <w:r w:rsidRPr="00E1309F">
              <w:rPr>
                <w:rFonts w:ascii="cronos mm" w:hAnsi="cronos mm"/>
                <w:b/>
                <w:color w:val="000000" w:themeColor="text1"/>
                <w:lang w:eastAsia="fr-FR"/>
              </w:rPr>
              <w:t>(25 ans et +)</w:t>
            </w:r>
          </w:p>
        </w:tc>
        <w:tc>
          <w:tcPr>
            <w:tcW w:w="2268" w:type="dxa"/>
            <w:shd w:val="clear" w:color="auto" w:fill="FFFFFF" w:themeFill="background1"/>
          </w:tcPr>
          <w:p w14:paraId="40493F43" w14:textId="77777777" w:rsidR="00BF419F" w:rsidRPr="00E1309F" w:rsidRDefault="00BF419F" w:rsidP="00851C02">
            <w:pPr>
              <w:jc w:val="both"/>
              <w:rPr>
                <w:rFonts w:ascii="cronos mm" w:hAnsi="cronos mm"/>
                <w:b/>
                <w:color w:val="000000" w:themeColor="text1"/>
                <w:lang w:eastAsia="fr-FR"/>
              </w:rPr>
            </w:pPr>
          </w:p>
        </w:tc>
        <w:tc>
          <w:tcPr>
            <w:tcW w:w="1051" w:type="dxa"/>
            <w:shd w:val="clear" w:color="auto" w:fill="FFFFFF" w:themeFill="background1"/>
          </w:tcPr>
          <w:p w14:paraId="550CBB6A" w14:textId="77777777" w:rsidR="00BF419F" w:rsidRPr="00E1309F" w:rsidRDefault="00BF419F" w:rsidP="00851C02">
            <w:pPr>
              <w:jc w:val="both"/>
              <w:rPr>
                <w:rFonts w:ascii="cronos mm" w:hAnsi="cronos mm"/>
                <w:b/>
                <w:color w:val="000000" w:themeColor="text1"/>
                <w:lang w:eastAsia="fr-FR"/>
              </w:rPr>
            </w:pPr>
          </w:p>
        </w:tc>
        <w:tc>
          <w:tcPr>
            <w:tcW w:w="2268" w:type="dxa"/>
            <w:shd w:val="clear" w:color="auto" w:fill="FFFFFF" w:themeFill="background1"/>
          </w:tcPr>
          <w:p w14:paraId="647EB5AF" w14:textId="77777777" w:rsidR="00BF419F" w:rsidRPr="00E1309F" w:rsidRDefault="00BF419F" w:rsidP="00851C02">
            <w:pPr>
              <w:jc w:val="both"/>
              <w:rPr>
                <w:rFonts w:ascii="cronos mm" w:hAnsi="cronos mm"/>
                <w:b/>
                <w:color w:val="000000" w:themeColor="text1"/>
                <w:lang w:eastAsia="fr-FR"/>
              </w:rPr>
            </w:pPr>
          </w:p>
        </w:tc>
        <w:tc>
          <w:tcPr>
            <w:tcW w:w="987" w:type="dxa"/>
            <w:shd w:val="clear" w:color="auto" w:fill="FFFFFF" w:themeFill="background1"/>
          </w:tcPr>
          <w:p w14:paraId="6C0CF528" w14:textId="77777777" w:rsidR="00BF419F" w:rsidRPr="00E1309F" w:rsidRDefault="00BF419F" w:rsidP="00851C02">
            <w:pPr>
              <w:jc w:val="both"/>
              <w:rPr>
                <w:rFonts w:ascii="cronos mm" w:hAnsi="cronos mm"/>
                <w:b/>
                <w:color w:val="000000" w:themeColor="text1"/>
                <w:lang w:eastAsia="fr-FR"/>
              </w:rPr>
            </w:pPr>
          </w:p>
        </w:tc>
      </w:tr>
      <w:tr w:rsidR="009278F2" w:rsidRPr="00E1309F" w14:paraId="4C51228D" w14:textId="77777777" w:rsidTr="009A2D4C">
        <w:trPr>
          <w:trHeight w:val="510"/>
        </w:trPr>
        <w:tc>
          <w:tcPr>
            <w:tcW w:w="2494" w:type="dxa"/>
            <w:shd w:val="clear" w:color="auto" w:fill="C6D9F1" w:themeFill="text2" w:themeFillTint="33"/>
            <w:vAlign w:val="center"/>
          </w:tcPr>
          <w:p w14:paraId="70025864" w14:textId="77777777" w:rsidR="009278F2" w:rsidRPr="00E1309F" w:rsidRDefault="009278F2" w:rsidP="00851C02">
            <w:pPr>
              <w:rPr>
                <w:rFonts w:ascii="cronos mm" w:hAnsi="cronos mm"/>
                <w:b/>
                <w:color w:val="000000" w:themeColor="text1"/>
                <w:lang w:eastAsia="fr-FR"/>
              </w:rPr>
            </w:pPr>
            <w:r w:rsidRPr="00E1309F">
              <w:rPr>
                <w:rFonts w:ascii="cronos mm" w:hAnsi="cronos mm"/>
                <w:b/>
                <w:color w:val="000000" w:themeColor="text1"/>
                <w:lang w:eastAsia="fr-FR"/>
              </w:rPr>
              <w:t xml:space="preserve">TOTAL </w:t>
            </w:r>
          </w:p>
        </w:tc>
        <w:tc>
          <w:tcPr>
            <w:tcW w:w="2268" w:type="dxa"/>
            <w:shd w:val="clear" w:color="auto" w:fill="C6D9F1" w:themeFill="text2" w:themeFillTint="33"/>
          </w:tcPr>
          <w:p w14:paraId="2505FA27" w14:textId="77777777" w:rsidR="009278F2" w:rsidRPr="00E1309F" w:rsidRDefault="009278F2" w:rsidP="00851C02">
            <w:pPr>
              <w:jc w:val="both"/>
              <w:rPr>
                <w:rFonts w:ascii="cronos mm" w:hAnsi="cronos mm"/>
                <w:b/>
                <w:color w:val="000000" w:themeColor="text1"/>
                <w:lang w:eastAsia="fr-FR"/>
              </w:rPr>
            </w:pPr>
          </w:p>
        </w:tc>
        <w:tc>
          <w:tcPr>
            <w:tcW w:w="1051" w:type="dxa"/>
            <w:shd w:val="clear" w:color="auto" w:fill="C6D9F1" w:themeFill="text2" w:themeFillTint="33"/>
          </w:tcPr>
          <w:p w14:paraId="715A6D87" w14:textId="77777777" w:rsidR="009278F2" w:rsidRPr="00E1309F" w:rsidRDefault="009278F2" w:rsidP="00851C02">
            <w:pPr>
              <w:jc w:val="both"/>
              <w:rPr>
                <w:rFonts w:ascii="cronos mm" w:hAnsi="cronos mm"/>
                <w:b/>
                <w:color w:val="000000" w:themeColor="text1"/>
                <w:lang w:eastAsia="fr-FR"/>
              </w:rPr>
            </w:pPr>
          </w:p>
        </w:tc>
        <w:tc>
          <w:tcPr>
            <w:tcW w:w="2268" w:type="dxa"/>
            <w:shd w:val="clear" w:color="auto" w:fill="C6D9F1" w:themeFill="text2" w:themeFillTint="33"/>
          </w:tcPr>
          <w:p w14:paraId="3528B932" w14:textId="77777777" w:rsidR="009278F2" w:rsidRPr="00E1309F" w:rsidRDefault="009278F2" w:rsidP="00851C02">
            <w:pPr>
              <w:jc w:val="both"/>
              <w:rPr>
                <w:rFonts w:ascii="cronos mm" w:hAnsi="cronos mm"/>
                <w:b/>
                <w:color w:val="000000" w:themeColor="text1"/>
                <w:lang w:eastAsia="fr-FR"/>
              </w:rPr>
            </w:pPr>
          </w:p>
        </w:tc>
        <w:tc>
          <w:tcPr>
            <w:tcW w:w="987" w:type="dxa"/>
            <w:shd w:val="clear" w:color="auto" w:fill="C6D9F1" w:themeFill="text2" w:themeFillTint="33"/>
          </w:tcPr>
          <w:p w14:paraId="76559564" w14:textId="77777777" w:rsidR="009278F2" w:rsidRPr="00E1309F" w:rsidRDefault="009278F2" w:rsidP="00851C02">
            <w:pPr>
              <w:jc w:val="both"/>
              <w:rPr>
                <w:rFonts w:ascii="cronos mm" w:hAnsi="cronos mm"/>
                <w:b/>
                <w:color w:val="000000" w:themeColor="text1"/>
                <w:lang w:eastAsia="fr-FR"/>
              </w:rPr>
            </w:pPr>
          </w:p>
        </w:tc>
      </w:tr>
    </w:tbl>
    <w:p w14:paraId="5FA75390" w14:textId="77777777" w:rsidR="00732943" w:rsidRPr="009A2D4C" w:rsidRDefault="00732943" w:rsidP="00774D15">
      <w:pPr>
        <w:spacing w:before="240" w:after="240"/>
        <w:jc w:val="both"/>
        <w:rPr>
          <w:rFonts w:ascii="cronos mm" w:hAnsi="cronos mm"/>
          <w:b/>
          <w:color w:val="000000" w:themeColor="text1"/>
          <w:sz w:val="8"/>
          <w:lang w:eastAsia="fr-FR"/>
        </w:rPr>
      </w:pPr>
    </w:p>
    <w:p w14:paraId="313D9B12" w14:textId="77777777" w:rsidR="00851C02" w:rsidRPr="00E1309F" w:rsidRDefault="00526929" w:rsidP="00130268">
      <w:pPr>
        <w:numPr>
          <w:ilvl w:val="0"/>
          <w:numId w:val="5"/>
        </w:numPr>
        <w:spacing w:before="240" w:after="240"/>
        <w:jc w:val="both"/>
        <w:rPr>
          <w:rFonts w:ascii="cronos mm" w:hAnsi="cronos mm"/>
          <w:b/>
          <w:color w:val="000000" w:themeColor="text1"/>
          <w:lang w:eastAsia="fr-FR"/>
        </w:rPr>
      </w:pPr>
      <w:r w:rsidRPr="00E1309F">
        <w:rPr>
          <w:rFonts w:ascii="cronos mm" w:hAnsi="cronos mm"/>
          <w:b/>
          <w:color w:val="000000" w:themeColor="text1"/>
          <w:lang w:eastAsia="fr-FR"/>
        </w:rPr>
        <w:lastRenderedPageBreak/>
        <w:t>Offre de pratique</w:t>
      </w:r>
      <w:r w:rsidR="00851C02" w:rsidRPr="00E1309F">
        <w:rPr>
          <w:rFonts w:ascii="cronos mm" w:hAnsi="cronos mm"/>
          <w:b/>
          <w:color w:val="000000" w:themeColor="text1"/>
          <w:lang w:eastAsia="fr-FR"/>
        </w:rPr>
        <w:t xml:space="preserve">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98"/>
        <w:gridCol w:w="2823"/>
        <w:gridCol w:w="2741"/>
      </w:tblGrid>
      <w:tr w:rsidR="00851C02" w:rsidRPr="00E1309F" w14:paraId="06A03AB1" w14:textId="77777777" w:rsidTr="00020B1B">
        <w:trPr>
          <w:trHeight w:val="380"/>
        </w:trPr>
        <w:tc>
          <w:tcPr>
            <w:tcW w:w="3510" w:type="dxa"/>
            <w:tcBorders>
              <w:top w:val="single" w:sz="4" w:space="0" w:color="4472C4"/>
              <w:left w:val="single" w:sz="4" w:space="0" w:color="4472C4"/>
              <w:bottom w:val="single" w:sz="4" w:space="0" w:color="4472C4"/>
              <w:right w:val="nil"/>
            </w:tcBorders>
            <w:shd w:val="clear" w:color="auto" w:fill="002060"/>
            <w:vAlign w:val="center"/>
          </w:tcPr>
          <w:p w14:paraId="2372E0A0" w14:textId="77777777" w:rsidR="00851C02" w:rsidRPr="00E1309F" w:rsidRDefault="00851C02" w:rsidP="00200994">
            <w:pPr>
              <w:rPr>
                <w:rFonts w:ascii="cronos mm" w:hAnsi="cronos mm"/>
                <w:b/>
                <w:bCs/>
                <w:noProof/>
                <w:color w:val="FFFFFF"/>
              </w:rPr>
            </w:pPr>
            <w:r w:rsidRPr="00E1309F">
              <w:rPr>
                <w:rFonts w:ascii="cronos mm" w:hAnsi="cronos mm"/>
                <w:b/>
                <w:bCs/>
                <w:noProof/>
                <w:color w:val="FFFFFF"/>
              </w:rPr>
              <w:t>DISCIPLINES COMPETITIVES</w:t>
            </w:r>
          </w:p>
        </w:tc>
        <w:tc>
          <w:tcPr>
            <w:tcW w:w="2835" w:type="dxa"/>
            <w:tcBorders>
              <w:top w:val="single" w:sz="4" w:space="0" w:color="4472C4"/>
              <w:left w:val="nil"/>
              <w:bottom w:val="single" w:sz="4" w:space="0" w:color="4472C4"/>
              <w:right w:val="nil"/>
            </w:tcBorders>
            <w:shd w:val="clear" w:color="auto" w:fill="002060"/>
            <w:vAlign w:val="center"/>
          </w:tcPr>
          <w:p w14:paraId="092020DC" w14:textId="77777777" w:rsidR="00851C02" w:rsidRPr="00E1309F" w:rsidRDefault="009278F2" w:rsidP="00200994">
            <w:pPr>
              <w:rPr>
                <w:rFonts w:ascii="cronos mm" w:hAnsi="cronos mm"/>
                <w:b/>
                <w:bCs/>
                <w:noProof/>
                <w:color w:val="FFFFFF"/>
              </w:rPr>
            </w:pPr>
            <w:r w:rsidRPr="00E1309F">
              <w:rPr>
                <w:rFonts w:ascii="cronos mm" w:hAnsi="cronos mm"/>
                <w:b/>
                <w:bCs/>
                <w:noProof/>
                <w:color w:val="FFFFFF"/>
              </w:rPr>
              <w:t>Nombre de licenciés</w:t>
            </w:r>
          </w:p>
        </w:tc>
        <w:tc>
          <w:tcPr>
            <w:tcW w:w="2753" w:type="dxa"/>
            <w:tcBorders>
              <w:top w:val="single" w:sz="4" w:space="0" w:color="4472C4"/>
              <w:left w:val="nil"/>
              <w:bottom w:val="single" w:sz="4" w:space="0" w:color="4472C4"/>
              <w:right w:val="single" w:sz="4" w:space="0" w:color="4472C4"/>
            </w:tcBorders>
            <w:shd w:val="clear" w:color="auto" w:fill="002060"/>
            <w:vAlign w:val="center"/>
          </w:tcPr>
          <w:p w14:paraId="30995D62" w14:textId="77777777" w:rsidR="00851C02" w:rsidRPr="00E1309F" w:rsidRDefault="009278F2" w:rsidP="00200994">
            <w:pPr>
              <w:rPr>
                <w:rFonts w:ascii="cronos mm" w:hAnsi="cronos mm"/>
                <w:b/>
                <w:bCs/>
                <w:noProof/>
                <w:color w:val="FFFFFF"/>
              </w:rPr>
            </w:pPr>
            <w:r w:rsidRPr="00E1309F">
              <w:rPr>
                <w:rFonts w:ascii="cronos mm" w:hAnsi="cronos mm"/>
                <w:b/>
                <w:bCs/>
                <w:noProof/>
                <w:color w:val="FFFFFF"/>
              </w:rPr>
              <w:t>Niveau de pratique</w:t>
            </w:r>
          </w:p>
        </w:tc>
      </w:tr>
      <w:tr w:rsidR="00851C02" w:rsidRPr="00E1309F" w14:paraId="73D863FA" w14:textId="77777777" w:rsidTr="00200994">
        <w:trPr>
          <w:trHeight w:val="397"/>
        </w:trPr>
        <w:tc>
          <w:tcPr>
            <w:tcW w:w="3510" w:type="dxa"/>
            <w:shd w:val="clear" w:color="auto" w:fill="D1E0FF"/>
            <w:vAlign w:val="center"/>
          </w:tcPr>
          <w:p w14:paraId="4BF853B8" w14:textId="77777777" w:rsidR="00851C02" w:rsidRPr="00E1309F" w:rsidRDefault="00851C02" w:rsidP="00200994">
            <w:pPr>
              <w:rPr>
                <w:rFonts w:ascii="cronos mm" w:hAnsi="cronos mm"/>
                <w:b/>
                <w:bCs/>
                <w:noProof/>
              </w:rPr>
            </w:pPr>
            <w:r w:rsidRPr="00E1309F">
              <w:rPr>
                <w:rFonts w:ascii="cronos mm" w:hAnsi="cronos mm"/>
                <w:b/>
                <w:bCs/>
              </w:rPr>
              <w:t>Gymnastique Artistique Féminine</w:t>
            </w:r>
          </w:p>
        </w:tc>
        <w:tc>
          <w:tcPr>
            <w:tcW w:w="2835" w:type="dxa"/>
            <w:shd w:val="clear" w:color="auto" w:fill="D1E0FF"/>
            <w:vAlign w:val="center"/>
          </w:tcPr>
          <w:p w14:paraId="10B09542" w14:textId="77777777" w:rsidR="00851C02" w:rsidRPr="00E1309F" w:rsidRDefault="00851C02" w:rsidP="00200994">
            <w:pPr>
              <w:rPr>
                <w:rFonts w:ascii="cronos mm" w:hAnsi="cronos mm"/>
                <w:b/>
                <w:noProof/>
              </w:rPr>
            </w:pPr>
          </w:p>
        </w:tc>
        <w:tc>
          <w:tcPr>
            <w:tcW w:w="2753" w:type="dxa"/>
            <w:shd w:val="clear" w:color="auto" w:fill="D1E0FF"/>
            <w:vAlign w:val="center"/>
          </w:tcPr>
          <w:p w14:paraId="615ACF87" w14:textId="77777777" w:rsidR="00851C02" w:rsidRPr="00E1309F" w:rsidRDefault="00851C02" w:rsidP="00200994">
            <w:pPr>
              <w:rPr>
                <w:rFonts w:ascii="cronos mm" w:hAnsi="cronos mm"/>
                <w:b/>
                <w:noProof/>
              </w:rPr>
            </w:pPr>
          </w:p>
        </w:tc>
      </w:tr>
      <w:tr w:rsidR="00851C02" w:rsidRPr="00E1309F" w14:paraId="79F4D177" w14:textId="77777777" w:rsidTr="00200994">
        <w:trPr>
          <w:trHeight w:val="397"/>
        </w:trPr>
        <w:tc>
          <w:tcPr>
            <w:tcW w:w="3510" w:type="dxa"/>
            <w:shd w:val="clear" w:color="auto" w:fill="FFFFFF"/>
            <w:vAlign w:val="center"/>
          </w:tcPr>
          <w:p w14:paraId="4F806A47" w14:textId="77777777" w:rsidR="00851C02" w:rsidRPr="00E1309F" w:rsidRDefault="00851C02" w:rsidP="00200994">
            <w:pPr>
              <w:rPr>
                <w:rFonts w:ascii="cronos mm" w:hAnsi="cronos mm"/>
                <w:b/>
                <w:bCs/>
                <w:noProof/>
              </w:rPr>
            </w:pPr>
            <w:r w:rsidRPr="00E1309F">
              <w:rPr>
                <w:rFonts w:ascii="cronos mm" w:hAnsi="cronos mm"/>
                <w:b/>
                <w:bCs/>
              </w:rPr>
              <w:t>Gymnastique Artistique Masculine</w:t>
            </w:r>
          </w:p>
        </w:tc>
        <w:tc>
          <w:tcPr>
            <w:tcW w:w="2835" w:type="dxa"/>
            <w:shd w:val="clear" w:color="auto" w:fill="FFFFFF"/>
            <w:vAlign w:val="center"/>
          </w:tcPr>
          <w:p w14:paraId="0C79F465" w14:textId="77777777" w:rsidR="00851C02" w:rsidRPr="00E1309F" w:rsidRDefault="00851C02" w:rsidP="00200994">
            <w:pPr>
              <w:rPr>
                <w:rFonts w:ascii="cronos mm" w:hAnsi="cronos mm"/>
                <w:b/>
                <w:noProof/>
              </w:rPr>
            </w:pPr>
          </w:p>
        </w:tc>
        <w:tc>
          <w:tcPr>
            <w:tcW w:w="2753" w:type="dxa"/>
            <w:shd w:val="clear" w:color="auto" w:fill="FFFFFF"/>
            <w:vAlign w:val="center"/>
          </w:tcPr>
          <w:p w14:paraId="3DA18EEC" w14:textId="77777777" w:rsidR="00851C02" w:rsidRPr="00E1309F" w:rsidRDefault="00851C02" w:rsidP="00200994">
            <w:pPr>
              <w:rPr>
                <w:rFonts w:ascii="cronos mm" w:hAnsi="cronos mm"/>
                <w:b/>
                <w:noProof/>
              </w:rPr>
            </w:pPr>
          </w:p>
        </w:tc>
      </w:tr>
      <w:tr w:rsidR="00851C02" w:rsidRPr="00E1309F" w14:paraId="28FEDBD5" w14:textId="77777777" w:rsidTr="009278F2">
        <w:trPr>
          <w:trHeight w:val="397"/>
        </w:trPr>
        <w:tc>
          <w:tcPr>
            <w:tcW w:w="3510" w:type="dxa"/>
            <w:shd w:val="clear" w:color="auto" w:fill="C6D9F1" w:themeFill="text2" w:themeFillTint="33"/>
            <w:vAlign w:val="center"/>
          </w:tcPr>
          <w:p w14:paraId="4014CB59" w14:textId="77777777" w:rsidR="00851C02" w:rsidRPr="00E1309F" w:rsidRDefault="00851C02" w:rsidP="00200994">
            <w:pPr>
              <w:rPr>
                <w:rFonts w:ascii="cronos mm" w:hAnsi="cronos mm"/>
                <w:b/>
                <w:bCs/>
                <w:noProof/>
              </w:rPr>
            </w:pPr>
            <w:r w:rsidRPr="00E1309F">
              <w:rPr>
                <w:rFonts w:ascii="cronos mm" w:hAnsi="cronos mm"/>
                <w:b/>
                <w:bCs/>
                <w:noProof/>
              </w:rPr>
              <w:t>TeamGym</w:t>
            </w:r>
          </w:p>
        </w:tc>
        <w:tc>
          <w:tcPr>
            <w:tcW w:w="2835" w:type="dxa"/>
            <w:shd w:val="clear" w:color="auto" w:fill="C6D9F1" w:themeFill="text2" w:themeFillTint="33"/>
            <w:vAlign w:val="center"/>
          </w:tcPr>
          <w:p w14:paraId="78C9FEC1" w14:textId="77777777" w:rsidR="00851C02" w:rsidRPr="00E1309F" w:rsidRDefault="00851C02" w:rsidP="00200994">
            <w:pPr>
              <w:rPr>
                <w:rFonts w:ascii="cronos mm" w:hAnsi="cronos mm"/>
                <w:b/>
                <w:noProof/>
              </w:rPr>
            </w:pPr>
          </w:p>
        </w:tc>
        <w:tc>
          <w:tcPr>
            <w:tcW w:w="2753" w:type="dxa"/>
            <w:shd w:val="clear" w:color="auto" w:fill="C6D9F1" w:themeFill="text2" w:themeFillTint="33"/>
            <w:vAlign w:val="center"/>
          </w:tcPr>
          <w:p w14:paraId="783F21C1" w14:textId="77777777" w:rsidR="00851C02" w:rsidRPr="00E1309F" w:rsidRDefault="00851C02" w:rsidP="00200994">
            <w:pPr>
              <w:rPr>
                <w:rFonts w:ascii="cronos mm" w:hAnsi="cronos mm"/>
                <w:b/>
                <w:noProof/>
              </w:rPr>
            </w:pPr>
          </w:p>
        </w:tc>
      </w:tr>
      <w:tr w:rsidR="009278F2" w:rsidRPr="00E1309F" w14:paraId="6D25429C" w14:textId="77777777" w:rsidTr="00200994">
        <w:trPr>
          <w:trHeight w:val="397"/>
        </w:trPr>
        <w:tc>
          <w:tcPr>
            <w:tcW w:w="3510" w:type="dxa"/>
            <w:shd w:val="clear" w:color="auto" w:fill="FFFFFF"/>
            <w:vAlign w:val="center"/>
          </w:tcPr>
          <w:p w14:paraId="54443173" w14:textId="77777777" w:rsidR="009278F2" w:rsidRPr="00E1309F" w:rsidRDefault="009278F2" w:rsidP="00200994">
            <w:pPr>
              <w:rPr>
                <w:rFonts w:ascii="cronos mm" w:hAnsi="cronos mm"/>
                <w:b/>
                <w:bCs/>
                <w:noProof/>
              </w:rPr>
            </w:pPr>
            <w:r w:rsidRPr="00E1309F">
              <w:rPr>
                <w:rFonts w:ascii="cronos mm" w:hAnsi="cronos mm"/>
                <w:b/>
                <w:bCs/>
                <w:noProof/>
              </w:rPr>
              <w:t>…</w:t>
            </w:r>
          </w:p>
        </w:tc>
        <w:tc>
          <w:tcPr>
            <w:tcW w:w="2835" w:type="dxa"/>
            <w:shd w:val="clear" w:color="auto" w:fill="FFFFFF"/>
            <w:vAlign w:val="center"/>
          </w:tcPr>
          <w:p w14:paraId="5729F606" w14:textId="77777777" w:rsidR="009278F2" w:rsidRPr="00E1309F" w:rsidRDefault="009278F2" w:rsidP="00200994">
            <w:pPr>
              <w:rPr>
                <w:rFonts w:ascii="cronos mm" w:hAnsi="cronos mm"/>
                <w:b/>
                <w:noProof/>
              </w:rPr>
            </w:pPr>
          </w:p>
        </w:tc>
        <w:tc>
          <w:tcPr>
            <w:tcW w:w="2753" w:type="dxa"/>
            <w:shd w:val="clear" w:color="auto" w:fill="FFFFFF"/>
            <w:vAlign w:val="center"/>
          </w:tcPr>
          <w:p w14:paraId="7FD01792" w14:textId="77777777" w:rsidR="009278F2" w:rsidRPr="00E1309F" w:rsidRDefault="009278F2" w:rsidP="00200994">
            <w:pPr>
              <w:rPr>
                <w:rFonts w:ascii="cronos mm" w:hAnsi="cronos mm"/>
                <w:b/>
                <w:noProof/>
              </w:rPr>
            </w:pPr>
          </w:p>
        </w:tc>
      </w:tr>
    </w:tbl>
    <w:p w14:paraId="49793D34" w14:textId="77777777" w:rsidR="009278F2" w:rsidRPr="00E1309F" w:rsidRDefault="009278F2" w:rsidP="00732943">
      <w:pPr>
        <w:spacing w:after="240"/>
        <w:jc w:val="both"/>
        <w:rPr>
          <w:rFonts w:ascii="cronos mm" w:hAnsi="cronos mm"/>
          <w:b/>
          <w:color w:val="000000" w:themeColor="text1"/>
          <w:sz w:val="2"/>
          <w:lang w:eastAsia="fr-FR"/>
        </w:rPr>
      </w:pPr>
    </w:p>
    <w:p w14:paraId="4B2DC856" w14:textId="77777777" w:rsidR="009278F2" w:rsidRPr="00E1309F" w:rsidRDefault="009278F2" w:rsidP="00200994">
      <w:pPr>
        <w:spacing w:after="240"/>
        <w:rPr>
          <w:rFonts w:ascii="cronos mm" w:hAnsi="cronos mm"/>
          <w:b/>
          <w:color w:val="000000" w:themeColor="text1"/>
          <w:sz w:val="2"/>
          <w:lang w:eastAsia="fr-FR"/>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98"/>
        <w:gridCol w:w="5564"/>
      </w:tblGrid>
      <w:tr w:rsidR="00851C02" w:rsidRPr="00E1309F" w14:paraId="7E76C9A6" w14:textId="77777777" w:rsidTr="00020B1B">
        <w:trPr>
          <w:trHeight w:val="380"/>
        </w:trPr>
        <w:tc>
          <w:tcPr>
            <w:tcW w:w="3510" w:type="dxa"/>
            <w:tcBorders>
              <w:top w:val="single" w:sz="4" w:space="0" w:color="4472C4"/>
              <w:left w:val="single" w:sz="4" w:space="0" w:color="4472C4"/>
              <w:bottom w:val="single" w:sz="4" w:space="0" w:color="4472C4"/>
              <w:right w:val="nil"/>
            </w:tcBorders>
            <w:shd w:val="clear" w:color="auto" w:fill="002060"/>
            <w:vAlign w:val="center"/>
          </w:tcPr>
          <w:p w14:paraId="366B59EB" w14:textId="77777777" w:rsidR="00851C02" w:rsidRPr="00E1309F" w:rsidRDefault="00851C02" w:rsidP="00200994">
            <w:pPr>
              <w:rPr>
                <w:rFonts w:ascii="cronos mm" w:hAnsi="cronos mm"/>
                <w:b/>
                <w:bCs/>
                <w:noProof/>
                <w:color w:val="FFFFFF"/>
              </w:rPr>
            </w:pPr>
            <w:r w:rsidRPr="00E1309F">
              <w:rPr>
                <w:rFonts w:ascii="cronos mm" w:hAnsi="cronos mm"/>
                <w:b/>
                <w:bCs/>
                <w:noProof/>
                <w:color w:val="FFFFFF"/>
              </w:rPr>
              <w:t>ACTIVITES EVOLUGYM</w:t>
            </w:r>
            <w:r w:rsidR="00732943" w:rsidRPr="00E1309F">
              <w:rPr>
                <w:rFonts w:ascii="cronos mm" w:hAnsi="cronos mm"/>
                <w:b/>
                <w:bCs/>
                <w:noProof/>
                <w:color w:val="FFFFFF"/>
              </w:rPr>
              <w:t xml:space="preserve"> (loisirs)</w:t>
            </w:r>
          </w:p>
        </w:tc>
        <w:tc>
          <w:tcPr>
            <w:tcW w:w="5588" w:type="dxa"/>
            <w:tcBorders>
              <w:top w:val="single" w:sz="4" w:space="0" w:color="4472C4"/>
              <w:left w:val="nil"/>
              <w:bottom w:val="single" w:sz="4" w:space="0" w:color="4472C4"/>
              <w:right w:val="single" w:sz="4" w:space="0" w:color="4472C4"/>
            </w:tcBorders>
            <w:shd w:val="clear" w:color="auto" w:fill="002060"/>
            <w:vAlign w:val="center"/>
          </w:tcPr>
          <w:p w14:paraId="4F655B92" w14:textId="77777777" w:rsidR="00851C02" w:rsidRPr="00E1309F" w:rsidRDefault="009278F2" w:rsidP="00200994">
            <w:pPr>
              <w:rPr>
                <w:rFonts w:ascii="cronos mm" w:hAnsi="cronos mm"/>
                <w:b/>
                <w:bCs/>
                <w:noProof/>
                <w:color w:val="FFFFFF"/>
              </w:rPr>
            </w:pPr>
            <w:r w:rsidRPr="00E1309F">
              <w:rPr>
                <w:rFonts w:ascii="cronos mm" w:hAnsi="cronos mm"/>
                <w:b/>
                <w:bCs/>
                <w:noProof/>
                <w:color w:val="FFFFFF"/>
              </w:rPr>
              <w:t>Nombre de licencies</w:t>
            </w:r>
          </w:p>
        </w:tc>
      </w:tr>
      <w:tr w:rsidR="00851C02" w:rsidRPr="00E1309F" w14:paraId="02C7E443" w14:textId="77777777" w:rsidTr="00200994">
        <w:trPr>
          <w:trHeight w:val="397"/>
        </w:trPr>
        <w:tc>
          <w:tcPr>
            <w:tcW w:w="3510" w:type="dxa"/>
            <w:shd w:val="clear" w:color="auto" w:fill="D1E0FF"/>
            <w:vAlign w:val="center"/>
          </w:tcPr>
          <w:p w14:paraId="2E22EECD" w14:textId="77777777" w:rsidR="00851C02" w:rsidRPr="00E1309F" w:rsidRDefault="00851C02" w:rsidP="00200994">
            <w:pPr>
              <w:rPr>
                <w:rFonts w:ascii="cronos mm" w:hAnsi="cronos mm"/>
                <w:b/>
                <w:bCs/>
                <w:noProof/>
              </w:rPr>
            </w:pPr>
            <w:r w:rsidRPr="00E1309F">
              <w:rPr>
                <w:rFonts w:ascii="cronos mm" w:hAnsi="cronos mm"/>
                <w:b/>
                <w:bCs/>
                <w:noProof/>
              </w:rPr>
              <w:t>Baby Gym</w:t>
            </w:r>
          </w:p>
        </w:tc>
        <w:tc>
          <w:tcPr>
            <w:tcW w:w="5588" w:type="dxa"/>
            <w:shd w:val="clear" w:color="auto" w:fill="D1E0FF"/>
            <w:vAlign w:val="center"/>
          </w:tcPr>
          <w:p w14:paraId="0D2FEDF1" w14:textId="77777777" w:rsidR="00851C02" w:rsidRPr="00E1309F" w:rsidRDefault="00851C02" w:rsidP="00200994">
            <w:pPr>
              <w:rPr>
                <w:rFonts w:ascii="cronos mm" w:hAnsi="cronos mm"/>
                <w:b/>
                <w:noProof/>
              </w:rPr>
            </w:pPr>
          </w:p>
        </w:tc>
      </w:tr>
      <w:tr w:rsidR="00851C02" w:rsidRPr="00E1309F" w14:paraId="4739CC2F" w14:textId="77777777" w:rsidTr="00200994">
        <w:trPr>
          <w:trHeight w:val="397"/>
        </w:trPr>
        <w:tc>
          <w:tcPr>
            <w:tcW w:w="3510" w:type="dxa"/>
            <w:shd w:val="clear" w:color="auto" w:fill="FFFFFF"/>
            <w:vAlign w:val="center"/>
          </w:tcPr>
          <w:p w14:paraId="498C8A2C" w14:textId="77777777" w:rsidR="00851C02" w:rsidRPr="00E1309F" w:rsidRDefault="00851C02" w:rsidP="00200994">
            <w:pPr>
              <w:rPr>
                <w:rFonts w:ascii="cronos mm" w:hAnsi="cronos mm"/>
                <w:b/>
                <w:bCs/>
                <w:noProof/>
                <w:sz w:val="8"/>
                <w:szCs w:val="8"/>
              </w:rPr>
            </w:pPr>
          </w:p>
          <w:p w14:paraId="2F9D9DCB" w14:textId="77777777" w:rsidR="00851C02" w:rsidRPr="00E1309F" w:rsidRDefault="00851C02" w:rsidP="00200994">
            <w:pPr>
              <w:rPr>
                <w:rFonts w:ascii="cronos mm" w:hAnsi="cronos mm"/>
                <w:b/>
                <w:bCs/>
                <w:noProof/>
              </w:rPr>
            </w:pPr>
            <w:r w:rsidRPr="00E1309F">
              <w:rPr>
                <w:rFonts w:ascii="cronos mm" w:hAnsi="cronos mm"/>
                <w:b/>
                <w:bCs/>
                <w:noProof/>
              </w:rPr>
              <w:t>Access Gym</w:t>
            </w:r>
          </w:p>
          <w:p w14:paraId="4CBB3D20" w14:textId="77777777" w:rsidR="00851C02" w:rsidRPr="00E1309F" w:rsidRDefault="00851C02" w:rsidP="00732943">
            <w:pPr>
              <w:jc w:val="right"/>
              <w:rPr>
                <w:rFonts w:ascii="cronos mm" w:hAnsi="cronos mm"/>
                <w:b/>
                <w:bCs/>
                <w:noProof/>
              </w:rPr>
            </w:pPr>
            <w:r w:rsidRPr="00E1309F">
              <w:rPr>
                <w:rFonts w:ascii="cronos mm" w:hAnsi="cronos mm"/>
                <w:b/>
                <w:bCs/>
                <w:noProof/>
              </w:rPr>
              <w:t>GAF</w:t>
            </w:r>
          </w:p>
          <w:p w14:paraId="4624E04C" w14:textId="77777777" w:rsidR="00851C02" w:rsidRPr="00E1309F" w:rsidRDefault="00851C02" w:rsidP="00732943">
            <w:pPr>
              <w:jc w:val="right"/>
              <w:rPr>
                <w:rFonts w:ascii="cronos mm" w:hAnsi="cronos mm"/>
                <w:b/>
                <w:bCs/>
                <w:noProof/>
              </w:rPr>
            </w:pPr>
            <w:r w:rsidRPr="00E1309F">
              <w:rPr>
                <w:rFonts w:ascii="cronos mm" w:hAnsi="cronos mm"/>
                <w:b/>
                <w:bCs/>
                <w:noProof/>
              </w:rPr>
              <w:t>GAM</w:t>
            </w:r>
          </w:p>
          <w:p w14:paraId="0FBD9E20" w14:textId="77777777" w:rsidR="00851C02" w:rsidRPr="00E1309F" w:rsidRDefault="00851C02" w:rsidP="00200994">
            <w:pPr>
              <w:rPr>
                <w:rFonts w:ascii="cronos mm" w:hAnsi="cronos mm"/>
                <w:b/>
                <w:bCs/>
                <w:noProof/>
                <w:sz w:val="10"/>
                <w:szCs w:val="10"/>
              </w:rPr>
            </w:pPr>
          </w:p>
        </w:tc>
        <w:tc>
          <w:tcPr>
            <w:tcW w:w="5588" w:type="dxa"/>
            <w:shd w:val="clear" w:color="auto" w:fill="FFFFFF"/>
            <w:vAlign w:val="center"/>
          </w:tcPr>
          <w:p w14:paraId="7867F548" w14:textId="77777777" w:rsidR="00851C02" w:rsidRPr="00E1309F" w:rsidRDefault="00851C02" w:rsidP="00200994">
            <w:pPr>
              <w:rPr>
                <w:rFonts w:ascii="cronos mm" w:hAnsi="cronos mm"/>
                <w:b/>
                <w:noProof/>
              </w:rPr>
            </w:pPr>
          </w:p>
        </w:tc>
      </w:tr>
      <w:tr w:rsidR="009A2D4C" w:rsidRPr="00E1309F" w14:paraId="172A578C" w14:textId="77777777" w:rsidTr="009A2D4C">
        <w:trPr>
          <w:trHeight w:val="397"/>
        </w:trPr>
        <w:tc>
          <w:tcPr>
            <w:tcW w:w="3510" w:type="dxa"/>
            <w:shd w:val="clear" w:color="auto" w:fill="C6D9F1" w:themeFill="text2" w:themeFillTint="33"/>
            <w:vAlign w:val="center"/>
          </w:tcPr>
          <w:p w14:paraId="40DBBB1A" w14:textId="3D2140E1" w:rsidR="009A2D4C" w:rsidRPr="00E1309F" w:rsidRDefault="009A2D4C" w:rsidP="00200994">
            <w:pPr>
              <w:rPr>
                <w:rFonts w:ascii="cronos mm" w:hAnsi="cronos mm"/>
                <w:b/>
                <w:bCs/>
                <w:noProof/>
                <w:sz w:val="8"/>
                <w:szCs w:val="8"/>
              </w:rPr>
            </w:pPr>
            <w:r w:rsidRPr="009A2D4C">
              <w:rPr>
                <w:rFonts w:ascii="cronos mm" w:hAnsi="cronos mm"/>
                <w:b/>
                <w:bCs/>
                <w:noProof/>
                <w:sz w:val="20"/>
                <w:szCs w:val="8"/>
              </w:rPr>
              <w:t>….</w:t>
            </w:r>
          </w:p>
        </w:tc>
        <w:tc>
          <w:tcPr>
            <w:tcW w:w="5588" w:type="dxa"/>
            <w:shd w:val="clear" w:color="auto" w:fill="C6D9F1" w:themeFill="text2" w:themeFillTint="33"/>
            <w:vAlign w:val="center"/>
          </w:tcPr>
          <w:p w14:paraId="48A5AEA9" w14:textId="77777777" w:rsidR="009A2D4C" w:rsidRPr="00E1309F" w:rsidRDefault="009A2D4C" w:rsidP="00200994">
            <w:pPr>
              <w:rPr>
                <w:rFonts w:ascii="cronos mm" w:hAnsi="cronos mm"/>
                <w:b/>
                <w:noProof/>
              </w:rPr>
            </w:pPr>
          </w:p>
        </w:tc>
      </w:tr>
    </w:tbl>
    <w:p w14:paraId="0F5AF8D3" w14:textId="77777777" w:rsidR="009278F2" w:rsidRPr="00E1309F" w:rsidRDefault="009278F2" w:rsidP="00851C02">
      <w:pPr>
        <w:jc w:val="both"/>
        <w:rPr>
          <w:rFonts w:ascii="cronos mm" w:hAnsi="cronos mm"/>
          <w:b/>
          <w:color w:val="000000" w:themeColor="text1"/>
          <w:lang w:eastAsia="fr-FR"/>
        </w:rPr>
      </w:pPr>
    </w:p>
    <w:p w14:paraId="300870A6" w14:textId="77777777" w:rsidR="00851C02" w:rsidRPr="00E1309F" w:rsidRDefault="00526929" w:rsidP="00130268">
      <w:pPr>
        <w:numPr>
          <w:ilvl w:val="0"/>
          <w:numId w:val="5"/>
        </w:numPr>
        <w:spacing w:after="120"/>
        <w:ind w:left="714" w:hanging="357"/>
        <w:jc w:val="both"/>
        <w:rPr>
          <w:rFonts w:ascii="cronos mm" w:hAnsi="cronos mm"/>
          <w:b/>
          <w:noProof/>
        </w:rPr>
      </w:pPr>
      <w:r w:rsidRPr="00E1309F">
        <w:rPr>
          <w:rFonts w:ascii="cronos mm" w:hAnsi="cronos mm"/>
          <w:b/>
          <w:noProof/>
        </w:rPr>
        <w:t>Haut-niveau</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98"/>
        <w:gridCol w:w="5564"/>
      </w:tblGrid>
      <w:tr w:rsidR="00851C02" w:rsidRPr="00E1309F" w14:paraId="7D6357E2" w14:textId="77777777" w:rsidTr="00200994">
        <w:trPr>
          <w:trHeight w:val="397"/>
        </w:trPr>
        <w:tc>
          <w:tcPr>
            <w:tcW w:w="3510" w:type="dxa"/>
            <w:tcBorders>
              <w:top w:val="single" w:sz="4" w:space="0" w:color="4472C4"/>
              <w:left w:val="single" w:sz="4" w:space="0" w:color="4472C4"/>
              <w:bottom w:val="single" w:sz="4" w:space="0" w:color="4472C4"/>
              <w:right w:val="nil"/>
            </w:tcBorders>
            <w:shd w:val="clear" w:color="auto" w:fill="002060"/>
            <w:vAlign w:val="center"/>
          </w:tcPr>
          <w:p w14:paraId="4ED65A68" w14:textId="77777777" w:rsidR="00851C02" w:rsidRPr="00E1309F" w:rsidRDefault="00851C02" w:rsidP="00200994">
            <w:pPr>
              <w:rPr>
                <w:rFonts w:ascii="cronos mm" w:hAnsi="cronos mm"/>
                <w:bCs/>
                <w:noProof/>
                <w:color w:val="FFFFFF"/>
              </w:rPr>
            </w:pPr>
            <w:r w:rsidRPr="00E1309F">
              <w:rPr>
                <w:rFonts w:ascii="cronos mm" w:hAnsi="cronos mm"/>
                <w:bCs/>
                <w:noProof/>
                <w:color w:val="FFFFFF"/>
              </w:rPr>
              <w:t>DISCIPLINES</w:t>
            </w:r>
          </w:p>
        </w:tc>
        <w:tc>
          <w:tcPr>
            <w:tcW w:w="5588" w:type="dxa"/>
            <w:tcBorders>
              <w:top w:val="single" w:sz="4" w:space="0" w:color="4472C4"/>
              <w:left w:val="nil"/>
              <w:bottom w:val="single" w:sz="4" w:space="0" w:color="4472C4"/>
              <w:right w:val="single" w:sz="4" w:space="0" w:color="4472C4"/>
            </w:tcBorders>
            <w:shd w:val="clear" w:color="auto" w:fill="002060"/>
            <w:vAlign w:val="center"/>
          </w:tcPr>
          <w:p w14:paraId="10573A46" w14:textId="77777777" w:rsidR="00851C02" w:rsidRPr="00E1309F" w:rsidRDefault="00732943" w:rsidP="009278F2">
            <w:pPr>
              <w:rPr>
                <w:rFonts w:ascii="cronos mm" w:hAnsi="cronos mm"/>
                <w:bCs/>
                <w:noProof/>
                <w:color w:val="FFFFFF"/>
                <w:vertAlign w:val="superscript"/>
              </w:rPr>
            </w:pPr>
            <w:r w:rsidRPr="00E1309F">
              <w:rPr>
                <w:rFonts w:ascii="cronos mm" w:hAnsi="cronos mm"/>
                <w:bCs/>
                <w:noProof/>
                <w:color w:val="FFFFFF"/>
              </w:rPr>
              <w:t>Nombre de g</w:t>
            </w:r>
            <w:r w:rsidR="009278F2" w:rsidRPr="00E1309F">
              <w:rPr>
                <w:rFonts w:ascii="cronos mm" w:hAnsi="cronos mm"/>
                <w:bCs/>
                <w:noProof/>
                <w:color w:val="FFFFFF"/>
              </w:rPr>
              <w:t>ymnastes inscrits dans le DRA</w:t>
            </w:r>
            <w:r w:rsidR="00851C02" w:rsidRPr="00E1309F">
              <w:rPr>
                <w:rFonts w:ascii="cronos mm" w:hAnsi="cronos mm"/>
                <w:bCs/>
                <w:noProof/>
                <w:color w:val="FFFFFF"/>
                <w:vertAlign w:val="superscript"/>
              </w:rPr>
              <w:t>(*)</w:t>
            </w:r>
          </w:p>
        </w:tc>
      </w:tr>
      <w:tr w:rsidR="00851C02" w:rsidRPr="00E1309F" w14:paraId="761842A5" w14:textId="77777777" w:rsidTr="00200994">
        <w:trPr>
          <w:trHeight w:val="397"/>
        </w:trPr>
        <w:tc>
          <w:tcPr>
            <w:tcW w:w="3510" w:type="dxa"/>
            <w:shd w:val="clear" w:color="auto" w:fill="D1E0FF"/>
            <w:vAlign w:val="center"/>
          </w:tcPr>
          <w:p w14:paraId="672F6BBD" w14:textId="77777777" w:rsidR="00851C02" w:rsidRPr="00E1309F" w:rsidRDefault="00851C02" w:rsidP="00200994">
            <w:pPr>
              <w:rPr>
                <w:rFonts w:ascii="cronos mm" w:hAnsi="cronos mm"/>
                <w:bCs/>
                <w:noProof/>
                <w:color w:val="FF0000"/>
              </w:rPr>
            </w:pPr>
            <w:r w:rsidRPr="00E1309F">
              <w:rPr>
                <w:rFonts w:ascii="cronos mm" w:hAnsi="cronos mm"/>
                <w:bCs/>
              </w:rPr>
              <w:t>Gymnastique Artistique Féminine</w:t>
            </w:r>
          </w:p>
        </w:tc>
        <w:tc>
          <w:tcPr>
            <w:tcW w:w="5588" w:type="dxa"/>
            <w:shd w:val="clear" w:color="auto" w:fill="D1E0FF"/>
            <w:vAlign w:val="center"/>
          </w:tcPr>
          <w:p w14:paraId="21452E91" w14:textId="77777777" w:rsidR="00851C02" w:rsidRPr="00E1309F" w:rsidRDefault="009278F2" w:rsidP="00200994">
            <w:pPr>
              <w:rPr>
                <w:rFonts w:ascii="cronos mm" w:hAnsi="cronos mm"/>
                <w:noProof/>
              </w:rPr>
            </w:pPr>
            <w:r w:rsidRPr="00E1309F">
              <w:rPr>
                <w:rFonts w:ascii="cronos mm" w:hAnsi="cronos mm"/>
                <w:noProof/>
              </w:rPr>
              <w:t>…</w:t>
            </w:r>
          </w:p>
        </w:tc>
      </w:tr>
      <w:tr w:rsidR="00851C02" w:rsidRPr="00E1309F" w14:paraId="5F5FCAC2" w14:textId="77777777" w:rsidTr="00200994">
        <w:trPr>
          <w:trHeight w:val="397"/>
        </w:trPr>
        <w:tc>
          <w:tcPr>
            <w:tcW w:w="3510" w:type="dxa"/>
            <w:shd w:val="clear" w:color="auto" w:fill="FFFFFF"/>
            <w:vAlign w:val="center"/>
          </w:tcPr>
          <w:p w14:paraId="1BC1A935" w14:textId="77777777" w:rsidR="00851C02" w:rsidRPr="00E1309F" w:rsidRDefault="00851C02" w:rsidP="00200994">
            <w:pPr>
              <w:rPr>
                <w:rFonts w:ascii="cronos mm" w:hAnsi="cronos mm"/>
                <w:bCs/>
                <w:noProof/>
                <w:color w:val="FF0000"/>
              </w:rPr>
            </w:pPr>
            <w:r w:rsidRPr="00E1309F">
              <w:rPr>
                <w:rFonts w:ascii="cronos mm" w:hAnsi="cronos mm"/>
                <w:bCs/>
              </w:rPr>
              <w:t>Gymnastique Artistique Masculine</w:t>
            </w:r>
          </w:p>
        </w:tc>
        <w:tc>
          <w:tcPr>
            <w:tcW w:w="5588" w:type="dxa"/>
            <w:shd w:val="clear" w:color="auto" w:fill="FFFFFF"/>
            <w:vAlign w:val="center"/>
          </w:tcPr>
          <w:p w14:paraId="6F851411" w14:textId="77777777" w:rsidR="00851C02" w:rsidRPr="00E1309F" w:rsidRDefault="009278F2" w:rsidP="00200994">
            <w:pPr>
              <w:rPr>
                <w:rFonts w:ascii="cronos mm" w:hAnsi="cronos mm"/>
                <w:noProof/>
              </w:rPr>
            </w:pPr>
            <w:r w:rsidRPr="00E1309F">
              <w:rPr>
                <w:rFonts w:ascii="cronos mm" w:hAnsi="cronos mm"/>
                <w:noProof/>
              </w:rPr>
              <w:t>…</w:t>
            </w:r>
          </w:p>
        </w:tc>
      </w:tr>
      <w:tr w:rsidR="009A2D4C" w:rsidRPr="00E1309F" w14:paraId="1C2900B5" w14:textId="77777777" w:rsidTr="009A2D4C">
        <w:trPr>
          <w:trHeight w:val="397"/>
        </w:trPr>
        <w:tc>
          <w:tcPr>
            <w:tcW w:w="3510" w:type="dxa"/>
            <w:shd w:val="clear" w:color="auto" w:fill="C6D9F1" w:themeFill="text2" w:themeFillTint="33"/>
            <w:vAlign w:val="center"/>
          </w:tcPr>
          <w:p w14:paraId="63B87264" w14:textId="23355B6D" w:rsidR="009A2D4C" w:rsidRPr="00E1309F" w:rsidRDefault="009A2D4C" w:rsidP="00200994">
            <w:pPr>
              <w:rPr>
                <w:rFonts w:ascii="cronos mm" w:hAnsi="cronos mm"/>
                <w:bCs/>
              </w:rPr>
            </w:pPr>
            <w:r>
              <w:rPr>
                <w:rFonts w:ascii="cronos mm" w:hAnsi="cronos mm"/>
                <w:bCs/>
              </w:rPr>
              <w:t>…</w:t>
            </w:r>
          </w:p>
        </w:tc>
        <w:tc>
          <w:tcPr>
            <w:tcW w:w="5588" w:type="dxa"/>
            <w:shd w:val="clear" w:color="auto" w:fill="C6D9F1" w:themeFill="text2" w:themeFillTint="33"/>
            <w:vAlign w:val="center"/>
          </w:tcPr>
          <w:p w14:paraId="360941AB" w14:textId="77777777" w:rsidR="009A2D4C" w:rsidRPr="00E1309F" w:rsidRDefault="009A2D4C" w:rsidP="00200994">
            <w:pPr>
              <w:rPr>
                <w:rFonts w:ascii="cronos mm" w:hAnsi="cronos mm"/>
                <w:noProof/>
              </w:rPr>
            </w:pPr>
          </w:p>
        </w:tc>
      </w:tr>
    </w:tbl>
    <w:p w14:paraId="78F2549B" w14:textId="77777777" w:rsidR="00851C02" w:rsidRPr="00E1309F" w:rsidRDefault="00851C02" w:rsidP="00851C02">
      <w:pPr>
        <w:jc w:val="both"/>
        <w:rPr>
          <w:rFonts w:ascii="cronos mm" w:hAnsi="cronos mm"/>
          <w:i/>
          <w:iCs/>
          <w:noProof/>
          <w:sz w:val="12"/>
          <w:szCs w:val="12"/>
        </w:rPr>
      </w:pPr>
    </w:p>
    <w:p w14:paraId="03A4C03D" w14:textId="77777777" w:rsidR="00851C02" w:rsidRPr="00E1309F" w:rsidRDefault="00851C02" w:rsidP="00851C02">
      <w:pPr>
        <w:jc w:val="both"/>
        <w:rPr>
          <w:rFonts w:ascii="cronos mm" w:hAnsi="cronos mm"/>
          <w:i/>
          <w:iCs/>
          <w:noProof/>
          <w:sz w:val="18"/>
          <w:szCs w:val="18"/>
        </w:rPr>
      </w:pPr>
      <w:r w:rsidRPr="00E1309F">
        <w:rPr>
          <w:rFonts w:ascii="cronos mm" w:hAnsi="cronos mm"/>
          <w:i/>
          <w:iCs/>
          <w:noProof/>
          <w:sz w:val="18"/>
          <w:szCs w:val="18"/>
          <w:vertAlign w:val="superscript"/>
        </w:rPr>
        <w:t>(*)</w:t>
      </w:r>
      <w:r w:rsidRPr="00E1309F">
        <w:rPr>
          <w:rFonts w:ascii="cronos mm" w:hAnsi="cronos mm"/>
          <w:i/>
          <w:iCs/>
          <w:noProof/>
          <w:sz w:val="18"/>
          <w:szCs w:val="18"/>
        </w:rPr>
        <w:t> : Dispositif Régional d’Accession</w:t>
      </w:r>
    </w:p>
    <w:p w14:paraId="626F966F" w14:textId="77777777" w:rsidR="00851C02" w:rsidRPr="00E1309F" w:rsidRDefault="00526929" w:rsidP="00130268">
      <w:pPr>
        <w:numPr>
          <w:ilvl w:val="0"/>
          <w:numId w:val="5"/>
        </w:numPr>
        <w:spacing w:before="120" w:after="120"/>
        <w:ind w:left="714" w:hanging="357"/>
        <w:jc w:val="both"/>
        <w:rPr>
          <w:rFonts w:ascii="cronos mm" w:hAnsi="cronos mm"/>
          <w:b/>
          <w:noProof/>
        </w:rPr>
      </w:pPr>
      <w:r w:rsidRPr="00E1309F">
        <w:rPr>
          <w:rFonts w:ascii="cronos mm" w:hAnsi="cronos mm"/>
          <w:b/>
          <w:noProof/>
        </w:rPr>
        <w:t>Evolution du nombre de licenciés par disciplines / par catégories d’âg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57"/>
        <w:gridCol w:w="1403"/>
        <w:gridCol w:w="1402"/>
        <w:gridCol w:w="1403"/>
        <w:gridCol w:w="1397"/>
      </w:tblGrid>
      <w:tr w:rsidR="00851C02" w:rsidRPr="00E1309F" w14:paraId="5FE2FEC9" w14:textId="77777777" w:rsidTr="009A2D4C">
        <w:trPr>
          <w:trHeight w:val="397"/>
        </w:trPr>
        <w:tc>
          <w:tcPr>
            <w:tcW w:w="3457" w:type="dxa"/>
            <w:tcBorders>
              <w:top w:val="single" w:sz="4" w:space="0" w:color="4472C4"/>
              <w:left w:val="single" w:sz="4" w:space="0" w:color="4472C4"/>
              <w:bottom w:val="single" w:sz="4" w:space="0" w:color="4472C4"/>
              <w:right w:val="nil"/>
            </w:tcBorders>
            <w:shd w:val="clear" w:color="auto" w:fill="002060"/>
            <w:vAlign w:val="center"/>
          </w:tcPr>
          <w:p w14:paraId="6DEB1BF4" w14:textId="77777777" w:rsidR="00851C02" w:rsidRPr="00E1309F" w:rsidRDefault="00851C02" w:rsidP="00851C02">
            <w:pPr>
              <w:jc w:val="both"/>
              <w:rPr>
                <w:rFonts w:ascii="cronos mm" w:hAnsi="cronos mm"/>
                <w:bCs/>
                <w:noProof/>
                <w:color w:val="FFFFFF"/>
              </w:rPr>
            </w:pPr>
            <w:r w:rsidRPr="00E1309F">
              <w:rPr>
                <w:rFonts w:ascii="cronos mm" w:hAnsi="cronos mm"/>
                <w:bCs/>
                <w:noProof/>
                <w:color w:val="FFFFFF"/>
              </w:rPr>
              <w:t>CATEGORIES D’AGE</w:t>
            </w:r>
          </w:p>
        </w:tc>
        <w:tc>
          <w:tcPr>
            <w:tcW w:w="1403" w:type="dxa"/>
            <w:tcBorders>
              <w:top w:val="single" w:sz="4" w:space="0" w:color="4472C4"/>
              <w:left w:val="nil"/>
              <w:bottom w:val="single" w:sz="4" w:space="0" w:color="4472C4"/>
              <w:right w:val="nil"/>
            </w:tcBorders>
            <w:shd w:val="clear" w:color="auto" w:fill="002060"/>
            <w:vAlign w:val="center"/>
          </w:tcPr>
          <w:p w14:paraId="6F9C549A"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3</w:t>
            </w:r>
          </w:p>
        </w:tc>
        <w:tc>
          <w:tcPr>
            <w:tcW w:w="1402" w:type="dxa"/>
            <w:tcBorders>
              <w:top w:val="single" w:sz="4" w:space="0" w:color="4472C4"/>
              <w:left w:val="nil"/>
              <w:bottom w:val="single" w:sz="4" w:space="0" w:color="4472C4"/>
              <w:right w:val="nil"/>
            </w:tcBorders>
            <w:shd w:val="clear" w:color="auto" w:fill="002060"/>
            <w:vAlign w:val="center"/>
          </w:tcPr>
          <w:p w14:paraId="5B66869D"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2</w:t>
            </w:r>
          </w:p>
        </w:tc>
        <w:tc>
          <w:tcPr>
            <w:tcW w:w="1403" w:type="dxa"/>
            <w:tcBorders>
              <w:top w:val="single" w:sz="4" w:space="0" w:color="4472C4"/>
              <w:left w:val="nil"/>
              <w:bottom w:val="single" w:sz="4" w:space="0" w:color="4472C4"/>
              <w:right w:val="nil"/>
            </w:tcBorders>
            <w:shd w:val="clear" w:color="auto" w:fill="002060"/>
            <w:vAlign w:val="center"/>
          </w:tcPr>
          <w:p w14:paraId="074719D1"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1</w:t>
            </w:r>
          </w:p>
        </w:tc>
        <w:tc>
          <w:tcPr>
            <w:tcW w:w="1397" w:type="dxa"/>
            <w:tcBorders>
              <w:top w:val="single" w:sz="4" w:space="0" w:color="4472C4"/>
              <w:left w:val="nil"/>
              <w:bottom w:val="single" w:sz="4" w:space="0" w:color="4472C4"/>
              <w:right w:val="single" w:sz="4" w:space="0" w:color="4472C4"/>
            </w:tcBorders>
            <w:shd w:val="clear" w:color="auto" w:fill="002060"/>
            <w:vAlign w:val="center"/>
          </w:tcPr>
          <w:p w14:paraId="4DB6262A"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w:t>
            </w:r>
          </w:p>
        </w:tc>
      </w:tr>
      <w:tr w:rsidR="00851C02" w:rsidRPr="00E1309F" w14:paraId="27232DC9" w14:textId="77777777" w:rsidTr="009A2D4C">
        <w:trPr>
          <w:trHeight w:val="397"/>
        </w:trPr>
        <w:tc>
          <w:tcPr>
            <w:tcW w:w="3457" w:type="dxa"/>
            <w:shd w:val="clear" w:color="auto" w:fill="D1E0FF"/>
            <w:vAlign w:val="center"/>
          </w:tcPr>
          <w:p w14:paraId="22554395" w14:textId="77777777" w:rsidR="00851C02" w:rsidRPr="00E1309F" w:rsidRDefault="009278F2" w:rsidP="00851C02">
            <w:pPr>
              <w:jc w:val="both"/>
              <w:rPr>
                <w:rFonts w:ascii="cronos mm" w:hAnsi="cronos mm"/>
                <w:bCs/>
                <w:noProof/>
              </w:rPr>
            </w:pPr>
            <w:r w:rsidRPr="00E1309F">
              <w:rPr>
                <w:rFonts w:ascii="cronos mm" w:hAnsi="cronos mm"/>
                <w:bCs/>
                <w:noProof/>
              </w:rPr>
              <w:t>(Les mêmes qu’utilisé précédemment)</w:t>
            </w:r>
          </w:p>
        </w:tc>
        <w:tc>
          <w:tcPr>
            <w:tcW w:w="1403" w:type="dxa"/>
            <w:shd w:val="clear" w:color="auto" w:fill="D1E0FF"/>
            <w:vAlign w:val="center"/>
          </w:tcPr>
          <w:p w14:paraId="3C0E6772" w14:textId="77777777" w:rsidR="00851C02" w:rsidRPr="00E1309F" w:rsidRDefault="00851C02" w:rsidP="00851C02">
            <w:pPr>
              <w:jc w:val="both"/>
              <w:rPr>
                <w:rFonts w:ascii="cronos mm" w:hAnsi="cronos mm"/>
                <w:noProof/>
              </w:rPr>
            </w:pPr>
          </w:p>
        </w:tc>
        <w:tc>
          <w:tcPr>
            <w:tcW w:w="1402" w:type="dxa"/>
            <w:shd w:val="clear" w:color="auto" w:fill="D1E0FF"/>
            <w:vAlign w:val="center"/>
          </w:tcPr>
          <w:p w14:paraId="0FA362B9" w14:textId="77777777" w:rsidR="00851C02" w:rsidRPr="00E1309F" w:rsidRDefault="00851C02" w:rsidP="00851C02">
            <w:pPr>
              <w:jc w:val="both"/>
              <w:rPr>
                <w:rFonts w:ascii="cronos mm" w:hAnsi="cronos mm"/>
                <w:noProof/>
              </w:rPr>
            </w:pPr>
          </w:p>
        </w:tc>
        <w:tc>
          <w:tcPr>
            <w:tcW w:w="1403" w:type="dxa"/>
            <w:shd w:val="clear" w:color="auto" w:fill="D1E0FF"/>
            <w:vAlign w:val="center"/>
          </w:tcPr>
          <w:p w14:paraId="0A0F12AD" w14:textId="77777777" w:rsidR="00851C02" w:rsidRPr="00E1309F" w:rsidRDefault="00851C02" w:rsidP="00851C02">
            <w:pPr>
              <w:jc w:val="both"/>
              <w:rPr>
                <w:rFonts w:ascii="cronos mm" w:hAnsi="cronos mm"/>
                <w:noProof/>
              </w:rPr>
            </w:pPr>
          </w:p>
        </w:tc>
        <w:tc>
          <w:tcPr>
            <w:tcW w:w="1397" w:type="dxa"/>
            <w:shd w:val="clear" w:color="auto" w:fill="D1E0FF"/>
            <w:vAlign w:val="center"/>
          </w:tcPr>
          <w:p w14:paraId="7F4C248D" w14:textId="77777777" w:rsidR="00851C02" w:rsidRPr="00E1309F" w:rsidRDefault="00851C02" w:rsidP="00851C02">
            <w:pPr>
              <w:jc w:val="both"/>
              <w:rPr>
                <w:rFonts w:ascii="cronos mm" w:hAnsi="cronos mm"/>
                <w:noProof/>
              </w:rPr>
            </w:pPr>
          </w:p>
        </w:tc>
      </w:tr>
      <w:tr w:rsidR="00851C02" w:rsidRPr="00E1309F" w14:paraId="756E830A" w14:textId="77777777" w:rsidTr="009A2D4C">
        <w:trPr>
          <w:trHeight w:val="397"/>
        </w:trPr>
        <w:tc>
          <w:tcPr>
            <w:tcW w:w="3457" w:type="dxa"/>
            <w:shd w:val="clear" w:color="auto" w:fill="FFFFFF"/>
            <w:vAlign w:val="center"/>
          </w:tcPr>
          <w:p w14:paraId="0BA0358A" w14:textId="77777777" w:rsidR="00851C02" w:rsidRPr="00E1309F" w:rsidRDefault="009278F2" w:rsidP="00851C02">
            <w:pPr>
              <w:jc w:val="both"/>
              <w:rPr>
                <w:rFonts w:ascii="cronos mm" w:hAnsi="cronos mm"/>
                <w:bCs/>
                <w:noProof/>
              </w:rPr>
            </w:pPr>
            <w:r w:rsidRPr="00E1309F">
              <w:rPr>
                <w:rFonts w:ascii="cronos mm" w:hAnsi="cronos mm"/>
                <w:bCs/>
                <w:noProof/>
              </w:rPr>
              <w:t>…</w:t>
            </w:r>
          </w:p>
        </w:tc>
        <w:tc>
          <w:tcPr>
            <w:tcW w:w="1403" w:type="dxa"/>
            <w:shd w:val="clear" w:color="auto" w:fill="FFFFFF"/>
            <w:vAlign w:val="center"/>
          </w:tcPr>
          <w:p w14:paraId="1C32A77B" w14:textId="77777777" w:rsidR="00851C02" w:rsidRPr="00E1309F" w:rsidRDefault="00851C02" w:rsidP="00851C02">
            <w:pPr>
              <w:jc w:val="both"/>
              <w:rPr>
                <w:rFonts w:ascii="cronos mm" w:hAnsi="cronos mm"/>
                <w:bCs/>
                <w:noProof/>
                <w:color w:val="FFFFFF"/>
              </w:rPr>
            </w:pPr>
            <w:r w:rsidRPr="00E1309F">
              <w:rPr>
                <w:rFonts w:ascii="cronos mm" w:hAnsi="cronos mm"/>
                <w:bCs/>
                <w:noProof/>
                <w:color w:val="FFFFFF"/>
              </w:rPr>
              <w:t>SAISON N-2</w:t>
            </w:r>
          </w:p>
        </w:tc>
        <w:tc>
          <w:tcPr>
            <w:tcW w:w="1402" w:type="dxa"/>
            <w:shd w:val="clear" w:color="auto" w:fill="FFFFFF"/>
            <w:vAlign w:val="center"/>
          </w:tcPr>
          <w:p w14:paraId="5E4FE3F0" w14:textId="77777777" w:rsidR="00851C02" w:rsidRPr="00E1309F" w:rsidRDefault="00851C02" w:rsidP="00851C02">
            <w:pPr>
              <w:jc w:val="both"/>
              <w:rPr>
                <w:rFonts w:ascii="cronos mm" w:hAnsi="cronos mm"/>
                <w:noProof/>
              </w:rPr>
            </w:pPr>
          </w:p>
        </w:tc>
        <w:tc>
          <w:tcPr>
            <w:tcW w:w="1403" w:type="dxa"/>
            <w:shd w:val="clear" w:color="auto" w:fill="FFFFFF"/>
            <w:vAlign w:val="center"/>
          </w:tcPr>
          <w:p w14:paraId="39E84841" w14:textId="77777777" w:rsidR="00851C02" w:rsidRPr="00E1309F" w:rsidRDefault="00851C02" w:rsidP="00851C02">
            <w:pPr>
              <w:jc w:val="both"/>
              <w:rPr>
                <w:rFonts w:ascii="cronos mm" w:hAnsi="cronos mm"/>
                <w:noProof/>
              </w:rPr>
            </w:pPr>
          </w:p>
        </w:tc>
        <w:tc>
          <w:tcPr>
            <w:tcW w:w="1397" w:type="dxa"/>
            <w:shd w:val="clear" w:color="auto" w:fill="FFFFFF"/>
            <w:vAlign w:val="center"/>
          </w:tcPr>
          <w:p w14:paraId="1F28A5D4" w14:textId="77777777" w:rsidR="00851C02" w:rsidRPr="00E1309F" w:rsidRDefault="00851C02" w:rsidP="00851C02">
            <w:pPr>
              <w:jc w:val="both"/>
              <w:rPr>
                <w:rFonts w:ascii="cronos mm" w:hAnsi="cronos mm"/>
                <w:noProof/>
              </w:rPr>
            </w:pPr>
          </w:p>
        </w:tc>
      </w:tr>
      <w:tr w:rsidR="00851C02" w:rsidRPr="00E1309F" w14:paraId="76B50596" w14:textId="77777777" w:rsidTr="009A2D4C">
        <w:trPr>
          <w:trHeight w:val="397"/>
        </w:trPr>
        <w:tc>
          <w:tcPr>
            <w:tcW w:w="3457" w:type="dxa"/>
            <w:shd w:val="clear" w:color="auto" w:fill="C6D9F1" w:themeFill="text2" w:themeFillTint="33"/>
            <w:vAlign w:val="center"/>
          </w:tcPr>
          <w:p w14:paraId="37E736D4" w14:textId="77777777" w:rsidR="00851C02" w:rsidRPr="00E1309F" w:rsidRDefault="00851C02" w:rsidP="00851C02">
            <w:pPr>
              <w:jc w:val="both"/>
              <w:rPr>
                <w:rFonts w:ascii="cronos mm" w:hAnsi="cronos mm"/>
                <w:bCs/>
                <w:noProof/>
              </w:rPr>
            </w:pPr>
            <w:r w:rsidRPr="00E1309F">
              <w:rPr>
                <w:rFonts w:ascii="cronos mm" w:hAnsi="cronos mm"/>
                <w:bCs/>
                <w:noProof/>
              </w:rPr>
              <w:t>TOTAL</w:t>
            </w:r>
          </w:p>
        </w:tc>
        <w:tc>
          <w:tcPr>
            <w:tcW w:w="1403" w:type="dxa"/>
            <w:shd w:val="clear" w:color="auto" w:fill="C6D9F1" w:themeFill="text2" w:themeFillTint="33"/>
            <w:vAlign w:val="center"/>
          </w:tcPr>
          <w:p w14:paraId="3C2F2A6C" w14:textId="77777777" w:rsidR="00851C02" w:rsidRPr="00E1309F" w:rsidRDefault="00851C02" w:rsidP="00851C02">
            <w:pPr>
              <w:jc w:val="both"/>
              <w:rPr>
                <w:rFonts w:ascii="cronos mm" w:hAnsi="cronos mm"/>
                <w:bCs/>
                <w:noProof/>
              </w:rPr>
            </w:pPr>
          </w:p>
        </w:tc>
        <w:tc>
          <w:tcPr>
            <w:tcW w:w="1402" w:type="dxa"/>
            <w:shd w:val="clear" w:color="auto" w:fill="C6D9F1" w:themeFill="text2" w:themeFillTint="33"/>
            <w:vAlign w:val="center"/>
          </w:tcPr>
          <w:p w14:paraId="787B4F0B" w14:textId="77777777" w:rsidR="00851C02" w:rsidRPr="00E1309F" w:rsidRDefault="00851C02" w:rsidP="00851C02">
            <w:pPr>
              <w:jc w:val="both"/>
              <w:rPr>
                <w:rFonts w:ascii="cronos mm" w:hAnsi="cronos mm"/>
                <w:bCs/>
                <w:noProof/>
              </w:rPr>
            </w:pPr>
          </w:p>
        </w:tc>
        <w:tc>
          <w:tcPr>
            <w:tcW w:w="1403" w:type="dxa"/>
            <w:shd w:val="clear" w:color="auto" w:fill="C6D9F1" w:themeFill="text2" w:themeFillTint="33"/>
            <w:vAlign w:val="center"/>
          </w:tcPr>
          <w:p w14:paraId="2D9442B9" w14:textId="77777777" w:rsidR="00851C02" w:rsidRPr="00E1309F" w:rsidRDefault="00851C02" w:rsidP="00851C02">
            <w:pPr>
              <w:jc w:val="both"/>
              <w:rPr>
                <w:rFonts w:ascii="cronos mm" w:hAnsi="cronos mm"/>
                <w:bCs/>
                <w:noProof/>
              </w:rPr>
            </w:pPr>
          </w:p>
        </w:tc>
        <w:tc>
          <w:tcPr>
            <w:tcW w:w="1397" w:type="dxa"/>
            <w:shd w:val="clear" w:color="auto" w:fill="C6D9F1" w:themeFill="text2" w:themeFillTint="33"/>
            <w:vAlign w:val="center"/>
          </w:tcPr>
          <w:p w14:paraId="2BD07213" w14:textId="77777777" w:rsidR="00851C02" w:rsidRPr="00E1309F" w:rsidRDefault="00851C02" w:rsidP="00851C02">
            <w:pPr>
              <w:jc w:val="both"/>
              <w:rPr>
                <w:rFonts w:ascii="cronos mm" w:hAnsi="cronos mm"/>
                <w:bCs/>
                <w:noProof/>
              </w:rPr>
            </w:pPr>
          </w:p>
        </w:tc>
      </w:tr>
    </w:tbl>
    <w:p w14:paraId="19A43EA9" w14:textId="77777777" w:rsidR="00851C02" w:rsidRPr="00E1309F" w:rsidRDefault="00851C02" w:rsidP="00851C02">
      <w:pPr>
        <w:jc w:val="both"/>
        <w:rPr>
          <w:rFonts w:ascii="cronos mm" w:hAnsi="cronos mm"/>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52"/>
        <w:gridCol w:w="1404"/>
        <w:gridCol w:w="1404"/>
        <w:gridCol w:w="1404"/>
        <w:gridCol w:w="1398"/>
      </w:tblGrid>
      <w:tr w:rsidR="00851C02" w:rsidRPr="00E1309F" w14:paraId="7624B4A8" w14:textId="77777777" w:rsidTr="00732943">
        <w:trPr>
          <w:trHeight w:val="397"/>
        </w:trPr>
        <w:tc>
          <w:tcPr>
            <w:tcW w:w="3510" w:type="dxa"/>
            <w:tcBorders>
              <w:top w:val="single" w:sz="4" w:space="0" w:color="4472C4"/>
              <w:left w:val="single" w:sz="4" w:space="0" w:color="4472C4"/>
              <w:bottom w:val="single" w:sz="4" w:space="0" w:color="4472C4"/>
              <w:right w:val="nil"/>
            </w:tcBorders>
            <w:shd w:val="clear" w:color="auto" w:fill="002060"/>
            <w:vAlign w:val="center"/>
          </w:tcPr>
          <w:p w14:paraId="4D0493EA" w14:textId="77777777" w:rsidR="00851C02" w:rsidRPr="00E1309F" w:rsidRDefault="00851C02" w:rsidP="00851C02">
            <w:pPr>
              <w:jc w:val="both"/>
              <w:rPr>
                <w:rFonts w:ascii="cronos mm" w:hAnsi="cronos mm"/>
                <w:bCs/>
                <w:noProof/>
                <w:color w:val="FFFFFF"/>
              </w:rPr>
            </w:pPr>
            <w:r w:rsidRPr="00E1309F">
              <w:rPr>
                <w:rFonts w:ascii="cronos mm" w:hAnsi="cronos mm"/>
                <w:bCs/>
                <w:noProof/>
                <w:color w:val="FFFFFF"/>
              </w:rPr>
              <w:t>DISCIPLINES</w:t>
            </w:r>
          </w:p>
        </w:tc>
        <w:tc>
          <w:tcPr>
            <w:tcW w:w="1418" w:type="dxa"/>
            <w:tcBorders>
              <w:top w:val="single" w:sz="4" w:space="0" w:color="4472C4"/>
              <w:left w:val="nil"/>
              <w:bottom w:val="single" w:sz="4" w:space="0" w:color="4472C4"/>
              <w:right w:val="nil"/>
            </w:tcBorders>
            <w:shd w:val="clear" w:color="auto" w:fill="002060"/>
            <w:vAlign w:val="center"/>
          </w:tcPr>
          <w:p w14:paraId="43AB4C87"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3</w:t>
            </w:r>
          </w:p>
        </w:tc>
        <w:tc>
          <w:tcPr>
            <w:tcW w:w="1417" w:type="dxa"/>
            <w:tcBorders>
              <w:top w:val="single" w:sz="4" w:space="0" w:color="4472C4"/>
              <w:left w:val="nil"/>
              <w:bottom w:val="single" w:sz="4" w:space="0" w:color="4472C4"/>
              <w:right w:val="nil"/>
            </w:tcBorders>
            <w:shd w:val="clear" w:color="auto" w:fill="002060"/>
            <w:vAlign w:val="center"/>
          </w:tcPr>
          <w:p w14:paraId="1DA3ACB0"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2</w:t>
            </w:r>
          </w:p>
        </w:tc>
        <w:tc>
          <w:tcPr>
            <w:tcW w:w="1418" w:type="dxa"/>
            <w:tcBorders>
              <w:top w:val="single" w:sz="4" w:space="0" w:color="4472C4"/>
              <w:left w:val="nil"/>
              <w:bottom w:val="single" w:sz="4" w:space="0" w:color="4472C4"/>
              <w:right w:val="nil"/>
            </w:tcBorders>
            <w:shd w:val="clear" w:color="auto" w:fill="002060"/>
            <w:vAlign w:val="center"/>
          </w:tcPr>
          <w:p w14:paraId="2B24A704"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1</w:t>
            </w:r>
          </w:p>
        </w:tc>
        <w:tc>
          <w:tcPr>
            <w:tcW w:w="1411" w:type="dxa"/>
            <w:tcBorders>
              <w:top w:val="single" w:sz="4" w:space="0" w:color="4472C4"/>
              <w:left w:val="nil"/>
              <w:bottom w:val="single" w:sz="4" w:space="0" w:color="4472C4"/>
              <w:right w:val="single" w:sz="4" w:space="0" w:color="4472C4"/>
            </w:tcBorders>
            <w:shd w:val="clear" w:color="auto" w:fill="002060"/>
            <w:vAlign w:val="center"/>
          </w:tcPr>
          <w:p w14:paraId="38281E71" w14:textId="77777777" w:rsidR="00851C02" w:rsidRPr="00E1309F" w:rsidRDefault="00851C02" w:rsidP="00851C02">
            <w:pPr>
              <w:jc w:val="both"/>
              <w:rPr>
                <w:rFonts w:ascii="cronos mm" w:hAnsi="cronos mm"/>
                <w:bCs/>
                <w:noProof/>
                <w:color w:val="FFFFFF"/>
              </w:rPr>
            </w:pPr>
            <w:r w:rsidRPr="00E1309F">
              <w:rPr>
                <w:rFonts w:ascii="cronos mm" w:hAnsi="cronos mm"/>
                <w:bCs/>
                <w:noProof/>
              </w:rPr>
              <w:t>SAISON N</w:t>
            </w:r>
          </w:p>
        </w:tc>
      </w:tr>
      <w:tr w:rsidR="00851C02" w:rsidRPr="00E1309F" w14:paraId="1F20500E" w14:textId="77777777" w:rsidTr="00732943">
        <w:trPr>
          <w:trHeight w:val="397"/>
        </w:trPr>
        <w:tc>
          <w:tcPr>
            <w:tcW w:w="3510" w:type="dxa"/>
            <w:shd w:val="clear" w:color="auto" w:fill="D1E0FF"/>
            <w:vAlign w:val="center"/>
          </w:tcPr>
          <w:p w14:paraId="7933888A" w14:textId="77777777" w:rsidR="00851C02" w:rsidRPr="00E1309F" w:rsidRDefault="009278F2" w:rsidP="00851C02">
            <w:pPr>
              <w:jc w:val="both"/>
              <w:rPr>
                <w:rFonts w:ascii="cronos mm" w:hAnsi="cronos mm"/>
                <w:bCs/>
                <w:noProof/>
              </w:rPr>
            </w:pPr>
            <w:r w:rsidRPr="00E1309F">
              <w:rPr>
                <w:rFonts w:ascii="cronos mm" w:hAnsi="cronos mm"/>
                <w:bCs/>
                <w:noProof/>
              </w:rPr>
              <w:t xml:space="preserve">GAM </w:t>
            </w:r>
          </w:p>
        </w:tc>
        <w:tc>
          <w:tcPr>
            <w:tcW w:w="1418" w:type="dxa"/>
            <w:shd w:val="clear" w:color="auto" w:fill="D1E0FF"/>
            <w:vAlign w:val="center"/>
          </w:tcPr>
          <w:p w14:paraId="490A0B8C" w14:textId="77777777" w:rsidR="00851C02" w:rsidRPr="00E1309F" w:rsidRDefault="00851C02" w:rsidP="00851C02">
            <w:pPr>
              <w:jc w:val="both"/>
              <w:rPr>
                <w:rFonts w:ascii="cronos mm" w:hAnsi="cronos mm"/>
                <w:noProof/>
              </w:rPr>
            </w:pPr>
          </w:p>
        </w:tc>
        <w:tc>
          <w:tcPr>
            <w:tcW w:w="1417" w:type="dxa"/>
            <w:shd w:val="clear" w:color="auto" w:fill="D1E0FF"/>
            <w:vAlign w:val="center"/>
          </w:tcPr>
          <w:p w14:paraId="2169C59D" w14:textId="77777777" w:rsidR="00851C02" w:rsidRPr="00E1309F" w:rsidRDefault="00851C02" w:rsidP="00851C02">
            <w:pPr>
              <w:jc w:val="both"/>
              <w:rPr>
                <w:rFonts w:ascii="cronos mm" w:hAnsi="cronos mm"/>
                <w:noProof/>
              </w:rPr>
            </w:pPr>
          </w:p>
        </w:tc>
        <w:tc>
          <w:tcPr>
            <w:tcW w:w="1418" w:type="dxa"/>
            <w:shd w:val="clear" w:color="auto" w:fill="D1E0FF"/>
            <w:vAlign w:val="center"/>
          </w:tcPr>
          <w:p w14:paraId="71CEE402" w14:textId="77777777" w:rsidR="00851C02" w:rsidRPr="00E1309F" w:rsidRDefault="00851C02" w:rsidP="00851C02">
            <w:pPr>
              <w:jc w:val="both"/>
              <w:rPr>
                <w:rFonts w:ascii="cronos mm" w:hAnsi="cronos mm"/>
                <w:noProof/>
              </w:rPr>
            </w:pPr>
          </w:p>
        </w:tc>
        <w:tc>
          <w:tcPr>
            <w:tcW w:w="1411" w:type="dxa"/>
            <w:shd w:val="clear" w:color="auto" w:fill="D1E0FF"/>
            <w:vAlign w:val="center"/>
          </w:tcPr>
          <w:p w14:paraId="290E27F9" w14:textId="77777777" w:rsidR="00851C02" w:rsidRPr="00E1309F" w:rsidRDefault="00851C02" w:rsidP="00851C02">
            <w:pPr>
              <w:jc w:val="both"/>
              <w:rPr>
                <w:rFonts w:ascii="cronos mm" w:hAnsi="cronos mm"/>
                <w:noProof/>
              </w:rPr>
            </w:pPr>
          </w:p>
        </w:tc>
      </w:tr>
      <w:tr w:rsidR="00851C02" w:rsidRPr="00E1309F" w14:paraId="341891DB" w14:textId="77777777" w:rsidTr="00732943">
        <w:trPr>
          <w:trHeight w:val="397"/>
        </w:trPr>
        <w:tc>
          <w:tcPr>
            <w:tcW w:w="3510" w:type="dxa"/>
            <w:shd w:val="clear" w:color="auto" w:fill="FFFFFF"/>
            <w:vAlign w:val="center"/>
          </w:tcPr>
          <w:p w14:paraId="35ABDF56" w14:textId="77777777" w:rsidR="00851C02" w:rsidRPr="00E1309F" w:rsidRDefault="009278F2" w:rsidP="00851C02">
            <w:pPr>
              <w:jc w:val="both"/>
              <w:rPr>
                <w:rFonts w:ascii="cronos mm" w:hAnsi="cronos mm"/>
                <w:bCs/>
                <w:noProof/>
              </w:rPr>
            </w:pPr>
            <w:r w:rsidRPr="00E1309F">
              <w:rPr>
                <w:rFonts w:ascii="cronos mm" w:hAnsi="cronos mm"/>
                <w:bCs/>
                <w:noProof/>
              </w:rPr>
              <w:t>GAF</w:t>
            </w:r>
          </w:p>
        </w:tc>
        <w:tc>
          <w:tcPr>
            <w:tcW w:w="1418" w:type="dxa"/>
            <w:shd w:val="clear" w:color="auto" w:fill="FFFFFF"/>
            <w:vAlign w:val="center"/>
          </w:tcPr>
          <w:p w14:paraId="1DA3AD34" w14:textId="77777777" w:rsidR="00851C02" w:rsidRPr="00E1309F" w:rsidRDefault="00851C02" w:rsidP="00851C02">
            <w:pPr>
              <w:jc w:val="both"/>
              <w:rPr>
                <w:rFonts w:ascii="cronos mm" w:hAnsi="cronos mm"/>
                <w:bCs/>
                <w:noProof/>
                <w:color w:val="FFFFFF"/>
              </w:rPr>
            </w:pPr>
            <w:r w:rsidRPr="00E1309F">
              <w:rPr>
                <w:rFonts w:ascii="cronos mm" w:hAnsi="cronos mm"/>
                <w:bCs/>
                <w:noProof/>
                <w:color w:val="FFFFFF"/>
              </w:rPr>
              <w:t>SAISON N-2</w:t>
            </w:r>
          </w:p>
        </w:tc>
        <w:tc>
          <w:tcPr>
            <w:tcW w:w="1417" w:type="dxa"/>
            <w:shd w:val="clear" w:color="auto" w:fill="FFFFFF"/>
            <w:vAlign w:val="center"/>
          </w:tcPr>
          <w:p w14:paraId="2B3857E4" w14:textId="77777777" w:rsidR="00851C02" w:rsidRPr="00E1309F" w:rsidRDefault="00851C02" w:rsidP="00851C02">
            <w:pPr>
              <w:jc w:val="both"/>
              <w:rPr>
                <w:rFonts w:ascii="cronos mm" w:hAnsi="cronos mm"/>
                <w:noProof/>
              </w:rPr>
            </w:pPr>
          </w:p>
        </w:tc>
        <w:tc>
          <w:tcPr>
            <w:tcW w:w="1418" w:type="dxa"/>
            <w:shd w:val="clear" w:color="auto" w:fill="FFFFFF"/>
            <w:vAlign w:val="center"/>
          </w:tcPr>
          <w:p w14:paraId="2B90A1EB" w14:textId="77777777" w:rsidR="00851C02" w:rsidRPr="00E1309F" w:rsidRDefault="00851C02" w:rsidP="00851C02">
            <w:pPr>
              <w:jc w:val="both"/>
              <w:rPr>
                <w:rFonts w:ascii="cronos mm" w:hAnsi="cronos mm"/>
                <w:noProof/>
              </w:rPr>
            </w:pPr>
          </w:p>
        </w:tc>
        <w:tc>
          <w:tcPr>
            <w:tcW w:w="1411" w:type="dxa"/>
            <w:shd w:val="clear" w:color="auto" w:fill="FFFFFF"/>
            <w:vAlign w:val="center"/>
          </w:tcPr>
          <w:p w14:paraId="66A070E9" w14:textId="77777777" w:rsidR="00851C02" w:rsidRPr="00E1309F" w:rsidRDefault="00851C02" w:rsidP="00851C02">
            <w:pPr>
              <w:jc w:val="both"/>
              <w:rPr>
                <w:rFonts w:ascii="cronos mm" w:hAnsi="cronos mm"/>
                <w:noProof/>
              </w:rPr>
            </w:pPr>
          </w:p>
        </w:tc>
      </w:tr>
      <w:tr w:rsidR="009278F2" w:rsidRPr="00E1309F" w14:paraId="6D0D64E6" w14:textId="77777777" w:rsidTr="009A2D4C">
        <w:trPr>
          <w:trHeight w:val="397"/>
        </w:trPr>
        <w:tc>
          <w:tcPr>
            <w:tcW w:w="3510" w:type="dxa"/>
            <w:shd w:val="clear" w:color="auto" w:fill="C6D9F1" w:themeFill="text2" w:themeFillTint="33"/>
            <w:vAlign w:val="center"/>
          </w:tcPr>
          <w:p w14:paraId="2DA05806" w14:textId="77777777" w:rsidR="009278F2" w:rsidRPr="00E1309F" w:rsidRDefault="009278F2" w:rsidP="00851C02">
            <w:pPr>
              <w:jc w:val="both"/>
              <w:rPr>
                <w:rFonts w:ascii="cronos mm" w:hAnsi="cronos mm"/>
                <w:bCs/>
                <w:noProof/>
              </w:rPr>
            </w:pPr>
            <w:r w:rsidRPr="00E1309F">
              <w:rPr>
                <w:rFonts w:ascii="cronos mm" w:hAnsi="cronos mm"/>
                <w:bCs/>
                <w:noProof/>
              </w:rPr>
              <w:t xml:space="preserve">Baby </w:t>
            </w:r>
          </w:p>
        </w:tc>
        <w:tc>
          <w:tcPr>
            <w:tcW w:w="1418" w:type="dxa"/>
            <w:shd w:val="clear" w:color="auto" w:fill="C6D9F1" w:themeFill="text2" w:themeFillTint="33"/>
            <w:vAlign w:val="center"/>
          </w:tcPr>
          <w:p w14:paraId="7B5DB35F" w14:textId="77777777" w:rsidR="009278F2" w:rsidRPr="00E1309F" w:rsidRDefault="009278F2" w:rsidP="00851C02">
            <w:pPr>
              <w:jc w:val="both"/>
              <w:rPr>
                <w:rFonts w:ascii="cronos mm" w:hAnsi="cronos mm"/>
                <w:bCs/>
                <w:noProof/>
                <w:color w:val="FFFFFF"/>
              </w:rPr>
            </w:pPr>
          </w:p>
        </w:tc>
        <w:tc>
          <w:tcPr>
            <w:tcW w:w="1417" w:type="dxa"/>
            <w:shd w:val="clear" w:color="auto" w:fill="C6D9F1" w:themeFill="text2" w:themeFillTint="33"/>
            <w:vAlign w:val="center"/>
          </w:tcPr>
          <w:p w14:paraId="54B73181" w14:textId="77777777" w:rsidR="009278F2" w:rsidRPr="00E1309F" w:rsidRDefault="009278F2" w:rsidP="00851C02">
            <w:pPr>
              <w:jc w:val="both"/>
              <w:rPr>
                <w:rFonts w:ascii="cronos mm" w:hAnsi="cronos mm"/>
                <w:noProof/>
              </w:rPr>
            </w:pPr>
          </w:p>
        </w:tc>
        <w:tc>
          <w:tcPr>
            <w:tcW w:w="1418" w:type="dxa"/>
            <w:shd w:val="clear" w:color="auto" w:fill="C6D9F1" w:themeFill="text2" w:themeFillTint="33"/>
            <w:vAlign w:val="center"/>
          </w:tcPr>
          <w:p w14:paraId="12F31495" w14:textId="77777777" w:rsidR="009278F2" w:rsidRPr="00E1309F" w:rsidRDefault="009278F2" w:rsidP="00851C02">
            <w:pPr>
              <w:jc w:val="both"/>
              <w:rPr>
                <w:rFonts w:ascii="cronos mm" w:hAnsi="cronos mm"/>
                <w:noProof/>
              </w:rPr>
            </w:pPr>
          </w:p>
        </w:tc>
        <w:tc>
          <w:tcPr>
            <w:tcW w:w="1411" w:type="dxa"/>
            <w:shd w:val="clear" w:color="auto" w:fill="C6D9F1" w:themeFill="text2" w:themeFillTint="33"/>
            <w:vAlign w:val="center"/>
          </w:tcPr>
          <w:p w14:paraId="12694F21" w14:textId="77777777" w:rsidR="009278F2" w:rsidRPr="00E1309F" w:rsidRDefault="009278F2" w:rsidP="00851C02">
            <w:pPr>
              <w:jc w:val="both"/>
              <w:rPr>
                <w:rFonts w:ascii="cronos mm" w:hAnsi="cronos mm"/>
                <w:noProof/>
              </w:rPr>
            </w:pPr>
          </w:p>
        </w:tc>
      </w:tr>
      <w:tr w:rsidR="009278F2" w:rsidRPr="00E1309F" w14:paraId="4348F582" w14:textId="77777777" w:rsidTr="00732943">
        <w:trPr>
          <w:trHeight w:val="397"/>
        </w:trPr>
        <w:tc>
          <w:tcPr>
            <w:tcW w:w="3510" w:type="dxa"/>
            <w:shd w:val="clear" w:color="auto" w:fill="FFFFFF"/>
            <w:vAlign w:val="center"/>
          </w:tcPr>
          <w:p w14:paraId="35E4C96F" w14:textId="77777777" w:rsidR="009278F2" w:rsidRPr="00E1309F" w:rsidRDefault="009278F2" w:rsidP="00851C02">
            <w:pPr>
              <w:jc w:val="both"/>
              <w:rPr>
                <w:rFonts w:ascii="cronos mm" w:hAnsi="cronos mm"/>
                <w:bCs/>
                <w:noProof/>
              </w:rPr>
            </w:pPr>
            <w:r w:rsidRPr="00E1309F">
              <w:rPr>
                <w:rFonts w:ascii="cronos mm" w:hAnsi="cronos mm"/>
                <w:bCs/>
                <w:noProof/>
              </w:rPr>
              <w:t>…</w:t>
            </w:r>
          </w:p>
        </w:tc>
        <w:tc>
          <w:tcPr>
            <w:tcW w:w="1418" w:type="dxa"/>
            <w:shd w:val="clear" w:color="auto" w:fill="FFFFFF"/>
            <w:vAlign w:val="center"/>
          </w:tcPr>
          <w:p w14:paraId="25108729" w14:textId="77777777" w:rsidR="009278F2" w:rsidRPr="00E1309F" w:rsidRDefault="009278F2" w:rsidP="00851C02">
            <w:pPr>
              <w:jc w:val="both"/>
              <w:rPr>
                <w:rFonts w:ascii="cronos mm" w:hAnsi="cronos mm"/>
                <w:bCs/>
                <w:noProof/>
                <w:color w:val="FFFFFF"/>
              </w:rPr>
            </w:pPr>
          </w:p>
        </w:tc>
        <w:tc>
          <w:tcPr>
            <w:tcW w:w="1417" w:type="dxa"/>
            <w:shd w:val="clear" w:color="auto" w:fill="FFFFFF"/>
            <w:vAlign w:val="center"/>
          </w:tcPr>
          <w:p w14:paraId="061DEF96" w14:textId="77777777" w:rsidR="009278F2" w:rsidRPr="00E1309F" w:rsidRDefault="009278F2" w:rsidP="00851C02">
            <w:pPr>
              <w:jc w:val="both"/>
              <w:rPr>
                <w:rFonts w:ascii="cronos mm" w:hAnsi="cronos mm"/>
                <w:noProof/>
              </w:rPr>
            </w:pPr>
          </w:p>
        </w:tc>
        <w:tc>
          <w:tcPr>
            <w:tcW w:w="1418" w:type="dxa"/>
            <w:shd w:val="clear" w:color="auto" w:fill="FFFFFF"/>
            <w:vAlign w:val="center"/>
          </w:tcPr>
          <w:p w14:paraId="457D101A" w14:textId="77777777" w:rsidR="009278F2" w:rsidRPr="00E1309F" w:rsidRDefault="009278F2" w:rsidP="00851C02">
            <w:pPr>
              <w:jc w:val="both"/>
              <w:rPr>
                <w:rFonts w:ascii="cronos mm" w:hAnsi="cronos mm"/>
                <w:noProof/>
              </w:rPr>
            </w:pPr>
          </w:p>
        </w:tc>
        <w:tc>
          <w:tcPr>
            <w:tcW w:w="1411" w:type="dxa"/>
            <w:shd w:val="clear" w:color="auto" w:fill="FFFFFF"/>
            <w:vAlign w:val="center"/>
          </w:tcPr>
          <w:p w14:paraId="69DFA1A4" w14:textId="77777777" w:rsidR="009278F2" w:rsidRPr="00E1309F" w:rsidRDefault="009278F2" w:rsidP="00851C02">
            <w:pPr>
              <w:jc w:val="both"/>
              <w:rPr>
                <w:rFonts w:ascii="cronos mm" w:hAnsi="cronos mm"/>
                <w:noProof/>
              </w:rPr>
            </w:pPr>
          </w:p>
        </w:tc>
      </w:tr>
      <w:tr w:rsidR="00851C02" w:rsidRPr="00E1309F" w14:paraId="31FEF38E" w14:textId="77777777" w:rsidTr="009A2D4C">
        <w:trPr>
          <w:trHeight w:val="397"/>
        </w:trPr>
        <w:tc>
          <w:tcPr>
            <w:tcW w:w="3510" w:type="dxa"/>
            <w:shd w:val="clear" w:color="auto" w:fill="C6D9F1" w:themeFill="text2" w:themeFillTint="33"/>
            <w:vAlign w:val="center"/>
          </w:tcPr>
          <w:p w14:paraId="60FF4967" w14:textId="77777777" w:rsidR="00851C02" w:rsidRPr="00E1309F" w:rsidRDefault="00851C02" w:rsidP="00851C02">
            <w:pPr>
              <w:jc w:val="both"/>
              <w:rPr>
                <w:rFonts w:ascii="cronos mm" w:hAnsi="cronos mm"/>
                <w:bCs/>
                <w:noProof/>
              </w:rPr>
            </w:pPr>
            <w:r w:rsidRPr="00E1309F">
              <w:rPr>
                <w:rFonts w:ascii="cronos mm" w:hAnsi="cronos mm"/>
                <w:bCs/>
                <w:noProof/>
              </w:rPr>
              <w:t>TOTAL</w:t>
            </w:r>
          </w:p>
        </w:tc>
        <w:tc>
          <w:tcPr>
            <w:tcW w:w="1418" w:type="dxa"/>
            <w:shd w:val="clear" w:color="auto" w:fill="C6D9F1" w:themeFill="text2" w:themeFillTint="33"/>
            <w:vAlign w:val="center"/>
          </w:tcPr>
          <w:p w14:paraId="3CAFD1B4" w14:textId="77777777" w:rsidR="00851C02" w:rsidRPr="00E1309F" w:rsidRDefault="00851C02" w:rsidP="00851C02">
            <w:pPr>
              <w:jc w:val="both"/>
              <w:rPr>
                <w:rFonts w:ascii="cronos mm" w:hAnsi="cronos mm"/>
                <w:bCs/>
                <w:noProof/>
              </w:rPr>
            </w:pPr>
          </w:p>
        </w:tc>
        <w:tc>
          <w:tcPr>
            <w:tcW w:w="1417" w:type="dxa"/>
            <w:shd w:val="clear" w:color="auto" w:fill="C6D9F1" w:themeFill="text2" w:themeFillTint="33"/>
            <w:vAlign w:val="center"/>
          </w:tcPr>
          <w:p w14:paraId="400CC5B3" w14:textId="77777777" w:rsidR="00851C02" w:rsidRPr="00E1309F" w:rsidRDefault="00851C02" w:rsidP="00851C02">
            <w:pPr>
              <w:jc w:val="both"/>
              <w:rPr>
                <w:rFonts w:ascii="cronos mm" w:hAnsi="cronos mm"/>
                <w:bCs/>
                <w:noProof/>
              </w:rPr>
            </w:pPr>
          </w:p>
        </w:tc>
        <w:tc>
          <w:tcPr>
            <w:tcW w:w="1418" w:type="dxa"/>
            <w:shd w:val="clear" w:color="auto" w:fill="C6D9F1" w:themeFill="text2" w:themeFillTint="33"/>
            <w:vAlign w:val="center"/>
          </w:tcPr>
          <w:p w14:paraId="45093FAA" w14:textId="77777777" w:rsidR="00851C02" w:rsidRPr="00E1309F" w:rsidRDefault="00851C02" w:rsidP="00851C02">
            <w:pPr>
              <w:jc w:val="both"/>
              <w:rPr>
                <w:rFonts w:ascii="cronos mm" w:hAnsi="cronos mm"/>
                <w:bCs/>
                <w:noProof/>
              </w:rPr>
            </w:pPr>
          </w:p>
        </w:tc>
        <w:tc>
          <w:tcPr>
            <w:tcW w:w="1411" w:type="dxa"/>
            <w:shd w:val="clear" w:color="auto" w:fill="C6D9F1" w:themeFill="text2" w:themeFillTint="33"/>
            <w:vAlign w:val="center"/>
          </w:tcPr>
          <w:p w14:paraId="0EDC3C38" w14:textId="77777777" w:rsidR="00851C02" w:rsidRPr="00E1309F" w:rsidRDefault="00851C02" w:rsidP="00851C02">
            <w:pPr>
              <w:jc w:val="both"/>
              <w:rPr>
                <w:rFonts w:ascii="cronos mm" w:hAnsi="cronos mm"/>
                <w:bCs/>
                <w:noProof/>
              </w:rPr>
            </w:pPr>
          </w:p>
        </w:tc>
      </w:tr>
    </w:tbl>
    <w:p w14:paraId="1CD265CE" w14:textId="77777777" w:rsidR="00851C02" w:rsidRPr="00E1309F" w:rsidRDefault="00851C02" w:rsidP="00851C02">
      <w:pPr>
        <w:jc w:val="both"/>
        <w:rPr>
          <w:rFonts w:ascii="cronos mm" w:hAnsi="cronos mm"/>
        </w:rPr>
      </w:pPr>
    </w:p>
    <w:p w14:paraId="4E9853CC" w14:textId="77777777" w:rsidR="00732943" w:rsidRPr="00E1309F" w:rsidRDefault="00732943" w:rsidP="00851C02">
      <w:pPr>
        <w:jc w:val="both"/>
        <w:rPr>
          <w:rFonts w:ascii="cronos mm" w:hAnsi="cronos mm"/>
          <w:color w:val="000000" w:themeColor="text1"/>
        </w:rPr>
      </w:pPr>
    </w:p>
    <w:p w14:paraId="44D38948" w14:textId="77777777" w:rsidR="00732943" w:rsidRPr="00E1309F" w:rsidRDefault="00732943" w:rsidP="00851C02">
      <w:pPr>
        <w:jc w:val="both"/>
        <w:rPr>
          <w:rFonts w:ascii="cronos mm" w:hAnsi="cronos mm"/>
          <w:color w:val="000000" w:themeColor="text1"/>
        </w:rPr>
      </w:pPr>
    </w:p>
    <w:p w14:paraId="024676A3" w14:textId="7E3CB996" w:rsidR="00851C02" w:rsidRPr="00E1309F" w:rsidRDefault="00851C02" w:rsidP="00851C02">
      <w:pPr>
        <w:jc w:val="both"/>
        <w:rPr>
          <w:rFonts w:ascii="cronos mm" w:hAnsi="cronos mm"/>
          <w:color w:val="000000" w:themeColor="text1"/>
        </w:rPr>
      </w:pPr>
      <w:r w:rsidRPr="00E1309F">
        <w:rPr>
          <w:rFonts w:ascii="cronos mm" w:hAnsi="cronos mm"/>
          <w:color w:val="000000" w:themeColor="text1"/>
        </w:rPr>
        <w:lastRenderedPageBreak/>
        <w:t>Quel est le taux de fidélisation des licenciés ?</w:t>
      </w:r>
      <w:r w:rsidR="006F436F" w:rsidRPr="00E1309F">
        <w:rPr>
          <w:rFonts w:ascii="cronos mm" w:hAnsi="cronos mm"/>
          <w:color w:val="000000" w:themeColor="text1"/>
        </w:rPr>
        <w:t xml:space="preserve"> </w:t>
      </w:r>
      <w:r w:rsidR="006F436F" w:rsidRPr="009A2D4C">
        <w:rPr>
          <w:rFonts w:ascii="cronos mm" w:hAnsi="cronos mm"/>
          <w:i/>
          <w:color w:val="002060"/>
        </w:rPr>
        <w:t>= renouvellement des licences d’une année à l’autre</w:t>
      </w:r>
      <w:r w:rsidR="006F436F" w:rsidRPr="00E1309F">
        <w:rPr>
          <w:rFonts w:ascii="cronos mm" w:hAnsi="cronos mm"/>
          <w:color w:val="000000" w:themeColor="text1"/>
        </w:rPr>
        <w:t>.</w:t>
      </w:r>
    </w:p>
    <w:tbl>
      <w:tblPr>
        <w:tblpPr w:leftFromText="141" w:rightFromText="141" w:vertAnchor="text" w:tblpX="-49" w:tblpY="196"/>
        <w:tblW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tblGrid>
      <w:tr w:rsidR="00851C02" w:rsidRPr="00E1309F" w14:paraId="51F18831" w14:textId="77777777" w:rsidTr="00020B1B">
        <w:trPr>
          <w:trHeight w:val="618"/>
        </w:trPr>
        <w:tc>
          <w:tcPr>
            <w:tcW w:w="3756" w:type="dxa"/>
            <w:tcBorders>
              <w:top w:val="nil"/>
              <w:left w:val="nil"/>
              <w:bottom w:val="nil"/>
              <w:right w:val="nil"/>
            </w:tcBorders>
            <w:shd w:val="clear" w:color="auto" w:fill="D1E0FF"/>
            <w:vAlign w:val="center"/>
          </w:tcPr>
          <w:p w14:paraId="6441F8C5" w14:textId="77777777" w:rsidR="00851C02" w:rsidRPr="00E1309F" w:rsidRDefault="00851C02" w:rsidP="00851C02">
            <w:pPr>
              <w:jc w:val="both"/>
              <w:rPr>
                <w:rFonts w:ascii="cronos mm" w:hAnsi="cronos mm"/>
                <w:b/>
                <w:lang w:eastAsia="fr-FR"/>
              </w:rPr>
            </w:pPr>
          </w:p>
        </w:tc>
      </w:tr>
    </w:tbl>
    <w:p w14:paraId="3A029C7D" w14:textId="77777777" w:rsidR="00851C02" w:rsidRPr="00E1309F" w:rsidRDefault="00851C02" w:rsidP="00851C02">
      <w:pPr>
        <w:jc w:val="both"/>
        <w:rPr>
          <w:rFonts w:ascii="cronos mm" w:hAnsi="cronos mm"/>
        </w:rPr>
      </w:pPr>
    </w:p>
    <w:p w14:paraId="113A3557" w14:textId="77777777" w:rsidR="00851C02" w:rsidRPr="00E1309F" w:rsidRDefault="00851C02" w:rsidP="00851C02">
      <w:pPr>
        <w:jc w:val="both"/>
        <w:rPr>
          <w:rFonts w:ascii="cronos mm" w:hAnsi="cronos mm"/>
        </w:rPr>
      </w:pPr>
    </w:p>
    <w:p w14:paraId="011CFA7D" w14:textId="77777777" w:rsidR="00851C02" w:rsidRPr="00E1309F" w:rsidRDefault="00851C02" w:rsidP="00851C02">
      <w:pPr>
        <w:jc w:val="both"/>
        <w:rPr>
          <w:rFonts w:ascii="cronos mm" w:hAnsi="cronos mm"/>
        </w:rPr>
      </w:pPr>
    </w:p>
    <w:p w14:paraId="4FC24382" w14:textId="77777777" w:rsidR="009278F2" w:rsidRPr="00E1309F" w:rsidRDefault="009278F2" w:rsidP="00851C02">
      <w:pPr>
        <w:jc w:val="both"/>
        <w:rPr>
          <w:rFonts w:ascii="cronos mm" w:hAnsi="cronos mm"/>
          <w:noProof/>
        </w:rPr>
      </w:pPr>
    </w:p>
    <w:p w14:paraId="6AA4B19C" w14:textId="77777777" w:rsidR="00851C02" w:rsidRPr="00E1309F" w:rsidRDefault="00851C02" w:rsidP="00851C02">
      <w:pPr>
        <w:jc w:val="both"/>
        <w:rPr>
          <w:rFonts w:ascii="cronos mm" w:hAnsi="cronos mm"/>
          <w:noProof/>
          <w:color w:val="000000" w:themeColor="text1"/>
        </w:rPr>
      </w:pPr>
      <w:r w:rsidRPr="00E1309F">
        <w:rPr>
          <w:rFonts w:ascii="cronos mm" w:hAnsi="cronos mm"/>
          <w:noProof/>
          <w:color w:val="000000" w:themeColor="text1"/>
        </w:rPr>
        <w:t>Le club a-t-il proposé de nouvelles disciplines ou activités ? Si oui, quelles actions ont été menées et quels sont les résultats obtenus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200994" w:rsidRPr="00E1309F" w14:paraId="3BE99B58" w14:textId="77777777" w:rsidTr="00200994">
        <w:trPr>
          <w:trHeight w:val="618"/>
        </w:trPr>
        <w:tc>
          <w:tcPr>
            <w:tcW w:w="9142" w:type="dxa"/>
            <w:tcBorders>
              <w:top w:val="nil"/>
              <w:left w:val="nil"/>
              <w:bottom w:val="nil"/>
              <w:right w:val="nil"/>
            </w:tcBorders>
            <w:shd w:val="clear" w:color="auto" w:fill="D1E0FF"/>
            <w:vAlign w:val="center"/>
          </w:tcPr>
          <w:p w14:paraId="4B3E9BBE" w14:textId="77777777" w:rsidR="00200994" w:rsidRPr="00E1309F" w:rsidRDefault="00200994" w:rsidP="00020B1B">
            <w:pPr>
              <w:jc w:val="both"/>
              <w:rPr>
                <w:rFonts w:ascii="cronos mm" w:hAnsi="cronos mm"/>
                <w:b/>
                <w:lang w:eastAsia="fr-FR"/>
              </w:rPr>
            </w:pPr>
          </w:p>
        </w:tc>
      </w:tr>
    </w:tbl>
    <w:p w14:paraId="0BF95836" w14:textId="77777777" w:rsidR="009278F2" w:rsidRPr="00E1309F" w:rsidRDefault="009278F2" w:rsidP="00851C02">
      <w:pPr>
        <w:jc w:val="both"/>
        <w:rPr>
          <w:rFonts w:ascii="cronos mm" w:hAnsi="cronos mm"/>
          <w:noProof/>
        </w:rPr>
      </w:pPr>
    </w:p>
    <w:p w14:paraId="2E69CB47" w14:textId="578A512F" w:rsidR="00020B1B" w:rsidRPr="004416CD" w:rsidRDefault="00526929" w:rsidP="00130268">
      <w:pPr>
        <w:pStyle w:val="Paragraphedeliste"/>
        <w:numPr>
          <w:ilvl w:val="0"/>
          <w:numId w:val="11"/>
        </w:numPr>
        <w:spacing w:before="120" w:after="120"/>
        <w:jc w:val="both"/>
        <w:rPr>
          <w:rFonts w:ascii="cronos mm" w:hAnsi="cronos mm"/>
          <w:b/>
          <w:color w:val="002060"/>
          <w:lang w:eastAsia="fr-FR"/>
        </w:rPr>
      </w:pPr>
      <w:r w:rsidRPr="004416CD">
        <w:rPr>
          <w:rFonts w:ascii="cronos mm" w:hAnsi="cronos mm"/>
          <w:b/>
          <w:color w:val="002060"/>
          <w:lang w:eastAsia="fr-FR"/>
        </w:rPr>
        <w:t xml:space="preserve">LE PROJET </w:t>
      </w:r>
    </w:p>
    <w:p w14:paraId="2BA82E19" w14:textId="77777777" w:rsidR="00526929" w:rsidRPr="00E1309F" w:rsidRDefault="00526929" w:rsidP="009278F2">
      <w:pPr>
        <w:spacing w:line="360" w:lineRule="auto"/>
        <w:jc w:val="both"/>
        <w:rPr>
          <w:rFonts w:ascii="cronos mm" w:hAnsi="cronos mm"/>
          <w:noProof/>
          <w:color w:val="000000" w:themeColor="text1"/>
        </w:rPr>
      </w:pPr>
      <w:r w:rsidRPr="00E1309F">
        <w:rPr>
          <w:rFonts w:ascii="cronos mm" w:hAnsi="cronos mm"/>
          <w:noProof/>
          <w:color w:val="000000" w:themeColor="text1"/>
        </w:rPr>
        <w:t>Avez-vous un projet formalisé ? Oui / Non</w:t>
      </w:r>
    </w:p>
    <w:p w14:paraId="6DFD3D9C" w14:textId="77777777" w:rsidR="00526929" w:rsidRPr="00E1309F" w:rsidRDefault="00526929" w:rsidP="009278F2">
      <w:pPr>
        <w:spacing w:line="360" w:lineRule="auto"/>
        <w:ind w:firstLine="709"/>
        <w:jc w:val="both"/>
        <w:rPr>
          <w:rFonts w:ascii="cronos mm" w:hAnsi="cronos mm"/>
          <w:noProof/>
          <w:color w:val="000000" w:themeColor="text1"/>
        </w:rPr>
      </w:pPr>
      <w:r w:rsidRPr="00E1309F">
        <w:rPr>
          <w:rFonts w:ascii="cronos mm" w:hAnsi="cronos mm"/>
          <w:noProof/>
          <w:color w:val="000000" w:themeColor="text1"/>
        </w:rPr>
        <w:t xml:space="preserve">Si oui, est-il connu ? Oui / Non </w:t>
      </w:r>
    </w:p>
    <w:p w14:paraId="27318348" w14:textId="77777777" w:rsidR="00526929" w:rsidRPr="00E1309F" w:rsidRDefault="00526929" w:rsidP="009278F2">
      <w:pPr>
        <w:spacing w:line="360" w:lineRule="auto"/>
        <w:ind w:left="709" w:firstLine="709"/>
        <w:jc w:val="both"/>
        <w:rPr>
          <w:rFonts w:ascii="cronos mm" w:hAnsi="cronos mm"/>
          <w:noProof/>
          <w:color w:val="000000" w:themeColor="text1"/>
        </w:rPr>
      </w:pPr>
      <w:r w:rsidRPr="00E1309F">
        <w:rPr>
          <w:rFonts w:ascii="cronos mm" w:hAnsi="cronos mm"/>
          <w:noProof/>
          <w:color w:val="000000" w:themeColor="text1"/>
        </w:rPr>
        <w:t>Si oui, par qui ? ……….</w:t>
      </w:r>
    </w:p>
    <w:p w14:paraId="31863381" w14:textId="77777777" w:rsidR="00526929" w:rsidRPr="00E1309F" w:rsidRDefault="00526929" w:rsidP="009278F2">
      <w:pPr>
        <w:spacing w:line="360" w:lineRule="auto"/>
        <w:jc w:val="both"/>
        <w:rPr>
          <w:rFonts w:ascii="cronos mm" w:hAnsi="cronos mm"/>
          <w:noProof/>
          <w:color w:val="000000" w:themeColor="text1"/>
        </w:rPr>
      </w:pPr>
      <w:r w:rsidRPr="00E1309F">
        <w:rPr>
          <w:rFonts w:ascii="cronos mm" w:hAnsi="cronos mm"/>
          <w:noProof/>
          <w:color w:val="000000" w:themeColor="text1"/>
        </w:rPr>
        <w:t>Ce projet est-il partagé ? Oui / Non.</w:t>
      </w:r>
    </w:p>
    <w:p w14:paraId="0472A73F" w14:textId="77777777" w:rsidR="00020B1B" w:rsidRPr="00E1309F" w:rsidRDefault="00526929" w:rsidP="009278F2">
      <w:pPr>
        <w:spacing w:line="360" w:lineRule="auto"/>
        <w:ind w:firstLine="709"/>
        <w:jc w:val="both"/>
        <w:rPr>
          <w:rFonts w:ascii="cronos mm" w:hAnsi="cronos mm"/>
          <w:noProof/>
          <w:color w:val="000000" w:themeColor="text1"/>
        </w:rPr>
      </w:pPr>
      <w:r w:rsidRPr="00E1309F">
        <w:rPr>
          <w:rFonts w:ascii="cronos mm" w:hAnsi="cronos mm"/>
          <w:noProof/>
          <w:color w:val="000000" w:themeColor="text1"/>
        </w:rPr>
        <w:t xml:space="preserve">Si oui, avec qui ? </w:t>
      </w:r>
    </w:p>
    <w:p w14:paraId="3D86C506" w14:textId="77777777" w:rsidR="00020B1B" w:rsidRPr="00E1309F" w:rsidRDefault="00020B1B" w:rsidP="009278F2">
      <w:pPr>
        <w:spacing w:line="360" w:lineRule="auto"/>
        <w:jc w:val="both"/>
        <w:rPr>
          <w:rFonts w:ascii="cronos mm" w:hAnsi="cronos mm"/>
          <w:noProof/>
          <w:color w:val="000000" w:themeColor="text1"/>
        </w:rPr>
      </w:pPr>
      <w:r w:rsidRPr="00E1309F">
        <w:rPr>
          <w:rFonts w:ascii="cronos mm" w:hAnsi="cronos mm"/>
          <w:noProof/>
          <w:color w:val="000000" w:themeColor="text1"/>
        </w:rPr>
        <w:t>Avez-vous un plan d’action ? Oui / Non</w:t>
      </w:r>
    </w:p>
    <w:p w14:paraId="4132F0FB" w14:textId="1ABCE32B" w:rsidR="00020B1B" w:rsidRPr="00E1309F" w:rsidRDefault="00020B1B" w:rsidP="00195EB2">
      <w:pPr>
        <w:spacing w:line="360" w:lineRule="auto"/>
        <w:jc w:val="both"/>
        <w:rPr>
          <w:rFonts w:ascii="cronos mm" w:hAnsi="cronos mm"/>
          <w:noProof/>
          <w:color w:val="000000" w:themeColor="text1"/>
        </w:rPr>
      </w:pPr>
      <w:r w:rsidRPr="00E1309F">
        <w:rPr>
          <w:rFonts w:ascii="cronos mm" w:hAnsi="cronos mm"/>
          <w:noProof/>
          <w:color w:val="000000" w:themeColor="text1"/>
        </w:rPr>
        <w:t xml:space="preserve">Une évaluation des attentes et des besoins de vos adhérents a-t-elle été faite ? Oui / Non </w:t>
      </w:r>
    </w:p>
    <w:p w14:paraId="5A53B482" w14:textId="75AF8FC4" w:rsidR="00020B1B" w:rsidRPr="004416CD" w:rsidRDefault="00020B1B" w:rsidP="00130268">
      <w:pPr>
        <w:pStyle w:val="Paragraphedeliste"/>
        <w:numPr>
          <w:ilvl w:val="0"/>
          <w:numId w:val="11"/>
        </w:numPr>
        <w:spacing w:before="120" w:after="120"/>
        <w:jc w:val="both"/>
        <w:rPr>
          <w:rFonts w:ascii="cronos mm" w:hAnsi="cronos mm"/>
          <w:b/>
          <w:color w:val="002060"/>
          <w:lang w:eastAsia="fr-FR"/>
        </w:rPr>
      </w:pPr>
      <w:r w:rsidRPr="004416CD">
        <w:rPr>
          <w:rFonts w:ascii="cronos mm" w:hAnsi="cronos mm"/>
          <w:b/>
          <w:color w:val="002060"/>
          <w:lang w:eastAsia="fr-FR"/>
        </w:rPr>
        <w:t xml:space="preserve">LES ACTIONS </w:t>
      </w:r>
    </w:p>
    <w:p w14:paraId="5840CB92" w14:textId="79DB40D9" w:rsidR="00020B1B" w:rsidRPr="004416CD" w:rsidRDefault="00020B1B" w:rsidP="009278F2">
      <w:pPr>
        <w:spacing w:before="120" w:after="120"/>
        <w:jc w:val="both"/>
        <w:rPr>
          <w:rFonts w:ascii="cronos mm" w:hAnsi="cronos mm"/>
          <w:i/>
          <w:noProof/>
          <w:color w:val="002060"/>
        </w:rPr>
      </w:pPr>
      <w:r w:rsidRPr="004416CD">
        <w:rPr>
          <w:rFonts w:ascii="cronos mm" w:hAnsi="cronos mm"/>
          <w:i/>
          <w:noProof/>
          <w:color w:val="002060"/>
        </w:rPr>
        <w:t xml:space="preserve">Quelles sont les actions </w:t>
      </w:r>
      <w:r w:rsidR="004416CD">
        <w:rPr>
          <w:rFonts w:ascii="cronos mm" w:hAnsi="cronos mm"/>
          <w:i/>
          <w:noProof/>
          <w:color w:val="002060"/>
        </w:rPr>
        <w:t>menées par</w:t>
      </w:r>
      <w:r w:rsidRPr="004416CD">
        <w:rPr>
          <w:rFonts w:ascii="cronos mm" w:hAnsi="cronos mm"/>
          <w:i/>
          <w:noProof/>
          <w:color w:val="002060"/>
        </w:rPr>
        <w:t xml:space="preserve"> l’association</w:t>
      </w:r>
      <w:r w:rsidR="004416CD">
        <w:rPr>
          <w:rFonts w:ascii="cronos mm" w:hAnsi="cronos mm"/>
          <w:i/>
          <w:noProof/>
          <w:color w:val="002060"/>
        </w:rPr>
        <w:t xml:space="preserve"> durant l’année</w:t>
      </w:r>
      <w:r w:rsidRPr="004416CD">
        <w:rPr>
          <w:rFonts w:ascii="cronos mm" w:hAnsi="cronos mm"/>
          <w:i/>
          <w:noProof/>
          <w:color w:val="002060"/>
        </w:rPr>
        <w:t> ?</w:t>
      </w:r>
      <w:r w:rsidR="004416CD">
        <w:rPr>
          <w:rFonts w:ascii="cronos mm" w:hAnsi="cronos mm"/>
          <w:i/>
          <w:noProof/>
          <w:color w:val="002060"/>
        </w:rPr>
        <w:t xml:space="preserve"> sur plusieurs années ?</w:t>
      </w:r>
    </w:p>
    <w:p w14:paraId="48CE92E7" w14:textId="77777777" w:rsidR="00020B1B" w:rsidRPr="00E1309F" w:rsidRDefault="00020B1B" w:rsidP="00020B1B">
      <w:pPr>
        <w:jc w:val="both"/>
        <w:rPr>
          <w:rFonts w:ascii="cronos mm" w:hAnsi="cronos mm"/>
          <w:i/>
          <w:noProof/>
          <w:color w:val="002060"/>
          <w:sz w:val="2"/>
        </w:rPr>
      </w:pPr>
    </w:p>
    <w:tbl>
      <w:tblPr>
        <w:tblStyle w:val="Grilledutablea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972"/>
        <w:gridCol w:w="2552"/>
        <w:gridCol w:w="1265"/>
        <w:gridCol w:w="2273"/>
      </w:tblGrid>
      <w:tr w:rsidR="00020B1B" w:rsidRPr="00E1309F" w14:paraId="535D510E" w14:textId="77777777" w:rsidTr="004416CD">
        <w:trPr>
          <w:trHeight w:val="624"/>
        </w:trPr>
        <w:tc>
          <w:tcPr>
            <w:tcW w:w="2972" w:type="dxa"/>
            <w:tcBorders>
              <w:top w:val="single" w:sz="4" w:space="0" w:color="auto"/>
              <w:left w:val="single" w:sz="4" w:space="0" w:color="auto"/>
              <w:bottom w:val="single" w:sz="4" w:space="0" w:color="C6D9F1" w:themeColor="text2" w:themeTint="33"/>
              <w:right w:val="single" w:sz="4" w:space="0" w:color="auto"/>
            </w:tcBorders>
            <w:shd w:val="clear" w:color="auto" w:fill="002060"/>
            <w:vAlign w:val="center"/>
          </w:tcPr>
          <w:p w14:paraId="37E69337" w14:textId="77777777" w:rsidR="00020B1B" w:rsidRPr="00E1309F" w:rsidRDefault="00020B1B" w:rsidP="00020B1B">
            <w:pPr>
              <w:rPr>
                <w:rFonts w:ascii="cronos mm" w:hAnsi="cronos mm"/>
                <w:b/>
                <w:noProof/>
                <w:color w:val="FFFFFF" w:themeColor="background1"/>
              </w:rPr>
            </w:pPr>
            <w:r w:rsidRPr="00E1309F">
              <w:rPr>
                <w:rFonts w:ascii="cronos mm" w:hAnsi="cronos mm"/>
                <w:b/>
                <w:noProof/>
                <w:color w:val="FFFFFF" w:themeColor="background1"/>
              </w:rPr>
              <w:t>Actions</w:t>
            </w:r>
          </w:p>
        </w:tc>
        <w:tc>
          <w:tcPr>
            <w:tcW w:w="2552" w:type="dxa"/>
            <w:tcBorders>
              <w:top w:val="single" w:sz="4" w:space="0" w:color="auto"/>
              <w:left w:val="single" w:sz="4" w:space="0" w:color="auto"/>
              <w:bottom w:val="single" w:sz="4" w:space="0" w:color="C6D9F1" w:themeColor="text2" w:themeTint="33"/>
              <w:right w:val="single" w:sz="4" w:space="0" w:color="auto"/>
            </w:tcBorders>
            <w:shd w:val="clear" w:color="auto" w:fill="002060"/>
            <w:vAlign w:val="center"/>
          </w:tcPr>
          <w:p w14:paraId="23AA8304" w14:textId="77777777" w:rsidR="00020B1B" w:rsidRPr="00E1309F" w:rsidRDefault="00020B1B" w:rsidP="00020B1B">
            <w:pPr>
              <w:rPr>
                <w:rFonts w:ascii="cronos mm" w:hAnsi="cronos mm"/>
                <w:b/>
                <w:noProof/>
                <w:color w:val="FFFFFF" w:themeColor="background1"/>
              </w:rPr>
            </w:pPr>
            <w:r w:rsidRPr="00E1309F">
              <w:rPr>
                <w:rFonts w:ascii="cronos mm" w:hAnsi="cronos mm"/>
                <w:b/>
                <w:noProof/>
                <w:color w:val="FFFFFF" w:themeColor="background1"/>
              </w:rPr>
              <w:t>OUI : Description</w:t>
            </w:r>
          </w:p>
        </w:tc>
        <w:tc>
          <w:tcPr>
            <w:tcW w:w="1265" w:type="dxa"/>
            <w:tcBorders>
              <w:top w:val="single" w:sz="4" w:space="0" w:color="auto"/>
              <w:left w:val="single" w:sz="4" w:space="0" w:color="auto"/>
              <w:bottom w:val="single" w:sz="4" w:space="0" w:color="C6D9F1" w:themeColor="text2" w:themeTint="33"/>
              <w:right w:val="single" w:sz="4" w:space="0" w:color="auto"/>
            </w:tcBorders>
            <w:shd w:val="clear" w:color="auto" w:fill="002060"/>
            <w:vAlign w:val="center"/>
          </w:tcPr>
          <w:p w14:paraId="5F7108B8" w14:textId="77777777" w:rsidR="00020B1B" w:rsidRPr="00E1309F" w:rsidRDefault="00020B1B" w:rsidP="00020B1B">
            <w:pPr>
              <w:rPr>
                <w:rFonts w:ascii="cronos mm" w:hAnsi="cronos mm"/>
                <w:b/>
                <w:noProof/>
                <w:color w:val="FFFFFF" w:themeColor="background1"/>
              </w:rPr>
            </w:pPr>
            <w:r w:rsidRPr="00E1309F">
              <w:rPr>
                <w:rFonts w:ascii="cronos mm" w:hAnsi="cronos mm"/>
                <w:b/>
                <w:noProof/>
                <w:color w:val="FFFFFF" w:themeColor="background1"/>
              </w:rPr>
              <w:t>NON</w:t>
            </w:r>
          </w:p>
        </w:tc>
        <w:tc>
          <w:tcPr>
            <w:tcW w:w="2273" w:type="dxa"/>
            <w:tcBorders>
              <w:top w:val="single" w:sz="4" w:space="0" w:color="auto"/>
              <w:left w:val="single" w:sz="4" w:space="0" w:color="auto"/>
              <w:bottom w:val="single" w:sz="4" w:space="0" w:color="C6D9F1" w:themeColor="text2" w:themeTint="33"/>
              <w:right w:val="single" w:sz="4" w:space="0" w:color="auto"/>
            </w:tcBorders>
            <w:shd w:val="clear" w:color="auto" w:fill="002060"/>
            <w:vAlign w:val="center"/>
          </w:tcPr>
          <w:p w14:paraId="0E6853A3" w14:textId="77777777" w:rsidR="00020B1B" w:rsidRPr="00E1309F" w:rsidRDefault="00020B1B" w:rsidP="00020B1B">
            <w:pPr>
              <w:rPr>
                <w:rFonts w:ascii="cronos mm" w:hAnsi="cronos mm"/>
                <w:b/>
                <w:noProof/>
                <w:color w:val="FFFFFF" w:themeColor="background1"/>
              </w:rPr>
            </w:pPr>
            <w:r w:rsidRPr="00E1309F">
              <w:rPr>
                <w:rFonts w:ascii="cronos mm" w:hAnsi="cronos mm"/>
                <w:b/>
                <w:noProof/>
                <w:color w:val="FFFFFF" w:themeColor="background1"/>
              </w:rPr>
              <w:t>NON mais envisagée (description)</w:t>
            </w:r>
          </w:p>
        </w:tc>
      </w:tr>
      <w:tr w:rsidR="00020B1B" w:rsidRPr="00E1309F" w14:paraId="109CDB0C" w14:textId="77777777" w:rsidTr="004416CD">
        <w:trPr>
          <w:trHeight w:val="624"/>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DFB72CF"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Formations des bénévoles et professionnels</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7270382D"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56281367"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5A7D3666" w14:textId="77777777" w:rsidR="00020B1B" w:rsidRPr="00E1309F" w:rsidRDefault="00020B1B" w:rsidP="009278F2">
            <w:pPr>
              <w:jc w:val="left"/>
              <w:rPr>
                <w:rFonts w:ascii="cronos mm" w:hAnsi="cronos mm"/>
                <w:i/>
                <w:noProof/>
                <w:color w:val="002060"/>
              </w:rPr>
            </w:pPr>
          </w:p>
        </w:tc>
      </w:tr>
      <w:tr w:rsidR="00020B1B" w:rsidRPr="00E1309F" w14:paraId="2CBEBF24" w14:textId="77777777" w:rsidTr="004416CD">
        <w:trPr>
          <w:trHeight w:val="624"/>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6C8C15BA"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Développement des activités « loisirs »</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552A6D84"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57B83EFD"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5255482D" w14:textId="77777777" w:rsidR="00020B1B" w:rsidRPr="00E1309F" w:rsidRDefault="00020B1B" w:rsidP="009278F2">
            <w:pPr>
              <w:jc w:val="left"/>
              <w:rPr>
                <w:rFonts w:ascii="cronos mm" w:hAnsi="cronos mm"/>
                <w:i/>
                <w:noProof/>
                <w:color w:val="002060"/>
              </w:rPr>
            </w:pPr>
          </w:p>
        </w:tc>
      </w:tr>
      <w:tr w:rsidR="00020B1B" w:rsidRPr="00E1309F" w14:paraId="3A1F78C1" w14:textId="77777777" w:rsidTr="004416CD">
        <w:trPr>
          <w:trHeight w:val="624"/>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2CB784EC"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Développpement des activités compétitives</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17731818"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57019B3"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2896BEB9" w14:textId="77777777" w:rsidR="00020B1B" w:rsidRPr="00E1309F" w:rsidRDefault="00020B1B" w:rsidP="009278F2">
            <w:pPr>
              <w:jc w:val="left"/>
              <w:rPr>
                <w:rFonts w:ascii="cronos mm" w:hAnsi="cronos mm"/>
                <w:i/>
                <w:noProof/>
                <w:color w:val="002060"/>
              </w:rPr>
            </w:pPr>
          </w:p>
        </w:tc>
      </w:tr>
      <w:tr w:rsidR="00020B1B" w:rsidRPr="00E1309F" w14:paraId="0EFED071" w14:textId="77777777" w:rsidTr="004416CD">
        <w:trPr>
          <w:trHeight w:val="397"/>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64684AC5"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Structuration du club</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10094C6C"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4FC59171"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69697D75" w14:textId="77777777" w:rsidR="00020B1B" w:rsidRPr="00E1309F" w:rsidRDefault="00020B1B" w:rsidP="009278F2">
            <w:pPr>
              <w:jc w:val="left"/>
              <w:rPr>
                <w:rFonts w:ascii="cronos mm" w:hAnsi="cronos mm"/>
                <w:i/>
                <w:noProof/>
                <w:color w:val="002060"/>
              </w:rPr>
            </w:pPr>
          </w:p>
        </w:tc>
      </w:tr>
      <w:tr w:rsidR="00020B1B" w:rsidRPr="00E1309F" w14:paraId="258C9B1D" w14:textId="77777777" w:rsidTr="004416CD">
        <w:trPr>
          <w:trHeight w:val="397"/>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608F37D8"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Promotion et communication</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715E4D88"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49D1421B"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7BE1EEA1" w14:textId="77777777" w:rsidR="00020B1B" w:rsidRPr="00E1309F" w:rsidRDefault="00020B1B" w:rsidP="009278F2">
            <w:pPr>
              <w:jc w:val="left"/>
              <w:rPr>
                <w:rFonts w:ascii="cronos mm" w:hAnsi="cronos mm"/>
                <w:i/>
                <w:noProof/>
                <w:color w:val="002060"/>
              </w:rPr>
            </w:pPr>
          </w:p>
        </w:tc>
      </w:tr>
      <w:tr w:rsidR="00020B1B" w:rsidRPr="00E1309F" w14:paraId="794E8D15" w14:textId="77777777" w:rsidTr="004416CD">
        <w:trPr>
          <w:trHeight w:val="397"/>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1E276E7F"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Haut niveau</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69C6B222"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06ACC4CE"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2D06CF61" w14:textId="77777777" w:rsidR="00020B1B" w:rsidRPr="00E1309F" w:rsidRDefault="00020B1B" w:rsidP="009278F2">
            <w:pPr>
              <w:jc w:val="left"/>
              <w:rPr>
                <w:rFonts w:ascii="cronos mm" w:hAnsi="cronos mm"/>
                <w:i/>
                <w:noProof/>
                <w:color w:val="002060"/>
              </w:rPr>
            </w:pPr>
          </w:p>
        </w:tc>
      </w:tr>
      <w:tr w:rsidR="00020B1B" w:rsidRPr="00E1309F" w14:paraId="0D94D928" w14:textId="77777777" w:rsidTr="004416CD">
        <w:trPr>
          <w:trHeight w:val="397"/>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55875E75"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Organisation de compétitions</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453F83D9"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0B1F167"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586C087" w14:textId="77777777" w:rsidR="00020B1B" w:rsidRPr="00E1309F" w:rsidRDefault="00020B1B" w:rsidP="009278F2">
            <w:pPr>
              <w:jc w:val="left"/>
              <w:rPr>
                <w:rFonts w:ascii="cronos mm" w:hAnsi="cronos mm"/>
                <w:i/>
                <w:noProof/>
                <w:color w:val="002060"/>
              </w:rPr>
            </w:pPr>
          </w:p>
        </w:tc>
      </w:tr>
      <w:tr w:rsidR="00020B1B" w:rsidRPr="00E1309F" w14:paraId="6EDBE7E5" w14:textId="77777777" w:rsidTr="004416CD">
        <w:trPr>
          <w:trHeight w:val="624"/>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225B8C67"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Organisations d’événements ouverts à tous</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2D262017"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2AA9CF93"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4F8CFD3D" w14:textId="77777777" w:rsidR="00020B1B" w:rsidRPr="00E1309F" w:rsidRDefault="00020B1B" w:rsidP="009278F2">
            <w:pPr>
              <w:jc w:val="left"/>
              <w:rPr>
                <w:rFonts w:ascii="cronos mm" w:hAnsi="cronos mm"/>
                <w:i/>
                <w:noProof/>
                <w:color w:val="002060"/>
              </w:rPr>
            </w:pPr>
          </w:p>
        </w:tc>
      </w:tr>
      <w:tr w:rsidR="00020B1B" w:rsidRPr="00E1309F" w14:paraId="69F89349" w14:textId="77777777" w:rsidTr="004416CD">
        <w:trPr>
          <w:trHeight w:val="624"/>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55C3B20"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Organisation d’événement à destination des loisirs…</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E54E2B6"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598A40C6"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27E3D1E9" w14:textId="77777777" w:rsidR="00020B1B" w:rsidRPr="00E1309F" w:rsidRDefault="00020B1B" w:rsidP="009278F2">
            <w:pPr>
              <w:jc w:val="left"/>
              <w:rPr>
                <w:rFonts w:ascii="cronos mm" w:hAnsi="cronos mm"/>
                <w:i/>
                <w:noProof/>
                <w:color w:val="002060"/>
              </w:rPr>
            </w:pPr>
          </w:p>
        </w:tc>
      </w:tr>
      <w:tr w:rsidR="00020B1B" w:rsidRPr="00E1309F" w14:paraId="4263E8AD" w14:textId="77777777" w:rsidTr="004416CD">
        <w:trPr>
          <w:trHeight w:val="397"/>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003747D7" w14:textId="3751B49A"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Santé</w:t>
            </w:r>
            <w:r w:rsidR="004416CD">
              <w:rPr>
                <w:rFonts w:ascii="cronos mm" w:hAnsi="cronos mm"/>
                <w:noProof/>
                <w:color w:val="000000" w:themeColor="text1"/>
              </w:rPr>
              <w:t xml:space="preserve"> / bien-être</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63CBC14B"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1AC35150"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52131D9D" w14:textId="77777777" w:rsidR="00020B1B" w:rsidRPr="00E1309F" w:rsidRDefault="00020B1B" w:rsidP="009278F2">
            <w:pPr>
              <w:jc w:val="left"/>
              <w:rPr>
                <w:rFonts w:ascii="cronos mm" w:hAnsi="cronos mm"/>
                <w:i/>
                <w:noProof/>
                <w:color w:val="002060"/>
              </w:rPr>
            </w:pPr>
          </w:p>
        </w:tc>
      </w:tr>
      <w:tr w:rsidR="00020B1B" w:rsidRPr="00E1309F" w14:paraId="0377CAE1" w14:textId="77777777" w:rsidTr="004416CD">
        <w:trPr>
          <w:trHeight w:val="397"/>
        </w:trPr>
        <w:tc>
          <w:tcPr>
            <w:tcW w:w="297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0DE20A1F" w14:textId="77777777" w:rsidR="00020B1B" w:rsidRPr="00E1309F" w:rsidRDefault="00020B1B" w:rsidP="009278F2">
            <w:pPr>
              <w:jc w:val="left"/>
              <w:rPr>
                <w:rFonts w:ascii="cronos mm" w:hAnsi="cronos mm"/>
                <w:noProof/>
                <w:color w:val="000000" w:themeColor="text1"/>
              </w:rPr>
            </w:pPr>
            <w:r w:rsidRPr="00E1309F">
              <w:rPr>
                <w:rFonts w:ascii="cronos mm" w:hAnsi="cronos mm"/>
                <w:noProof/>
                <w:color w:val="000000" w:themeColor="text1"/>
              </w:rPr>
              <w:t>….</w:t>
            </w:r>
          </w:p>
        </w:tc>
        <w:tc>
          <w:tcPr>
            <w:tcW w:w="255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3AAEF80" w14:textId="77777777" w:rsidR="00020B1B" w:rsidRPr="00E1309F" w:rsidRDefault="00020B1B" w:rsidP="009278F2">
            <w:pPr>
              <w:jc w:val="left"/>
              <w:rPr>
                <w:rFonts w:ascii="cronos mm" w:hAnsi="cronos mm"/>
                <w:i/>
                <w:noProof/>
                <w:color w:val="002060"/>
              </w:rPr>
            </w:pPr>
          </w:p>
        </w:tc>
        <w:tc>
          <w:tcPr>
            <w:tcW w:w="1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3FB2C9BB" w14:textId="77777777" w:rsidR="00020B1B" w:rsidRPr="00E1309F" w:rsidRDefault="00020B1B" w:rsidP="009278F2">
            <w:pPr>
              <w:jc w:val="left"/>
              <w:rPr>
                <w:rFonts w:ascii="cronos mm" w:hAnsi="cronos mm"/>
                <w:i/>
                <w:noProof/>
                <w:color w:val="002060"/>
              </w:rPr>
            </w:pPr>
          </w:p>
        </w:tc>
        <w:tc>
          <w:tcPr>
            <w:tcW w:w="227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C6D9F1" w:themeFill="text2" w:themeFillTint="33"/>
            <w:vAlign w:val="center"/>
          </w:tcPr>
          <w:p w14:paraId="48F1E8AB" w14:textId="77777777" w:rsidR="00020B1B" w:rsidRPr="00E1309F" w:rsidRDefault="00020B1B" w:rsidP="009278F2">
            <w:pPr>
              <w:jc w:val="left"/>
              <w:rPr>
                <w:rFonts w:ascii="cronos mm" w:hAnsi="cronos mm"/>
                <w:i/>
                <w:noProof/>
                <w:color w:val="002060"/>
              </w:rPr>
            </w:pPr>
          </w:p>
        </w:tc>
      </w:tr>
    </w:tbl>
    <w:p w14:paraId="25AEDCA7" w14:textId="77777777" w:rsidR="00020B1B" w:rsidRPr="00E1309F" w:rsidRDefault="00020B1B" w:rsidP="00020B1B">
      <w:pPr>
        <w:jc w:val="both"/>
        <w:rPr>
          <w:rFonts w:ascii="cronos mm" w:hAnsi="cronos mm"/>
          <w:i/>
          <w:noProof/>
          <w:color w:val="002060"/>
        </w:rPr>
      </w:pPr>
    </w:p>
    <w:p w14:paraId="4053AE03" w14:textId="77777777" w:rsidR="009278F2" w:rsidRPr="00E1309F" w:rsidRDefault="009278F2" w:rsidP="00020B1B">
      <w:pPr>
        <w:jc w:val="both"/>
        <w:rPr>
          <w:rFonts w:ascii="cronos mm" w:hAnsi="cronos mm"/>
          <w:noProof/>
          <w:color w:val="FFFFFF" w:themeColor="background1"/>
          <w:sz w:val="28"/>
          <w:highlight w:val="darkBlue"/>
        </w:rPr>
      </w:pPr>
    </w:p>
    <w:p w14:paraId="65477D88" w14:textId="77777777" w:rsidR="009278F2" w:rsidRPr="00E1309F" w:rsidRDefault="009278F2" w:rsidP="009278F2">
      <w:pPr>
        <w:jc w:val="left"/>
        <w:rPr>
          <w:rFonts w:ascii="cronos mm" w:hAnsi="cronos mm"/>
          <w:noProof/>
          <w:color w:val="FFFFFF" w:themeColor="background1"/>
          <w:sz w:val="28"/>
        </w:rPr>
      </w:pPr>
      <w:r w:rsidRPr="00E1309F">
        <w:rPr>
          <w:rFonts w:ascii="cronos mm" w:hAnsi="cronos mm"/>
          <w:noProof/>
          <w:color w:val="FFFFFF" w:themeColor="background1"/>
          <w:sz w:val="28"/>
          <w:highlight w:val="darkBlue"/>
        </w:rPr>
        <w:lastRenderedPageBreak/>
        <w:t>L’ENVIRONNEMENT ET L’ANCRAGE TERRITORIAL.</w:t>
      </w:r>
    </w:p>
    <w:p w14:paraId="02A7BF73" w14:textId="77777777" w:rsidR="009278F2" w:rsidRPr="00E1309F" w:rsidRDefault="009278F2" w:rsidP="00020B1B">
      <w:pPr>
        <w:jc w:val="both"/>
        <w:rPr>
          <w:rFonts w:ascii="cronos mm" w:hAnsi="cronos mm"/>
          <w:noProof/>
          <w:color w:val="FFFFFF" w:themeColor="background1"/>
        </w:rPr>
      </w:pPr>
    </w:p>
    <w:p w14:paraId="7868479C" w14:textId="77777777" w:rsidR="009278F2" w:rsidRPr="00E1309F" w:rsidRDefault="009278F2" w:rsidP="00130268">
      <w:pPr>
        <w:numPr>
          <w:ilvl w:val="0"/>
          <w:numId w:val="2"/>
        </w:numPr>
        <w:spacing w:after="120"/>
        <w:ind w:left="714" w:hanging="357"/>
        <w:jc w:val="both"/>
        <w:rPr>
          <w:rFonts w:ascii="cronos mm" w:hAnsi="cronos mm"/>
          <w:b/>
          <w:noProof/>
          <w:color w:val="002060"/>
        </w:rPr>
      </w:pPr>
      <w:r w:rsidRPr="00E1309F">
        <w:rPr>
          <w:rFonts w:ascii="cronos mm" w:hAnsi="cronos mm"/>
          <w:b/>
          <w:noProof/>
          <w:color w:val="002060"/>
        </w:rPr>
        <w:t>La politique sportive des EPCI partenaires</w:t>
      </w:r>
    </w:p>
    <w:p w14:paraId="3F2CD19F" w14:textId="77777777" w:rsidR="004416CD" w:rsidRPr="00FD6593" w:rsidRDefault="009278F2" w:rsidP="009278F2">
      <w:pPr>
        <w:spacing w:after="120"/>
        <w:jc w:val="both"/>
        <w:rPr>
          <w:rFonts w:ascii="cronos mm" w:hAnsi="cronos mm"/>
          <w:i/>
          <w:noProof/>
          <w:color w:val="002060"/>
        </w:rPr>
      </w:pPr>
      <w:r w:rsidRPr="00FD6593">
        <w:rPr>
          <w:rFonts w:ascii="cronos mm" w:hAnsi="cronos mm"/>
          <w:i/>
          <w:noProof/>
          <w:color w:val="002060"/>
        </w:rPr>
        <w:t>Vous indiquez ici la politique sportive mis en œuvre par votre commune / communauté de communes / département…et en quoi les activités proposées par votre club les intéresse / peuvent les intéresser.</w:t>
      </w:r>
    </w:p>
    <w:p w14:paraId="6DFA1AD8" w14:textId="77777777" w:rsidR="004416CD" w:rsidRPr="00FD6593" w:rsidRDefault="004416CD" w:rsidP="009278F2">
      <w:pPr>
        <w:spacing w:after="120"/>
        <w:jc w:val="both"/>
        <w:rPr>
          <w:rFonts w:ascii="cronos mm" w:hAnsi="cronos mm"/>
          <w:i/>
          <w:noProof/>
          <w:color w:val="002060"/>
        </w:rPr>
      </w:pPr>
      <w:r w:rsidRPr="00FD6593">
        <w:rPr>
          <w:rFonts w:ascii="cronos mm" w:hAnsi="cronos mm"/>
          <w:i/>
          <w:noProof/>
          <w:color w:val="002060"/>
        </w:rPr>
        <w:t xml:space="preserve">Souvent : </w:t>
      </w:r>
    </w:p>
    <w:p w14:paraId="32D57D95" w14:textId="77777777" w:rsidR="004416CD" w:rsidRPr="00FD6593" w:rsidRDefault="004416CD" w:rsidP="00130268">
      <w:pPr>
        <w:pStyle w:val="Paragraphedeliste"/>
        <w:numPr>
          <w:ilvl w:val="0"/>
          <w:numId w:val="12"/>
        </w:numPr>
        <w:spacing w:after="120"/>
        <w:jc w:val="both"/>
        <w:rPr>
          <w:rFonts w:ascii="cronos mm" w:hAnsi="cronos mm"/>
          <w:i/>
          <w:noProof/>
          <w:color w:val="002060"/>
        </w:rPr>
      </w:pPr>
      <w:r w:rsidRPr="00FD6593">
        <w:rPr>
          <w:rFonts w:ascii="cronos mm" w:hAnsi="cronos mm"/>
          <w:i/>
          <w:noProof/>
          <w:color w:val="002060"/>
        </w:rPr>
        <w:t xml:space="preserve">Sport pour tous, </w:t>
      </w:r>
    </w:p>
    <w:p w14:paraId="46D38115" w14:textId="362B3B97" w:rsidR="004416CD" w:rsidRPr="00FD6593" w:rsidRDefault="004416CD" w:rsidP="00130268">
      <w:pPr>
        <w:pStyle w:val="Paragraphedeliste"/>
        <w:numPr>
          <w:ilvl w:val="0"/>
          <w:numId w:val="12"/>
        </w:numPr>
        <w:spacing w:after="120"/>
        <w:jc w:val="both"/>
        <w:rPr>
          <w:rFonts w:ascii="cronos mm" w:hAnsi="cronos mm"/>
          <w:i/>
          <w:noProof/>
          <w:color w:val="002060"/>
        </w:rPr>
      </w:pPr>
      <w:r w:rsidRPr="00FD6593">
        <w:rPr>
          <w:rFonts w:ascii="cronos mm" w:hAnsi="cronos mm"/>
          <w:i/>
          <w:noProof/>
          <w:color w:val="002060"/>
        </w:rPr>
        <w:t xml:space="preserve">Education par le sport, </w:t>
      </w:r>
    </w:p>
    <w:p w14:paraId="53902BA7" w14:textId="2C342CEC" w:rsidR="009278F2" w:rsidRPr="00FD6593" w:rsidRDefault="004416CD" w:rsidP="00130268">
      <w:pPr>
        <w:pStyle w:val="Paragraphedeliste"/>
        <w:numPr>
          <w:ilvl w:val="0"/>
          <w:numId w:val="12"/>
        </w:numPr>
        <w:spacing w:after="120"/>
        <w:jc w:val="both"/>
        <w:rPr>
          <w:rFonts w:ascii="cronos mm" w:hAnsi="cronos mm"/>
          <w:i/>
          <w:noProof/>
          <w:color w:val="002060"/>
        </w:rPr>
      </w:pPr>
      <w:r w:rsidRPr="00FD6593">
        <w:rPr>
          <w:rFonts w:ascii="cronos mm" w:hAnsi="cronos mm"/>
          <w:i/>
          <w:noProof/>
          <w:color w:val="002060"/>
        </w:rPr>
        <w:t>Sport santé – bien être.</w:t>
      </w:r>
    </w:p>
    <w:p w14:paraId="5CE77983" w14:textId="238DC892" w:rsidR="009278F2" w:rsidRPr="00E1309F" w:rsidRDefault="009278F2" w:rsidP="00130268">
      <w:pPr>
        <w:numPr>
          <w:ilvl w:val="0"/>
          <w:numId w:val="2"/>
        </w:numPr>
        <w:spacing w:before="240" w:after="240"/>
        <w:ind w:left="714" w:hanging="357"/>
        <w:jc w:val="both"/>
        <w:rPr>
          <w:rFonts w:ascii="cronos mm" w:hAnsi="cronos mm"/>
          <w:b/>
          <w:noProof/>
          <w:color w:val="002060"/>
        </w:rPr>
      </w:pPr>
      <w:r w:rsidRPr="00E1309F">
        <w:rPr>
          <w:rFonts w:ascii="cronos mm" w:hAnsi="cronos mm"/>
          <w:b/>
          <w:noProof/>
          <w:color w:val="002060"/>
        </w:rPr>
        <w:t xml:space="preserve">Ancrage territorial </w:t>
      </w:r>
      <w:r w:rsidR="004416CD">
        <w:rPr>
          <w:rFonts w:ascii="cronos mm" w:hAnsi="cronos mm"/>
          <w:b/>
          <w:noProof/>
          <w:color w:val="002060"/>
        </w:rPr>
        <w:t xml:space="preserve">(concurrence) </w:t>
      </w: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4957"/>
        <w:gridCol w:w="1984"/>
        <w:gridCol w:w="2121"/>
      </w:tblGrid>
      <w:tr w:rsidR="009278F2" w:rsidRPr="00E1309F" w14:paraId="6C9D684F" w14:textId="77777777" w:rsidTr="004416CD">
        <w:trPr>
          <w:trHeight w:val="397"/>
        </w:trPr>
        <w:tc>
          <w:tcPr>
            <w:tcW w:w="4957" w:type="dxa"/>
            <w:shd w:val="clear" w:color="auto" w:fill="002060"/>
            <w:vAlign w:val="center"/>
          </w:tcPr>
          <w:p w14:paraId="372D7A3F" w14:textId="77777777" w:rsidR="009278F2" w:rsidRPr="00E1309F" w:rsidRDefault="009278F2" w:rsidP="009278F2">
            <w:pPr>
              <w:rPr>
                <w:rFonts w:ascii="cronos mm" w:hAnsi="cronos mm"/>
                <w:noProof/>
                <w:color w:val="FFFFFF" w:themeColor="background1"/>
              </w:rPr>
            </w:pPr>
          </w:p>
        </w:tc>
        <w:tc>
          <w:tcPr>
            <w:tcW w:w="1984" w:type="dxa"/>
            <w:shd w:val="clear" w:color="auto" w:fill="002060"/>
            <w:vAlign w:val="center"/>
          </w:tcPr>
          <w:p w14:paraId="66B78CB0"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Nombre de clubs</w:t>
            </w:r>
          </w:p>
        </w:tc>
        <w:tc>
          <w:tcPr>
            <w:tcW w:w="2121" w:type="dxa"/>
            <w:shd w:val="clear" w:color="auto" w:fill="002060"/>
            <w:vAlign w:val="center"/>
          </w:tcPr>
          <w:p w14:paraId="2A9D38EB" w14:textId="2B242B49"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Nombre de licenciés</w:t>
            </w:r>
            <w:r w:rsidR="004416CD">
              <w:rPr>
                <w:rFonts w:ascii="cronos mm" w:hAnsi="cronos mm"/>
                <w:noProof/>
                <w:color w:val="FFFFFF" w:themeColor="background1"/>
              </w:rPr>
              <w:t xml:space="preserve"> (si possible)</w:t>
            </w:r>
          </w:p>
        </w:tc>
      </w:tr>
      <w:tr w:rsidR="009278F2" w:rsidRPr="00E1309F" w14:paraId="00F18903" w14:textId="77777777" w:rsidTr="004416CD">
        <w:trPr>
          <w:trHeight w:val="624"/>
        </w:trPr>
        <w:tc>
          <w:tcPr>
            <w:tcW w:w="4957" w:type="dxa"/>
            <w:shd w:val="clear" w:color="auto" w:fill="C6D9F1" w:themeFill="text2" w:themeFillTint="33"/>
            <w:vAlign w:val="center"/>
          </w:tcPr>
          <w:p w14:paraId="6DB78FD7" w14:textId="77777777" w:rsidR="009278F2" w:rsidRPr="00E1309F" w:rsidRDefault="009278F2" w:rsidP="009278F2">
            <w:pPr>
              <w:rPr>
                <w:rFonts w:ascii="cronos mm" w:hAnsi="cronos mm"/>
                <w:noProof/>
                <w:color w:val="000000" w:themeColor="text1"/>
              </w:rPr>
            </w:pPr>
            <w:r w:rsidRPr="00E1309F">
              <w:rPr>
                <w:rFonts w:ascii="cronos mm" w:hAnsi="cronos mm"/>
                <w:noProof/>
                <w:color w:val="000000" w:themeColor="text1"/>
              </w:rPr>
              <w:t>Nombre d’associations sportives dans le département</w:t>
            </w:r>
          </w:p>
        </w:tc>
        <w:tc>
          <w:tcPr>
            <w:tcW w:w="1984" w:type="dxa"/>
            <w:shd w:val="clear" w:color="auto" w:fill="C6D9F1" w:themeFill="text2" w:themeFillTint="33"/>
          </w:tcPr>
          <w:p w14:paraId="36160FBC" w14:textId="77777777" w:rsidR="009278F2" w:rsidRPr="00E1309F" w:rsidRDefault="009278F2" w:rsidP="009278F2">
            <w:pPr>
              <w:jc w:val="both"/>
              <w:rPr>
                <w:rFonts w:ascii="cronos mm" w:hAnsi="cronos mm"/>
                <w:noProof/>
                <w:color w:val="000000" w:themeColor="text1"/>
              </w:rPr>
            </w:pPr>
          </w:p>
        </w:tc>
        <w:tc>
          <w:tcPr>
            <w:tcW w:w="2121" w:type="dxa"/>
            <w:shd w:val="clear" w:color="auto" w:fill="C6D9F1" w:themeFill="text2" w:themeFillTint="33"/>
          </w:tcPr>
          <w:p w14:paraId="0766770B" w14:textId="77777777" w:rsidR="009278F2" w:rsidRPr="00E1309F" w:rsidRDefault="009278F2" w:rsidP="009278F2">
            <w:pPr>
              <w:jc w:val="both"/>
              <w:rPr>
                <w:rFonts w:ascii="cronos mm" w:hAnsi="cronos mm"/>
                <w:noProof/>
                <w:color w:val="000000" w:themeColor="text1"/>
              </w:rPr>
            </w:pPr>
          </w:p>
        </w:tc>
      </w:tr>
      <w:tr w:rsidR="009278F2" w:rsidRPr="00E1309F" w14:paraId="4782493D" w14:textId="77777777" w:rsidTr="004416CD">
        <w:trPr>
          <w:trHeight w:val="624"/>
        </w:trPr>
        <w:tc>
          <w:tcPr>
            <w:tcW w:w="4957" w:type="dxa"/>
            <w:vAlign w:val="center"/>
          </w:tcPr>
          <w:p w14:paraId="4D21EB6A" w14:textId="77777777" w:rsidR="009278F2" w:rsidRPr="00E1309F" w:rsidRDefault="009278F2" w:rsidP="009278F2">
            <w:pPr>
              <w:rPr>
                <w:rFonts w:ascii="cronos mm" w:hAnsi="cronos mm"/>
                <w:noProof/>
                <w:color w:val="000000" w:themeColor="text1"/>
              </w:rPr>
            </w:pPr>
            <w:r w:rsidRPr="00E1309F">
              <w:rPr>
                <w:rFonts w:ascii="cronos mm" w:hAnsi="cronos mm"/>
                <w:noProof/>
                <w:color w:val="000000" w:themeColor="text1"/>
              </w:rPr>
              <w:t>Nombre de clubs FFGym dans le département</w:t>
            </w:r>
          </w:p>
        </w:tc>
        <w:tc>
          <w:tcPr>
            <w:tcW w:w="1984" w:type="dxa"/>
          </w:tcPr>
          <w:p w14:paraId="29512B9C" w14:textId="77777777" w:rsidR="009278F2" w:rsidRPr="00E1309F" w:rsidRDefault="009278F2" w:rsidP="009278F2">
            <w:pPr>
              <w:jc w:val="both"/>
              <w:rPr>
                <w:rFonts w:ascii="cronos mm" w:hAnsi="cronos mm"/>
                <w:noProof/>
                <w:color w:val="000000" w:themeColor="text1"/>
              </w:rPr>
            </w:pPr>
          </w:p>
        </w:tc>
        <w:tc>
          <w:tcPr>
            <w:tcW w:w="2121" w:type="dxa"/>
          </w:tcPr>
          <w:p w14:paraId="2A02C668" w14:textId="77777777" w:rsidR="009278F2" w:rsidRPr="00E1309F" w:rsidRDefault="009278F2" w:rsidP="009278F2">
            <w:pPr>
              <w:jc w:val="both"/>
              <w:rPr>
                <w:rFonts w:ascii="cronos mm" w:hAnsi="cronos mm"/>
                <w:noProof/>
                <w:color w:val="000000" w:themeColor="text1"/>
              </w:rPr>
            </w:pPr>
          </w:p>
        </w:tc>
      </w:tr>
      <w:tr w:rsidR="009278F2" w:rsidRPr="00E1309F" w14:paraId="55EBC202" w14:textId="77777777" w:rsidTr="004416CD">
        <w:trPr>
          <w:trHeight w:val="624"/>
        </w:trPr>
        <w:tc>
          <w:tcPr>
            <w:tcW w:w="4957" w:type="dxa"/>
            <w:shd w:val="clear" w:color="auto" w:fill="C6D9F1" w:themeFill="text2" w:themeFillTint="33"/>
            <w:vAlign w:val="center"/>
          </w:tcPr>
          <w:p w14:paraId="6C40919C" w14:textId="77777777" w:rsidR="009278F2" w:rsidRPr="00E1309F" w:rsidRDefault="009278F2" w:rsidP="009278F2">
            <w:pPr>
              <w:rPr>
                <w:rFonts w:ascii="cronos mm" w:hAnsi="cronos mm"/>
                <w:noProof/>
                <w:color w:val="000000" w:themeColor="text1"/>
              </w:rPr>
            </w:pPr>
            <w:r w:rsidRPr="00E1309F">
              <w:rPr>
                <w:rFonts w:ascii="cronos mm" w:hAnsi="cronos mm"/>
                <w:noProof/>
                <w:color w:val="000000" w:themeColor="text1"/>
              </w:rPr>
              <w:t>Nombre d’associations sportives dans la ville / commune</w:t>
            </w:r>
          </w:p>
        </w:tc>
        <w:tc>
          <w:tcPr>
            <w:tcW w:w="1984" w:type="dxa"/>
            <w:shd w:val="clear" w:color="auto" w:fill="C6D9F1" w:themeFill="text2" w:themeFillTint="33"/>
          </w:tcPr>
          <w:p w14:paraId="041EEF75" w14:textId="77777777" w:rsidR="009278F2" w:rsidRPr="00E1309F" w:rsidRDefault="009278F2" w:rsidP="009278F2">
            <w:pPr>
              <w:jc w:val="both"/>
              <w:rPr>
                <w:rFonts w:ascii="cronos mm" w:hAnsi="cronos mm"/>
                <w:noProof/>
                <w:color w:val="000000" w:themeColor="text1"/>
              </w:rPr>
            </w:pPr>
          </w:p>
        </w:tc>
        <w:tc>
          <w:tcPr>
            <w:tcW w:w="2121" w:type="dxa"/>
            <w:shd w:val="clear" w:color="auto" w:fill="C6D9F1" w:themeFill="text2" w:themeFillTint="33"/>
          </w:tcPr>
          <w:p w14:paraId="31D510A1" w14:textId="77777777" w:rsidR="009278F2" w:rsidRPr="00E1309F" w:rsidRDefault="009278F2" w:rsidP="009278F2">
            <w:pPr>
              <w:jc w:val="both"/>
              <w:rPr>
                <w:rFonts w:ascii="cronos mm" w:hAnsi="cronos mm"/>
                <w:noProof/>
                <w:color w:val="000000" w:themeColor="text1"/>
              </w:rPr>
            </w:pPr>
          </w:p>
        </w:tc>
      </w:tr>
      <w:tr w:rsidR="009278F2" w:rsidRPr="00E1309F" w14:paraId="18FEE752" w14:textId="77777777" w:rsidTr="004416CD">
        <w:trPr>
          <w:trHeight w:val="624"/>
        </w:trPr>
        <w:tc>
          <w:tcPr>
            <w:tcW w:w="4957" w:type="dxa"/>
            <w:vAlign w:val="center"/>
          </w:tcPr>
          <w:p w14:paraId="507EB88B" w14:textId="77777777" w:rsidR="009278F2" w:rsidRPr="00E1309F" w:rsidRDefault="009278F2" w:rsidP="009278F2">
            <w:pPr>
              <w:rPr>
                <w:rFonts w:ascii="cronos mm" w:hAnsi="cronos mm"/>
                <w:noProof/>
                <w:color w:val="000000" w:themeColor="text1"/>
              </w:rPr>
            </w:pPr>
            <w:r w:rsidRPr="00E1309F">
              <w:rPr>
                <w:rFonts w:ascii="cronos mm" w:hAnsi="cronos mm"/>
                <w:noProof/>
                <w:color w:val="000000" w:themeColor="text1"/>
              </w:rPr>
              <w:t>Nombre de clubs FFGym dans la ville / commune</w:t>
            </w:r>
          </w:p>
        </w:tc>
        <w:tc>
          <w:tcPr>
            <w:tcW w:w="1984" w:type="dxa"/>
          </w:tcPr>
          <w:p w14:paraId="287A82F7" w14:textId="77777777" w:rsidR="009278F2" w:rsidRPr="00E1309F" w:rsidRDefault="009278F2" w:rsidP="009278F2">
            <w:pPr>
              <w:jc w:val="both"/>
              <w:rPr>
                <w:rFonts w:ascii="cronos mm" w:hAnsi="cronos mm"/>
                <w:noProof/>
                <w:color w:val="000000" w:themeColor="text1"/>
              </w:rPr>
            </w:pPr>
          </w:p>
        </w:tc>
        <w:tc>
          <w:tcPr>
            <w:tcW w:w="2121" w:type="dxa"/>
          </w:tcPr>
          <w:p w14:paraId="7EFF08BB" w14:textId="77777777" w:rsidR="009278F2" w:rsidRPr="00E1309F" w:rsidRDefault="009278F2" w:rsidP="009278F2">
            <w:pPr>
              <w:jc w:val="both"/>
              <w:rPr>
                <w:rFonts w:ascii="cronos mm" w:hAnsi="cronos mm"/>
                <w:noProof/>
                <w:color w:val="000000" w:themeColor="text1"/>
              </w:rPr>
            </w:pPr>
          </w:p>
        </w:tc>
      </w:tr>
      <w:tr w:rsidR="009278F2" w:rsidRPr="00E1309F" w14:paraId="5CF83FB1" w14:textId="77777777" w:rsidTr="004416CD">
        <w:trPr>
          <w:trHeight w:val="850"/>
        </w:trPr>
        <w:tc>
          <w:tcPr>
            <w:tcW w:w="4957" w:type="dxa"/>
            <w:shd w:val="clear" w:color="auto" w:fill="C6D9F1" w:themeFill="text2" w:themeFillTint="33"/>
            <w:vAlign w:val="center"/>
          </w:tcPr>
          <w:p w14:paraId="05FCF229" w14:textId="77777777" w:rsidR="009278F2" w:rsidRPr="00E1309F" w:rsidRDefault="009278F2" w:rsidP="009278F2">
            <w:pPr>
              <w:rPr>
                <w:rFonts w:ascii="cronos mm" w:hAnsi="cronos mm"/>
                <w:noProof/>
                <w:color w:val="000000" w:themeColor="text1"/>
              </w:rPr>
            </w:pPr>
            <w:r w:rsidRPr="00E1309F">
              <w:rPr>
                <w:rFonts w:ascii="cronos mm" w:hAnsi="cronos mm"/>
                <w:noProof/>
                <w:color w:val="000000" w:themeColor="text1"/>
              </w:rPr>
              <w:t>Nombre d’associations concurrentes aux activités proposées par le club (à 20km)</w:t>
            </w:r>
          </w:p>
        </w:tc>
        <w:tc>
          <w:tcPr>
            <w:tcW w:w="1984" w:type="dxa"/>
            <w:shd w:val="clear" w:color="auto" w:fill="C6D9F1" w:themeFill="text2" w:themeFillTint="33"/>
          </w:tcPr>
          <w:p w14:paraId="53E2B94E" w14:textId="77777777" w:rsidR="009278F2" w:rsidRPr="00E1309F" w:rsidRDefault="009278F2" w:rsidP="009278F2">
            <w:pPr>
              <w:jc w:val="both"/>
              <w:rPr>
                <w:rFonts w:ascii="cronos mm" w:hAnsi="cronos mm"/>
                <w:noProof/>
                <w:color w:val="000000" w:themeColor="text1"/>
              </w:rPr>
            </w:pPr>
          </w:p>
        </w:tc>
        <w:tc>
          <w:tcPr>
            <w:tcW w:w="2121" w:type="dxa"/>
            <w:shd w:val="clear" w:color="auto" w:fill="C6D9F1" w:themeFill="text2" w:themeFillTint="33"/>
          </w:tcPr>
          <w:p w14:paraId="3BEBB7D5" w14:textId="77777777" w:rsidR="009278F2" w:rsidRPr="00E1309F" w:rsidRDefault="009278F2" w:rsidP="009278F2">
            <w:pPr>
              <w:jc w:val="both"/>
              <w:rPr>
                <w:rFonts w:ascii="cronos mm" w:hAnsi="cronos mm"/>
                <w:noProof/>
                <w:color w:val="000000" w:themeColor="text1"/>
              </w:rPr>
            </w:pPr>
          </w:p>
        </w:tc>
      </w:tr>
    </w:tbl>
    <w:p w14:paraId="3AB056EC" w14:textId="77777777" w:rsidR="009278F2" w:rsidRPr="00E1309F" w:rsidRDefault="009278F2" w:rsidP="004416CD">
      <w:pPr>
        <w:spacing w:before="120" w:after="120"/>
        <w:jc w:val="both"/>
        <w:rPr>
          <w:rFonts w:ascii="cronos mm" w:hAnsi="cronos mm"/>
          <w:noProof/>
          <w:color w:val="FFFFFF" w:themeColor="background1"/>
          <w:sz w:val="28"/>
          <w:highlight w:val="darkBlue"/>
        </w:rPr>
      </w:pPr>
    </w:p>
    <w:p w14:paraId="1A036B9C" w14:textId="77777777" w:rsidR="009278F2" w:rsidRPr="00E1309F" w:rsidRDefault="009278F2" w:rsidP="009278F2">
      <w:pPr>
        <w:spacing w:before="120" w:after="120"/>
        <w:jc w:val="left"/>
        <w:rPr>
          <w:rFonts w:ascii="cronos mm" w:hAnsi="cronos mm"/>
          <w:noProof/>
          <w:color w:val="FFFFFF" w:themeColor="background1"/>
          <w:sz w:val="36"/>
        </w:rPr>
      </w:pPr>
      <w:r w:rsidRPr="00E1309F">
        <w:rPr>
          <w:rFonts w:ascii="cronos mm" w:hAnsi="cronos mm"/>
          <w:noProof/>
          <w:color w:val="FFFFFF" w:themeColor="background1"/>
          <w:sz w:val="28"/>
          <w:highlight w:val="darkBlue"/>
        </w:rPr>
        <w:t>LES RESSOURCES HUMAINES ET LA STRUCTURATION INTERNE</w:t>
      </w:r>
    </w:p>
    <w:p w14:paraId="10440B47" w14:textId="77777777" w:rsidR="009278F2" w:rsidRPr="00E1309F" w:rsidRDefault="009278F2" w:rsidP="00130268">
      <w:pPr>
        <w:numPr>
          <w:ilvl w:val="0"/>
          <w:numId w:val="3"/>
        </w:numPr>
        <w:jc w:val="both"/>
        <w:rPr>
          <w:rFonts w:ascii="cronos mm" w:hAnsi="cronos mm"/>
          <w:b/>
          <w:noProof/>
          <w:color w:val="002060"/>
        </w:rPr>
      </w:pPr>
      <w:r w:rsidRPr="00E1309F">
        <w:rPr>
          <w:rFonts w:ascii="cronos mm" w:hAnsi="cronos mm"/>
          <w:b/>
          <w:noProof/>
          <w:color w:val="002060"/>
        </w:rPr>
        <w:t xml:space="preserve">Les ressources humaines de l’association </w:t>
      </w:r>
    </w:p>
    <w:p w14:paraId="1D7160D6" w14:textId="77777777" w:rsidR="009278F2" w:rsidRPr="00E1309F" w:rsidRDefault="009278F2" w:rsidP="00130268">
      <w:pPr>
        <w:numPr>
          <w:ilvl w:val="0"/>
          <w:numId w:val="4"/>
        </w:numPr>
        <w:jc w:val="both"/>
        <w:rPr>
          <w:rFonts w:ascii="cronos mm" w:hAnsi="cronos mm"/>
          <w:b/>
          <w:noProof/>
          <w:color w:val="002060"/>
        </w:rPr>
      </w:pPr>
      <w:r w:rsidRPr="00E1309F">
        <w:rPr>
          <w:rFonts w:ascii="cronos mm" w:hAnsi="cronos mm"/>
          <w:b/>
          <w:noProof/>
          <w:color w:val="002060"/>
        </w:rPr>
        <w:t xml:space="preserve">Les dirigeants </w:t>
      </w:r>
    </w:p>
    <w:p w14:paraId="219CB481" w14:textId="77777777" w:rsidR="009278F2" w:rsidRPr="00E1309F" w:rsidRDefault="009278F2" w:rsidP="009278F2">
      <w:pPr>
        <w:jc w:val="both"/>
        <w:rPr>
          <w:rFonts w:ascii="cronos mm" w:hAnsi="cronos mm"/>
          <w:noProof/>
          <w:color w:val="000000" w:themeColor="text1"/>
        </w:rPr>
      </w:pPr>
      <w:r w:rsidRPr="00E1309F">
        <w:rPr>
          <w:rFonts w:ascii="cronos mm" w:hAnsi="cronos mm"/>
          <w:noProof/>
          <w:color w:val="000000" w:themeColor="text1"/>
        </w:rPr>
        <w:t xml:space="preserve">Combien de personnes sont élus dans votre comité directeur (ou bureau)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1CB0FF8A" w14:textId="77777777" w:rsidTr="002C63D9">
        <w:trPr>
          <w:trHeight w:val="618"/>
        </w:trPr>
        <w:tc>
          <w:tcPr>
            <w:tcW w:w="9142" w:type="dxa"/>
            <w:tcBorders>
              <w:top w:val="nil"/>
              <w:left w:val="nil"/>
              <w:bottom w:val="nil"/>
              <w:right w:val="nil"/>
            </w:tcBorders>
            <w:shd w:val="clear" w:color="auto" w:fill="D1E0FF"/>
            <w:vAlign w:val="center"/>
          </w:tcPr>
          <w:p w14:paraId="13C58CA3" w14:textId="77777777" w:rsidR="009278F2" w:rsidRPr="00E1309F" w:rsidRDefault="009278F2" w:rsidP="002C63D9">
            <w:pPr>
              <w:jc w:val="both"/>
              <w:rPr>
                <w:rFonts w:ascii="cronos mm" w:hAnsi="cronos mm"/>
                <w:b/>
                <w:lang w:eastAsia="fr-FR"/>
              </w:rPr>
            </w:pPr>
          </w:p>
        </w:tc>
      </w:tr>
    </w:tbl>
    <w:p w14:paraId="4D481F0F" w14:textId="77777777" w:rsidR="009278F2" w:rsidRPr="00E1309F" w:rsidRDefault="009278F2" w:rsidP="009278F2">
      <w:pPr>
        <w:jc w:val="both"/>
        <w:rPr>
          <w:rFonts w:ascii="cronos mm" w:hAnsi="cronos mm"/>
          <w:noProof/>
          <w:color w:val="000000" w:themeColor="text1"/>
        </w:rPr>
      </w:pPr>
    </w:p>
    <w:p w14:paraId="62DC58B1" w14:textId="77777777" w:rsidR="009278F2" w:rsidRPr="00E1309F" w:rsidRDefault="009278F2" w:rsidP="009278F2">
      <w:pPr>
        <w:jc w:val="both"/>
        <w:rPr>
          <w:rFonts w:ascii="cronos mm" w:hAnsi="cronos mm"/>
          <w:noProof/>
          <w:color w:val="000000" w:themeColor="text1"/>
        </w:rPr>
      </w:pPr>
      <w:r w:rsidRPr="00E1309F">
        <w:rPr>
          <w:rFonts w:ascii="cronos mm" w:hAnsi="cronos mm"/>
          <w:noProof/>
          <w:color w:val="000000" w:themeColor="text1"/>
        </w:rPr>
        <w:t xml:space="preserve">Combien de personne sont en charge de dossiers ou participent à leur mise en œuvre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44FDCA39" w14:textId="77777777" w:rsidTr="002C63D9">
        <w:trPr>
          <w:trHeight w:val="618"/>
        </w:trPr>
        <w:tc>
          <w:tcPr>
            <w:tcW w:w="9142" w:type="dxa"/>
            <w:tcBorders>
              <w:top w:val="nil"/>
              <w:left w:val="nil"/>
              <w:bottom w:val="nil"/>
              <w:right w:val="nil"/>
            </w:tcBorders>
            <w:shd w:val="clear" w:color="auto" w:fill="D1E0FF"/>
            <w:vAlign w:val="center"/>
          </w:tcPr>
          <w:p w14:paraId="3A435AC3" w14:textId="77777777" w:rsidR="009278F2" w:rsidRPr="00FD6593" w:rsidRDefault="009278F2" w:rsidP="002C63D9">
            <w:pPr>
              <w:jc w:val="both"/>
              <w:rPr>
                <w:rFonts w:ascii="cronos mm" w:hAnsi="cronos mm"/>
                <w:b/>
                <w:i/>
                <w:color w:val="002060"/>
                <w:lang w:eastAsia="fr-FR"/>
              </w:rPr>
            </w:pPr>
            <w:r w:rsidRPr="00FD6593">
              <w:rPr>
                <w:rFonts w:ascii="cronos mm" w:hAnsi="cronos mm"/>
                <w:i/>
                <w:noProof/>
                <w:color w:val="002060"/>
              </w:rPr>
              <w:t>(C’est-à-dire combien de personnes ont une mission spécifique ou sont responsables d’une commission / sont actifs dans les actions de l’association ?)</w:t>
            </w:r>
          </w:p>
        </w:tc>
      </w:tr>
    </w:tbl>
    <w:p w14:paraId="5743CF50" w14:textId="77777777" w:rsidR="009278F2" w:rsidRPr="00E1309F" w:rsidRDefault="009278F2" w:rsidP="009278F2">
      <w:pPr>
        <w:jc w:val="both"/>
        <w:rPr>
          <w:rFonts w:ascii="cronos mm" w:hAnsi="cronos mm"/>
          <w:noProof/>
          <w:color w:val="000000" w:themeColor="text1"/>
        </w:rPr>
      </w:pPr>
    </w:p>
    <w:p w14:paraId="5F750B66" w14:textId="77777777" w:rsidR="009278F2" w:rsidRPr="00E1309F" w:rsidRDefault="009278F2" w:rsidP="009278F2">
      <w:pPr>
        <w:jc w:val="both"/>
        <w:rPr>
          <w:rFonts w:ascii="cronos mm" w:hAnsi="cronos mm"/>
          <w:noProof/>
          <w:color w:val="000000" w:themeColor="text1"/>
        </w:rPr>
      </w:pPr>
      <w:r w:rsidRPr="00E1309F">
        <w:rPr>
          <w:rFonts w:ascii="cronos mm" w:hAnsi="cronos mm"/>
          <w:noProof/>
          <w:color w:val="000000" w:themeColor="text1"/>
        </w:rPr>
        <w:t xml:space="preserve">Pouvez-vous compter sur d’autres personnes ressources (non élues, salariés) qui participent à la mise en œuvre des dossier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34E2240F" w14:textId="77777777" w:rsidTr="002C63D9">
        <w:trPr>
          <w:trHeight w:val="618"/>
        </w:trPr>
        <w:tc>
          <w:tcPr>
            <w:tcW w:w="9142" w:type="dxa"/>
            <w:tcBorders>
              <w:top w:val="nil"/>
              <w:left w:val="nil"/>
              <w:bottom w:val="nil"/>
              <w:right w:val="nil"/>
            </w:tcBorders>
            <w:shd w:val="clear" w:color="auto" w:fill="D1E0FF"/>
            <w:vAlign w:val="center"/>
          </w:tcPr>
          <w:p w14:paraId="28433201" w14:textId="77777777" w:rsidR="009278F2" w:rsidRPr="00E1309F" w:rsidRDefault="009278F2" w:rsidP="002C63D9">
            <w:pPr>
              <w:jc w:val="both"/>
              <w:rPr>
                <w:rFonts w:ascii="cronos mm" w:hAnsi="cronos mm"/>
                <w:b/>
                <w:lang w:eastAsia="fr-FR"/>
              </w:rPr>
            </w:pPr>
          </w:p>
        </w:tc>
      </w:tr>
    </w:tbl>
    <w:p w14:paraId="1DE93942" w14:textId="77777777" w:rsidR="004416CD" w:rsidRDefault="004416CD" w:rsidP="009278F2">
      <w:pPr>
        <w:spacing w:before="120"/>
        <w:jc w:val="both"/>
        <w:rPr>
          <w:rFonts w:ascii="cronos mm" w:hAnsi="cronos mm"/>
          <w:noProof/>
          <w:color w:val="000000" w:themeColor="text1"/>
        </w:rPr>
      </w:pPr>
    </w:p>
    <w:p w14:paraId="01A1B0C7" w14:textId="77777777" w:rsidR="004416CD" w:rsidRDefault="004416CD" w:rsidP="009278F2">
      <w:pPr>
        <w:spacing w:before="120"/>
        <w:jc w:val="both"/>
        <w:rPr>
          <w:rFonts w:ascii="cronos mm" w:hAnsi="cronos mm"/>
          <w:noProof/>
          <w:color w:val="000000" w:themeColor="text1"/>
        </w:rPr>
      </w:pPr>
    </w:p>
    <w:p w14:paraId="628E292A" w14:textId="17465E70" w:rsidR="009278F2" w:rsidRPr="00E1309F" w:rsidRDefault="009278F2" w:rsidP="009278F2">
      <w:pPr>
        <w:spacing w:before="120"/>
        <w:jc w:val="both"/>
        <w:rPr>
          <w:rFonts w:ascii="cronos mm" w:hAnsi="cronos mm"/>
          <w:noProof/>
          <w:color w:val="000000" w:themeColor="text1"/>
        </w:rPr>
      </w:pPr>
      <w:r w:rsidRPr="00E1309F">
        <w:rPr>
          <w:rFonts w:ascii="cronos mm" w:hAnsi="cronos mm"/>
          <w:noProof/>
          <w:color w:val="000000" w:themeColor="text1"/>
        </w:rPr>
        <w:lastRenderedPageBreak/>
        <w:t xml:space="preserve">Si oui, lesquelle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39FAFDFD" w14:textId="77777777" w:rsidTr="002C63D9">
        <w:trPr>
          <w:trHeight w:val="618"/>
        </w:trPr>
        <w:tc>
          <w:tcPr>
            <w:tcW w:w="9142" w:type="dxa"/>
            <w:tcBorders>
              <w:top w:val="nil"/>
              <w:left w:val="nil"/>
              <w:bottom w:val="nil"/>
              <w:right w:val="nil"/>
            </w:tcBorders>
            <w:shd w:val="clear" w:color="auto" w:fill="D1E0FF"/>
            <w:vAlign w:val="center"/>
          </w:tcPr>
          <w:p w14:paraId="02CE28AC" w14:textId="77777777" w:rsidR="009278F2" w:rsidRPr="00E1309F" w:rsidRDefault="009278F2" w:rsidP="002C63D9">
            <w:pPr>
              <w:jc w:val="both"/>
              <w:rPr>
                <w:rFonts w:ascii="cronos mm" w:hAnsi="cronos mm"/>
                <w:b/>
                <w:lang w:eastAsia="fr-FR"/>
              </w:rPr>
            </w:pPr>
          </w:p>
        </w:tc>
      </w:tr>
    </w:tbl>
    <w:p w14:paraId="11002BD9" w14:textId="77777777" w:rsidR="009278F2" w:rsidRPr="00E1309F" w:rsidRDefault="009278F2" w:rsidP="009278F2">
      <w:pPr>
        <w:jc w:val="both"/>
        <w:rPr>
          <w:rFonts w:ascii="cronos mm" w:hAnsi="cronos mm"/>
          <w:noProof/>
          <w:color w:val="000000" w:themeColor="text1"/>
        </w:rPr>
      </w:pPr>
    </w:p>
    <w:p w14:paraId="4E9EE791" w14:textId="77777777" w:rsidR="009278F2" w:rsidRPr="00E1309F" w:rsidRDefault="009278F2" w:rsidP="00130268">
      <w:pPr>
        <w:numPr>
          <w:ilvl w:val="0"/>
          <w:numId w:val="4"/>
        </w:numPr>
        <w:jc w:val="both"/>
        <w:rPr>
          <w:rFonts w:ascii="cronos mm" w:hAnsi="cronos mm"/>
          <w:b/>
          <w:noProof/>
          <w:color w:val="002060"/>
        </w:rPr>
      </w:pPr>
      <w:r w:rsidRPr="00E1309F">
        <w:rPr>
          <w:rFonts w:ascii="cronos mm" w:hAnsi="cronos mm"/>
          <w:b/>
          <w:noProof/>
          <w:color w:val="002060"/>
        </w:rPr>
        <w:t xml:space="preserve">Les personnes ressources </w:t>
      </w:r>
    </w:p>
    <w:p w14:paraId="4126874F" w14:textId="77777777" w:rsidR="009278F2" w:rsidRPr="00E1309F" w:rsidRDefault="009278F2" w:rsidP="009278F2">
      <w:pPr>
        <w:jc w:val="both"/>
        <w:rPr>
          <w:rFonts w:ascii="cronos mm" w:hAnsi="cronos mm"/>
          <w:noProof/>
          <w:color w:val="000000" w:themeColor="text1"/>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335"/>
        <w:gridCol w:w="2326"/>
        <w:gridCol w:w="2333"/>
        <w:gridCol w:w="2068"/>
      </w:tblGrid>
      <w:tr w:rsidR="009278F2" w:rsidRPr="00E1309F" w14:paraId="7B316A3C" w14:textId="77777777" w:rsidTr="009278F2">
        <w:trPr>
          <w:trHeight w:val="397"/>
        </w:trPr>
        <w:tc>
          <w:tcPr>
            <w:tcW w:w="2393" w:type="dxa"/>
            <w:shd w:val="clear" w:color="auto" w:fill="002060"/>
            <w:vAlign w:val="center"/>
          </w:tcPr>
          <w:p w14:paraId="7E21AF2C" w14:textId="77777777" w:rsidR="009278F2" w:rsidRPr="00E1309F" w:rsidRDefault="009278F2" w:rsidP="009278F2">
            <w:pPr>
              <w:jc w:val="right"/>
              <w:rPr>
                <w:rFonts w:ascii="cronos mm" w:hAnsi="cronos mm"/>
                <w:b/>
                <w:i/>
                <w:noProof/>
                <w:color w:val="000000" w:themeColor="text1"/>
              </w:rPr>
            </w:pPr>
          </w:p>
        </w:tc>
        <w:tc>
          <w:tcPr>
            <w:tcW w:w="2388" w:type="dxa"/>
            <w:shd w:val="clear" w:color="auto" w:fill="002060"/>
            <w:vAlign w:val="center"/>
          </w:tcPr>
          <w:p w14:paraId="6D4A2424"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Aide animateur</w:t>
            </w:r>
          </w:p>
        </w:tc>
        <w:tc>
          <w:tcPr>
            <w:tcW w:w="2394" w:type="dxa"/>
            <w:shd w:val="clear" w:color="auto" w:fill="002060"/>
            <w:vAlign w:val="center"/>
          </w:tcPr>
          <w:p w14:paraId="50596E57"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Animateur</w:t>
            </w:r>
          </w:p>
        </w:tc>
        <w:tc>
          <w:tcPr>
            <w:tcW w:w="2113" w:type="dxa"/>
            <w:shd w:val="clear" w:color="auto" w:fill="002060"/>
            <w:vAlign w:val="center"/>
          </w:tcPr>
          <w:p w14:paraId="11EAE3CA"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Entraîneur</w:t>
            </w:r>
          </w:p>
        </w:tc>
      </w:tr>
      <w:tr w:rsidR="009278F2" w:rsidRPr="00E1309F" w14:paraId="46D4B8D0" w14:textId="77777777" w:rsidTr="009278F2">
        <w:trPr>
          <w:trHeight w:val="397"/>
        </w:trPr>
        <w:tc>
          <w:tcPr>
            <w:tcW w:w="2393" w:type="dxa"/>
            <w:vMerge w:val="restart"/>
            <w:vAlign w:val="center"/>
          </w:tcPr>
          <w:p w14:paraId="31C5864B" w14:textId="77777777" w:rsidR="009278F2" w:rsidRPr="00E1309F" w:rsidRDefault="009278F2" w:rsidP="009278F2">
            <w:pPr>
              <w:rPr>
                <w:rFonts w:ascii="cronos mm" w:hAnsi="cronos mm"/>
                <w:b/>
                <w:noProof/>
                <w:color w:val="000000"/>
              </w:rPr>
            </w:pPr>
            <w:r w:rsidRPr="00E1309F">
              <w:rPr>
                <w:rFonts w:ascii="cronos mm" w:hAnsi="cronos mm"/>
                <w:b/>
                <w:noProof/>
                <w:color w:val="000000"/>
              </w:rPr>
              <w:t>Technique</w:t>
            </w:r>
          </w:p>
          <w:p w14:paraId="01BDC6E3" w14:textId="77777777" w:rsidR="009278F2" w:rsidRPr="00E1309F" w:rsidRDefault="009278F2" w:rsidP="009278F2">
            <w:pPr>
              <w:jc w:val="right"/>
              <w:rPr>
                <w:rFonts w:ascii="cronos mm" w:hAnsi="cronos mm"/>
                <w:b/>
                <w:noProof/>
                <w:color w:val="000000" w:themeColor="text1"/>
              </w:rPr>
            </w:pPr>
            <w:r w:rsidRPr="00E1309F">
              <w:rPr>
                <w:rFonts w:ascii="cronos mm" w:hAnsi="cronos mm"/>
                <w:b/>
                <w:i/>
                <w:noProof/>
                <w:color w:val="000000"/>
              </w:rPr>
              <w:t>Dont salarié(s)</w:t>
            </w:r>
          </w:p>
        </w:tc>
        <w:tc>
          <w:tcPr>
            <w:tcW w:w="2388" w:type="dxa"/>
            <w:shd w:val="clear" w:color="auto" w:fill="C6D9F1" w:themeFill="text2" w:themeFillTint="33"/>
            <w:vAlign w:val="center"/>
          </w:tcPr>
          <w:p w14:paraId="6883AB8F" w14:textId="77777777" w:rsidR="009278F2" w:rsidRPr="00E1309F" w:rsidRDefault="009278F2" w:rsidP="009278F2">
            <w:pPr>
              <w:rPr>
                <w:rFonts w:ascii="cronos mm" w:hAnsi="cronos mm"/>
                <w:noProof/>
                <w:color w:val="000000" w:themeColor="text1"/>
              </w:rPr>
            </w:pPr>
          </w:p>
        </w:tc>
        <w:tc>
          <w:tcPr>
            <w:tcW w:w="2394" w:type="dxa"/>
            <w:shd w:val="clear" w:color="auto" w:fill="C6D9F1" w:themeFill="text2" w:themeFillTint="33"/>
            <w:vAlign w:val="center"/>
          </w:tcPr>
          <w:p w14:paraId="1E597687" w14:textId="77777777" w:rsidR="009278F2" w:rsidRPr="00E1309F" w:rsidRDefault="009278F2" w:rsidP="009278F2">
            <w:pPr>
              <w:rPr>
                <w:rFonts w:ascii="cronos mm" w:hAnsi="cronos mm"/>
                <w:noProof/>
                <w:color w:val="000000" w:themeColor="text1"/>
              </w:rPr>
            </w:pPr>
          </w:p>
        </w:tc>
        <w:tc>
          <w:tcPr>
            <w:tcW w:w="2113" w:type="dxa"/>
            <w:shd w:val="clear" w:color="auto" w:fill="C6D9F1" w:themeFill="text2" w:themeFillTint="33"/>
            <w:vAlign w:val="center"/>
          </w:tcPr>
          <w:p w14:paraId="6924E0E6" w14:textId="77777777" w:rsidR="009278F2" w:rsidRPr="00E1309F" w:rsidRDefault="009278F2" w:rsidP="009278F2">
            <w:pPr>
              <w:rPr>
                <w:rFonts w:ascii="cronos mm" w:hAnsi="cronos mm"/>
                <w:noProof/>
                <w:color w:val="000000" w:themeColor="text1"/>
              </w:rPr>
            </w:pPr>
          </w:p>
        </w:tc>
      </w:tr>
      <w:tr w:rsidR="009278F2" w:rsidRPr="00E1309F" w14:paraId="59BF1B1E" w14:textId="77777777" w:rsidTr="009278F2">
        <w:trPr>
          <w:trHeight w:val="397"/>
        </w:trPr>
        <w:tc>
          <w:tcPr>
            <w:tcW w:w="2393" w:type="dxa"/>
            <w:vMerge/>
          </w:tcPr>
          <w:p w14:paraId="69C2D48F" w14:textId="77777777" w:rsidR="009278F2" w:rsidRPr="00E1309F" w:rsidRDefault="009278F2" w:rsidP="009278F2">
            <w:pPr>
              <w:jc w:val="both"/>
              <w:rPr>
                <w:rFonts w:ascii="cronos mm" w:hAnsi="cronos mm"/>
                <w:b/>
                <w:noProof/>
                <w:color w:val="000000" w:themeColor="text1"/>
              </w:rPr>
            </w:pPr>
          </w:p>
        </w:tc>
        <w:tc>
          <w:tcPr>
            <w:tcW w:w="2388" w:type="dxa"/>
            <w:vAlign w:val="center"/>
          </w:tcPr>
          <w:p w14:paraId="72615959" w14:textId="77777777" w:rsidR="009278F2" w:rsidRPr="00E1309F" w:rsidRDefault="009278F2" w:rsidP="009278F2">
            <w:pPr>
              <w:rPr>
                <w:rFonts w:ascii="cronos mm" w:hAnsi="cronos mm"/>
                <w:noProof/>
                <w:color w:val="000000" w:themeColor="text1"/>
              </w:rPr>
            </w:pPr>
          </w:p>
        </w:tc>
        <w:tc>
          <w:tcPr>
            <w:tcW w:w="2394" w:type="dxa"/>
            <w:vAlign w:val="center"/>
          </w:tcPr>
          <w:p w14:paraId="1BAD9EA6" w14:textId="77777777" w:rsidR="009278F2" w:rsidRPr="00E1309F" w:rsidRDefault="009278F2" w:rsidP="009278F2">
            <w:pPr>
              <w:rPr>
                <w:rFonts w:ascii="cronos mm" w:hAnsi="cronos mm"/>
                <w:noProof/>
                <w:color w:val="000000" w:themeColor="text1"/>
              </w:rPr>
            </w:pPr>
          </w:p>
        </w:tc>
        <w:tc>
          <w:tcPr>
            <w:tcW w:w="2113" w:type="dxa"/>
            <w:vAlign w:val="center"/>
          </w:tcPr>
          <w:p w14:paraId="6EAC0EC2" w14:textId="77777777" w:rsidR="009278F2" w:rsidRPr="00E1309F" w:rsidRDefault="009278F2" w:rsidP="009278F2">
            <w:pPr>
              <w:rPr>
                <w:rFonts w:ascii="cronos mm" w:hAnsi="cronos mm"/>
                <w:noProof/>
                <w:color w:val="000000" w:themeColor="text1"/>
              </w:rPr>
            </w:pPr>
          </w:p>
        </w:tc>
      </w:tr>
      <w:tr w:rsidR="009278F2" w:rsidRPr="00E1309F" w14:paraId="066CC6C4" w14:textId="77777777" w:rsidTr="009278F2">
        <w:trPr>
          <w:trHeight w:val="397"/>
        </w:trPr>
        <w:tc>
          <w:tcPr>
            <w:tcW w:w="2393" w:type="dxa"/>
            <w:vMerge w:val="restart"/>
            <w:vAlign w:val="center"/>
          </w:tcPr>
          <w:p w14:paraId="13802472" w14:textId="77777777" w:rsidR="009278F2" w:rsidRPr="00E1309F" w:rsidRDefault="009278F2" w:rsidP="009278F2">
            <w:pPr>
              <w:rPr>
                <w:rFonts w:ascii="cronos mm" w:hAnsi="cronos mm"/>
                <w:b/>
                <w:noProof/>
                <w:color w:val="000000" w:themeColor="text1"/>
              </w:rPr>
            </w:pPr>
            <w:r w:rsidRPr="00E1309F">
              <w:rPr>
                <w:rFonts w:ascii="cronos mm" w:hAnsi="cronos mm"/>
                <w:b/>
                <w:noProof/>
                <w:color w:val="000000" w:themeColor="text1"/>
              </w:rPr>
              <w:t>Juges</w:t>
            </w:r>
          </w:p>
        </w:tc>
        <w:tc>
          <w:tcPr>
            <w:tcW w:w="2388" w:type="dxa"/>
            <w:shd w:val="clear" w:color="auto" w:fill="002060"/>
            <w:vAlign w:val="center"/>
          </w:tcPr>
          <w:p w14:paraId="3602D506"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N1-N2</w:t>
            </w:r>
          </w:p>
        </w:tc>
        <w:tc>
          <w:tcPr>
            <w:tcW w:w="2394" w:type="dxa"/>
            <w:shd w:val="clear" w:color="auto" w:fill="002060"/>
            <w:vAlign w:val="center"/>
          </w:tcPr>
          <w:p w14:paraId="25B31615"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N3</w:t>
            </w:r>
          </w:p>
        </w:tc>
        <w:tc>
          <w:tcPr>
            <w:tcW w:w="2113" w:type="dxa"/>
            <w:shd w:val="clear" w:color="auto" w:fill="002060"/>
            <w:vAlign w:val="center"/>
          </w:tcPr>
          <w:p w14:paraId="6262E15E"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N4</w:t>
            </w:r>
          </w:p>
        </w:tc>
      </w:tr>
      <w:tr w:rsidR="009278F2" w:rsidRPr="00E1309F" w14:paraId="3961CF0B" w14:textId="77777777" w:rsidTr="009278F2">
        <w:trPr>
          <w:trHeight w:val="397"/>
        </w:trPr>
        <w:tc>
          <w:tcPr>
            <w:tcW w:w="2393" w:type="dxa"/>
            <w:vMerge/>
          </w:tcPr>
          <w:p w14:paraId="16120B19" w14:textId="77777777" w:rsidR="009278F2" w:rsidRPr="00E1309F" w:rsidRDefault="009278F2" w:rsidP="009278F2">
            <w:pPr>
              <w:jc w:val="both"/>
              <w:rPr>
                <w:rFonts w:ascii="cronos mm" w:hAnsi="cronos mm"/>
                <w:noProof/>
                <w:color w:val="000000" w:themeColor="text1"/>
              </w:rPr>
            </w:pPr>
          </w:p>
        </w:tc>
        <w:tc>
          <w:tcPr>
            <w:tcW w:w="2388" w:type="dxa"/>
            <w:shd w:val="clear" w:color="auto" w:fill="C6D9F1" w:themeFill="text2" w:themeFillTint="33"/>
            <w:vAlign w:val="center"/>
          </w:tcPr>
          <w:p w14:paraId="4D4072E8" w14:textId="77777777" w:rsidR="009278F2" w:rsidRPr="00E1309F" w:rsidRDefault="009278F2" w:rsidP="009278F2">
            <w:pPr>
              <w:rPr>
                <w:rFonts w:ascii="cronos mm" w:hAnsi="cronos mm"/>
                <w:noProof/>
                <w:color w:val="000000" w:themeColor="text1"/>
              </w:rPr>
            </w:pPr>
          </w:p>
        </w:tc>
        <w:tc>
          <w:tcPr>
            <w:tcW w:w="2394" w:type="dxa"/>
            <w:shd w:val="clear" w:color="auto" w:fill="C6D9F1" w:themeFill="text2" w:themeFillTint="33"/>
            <w:vAlign w:val="center"/>
          </w:tcPr>
          <w:p w14:paraId="3C850A4B" w14:textId="77777777" w:rsidR="009278F2" w:rsidRPr="00E1309F" w:rsidRDefault="009278F2" w:rsidP="009278F2">
            <w:pPr>
              <w:rPr>
                <w:rFonts w:ascii="cronos mm" w:hAnsi="cronos mm"/>
                <w:noProof/>
                <w:color w:val="000000" w:themeColor="text1"/>
              </w:rPr>
            </w:pPr>
          </w:p>
        </w:tc>
        <w:tc>
          <w:tcPr>
            <w:tcW w:w="2113" w:type="dxa"/>
            <w:shd w:val="clear" w:color="auto" w:fill="C6D9F1" w:themeFill="text2" w:themeFillTint="33"/>
            <w:vAlign w:val="center"/>
          </w:tcPr>
          <w:p w14:paraId="56E8BB2F" w14:textId="77777777" w:rsidR="009278F2" w:rsidRPr="00E1309F" w:rsidRDefault="009278F2" w:rsidP="009278F2">
            <w:pPr>
              <w:rPr>
                <w:rFonts w:ascii="cronos mm" w:hAnsi="cronos mm"/>
                <w:noProof/>
                <w:color w:val="000000" w:themeColor="text1"/>
              </w:rPr>
            </w:pPr>
          </w:p>
        </w:tc>
      </w:tr>
    </w:tbl>
    <w:p w14:paraId="416E8A88" w14:textId="77777777" w:rsidR="004416CD" w:rsidRPr="00E1309F" w:rsidRDefault="004416CD" w:rsidP="009278F2">
      <w:pPr>
        <w:jc w:val="both"/>
        <w:rPr>
          <w:rFonts w:ascii="cronos mm" w:hAnsi="cronos mm"/>
          <w:noProof/>
          <w:color w:val="000000" w:themeColor="text1"/>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133"/>
        <w:gridCol w:w="3172"/>
        <w:gridCol w:w="2757"/>
      </w:tblGrid>
      <w:tr w:rsidR="009278F2" w:rsidRPr="00E1309F" w14:paraId="12DC100F" w14:textId="77777777" w:rsidTr="009278F2">
        <w:trPr>
          <w:trHeight w:val="397"/>
        </w:trPr>
        <w:tc>
          <w:tcPr>
            <w:tcW w:w="3211" w:type="dxa"/>
            <w:shd w:val="clear" w:color="auto" w:fill="002060"/>
            <w:vAlign w:val="center"/>
          </w:tcPr>
          <w:p w14:paraId="2E22D1FE"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Nombre de bénévoles permanents</w:t>
            </w:r>
          </w:p>
        </w:tc>
        <w:tc>
          <w:tcPr>
            <w:tcW w:w="3249" w:type="dxa"/>
            <w:shd w:val="clear" w:color="auto" w:fill="002060"/>
            <w:vAlign w:val="center"/>
          </w:tcPr>
          <w:p w14:paraId="08DEC7C1"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Nombre de bénévoles occasionnels</w:t>
            </w:r>
          </w:p>
        </w:tc>
        <w:tc>
          <w:tcPr>
            <w:tcW w:w="2828" w:type="dxa"/>
            <w:shd w:val="clear" w:color="auto" w:fill="002060"/>
            <w:vAlign w:val="center"/>
          </w:tcPr>
          <w:p w14:paraId="65A1FFB8" w14:textId="77777777" w:rsidR="009278F2" w:rsidRPr="00E1309F" w:rsidRDefault="009278F2" w:rsidP="009278F2">
            <w:pPr>
              <w:rPr>
                <w:rFonts w:ascii="cronos mm" w:hAnsi="cronos mm"/>
                <w:noProof/>
                <w:color w:val="FFFFFF" w:themeColor="background1"/>
              </w:rPr>
            </w:pPr>
            <w:r w:rsidRPr="00E1309F">
              <w:rPr>
                <w:rFonts w:ascii="cronos mm" w:hAnsi="cronos mm"/>
                <w:noProof/>
                <w:color w:val="FFFFFF" w:themeColor="background1"/>
              </w:rPr>
              <w:t>Salarié(s) (préciser en ETP)</w:t>
            </w:r>
          </w:p>
        </w:tc>
      </w:tr>
      <w:tr w:rsidR="009278F2" w:rsidRPr="00E1309F" w14:paraId="66D0BA69" w14:textId="77777777" w:rsidTr="009278F2">
        <w:trPr>
          <w:trHeight w:val="397"/>
        </w:trPr>
        <w:tc>
          <w:tcPr>
            <w:tcW w:w="3211" w:type="dxa"/>
            <w:vAlign w:val="center"/>
          </w:tcPr>
          <w:p w14:paraId="1F60DD9A" w14:textId="77777777" w:rsidR="009278F2" w:rsidRPr="00FD6593" w:rsidRDefault="009278F2" w:rsidP="009278F2">
            <w:pPr>
              <w:rPr>
                <w:rFonts w:ascii="cronos mm" w:hAnsi="cronos mm"/>
                <w:noProof/>
                <w:color w:val="000000" w:themeColor="text1"/>
                <w:sz w:val="18"/>
              </w:rPr>
            </w:pPr>
          </w:p>
        </w:tc>
        <w:tc>
          <w:tcPr>
            <w:tcW w:w="3249" w:type="dxa"/>
            <w:vAlign w:val="center"/>
          </w:tcPr>
          <w:p w14:paraId="622221BA" w14:textId="77777777" w:rsidR="009278F2" w:rsidRPr="00E1309F" w:rsidRDefault="009278F2" w:rsidP="009278F2">
            <w:pPr>
              <w:rPr>
                <w:rFonts w:ascii="cronos mm" w:hAnsi="cronos mm"/>
                <w:noProof/>
                <w:color w:val="000000" w:themeColor="text1"/>
              </w:rPr>
            </w:pPr>
          </w:p>
        </w:tc>
        <w:tc>
          <w:tcPr>
            <w:tcW w:w="2828" w:type="dxa"/>
          </w:tcPr>
          <w:p w14:paraId="5274D308" w14:textId="77777777" w:rsidR="009278F2" w:rsidRPr="00E1309F" w:rsidRDefault="009278F2" w:rsidP="009278F2">
            <w:pPr>
              <w:rPr>
                <w:rFonts w:ascii="cronos mm" w:hAnsi="cronos mm"/>
                <w:noProof/>
                <w:color w:val="000000" w:themeColor="text1"/>
              </w:rPr>
            </w:pPr>
          </w:p>
        </w:tc>
      </w:tr>
    </w:tbl>
    <w:p w14:paraId="7BEA43EF" w14:textId="77777777" w:rsidR="00FD6593" w:rsidRPr="00FD6593" w:rsidRDefault="00FD6593" w:rsidP="004416CD">
      <w:pPr>
        <w:spacing w:before="240"/>
        <w:jc w:val="both"/>
        <w:rPr>
          <w:rFonts w:ascii="cronos mm" w:hAnsi="cronos mm"/>
          <w:noProof/>
          <w:color w:val="000000"/>
          <w:sz w:val="8"/>
        </w:rPr>
      </w:pPr>
    </w:p>
    <w:p w14:paraId="037EB74A" w14:textId="6FCB4EF4" w:rsidR="009278F2" w:rsidRPr="00E1309F" w:rsidRDefault="004416CD" w:rsidP="00130268">
      <w:pPr>
        <w:numPr>
          <w:ilvl w:val="0"/>
          <w:numId w:val="4"/>
        </w:numPr>
        <w:jc w:val="both"/>
        <w:rPr>
          <w:rFonts w:ascii="cronos mm" w:hAnsi="cronos mm"/>
          <w:b/>
          <w:noProof/>
          <w:color w:val="002060"/>
        </w:rPr>
      </w:pPr>
      <w:r>
        <w:rPr>
          <w:rFonts w:ascii="cronos mm" w:hAnsi="cronos mm"/>
          <w:b/>
          <w:noProof/>
          <w:color w:val="002060"/>
        </w:rPr>
        <w:t xml:space="preserve">Organisation </w:t>
      </w:r>
      <w:r w:rsidR="009278F2" w:rsidRPr="00E1309F">
        <w:rPr>
          <w:rFonts w:ascii="cronos mm" w:hAnsi="cronos mm"/>
          <w:b/>
          <w:noProof/>
          <w:color w:val="002060"/>
        </w:rPr>
        <w:t xml:space="preserve">interne. </w:t>
      </w:r>
    </w:p>
    <w:p w14:paraId="2F4A340D" w14:textId="54B96776" w:rsidR="009278F2" w:rsidRPr="00E1309F" w:rsidRDefault="009278F2" w:rsidP="004416CD">
      <w:pPr>
        <w:spacing w:before="240" w:line="360" w:lineRule="auto"/>
        <w:jc w:val="both"/>
        <w:rPr>
          <w:rFonts w:ascii="cronos mm" w:hAnsi="cronos mm"/>
          <w:noProof/>
        </w:rPr>
      </w:pPr>
      <w:r w:rsidRPr="00E1309F">
        <w:rPr>
          <w:rFonts w:ascii="cronos mm" w:hAnsi="cronos mm"/>
          <w:noProof/>
        </w:rPr>
        <w:t>Existe-t-il un organigramme permettant de déterminer le positionnement et les fonctions de chaque dirigeant ?</w:t>
      </w:r>
      <w:r w:rsidR="009310DB" w:rsidRPr="00E1309F">
        <w:rPr>
          <w:rFonts w:ascii="cronos mm" w:hAnsi="cronos mm"/>
          <w:noProof/>
          <w:color w:val="000000" w:themeColor="text1"/>
        </w:rPr>
        <w:t xml:space="preserve">    </w:t>
      </w:r>
      <w:r w:rsidR="004416CD">
        <w:rPr>
          <w:rFonts w:ascii="cronos mm" w:hAnsi="cronos mm"/>
          <w:noProof/>
          <w:color w:val="000000" w:themeColor="text1"/>
        </w:rPr>
        <w:tab/>
      </w:r>
      <w:r w:rsidR="004416CD">
        <w:rPr>
          <w:rFonts w:ascii="cronos mm" w:hAnsi="cronos mm"/>
          <w:noProof/>
          <w:color w:val="000000" w:themeColor="text1"/>
        </w:rPr>
        <w:tab/>
      </w:r>
      <w:r w:rsidR="004416CD">
        <w:rPr>
          <w:rFonts w:ascii="cronos mm" w:hAnsi="cronos mm"/>
          <w:noProof/>
          <w:color w:val="000000" w:themeColor="text1"/>
        </w:rPr>
        <w:tab/>
      </w:r>
      <w:r w:rsidR="004416CD">
        <w:rPr>
          <w:rFonts w:ascii="cronos mm" w:hAnsi="cronos mm"/>
          <w:noProof/>
          <w:color w:val="000000" w:themeColor="text1"/>
        </w:rPr>
        <w:tab/>
      </w:r>
      <w:r w:rsidR="004416CD">
        <w:rPr>
          <w:rFonts w:ascii="cronos mm" w:hAnsi="cronos mm"/>
          <w:noProof/>
          <w:color w:val="000000" w:themeColor="text1"/>
        </w:rPr>
        <w:tab/>
      </w:r>
      <w:r w:rsidR="009310DB" w:rsidRPr="00E1309F">
        <w:rPr>
          <w:rFonts w:ascii="cronos mm" w:hAnsi="cronos mm"/>
          <w:noProof/>
          <w:color w:val="000000" w:themeColor="text1"/>
        </w:rPr>
        <w:t xml:space="preserve"> </w:t>
      </w:r>
      <w:r w:rsidRPr="00E1309F">
        <w:rPr>
          <w:rFonts w:ascii="cronos mm" w:hAnsi="cronos mm"/>
          <w:noProof/>
          <w:color w:val="000000" w:themeColor="text1"/>
        </w:rPr>
        <w:t>Oui / Non</w:t>
      </w:r>
    </w:p>
    <w:p w14:paraId="4CBBA9F8" w14:textId="1E124009" w:rsidR="009278F2" w:rsidRPr="00E1309F" w:rsidRDefault="009278F2" w:rsidP="004416CD">
      <w:pPr>
        <w:spacing w:line="360" w:lineRule="auto"/>
        <w:jc w:val="both"/>
        <w:rPr>
          <w:rFonts w:ascii="cronos mm" w:hAnsi="cronos mm"/>
          <w:noProof/>
          <w:color w:val="000000" w:themeColor="text1"/>
        </w:rPr>
      </w:pPr>
      <w:r w:rsidRPr="00E1309F">
        <w:rPr>
          <w:rFonts w:ascii="cronos mm" w:hAnsi="cronos mm"/>
          <w:noProof/>
          <w:color w:val="000000" w:themeColor="text1"/>
        </w:rPr>
        <w:t>Si oui, est-il formalisé ?</w:t>
      </w:r>
      <w:r w:rsidR="004416CD">
        <w:rPr>
          <w:rFonts w:ascii="cronos mm" w:hAnsi="cronos mm"/>
          <w:noProof/>
          <w:color w:val="000000" w:themeColor="text1"/>
        </w:rPr>
        <w:tab/>
      </w:r>
      <w:r w:rsidR="004416CD">
        <w:rPr>
          <w:rFonts w:ascii="cronos mm" w:hAnsi="cronos mm"/>
          <w:noProof/>
          <w:color w:val="000000" w:themeColor="text1"/>
        </w:rPr>
        <w:tab/>
      </w:r>
      <w:r w:rsidR="004416CD">
        <w:rPr>
          <w:rFonts w:ascii="cronos mm" w:hAnsi="cronos mm"/>
          <w:noProof/>
          <w:color w:val="000000" w:themeColor="text1"/>
        </w:rPr>
        <w:tab/>
      </w:r>
      <w:r w:rsidR="004416CD">
        <w:rPr>
          <w:rFonts w:ascii="cronos mm" w:hAnsi="cronos mm"/>
          <w:noProof/>
          <w:color w:val="000000" w:themeColor="text1"/>
        </w:rPr>
        <w:tab/>
      </w:r>
      <w:r w:rsidRPr="00E1309F">
        <w:rPr>
          <w:rFonts w:ascii="cronos mm" w:hAnsi="cronos mm"/>
          <w:noProof/>
          <w:color w:val="000000" w:themeColor="text1"/>
        </w:rPr>
        <w:t xml:space="preserve"> Oui / Non</w:t>
      </w:r>
    </w:p>
    <w:p w14:paraId="5674615D" w14:textId="4CB03226" w:rsidR="009278F2" w:rsidRPr="00E1309F" w:rsidRDefault="009278F2" w:rsidP="004416CD">
      <w:pPr>
        <w:spacing w:line="360" w:lineRule="auto"/>
        <w:jc w:val="both"/>
        <w:rPr>
          <w:rFonts w:ascii="cronos mm" w:hAnsi="cronos mm"/>
          <w:noProof/>
          <w:color w:val="000000" w:themeColor="text1"/>
        </w:rPr>
      </w:pPr>
      <w:r w:rsidRPr="00E1309F">
        <w:rPr>
          <w:rFonts w:ascii="cronos mm" w:hAnsi="cronos mm"/>
          <w:noProof/>
          <w:color w:val="000000" w:themeColor="text1"/>
        </w:rPr>
        <w:t xml:space="preserve">Est-il connu ? </w:t>
      </w:r>
      <w:r w:rsidR="004416CD">
        <w:rPr>
          <w:rFonts w:ascii="cronos mm" w:hAnsi="cronos mm"/>
          <w:noProof/>
          <w:color w:val="000000" w:themeColor="text1"/>
        </w:rPr>
        <w:tab/>
      </w:r>
      <w:r w:rsidR="004416CD">
        <w:rPr>
          <w:rFonts w:ascii="cronos mm" w:hAnsi="cronos mm"/>
          <w:noProof/>
          <w:color w:val="000000" w:themeColor="text1"/>
        </w:rPr>
        <w:tab/>
      </w:r>
      <w:r w:rsidR="004416CD">
        <w:rPr>
          <w:rFonts w:ascii="cronos mm" w:hAnsi="cronos mm"/>
          <w:noProof/>
          <w:color w:val="000000" w:themeColor="text1"/>
        </w:rPr>
        <w:tab/>
      </w:r>
      <w:r w:rsidR="004416CD">
        <w:rPr>
          <w:rFonts w:ascii="cronos mm" w:hAnsi="cronos mm"/>
          <w:noProof/>
          <w:color w:val="000000" w:themeColor="text1"/>
        </w:rPr>
        <w:tab/>
        <w:t xml:space="preserve">              </w:t>
      </w:r>
      <w:r w:rsidR="004416CD">
        <w:rPr>
          <w:rFonts w:ascii="cronos mm" w:hAnsi="cronos mm"/>
          <w:noProof/>
          <w:color w:val="000000" w:themeColor="text1"/>
        </w:rPr>
        <w:tab/>
      </w:r>
      <w:r w:rsidR="004416CD">
        <w:rPr>
          <w:rFonts w:ascii="cronos mm" w:hAnsi="cronos mm"/>
          <w:noProof/>
          <w:color w:val="000000" w:themeColor="text1"/>
        </w:rPr>
        <w:tab/>
        <w:t xml:space="preserve"> </w:t>
      </w:r>
      <w:r w:rsidRPr="00E1309F">
        <w:rPr>
          <w:rFonts w:ascii="cronos mm" w:hAnsi="cronos mm"/>
          <w:noProof/>
          <w:color w:val="000000" w:themeColor="text1"/>
        </w:rPr>
        <w:t>Oui / Non</w:t>
      </w:r>
    </w:p>
    <w:p w14:paraId="49C8178F" w14:textId="123997AE" w:rsidR="009278F2" w:rsidRPr="00E1309F" w:rsidRDefault="009278F2" w:rsidP="004416CD">
      <w:pPr>
        <w:spacing w:line="360" w:lineRule="auto"/>
        <w:jc w:val="both"/>
        <w:rPr>
          <w:rFonts w:ascii="cronos mm" w:hAnsi="cronos mm"/>
          <w:noProof/>
          <w:color w:val="000000" w:themeColor="text1"/>
        </w:rPr>
      </w:pPr>
      <w:r w:rsidRPr="00E1309F">
        <w:rPr>
          <w:rFonts w:ascii="cronos mm" w:hAnsi="cronos mm"/>
          <w:noProof/>
          <w:color w:val="000000" w:themeColor="text1"/>
        </w:rPr>
        <w:t>Existe-t-il des commissions </w:t>
      </w:r>
      <w:r w:rsidR="004416CD">
        <w:rPr>
          <w:rFonts w:ascii="cronos mm" w:hAnsi="cronos mm"/>
          <w:noProof/>
          <w:color w:val="000000" w:themeColor="text1"/>
        </w:rPr>
        <w:t xml:space="preserve">spécialisées </w:t>
      </w:r>
      <w:r w:rsidRPr="00E1309F">
        <w:rPr>
          <w:rFonts w:ascii="cronos mm" w:hAnsi="cronos mm"/>
          <w:noProof/>
          <w:color w:val="000000" w:themeColor="text1"/>
        </w:rPr>
        <w:t xml:space="preserve">? </w:t>
      </w:r>
      <w:r w:rsidR="004416CD">
        <w:rPr>
          <w:rFonts w:ascii="cronos mm" w:hAnsi="cronos mm"/>
          <w:noProof/>
          <w:color w:val="000000" w:themeColor="text1"/>
        </w:rPr>
        <w:t xml:space="preserve">                       </w:t>
      </w:r>
      <w:r w:rsidRPr="00E1309F">
        <w:rPr>
          <w:rFonts w:ascii="cronos mm" w:hAnsi="cronos mm"/>
          <w:noProof/>
          <w:color w:val="000000" w:themeColor="text1"/>
        </w:rPr>
        <w:t xml:space="preserve">Oui / Non </w:t>
      </w:r>
    </w:p>
    <w:p w14:paraId="1C3C9C92" w14:textId="77777777" w:rsidR="009278F2" w:rsidRPr="00FD6593" w:rsidRDefault="009278F2" w:rsidP="009278F2">
      <w:pPr>
        <w:jc w:val="both"/>
        <w:rPr>
          <w:rFonts w:ascii="cronos mm" w:hAnsi="cronos mm"/>
          <w:i/>
          <w:noProof/>
          <w:color w:val="002060"/>
        </w:rPr>
      </w:pPr>
      <w:r w:rsidRPr="00FD6593">
        <w:rPr>
          <w:rFonts w:ascii="cronos mm" w:hAnsi="cronos mm"/>
          <w:i/>
          <w:noProof/>
          <w:color w:val="002060"/>
        </w:rPr>
        <w:t xml:space="preserve">Note : l’organigramme n’est pas simplement la liste des élus. Il doit comprendre les noms, fonctions et missions de chacun (organigramme admnistratif et technique). </w:t>
      </w:r>
    </w:p>
    <w:p w14:paraId="09CAB9C2" w14:textId="77777777" w:rsidR="00FD6593" w:rsidRDefault="00FD6593" w:rsidP="00031FBE">
      <w:pPr>
        <w:jc w:val="both"/>
        <w:rPr>
          <w:rFonts w:ascii="cronos mm" w:hAnsi="cronos mm"/>
          <w:noProof/>
          <w:color w:val="000000" w:themeColor="text1"/>
        </w:rPr>
      </w:pPr>
    </w:p>
    <w:p w14:paraId="6B812A8C" w14:textId="7FAF793B" w:rsidR="009278F2" w:rsidRPr="00E1309F" w:rsidRDefault="009278F2" w:rsidP="00031FBE">
      <w:pPr>
        <w:jc w:val="both"/>
        <w:rPr>
          <w:rFonts w:ascii="cronos mm" w:hAnsi="cronos mm"/>
          <w:noProof/>
          <w:color w:val="000000" w:themeColor="text1"/>
        </w:rPr>
      </w:pPr>
      <w:r w:rsidRPr="00E1309F">
        <w:rPr>
          <w:rFonts w:ascii="cronos mm" w:hAnsi="cronos mm"/>
          <w:noProof/>
          <w:color w:val="000000" w:themeColor="text1"/>
        </w:rPr>
        <w:t xml:space="preserve">Certains dirigeants du club </w:t>
      </w:r>
      <w:r w:rsidR="00031FBE" w:rsidRPr="00E1309F">
        <w:rPr>
          <w:rFonts w:ascii="cronos mm" w:hAnsi="cronos mm"/>
          <w:noProof/>
          <w:color w:val="000000" w:themeColor="text1"/>
        </w:rPr>
        <w:t xml:space="preserve">/ bénévoles / salariés </w:t>
      </w:r>
      <w:r w:rsidRPr="00E1309F">
        <w:rPr>
          <w:rFonts w:ascii="cronos mm" w:hAnsi="cronos mm"/>
          <w:noProof/>
          <w:color w:val="000000" w:themeColor="text1"/>
        </w:rPr>
        <w:t>sont-ils élus au sein d’instances fédérales (comité départemental, régional, fédération)?</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1B6EA810" w14:textId="77777777" w:rsidTr="002C63D9">
        <w:trPr>
          <w:trHeight w:val="618"/>
        </w:trPr>
        <w:tc>
          <w:tcPr>
            <w:tcW w:w="9142" w:type="dxa"/>
            <w:tcBorders>
              <w:top w:val="nil"/>
              <w:left w:val="nil"/>
              <w:bottom w:val="nil"/>
              <w:right w:val="nil"/>
            </w:tcBorders>
            <w:shd w:val="clear" w:color="auto" w:fill="D1E0FF"/>
            <w:vAlign w:val="center"/>
          </w:tcPr>
          <w:p w14:paraId="554A38B7" w14:textId="77777777" w:rsidR="009278F2" w:rsidRPr="00E1309F" w:rsidRDefault="009278F2" w:rsidP="002C63D9">
            <w:pPr>
              <w:jc w:val="both"/>
              <w:rPr>
                <w:rFonts w:ascii="cronos mm" w:hAnsi="cronos mm"/>
                <w:i/>
                <w:color w:val="002060"/>
                <w:lang w:eastAsia="fr-FR"/>
              </w:rPr>
            </w:pPr>
          </w:p>
        </w:tc>
      </w:tr>
    </w:tbl>
    <w:p w14:paraId="0A46FDAF" w14:textId="77777777" w:rsidR="00FD6593" w:rsidRPr="00E1309F" w:rsidRDefault="00FD6593" w:rsidP="00FD6593">
      <w:pPr>
        <w:spacing w:before="240"/>
        <w:jc w:val="both"/>
        <w:rPr>
          <w:rFonts w:ascii="cronos mm" w:hAnsi="cronos mm"/>
          <w:noProof/>
          <w:color w:val="000000"/>
        </w:rPr>
      </w:pPr>
      <w:r w:rsidRPr="00E1309F">
        <w:rPr>
          <w:rFonts w:ascii="cronos mm" w:hAnsi="cronos mm"/>
          <w:noProof/>
          <w:color w:val="000000"/>
        </w:rPr>
        <w:t>Les missions des bénévoles sont-elles clairement établies et formalisées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6593" w:rsidRPr="00E1309F" w14:paraId="7C4E293F" w14:textId="77777777" w:rsidTr="00F816DC">
        <w:trPr>
          <w:trHeight w:val="618"/>
        </w:trPr>
        <w:tc>
          <w:tcPr>
            <w:tcW w:w="9142" w:type="dxa"/>
            <w:tcBorders>
              <w:top w:val="nil"/>
              <w:left w:val="nil"/>
              <w:bottom w:val="nil"/>
              <w:right w:val="nil"/>
            </w:tcBorders>
            <w:shd w:val="clear" w:color="auto" w:fill="D1E0FF"/>
            <w:vAlign w:val="center"/>
          </w:tcPr>
          <w:p w14:paraId="607ED214" w14:textId="77777777" w:rsidR="00FD6593" w:rsidRPr="00E1309F" w:rsidRDefault="00FD6593" w:rsidP="00F816DC">
            <w:pPr>
              <w:jc w:val="both"/>
              <w:rPr>
                <w:rFonts w:ascii="cronos mm" w:hAnsi="cronos mm"/>
                <w:i/>
                <w:color w:val="002060"/>
                <w:lang w:eastAsia="fr-FR"/>
              </w:rPr>
            </w:pPr>
          </w:p>
        </w:tc>
      </w:tr>
    </w:tbl>
    <w:p w14:paraId="5D9149E0" w14:textId="1409A833" w:rsidR="00FD6593" w:rsidRDefault="00FD6593" w:rsidP="00FD6593">
      <w:pPr>
        <w:spacing w:before="240"/>
        <w:jc w:val="both"/>
        <w:rPr>
          <w:rFonts w:ascii="cronos mm" w:hAnsi="cronos mm"/>
          <w:noProof/>
          <w:color w:val="000000"/>
        </w:rPr>
      </w:pPr>
      <w:r>
        <w:rPr>
          <w:rFonts w:ascii="cronos mm" w:hAnsi="cronos mm"/>
          <w:noProof/>
          <w:color w:val="000000"/>
        </w:rPr>
        <w:t>L’association propose-t-elle régulièrement des formations à ses bénévoles ? à ses dirigeants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6593" w:rsidRPr="00E1309F" w14:paraId="10D3B3C2" w14:textId="77777777" w:rsidTr="00F816DC">
        <w:trPr>
          <w:trHeight w:val="618"/>
        </w:trPr>
        <w:tc>
          <w:tcPr>
            <w:tcW w:w="9142" w:type="dxa"/>
            <w:tcBorders>
              <w:top w:val="nil"/>
              <w:left w:val="nil"/>
              <w:bottom w:val="nil"/>
              <w:right w:val="nil"/>
            </w:tcBorders>
            <w:shd w:val="clear" w:color="auto" w:fill="D1E0FF"/>
            <w:vAlign w:val="center"/>
          </w:tcPr>
          <w:p w14:paraId="29CBF71C" w14:textId="77777777" w:rsidR="00FD6593" w:rsidRPr="00E1309F" w:rsidRDefault="00FD6593" w:rsidP="00F816DC">
            <w:pPr>
              <w:jc w:val="both"/>
              <w:rPr>
                <w:rFonts w:ascii="cronos mm" w:hAnsi="cronos mm"/>
                <w:i/>
                <w:color w:val="002060"/>
                <w:lang w:eastAsia="fr-FR"/>
              </w:rPr>
            </w:pPr>
          </w:p>
        </w:tc>
      </w:tr>
    </w:tbl>
    <w:p w14:paraId="44C2C45D" w14:textId="77777777" w:rsidR="00FD6593" w:rsidRDefault="00FD6593" w:rsidP="00FD6593">
      <w:pPr>
        <w:spacing w:before="240"/>
        <w:jc w:val="both"/>
        <w:rPr>
          <w:rFonts w:ascii="cronos mm" w:hAnsi="cronos mm"/>
          <w:noProof/>
          <w:color w:val="000000"/>
        </w:rPr>
      </w:pPr>
    </w:p>
    <w:p w14:paraId="71B77066" w14:textId="77777777" w:rsidR="00FD6593" w:rsidRDefault="00FD6593" w:rsidP="00FD6593">
      <w:pPr>
        <w:spacing w:before="240"/>
        <w:jc w:val="both"/>
        <w:rPr>
          <w:rFonts w:ascii="cronos mm" w:hAnsi="cronos mm"/>
          <w:noProof/>
          <w:color w:val="000000"/>
        </w:rPr>
      </w:pPr>
    </w:p>
    <w:p w14:paraId="24A3D100" w14:textId="7EF4002B" w:rsidR="00FD6593" w:rsidRDefault="00FD6593" w:rsidP="00FD6593">
      <w:pPr>
        <w:spacing w:before="240"/>
        <w:jc w:val="both"/>
        <w:rPr>
          <w:rFonts w:ascii="cronos mm" w:hAnsi="cronos mm"/>
          <w:noProof/>
          <w:color w:val="000000"/>
        </w:rPr>
      </w:pPr>
      <w:r w:rsidRPr="004416CD">
        <w:rPr>
          <w:rFonts w:ascii="cronos mm" w:hAnsi="cronos mm"/>
          <w:noProof/>
          <w:color w:val="000000"/>
        </w:rPr>
        <w:lastRenderedPageBreak/>
        <w:t>Existe-t-il un plan de formation pour les bénévoles ?</w:t>
      </w:r>
      <w:r>
        <w:rPr>
          <w:rFonts w:ascii="cronos mm" w:hAnsi="cronos mm"/>
          <w:noProof/>
          <w:color w:val="000000"/>
        </w:rPr>
        <w:t xml:space="preserve"> Pour les dirigeants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D6593" w:rsidRPr="00E1309F" w14:paraId="79A6F28B" w14:textId="77777777" w:rsidTr="00F816DC">
        <w:trPr>
          <w:trHeight w:val="618"/>
        </w:trPr>
        <w:tc>
          <w:tcPr>
            <w:tcW w:w="9142" w:type="dxa"/>
            <w:tcBorders>
              <w:top w:val="nil"/>
              <w:left w:val="nil"/>
              <w:bottom w:val="nil"/>
              <w:right w:val="nil"/>
            </w:tcBorders>
            <w:shd w:val="clear" w:color="auto" w:fill="D1E0FF"/>
            <w:vAlign w:val="center"/>
          </w:tcPr>
          <w:p w14:paraId="3B95B754" w14:textId="77777777" w:rsidR="00FD6593" w:rsidRPr="00E1309F" w:rsidRDefault="00FD6593" w:rsidP="00F816DC">
            <w:pPr>
              <w:jc w:val="both"/>
              <w:rPr>
                <w:rFonts w:ascii="cronos mm" w:hAnsi="cronos mm"/>
                <w:i/>
                <w:color w:val="002060"/>
                <w:lang w:eastAsia="fr-FR"/>
              </w:rPr>
            </w:pPr>
          </w:p>
        </w:tc>
      </w:tr>
    </w:tbl>
    <w:p w14:paraId="0846CB7D" w14:textId="77777777" w:rsidR="009278F2" w:rsidRPr="00E1309F" w:rsidRDefault="009278F2" w:rsidP="009278F2">
      <w:pPr>
        <w:jc w:val="both"/>
        <w:rPr>
          <w:rFonts w:ascii="cronos mm" w:hAnsi="cronos mm"/>
          <w:noProof/>
          <w:color w:val="000000" w:themeColor="text1"/>
        </w:rPr>
      </w:pPr>
    </w:p>
    <w:p w14:paraId="1EF922A6" w14:textId="77777777" w:rsidR="009278F2" w:rsidRPr="00E1309F" w:rsidRDefault="009278F2" w:rsidP="009278F2">
      <w:pPr>
        <w:jc w:val="both"/>
        <w:rPr>
          <w:rFonts w:ascii="cronos mm" w:hAnsi="cronos mm"/>
          <w:noProof/>
          <w:color w:val="000000"/>
        </w:rPr>
      </w:pPr>
      <w:r w:rsidRPr="00E1309F">
        <w:rPr>
          <w:rFonts w:ascii="cronos mm" w:hAnsi="cronos mm"/>
          <w:noProof/>
          <w:color w:val="000000"/>
        </w:rPr>
        <w:t>Les jeunes participent-ils à la vie du club ? Si oui, sous quelle forme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2C751F82" w14:textId="77777777" w:rsidTr="002C63D9">
        <w:trPr>
          <w:trHeight w:val="618"/>
        </w:trPr>
        <w:tc>
          <w:tcPr>
            <w:tcW w:w="9142" w:type="dxa"/>
            <w:tcBorders>
              <w:top w:val="nil"/>
              <w:left w:val="nil"/>
              <w:bottom w:val="nil"/>
              <w:right w:val="nil"/>
            </w:tcBorders>
            <w:shd w:val="clear" w:color="auto" w:fill="D1E0FF"/>
            <w:vAlign w:val="center"/>
          </w:tcPr>
          <w:p w14:paraId="56B30289" w14:textId="77777777" w:rsidR="009278F2" w:rsidRPr="00E1309F" w:rsidRDefault="009278F2" w:rsidP="002C63D9">
            <w:pPr>
              <w:jc w:val="both"/>
              <w:rPr>
                <w:rFonts w:ascii="cronos mm" w:hAnsi="cronos mm"/>
                <w:i/>
                <w:color w:val="002060"/>
                <w:lang w:eastAsia="fr-FR"/>
              </w:rPr>
            </w:pPr>
          </w:p>
        </w:tc>
      </w:tr>
    </w:tbl>
    <w:p w14:paraId="44375C3F" w14:textId="77777777" w:rsidR="00031FBE" w:rsidRPr="00E1309F" w:rsidRDefault="00031FBE" w:rsidP="009278F2">
      <w:pPr>
        <w:jc w:val="both"/>
        <w:rPr>
          <w:rFonts w:ascii="cronos mm" w:hAnsi="cronos mm"/>
          <w:noProof/>
          <w:color w:val="000000" w:themeColor="text1"/>
        </w:rPr>
      </w:pPr>
    </w:p>
    <w:p w14:paraId="1ADAABA4" w14:textId="77777777" w:rsidR="009278F2" w:rsidRPr="00E1309F" w:rsidRDefault="009278F2" w:rsidP="00130268">
      <w:pPr>
        <w:numPr>
          <w:ilvl w:val="0"/>
          <w:numId w:val="3"/>
        </w:numPr>
        <w:jc w:val="both"/>
        <w:rPr>
          <w:rFonts w:ascii="cronos mm" w:hAnsi="cronos mm"/>
          <w:b/>
          <w:noProof/>
          <w:color w:val="002060"/>
        </w:rPr>
      </w:pPr>
      <w:r w:rsidRPr="00E1309F">
        <w:rPr>
          <w:rFonts w:ascii="cronos mm" w:hAnsi="cronos mm"/>
          <w:b/>
          <w:noProof/>
          <w:color w:val="002060"/>
        </w:rPr>
        <w:t>La prise de décision</w:t>
      </w:r>
    </w:p>
    <w:p w14:paraId="51F76262" w14:textId="77777777" w:rsidR="009278F2" w:rsidRPr="00E1309F" w:rsidRDefault="009278F2" w:rsidP="009278F2">
      <w:pPr>
        <w:jc w:val="both"/>
        <w:rPr>
          <w:rFonts w:ascii="cronos mm" w:hAnsi="cronos mm"/>
          <w:noProof/>
          <w:color w:val="000000" w:themeColor="text1"/>
        </w:rPr>
      </w:pPr>
    </w:p>
    <w:p w14:paraId="1A861F19" w14:textId="77777777" w:rsidR="009278F2" w:rsidRPr="00E1309F" w:rsidRDefault="009278F2" w:rsidP="009278F2">
      <w:pPr>
        <w:jc w:val="both"/>
        <w:rPr>
          <w:rFonts w:ascii="cronos mm" w:hAnsi="cronos mm"/>
          <w:noProof/>
          <w:color w:val="000000" w:themeColor="text1"/>
        </w:rPr>
      </w:pPr>
      <w:r w:rsidRPr="00E1309F">
        <w:rPr>
          <w:rFonts w:ascii="cronos mm" w:hAnsi="cronos mm"/>
          <w:noProof/>
          <w:color w:val="000000" w:themeColor="text1"/>
        </w:rPr>
        <w:t xml:space="preserve">En règle générale, comment sont prises les décision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5BABCFF0" w14:textId="77777777" w:rsidTr="002C63D9">
        <w:trPr>
          <w:trHeight w:val="618"/>
        </w:trPr>
        <w:tc>
          <w:tcPr>
            <w:tcW w:w="9142" w:type="dxa"/>
            <w:tcBorders>
              <w:top w:val="nil"/>
              <w:left w:val="nil"/>
              <w:bottom w:val="nil"/>
              <w:right w:val="nil"/>
            </w:tcBorders>
            <w:shd w:val="clear" w:color="auto" w:fill="D1E0FF"/>
            <w:vAlign w:val="center"/>
          </w:tcPr>
          <w:p w14:paraId="2663BF3A" w14:textId="77777777" w:rsidR="009278F2" w:rsidRPr="00E1309F" w:rsidRDefault="009278F2" w:rsidP="002C63D9">
            <w:pPr>
              <w:jc w:val="both"/>
              <w:rPr>
                <w:rFonts w:ascii="cronos mm" w:hAnsi="cronos mm"/>
                <w:i/>
                <w:color w:val="002060"/>
                <w:lang w:eastAsia="fr-FR"/>
              </w:rPr>
            </w:pPr>
            <w:r w:rsidRPr="00E1309F">
              <w:rPr>
                <w:rFonts w:ascii="cronos mm" w:hAnsi="cronos mm"/>
                <w:i/>
                <w:color w:val="002060"/>
                <w:lang w:eastAsia="fr-FR"/>
              </w:rPr>
              <w:t>(Collectivement ou individuellement ? Fonctionnement particulier ? Qui vote ? …)</w:t>
            </w:r>
          </w:p>
        </w:tc>
      </w:tr>
    </w:tbl>
    <w:p w14:paraId="6955090B" w14:textId="77777777" w:rsidR="009278F2" w:rsidRPr="00E1309F" w:rsidRDefault="009278F2" w:rsidP="00130268">
      <w:pPr>
        <w:numPr>
          <w:ilvl w:val="0"/>
          <w:numId w:val="3"/>
        </w:numPr>
        <w:spacing w:before="120" w:after="120"/>
        <w:ind w:left="714" w:hanging="357"/>
        <w:jc w:val="both"/>
        <w:rPr>
          <w:rFonts w:ascii="cronos mm" w:hAnsi="cronos mm"/>
          <w:b/>
          <w:noProof/>
          <w:color w:val="002060"/>
        </w:rPr>
      </w:pPr>
      <w:r w:rsidRPr="00E1309F">
        <w:rPr>
          <w:rFonts w:ascii="cronos mm" w:hAnsi="cronos mm"/>
          <w:b/>
          <w:noProof/>
          <w:color w:val="002060"/>
        </w:rPr>
        <w:t>La circulation de l’information (Communication) ?</w:t>
      </w:r>
    </w:p>
    <w:p w14:paraId="7E48E98C"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Quels moyens sont utilisés pour faire circuler l’information (journal, site internet, lettre d’information, réunions, affichage, mails, rendez-vous…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52B9C552" w14:textId="77777777" w:rsidTr="002C63D9">
        <w:trPr>
          <w:trHeight w:val="618"/>
        </w:trPr>
        <w:tc>
          <w:tcPr>
            <w:tcW w:w="9142" w:type="dxa"/>
            <w:tcBorders>
              <w:top w:val="nil"/>
              <w:left w:val="nil"/>
              <w:bottom w:val="nil"/>
              <w:right w:val="nil"/>
            </w:tcBorders>
            <w:shd w:val="clear" w:color="auto" w:fill="D1E0FF"/>
            <w:vAlign w:val="center"/>
          </w:tcPr>
          <w:p w14:paraId="4E34980B" w14:textId="77777777" w:rsidR="009278F2" w:rsidRPr="00E1309F" w:rsidRDefault="009278F2" w:rsidP="002C63D9">
            <w:pPr>
              <w:jc w:val="both"/>
              <w:rPr>
                <w:rFonts w:ascii="cronos mm" w:hAnsi="cronos mm"/>
                <w:i/>
                <w:color w:val="002060"/>
                <w:lang w:eastAsia="fr-FR"/>
              </w:rPr>
            </w:pPr>
          </w:p>
        </w:tc>
      </w:tr>
    </w:tbl>
    <w:p w14:paraId="3BD3C723" w14:textId="77777777" w:rsidR="009278F2" w:rsidRPr="00E1309F" w:rsidRDefault="009278F2" w:rsidP="009278F2">
      <w:pPr>
        <w:tabs>
          <w:tab w:val="left" w:pos="2330"/>
          <w:tab w:val="center" w:pos="4536"/>
        </w:tabs>
        <w:jc w:val="left"/>
        <w:rPr>
          <w:rFonts w:ascii="cronos mm" w:hAnsi="cronos mm"/>
        </w:rPr>
      </w:pPr>
    </w:p>
    <w:p w14:paraId="468B5637" w14:textId="77777777" w:rsidR="009278F2" w:rsidRPr="00E1309F" w:rsidRDefault="009278F2" w:rsidP="009278F2">
      <w:pPr>
        <w:tabs>
          <w:tab w:val="left" w:pos="2330"/>
          <w:tab w:val="center" w:pos="4536"/>
        </w:tabs>
        <w:jc w:val="left"/>
        <w:rPr>
          <w:rFonts w:ascii="cronos mm" w:hAnsi="cronos mm"/>
          <w:b/>
          <w:u w:val="single"/>
        </w:rPr>
      </w:pPr>
      <w:r w:rsidRPr="00E1309F">
        <w:rPr>
          <w:rFonts w:ascii="cronos mm" w:hAnsi="cronos mm"/>
          <w:b/>
          <w:u w:val="single"/>
        </w:rPr>
        <w:t>En interne</w:t>
      </w:r>
    </w:p>
    <w:p w14:paraId="6A776747" w14:textId="77777777" w:rsidR="009278F2" w:rsidRPr="00E1309F" w:rsidRDefault="009278F2" w:rsidP="00FD6593">
      <w:pPr>
        <w:tabs>
          <w:tab w:val="left" w:pos="2330"/>
          <w:tab w:val="center" w:pos="4536"/>
        </w:tabs>
        <w:spacing w:before="120"/>
        <w:jc w:val="left"/>
        <w:rPr>
          <w:rFonts w:ascii="cronos mm" w:hAnsi="cronos mm"/>
        </w:rPr>
      </w:pPr>
      <w:r w:rsidRPr="00E1309F">
        <w:rPr>
          <w:rFonts w:ascii="cronos mm" w:hAnsi="cronos mm"/>
        </w:rPr>
        <w:t xml:space="preserve">Entre les dirigeants (bureau, comité directeur)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07A75949" w14:textId="77777777" w:rsidTr="002C63D9">
        <w:trPr>
          <w:trHeight w:val="618"/>
        </w:trPr>
        <w:tc>
          <w:tcPr>
            <w:tcW w:w="9142" w:type="dxa"/>
            <w:tcBorders>
              <w:top w:val="nil"/>
              <w:left w:val="nil"/>
              <w:bottom w:val="nil"/>
              <w:right w:val="nil"/>
            </w:tcBorders>
            <w:shd w:val="clear" w:color="auto" w:fill="D1E0FF"/>
            <w:vAlign w:val="center"/>
          </w:tcPr>
          <w:p w14:paraId="01C1ECD5" w14:textId="77777777" w:rsidR="009278F2" w:rsidRPr="00E1309F" w:rsidRDefault="009278F2" w:rsidP="002C63D9">
            <w:pPr>
              <w:jc w:val="both"/>
              <w:rPr>
                <w:rFonts w:ascii="cronos mm" w:hAnsi="cronos mm"/>
                <w:i/>
                <w:color w:val="002060"/>
                <w:lang w:eastAsia="fr-FR"/>
              </w:rPr>
            </w:pPr>
          </w:p>
        </w:tc>
      </w:tr>
    </w:tbl>
    <w:p w14:paraId="3A18F7F3" w14:textId="77777777" w:rsidR="009278F2" w:rsidRPr="00FD6593" w:rsidRDefault="009278F2" w:rsidP="009278F2">
      <w:pPr>
        <w:tabs>
          <w:tab w:val="left" w:pos="2330"/>
          <w:tab w:val="center" w:pos="4536"/>
        </w:tabs>
        <w:jc w:val="left"/>
        <w:rPr>
          <w:rFonts w:ascii="cronos mm" w:hAnsi="cronos mm"/>
          <w:sz w:val="16"/>
        </w:rPr>
      </w:pPr>
    </w:p>
    <w:p w14:paraId="6AECF91C" w14:textId="77777777" w:rsidR="009278F2" w:rsidRPr="00E1309F" w:rsidRDefault="009278F2" w:rsidP="00FD6593">
      <w:pPr>
        <w:tabs>
          <w:tab w:val="left" w:pos="2330"/>
          <w:tab w:val="center" w:pos="4536"/>
        </w:tabs>
        <w:spacing w:before="120"/>
        <w:jc w:val="left"/>
        <w:rPr>
          <w:rFonts w:ascii="cronos mm" w:hAnsi="cronos mm"/>
        </w:rPr>
      </w:pPr>
      <w:r w:rsidRPr="00E1309F">
        <w:rPr>
          <w:rFonts w:ascii="cronos mm" w:hAnsi="cronos mm"/>
        </w:rPr>
        <w:t xml:space="preserve">Entre les dirigeants et les salarié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2BD90924" w14:textId="77777777" w:rsidTr="002C63D9">
        <w:trPr>
          <w:trHeight w:val="618"/>
        </w:trPr>
        <w:tc>
          <w:tcPr>
            <w:tcW w:w="9142" w:type="dxa"/>
            <w:tcBorders>
              <w:top w:val="nil"/>
              <w:left w:val="nil"/>
              <w:bottom w:val="nil"/>
              <w:right w:val="nil"/>
            </w:tcBorders>
            <w:shd w:val="clear" w:color="auto" w:fill="D1E0FF"/>
            <w:vAlign w:val="center"/>
          </w:tcPr>
          <w:p w14:paraId="201DA1E8" w14:textId="77777777" w:rsidR="009278F2" w:rsidRPr="00E1309F" w:rsidRDefault="009278F2" w:rsidP="002C63D9">
            <w:pPr>
              <w:jc w:val="both"/>
              <w:rPr>
                <w:rFonts w:ascii="cronos mm" w:hAnsi="cronos mm"/>
                <w:i/>
                <w:color w:val="002060"/>
                <w:lang w:eastAsia="fr-FR"/>
              </w:rPr>
            </w:pPr>
          </w:p>
        </w:tc>
      </w:tr>
    </w:tbl>
    <w:p w14:paraId="404064F9" w14:textId="77777777" w:rsidR="009278F2" w:rsidRPr="00FD6593" w:rsidRDefault="009278F2" w:rsidP="009278F2">
      <w:pPr>
        <w:tabs>
          <w:tab w:val="left" w:pos="2330"/>
          <w:tab w:val="center" w:pos="4536"/>
        </w:tabs>
        <w:jc w:val="left"/>
        <w:rPr>
          <w:rFonts w:ascii="cronos mm" w:hAnsi="cronos mm"/>
          <w:sz w:val="16"/>
        </w:rPr>
      </w:pPr>
    </w:p>
    <w:p w14:paraId="016E7575" w14:textId="6312D58F" w:rsidR="009278F2" w:rsidRPr="00E1309F" w:rsidRDefault="009278F2" w:rsidP="00FD6593">
      <w:pPr>
        <w:tabs>
          <w:tab w:val="left" w:pos="2330"/>
          <w:tab w:val="center" w:pos="4536"/>
        </w:tabs>
        <w:spacing w:before="120"/>
        <w:jc w:val="left"/>
        <w:rPr>
          <w:rFonts w:ascii="cronos mm" w:hAnsi="cronos mm"/>
        </w:rPr>
      </w:pPr>
      <w:r w:rsidRPr="00E1309F">
        <w:rPr>
          <w:rFonts w:ascii="cronos mm" w:hAnsi="cronos mm"/>
        </w:rPr>
        <w:t>Aux adhérents</w:t>
      </w:r>
      <w:r w:rsidR="00FD6593">
        <w:rPr>
          <w:rFonts w:ascii="cronos mm" w:hAnsi="cronos mm"/>
        </w:rPr>
        <w:t> </w:t>
      </w:r>
      <w:r w:rsidRPr="00E1309F">
        <w:rPr>
          <w:rFonts w:ascii="cronos mm" w:hAnsi="cronos mm"/>
        </w:rPr>
        <w:t xml:space="preserve">?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6B130372" w14:textId="77777777" w:rsidTr="002C63D9">
        <w:trPr>
          <w:trHeight w:val="618"/>
        </w:trPr>
        <w:tc>
          <w:tcPr>
            <w:tcW w:w="9142" w:type="dxa"/>
            <w:tcBorders>
              <w:top w:val="nil"/>
              <w:left w:val="nil"/>
              <w:bottom w:val="nil"/>
              <w:right w:val="nil"/>
            </w:tcBorders>
            <w:shd w:val="clear" w:color="auto" w:fill="D1E0FF"/>
            <w:vAlign w:val="center"/>
          </w:tcPr>
          <w:p w14:paraId="059CCA8C" w14:textId="77777777" w:rsidR="009278F2" w:rsidRPr="00E1309F" w:rsidRDefault="009278F2" w:rsidP="002C63D9">
            <w:pPr>
              <w:jc w:val="both"/>
              <w:rPr>
                <w:rFonts w:ascii="cronos mm" w:hAnsi="cronos mm"/>
                <w:i/>
                <w:color w:val="002060"/>
                <w:lang w:eastAsia="fr-FR"/>
              </w:rPr>
            </w:pPr>
          </w:p>
        </w:tc>
      </w:tr>
    </w:tbl>
    <w:p w14:paraId="537826A7" w14:textId="77777777" w:rsidR="009278F2" w:rsidRPr="00E1309F" w:rsidRDefault="009278F2" w:rsidP="009278F2">
      <w:pPr>
        <w:tabs>
          <w:tab w:val="left" w:pos="2330"/>
          <w:tab w:val="center" w:pos="4536"/>
        </w:tabs>
        <w:jc w:val="left"/>
        <w:rPr>
          <w:rFonts w:ascii="cronos mm" w:hAnsi="cronos mm"/>
        </w:rPr>
      </w:pPr>
    </w:p>
    <w:p w14:paraId="436FC762" w14:textId="77777777" w:rsidR="009278F2" w:rsidRPr="00E1309F" w:rsidRDefault="009278F2" w:rsidP="009278F2">
      <w:pPr>
        <w:tabs>
          <w:tab w:val="left" w:pos="2330"/>
          <w:tab w:val="center" w:pos="4536"/>
        </w:tabs>
        <w:jc w:val="left"/>
        <w:rPr>
          <w:rFonts w:ascii="cronos mm" w:hAnsi="cronos mm"/>
          <w:b/>
          <w:u w:val="single"/>
        </w:rPr>
      </w:pPr>
      <w:r w:rsidRPr="00E1309F">
        <w:rPr>
          <w:rFonts w:ascii="cronos mm" w:hAnsi="cronos mm"/>
          <w:b/>
          <w:u w:val="single"/>
        </w:rPr>
        <w:t xml:space="preserve">En externe </w:t>
      </w:r>
    </w:p>
    <w:p w14:paraId="3240D7F7" w14:textId="77777777"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 xml:space="preserve">Aux partenaire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1BCF3776" w14:textId="77777777" w:rsidTr="002C63D9">
        <w:trPr>
          <w:trHeight w:val="618"/>
        </w:trPr>
        <w:tc>
          <w:tcPr>
            <w:tcW w:w="9142" w:type="dxa"/>
            <w:tcBorders>
              <w:top w:val="nil"/>
              <w:left w:val="nil"/>
              <w:bottom w:val="nil"/>
              <w:right w:val="nil"/>
            </w:tcBorders>
            <w:shd w:val="clear" w:color="auto" w:fill="D1E0FF"/>
            <w:vAlign w:val="center"/>
          </w:tcPr>
          <w:p w14:paraId="7CA9DEA4" w14:textId="77777777" w:rsidR="009278F2" w:rsidRPr="00E1309F" w:rsidRDefault="009278F2" w:rsidP="002C63D9">
            <w:pPr>
              <w:jc w:val="both"/>
              <w:rPr>
                <w:rFonts w:ascii="cronos mm" w:hAnsi="cronos mm"/>
                <w:i/>
                <w:color w:val="002060"/>
                <w:lang w:eastAsia="fr-FR"/>
              </w:rPr>
            </w:pPr>
          </w:p>
        </w:tc>
      </w:tr>
    </w:tbl>
    <w:p w14:paraId="778F6356" w14:textId="77777777"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 xml:space="preserve">A la presse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5FF7E65E" w14:textId="77777777" w:rsidTr="002C63D9">
        <w:trPr>
          <w:trHeight w:val="618"/>
        </w:trPr>
        <w:tc>
          <w:tcPr>
            <w:tcW w:w="9142" w:type="dxa"/>
            <w:tcBorders>
              <w:top w:val="nil"/>
              <w:left w:val="nil"/>
              <w:bottom w:val="nil"/>
              <w:right w:val="nil"/>
            </w:tcBorders>
            <w:shd w:val="clear" w:color="auto" w:fill="D1E0FF"/>
            <w:vAlign w:val="center"/>
          </w:tcPr>
          <w:p w14:paraId="52E2C04B" w14:textId="77777777" w:rsidR="009278F2" w:rsidRPr="00E1309F" w:rsidRDefault="009278F2" w:rsidP="002C63D9">
            <w:pPr>
              <w:jc w:val="both"/>
              <w:rPr>
                <w:rFonts w:ascii="cronos mm" w:hAnsi="cronos mm"/>
                <w:i/>
                <w:color w:val="002060"/>
                <w:lang w:eastAsia="fr-FR"/>
              </w:rPr>
            </w:pPr>
          </w:p>
        </w:tc>
      </w:tr>
    </w:tbl>
    <w:p w14:paraId="2D544828" w14:textId="77777777" w:rsidR="00FD6593" w:rsidRDefault="00FD6593" w:rsidP="009278F2">
      <w:pPr>
        <w:tabs>
          <w:tab w:val="left" w:pos="2330"/>
          <w:tab w:val="center" w:pos="4536"/>
        </w:tabs>
        <w:spacing w:before="120"/>
        <w:jc w:val="left"/>
        <w:rPr>
          <w:rFonts w:ascii="cronos mm" w:hAnsi="cronos mm"/>
        </w:rPr>
      </w:pPr>
    </w:p>
    <w:p w14:paraId="4221F32C" w14:textId="77777777" w:rsidR="00FD6593" w:rsidRDefault="00FD6593" w:rsidP="009278F2">
      <w:pPr>
        <w:tabs>
          <w:tab w:val="left" w:pos="2330"/>
          <w:tab w:val="center" w:pos="4536"/>
        </w:tabs>
        <w:spacing w:before="120"/>
        <w:jc w:val="left"/>
        <w:rPr>
          <w:rFonts w:ascii="cronos mm" w:hAnsi="cronos mm"/>
        </w:rPr>
      </w:pPr>
    </w:p>
    <w:p w14:paraId="444D9E48" w14:textId="1560EAF2"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lastRenderedPageBreak/>
        <w:t xml:space="preserve">Au grand public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45FF8865" w14:textId="77777777" w:rsidTr="002C63D9">
        <w:trPr>
          <w:trHeight w:val="618"/>
        </w:trPr>
        <w:tc>
          <w:tcPr>
            <w:tcW w:w="9142" w:type="dxa"/>
            <w:tcBorders>
              <w:top w:val="nil"/>
              <w:left w:val="nil"/>
              <w:bottom w:val="nil"/>
              <w:right w:val="nil"/>
            </w:tcBorders>
            <w:shd w:val="clear" w:color="auto" w:fill="D1E0FF"/>
            <w:vAlign w:val="center"/>
          </w:tcPr>
          <w:p w14:paraId="70BE0CD7" w14:textId="77777777" w:rsidR="009278F2" w:rsidRPr="00E1309F" w:rsidRDefault="009278F2" w:rsidP="002C63D9">
            <w:pPr>
              <w:jc w:val="both"/>
              <w:rPr>
                <w:rFonts w:ascii="cronos mm" w:hAnsi="cronos mm"/>
                <w:i/>
                <w:color w:val="002060"/>
                <w:lang w:eastAsia="fr-FR"/>
              </w:rPr>
            </w:pPr>
          </w:p>
        </w:tc>
      </w:tr>
    </w:tbl>
    <w:p w14:paraId="57757F98" w14:textId="77777777" w:rsidR="00EA264A" w:rsidRPr="00E1309F" w:rsidRDefault="00EA264A" w:rsidP="009278F2">
      <w:pPr>
        <w:tabs>
          <w:tab w:val="left" w:pos="0"/>
          <w:tab w:val="left" w:pos="2330"/>
          <w:tab w:val="center" w:pos="4536"/>
        </w:tabs>
        <w:jc w:val="left"/>
        <w:rPr>
          <w:rFonts w:ascii="cronos mm" w:hAnsi="cronos mm"/>
        </w:rPr>
      </w:pPr>
    </w:p>
    <w:p w14:paraId="30338D49" w14:textId="77777777" w:rsidR="009278F2" w:rsidRPr="00E1309F" w:rsidRDefault="009278F2" w:rsidP="00130268">
      <w:pPr>
        <w:numPr>
          <w:ilvl w:val="0"/>
          <w:numId w:val="3"/>
        </w:numPr>
        <w:spacing w:before="120" w:after="120"/>
        <w:ind w:left="714" w:hanging="357"/>
        <w:jc w:val="both"/>
        <w:rPr>
          <w:rFonts w:ascii="cronos mm" w:hAnsi="cronos mm"/>
          <w:b/>
          <w:noProof/>
          <w:color w:val="002060"/>
        </w:rPr>
      </w:pPr>
      <w:r w:rsidRPr="00E1309F">
        <w:rPr>
          <w:rFonts w:ascii="cronos mm" w:hAnsi="cronos mm"/>
          <w:b/>
          <w:noProof/>
          <w:color w:val="002060"/>
        </w:rPr>
        <w:t>L’organisation du travail et du management</w:t>
      </w:r>
    </w:p>
    <w:p w14:paraId="44C0090E" w14:textId="08895D7B" w:rsidR="009278F2" w:rsidRPr="00E1309F" w:rsidRDefault="009278F2" w:rsidP="009278F2">
      <w:pPr>
        <w:tabs>
          <w:tab w:val="left" w:pos="2330"/>
          <w:tab w:val="center" w:pos="4536"/>
        </w:tabs>
        <w:jc w:val="left"/>
        <w:rPr>
          <w:rFonts w:ascii="cronos mm" w:hAnsi="cronos mm"/>
        </w:rPr>
      </w:pPr>
      <w:r w:rsidRPr="00E1309F">
        <w:rPr>
          <w:rFonts w:ascii="cronos mm" w:hAnsi="cronos mm"/>
        </w:rPr>
        <w:t>Est-ce que l’association dispose, dans son capital humain (bénévoles et salariés) de toutes les compétences et/ou savoirs faire</w:t>
      </w:r>
      <w:r w:rsidR="00FD6593">
        <w:rPr>
          <w:rFonts w:ascii="cronos mm" w:hAnsi="cronos mm"/>
        </w:rPr>
        <w:t xml:space="preserve"> nécessaires</w:t>
      </w:r>
      <w:r w:rsidRPr="00E1309F">
        <w:rPr>
          <w:rFonts w:ascii="cronos mm" w:hAnsi="cronos mm"/>
        </w:rPr>
        <w:t xml:space="preserve"> pour répondre à l’ensemble de ses besoin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1D9D8BCD" w14:textId="77777777" w:rsidTr="002C63D9">
        <w:trPr>
          <w:trHeight w:val="618"/>
        </w:trPr>
        <w:tc>
          <w:tcPr>
            <w:tcW w:w="9142" w:type="dxa"/>
            <w:tcBorders>
              <w:top w:val="nil"/>
              <w:left w:val="nil"/>
              <w:bottom w:val="nil"/>
              <w:right w:val="nil"/>
            </w:tcBorders>
            <w:shd w:val="clear" w:color="auto" w:fill="D1E0FF"/>
            <w:vAlign w:val="center"/>
          </w:tcPr>
          <w:p w14:paraId="16282845" w14:textId="77777777" w:rsidR="009278F2" w:rsidRPr="00E1309F" w:rsidRDefault="009278F2" w:rsidP="002C63D9">
            <w:pPr>
              <w:jc w:val="both"/>
              <w:rPr>
                <w:rFonts w:ascii="cronos mm" w:hAnsi="cronos mm"/>
                <w:i/>
                <w:color w:val="002060"/>
                <w:lang w:eastAsia="fr-FR"/>
              </w:rPr>
            </w:pPr>
          </w:p>
        </w:tc>
      </w:tr>
    </w:tbl>
    <w:p w14:paraId="4008FBCF" w14:textId="77777777" w:rsidR="009278F2" w:rsidRPr="00E1309F" w:rsidRDefault="009278F2" w:rsidP="009278F2">
      <w:pPr>
        <w:tabs>
          <w:tab w:val="left" w:pos="2330"/>
          <w:tab w:val="center" w:pos="4536"/>
        </w:tabs>
        <w:jc w:val="left"/>
        <w:rPr>
          <w:rFonts w:ascii="cronos mm" w:hAnsi="cronos mm"/>
        </w:rPr>
      </w:pPr>
    </w:p>
    <w:p w14:paraId="33B100DA"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 xml:space="preserve">Qui gère les dossiers courants de l’association ? Comment sont organisées les relations entre les personnes qui gèrent les dossiers courant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7E4327F7" w14:textId="77777777" w:rsidTr="002C63D9">
        <w:trPr>
          <w:trHeight w:val="618"/>
        </w:trPr>
        <w:tc>
          <w:tcPr>
            <w:tcW w:w="9142" w:type="dxa"/>
            <w:tcBorders>
              <w:top w:val="nil"/>
              <w:left w:val="nil"/>
              <w:bottom w:val="nil"/>
              <w:right w:val="nil"/>
            </w:tcBorders>
            <w:shd w:val="clear" w:color="auto" w:fill="D1E0FF"/>
            <w:vAlign w:val="center"/>
          </w:tcPr>
          <w:p w14:paraId="287A7E11" w14:textId="77777777" w:rsidR="009278F2" w:rsidRPr="00E1309F" w:rsidRDefault="009278F2" w:rsidP="002C63D9">
            <w:pPr>
              <w:jc w:val="both"/>
              <w:rPr>
                <w:rFonts w:ascii="cronos mm" w:hAnsi="cronos mm"/>
                <w:i/>
                <w:color w:val="002060"/>
                <w:lang w:eastAsia="fr-FR"/>
              </w:rPr>
            </w:pPr>
          </w:p>
        </w:tc>
      </w:tr>
    </w:tbl>
    <w:p w14:paraId="71612E1B" w14:textId="77777777" w:rsidR="009278F2" w:rsidRPr="00E1309F" w:rsidRDefault="009278F2" w:rsidP="009278F2">
      <w:pPr>
        <w:tabs>
          <w:tab w:val="left" w:pos="2330"/>
          <w:tab w:val="center" w:pos="4536"/>
        </w:tabs>
        <w:jc w:val="left"/>
        <w:rPr>
          <w:rFonts w:ascii="cronos mm" w:hAnsi="cronos mm"/>
        </w:rPr>
      </w:pPr>
    </w:p>
    <w:p w14:paraId="3832B9EB"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Quelle organisation est mise en œuvre pour suivre, animer et coordonner le travail des commissions ? (Qui fait quoi ? Qui est responsable ? La fréquence des réunions ? La répartition des tâches ?</w:t>
      </w:r>
      <w:r w:rsidR="00357890" w:rsidRPr="00E1309F">
        <w:rPr>
          <w:rFonts w:ascii="cronos mm" w:hAnsi="cronos mm"/>
        </w:rPr>
        <w:t xml:space="preserve"> Le calendrier prévisionnel de l’année ?</w:t>
      </w:r>
      <w:r w:rsidRPr="00E1309F">
        <w:rPr>
          <w:rFonts w:ascii="cronos mm" w:hAnsi="cronos mm"/>
        </w:rPr>
        <w:t xml:space="preserve">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38764BE9" w14:textId="77777777" w:rsidTr="002C63D9">
        <w:trPr>
          <w:trHeight w:val="618"/>
        </w:trPr>
        <w:tc>
          <w:tcPr>
            <w:tcW w:w="9142" w:type="dxa"/>
            <w:tcBorders>
              <w:top w:val="nil"/>
              <w:left w:val="nil"/>
              <w:bottom w:val="nil"/>
              <w:right w:val="nil"/>
            </w:tcBorders>
            <w:shd w:val="clear" w:color="auto" w:fill="D1E0FF"/>
            <w:vAlign w:val="center"/>
          </w:tcPr>
          <w:p w14:paraId="0D134CCF" w14:textId="77777777" w:rsidR="009278F2" w:rsidRPr="00E1309F" w:rsidRDefault="009278F2" w:rsidP="002C63D9">
            <w:pPr>
              <w:jc w:val="both"/>
              <w:rPr>
                <w:rFonts w:ascii="cronos mm" w:hAnsi="cronos mm"/>
                <w:i/>
                <w:color w:val="002060"/>
                <w:lang w:eastAsia="fr-FR"/>
              </w:rPr>
            </w:pPr>
          </w:p>
        </w:tc>
      </w:tr>
    </w:tbl>
    <w:p w14:paraId="2D4AF1A7" w14:textId="77777777" w:rsidR="009278F2" w:rsidRPr="00E1309F" w:rsidRDefault="009278F2" w:rsidP="009278F2">
      <w:pPr>
        <w:tabs>
          <w:tab w:val="left" w:pos="2330"/>
          <w:tab w:val="center" w:pos="4536"/>
        </w:tabs>
        <w:jc w:val="left"/>
        <w:rPr>
          <w:rFonts w:ascii="cronos mm" w:hAnsi="cronos mm"/>
          <w:b/>
        </w:rPr>
      </w:pPr>
    </w:p>
    <w:p w14:paraId="2F255C80"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 xml:space="preserve">Des fiches missions sont-elles formalisées pour faciliter le travail et l’engagement des bénévoles dans les dossiers qui leur sont confié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719E9CC3" w14:textId="77777777" w:rsidTr="002C63D9">
        <w:trPr>
          <w:trHeight w:val="618"/>
        </w:trPr>
        <w:tc>
          <w:tcPr>
            <w:tcW w:w="9142" w:type="dxa"/>
            <w:tcBorders>
              <w:top w:val="nil"/>
              <w:left w:val="nil"/>
              <w:bottom w:val="nil"/>
              <w:right w:val="nil"/>
            </w:tcBorders>
            <w:shd w:val="clear" w:color="auto" w:fill="D1E0FF"/>
            <w:vAlign w:val="center"/>
          </w:tcPr>
          <w:p w14:paraId="475A6341" w14:textId="77777777" w:rsidR="009278F2" w:rsidRPr="00E1309F" w:rsidRDefault="009278F2" w:rsidP="002C63D9">
            <w:pPr>
              <w:jc w:val="both"/>
              <w:rPr>
                <w:rFonts w:ascii="cronos mm" w:hAnsi="cronos mm"/>
                <w:i/>
                <w:color w:val="002060"/>
                <w:lang w:eastAsia="fr-FR"/>
              </w:rPr>
            </w:pPr>
          </w:p>
        </w:tc>
      </w:tr>
    </w:tbl>
    <w:p w14:paraId="21500554" w14:textId="77777777" w:rsidR="00FD6593" w:rsidRPr="00E1309F" w:rsidRDefault="00FD6593" w:rsidP="009278F2">
      <w:pPr>
        <w:tabs>
          <w:tab w:val="left" w:pos="2330"/>
          <w:tab w:val="center" w:pos="4536"/>
        </w:tabs>
        <w:jc w:val="left"/>
        <w:rPr>
          <w:rFonts w:ascii="cronos mm" w:hAnsi="cronos mm"/>
          <w:b/>
        </w:rPr>
      </w:pPr>
    </w:p>
    <w:p w14:paraId="57002089" w14:textId="77777777" w:rsidR="009278F2" w:rsidRPr="00E1309F" w:rsidRDefault="009278F2" w:rsidP="00FD6593">
      <w:pPr>
        <w:tabs>
          <w:tab w:val="left" w:pos="2330"/>
          <w:tab w:val="center" w:pos="4536"/>
        </w:tabs>
        <w:spacing w:after="120"/>
        <w:jc w:val="left"/>
        <w:rPr>
          <w:rFonts w:ascii="cronos mm" w:hAnsi="cronos mm"/>
          <w:b/>
        </w:rPr>
      </w:pPr>
      <w:r w:rsidRPr="00E1309F">
        <w:rPr>
          <w:rFonts w:ascii="cronos mm" w:hAnsi="cronos mm"/>
          <w:b/>
        </w:rPr>
        <w:t>Salariés (si lieu)</w:t>
      </w: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746"/>
        <w:gridCol w:w="1639"/>
        <w:gridCol w:w="1556"/>
        <w:gridCol w:w="2555"/>
        <w:gridCol w:w="1566"/>
      </w:tblGrid>
      <w:tr w:rsidR="009278F2" w:rsidRPr="00E1309F" w14:paraId="19D41BD4" w14:textId="77777777" w:rsidTr="009278F2">
        <w:trPr>
          <w:trHeight w:val="624"/>
        </w:trPr>
        <w:tc>
          <w:tcPr>
            <w:tcW w:w="1812" w:type="dxa"/>
            <w:shd w:val="clear" w:color="auto" w:fill="002060"/>
            <w:vAlign w:val="center"/>
          </w:tcPr>
          <w:p w14:paraId="3AED17B7" w14:textId="77777777" w:rsidR="009278F2" w:rsidRPr="00E1309F" w:rsidRDefault="009278F2" w:rsidP="009278F2">
            <w:pPr>
              <w:tabs>
                <w:tab w:val="left" w:pos="2330"/>
                <w:tab w:val="center" w:pos="4536"/>
              </w:tabs>
              <w:rPr>
                <w:rFonts w:ascii="cronos mm" w:hAnsi="cronos mm"/>
                <w:b/>
              </w:rPr>
            </w:pPr>
            <w:r w:rsidRPr="00E1309F">
              <w:rPr>
                <w:rFonts w:ascii="cronos mm" w:hAnsi="cronos mm"/>
                <w:b/>
              </w:rPr>
              <w:t>Intitulé du poste</w:t>
            </w:r>
          </w:p>
        </w:tc>
        <w:tc>
          <w:tcPr>
            <w:tcW w:w="1698" w:type="dxa"/>
            <w:shd w:val="clear" w:color="auto" w:fill="002060"/>
            <w:vAlign w:val="center"/>
          </w:tcPr>
          <w:p w14:paraId="34B38932" w14:textId="77777777" w:rsidR="009278F2" w:rsidRPr="00E1309F" w:rsidRDefault="009278F2" w:rsidP="009278F2">
            <w:pPr>
              <w:tabs>
                <w:tab w:val="left" w:pos="2330"/>
                <w:tab w:val="center" w:pos="4536"/>
              </w:tabs>
              <w:rPr>
                <w:rFonts w:ascii="cronos mm" w:hAnsi="cronos mm"/>
                <w:b/>
              </w:rPr>
            </w:pPr>
            <w:r w:rsidRPr="00E1309F">
              <w:rPr>
                <w:rFonts w:ascii="cronos mm" w:hAnsi="cronos mm"/>
                <w:b/>
              </w:rPr>
              <w:t>Type de contrat de travail</w:t>
            </w:r>
          </w:p>
        </w:tc>
        <w:tc>
          <w:tcPr>
            <w:tcW w:w="1289" w:type="dxa"/>
            <w:shd w:val="clear" w:color="auto" w:fill="002060"/>
            <w:vAlign w:val="center"/>
          </w:tcPr>
          <w:p w14:paraId="66A3021A" w14:textId="77777777" w:rsidR="009278F2" w:rsidRPr="00E1309F" w:rsidRDefault="009278F2" w:rsidP="009278F2">
            <w:pPr>
              <w:tabs>
                <w:tab w:val="left" w:pos="2330"/>
                <w:tab w:val="center" w:pos="4536"/>
              </w:tabs>
              <w:rPr>
                <w:rFonts w:ascii="cronos mm" w:hAnsi="cronos mm"/>
                <w:b/>
              </w:rPr>
            </w:pPr>
            <w:r w:rsidRPr="00E1309F">
              <w:rPr>
                <w:rFonts w:ascii="cronos mm" w:hAnsi="cronos mm"/>
                <w:b/>
              </w:rPr>
              <w:t>Volume horaire/sem.</w:t>
            </w:r>
          </w:p>
        </w:tc>
        <w:tc>
          <w:tcPr>
            <w:tcW w:w="2680" w:type="dxa"/>
            <w:shd w:val="clear" w:color="auto" w:fill="002060"/>
            <w:vAlign w:val="center"/>
          </w:tcPr>
          <w:p w14:paraId="16948F77" w14:textId="77777777" w:rsidR="009278F2" w:rsidRPr="00E1309F" w:rsidRDefault="009278F2" w:rsidP="009278F2">
            <w:pPr>
              <w:tabs>
                <w:tab w:val="left" w:pos="2330"/>
                <w:tab w:val="center" w:pos="4536"/>
              </w:tabs>
              <w:rPr>
                <w:rFonts w:ascii="cronos mm" w:hAnsi="cronos mm"/>
                <w:b/>
              </w:rPr>
            </w:pPr>
            <w:r w:rsidRPr="00E1309F">
              <w:rPr>
                <w:rFonts w:ascii="cronos mm" w:hAnsi="cronos mm"/>
                <w:b/>
              </w:rPr>
              <w:t>Missions</w:t>
            </w:r>
          </w:p>
        </w:tc>
        <w:tc>
          <w:tcPr>
            <w:tcW w:w="1595" w:type="dxa"/>
            <w:shd w:val="clear" w:color="auto" w:fill="002060"/>
            <w:vAlign w:val="center"/>
          </w:tcPr>
          <w:p w14:paraId="5C5090E9" w14:textId="77777777" w:rsidR="009278F2" w:rsidRPr="00E1309F" w:rsidRDefault="009278F2" w:rsidP="009278F2">
            <w:pPr>
              <w:tabs>
                <w:tab w:val="left" w:pos="2330"/>
                <w:tab w:val="center" w:pos="4536"/>
              </w:tabs>
              <w:rPr>
                <w:rFonts w:ascii="cronos mm" w:hAnsi="cronos mm"/>
                <w:b/>
              </w:rPr>
            </w:pPr>
            <w:r w:rsidRPr="00E1309F">
              <w:rPr>
                <w:rFonts w:ascii="cronos mm" w:hAnsi="cronos mm"/>
                <w:b/>
              </w:rPr>
              <w:t>Fiche de poste (oui/non)</w:t>
            </w:r>
          </w:p>
        </w:tc>
      </w:tr>
      <w:tr w:rsidR="009278F2" w:rsidRPr="00E1309F" w14:paraId="17DD6771" w14:textId="77777777" w:rsidTr="009278F2">
        <w:trPr>
          <w:trHeight w:val="397"/>
        </w:trPr>
        <w:tc>
          <w:tcPr>
            <w:tcW w:w="1812" w:type="dxa"/>
            <w:shd w:val="clear" w:color="auto" w:fill="C6D9F1" w:themeFill="text2" w:themeFillTint="33"/>
            <w:vAlign w:val="center"/>
          </w:tcPr>
          <w:p w14:paraId="793C5E0B" w14:textId="77777777" w:rsidR="009278F2" w:rsidRPr="00E1309F" w:rsidRDefault="009278F2" w:rsidP="009278F2">
            <w:pPr>
              <w:tabs>
                <w:tab w:val="left" w:pos="2330"/>
                <w:tab w:val="center" w:pos="4536"/>
              </w:tabs>
              <w:rPr>
                <w:rFonts w:ascii="cronos mm" w:hAnsi="cronos mm"/>
                <w:b/>
              </w:rPr>
            </w:pPr>
          </w:p>
        </w:tc>
        <w:tc>
          <w:tcPr>
            <w:tcW w:w="1698" w:type="dxa"/>
            <w:shd w:val="clear" w:color="auto" w:fill="C6D9F1" w:themeFill="text2" w:themeFillTint="33"/>
            <w:vAlign w:val="center"/>
          </w:tcPr>
          <w:p w14:paraId="1BF0B785" w14:textId="77777777" w:rsidR="009278F2" w:rsidRPr="00E1309F" w:rsidRDefault="009278F2" w:rsidP="009278F2">
            <w:pPr>
              <w:tabs>
                <w:tab w:val="left" w:pos="2330"/>
                <w:tab w:val="center" w:pos="4536"/>
              </w:tabs>
              <w:rPr>
                <w:rFonts w:ascii="cronos mm" w:hAnsi="cronos mm"/>
                <w:b/>
              </w:rPr>
            </w:pPr>
          </w:p>
        </w:tc>
        <w:tc>
          <w:tcPr>
            <w:tcW w:w="1289" w:type="dxa"/>
            <w:shd w:val="clear" w:color="auto" w:fill="C6D9F1" w:themeFill="text2" w:themeFillTint="33"/>
            <w:vAlign w:val="center"/>
          </w:tcPr>
          <w:p w14:paraId="7CBD35F7" w14:textId="77777777" w:rsidR="009278F2" w:rsidRPr="00E1309F" w:rsidRDefault="009278F2" w:rsidP="009278F2">
            <w:pPr>
              <w:tabs>
                <w:tab w:val="left" w:pos="2330"/>
                <w:tab w:val="center" w:pos="4536"/>
              </w:tabs>
              <w:rPr>
                <w:rFonts w:ascii="cronos mm" w:hAnsi="cronos mm"/>
                <w:b/>
              </w:rPr>
            </w:pPr>
          </w:p>
        </w:tc>
        <w:tc>
          <w:tcPr>
            <w:tcW w:w="2680" w:type="dxa"/>
            <w:shd w:val="clear" w:color="auto" w:fill="C6D9F1" w:themeFill="text2" w:themeFillTint="33"/>
            <w:vAlign w:val="center"/>
          </w:tcPr>
          <w:p w14:paraId="01CC3DF8" w14:textId="77777777" w:rsidR="009278F2" w:rsidRPr="00E1309F" w:rsidRDefault="009278F2" w:rsidP="009278F2">
            <w:pPr>
              <w:tabs>
                <w:tab w:val="left" w:pos="2330"/>
                <w:tab w:val="center" w:pos="4536"/>
              </w:tabs>
              <w:rPr>
                <w:rFonts w:ascii="cronos mm" w:hAnsi="cronos mm"/>
                <w:b/>
              </w:rPr>
            </w:pPr>
          </w:p>
        </w:tc>
        <w:tc>
          <w:tcPr>
            <w:tcW w:w="1595" w:type="dxa"/>
            <w:shd w:val="clear" w:color="auto" w:fill="C6D9F1" w:themeFill="text2" w:themeFillTint="33"/>
            <w:vAlign w:val="center"/>
          </w:tcPr>
          <w:p w14:paraId="137202AD" w14:textId="77777777" w:rsidR="009278F2" w:rsidRPr="00E1309F" w:rsidRDefault="009278F2" w:rsidP="009278F2">
            <w:pPr>
              <w:tabs>
                <w:tab w:val="left" w:pos="2330"/>
                <w:tab w:val="center" w:pos="4536"/>
              </w:tabs>
              <w:rPr>
                <w:rFonts w:ascii="cronos mm" w:hAnsi="cronos mm"/>
                <w:b/>
              </w:rPr>
            </w:pPr>
          </w:p>
        </w:tc>
      </w:tr>
      <w:tr w:rsidR="009278F2" w:rsidRPr="00E1309F" w14:paraId="60C4E1A8" w14:textId="77777777" w:rsidTr="009278F2">
        <w:trPr>
          <w:trHeight w:val="397"/>
        </w:trPr>
        <w:tc>
          <w:tcPr>
            <w:tcW w:w="1812" w:type="dxa"/>
            <w:vAlign w:val="center"/>
          </w:tcPr>
          <w:p w14:paraId="23D61432" w14:textId="77777777" w:rsidR="009278F2" w:rsidRPr="00E1309F" w:rsidRDefault="009278F2" w:rsidP="009278F2">
            <w:pPr>
              <w:tabs>
                <w:tab w:val="left" w:pos="2330"/>
                <w:tab w:val="center" w:pos="4536"/>
              </w:tabs>
              <w:rPr>
                <w:rFonts w:ascii="cronos mm" w:hAnsi="cronos mm"/>
                <w:b/>
              </w:rPr>
            </w:pPr>
          </w:p>
        </w:tc>
        <w:tc>
          <w:tcPr>
            <w:tcW w:w="1698" w:type="dxa"/>
            <w:vAlign w:val="center"/>
          </w:tcPr>
          <w:p w14:paraId="66D19A34" w14:textId="77777777" w:rsidR="009278F2" w:rsidRPr="00E1309F" w:rsidRDefault="009278F2" w:rsidP="009278F2">
            <w:pPr>
              <w:tabs>
                <w:tab w:val="left" w:pos="2330"/>
                <w:tab w:val="center" w:pos="4536"/>
              </w:tabs>
              <w:rPr>
                <w:rFonts w:ascii="cronos mm" w:hAnsi="cronos mm"/>
                <w:b/>
              </w:rPr>
            </w:pPr>
          </w:p>
        </w:tc>
        <w:tc>
          <w:tcPr>
            <w:tcW w:w="1289" w:type="dxa"/>
            <w:vAlign w:val="center"/>
          </w:tcPr>
          <w:p w14:paraId="1215A724" w14:textId="77777777" w:rsidR="009278F2" w:rsidRPr="00E1309F" w:rsidRDefault="009278F2" w:rsidP="009278F2">
            <w:pPr>
              <w:tabs>
                <w:tab w:val="left" w:pos="2330"/>
                <w:tab w:val="center" w:pos="4536"/>
              </w:tabs>
              <w:rPr>
                <w:rFonts w:ascii="cronos mm" w:hAnsi="cronos mm"/>
                <w:b/>
              </w:rPr>
            </w:pPr>
          </w:p>
        </w:tc>
        <w:tc>
          <w:tcPr>
            <w:tcW w:w="2680" w:type="dxa"/>
            <w:vAlign w:val="center"/>
          </w:tcPr>
          <w:p w14:paraId="63B9D948" w14:textId="77777777" w:rsidR="009278F2" w:rsidRPr="00E1309F" w:rsidRDefault="009278F2" w:rsidP="009278F2">
            <w:pPr>
              <w:tabs>
                <w:tab w:val="left" w:pos="2330"/>
                <w:tab w:val="center" w:pos="4536"/>
              </w:tabs>
              <w:rPr>
                <w:rFonts w:ascii="cronos mm" w:hAnsi="cronos mm"/>
                <w:b/>
              </w:rPr>
            </w:pPr>
          </w:p>
        </w:tc>
        <w:tc>
          <w:tcPr>
            <w:tcW w:w="1595" w:type="dxa"/>
            <w:vAlign w:val="center"/>
          </w:tcPr>
          <w:p w14:paraId="6BD18AC0" w14:textId="77777777" w:rsidR="009278F2" w:rsidRPr="00E1309F" w:rsidRDefault="009278F2" w:rsidP="009278F2">
            <w:pPr>
              <w:tabs>
                <w:tab w:val="left" w:pos="2330"/>
                <w:tab w:val="center" w:pos="4536"/>
              </w:tabs>
              <w:rPr>
                <w:rFonts w:ascii="cronos mm" w:hAnsi="cronos mm"/>
                <w:b/>
              </w:rPr>
            </w:pPr>
          </w:p>
        </w:tc>
      </w:tr>
    </w:tbl>
    <w:p w14:paraId="7C11D83F" w14:textId="77777777" w:rsidR="009278F2" w:rsidRPr="00E1309F" w:rsidRDefault="009278F2" w:rsidP="009278F2">
      <w:pPr>
        <w:tabs>
          <w:tab w:val="left" w:pos="2330"/>
          <w:tab w:val="center" w:pos="4536"/>
        </w:tabs>
        <w:jc w:val="left"/>
        <w:rPr>
          <w:rFonts w:ascii="cronos mm" w:hAnsi="cronos mm"/>
          <w:b/>
        </w:rPr>
      </w:pPr>
    </w:p>
    <w:p w14:paraId="53A1F082"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 xml:space="preserve">Les missions du-des salarié(s) sont-elles clairement établies et formalisée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09743DDA" w14:textId="77777777" w:rsidTr="002C63D9">
        <w:trPr>
          <w:trHeight w:val="618"/>
        </w:trPr>
        <w:tc>
          <w:tcPr>
            <w:tcW w:w="9142" w:type="dxa"/>
            <w:tcBorders>
              <w:top w:val="nil"/>
              <w:left w:val="nil"/>
              <w:bottom w:val="nil"/>
              <w:right w:val="nil"/>
            </w:tcBorders>
            <w:shd w:val="clear" w:color="auto" w:fill="D1E0FF"/>
            <w:vAlign w:val="center"/>
          </w:tcPr>
          <w:p w14:paraId="06947C61" w14:textId="77777777" w:rsidR="009278F2" w:rsidRPr="00E1309F" w:rsidRDefault="009278F2" w:rsidP="002C63D9">
            <w:pPr>
              <w:jc w:val="both"/>
              <w:rPr>
                <w:rFonts w:ascii="cronos mm" w:hAnsi="cronos mm"/>
                <w:i/>
                <w:color w:val="002060"/>
                <w:lang w:eastAsia="fr-FR"/>
              </w:rPr>
            </w:pPr>
          </w:p>
        </w:tc>
      </w:tr>
    </w:tbl>
    <w:p w14:paraId="4B7598E7" w14:textId="77777777" w:rsidR="009278F2" w:rsidRPr="00E1309F" w:rsidRDefault="009278F2" w:rsidP="009278F2">
      <w:pPr>
        <w:tabs>
          <w:tab w:val="left" w:pos="2330"/>
          <w:tab w:val="center" w:pos="4536"/>
        </w:tabs>
        <w:jc w:val="left"/>
        <w:rPr>
          <w:rFonts w:ascii="cronos mm" w:hAnsi="cronos mm"/>
        </w:rPr>
      </w:pPr>
    </w:p>
    <w:p w14:paraId="7977C568"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 xml:space="preserve">Les contrats de travail sont-ils en conformité avec la Convention Collective Nationale du Sport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7ACB50AB" w14:textId="77777777" w:rsidTr="002C63D9">
        <w:trPr>
          <w:trHeight w:val="618"/>
        </w:trPr>
        <w:tc>
          <w:tcPr>
            <w:tcW w:w="9142" w:type="dxa"/>
            <w:tcBorders>
              <w:top w:val="nil"/>
              <w:left w:val="nil"/>
              <w:bottom w:val="nil"/>
              <w:right w:val="nil"/>
            </w:tcBorders>
            <w:shd w:val="clear" w:color="auto" w:fill="D1E0FF"/>
            <w:vAlign w:val="center"/>
          </w:tcPr>
          <w:p w14:paraId="02DD31C7" w14:textId="77777777" w:rsidR="009278F2" w:rsidRPr="00E1309F" w:rsidRDefault="009278F2" w:rsidP="002C63D9">
            <w:pPr>
              <w:jc w:val="both"/>
              <w:rPr>
                <w:rFonts w:ascii="cronos mm" w:hAnsi="cronos mm"/>
                <w:i/>
                <w:color w:val="002060"/>
                <w:lang w:eastAsia="fr-FR"/>
              </w:rPr>
            </w:pPr>
          </w:p>
        </w:tc>
      </w:tr>
    </w:tbl>
    <w:p w14:paraId="09FE78E4" w14:textId="77777777" w:rsidR="00EA264A" w:rsidRPr="00E1309F" w:rsidRDefault="00EA264A" w:rsidP="009278F2">
      <w:pPr>
        <w:tabs>
          <w:tab w:val="left" w:pos="2330"/>
          <w:tab w:val="center" w:pos="4536"/>
        </w:tabs>
        <w:jc w:val="left"/>
        <w:rPr>
          <w:rFonts w:ascii="cronos mm" w:hAnsi="cronos mm"/>
        </w:rPr>
      </w:pPr>
    </w:p>
    <w:p w14:paraId="1C67DB78" w14:textId="77777777" w:rsidR="00FD6593" w:rsidRDefault="00FD6593" w:rsidP="009278F2">
      <w:pPr>
        <w:tabs>
          <w:tab w:val="left" w:pos="2330"/>
          <w:tab w:val="center" w:pos="4536"/>
        </w:tabs>
        <w:jc w:val="left"/>
        <w:rPr>
          <w:rFonts w:ascii="cronos mm" w:hAnsi="cronos mm"/>
        </w:rPr>
      </w:pPr>
    </w:p>
    <w:p w14:paraId="61C251B6" w14:textId="77777777" w:rsidR="00FD6593" w:rsidRDefault="00FD6593" w:rsidP="009278F2">
      <w:pPr>
        <w:tabs>
          <w:tab w:val="left" w:pos="2330"/>
          <w:tab w:val="center" w:pos="4536"/>
        </w:tabs>
        <w:jc w:val="left"/>
        <w:rPr>
          <w:rFonts w:ascii="cronos mm" w:hAnsi="cronos mm"/>
        </w:rPr>
      </w:pPr>
    </w:p>
    <w:p w14:paraId="65DB7CB0" w14:textId="575B39B9" w:rsidR="009278F2" w:rsidRPr="00E1309F" w:rsidRDefault="009278F2" w:rsidP="009278F2">
      <w:pPr>
        <w:tabs>
          <w:tab w:val="left" w:pos="2330"/>
          <w:tab w:val="center" w:pos="4536"/>
        </w:tabs>
        <w:jc w:val="left"/>
        <w:rPr>
          <w:rFonts w:ascii="cronos mm" w:hAnsi="cronos mm"/>
        </w:rPr>
      </w:pPr>
      <w:r w:rsidRPr="00E1309F">
        <w:rPr>
          <w:rFonts w:ascii="cronos mm" w:hAnsi="cronos mm"/>
        </w:rPr>
        <w:lastRenderedPageBreak/>
        <w:t>Qui sont les interlocuteurs des salariés</w:t>
      </w:r>
      <w:r w:rsidR="00EA264A" w:rsidRPr="00E1309F">
        <w:rPr>
          <w:rFonts w:ascii="cronos mm" w:hAnsi="cronos mm"/>
        </w:rPr>
        <w:t> </w:t>
      </w:r>
      <w:r w:rsidRPr="00E1309F">
        <w:rPr>
          <w:rFonts w:ascii="cronos mm" w:hAnsi="cronos mm"/>
        </w:rPr>
        <w:t>? Quel rôle et fonction ont-ils auprès des salariés</w:t>
      </w:r>
      <w:r w:rsidR="00EA264A" w:rsidRPr="00E1309F">
        <w:rPr>
          <w:rFonts w:ascii="cronos mm" w:hAnsi="cronos mm"/>
        </w:rPr>
        <w:t> </w:t>
      </w:r>
      <w:r w:rsidRPr="00E1309F">
        <w:rPr>
          <w:rFonts w:ascii="cronos mm" w:hAnsi="cronos mm"/>
        </w:rPr>
        <w:t xml:space="preserve">?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54DFFC85" w14:textId="77777777" w:rsidTr="002C63D9">
        <w:trPr>
          <w:trHeight w:val="618"/>
        </w:trPr>
        <w:tc>
          <w:tcPr>
            <w:tcW w:w="9142" w:type="dxa"/>
            <w:tcBorders>
              <w:top w:val="nil"/>
              <w:left w:val="nil"/>
              <w:bottom w:val="nil"/>
              <w:right w:val="nil"/>
            </w:tcBorders>
            <w:shd w:val="clear" w:color="auto" w:fill="D1E0FF"/>
            <w:vAlign w:val="center"/>
          </w:tcPr>
          <w:p w14:paraId="304B53F0" w14:textId="77777777" w:rsidR="009278F2" w:rsidRPr="00E1309F" w:rsidRDefault="009278F2" w:rsidP="002C63D9">
            <w:pPr>
              <w:jc w:val="both"/>
              <w:rPr>
                <w:rFonts w:ascii="cronos mm" w:hAnsi="cronos mm"/>
                <w:i/>
                <w:color w:val="002060"/>
                <w:lang w:eastAsia="fr-FR"/>
              </w:rPr>
            </w:pPr>
          </w:p>
        </w:tc>
      </w:tr>
    </w:tbl>
    <w:p w14:paraId="2FE76E75" w14:textId="657880CE"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 xml:space="preserve">Qui réalise les fiches de paie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7FFA57E6" w14:textId="77777777" w:rsidTr="002C63D9">
        <w:trPr>
          <w:trHeight w:val="618"/>
        </w:trPr>
        <w:tc>
          <w:tcPr>
            <w:tcW w:w="9142" w:type="dxa"/>
            <w:tcBorders>
              <w:top w:val="nil"/>
              <w:left w:val="nil"/>
              <w:bottom w:val="nil"/>
              <w:right w:val="nil"/>
            </w:tcBorders>
            <w:shd w:val="clear" w:color="auto" w:fill="D1E0FF"/>
            <w:vAlign w:val="center"/>
          </w:tcPr>
          <w:p w14:paraId="5C8546CF" w14:textId="77777777" w:rsidR="009278F2" w:rsidRPr="00E1309F" w:rsidRDefault="009278F2" w:rsidP="002C63D9">
            <w:pPr>
              <w:jc w:val="both"/>
              <w:rPr>
                <w:rFonts w:ascii="cronos mm" w:hAnsi="cronos mm"/>
                <w:i/>
                <w:color w:val="002060"/>
                <w:lang w:eastAsia="fr-FR"/>
              </w:rPr>
            </w:pPr>
          </w:p>
        </w:tc>
      </w:tr>
    </w:tbl>
    <w:p w14:paraId="37BADA11" w14:textId="77777777"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 xml:space="preserve">Qui réalise les déclarations sociales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14ACD4E7" w14:textId="77777777" w:rsidTr="002C63D9">
        <w:trPr>
          <w:trHeight w:val="618"/>
        </w:trPr>
        <w:tc>
          <w:tcPr>
            <w:tcW w:w="9142" w:type="dxa"/>
            <w:tcBorders>
              <w:top w:val="nil"/>
              <w:left w:val="nil"/>
              <w:bottom w:val="nil"/>
              <w:right w:val="nil"/>
            </w:tcBorders>
            <w:shd w:val="clear" w:color="auto" w:fill="D1E0FF"/>
            <w:vAlign w:val="center"/>
          </w:tcPr>
          <w:p w14:paraId="164CA043" w14:textId="77777777" w:rsidR="009278F2" w:rsidRPr="00E1309F" w:rsidRDefault="009278F2" w:rsidP="002C63D9">
            <w:pPr>
              <w:jc w:val="both"/>
              <w:rPr>
                <w:rFonts w:ascii="cronos mm" w:hAnsi="cronos mm"/>
                <w:i/>
                <w:color w:val="002060"/>
                <w:lang w:eastAsia="fr-FR"/>
              </w:rPr>
            </w:pPr>
          </w:p>
        </w:tc>
      </w:tr>
    </w:tbl>
    <w:p w14:paraId="45705BFD" w14:textId="77777777" w:rsidR="009278F2" w:rsidRPr="00E1309F" w:rsidRDefault="009278F2" w:rsidP="009278F2">
      <w:pPr>
        <w:tabs>
          <w:tab w:val="left" w:pos="2330"/>
          <w:tab w:val="center" w:pos="4536"/>
        </w:tabs>
        <w:jc w:val="left"/>
        <w:rPr>
          <w:rFonts w:ascii="cronos mm" w:hAnsi="cronos mm"/>
          <w:b/>
        </w:rPr>
      </w:pPr>
    </w:p>
    <w:p w14:paraId="0285C9FD" w14:textId="77777777"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 xml:space="preserve">Existe-t-il un suivi du temps de travail des salariés ? Oui / Non </w:t>
      </w:r>
    </w:p>
    <w:p w14:paraId="61A2908D" w14:textId="77777777"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 xml:space="preserve">Existe-t-il un suivi du travail des salariés ? Oui / Non </w:t>
      </w:r>
    </w:p>
    <w:p w14:paraId="3490606B" w14:textId="77777777"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Les entretiens annuels sont-ils réalisés avec les salariés ? Oui / Non</w:t>
      </w:r>
    </w:p>
    <w:p w14:paraId="21CFC8A2" w14:textId="77777777" w:rsidR="009278F2" w:rsidRPr="00E1309F" w:rsidRDefault="009278F2" w:rsidP="009278F2">
      <w:pPr>
        <w:tabs>
          <w:tab w:val="left" w:pos="2330"/>
          <w:tab w:val="center" w:pos="4536"/>
        </w:tabs>
        <w:spacing w:before="120"/>
        <w:jc w:val="left"/>
        <w:rPr>
          <w:rFonts w:ascii="cronos mm" w:hAnsi="cronos mm"/>
        </w:rPr>
      </w:pPr>
      <w:r w:rsidRPr="00E1309F">
        <w:rPr>
          <w:rFonts w:ascii="cronos mm" w:hAnsi="cronos mm"/>
        </w:rPr>
        <w:t>Existe-t-il un plan de formation annuel pour les salariés ? Oui / Non</w:t>
      </w:r>
    </w:p>
    <w:p w14:paraId="3B50A793" w14:textId="77777777" w:rsidR="009278F2" w:rsidRPr="00E1309F" w:rsidRDefault="009278F2" w:rsidP="009278F2">
      <w:pPr>
        <w:tabs>
          <w:tab w:val="left" w:pos="2330"/>
          <w:tab w:val="center" w:pos="4536"/>
        </w:tabs>
        <w:spacing w:before="120"/>
        <w:jc w:val="left"/>
        <w:rPr>
          <w:rFonts w:ascii="cronos mm" w:hAnsi="cronos mm"/>
          <w:color w:val="FFFFFF" w:themeColor="background1"/>
          <w:sz w:val="28"/>
          <w:highlight w:val="darkBlue"/>
        </w:rPr>
      </w:pPr>
    </w:p>
    <w:p w14:paraId="20397923" w14:textId="77777777" w:rsidR="009278F2" w:rsidRPr="00E1309F" w:rsidRDefault="009278F2" w:rsidP="009278F2">
      <w:pPr>
        <w:tabs>
          <w:tab w:val="left" w:pos="2330"/>
          <w:tab w:val="center" w:pos="4536"/>
        </w:tabs>
        <w:spacing w:before="120"/>
        <w:jc w:val="left"/>
        <w:rPr>
          <w:rFonts w:ascii="cronos mm" w:hAnsi="cronos mm"/>
          <w:color w:val="FFFFFF" w:themeColor="background1"/>
          <w:sz w:val="28"/>
        </w:rPr>
      </w:pPr>
      <w:r w:rsidRPr="00E1309F">
        <w:rPr>
          <w:rFonts w:ascii="cronos mm" w:hAnsi="cronos mm"/>
          <w:color w:val="FFFFFF" w:themeColor="background1"/>
          <w:sz w:val="28"/>
          <w:highlight w:val="darkBlue"/>
        </w:rPr>
        <w:t>RESSOURCES FINANCIERES ET LOGISTIQUES</w:t>
      </w:r>
    </w:p>
    <w:p w14:paraId="57E8F92C" w14:textId="77777777" w:rsidR="009278F2" w:rsidRPr="00E1309F" w:rsidRDefault="009278F2" w:rsidP="00130268">
      <w:pPr>
        <w:numPr>
          <w:ilvl w:val="0"/>
          <w:numId w:val="6"/>
        </w:numPr>
        <w:spacing w:before="120" w:after="120"/>
        <w:jc w:val="both"/>
        <w:rPr>
          <w:rFonts w:ascii="cronos mm" w:hAnsi="cronos mm"/>
          <w:b/>
          <w:noProof/>
          <w:color w:val="002060"/>
        </w:rPr>
      </w:pPr>
      <w:r w:rsidRPr="00E1309F">
        <w:rPr>
          <w:rFonts w:ascii="cronos mm" w:hAnsi="cronos mm"/>
          <w:b/>
          <w:noProof/>
          <w:color w:val="002060"/>
        </w:rPr>
        <w:t xml:space="preserve">Ressources financières. </w:t>
      </w:r>
    </w:p>
    <w:p w14:paraId="1FABF570"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Quelles sont les pratiques de gestion financière du club (budget prévisionnel, compte de résultats, gestion de trésorerie...)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73463838" w14:textId="77777777" w:rsidTr="002C63D9">
        <w:trPr>
          <w:trHeight w:val="997"/>
        </w:trPr>
        <w:tc>
          <w:tcPr>
            <w:tcW w:w="9142" w:type="dxa"/>
            <w:tcBorders>
              <w:top w:val="nil"/>
              <w:left w:val="nil"/>
              <w:bottom w:val="nil"/>
              <w:right w:val="nil"/>
            </w:tcBorders>
            <w:shd w:val="clear" w:color="auto" w:fill="D1E0FF"/>
            <w:vAlign w:val="center"/>
          </w:tcPr>
          <w:p w14:paraId="22F3851C" w14:textId="77777777" w:rsidR="009278F2" w:rsidRPr="00E1309F" w:rsidRDefault="009278F2" w:rsidP="009278F2">
            <w:pPr>
              <w:tabs>
                <w:tab w:val="left" w:pos="2330"/>
                <w:tab w:val="center" w:pos="4536"/>
              </w:tabs>
              <w:jc w:val="left"/>
              <w:rPr>
                <w:rFonts w:ascii="cronos mm" w:hAnsi="cronos mm"/>
                <w:b/>
              </w:rPr>
            </w:pPr>
          </w:p>
        </w:tc>
      </w:tr>
    </w:tbl>
    <w:p w14:paraId="67E7AD42" w14:textId="77777777" w:rsidR="009278F2" w:rsidRPr="00E1309F" w:rsidRDefault="009278F2" w:rsidP="009278F2">
      <w:pPr>
        <w:tabs>
          <w:tab w:val="left" w:pos="2330"/>
          <w:tab w:val="center" w:pos="4536"/>
        </w:tabs>
        <w:jc w:val="left"/>
        <w:rPr>
          <w:rFonts w:ascii="cronos mm" w:hAnsi="cronos mm"/>
          <w:b/>
        </w:rPr>
      </w:pPr>
    </w:p>
    <w:p w14:paraId="3DEEB2FD" w14:textId="77777777" w:rsidR="009278F2" w:rsidRPr="00E1309F" w:rsidRDefault="009278F2" w:rsidP="009278F2">
      <w:pPr>
        <w:tabs>
          <w:tab w:val="left" w:pos="2330"/>
          <w:tab w:val="center" w:pos="4536"/>
        </w:tabs>
        <w:jc w:val="left"/>
        <w:rPr>
          <w:rFonts w:ascii="cronos mm" w:hAnsi="cronos mm"/>
        </w:rPr>
      </w:pPr>
      <w:r w:rsidRPr="00E1309F">
        <w:rPr>
          <w:rFonts w:ascii="cronos mm" w:hAnsi="cronos mm"/>
        </w:rPr>
        <w:t>Quelle est la capacité d’auto-financement du club (% des ressources propres sur le budget de fonctionnement de l’association)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2DDBCADD" w14:textId="77777777" w:rsidTr="002C63D9">
        <w:trPr>
          <w:trHeight w:val="997"/>
        </w:trPr>
        <w:tc>
          <w:tcPr>
            <w:tcW w:w="9142" w:type="dxa"/>
            <w:tcBorders>
              <w:top w:val="nil"/>
              <w:left w:val="nil"/>
              <w:bottom w:val="nil"/>
              <w:right w:val="nil"/>
            </w:tcBorders>
            <w:shd w:val="clear" w:color="auto" w:fill="D1E0FF"/>
            <w:vAlign w:val="center"/>
          </w:tcPr>
          <w:p w14:paraId="095570FA" w14:textId="77777777" w:rsidR="009278F2" w:rsidRPr="00E1309F" w:rsidRDefault="009278F2" w:rsidP="009278F2">
            <w:pPr>
              <w:tabs>
                <w:tab w:val="left" w:pos="2330"/>
                <w:tab w:val="center" w:pos="4536"/>
              </w:tabs>
              <w:jc w:val="left"/>
              <w:rPr>
                <w:rFonts w:ascii="cronos mm" w:hAnsi="cronos mm"/>
                <w:b/>
              </w:rPr>
            </w:pPr>
          </w:p>
        </w:tc>
      </w:tr>
    </w:tbl>
    <w:p w14:paraId="640241EC" w14:textId="77777777" w:rsidR="009278F2" w:rsidRPr="00E1309F" w:rsidRDefault="009278F2" w:rsidP="009278F2">
      <w:pPr>
        <w:tabs>
          <w:tab w:val="left" w:pos="2330"/>
          <w:tab w:val="center" w:pos="4536"/>
        </w:tabs>
        <w:jc w:val="left"/>
        <w:rPr>
          <w:rFonts w:ascii="cronos mm" w:hAnsi="cronos mm"/>
          <w:b/>
        </w:rPr>
      </w:pPr>
    </w:p>
    <w:p w14:paraId="45A7D912" w14:textId="1D82C36D" w:rsidR="009278F2" w:rsidRPr="00E1309F" w:rsidRDefault="009278F2" w:rsidP="009278F2">
      <w:pPr>
        <w:tabs>
          <w:tab w:val="left" w:pos="2330"/>
          <w:tab w:val="center" w:pos="4536"/>
        </w:tabs>
        <w:jc w:val="left"/>
        <w:rPr>
          <w:rFonts w:ascii="cronos mm" w:hAnsi="cronos mm"/>
        </w:rPr>
      </w:pPr>
      <w:r w:rsidRPr="00E1309F">
        <w:rPr>
          <w:rFonts w:ascii="cronos mm" w:hAnsi="cronos mm"/>
        </w:rPr>
        <w:t>Existe</w:t>
      </w:r>
      <w:r w:rsidR="006E42DE" w:rsidRPr="00E1309F">
        <w:rPr>
          <w:rFonts w:ascii="cronos mm" w:hAnsi="cronos mm"/>
        </w:rPr>
        <w:t>-t-il</w:t>
      </w:r>
      <w:r w:rsidRPr="00E1309F">
        <w:rPr>
          <w:rFonts w:ascii="cronos mm" w:hAnsi="cronos mm"/>
        </w:rPr>
        <w:t xml:space="preserve"> une politique tarifaire ? Si oui, dans quel domaine (cotisations, actions spécifiques, déplacements, formations, etc.)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3FB8CCBB" w14:textId="77777777" w:rsidTr="002C63D9">
        <w:trPr>
          <w:trHeight w:val="997"/>
        </w:trPr>
        <w:tc>
          <w:tcPr>
            <w:tcW w:w="9142" w:type="dxa"/>
            <w:tcBorders>
              <w:top w:val="nil"/>
              <w:left w:val="nil"/>
              <w:bottom w:val="nil"/>
              <w:right w:val="nil"/>
            </w:tcBorders>
            <w:shd w:val="clear" w:color="auto" w:fill="D1E0FF"/>
            <w:vAlign w:val="center"/>
          </w:tcPr>
          <w:p w14:paraId="533F5550" w14:textId="77777777" w:rsidR="009278F2" w:rsidRPr="00E1309F" w:rsidRDefault="009278F2" w:rsidP="009278F2">
            <w:pPr>
              <w:tabs>
                <w:tab w:val="left" w:pos="2330"/>
                <w:tab w:val="center" w:pos="4536"/>
              </w:tabs>
              <w:jc w:val="left"/>
              <w:rPr>
                <w:rFonts w:ascii="cronos mm" w:hAnsi="cronos mm"/>
                <w:b/>
              </w:rPr>
            </w:pPr>
          </w:p>
        </w:tc>
      </w:tr>
    </w:tbl>
    <w:p w14:paraId="2F9306A3" w14:textId="77777777" w:rsidR="009278F2" w:rsidRPr="00E1309F" w:rsidRDefault="009278F2" w:rsidP="009278F2">
      <w:pPr>
        <w:tabs>
          <w:tab w:val="left" w:pos="2330"/>
          <w:tab w:val="center" w:pos="4536"/>
        </w:tabs>
        <w:jc w:val="left"/>
        <w:rPr>
          <w:rFonts w:ascii="cronos mm" w:hAnsi="cronos mm"/>
          <w:b/>
        </w:rPr>
      </w:pPr>
    </w:p>
    <w:p w14:paraId="31D8C498" w14:textId="77777777" w:rsidR="00EA264A" w:rsidRPr="00E1309F" w:rsidRDefault="00EA264A" w:rsidP="009278F2">
      <w:pPr>
        <w:spacing w:after="120"/>
        <w:jc w:val="both"/>
        <w:rPr>
          <w:rFonts w:ascii="cronos mm" w:hAnsi="cronos mm"/>
          <w:i/>
          <w:noProof/>
          <w:color w:val="0070C0"/>
        </w:rPr>
      </w:pPr>
    </w:p>
    <w:p w14:paraId="2448FD1D" w14:textId="77777777" w:rsidR="00EA264A" w:rsidRPr="00E1309F" w:rsidRDefault="00EA264A" w:rsidP="009278F2">
      <w:pPr>
        <w:spacing w:after="120"/>
        <w:jc w:val="both"/>
        <w:rPr>
          <w:rFonts w:ascii="cronos mm" w:hAnsi="cronos mm"/>
          <w:i/>
          <w:noProof/>
          <w:color w:val="0070C0"/>
        </w:rPr>
      </w:pPr>
    </w:p>
    <w:p w14:paraId="207F27D1" w14:textId="77777777" w:rsidR="00EA264A" w:rsidRPr="00E1309F" w:rsidRDefault="00EA264A" w:rsidP="009278F2">
      <w:pPr>
        <w:spacing w:after="120"/>
        <w:jc w:val="both"/>
        <w:rPr>
          <w:rFonts w:ascii="cronos mm" w:hAnsi="cronos mm"/>
          <w:i/>
          <w:noProof/>
          <w:color w:val="0070C0"/>
        </w:rPr>
      </w:pPr>
    </w:p>
    <w:p w14:paraId="367279DA" w14:textId="76C59558" w:rsidR="009278F2" w:rsidRPr="00FD6593" w:rsidRDefault="009278F2" w:rsidP="009278F2">
      <w:pPr>
        <w:spacing w:after="120"/>
        <w:jc w:val="both"/>
        <w:rPr>
          <w:rFonts w:ascii="cronos mm" w:hAnsi="cronos mm"/>
          <w:i/>
          <w:noProof/>
          <w:color w:val="002060"/>
        </w:rPr>
      </w:pPr>
      <w:r w:rsidRPr="00FD6593">
        <w:rPr>
          <w:rFonts w:ascii="cronos mm" w:hAnsi="cronos mm"/>
          <w:i/>
          <w:noProof/>
          <w:color w:val="002060"/>
        </w:rPr>
        <w:lastRenderedPageBreak/>
        <w:t xml:space="preserve">Indiquez ci-dessous tous les partenaires de l’association : institutionnels publics (=mairie, communautés de communes, conseil </w:t>
      </w:r>
      <w:r w:rsidR="00357890" w:rsidRPr="00FD6593">
        <w:rPr>
          <w:rFonts w:ascii="cronos mm" w:hAnsi="cronos mm"/>
          <w:i/>
          <w:noProof/>
          <w:color w:val="002060"/>
        </w:rPr>
        <w:t>départemental</w:t>
      </w:r>
      <w:r w:rsidRPr="00FD6593">
        <w:rPr>
          <w:rFonts w:ascii="cronos mm" w:hAnsi="cronos mm"/>
          <w:i/>
          <w:noProof/>
          <w:color w:val="002060"/>
        </w:rPr>
        <w:t>, conseil régional…), les partenaires privés (=sponsors, mécènes…), les partenaires opérationnels (échange de service)…</w:t>
      </w:r>
    </w:p>
    <w:p w14:paraId="14FF5632" w14:textId="77777777" w:rsidR="00FD6593" w:rsidRPr="00FD6593" w:rsidRDefault="00FD6593" w:rsidP="009278F2">
      <w:pPr>
        <w:spacing w:after="120"/>
        <w:jc w:val="both"/>
        <w:rPr>
          <w:rFonts w:ascii="cronos mm" w:hAnsi="cronos mm"/>
          <w:i/>
          <w:noProof/>
          <w:color w:val="0070C0"/>
          <w:sz w:val="8"/>
        </w:rPr>
      </w:pPr>
    </w:p>
    <w:tbl>
      <w:tblPr>
        <w:tblW w:w="91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824"/>
        <w:gridCol w:w="5356"/>
      </w:tblGrid>
      <w:tr w:rsidR="009278F2" w:rsidRPr="00E1309F" w14:paraId="477A81DA" w14:textId="77777777" w:rsidTr="00031FBE">
        <w:trPr>
          <w:trHeight w:val="57"/>
        </w:trPr>
        <w:tc>
          <w:tcPr>
            <w:tcW w:w="3794" w:type="dxa"/>
            <w:tcBorders>
              <w:top w:val="single" w:sz="4" w:space="0" w:color="4472C4"/>
              <w:left w:val="single" w:sz="4" w:space="0" w:color="4472C4"/>
              <w:bottom w:val="single" w:sz="4" w:space="0" w:color="4472C4"/>
              <w:right w:val="nil"/>
            </w:tcBorders>
            <w:shd w:val="clear" w:color="auto" w:fill="002060"/>
            <w:vAlign w:val="center"/>
          </w:tcPr>
          <w:p w14:paraId="60B9637B" w14:textId="77777777" w:rsidR="009278F2" w:rsidRPr="00E1309F" w:rsidRDefault="009278F2" w:rsidP="002C63D9">
            <w:pPr>
              <w:tabs>
                <w:tab w:val="left" w:pos="2330"/>
                <w:tab w:val="center" w:pos="4536"/>
              </w:tabs>
              <w:jc w:val="left"/>
              <w:rPr>
                <w:rFonts w:ascii="cronos mm" w:hAnsi="cronos mm"/>
                <w:b/>
                <w:bCs/>
              </w:rPr>
            </w:pPr>
            <w:r w:rsidRPr="00E1309F">
              <w:rPr>
                <w:rFonts w:ascii="cronos mm" w:hAnsi="cronos mm"/>
                <w:b/>
                <w:bCs/>
              </w:rPr>
              <w:t>PARTENAIRES PUBLICS</w:t>
            </w:r>
          </w:p>
        </w:tc>
        <w:tc>
          <w:tcPr>
            <w:tcW w:w="5313" w:type="dxa"/>
            <w:tcBorders>
              <w:top w:val="single" w:sz="4" w:space="0" w:color="4472C4"/>
              <w:left w:val="nil"/>
              <w:bottom w:val="single" w:sz="4" w:space="0" w:color="4472C4"/>
              <w:right w:val="nil"/>
            </w:tcBorders>
            <w:shd w:val="clear" w:color="auto" w:fill="002060"/>
            <w:vAlign w:val="center"/>
          </w:tcPr>
          <w:p w14:paraId="432A43DE" w14:textId="77777777" w:rsidR="009278F2" w:rsidRPr="00E1309F" w:rsidRDefault="009278F2" w:rsidP="002C63D9">
            <w:pPr>
              <w:tabs>
                <w:tab w:val="left" w:pos="2330"/>
                <w:tab w:val="center" w:pos="4536"/>
              </w:tabs>
              <w:jc w:val="left"/>
              <w:rPr>
                <w:rFonts w:ascii="cronos mm" w:hAnsi="cronos mm"/>
                <w:b/>
                <w:bCs/>
              </w:rPr>
            </w:pPr>
            <w:r w:rsidRPr="00E1309F">
              <w:rPr>
                <w:rFonts w:ascii="cronos mm" w:hAnsi="cronos mm"/>
                <w:b/>
                <w:bCs/>
              </w:rPr>
              <w:t>SUBVENTION – MISE A DISPOSITION - LIEN</w:t>
            </w:r>
          </w:p>
        </w:tc>
      </w:tr>
      <w:tr w:rsidR="009278F2" w:rsidRPr="00E1309F" w14:paraId="3991E080" w14:textId="77777777" w:rsidTr="00031FBE">
        <w:trPr>
          <w:trHeight w:val="57"/>
        </w:trPr>
        <w:tc>
          <w:tcPr>
            <w:tcW w:w="3794" w:type="dxa"/>
            <w:shd w:val="clear" w:color="auto" w:fill="D1E0FF"/>
            <w:vAlign w:val="center"/>
          </w:tcPr>
          <w:p w14:paraId="41D458BE"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D1E0FF"/>
            <w:vAlign w:val="center"/>
          </w:tcPr>
          <w:p w14:paraId="0A5D54FB"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208EEAF1" w14:textId="77777777" w:rsidTr="00031FBE">
        <w:trPr>
          <w:trHeight w:val="57"/>
        </w:trPr>
        <w:tc>
          <w:tcPr>
            <w:tcW w:w="3794" w:type="dxa"/>
            <w:shd w:val="clear" w:color="auto" w:fill="FFFFFF"/>
            <w:vAlign w:val="center"/>
          </w:tcPr>
          <w:p w14:paraId="2C5E54A2"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FFFFFF"/>
            <w:vAlign w:val="center"/>
          </w:tcPr>
          <w:p w14:paraId="39E1A54A"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6675B527" w14:textId="77777777" w:rsidTr="00031FBE">
        <w:trPr>
          <w:trHeight w:val="57"/>
        </w:trPr>
        <w:tc>
          <w:tcPr>
            <w:tcW w:w="3794" w:type="dxa"/>
            <w:shd w:val="clear" w:color="auto" w:fill="D1E0FF"/>
            <w:vAlign w:val="center"/>
          </w:tcPr>
          <w:p w14:paraId="25D7D7F9"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D1E0FF"/>
            <w:vAlign w:val="center"/>
          </w:tcPr>
          <w:p w14:paraId="64853CAD"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4542B64F" w14:textId="77777777" w:rsidTr="00031FBE">
        <w:trPr>
          <w:trHeight w:val="57"/>
        </w:trPr>
        <w:tc>
          <w:tcPr>
            <w:tcW w:w="3794" w:type="dxa"/>
            <w:shd w:val="clear" w:color="auto" w:fill="FFFFFF"/>
            <w:vAlign w:val="center"/>
          </w:tcPr>
          <w:p w14:paraId="4CB3801E"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FFFFFF"/>
            <w:vAlign w:val="center"/>
          </w:tcPr>
          <w:p w14:paraId="1D46EEC5"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5336A27C" w14:textId="77777777" w:rsidTr="00031FBE">
        <w:trPr>
          <w:trHeight w:val="57"/>
        </w:trPr>
        <w:tc>
          <w:tcPr>
            <w:tcW w:w="3794" w:type="dxa"/>
            <w:shd w:val="clear" w:color="auto" w:fill="D1E0FF"/>
            <w:vAlign w:val="center"/>
          </w:tcPr>
          <w:p w14:paraId="2B58DE20"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D1E0FF"/>
            <w:vAlign w:val="center"/>
          </w:tcPr>
          <w:p w14:paraId="0B4E3AE9"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7522DF60" w14:textId="77777777" w:rsidTr="00031FBE">
        <w:trPr>
          <w:trHeight w:val="57"/>
        </w:trPr>
        <w:tc>
          <w:tcPr>
            <w:tcW w:w="3794" w:type="dxa"/>
            <w:shd w:val="clear" w:color="auto" w:fill="FFFFFF"/>
            <w:vAlign w:val="center"/>
          </w:tcPr>
          <w:p w14:paraId="72043E78" w14:textId="77777777" w:rsidR="009278F2" w:rsidRPr="00E1309F" w:rsidRDefault="009278F2" w:rsidP="002C63D9">
            <w:pPr>
              <w:tabs>
                <w:tab w:val="left" w:pos="2330"/>
                <w:tab w:val="center" w:pos="4536"/>
              </w:tabs>
              <w:jc w:val="left"/>
              <w:rPr>
                <w:rFonts w:ascii="cronos mm" w:hAnsi="cronos mm"/>
                <w:b/>
                <w:bCs/>
              </w:rPr>
            </w:pPr>
            <w:r w:rsidRPr="00E1309F">
              <w:rPr>
                <w:rFonts w:ascii="cronos mm" w:hAnsi="cronos mm"/>
                <w:b/>
                <w:bCs/>
              </w:rPr>
              <w:t>TOTAL</w:t>
            </w:r>
          </w:p>
        </w:tc>
        <w:tc>
          <w:tcPr>
            <w:tcW w:w="5313" w:type="dxa"/>
            <w:shd w:val="clear" w:color="auto" w:fill="FFFFFF"/>
            <w:vAlign w:val="center"/>
          </w:tcPr>
          <w:p w14:paraId="27DD701D" w14:textId="77777777" w:rsidR="009278F2" w:rsidRPr="00E1309F" w:rsidRDefault="009278F2" w:rsidP="002C63D9">
            <w:pPr>
              <w:tabs>
                <w:tab w:val="left" w:pos="2330"/>
                <w:tab w:val="center" w:pos="4536"/>
              </w:tabs>
              <w:jc w:val="left"/>
              <w:rPr>
                <w:rFonts w:ascii="cronos mm" w:hAnsi="cronos mm"/>
                <w:b/>
              </w:rPr>
            </w:pPr>
          </w:p>
        </w:tc>
      </w:tr>
    </w:tbl>
    <w:p w14:paraId="1A4EEC19" w14:textId="77777777" w:rsidR="00031FBE" w:rsidRPr="00E1309F" w:rsidRDefault="00031FBE" w:rsidP="009278F2">
      <w:pPr>
        <w:tabs>
          <w:tab w:val="left" w:pos="2330"/>
          <w:tab w:val="center" w:pos="4536"/>
        </w:tabs>
        <w:jc w:val="left"/>
        <w:rPr>
          <w:rFonts w:ascii="cronos mm" w:hAnsi="cronos mm"/>
          <w:b/>
        </w:rPr>
      </w:pPr>
    </w:p>
    <w:tbl>
      <w:tblPr>
        <w:tblW w:w="91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824"/>
        <w:gridCol w:w="5356"/>
      </w:tblGrid>
      <w:tr w:rsidR="009278F2" w:rsidRPr="00E1309F" w14:paraId="0E484A10" w14:textId="77777777" w:rsidTr="00031FBE">
        <w:trPr>
          <w:trHeight w:val="20"/>
        </w:trPr>
        <w:tc>
          <w:tcPr>
            <w:tcW w:w="3794" w:type="dxa"/>
            <w:tcBorders>
              <w:top w:val="single" w:sz="4" w:space="0" w:color="4472C4"/>
              <w:left w:val="single" w:sz="4" w:space="0" w:color="4472C4"/>
              <w:bottom w:val="single" w:sz="4" w:space="0" w:color="4472C4"/>
              <w:right w:val="nil"/>
            </w:tcBorders>
            <w:shd w:val="clear" w:color="auto" w:fill="002060"/>
            <w:vAlign w:val="center"/>
          </w:tcPr>
          <w:p w14:paraId="60C4341A" w14:textId="77777777" w:rsidR="009278F2" w:rsidRPr="00E1309F" w:rsidRDefault="009278F2" w:rsidP="002C63D9">
            <w:pPr>
              <w:tabs>
                <w:tab w:val="left" w:pos="2330"/>
                <w:tab w:val="center" w:pos="4536"/>
              </w:tabs>
              <w:jc w:val="left"/>
              <w:rPr>
                <w:rFonts w:ascii="cronos mm" w:hAnsi="cronos mm"/>
                <w:b/>
                <w:bCs/>
              </w:rPr>
            </w:pPr>
            <w:r w:rsidRPr="00E1309F">
              <w:rPr>
                <w:rFonts w:ascii="cronos mm" w:hAnsi="cronos mm"/>
                <w:b/>
                <w:bCs/>
              </w:rPr>
              <w:t>PARTENAIRES PRIVES</w:t>
            </w:r>
          </w:p>
        </w:tc>
        <w:tc>
          <w:tcPr>
            <w:tcW w:w="5313" w:type="dxa"/>
            <w:tcBorders>
              <w:top w:val="single" w:sz="4" w:space="0" w:color="4472C4"/>
              <w:left w:val="nil"/>
              <w:bottom w:val="single" w:sz="4" w:space="0" w:color="4472C4"/>
              <w:right w:val="nil"/>
            </w:tcBorders>
            <w:shd w:val="clear" w:color="auto" w:fill="002060"/>
            <w:vAlign w:val="center"/>
          </w:tcPr>
          <w:p w14:paraId="620FAC0D" w14:textId="77777777" w:rsidR="009278F2" w:rsidRPr="00E1309F" w:rsidRDefault="009278F2" w:rsidP="002C63D9">
            <w:pPr>
              <w:tabs>
                <w:tab w:val="left" w:pos="2330"/>
                <w:tab w:val="center" w:pos="4536"/>
              </w:tabs>
              <w:jc w:val="left"/>
              <w:rPr>
                <w:rFonts w:ascii="cronos mm" w:hAnsi="cronos mm"/>
                <w:b/>
                <w:bCs/>
              </w:rPr>
            </w:pPr>
            <w:r w:rsidRPr="00E1309F">
              <w:rPr>
                <w:rFonts w:ascii="cronos mm" w:hAnsi="cronos mm"/>
                <w:b/>
                <w:bCs/>
              </w:rPr>
              <w:t>CONTRIBUTION - LIEN</w:t>
            </w:r>
          </w:p>
        </w:tc>
      </w:tr>
      <w:tr w:rsidR="009278F2" w:rsidRPr="00E1309F" w14:paraId="66ED6A77" w14:textId="77777777" w:rsidTr="00031FBE">
        <w:trPr>
          <w:trHeight w:val="20"/>
        </w:trPr>
        <w:tc>
          <w:tcPr>
            <w:tcW w:w="3794" w:type="dxa"/>
            <w:shd w:val="clear" w:color="auto" w:fill="D1E0FF"/>
            <w:vAlign w:val="center"/>
          </w:tcPr>
          <w:p w14:paraId="064E0B67"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D1E0FF"/>
            <w:vAlign w:val="center"/>
          </w:tcPr>
          <w:p w14:paraId="7B181BBF"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5C462165" w14:textId="77777777" w:rsidTr="00031FBE">
        <w:trPr>
          <w:trHeight w:val="20"/>
        </w:trPr>
        <w:tc>
          <w:tcPr>
            <w:tcW w:w="3794" w:type="dxa"/>
            <w:shd w:val="clear" w:color="auto" w:fill="FFFFFF"/>
            <w:vAlign w:val="center"/>
          </w:tcPr>
          <w:p w14:paraId="3D1A4FA4"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FFFFFF"/>
            <w:vAlign w:val="center"/>
          </w:tcPr>
          <w:p w14:paraId="356E1C72"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79DB3C7E" w14:textId="77777777" w:rsidTr="00031FBE">
        <w:trPr>
          <w:trHeight w:val="20"/>
        </w:trPr>
        <w:tc>
          <w:tcPr>
            <w:tcW w:w="3794" w:type="dxa"/>
            <w:shd w:val="clear" w:color="auto" w:fill="D1E0FF"/>
            <w:vAlign w:val="center"/>
          </w:tcPr>
          <w:p w14:paraId="097C13AF"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D1E0FF"/>
            <w:vAlign w:val="center"/>
          </w:tcPr>
          <w:p w14:paraId="780BDAF1"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62CAC1E9" w14:textId="77777777" w:rsidTr="00031FBE">
        <w:trPr>
          <w:trHeight w:val="20"/>
        </w:trPr>
        <w:tc>
          <w:tcPr>
            <w:tcW w:w="3794" w:type="dxa"/>
            <w:shd w:val="clear" w:color="auto" w:fill="FFFFFF"/>
            <w:vAlign w:val="center"/>
          </w:tcPr>
          <w:p w14:paraId="6AACB22B"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FFFFFF"/>
            <w:vAlign w:val="center"/>
          </w:tcPr>
          <w:p w14:paraId="7E3C1A52"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6274EB5C" w14:textId="77777777" w:rsidTr="00031FBE">
        <w:trPr>
          <w:trHeight w:val="20"/>
        </w:trPr>
        <w:tc>
          <w:tcPr>
            <w:tcW w:w="3794" w:type="dxa"/>
            <w:shd w:val="clear" w:color="auto" w:fill="D1E0FF"/>
            <w:vAlign w:val="center"/>
          </w:tcPr>
          <w:p w14:paraId="177DE6E2" w14:textId="77777777" w:rsidR="009278F2" w:rsidRPr="00E1309F" w:rsidRDefault="009278F2" w:rsidP="002C63D9">
            <w:pPr>
              <w:tabs>
                <w:tab w:val="left" w:pos="2330"/>
                <w:tab w:val="center" w:pos="4536"/>
              </w:tabs>
              <w:jc w:val="left"/>
              <w:rPr>
                <w:rFonts w:ascii="cronos mm" w:hAnsi="cronos mm"/>
                <w:b/>
                <w:bCs/>
              </w:rPr>
            </w:pPr>
          </w:p>
        </w:tc>
        <w:tc>
          <w:tcPr>
            <w:tcW w:w="5313" w:type="dxa"/>
            <w:shd w:val="clear" w:color="auto" w:fill="D1E0FF"/>
            <w:vAlign w:val="center"/>
          </w:tcPr>
          <w:p w14:paraId="540F1A68" w14:textId="77777777" w:rsidR="009278F2" w:rsidRPr="00E1309F" w:rsidRDefault="009278F2" w:rsidP="002C63D9">
            <w:pPr>
              <w:tabs>
                <w:tab w:val="left" w:pos="2330"/>
                <w:tab w:val="center" w:pos="4536"/>
              </w:tabs>
              <w:jc w:val="left"/>
              <w:rPr>
                <w:rFonts w:ascii="cronos mm" w:hAnsi="cronos mm"/>
                <w:b/>
              </w:rPr>
            </w:pPr>
          </w:p>
        </w:tc>
      </w:tr>
      <w:tr w:rsidR="009278F2" w:rsidRPr="00E1309F" w14:paraId="29879611" w14:textId="77777777" w:rsidTr="00031FBE">
        <w:trPr>
          <w:trHeight w:val="20"/>
        </w:trPr>
        <w:tc>
          <w:tcPr>
            <w:tcW w:w="3794" w:type="dxa"/>
            <w:shd w:val="clear" w:color="auto" w:fill="FFFFFF"/>
            <w:vAlign w:val="center"/>
          </w:tcPr>
          <w:p w14:paraId="3A76119F" w14:textId="77777777" w:rsidR="009278F2" w:rsidRPr="00E1309F" w:rsidRDefault="009278F2" w:rsidP="002C63D9">
            <w:pPr>
              <w:tabs>
                <w:tab w:val="left" w:pos="2330"/>
                <w:tab w:val="center" w:pos="4536"/>
              </w:tabs>
              <w:jc w:val="left"/>
              <w:rPr>
                <w:rFonts w:ascii="cronos mm" w:hAnsi="cronos mm"/>
                <w:b/>
                <w:bCs/>
              </w:rPr>
            </w:pPr>
            <w:r w:rsidRPr="00E1309F">
              <w:rPr>
                <w:rFonts w:ascii="cronos mm" w:hAnsi="cronos mm"/>
                <w:b/>
                <w:bCs/>
              </w:rPr>
              <w:t>TOTAL</w:t>
            </w:r>
          </w:p>
        </w:tc>
        <w:tc>
          <w:tcPr>
            <w:tcW w:w="5313" w:type="dxa"/>
            <w:shd w:val="clear" w:color="auto" w:fill="FFFFFF"/>
            <w:vAlign w:val="center"/>
          </w:tcPr>
          <w:p w14:paraId="5E8EDB80" w14:textId="77777777" w:rsidR="009278F2" w:rsidRPr="00E1309F" w:rsidRDefault="009278F2" w:rsidP="002C63D9">
            <w:pPr>
              <w:tabs>
                <w:tab w:val="left" w:pos="2330"/>
                <w:tab w:val="center" w:pos="4536"/>
              </w:tabs>
              <w:jc w:val="left"/>
              <w:rPr>
                <w:rFonts w:ascii="cronos mm" w:hAnsi="cronos mm"/>
                <w:b/>
              </w:rPr>
            </w:pPr>
          </w:p>
        </w:tc>
      </w:tr>
    </w:tbl>
    <w:p w14:paraId="5194D87A" w14:textId="77777777" w:rsidR="009278F2" w:rsidRPr="00E1309F" w:rsidRDefault="009278F2" w:rsidP="00130268">
      <w:pPr>
        <w:pStyle w:val="Paragraphedeliste"/>
        <w:numPr>
          <w:ilvl w:val="0"/>
          <w:numId w:val="6"/>
        </w:numPr>
        <w:spacing w:before="480" w:after="120"/>
        <w:ind w:left="357" w:hanging="357"/>
        <w:jc w:val="both"/>
        <w:rPr>
          <w:rFonts w:ascii="cronos mm" w:hAnsi="cronos mm"/>
          <w:b/>
          <w:noProof/>
          <w:color w:val="002060"/>
        </w:rPr>
      </w:pPr>
      <w:r w:rsidRPr="00E1309F">
        <w:rPr>
          <w:rFonts w:ascii="cronos mm" w:hAnsi="cronos mm"/>
          <w:b/>
          <w:noProof/>
          <w:color w:val="002060"/>
        </w:rPr>
        <w:t>Logistique de l’association</w:t>
      </w:r>
    </w:p>
    <w:p w14:paraId="5641930A" w14:textId="77777777" w:rsidR="009278F2" w:rsidRPr="00E1309F" w:rsidRDefault="009278F2" w:rsidP="009278F2">
      <w:pPr>
        <w:spacing w:after="120"/>
        <w:jc w:val="both"/>
        <w:rPr>
          <w:rFonts w:ascii="cronos mm" w:hAnsi="cronos mm"/>
          <w:noProof/>
          <w:color w:val="000000" w:themeColor="text1"/>
        </w:rPr>
      </w:pPr>
      <w:r w:rsidRPr="00E1309F">
        <w:rPr>
          <w:rFonts w:ascii="cronos mm" w:hAnsi="cronos mm"/>
          <w:noProof/>
          <w:color w:val="000000" w:themeColor="text1"/>
        </w:rPr>
        <w:t xml:space="preserve">Quels locaux sont utilisés par l’association (ou quel local possède-t-elle)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639C9073" w14:textId="77777777" w:rsidTr="002C63D9">
        <w:trPr>
          <w:trHeight w:val="997"/>
        </w:trPr>
        <w:tc>
          <w:tcPr>
            <w:tcW w:w="9142" w:type="dxa"/>
            <w:tcBorders>
              <w:top w:val="nil"/>
              <w:left w:val="nil"/>
              <w:bottom w:val="nil"/>
              <w:right w:val="nil"/>
            </w:tcBorders>
            <w:shd w:val="clear" w:color="auto" w:fill="D1E0FF"/>
            <w:vAlign w:val="center"/>
          </w:tcPr>
          <w:p w14:paraId="2CB2D4DB" w14:textId="77777777" w:rsidR="009278F2" w:rsidRPr="00E1309F" w:rsidRDefault="009278F2" w:rsidP="002C63D9">
            <w:pPr>
              <w:tabs>
                <w:tab w:val="left" w:pos="2330"/>
                <w:tab w:val="center" w:pos="4536"/>
              </w:tabs>
              <w:jc w:val="left"/>
              <w:rPr>
                <w:rFonts w:ascii="cronos mm" w:hAnsi="cronos mm"/>
                <w:b/>
              </w:rPr>
            </w:pPr>
          </w:p>
        </w:tc>
      </w:tr>
    </w:tbl>
    <w:p w14:paraId="085E8324" w14:textId="77777777" w:rsidR="009278F2" w:rsidRPr="00E1309F" w:rsidRDefault="009278F2" w:rsidP="009278F2">
      <w:pPr>
        <w:spacing w:before="120" w:after="120"/>
        <w:jc w:val="both"/>
        <w:rPr>
          <w:rFonts w:ascii="cronos mm" w:hAnsi="cronos mm"/>
          <w:noProof/>
          <w:color w:val="000000" w:themeColor="text1"/>
        </w:rPr>
      </w:pPr>
      <w:r w:rsidRPr="00E1309F">
        <w:rPr>
          <w:rFonts w:ascii="cronos mm" w:hAnsi="cronos mm"/>
          <w:noProof/>
          <w:color w:val="000000" w:themeColor="text1"/>
        </w:rPr>
        <w:t>Lister le matériel pédagogique, informatique, sécuritaire, véhicule et autres de l’association</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3838F4DA" w14:textId="77777777" w:rsidTr="002C63D9">
        <w:trPr>
          <w:trHeight w:val="997"/>
        </w:trPr>
        <w:tc>
          <w:tcPr>
            <w:tcW w:w="9142" w:type="dxa"/>
            <w:tcBorders>
              <w:top w:val="nil"/>
              <w:left w:val="nil"/>
              <w:bottom w:val="nil"/>
              <w:right w:val="nil"/>
            </w:tcBorders>
            <w:shd w:val="clear" w:color="auto" w:fill="D1E0FF"/>
            <w:vAlign w:val="center"/>
          </w:tcPr>
          <w:p w14:paraId="2CD9BD1E" w14:textId="77777777" w:rsidR="009278F2" w:rsidRPr="00E1309F" w:rsidRDefault="009278F2" w:rsidP="002C63D9">
            <w:pPr>
              <w:tabs>
                <w:tab w:val="left" w:pos="2330"/>
                <w:tab w:val="center" w:pos="4536"/>
              </w:tabs>
              <w:jc w:val="left"/>
              <w:rPr>
                <w:rFonts w:ascii="cronos mm" w:hAnsi="cronos mm"/>
                <w:b/>
              </w:rPr>
            </w:pPr>
          </w:p>
        </w:tc>
      </w:tr>
    </w:tbl>
    <w:p w14:paraId="7C161793" w14:textId="77777777" w:rsidR="009278F2" w:rsidRPr="00E1309F" w:rsidRDefault="009278F2" w:rsidP="009278F2">
      <w:pPr>
        <w:spacing w:before="120" w:after="120"/>
        <w:jc w:val="both"/>
        <w:rPr>
          <w:rFonts w:ascii="cronos mm" w:hAnsi="cronos mm"/>
          <w:noProof/>
          <w:color w:val="000000" w:themeColor="text1"/>
        </w:rPr>
      </w:pPr>
      <w:r w:rsidRPr="00E1309F">
        <w:rPr>
          <w:rFonts w:ascii="cronos mm" w:hAnsi="cronos mm"/>
          <w:noProof/>
          <w:color w:val="000000" w:themeColor="text1"/>
        </w:rPr>
        <w:t>Lister les prêts et mises à disposition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0C27097F" w14:textId="77777777" w:rsidTr="002C63D9">
        <w:trPr>
          <w:trHeight w:val="997"/>
        </w:trPr>
        <w:tc>
          <w:tcPr>
            <w:tcW w:w="9142" w:type="dxa"/>
            <w:tcBorders>
              <w:top w:val="nil"/>
              <w:left w:val="nil"/>
              <w:bottom w:val="nil"/>
              <w:right w:val="nil"/>
            </w:tcBorders>
            <w:shd w:val="clear" w:color="auto" w:fill="D1E0FF"/>
            <w:vAlign w:val="center"/>
          </w:tcPr>
          <w:p w14:paraId="76934E12" w14:textId="77777777" w:rsidR="009278F2" w:rsidRPr="00E1309F" w:rsidRDefault="009278F2" w:rsidP="002C63D9">
            <w:pPr>
              <w:tabs>
                <w:tab w:val="left" w:pos="2330"/>
                <w:tab w:val="center" w:pos="4536"/>
              </w:tabs>
              <w:jc w:val="left"/>
              <w:rPr>
                <w:rFonts w:ascii="cronos mm" w:hAnsi="cronos mm"/>
                <w:b/>
              </w:rPr>
            </w:pPr>
          </w:p>
        </w:tc>
      </w:tr>
    </w:tbl>
    <w:p w14:paraId="50A3F17A" w14:textId="77777777" w:rsidR="009278F2" w:rsidRPr="00E1309F" w:rsidRDefault="009278F2" w:rsidP="009278F2">
      <w:pPr>
        <w:spacing w:before="120" w:after="120"/>
        <w:jc w:val="both"/>
        <w:rPr>
          <w:rFonts w:ascii="cronos mm" w:hAnsi="cronos mm"/>
          <w:noProof/>
          <w:color w:val="000000" w:themeColor="text1"/>
        </w:rPr>
      </w:pPr>
      <w:r w:rsidRPr="00E1309F">
        <w:rPr>
          <w:rFonts w:ascii="cronos mm" w:hAnsi="cronos mm"/>
          <w:noProof/>
          <w:color w:val="000000" w:themeColor="text1"/>
        </w:rPr>
        <w:t xml:space="preserve">Avez-vous un lieu pour stocker les documents et le matériel de l’association ? </w:t>
      </w:r>
    </w:p>
    <w:tbl>
      <w:tblPr>
        <w:tblpPr w:leftFromText="141" w:rightFromText="141" w:vertAnchor="text" w:tblpX="-49" w:tblpY="19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278F2" w:rsidRPr="00E1309F" w14:paraId="3DA0633B" w14:textId="77777777" w:rsidTr="002C63D9">
        <w:trPr>
          <w:trHeight w:val="997"/>
        </w:trPr>
        <w:tc>
          <w:tcPr>
            <w:tcW w:w="9142" w:type="dxa"/>
            <w:tcBorders>
              <w:top w:val="nil"/>
              <w:left w:val="nil"/>
              <w:bottom w:val="nil"/>
              <w:right w:val="nil"/>
            </w:tcBorders>
            <w:shd w:val="clear" w:color="auto" w:fill="D1E0FF"/>
            <w:vAlign w:val="center"/>
          </w:tcPr>
          <w:p w14:paraId="3C73B2D5" w14:textId="77777777" w:rsidR="009278F2" w:rsidRPr="00E1309F" w:rsidRDefault="009278F2" w:rsidP="002C63D9">
            <w:pPr>
              <w:tabs>
                <w:tab w:val="left" w:pos="2330"/>
                <w:tab w:val="center" w:pos="4536"/>
              </w:tabs>
              <w:jc w:val="left"/>
              <w:rPr>
                <w:rFonts w:ascii="cronos mm" w:hAnsi="cronos mm"/>
                <w:b/>
              </w:rPr>
            </w:pPr>
          </w:p>
        </w:tc>
      </w:tr>
    </w:tbl>
    <w:p w14:paraId="4D0B9DB5" w14:textId="492744DB" w:rsidR="009278F2" w:rsidRPr="00E1309F" w:rsidRDefault="009278F2" w:rsidP="009278F2">
      <w:pPr>
        <w:tabs>
          <w:tab w:val="left" w:pos="2330"/>
          <w:tab w:val="center" w:pos="4536"/>
        </w:tabs>
        <w:jc w:val="left"/>
        <w:rPr>
          <w:rFonts w:ascii="cronos mm" w:hAnsi="cronos mm"/>
          <w:b/>
        </w:rPr>
      </w:pPr>
    </w:p>
    <w:p w14:paraId="02896DCA" w14:textId="6D4584E5" w:rsidR="00EA264A" w:rsidRPr="00E1309F" w:rsidRDefault="00EA264A" w:rsidP="009278F2">
      <w:pPr>
        <w:tabs>
          <w:tab w:val="left" w:pos="2330"/>
          <w:tab w:val="center" w:pos="4536"/>
        </w:tabs>
        <w:jc w:val="left"/>
        <w:rPr>
          <w:rFonts w:ascii="cronos mm" w:hAnsi="cronos mm"/>
          <w:b/>
        </w:rPr>
      </w:pPr>
    </w:p>
    <w:p w14:paraId="1F082CF9" w14:textId="17B20687" w:rsidR="00EA264A" w:rsidRPr="00E1309F" w:rsidRDefault="00EA264A" w:rsidP="009278F2">
      <w:pPr>
        <w:tabs>
          <w:tab w:val="left" w:pos="2330"/>
          <w:tab w:val="center" w:pos="4536"/>
        </w:tabs>
        <w:jc w:val="left"/>
        <w:rPr>
          <w:rFonts w:ascii="cronos mm" w:hAnsi="cronos mm"/>
          <w:b/>
        </w:rPr>
      </w:pPr>
    </w:p>
    <w:p w14:paraId="23B13A1E" w14:textId="77777777" w:rsidR="00EA264A" w:rsidRPr="00E1309F" w:rsidRDefault="00EA264A" w:rsidP="009278F2">
      <w:pPr>
        <w:tabs>
          <w:tab w:val="left" w:pos="2330"/>
          <w:tab w:val="center" w:pos="4536"/>
        </w:tabs>
        <w:jc w:val="left"/>
        <w:rPr>
          <w:rFonts w:ascii="cronos mm" w:hAnsi="cronos mm"/>
          <w:b/>
        </w:rPr>
      </w:pPr>
    </w:p>
    <w:p w14:paraId="51AE0956" w14:textId="77777777" w:rsidR="009278F2" w:rsidRPr="00E1309F" w:rsidRDefault="009278F2" w:rsidP="00130268">
      <w:pPr>
        <w:pStyle w:val="Paragraphedeliste"/>
        <w:numPr>
          <w:ilvl w:val="0"/>
          <w:numId w:val="10"/>
        </w:numPr>
        <w:spacing w:before="240" w:after="120"/>
        <w:jc w:val="both"/>
        <w:rPr>
          <w:rFonts w:ascii="cronos mm" w:hAnsi="cronos mm"/>
          <w:b/>
          <w:noProof/>
          <w:color w:val="000000" w:themeColor="text1"/>
          <w:sz w:val="32"/>
        </w:rPr>
      </w:pPr>
      <w:r w:rsidRPr="00E1309F">
        <w:rPr>
          <w:rFonts w:ascii="cronos mm" w:hAnsi="cronos mm"/>
          <w:b/>
          <w:noProof/>
          <w:color w:val="000000" w:themeColor="text1"/>
          <w:sz w:val="32"/>
        </w:rPr>
        <w:lastRenderedPageBreak/>
        <w:t xml:space="preserve">L’analyse </w:t>
      </w:r>
      <w:r w:rsidR="00031FBE" w:rsidRPr="00E1309F">
        <w:rPr>
          <w:rFonts w:ascii="cronos mm" w:hAnsi="cronos mm"/>
          <w:b/>
          <w:noProof/>
          <w:color w:val="000000" w:themeColor="text1"/>
          <w:sz w:val="32"/>
        </w:rPr>
        <w:t>des données</w:t>
      </w:r>
    </w:p>
    <w:p w14:paraId="1CA90741" w14:textId="77777777" w:rsidR="009278F2" w:rsidRPr="00FD6593" w:rsidRDefault="009278F2" w:rsidP="009278F2">
      <w:pPr>
        <w:spacing w:after="120"/>
        <w:jc w:val="both"/>
        <w:rPr>
          <w:rFonts w:ascii="cronos mm" w:hAnsi="cronos mm"/>
          <w:b/>
          <w:noProof/>
          <w:color w:val="002060"/>
          <w:szCs w:val="24"/>
        </w:rPr>
      </w:pPr>
      <w:r w:rsidRPr="00FD6593">
        <w:rPr>
          <w:rFonts w:ascii="cronos mm" w:hAnsi="cronos mm"/>
          <w:b/>
          <w:noProof/>
          <w:color w:val="002060"/>
          <w:szCs w:val="24"/>
        </w:rPr>
        <w:t xml:space="preserve">Une fois l’état des lieux réalisé, il faut analyser les données obtenues. </w:t>
      </w:r>
    </w:p>
    <w:p w14:paraId="174BEA76" w14:textId="5A4BF955" w:rsidR="00E205EA" w:rsidRPr="00E205EA" w:rsidRDefault="009278F2" w:rsidP="00E205EA">
      <w:pPr>
        <w:spacing w:after="120"/>
        <w:jc w:val="both"/>
        <w:rPr>
          <w:rFonts w:ascii="cronos mm" w:hAnsi="cronos mm"/>
          <w:color w:val="002060"/>
          <w:szCs w:val="24"/>
        </w:rPr>
      </w:pPr>
      <w:r w:rsidRPr="00FD6593">
        <w:rPr>
          <w:rFonts w:ascii="cronos mm" w:hAnsi="cronos mm"/>
          <w:color w:val="002060"/>
          <w:szCs w:val="24"/>
        </w:rPr>
        <w:t xml:space="preserve">Conseils :  </w:t>
      </w:r>
      <w:r w:rsidR="00E205EA">
        <w:rPr>
          <w:rFonts w:ascii="cronos mm" w:hAnsi="cronos mm"/>
          <w:color w:val="002060"/>
          <w:szCs w:val="24"/>
        </w:rPr>
        <w:t xml:space="preserve">Il ne faut pas négliger cette phase d’analyse car elle permet d’établir des éléments de contexte (situation sur le territoire, historique de l’association, objectifs principal, fonctionnement…) </w:t>
      </w:r>
      <w:r w:rsidR="00E205EA" w:rsidRPr="00FD6593">
        <w:rPr>
          <w:rFonts w:ascii="cronos mm" w:hAnsi="cronos mm"/>
          <w:color w:val="002060"/>
          <w:szCs w:val="24"/>
        </w:rPr>
        <w:t>que vous pourrez</w:t>
      </w:r>
      <w:r w:rsidR="00E205EA">
        <w:rPr>
          <w:rFonts w:ascii="cronos mm" w:hAnsi="cronos mm"/>
          <w:color w:val="002060"/>
          <w:szCs w:val="24"/>
        </w:rPr>
        <w:t xml:space="preserve"> par la suite</w:t>
      </w:r>
      <w:r w:rsidR="00E205EA" w:rsidRPr="00FD6593">
        <w:rPr>
          <w:rFonts w:ascii="cronos mm" w:hAnsi="cronos mm"/>
          <w:color w:val="002060"/>
          <w:szCs w:val="24"/>
        </w:rPr>
        <w:t xml:space="preserve"> exploiter</w:t>
      </w:r>
      <w:r w:rsidR="00E205EA">
        <w:rPr>
          <w:rFonts w:ascii="cronos mm" w:hAnsi="cronos mm"/>
          <w:color w:val="002060"/>
          <w:szCs w:val="24"/>
        </w:rPr>
        <w:t xml:space="preserve"> et mettre en valeur pour illustrer vos projets voir demander des subventions. De plus, la FFGym souhaite désormais la voir apparaître dans le projet associatif sous forme de tableau comme ci-dessous, notamment dans le cadre de QUALICLUB et pour les demandes de subventions sur le Projet Sportif Fédéral. </w:t>
      </w:r>
    </w:p>
    <w:p w14:paraId="5CB24B63" w14:textId="1936ADE1" w:rsidR="00E205EA" w:rsidRPr="00E205EA" w:rsidRDefault="009278F2" w:rsidP="009278F2">
      <w:pPr>
        <w:spacing w:after="120"/>
        <w:jc w:val="both"/>
        <w:rPr>
          <w:rFonts w:ascii="cronos mm" w:hAnsi="cronos mm"/>
          <w:color w:val="002060"/>
          <w:szCs w:val="24"/>
        </w:rPr>
      </w:pPr>
      <w:r w:rsidRPr="00FD6593">
        <w:rPr>
          <w:rFonts w:ascii="cronos mm" w:hAnsi="cronos mm"/>
          <w:color w:val="002060"/>
          <w:szCs w:val="24"/>
        </w:rPr>
        <w:t xml:space="preserve">L’évolution dans le temps (sur une olympiade par exemple) du nombre de licenciés par âge et par discipline a pour but de vous permettre de dégager une tendance et de vous questionner sur les éventuelles variations de ces données. </w:t>
      </w:r>
      <w:r w:rsidR="00E205EA" w:rsidRPr="00FD6593">
        <w:rPr>
          <w:rFonts w:ascii="cronos mm" w:hAnsi="cronos mm"/>
          <w:color w:val="002060"/>
          <w:szCs w:val="24"/>
        </w:rPr>
        <w:t>Puisqu’il existe des licences spécifiques (compétitions, loisirs, dirigeants,</w:t>
      </w:r>
      <w:r w:rsidR="00E205EA">
        <w:rPr>
          <w:rFonts w:ascii="cronos mm" w:hAnsi="cronos mm"/>
          <w:color w:val="002060"/>
          <w:szCs w:val="24"/>
        </w:rPr>
        <w:t xml:space="preserve"> </w:t>
      </w:r>
      <w:r w:rsidR="00E205EA" w:rsidRPr="00FD6593">
        <w:rPr>
          <w:rFonts w:ascii="cronos mm" w:hAnsi="cronos mm"/>
          <w:color w:val="002060"/>
          <w:szCs w:val="24"/>
        </w:rPr>
        <w:t xml:space="preserve">…), distinguez-les bien dans vos reports chiffrés afin d’affiner le public de votre association. </w:t>
      </w: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80"/>
        <w:gridCol w:w="6282"/>
      </w:tblGrid>
      <w:tr w:rsidR="009278F2" w:rsidRPr="00E205EA" w14:paraId="7E2B6FD2" w14:textId="77777777" w:rsidTr="009C0D69">
        <w:tc>
          <w:tcPr>
            <w:tcW w:w="9212" w:type="dxa"/>
            <w:gridSpan w:val="2"/>
            <w:shd w:val="clear" w:color="auto" w:fill="002060"/>
            <w:vAlign w:val="center"/>
          </w:tcPr>
          <w:p w14:paraId="478616F4" w14:textId="1D85EC1E" w:rsidR="009278F2" w:rsidRPr="00E205EA" w:rsidRDefault="00E205EA" w:rsidP="00031FBE">
            <w:pPr>
              <w:rPr>
                <w:rFonts w:ascii="cronos mm" w:hAnsi="cronos mm"/>
                <w:noProof/>
                <w:color w:val="FFFFFF" w:themeColor="background1"/>
              </w:rPr>
            </w:pPr>
            <w:r w:rsidRPr="00E205EA">
              <w:rPr>
                <w:rFonts w:ascii="cronos mm" w:hAnsi="cronos mm"/>
                <w:noProof/>
                <w:color w:val="FFFFFF" w:themeColor="background1"/>
              </w:rPr>
              <w:t>IDENTITE DE L’ASSOCIATION</w:t>
            </w:r>
          </w:p>
        </w:tc>
      </w:tr>
      <w:tr w:rsidR="009278F2" w:rsidRPr="00E205EA" w14:paraId="5B3E11DF" w14:textId="77777777" w:rsidTr="009C0D69">
        <w:tc>
          <w:tcPr>
            <w:tcW w:w="2802" w:type="dxa"/>
            <w:shd w:val="clear" w:color="auto" w:fill="C6D9F1" w:themeFill="text2" w:themeFillTint="33"/>
          </w:tcPr>
          <w:p w14:paraId="636DBBAE" w14:textId="77777777" w:rsidR="009278F2" w:rsidRPr="00E205EA" w:rsidRDefault="009278F2" w:rsidP="009278F2">
            <w:pPr>
              <w:spacing w:after="120"/>
              <w:rPr>
                <w:rFonts w:ascii="cronos mm" w:hAnsi="cronos mm"/>
                <w:b/>
                <w:noProof/>
                <w:color w:val="000000" w:themeColor="text1"/>
              </w:rPr>
            </w:pPr>
            <w:r w:rsidRPr="00E205EA">
              <w:rPr>
                <w:rFonts w:ascii="cronos mm" w:hAnsi="cronos mm"/>
                <w:b/>
                <w:noProof/>
                <w:color w:val="000000" w:themeColor="text1"/>
              </w:rPr>
              <w:t>Points forts</w:t>
            </w:r>
          </w:p>
        </w:tc>
        <w:tc>
          <w:tcPr>
            <w:tcW w:w="6410" w:type="dxa"/>
            <w:shd w:val="clear" w:color="auto" w:fill="C6D9F1" w:themeFill="text2" w:themeFillTint="33"/>
          </w:tcPr>
          <w:p w14:paraId="03C5EDBD" w14:textId="77777777" w:rsidR="009278F2" w:rsidRPr="00E205EA" w:rsidRDefault="009278F2" w:rsidP="009278F2">
            <w:pPr>
              <w:spacing w:after="120"/>
              <w:jc w:val="both"/>
              <w:rPr>
                <w:rFonts w:ascii="cronos mm" w:hAnsi="cronos mm"/>
                <w:noProof/>
                <w:color w:val="000000" w:themeColor="text1"/>
              </w:rPr>
            </w:pPr>
          </w:p>
        </w:tc>
      </w:tr>
      <w:tr w:rsidR="009278F2" w:rsidRPr="00E205EA" w14:paraId="2CCCBB65" w14:textId="77777777" w:rsidTr="009C0D69">
        <w:tc>
          <w:tcPr>
            <w:tcW w:w="2802" w:type="dxa"/>
          </w:tcPr>
          <w:p w14:paraId="77408A46" w14:textId="77777777" w:rsidR="009278F2" w:rsidRPr="00E205EA" w:rsidRDefault="009278F2" w:rsidP="009278F2">
            <w:pPr>
              <w:spacing w:after="120"/>
              <w:rPr>
                <w:rFonts w:ascii="cronos mm" w:hAnsi="cronos mm"/>
                <w:b/>
                <w:noProof/>
                <w:color w:val="000000" w:themeColor="text1"/>
              </w:rPr>
            </w:pPr>
            <w:r w:rsidRPr="00E205EA">
              <w:rPr>
                <w:rFonts w:ascii="cronos mm" w:hAnsi="cronos mm"/>
                <w:b/>
                <w:noProof/>
                <w:color w:val="000000" w:themeColor="text1"/>
              </w:rPr>
              <w:t>Points faibles</w:t>
            </w:r>
          </w:p>
        </w:tc>
        <w:tc>
          <w:tcPr>
            <w:tcW w:w="6410" w:type="dxa"/>
          </w:tcPr>
          <w:p w14:paraId="02059FB6" w14:textId="77777777" w:rsidR="009278F2" w:rsidRPr="00E205EA" w:rsidRDefault="009278F2" w:rsidP="009278F2">
            <w:pPr>
              <w:spacing w:after="120"/>
              <w:jc w:val="both"/>
              <w:rPr>
                <w:rFonts w:ascii="cronos mm" w:hAnsi="cronos mm"/>
                <w:noProof/>
                <w:color w:val="000000" w:themeColor="text1"/>
              </w:rPr>
            </w:pPr>
          </w:p>
        </w:tc>
      </w:tr>
      <w:tr w:rsidR="009278F2" w:rsidRPr="00E205EA" w14:paraId="09791FA0" w14:textId="77777777" w:rsidTr="009C0D69">
        <w:tc>
          <w:tcPr>
            <w:tcW w:w="2802" w:type="dxa"/>
            <w:shd w:val="clear" w:color="auto" w:fill="C6D9F1" w:themeFill="text2" w:themeFillTint="33"/>
          </w:tcPr>
          <w:p w14:paraId="453DE6F6" w14:textId="77777777" w:rsidR="009278F2" w:rsidRPr="00E205EA" w:rsidRDefault="009278F2" w:rsidP="009278F2">
            <w:pPr>
              <w:spacing w:after="120"/>
              <w:rPr>
                <w:rFonts w:ascii="cronos mm" w:hAnsi="cronos mm"/>
                <w:b/>
                <w:noProof/>
                <w:color w:val="000000" w:themeColor="text1"/>
              </w:rPr>
            </w:pPr>
            <w:r w:rsidRPr="00E205EA">
              <w:rPr>
                <w:rFonts w:ascii="cronos mm" w:hAnsi="cronos mm"/>
                <w:b/>
                <w:noProof/>
                <w:color w:val="000000" w:themeColor="text1"/>
              </w:rPr>
              <w:t>Axes d’amélioration possibles et objectifs</w:t>
            </w:r>
          </w:p>
        </w:tc>
        <w:tc>
          <w:tcPr>
            <w:tcW w:w="6410" w:type="dxa"/>
            <w:shd w:val="clear" w:color="auto" w:fill="C6D9F1" w:themeFill="text2" w:themeFillTint="33"/>
          </w:tcPr>
          <w:p w14:paraId="72D250F8" w14:textId="77777777" w:rsidR="009278F2" w:rsidRPr="00E205EA" w:rsidRDefault="009278F2" w:rsidP="009278F2">
            <w:pPr>
              <w:spacing w:after="120"/>
              <w:jc w:val="both"/>
              <w:rPr>
                <w:rFonts w:ascii="cronos mm" w:hAnsi="cronos mm"/>
                <w:noProof/>
                <w:color w:val="000000" w:themeColor="text1"/>
              </w:rPr>
            </w:pPr>
          </w:p>
        </w:tc>
      </w:tr>
      <w:tr w:rsidR="009278F2" w:rsidRPr="00E205EA" w14:paraId="6D3945AF" w14:textId="77777777" w:rsidTr="009C0D69">
        <w:tc>
          <w:tcPr>
            <w:tcW w:w="2802" w:type="dxa"/>
            <w:vAlign w:val="center"/>
          </w:tcPr>
          <w:p w14:paraId="06BEF566" w14:textId="77777777" w:rsidR="009278F2" w:rsidRPr="00E205EA" w:rsidRDefault="00031FBE" w:rsidP="009278F2">
            <w:pPr>
              <w:spacing w:after="120"/>
              <w:rPr>
                <w:rFonts w:ascii="cronos mm" w:hAnsi="cronos mm"/>
                <w:b/>
                <w:i/>
                <w:noProof/>
                <w:color w:val="002060"/>
              </w:rPr>
            </w:pPr>
            <w:r w:rsidRPr="00E205EA">
              <w:rPr>
                <w:rFonts w:ascii="cronos mm" w:hAnsi="cronos mm"/>
                <w:b/>
                <w:i/>
                <w:noProof/>
                <w:color w:val="002060"/>
              </w:rPr>
              <w:t>Exemple d’a</w:t>
            </w:r>
            <w:r w:rsidR="009278F2" w:rsidRPr="00E205EA">
              <w:rPr>
                <w:rFonts w:ascii="cronos mm" w:hAnsi="cronos mm"/>
                <w:b/>
                <w:i/>
                <w:noProof/>
                <w:color w:val="002060"/>
              </w:rPr>
              <w:t>xes de réflexion pour compléter ce tableau (à classer</w:t>
            </w:r>
            <w:r w:rsidR="00BE4FF1" w:rsidRPr="00E205EA">
              <w:rPr>
                <w:rFonts w:ascii="cronos mm" w:hAnsi="cronos mm"/>
                <w:b/>
                <w:i/>
                <w:noProof/>
                <w:color w:val="002060"/>
              </w:rPr>
              <w:t>/compléter</w:t>
            </w:r>
            <w:r w:rsidR="009278F2" w:rsidRPr="00E205EA">
              <w:rPr>
                <w:rFonts w:ascii="cronos mm" w:hAnsi="cronos mm"/>
                <w:b/>
                <w:i/>
                <w:noProof/>
                <w:color w:val="002060"/>
              </w:rPr>
              <w:t xml:space="preserve"> selon les données obtenues</w:t>
            </w:r>
            <w:r w:rsidRPr="00E205EA">
              <w:rPr>
                <w:rFonts w:ascii="cronos mm" w:hAnsi="cronos mm"/>
                <w:b/>
                <w:i/>
                <w:noProof/>
                <w:color w:val="002060"/>
              </w:rPr>
              <w:t xml:space="preserve"> et à supprimer par la suite)</w:t>
            </w:r>
          </w:p>
        </w:tc>
        <w:tc>
          <w:tcPr>
            <w:tcW w:w="6410" w:type="dxa"/>
          </w:tcPr>
          <w:p w14:paraId="66D90D57"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Ancienneté de l’association </w:t>
            </w:r>
          </w:p>
          <w:p w14:paraId="2FE1A0CB"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Connaissance des valeurs / de l’identité de l’association par les bénévoles, les adhérents, les parents, les partenaires …</w:t>
            </w:r>
          </w:p>
          <w:p w14:paraId="7DE24B95"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Partage des valeurs de l’association avec la FFGym, les partenaires, les adhérents, les parents… </w:t>
            </w:r>
          </w:p>
          <w:p w14:paraId="6D7A8A0A"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Gymnase mis à disposition ? Gymnase appartenant au club ? </w:t>
            </w:r>
          </w:p>
          <w:p w14:paraId="110E85AA"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Capacité d’accueil ? Capacité d’ouverture de nouveau créneau ?</w:t>
            </w:r>
          </w:p>
          <w:p w14:paraId="752A911D"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Affiliation à la fédération française de gymnastique (fédération délégataire)</w:t>
            </w:r>
          </w:p>
          <w:p w14:paraId="7D0DF4E0"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Accueil de compétition, d’événements de promotion pour tous…</w:t>
            </w:r>
          </w:p>
          <w:p w14:paraId="1B783295" w14:textId="77777777" w:rsidR="00BE4FF1" w:rsidRPr="00E205EA" w:rsidRDefault="00BE4FF1"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w:t>
            </w:r>
          </w:p>
        </w:tc>
      </w:tr>
    </w:tbl>
    <w:p w14:paraId="49333652" w14:textId="77777777" w:rsidR="009278F2" w:rsidRPr="00E1309F" w:rsidRDefault="009278F2" w:rsidP="009310DB">
      <w:pPr>
        <w:spacing w:after="240"/>
        <w:jc w:val="both"/>
        <w:rPr>
          <w:rFonts w:ascii="cronos mm" w:hAnsi="cronos mm"/>
          <w:b/>
          <w:noProof/>
          <w:color w:val="000000" w:themeColor="text1"/>
          <w:sz w:val="2"/>
          <w:szCs w:val="2"/>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80"/>
        <w:gridCol w:w="6282"/>
      </w:tblGrid>
      <w:tr w:rsidR="009278F2" w:rsidRPr="00E1309F" w14:paraId="41B701B6" w14:textId="77777777" w:rsidTr="009C0D69">
        <w:tc>
          <w:tcPr>
            <w:tcW w:w="9212" w:type="dxa"/>
            <w:gridSpan w:val="2"/>
            <w:shd w:val="clear" w:color="auto" w:fill="002060"/>
            <w:vAlign w:val="center"/>
          </w:tcPr>
          <w:p w14:paraId="4CB7C96C" w14:textId="6681091A" w:rsidR="009278F2" w:rsidRPr="00E205EA" w:rsidRDefault="00E205EA" w:rsidP="002C63D9">
            <w:pPr>
              <w:spacing w:after="120"/>
              <w:rPr>
                <w:rFonts w:ascii="cronos mm" w:hAnsi="cronos mm"/>
                <w:noProof/>
                <w:color w:val="FFFFFF"/>
              </w:rPr>
            </w:pPr>
            <w:r w:rsidRPr="00E205EA">
              <w:rPr>
                <w:rFonts w:ascii="cronos mm" w:hAnsi="cronos mm"/>
                <w:noProof/>
                <w:color w:val="FFFFFF"/>
              </w:rPr>
              <w:t xml:space="preserve">ENVIRONNEMENT </w:t>
            </w:r>
          </w:p>
        </w:tc>
      </w:tr>
      <w:tr w:rsidR="009278F2" w:rsidRPr="00E1309F" w14:paraId="7F38A883" w14:textId="77777777" w:rsidTr="009C0D69">
        <w:tc>
          <w:tcPr>
            <w:tcW w:w="2802" w:type="dxa"/>
            <w:shd w:val="clear" w:color="auto" w:fill="C6D9F1" w:themeFill="text2" w:themeFillTint="33"/>
          </w:tcPr>
          <w:p w14:paraId="24C975EA"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Points forts</w:t>
            </w:r>
          </w:p>
        </w:tc>
        <w:tc>
          <w:tcPr>
            <w:tcW w:w="6410" w:type="dxa"/>
            <w:shd w:val="clear" w:color="auto" w:fill="C6D9F1" w:themeFill="text2" w:themeFillTint="33"/>
          </w:tcPr>
          <w:p w14:paraId="5FBD60D5" w14:textId="77777777" w:rsidR="009278F2" w:rsidRPr="00E205EA" w:rsidRDefault="009278F2" w:rsidP="002C63D9">
            <w:pPr>
              <w:spacing w:after="120"/>
              <w:jc w:val="both"/>
              <w:rPr>
                <w:rFonts w:ascii="cronos mm" w:hAnsi="cronos mm"/>
                <w:noProof/>
                <w:color w:val="000000"/>
              </w:rPr>
            </w:pPr>
          </w:p>
        </w:tc>
      </w:tr>
      <w:tr w:rsidR="009278F2" w:rsidRPr="00E1309F" w14:paraId="71A7BE5B" w14:textId="77777777" w:rsidTr="009C0D69">
        <w:tc>
          <w:tcPr>
            <w:tcW w:w="2802" w:type="dxa"/>
          </w:tcPr>
          <w:p w14:paraId="3BA5A153"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Points faibles</w:t>
            </w:r>
          </w:p>
        </w:tc>
        <w:tc>
          <w:tcPr>
            <w:tcW w:w="6410" w:type="dxa"/>
          </w:tcPr>
          <w:p w14:paraId="5C2AD12E" w14:textId="77777777" w:rsidR="009278F2" w:rsidRPr="00E205EA" w:rsidRDefault="009278F2" w:rsidP="002C63D9">
            <w:pPr>
              <w:spacing w:after="120"/>
              <w:jc w:val="both"/>
              <w:rPr>
                <w:rFonts w:ascii="cronos mm" w:hAnsi="cronos mm"/>
                <w:noProof/>
                <w:color w:val="000000"/>
              </w:rPr>
            </w:pPr>
          </w:p>
        </w:tc>
      </w:tr>
      <w:tr w:rsidR="009278F2" w:rsidRPr="00E1309F" w14:paraId="4986401E" w14:textId="77777777" w:rsidTr="009C0D69">
        <w:tc>
          <w:tcPr>
            <w:tcW w:w="2802" w:type="dxa"/>
            <w:shd w:val="clear" w:color="auto" w:fill="C6D9F1" w:themeFill="text2" w:themeFillTint="33"/>
          </w:tcPr>
          <w:p w14:paraId="4B3E916F"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Axes d’amélioration possibles et objectifs</w:t>
            </w:r>
          </w:p>
        </w:tc>
        <w:tc>
          <w:tcPr>
            <w:tcW w:w="6410" w:type="dxa"/>
            <w:shd w:val="clear" w:color="auto" w:fill="C6D9F1" w:themeFill="text2" w:themeFillTint="33"/>
          </w:tcPr>
          <w:p w14:paraId="3A5E2A37" w14:textId="77777777" w:rsidR="009278F2" w:rsidRPr="00E205EA" w:rsidRDefault="009278F2" w:rsidP="002C63D9">
            <w:pPr>
              <w:spacing w:after="120"/>
              <w:jc w:val="both"/>
              <w:rPr>
                <w:rFonts w:ascii="cronos mm" w:hAnsi="cronos mm"/>
                <w:noProof/>
                <w:color w:val="000000"/>
              </w:rPr>
            </w:pPr>
          </w:p>
        </w:tc>
      </w:tr>
      <w:tr w:rsidR="009278F2" w:rsidRPr="00E1309F" w14:paraId="735B3F9D" w14:textId="77777777" w:rsidTr="009C0D69">
        <w:tc>
          <w:tcPr>
            <w:tcW w:w="2802" w:type="dxa"/>
            <w:vAlign w:val="center"/>
          </w:tcPr>
          <w:p w14:paraId="3E56AB52" w14:textId="77777777" w:rsidR="009278F2" w:rsidRPr="00E205EA" w:rsidRDefault="00031FBE" w:rsidP="002C63D9">
            <w:pPr>
              <w:spacing w:after="120"/>
              <w:rPr>
                <w:rFonts w:ascii="cronos mm" w:hAnsi="cronos mm"/>
                <w:b/>
                <w:i/>
                <w:noProof/>
                <w:color w:val="002060"/>
              </w:rPr>
            </w:pPr>
            <w:r w:rsidRPr="00E205EA">
              <w:rPr>
                <w:rFonts w:ascii="cronos mm" w:hAnsi="cronos mm"/>
                <w:b/>
                <w:i/>
                <w:noProof/>
                <w:color w:val="002060"/>
              </w:rPr>
              <w:t>Exemple d’axes de réflexion pour compléter ce tableau (à classer</w:t>
            </w:r>
            <w:r w:rsidR="00BE4FF1" w:rsidRPr="00E205EA">
              <w:rPr>
                <w:rFonts w:ascii="cronos mm" w:hAnsi="cronos mm"/>
                <w:b/>
                <w:i/>
                <w:noProof/>
                <w:color w:val="002060"/>
              </w:rPr>
              <w:t>/compléter</w:t>
            </w:r>
            <w:r w:rsidRPr="00E205EA">
              <w:rPr>
                <w:rFonts w:ascii="cronos mm" w:hAnsi="cronos mm"/>
                <w:b/>
                <w:i/>
                <w:noProof/>
                <w:color w:val="002060"/>
              </w:rPr>
              <w:t xml:space="preserve"> selon les données obtenues et à supprimer par la suite)</w:t>
            </w:r>
          </w:p>
        </w:tc>
        <w:tc>
          <w:tcPr>
            <w:tcW w:w="6410" w:type="dxa"/>
          </w:tcPr>
          <w:p w14:paraId="1DF73C43"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Localisation du club dans la commune (proximité des usagers / proximité avec des écoles…)</w:t>
            </w:r>
          </w:p>
          <w:p w14:paraId="30CF9727" w14:textId="77777777" w:rsidR="00BE4FF1" w:rsidRPr="00E205EA" w:rsidRDefault="00BE4FF1"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Volonté de la ville / de la commune d’être une ville « sportive », une commune « sportive » (politiques en faveur du sport)</w:t>
            </w:r>
          </w:p>
          <w:p w14:paraId="26E69194"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Concurrence d’autres associations proposant des activités similaires / d’autres clubs FFGym </w:t>
            </w:r>
          </w:p>
          <w:p w14:paraId="766BAF82"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Bassin de recrutement de la population (faible/large)</w:t>
            </w:r>
          </w:p>
          <w:p w14:paraId="1C38F8C7"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Soutien des élus </w:t>
            </w:r>
          </w:p>
          <w:p w14:paraId="50ACA928"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Accessibilité du gymnase (bus, voiture…)</w:t>
            </w:r>
          </w:p>
          <w:p w14:paraId="0AE24C96"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Concordance avec les politiques sportives menées par les EPCI (mairie, commune, communauté de communes…)</w:t>
            </w:r>
          </w:p>
          <w:p w14:paraId="26A0BCEF"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Actions menées en lien avec la vie associative locale </w:t>
            </w:r>
          </w:p>
          <w:p w14:paraId="7F7CD744" w14:textId="77777777" w:rsidR="00BE4FF1" w:rsidRPr="00E205EA" w:rsidRDefault="00BE4FF1" w:rsidP="00130268">
            <w:pPr>
              <w:numPr>
                <w:ilvl w:val="0"/>
                <w:numId w:val="1"/>
              </w:numPr>
              <w:ind w:left="357" w:hanging="357"/>
              <w:jc w:val="both"/>
              <w:rPr>
                <w:rFonts w:ascii="cronos mm" w:hAnsi="cronos mm"/>
                <w:i/>
                <w:noProof/>
                <w:color w:val="0070C0"/>
              </w:rPr>
            </w:pPr>
            <w:r w:rsidRPr="00E205EA">
              <w:rPr>
                <w:rFonts w:ascii="cronos mm" w:hAnsi="cronos mm"/>
                <w:i/>
                <w:noProof/>
                <w:color w:val="0070C0"/>
              </w:rPr>
              <w:t>…</w:t>
            </w:r>
          </w:p>
        </w:tc>
      </w:tr>
    </w:tbl>
    <w:p w14:paraId="5CB9E5B3" w14:textId="77777777" w:rsidR="009C0D69" w:rsidRPr="00E1309F" w:rsidRDefault="009C0D69" w:rsidP="009278F2">
      <w:pPr>
        <w:spacing w:after="120"/>
        <w:jc w:val="both"/>
        <w:rPr>
          <w:rFonts w:ascii="cronos mm" w:hAnsi="cronos mm"/>
          <w:b/>
          <w:noProof/>
          <w:color w:val="000000" w:themeColor="text1"/>
          <w:sz w:val="32"/>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79"/>
        <w:gridCol w:w="6283"/>
      </w:tblGrid>
      <w:tr w:rsidR="009278F2" w:rsidRPr="00E205EA" w14:paraId="464A3B1C" w14:textId="77777777" w:rsidTr="009C0D69">
        <w:tc>
          <w:tcPr>
            <w:tcW w:w="9212" w:type="dxa"/>
            <w:gridSpan w:val="2"/>
            <w:shd w:val="clear" w:color="auto" w:fill="002060"/>
            <w:vAlign w:val="center"/>
          </w:tcPr>
          <w:p w14:paraId="62ADF2D8" w14:textId="4623B127" w:rsidR="009278F2" w:rsidRPr="00E205EA" w:rsidRDefault="00E205EA" w:rsidP="00E205EA">
            <w:pPr>
              <w:rPr>
                <w:rFonts w:ascii="cronos mm" w:hAnsi="cronos mm"/>
                <w:noProof/>
                <w:color w:val="FFFFFF" w:themeColor="background1"/>
              </w:rPr>
            </w:pPr>
            <w:r w:rsidRPr="00E205EA">
              <w:rPr>
                <w:rFonts w:ascii="cronos mm" w:hAnsi="cronos mm"/>
                <w:noProof/>
                <w:color w:val="FFFFFF" w:themeColor="background1"/>
              </w:rPr>
              <w:t xml:space="preserve">LES USAGERS ET LES ACTIVITES PROPOSEES </w:t>
            </w:r>
          </w:p>
        </w:tc>
      </w:tr>
      <w:tr w:rsidR="00E205EA" w:rsidRPr="00E205EA" w14:paraId="5F365242" w14:textId="77777777" w:rsidTr="009C0D69">
        <w:tc>
          <w:tcPr>
            <w:tcW w:w="2802" w:type="dxa"/>
            <w:shd w:val="clear" w:color="auto" w:fill="C6D9F1" w:themeFill="text2" w:themeFillTint="33"/>
          </w:tcPr>
          <w:p w14:paraId="28CA7791" w14:textId="77777777" w:rsidR="009278F2" w:rsidRPr="00E205EA" w:rsidRDefault="009278F2" w:rsidP="002C63D9">
            <w:pPr>
              <w:spacing w:after="120"/>
              <w:rPr>
                <w:rFonts w:ascii="cronos mm" w:hAnsi="cronos mm"/>
                <w:b/>
                <w:noProof/>
              </w:rPr>
            </w:pPr>
            <w:r w:rsidRPr="00E205EA">
              <w:rPr>
                <w:rFonts w:ascii="cronos mm" w:hAnsi="cronos mm"/>
                <w:b/>
                <w:noProof/>
              </w:rPr>
              <w:t>Points forts</w:t>
            </w:r>
          </w:p>
        </w:tc>
        <w:tc>
          <w:tcPr>
            <w:tcW w:w="6410" w:type="dxa"/>
            <w:shd w:val="clear" w:color="auto" w:fill="C6D9F1" w:themeFill="text2" w:themeFillTint="33"/>
          </w:tcPr>
          <w:p w14:paraId="7A59B9B5" w14:textId="77777777" w:rsidR="009278F2" w:rsidRPr="00E205EA" w:rsidRDefault="009278F2" w:rsidP="002C63D9">
            <w:pPr>
              <w:spacing w:after="120"/>
              <w:jc w:val="both"/>
              <w:rPr>
                <w:rFonts w:ascii="cronos mm" w:hAnsi="cronos mm"/>
                <w:noProof/>
                <w:color w:val="002060"/>
              </w:rPr>
            </w:pPr>
          </w:p>
        </w:tc>
      </w:tr>
      <w:tr w:rsidR="00E205EA" w:rsidRPr="00E205EA" w14:paraId="1E166EFB" w14:textId="77777777" w:rsidTr="009C0D69">
        <w:tc>
          <w:tcPr>
            <w:tcW w:w="2802" w:type="dxa"/>
          </w:tcPr>
          <w:p w14:paraId="41FE9168" w14:textId="77777777" w:rsidR="009278F2" w:rsidRPr="00E205EA" w:rsidRDefault="009278F2" w:rsidP="002C63D9">
            <w:pPr>
              <w:spacing w:after="120"/>
              <w:rPr>
                <w:rFonts w:ascii="cronos mm" w:hAnsi="cronos mm"/>
                <w:b/>
                <w:noProof/>
              </w:rPr>
            </w:pPr>
            <w:r w:rsidRPr="00E205EA">
              <w:rPr>
                <w:rFonts w:ascii="cronos mm" w:hAnsi="cronos mm"/>
                <w:b/>
                <w:noProof/>
              </w:rPr>
              <w:t>Points faibles</w:t>
            </w:r>
          </w:p>
        </w:tc>
        <w:tc>
          <w:tcPr>
            <w:tcW w:w="6410" w:type="dxa"/>
          </w:tcPr>
          <w:p w14:paraId="5E1D1E0B" w14:textId="77777777" w:rsidR="009278F2" w:rsidRPr="00E205EA" w:rsidRDefault="009278F2" w:rsidP="002C63D9">
            <w:pPr>
              <w:spacing w:after="120"/>
              <w:jc w:val="both"/>
              <w:rPr>
                <w:rFonts w:ascii="cronos mm" w:hAnsi="cronos mm"/>
                <w:noProof/>
                <w:color w:val="002060"/>
              </w:rPr>
            </w:pPr>
          </w:p>
        </w:tc>
      </w:tr>
      <w:tr w:rsidR="00E205EA" w:rsidRPr="00E205EA" w14:paraId="75ECA184" w14:textId="77777777" w:rsidTr="009C0D69">
        <w:tc>
          <w:tcPr>
            <w:tcW w:w="2802" w:type="dxa"/>
            <w:shd w:val="clear" w:color="auto" w:fill="C6D9F1" w:themeFill="text2" w:themeFillTint="33"/>
          </w:tcPr>
          <w:p w14:paraId="5DAC44A3" w14:textId="77777777" w:rsidR="009278F2" w:rsidRPr="00E205EA" w:rsidRDefault="009278F2" w:rsidP="002C63D9">
            <w:pPr>
              <w:spacing w:after="120"/>
              <w:rPr>
                <w:rFonts w:ascii="cronos mm" w:hAnsi="cronos mm"/>
                <w:b/>
                <w:noProof/>
              </w:rPr>
            </w:pPr>
            <w:r w:rsidRPr="00E205EA">
              <w:rPr>
                <w:rFonts w:ascii="cronos mm" w:hAnsi="cronos mm"/>
                <w:b/>
                <w:noProof/>
              </w:rPr>
              <w:t>Axes d’amélioration possibles et objectifs</w:t>
            </w:r>
          </w:p>
        </w:tc>
        <w:tc>
          <w:tcPr>
            <w:tcW w:w="6410" w:type="dxa"/>
            <w:shd w:val="clear" w:color="auto" w:fill="C6D9F1" w:themeFill="text2" w:themeFillTint="33"/>
          </w:tcPr>
          <w:p w14:paraId="34D1F68F" w14:textId="77777777" w:rsidR="009278F2" w:rsidRPr="00E205EA" w:rsidRDefault="009278F2" w:rsidP="002C63D9">
            <w:pPr>
              <w:spacing w:after="120"/>
              <w:jc w:val="both"/>
              <w:rPr>
                <w:rFonts w:ascii="cronos mm" w:hAnsi="cronos mm"/>
                <w:noProof/>
                <w:color w:val="002060"/>
              </w:rPr>
            </w:pPr>
          </w:p>
        </w:tc>
      </w:tr>
      <w:tr w:rsidR="00E205EA" w:rsidRPr="00E205EA" w14:paraId="0FF01D4A" w14:textId="77777777" w:rsidTr="009C0D69">
        <w:tc>
          <w:tcPr>
            <w:tcW w:w="2802" w:type="dxa"/>
            <w:vAlign w:val="center"/>
          </w:tcPr>
          <w:p w14:paraId="11FD2F6E" w14:textId="77777777" w:rsidR="009278F2" w:rsidRPr="00E205EA" w:rsidRDefault="00031FBE" w:rsidP="002C63D9">
            <w:pPr>
              <w:spacing w:after="120"/>
              <w:rPr>
                <w:rFonts w:ascii="cronos mm" w:hAnsi="cronos mm"/>
                <w:b/>
                <w:i/>
                <w:noProof/>
                <w:color w:val="002060"/>
              </w:rPr>
            </w:pPr>
            <w:r w:rsidRPr="00E205EA">
              <w:rPr>
                <w:rFonts w:ascii="cronos mm" w:hAnsi="cronos mm"/>
                <w:b/>
                <w:i/>
                <w:noProof/>
                <w:color w:val="002060"/>
              </w:rPr>
              <w:t>Exemple d’axes de réflexion pour compléter ce tableau (à classer</w:t>
            </w:r>
            <w:r w:rsidR="00BE4FF1" w:rsidRPr="00E205EA">
              <w:rPr>
                <w:rFonts w:ascii="cronos mm" w:hAnsi="cronos mm"/>
                <w:b/>
                <w:i/>
                <w:noProof/>
                <w:color w:val="002060"/>
              </w:rPr>
              <w:t>/compléter</w:t>
            </w:r>
            <w:r w:rsidRPr="00E205EA">
              <w:rPr>
                <w:rFonts w:ascii="cronos mm" w:hAnsi="cronos mm"/>
                <w:b/>
                <w:i/>
                <w:noProof/>
                <w:color w:val="002060"/>
              </w:rPr>
              <w:t xml:space="preserve"> selon les données obtenues et à supprimer par la suite)</w:t>
            </w:r>
          </w:p>
        </w:tc>
        <w:tc>
          <w:tcPr>
            <w:tcW w:w="6410" w:type="dxa"/>
          </w:tcPr>
          <w:p w14:paraId="391146C9"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Caractéristiques des licenciés (profil / implication dans la vie du club)</w:t>
            </w:r>
          </w:p>
          <w:p w14:paraId="66D54CDB"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Offre de pratique proposée adaptée aux besoins des adhérents</w:t>
            </w:r>
          </w:p>
          <w:p w14:paraId="1FF26479"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Evolution du nombre de licenciés par disciplines / par catégorie (points faibles = diminution / fort = augmentation)</w:t>
            </w:r>
          </w:p>
          <w:p w14:paraId="3105338D"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Taux de fidélisation des licenciés </w:t>
            </w:r>
          </w:p>
          <w:p w14:paraId="2F97678A"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Projet de développement / consolidation des activités proposées (axes d’amélioration)</w:t>
            </w:r>
          </w:p>
          <w:p w14:paraId="5E6BDF44"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Satisfaction des adhérents / des parents </w:t>
            </w:r>
          </w:p>
          <w:p w14:paraId="6B610E24"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Effet de la crise sanitaire </w:t>
            </w:r>
          </w:p>
          <w:p w14:paraId="05685E23" w14:textId="77777777" w:rsidR="00BE4FF1" w:rsidRPr="00E205EA" w:rsidRDefault="00BE4FF1"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w:t>
            </w:r>
          </w:p>
        </w:tc>
      </w:tr>
    </w:tbl>
    <w:p w14:paraId="09A058AF" w14:textId="77777777" w:rsidR="009278F2" w:rsidRPr="00E1309F" w:rsidRDefault="009278F2" w:rsidP="009278F2">
      <w:pPr>
        <w:jc w:val="both"/>
        <w:rPr>
          <w:rFonts w:ascii="cronos mm" w:hAnsi="cronos mm"/>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79"/>
        <w:gridCol w:w="6283"/>
      </w:tblGrid>
      <w:tr w:rsidR="009278F2" w:rsidRPr="00E1309F" w14:paraId="556C4A58" w14:textId="77777777" w:rsidTr="00E205EA">
        <w:tc>
          <w:tcPr>
            <w:tcW w:w="9212" w:type="dxa"/>
            <w:gridSpan w:val="2"/>
            <w:shd w:val="clear" w:color="auto" w:fill="002060"/>
            <w:vAlign w:val="center"/>
          </w:tcPr>
          <w:p w14:paraId="6776D8E9" w14:textId="64A820D4" w:rsidR="009278F2" w:rsidRPr="00E205EA" w:rsidRDefault="00E205EA" w:rsidP="00E205EA">
            <w:pPr>
              <w:rPr>
                <w:rFonts w:ascii="cronos mm" w:hAnsi="cronos mm"/>
                <w:noProof/>
                <w:color w:val="FFFFFF"/>
              </w:rPr>
            </w:pPr>
            <w:r w:rsidRPr="00E205EA">
              <w:rPr>
                <w:rFonts w:ascii="cronos mm" w:hAnsi="cronos mm"/>
                <w:noProof/>
                <w:color w:val="FFFFFF"/>
              </w:rPr>
              <w:t>LES RESSOURCES HUMAINES ET LA STRUCTURATION INTERNE</w:t>
            </w:r>
          </w:p>
        </w:tc>
      </w:tr>
      <w:tr w:rsidR="009278F2" w:rsidRPr="00E1309F" w14:paraId="1CE53F89" w14:textId="77777777" w:rsidTr="009C0D69">
        <w:tc>
          <w:tcPr>
            <w:tcW w:w="2802" w:type="dxa"/>
            <w:shd w:val="clear" w:color="auto" w:fill="C6D9F1" w:themeFill="text2" w:themeFillTint="33"/>
          </w:tcPr>
          <w:p w14:paraId="366CFACB"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Points forts</w:t>
            </w:r>
          </w:p>
        </w:tc>
        <w:tc>
          <w:tcPr>
            <w:tcW w:w="6410" w:type="dxa"/>
            <w:shd w:val="clear" w:color="auto" w:fill="C6D9F1" w:themeFill="text2" w:themeFillTint="33"/>
          </w:tcPr>
          <w:p w14:paraId="0DDE1C02" w14:textId="77777777" w:rsidR="009278F2" w:rsidRPr="00E205EA" w:rsidRDefault="009278F2" w:rsidP="002C63D9">
            <w:pPr>
              <w:spacing w:after="120"/>
              <w:jc w:val="both"/>
              <w:rPr>
                <w:rFonts w:ascii="cronos mm" w:hAnsi="cronos mm"/>
                <w:noProof/>
                <w:color w:val="000000"/>
              </w:rPr>
            </w:pPr>
          </w:p>
        </w:tc>
      </w:tr>
      <w:tr w:rsidR="009278F2" w:rsidRPr="00E1309F" w14:paraId="22F48CEE" w14:textId="77777777" w:rsidTr="009C0D69">
        <w:tc>
          <w:tcPr>
            <w:tcW w:w="2802" w:type="dxa"/>
          </w:tcPr>
          <w:p w14:paraId="21C33733"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Points faibles</w:t>
            </w:r>
          </w:p>
        </w:tc>
        <w:tc>
          <w:tcPr>
            <w:tcW w:w="6410" w:type="dxa"/>
          </w:tcPr>
          <w:p w14:paraId="59295D7E" w14:textId="77777777" w:rsidR="009278F2" w:rsidRPr="00E205EA" w:rsidRDefault="009278F2" w:rsidP="002C63D9">
            <w:pPr>
              <w:spacing w:after="120"/>
              <w:jc w:val="both"/>
              <w:rPr>
                <w:rFonts w:ascii="cronos mm" w:hAnsi="cronos mm"/>
                <w:noProof/>
                <w:color w:val="000000"/>
              </w:rPr>
            </w:pPr>
          </w:p>
        </w:tc>
      </w:tr>
      <w:tr w:rsidR="009278F2" w:rsidRPr="00E1309F" w14:paraId="240C412D" w14:textId="77777777" w:rsidTr="009C0D69">
        <w:tc>
          <w:tcPr>
            <w:tcW w:w="2802" w:type="dxa"/>
            <w:shd w:val="clear" w:color="auto" w:fill="C6D9F1" w:themeFill="text2" w:themeFillTint="33"/>
          </w:tcPr>
          <w:p w14:paraId="1ACF5E5B"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Axes d’amélioration possibles et objectifs</w:t>
            </w:r>
          </w:p>
        </w:tc>
        <w:tc>
          <w:tcPr>
            <w:tcW w:w="6410" w:type="dxa"/>
            <w:shd w:val="clear" w:color="auto" w:fill="C6D9F1" w:themeFill="text2" w:themeFillTint="33"/>
          </w:tcPr>
          <w:p w14:paraId="20637F02" w14:textId="77777777" w:rsidR="009278F2" w:rsidRPr="00E205EA" w:rsidRDefault="009278F2" w:rsidP="002C63D9">
            <w:pPr>
              <w:spacing w:after="120"/>
              <w:jc w:val="both"/>
              <w:rPr>
                <w:rFonts w:ascii="cronos mm" w:hAnsi="cronos mm"/>
                <w:noProof/>
                <w:color w:val="000000"/>
              </w:rPr>
            </w:pPr>
          </w:p>
        </w:tc>
      </w:tr>
      <w:tr w:rsidR="009278F2" w:rsidRPr="00E1309F" w14:paraId="26065485" w14:textId="77777777" w:rsidTr="009C0D69">
        <w:tc>
          <w:tcPr>
            <w:tcW w:w="2802" w:type="dxa"/>
            <w:vAlign w:val="center"/>
          </w:tcPr>
          <w:p w14:paraId="052D1FD6" w14:textId="77777777" w:rsidR="009278F2" w:rsidRPr="00E205EA" w:rsidRDefault="009C0D69" w:rsidP="002C63D9">
            <w:pPr>
              <w:spacing w:after="120"/>
              <w:rPr>
                <w:rFonts w:ascii="cronos mm" w:hAnsi="cronos mm"/>
                <w:b/>
                <w:i/>
                <w:noProof/>
                <w:color w:val="002060"/>
              </w:rPr>
            </w:pPr>
            <w:r w:rsidRPr="00E205EA">
              <w:rPr>
                <w:rFonts w:ascii="cronos mm" w:hAnsi="cronos mm"/>
                <w:b/>
                <w:i/>
                <w:noProof/>
                <w:color w:val="002060"/>
              </w:rPr>
              <w:t>Exemple d’axes de réflexion pour compléter ce tableau (à classer</w:t>
            </w:r>
            <w:r w:rsidR="00BE4FF1" w:rsidRPr="00E205EA">
              <w:rPr>
                <w:rFonts w:ascii="cronos mm" w:hAnsi="cronos mm"/>
                <w:b/>
                <w:i/>
                <w:noProof/>
                <w:color w:val="002060"/>
              </w:rPr>
              <w:t>/compléter</w:t>
            </w:r>
            <w:r w:rsidRPr="00E205EA">
              <w:rPr>
                <w:rFonts w:ascii="cronos mm" w:hAnsi="cronos mm"/>
                <w:b/>
                <w:i/>
                <w:noProof/>
                <w:color w:val="002060"/>
              </w:rPr>
              <w:t xml:space="preserve"> selon les données obtenues et à supprimer par la suite)</w:t>
            </w:r>
          </w:p>
        </w:tc>
        <w:tc>
          <w:tcPr>
            <w:tcW w:w="6410" w:type="dxa"/>
          </w:tcPr>
          <w:p w14:paraId="2F2B08F8"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Nombre de dirigeants impliqués dans les dossiers du club</w:t>
            </w:r>
          </w:p>
          <w:p w14:paraId="2103DCB9"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Nombre de bénévoles permanants / occasionnels + implication </w:t>
            </w:r>
          </w:p>
          <w:p w14:paraId="2C377BC0"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Organigramme formalisé détaillant le rôle et les missions de chacun </w:t>
            </w:r>
          </w:p>
          <w:p w14:paraId="679346B8"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Entraîneur salarié / apprentissage </w:t>
            </w:r>
          </w:p>
          <w:p w14:paraId="180CF61C"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Dirigeants / bénévoles élus au sein d’instance fédérale</w:t>
            </w:r>
          </w:p>
          <w:p w14:paraId="444A4DEA"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Formation des bénévoles / des dirigeants (nombre de personnes formées, nombre de personnes souhaitant être formées, possibilité du club à former ses bénévoles…)</w:t>
            </w:r>
          </w:p>
          <w:p w14:paraId="719BD742"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 xml:space="preserve">Implication des jeunes dans la vie du club </w:t>
            </w:r>
          </w:p>
          <w:p w14:paraId="029DE33C" w14:textId="77777777" w:rsidR="009278F2" w:rsidRPr="00E205EA" w:rsidRDefault="009278F2"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Formalisation des modalités de prise de décisions</w:t>
            </w:r>
          </w:p>
          <w:p w14:paraId="7E2329C5" w14:textId="77777777" w:rsidR="00BE4FF1" w:rsidRPr="00E205EA" w:rsidRDefault="00BE4FF1" w:rsidP="00130268">
            <w:pPr>
              <w:numPr>
                <w:ilvl w:val="0"/>
                <w:numId w:val="1"/>
              </w:numPr>
              <w:ind w:left="357" w:hanging="357"/>
              <w:jc w:val="both"/>
              <w:rPr>
                <w:rFonts w:ascii="cronos mm" w:hAnsi="cronos mm"/>
                <w:i/>
                <w:noProof/>
                <w:color w:val="002060"/>
              </w:rPr>
            </w:pPr>
            <w:r w:rsidRPr="00E205EA">
              <w:rPr>
                <w:rFonts w:ascii="cronos mm" w:hAnsi="cronos mm"/>
                <w:i/>
                <w:noProof/>
                <w:color w:val="002060"/>
              </w:rPr>
              <w:t>…</w:t>
            </w:r>
          </w:p>
        </w:tc>
      </w:tr>
    </w:tbl>
    <w:p w14:paraId="3C7813FD" w14:textId="77777777" w:rsidR="009C0D69" w:rsidRPr="00E1309F" w:rsidRDefault="009C0D69" w:rsidP="009278F2">
      <w:pPr>
        <w:jc w:val="both"/>
        <w:rPr>
          <w:rFonts w:ascii="cronos mm" w:hAnsi="cronos mm"/>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77"/>
        <w:gridCol w:w="6285"/>
      </w:tblGrid>
      <w:tr w:rsidR="009278F2" w:rsidRPr="00E205EA" w14:paraId="5389B188" w14:textId="77777777" w:rsidTr="00BE4FF1">
        <w:tc>
          <w:tcPr>
            <w:tcW w:w="9062" w:type="dxa"/>
            <w:gridSpan w:val="2"/>
            <w:shd w:val="clear" w:color="auto" w:fill="002060"/>
            <w:vAlign w:val="center"/>
          </w:tcPr>
          <w:p w14:paraId="65A3AF51" w14:textId="587F10A7" w:rsidR="009278F2" w:rsidRPr="006A5A21" w:rsidRDefault="00E205EA" w:rsidP="006A5A21">
            <w:pPr>
              <w:rPr>
                <w:rFonts w:ascii="cronos mm" w:hAnsi="cronos mm"/>
                <w:noProof/>
                <w:color w:val="FFFFFF"/>
                <w:sz w:val="20"/>
                <w:szCs w:val="20"/>
              </w:rPr>
            </w:pPr>
            <w:r w:rsidRPr="006A5A21">
              <w:rPr>
                <w:rFonts w:ascii="cronos mm" w:hAnsi="cronos mm"/>
                <w:noProof/>
                <w:color w:val="FFFFFF"/>
                <w:sz w:val="20"/>
                <w:szCs w:val="20"/>
              </w:rPr>
              <w:t>ORGANISATION DU TRAVAIL / MANAGEMENT DES EQUIPES (TECHNIQUE ET ADMNISTRATIVE)</w:t>
            </w:r>
          </w:p>
        </w:tc>
      </w:tr>
      <w:tr w:rsidR="009278F2" w:rsidRPr="00E205EA" w14:paraId="40F946F5" w14:textId="77777777" w:rsidTr="00BE4FF1">
        <w:tc>
          <w:tcPr>
            <w:tcW w:w="2777" w:type="dxa"/>
            <w:shd w:val="clear" w:color="auto" w:fill="C6D9F1" w:themeFill="text2" w:themeFillTint="33"/>
          </w:tcPr>
          <w:p w14:paraId="646C98F4"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Points forts</w:t>
            </w:r>
          </w:p>
        </w:tc>
        <w:tc>
          <w:tcPr>
            <w:tcW w:w="6285" w:type="dxa"/>
            <w:shd w:val="clear" w:color="auto" w:fill="C6D9F1" w:themeFill="text2" w:themeFillTint="33"/>
          </w:tcPr>
          <w:p w14:paraId="3534ADB8" w14:textId="77777777" w:rsidR="009278F2" w:rsidRPr="00E205EA" w:rsidRDefault="009278F2" w:rsidP="002C63D9">
            <w:pPr>
              <w:spacing w:after="120"/>
              <w:jc w:val="both"/>
              <w:rPr>
                <w:rFonts w:ascii="cronos mm" w:hAnsi="cronos mm"/>
                <w:noProof/>
                <w:color w:val="000000"/>
              </w:rPr>
            </w:pPr>
          </w:p>
        </w:tc>
      </w:tr>
      <w:tr w:rsidR="009278F2" w:rsidRPr="00E205EA" w14:paraId="34CAA377" w14:textId="77777777" w:rsidTr="00BE4FF1">
        <w:tc>
          <w:tcPr>
            <w:tcW w:w="2777" w:type="dxa"/>
          </w:tcPr>
          <w:p w14:paraId="3623FA0C"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Points faibles</w:t>
            </w:r>
          </w:p>
        </w:tc>
        <w:tc>
          <w:tcPr>
            <w:tcW w:w="6285" w:type="dxa"/>
          </w:tcPr>
          <w:p w14:paraId="1D3C7E6B" w14:textId="77777777" w:rsidR="009278F2" w:rsidRPr="00E205EA" w:rsidRDefault="009278F2" w:rsidP="002C63D9">
            <w:pPr>
              <w:spacing w:after="120"/>
              <w:jc w:val="both"/>
              <w:rPr>
                <w:rFonts w:ascii="cronos mm" w:hAnsi="cronos mm"/>
                <w:noProof/>
                <w:color w:val="000000"/>
              </w:rPr>
            </w:pPr>
          </w:p>
        </w:tc>
      </w:tr>
      <w:tr w:rsidR="009278F2" w:rsidRPr="00E205EA" w14:paraId="6114C8F6" w14:textId="77777777" w:rsidTr="00BE4FF1">
        <w:tc>
          <w:tcPr>
            <w:tcW w:w="2777" w:type="dxa"/>
            <w:shd w:val="clear" w:color="auto" w:fill="C6D9F1" w:themeFill="text2" w:themeFillTint="33"/>
          </w:tcPr>
          <w:p w14:paraId="5CEDE8D7" w14:textId="77777777" w:rsidR="009278F2" w:rsidRPr="00E205EA" w:rsidRDefault="009278F2" w:rsidP="002C63D9">
            <w:pPr>
              <w:spacing w:after="120"/>
              <w:rPr>
                <w:rFonts w:ascii="cronos mm" w:hAnsi="cronos mm"/>
                <w:b/>
                <w:noProof/>
                <w:color w:val="000000"/>
              </w:rPr>
            </w:pPr>
            <w:r w:rsidRPr="00E205EA">
              <w:rPr>
                <w:rFonts w:ascii="cronos mm" w:hAnsi="cronos mm"/>
                <w:b/>
                <w:noProof/>
                <w:color w:val="000000"/>
              </w:rPr>
              <w:t>Axes d’amélioration possibles et objectifs</w:t>
            </w:r>
          </w:p>
        </w:tc>
        <w:tc>
          <w:tcPr>
            <w:tcW w:w="6285" w:type="dxa"/>
            <w:shd w:val="clear" w:color="auto" w:fill="C6D9F1" w:themeFill="text2" w:themeFillTint="33"/>
          </w:tcPr>
          <w:p w14:paraId="2E0A6D6D" w14:textId="77777777" w:rsidR="009278F2" w:rsidRPr="00E205EA" w:rsidRDefault="009278F2" w:rsidP="002C63D9">
            <w:pPr>
              <w:spacing w:after="120"/>
              <w:jc w:val="both"/>
              <w:rPr>
                <w:rFonts w:ascii="cronos mm" w:hAnsi="cronos mm"/>
                <w:noProof/>
                <w:color w:val="000000"/>
              </w:rPr>
            </w:pPr>
          </w:p>
        </w:tc>
      </w:tr>
      <w:tr w:rsidR="00BE4FF1" w:rsidRPr="00E205EA" w14:paraId="0D58FFA3" w14:textId="77777777" w:rsidTr="00BE4FF1">
        <w:tc>
          <w:tcPr>
            <w:tcW w:w="2777" w:type="dxa"/>
            <w:vAlign w:val="center"/>
          </w:tcPr>
          <w:p w14:paraId="756E6173" w14:textId="77777777" w:rsidR="00BE4FF1" w:rsidRPr="006A5A21" w:rsidRDefault="00BE4FF1" w:rsidP="00BE4FF1">
            <w:pPr>
              <w:spacing w:after="120"/>
              <w:rPr>
                <w:rFonts w:ascii="cronos mm" w:hAnsi="cronos mm"/>
                <w:b/>
                <w:i/>
                <w:noProof/>
                <w:color w:val="002060"/>
              </w:rPr>
            </w:pPr>
            <w:r w:rsidRPr="006A5A21">
              <w:rPr>
                <w:rFonts w:ascii="cronos mm" w:hAnsi="cronos mm"/>
                <w:b/>
                <w:i/>
                <w:noProof/>
                <w:color w:val="002060"/>
              </w:rPr>
              <w:t>Exemple d’axes de réflexion pour compléter ce tableau (à classer/compléter selon les données obtenues et à supprimer par la suite)</w:t>
            </w:r>
          </w:p>
        </w:tc>
        <w:tc>
          <w:tcPr>
            <w:tcW w:w="6285" w:type="dxa"/>
          </w:tcPr>
          <w:p w14:paraId="269D820C"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Caractérisques des bénévoles de l’association (nombre / compétences / savoirs faire répondant aux besoins de l’association)</w:t>
            </w:r>
          </w:p>
          <w:p w14:paraId="0392D736"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Relations entre les bénévoles / les membres du bureau / les salariés …</w:t>
            </w:r>
          </w:p>
          <w:p w14:paraId="3356E5B8"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Organisation des dossiers (commission, répartition du role et missions de chacun …)</w:t>
            </w:r>
          </w:p>
          <w:p w14:paraId="27B7990A"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lastRenderedPageBreak/>
              <w:t>Fiche missions pour chaque poste bénévole formalisée</w:t>
            </w:r>
          </w:p>
          <w:p w14:paraId="4976DC44"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Formation des  bénévoles / des salariés </w:t>
            </w:r>
          </w:p>
          <w:p w14:paraId="6FECE90D"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Structuration du club </w:t>
            </w:r>
          </w:p>
          <w:p w14:paraId="6EB59B72"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Effet de la crise sanitaire </w:t>
            </w:r>
          </w:p>
          <w:p w14:paraId="48194AD7"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w:t>
            </w:r>
          </w:p>
        </w:tc>
      </w:tr>
    </w:tbl>
    <w:p w14:paraId="2A53C86A" w14:textId="77777777" w:rsidR="009278F2" w:rsidRPr="00E1309F" w:rsidRDefault="009278F2" w:rsidP="009278F2">
      <w:pPr>
        <w:jc w:val="both"/>
        <w:rPr>
          <w:rFonts w:ascii="cronos mm" w:hAnsi="cronos mm"/>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76"/>
        <w:gridCol w:w="6286"/>
      </w:tblGrid>
      <w:tr w:rsidR="009278F2" w:rsidRPr="006A5A21" w14:paraId="0275EEF6" w14:textId="77777777" w:rsidTr="00BE4FF1">
        <w:tc>
          <w:tcPr>
            <w:tcW w:w="9062" w:type="dxa"/>
            <w:gridSpan w:val="2"/>
            <w:shd w:val="clear" w:color="auto" w:fill="002060"/>
            <w:vAlign w:val="center"/>
          </w:tcPr>
          <w:p w14:paraId="6B3C46D3" w14:textId="5576CE8F" w:rsidR="009278F2" w:rsidRPr="006A5A21" w:rsidRDefault="006A5A21" w:rsidP="006A5A21">
            <w:pPr>
              <w:rPr>
                <w:rFonts w:ascii="cronos mm" w:hAnsi="cronos mm"/>
                <w:noProof/>
                <w:color w:val="FFFFFF"/>
              </w:rPr>
            </w:pPr>
            <w:r w:rsidRPr="006A5A21">
              <w:rPr>
                <w:rFonts w:ascii="cronos mm" w:hAnsi="cronos mm"/>
                <w:noProof/>
                <w:color w:val="FFFFFF"/>
              </w:rPr>
              <w:t xml:space="preserve">LA COMMUNICATION AU SEIN DE L’ASSOCIATION </w:t>
            </w:r>
          </w:p>
        </w:tc>
      </w:tr>
      <w:tr w:rsidR="009278F2" w:rsidRPr="006A5A21" w14:paraId="5516A9F8" w14:textId="77777777" w:rsidTr="00BE4FF1">
        <w:tc>
          <w:tcPr>
            <w:tcW w:w="2776" w:type="dxa"/>
            <w:shd w:val="clear" w:color="auto" w:fill="C6D9F1" w:themeFill="text2" w:themeFillTint="33"/>
          </w:tcPr>
          <w:p w14:paraId="015D12D6"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Points forts</w:t>
            </w:r>
          </w:p>
        </w:tc>
        <w:tc>
          <w:tcPr>
            <w:tcW w:w="6286" w:type="dxa"/>
            <w:shd w:val="clear" w:color="auto" w:fill="C6D9F1" w:themeFill="text2" w:themeFillTint="33"/>
          </w:tcPr>
          <w:p w14:paraId="6AA84973" w14:textId="77777777" w:rsidR="009278F2" w:rsidRPr="006A5A21" w:rsidRDefault="009278F2" w:rsidP="002C63D9">
            <w:pPr>
              <w:spacing w:after="120"/>
              <w:jc w:val="both"/>
              <w:rPr>
                <w:rFonts w:ascii="cronos mm" w:hAnsi="cronos mm"/>
                <w:noProof/>
                <w:color w:val="000000"/>
              </w:rPr>
            </w:pPr>
          </w:p>
        </w:tc>
      </w:tr>
      <w:tr w:rsidR="009278F2" w:rsidRPr="006A5A21" w14:paraId="3FC8A81D" w14:textId="77777777" w:rsidTr="00BE4FF1">
        <w:tc>
          <w:tcPr>
            <w:tcW w:w="2776" w:type="dxa"/>
          </w:tcPr>
          <w:p w14:paraId="61837D16"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Points faibles</w:t>
            </w:r>
          </w:p>
        </w:tc>
        <w:tc>
          <w:tcPr>
            <w:tcW w:w="6286" w:type="dxa"/>
          </w:tcPr>
          <w:p w14:paraId="0C62A7B6" w14:textId="77777777" w:rsidR="009278F2" w:rsidRPr="006A5A21" w:rsidRDefault="009278F2" w:rsidP="002C63D9">
            <w:pPr>
              <w:spacing w:after="120"/>
              <w:jc w:val="both"/>
              <w:rPr>
                <w:rFonts w:ascii="cronos mm" w:hAnsi="cronos mm"/>
                <w:noProof/>
                <w:color w:val="000000"/>
              </w:rPr>
            </w:pPr>
          </w:p>
        </w:tc>
      </w:tr>
      <w:tr w:rsidR="009278F2" w:rsidRPr="006A5A21" w14:paraId="39F9EC19" w14:textId="77777777" w:rsidTr="00BE4FF1">
        <w:tc>
          <w:tcPr>
            <w:tcW w:w="2776" w:type="dxa"/>
            <w:shd w:val="clear" w:color="auto" w:fill="C6D9F1" w:themeFill="text2" w:themeFillTint="33"/>
          </w:tcPr>
          <w:p w14:paraId="0FE646D1"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Axes d’amélioration possibles et objectifs</w:t>
            </w:r>
          </w:p>
        </w:tc>
        <w:tc>
          <w:tcPr>
            <w:tcW w:w="6286" w:type="dxa"/>
            <w:shd w:val="clear" w:color="auto" w:fill="C6D9F1" w:themeFill="text2" w:themeFillTint="33"/>
          </w:tcPr>
          <w:p w14:paraId="10377115" w14:textId="77777777" w:rsidR="009278F2" w:rsidRPr="006A5A21" w:rsidRDefault="009278F2" w:rsidP="002C63D9">
            <w:pPr>
              <w:spacing w:after="120"/>
              <w:jc w:val="both"/>
              <w:rPr>
                <w:rFonts w:ascii="cronos mm" w:hAnsi="cronos mm"/>
                <w:noProof/>
                <w:color w:val="000000"/>
              </w:rPr>
            </w:pPr>
          </w:p>
        </w:tc>
      </w:tr>
      <w:tr w:rsidR="00BE4FF1" w:rsidRPr="006A5A21" w14:paraId="66B37D63" w14:textId="77777777" w:rsidTr="00BE4FF1">
        <w:tc>
          <w:tcPr>
            <w:tcW w:w="2776" w:type="dxa"/>
            <w:vAlign w:val="center"/>
          </w:tcPr>
          <w:p w14:paraId="43E36122" w14:textId="77777777" w:rsidR="00BE4FF1" w:rsidRPr="006A5A21" w:rsidRDefault="00BE4FF1" w:rsidP="00BE4FF1">
            <w:pPr>
              <w:spacing w:after="120"/>
              <w:rPr>
                <w:rFonts w:ascii="cronos mm" w:hAnsi="cronos mm"/>
                <w:b/>
                <w:i/>
                <w:noProof/>
                <w:color w:val="002060"/>
              </w:rPr>
            </w:pPr>
            <w:r w:rsidRPr="006A5A21">
              <w:rPr>
                <w:rFonts w:ascii="cronos mm" w:hAnsi="cronos mm"/>
                <w:b/>
                <w:i/>
                <w:noProof/>
                <w:color w:val="002060"/>
              </w:rPr>
              <w:t>Exemple d’axes de réflexion pour compléter ce tableau (à classer/compléter selon les données obtenues et à supprimer par la suite)</w:t>
            </w:r>
          </w:p>
        </w:tc>
        <w:tc>
          <w:tcPr>
            <w:tcW w:w="6286" w:type="dxa"/>
          </w:tcPr>
          <w:p w14:paraId="05123E54"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Outils permettant de faire circuler les informations (variété / qualité / effets sur les cibles)</w:t>
            </w:r>
          </w:p>
          <w:p w14:paraId="27EDE25A"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Qualité de la communication interne (entre les dirigeants, avec les salariés, les adhérents…)</w:t>
            </w:r>
          </w:p>
          <w:p w14:paraId="6C115542"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Qualité de la communicatione externe…</w:t>
            </w:r>
          </w:p>
          <w:p w14:paraId="7000B883"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w:t>
            </w:r>
          </w:p>
        </w:tc>
      </w:tr>
    </w:tbl>
    <w:p w14:paraId="0EDE2C4A" w14:textId="77777777" w:rsidR="009278F2" w:rsidRPr="006A5A21" w:rsidRDefault="009278F2" w:rsidP="009278F2">
      <w:pPr>
        <w:jc w:val="both"/>
        <w:rPr>
          <w:rFonts w:ascii="cronos mm" w:hAnsi="cronos mm"/>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68"/>
        <w:gridCol w:w="6294"/>
      </w:tblGrid>
      <w:tr w:rsidR="009278F2" w:rsidRPr="006A5A21" w14:paraId="01BBA831" w14:textId="77777777" w:rsidTr="00BE4FF1">
        <w:tc>
          <w:tcPr>
            <w:tcW w:w="9062" w:type="dxa"/>
            <w:gridSpan w:val="2"/>
            <w:shd w:val="clear" w:color="auto" w:fill="002060"/>
            <w:vAlign w:val="center"/>
          </w:tcPr>
          <w:p w14:paraId="7C55C6E1" w14:textId="4E4B5FCA" w:rsidR="009278F2" w:rsidRPr="006A5A21" w:rsidRDefault="006A5A21" w:rsidP="006A5A21">
            <w:pPr>
              <w:rPr>
                <w:rFonts w:ascii="cronos mm" w:hAnsi="cronos mm"/>
                <w:noProof/>
                <w:color w:val="FFFFFF"/>
              </w:rPr>
            </w:pPr>
            <w:r w:rsidRPr="006A5A21">
              <w:rPr>
                <w:rFonts w:ascii="cronos mm" w:hAnsi="cronos mm"/>
                <w:noProof/>
                <w:color w:val="FFFFFF"/>
              </w:rPr>
              <w:t xml:space="preserve">RESSOURCES FINANCIERES </w:t>
            </w:r>
          </w:p>
        </w:tc>
      </w:tr>
      <w:tr w:rsidR="009278F2" w:rsidRPr="006A5A21" w14:paraId="5B56A848" w14:textId="77777777" w:rsidTr="00BE4FF1">
        <w:tc>
          <w:tcPr>
            <w:tcW w:w="2768" w:type="dxa"/>
            <w:shd w:val="clear" w:color="auto" w:fill="C6D9F1" w:themeFill="text2" w:themeFillTint="33"/>
          </w:tcPr>
          <w:p w14:paraId="17301C6C"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Points forts</w:t>
            </w:r>
          </w:p>
        </w:tc>
        <w:tc>
          <w:tcPr>
            <w:tcW w:w="6294" w:type="dxa"/>
            <w:shd w:val="clear" w:color="auto" w:fill="C6D9F1" w:themeFill="text2" w:themeFillTint="33"/>
          </w:tcPr>
          <w:p w14:paraId="2BBF0CB1" w14:textId="77777777" w:rsidR="009278F2" w:rsidRPr="006A5A21" w:rsidRDefault="009278F2" w:rsidP="002C63D9">
            <w:pPr>
              <w:spacing w:after="120"/>
              <w:jc w:val="both"/>
              <w:rPr>
                <w:rFonts w:ascii="cronos mm" w:hAnsi="cronos mm"/>
                <w:noProof/>
                <w:color w:val="000000"/>
              </w:rPr>
            </w:pPr>
          </w:p>
        </w:tc>
      </w:tr>
      <w:tr w:rsidR="009278F2" w:rsidRPr="006A5A21" w14:paraId="39880292" w14:textId="77777777" w:rsidTr="00BE4FF1">
        <w:tc>
          <w:tcPr>
            <w:tcW w:w="2768" w:type="dxa"/>
          </w:tcPr>
          <w:p w14:paraId="2682C506"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Points faibles</w:t>
            </w:r>
          </w:p>
        </w:tc>
        <w:tc>
          <w:tcPr>
            <w:tcW w:w="6294" w:type="dxa"/>
          </w:tcPr>
          <w:p w14:paraId="01CD3C1E" w14:textId="77777777" w:rsidR="009278F2" w:rsidRPr="006A5A21" w:rsidRDefault="009278F2" w:rsidP="002C63D9">
            <w:pPr>
              <w:spacing w:after="120"/>
              <w:jc w:val="both"/>
              <w:rPr>
                <w:rFonts w:ascii="cronos mm" w:hAnsi="cronos mm"/>
                <w:noProof/>
                <w:color w:val="000000"/>
              </w:rPr>
            </w:pPr>
          </w:p>
        </w:tc>
      </w:tr>
      <w:tr w:rsidR="009278F2" w:rsidRPr="006A5A21" w14:paraId="19D43721" w14:textId="77777777" w:rsidTr="00BE4FF1">
        <w:tc>
          <w:tcPr>
            <w:tcW w:w="2768" w:type="dxa"/>
            <w:shd w:val="clear" w:color="auto" w:fill="C6D9F1" w:themeFill="text2" w:themeFillTint="33"/>
          </w:tcPr>
          <w:p w14:paraId="31D7734F"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Axes d’amélioration possibles et objectifs</w:t>
            </w:r>
          </w:p>
        </w:tc>
        <w:tc>
          <w:tcPr>
            <w:tcW w:w="6294" w:type="dxa"/>
            <w:shd w:val="clear" w:color="auto" w:fill="C6D9F1" w:themeFill="text2" w:themeFillTint="33"/>
          </w:tcPr>
          <w:p w14:paraId="316F6721" w14:textId="77777777" w:rsidR="009278F2" w:rsidRPr="006A5A21" w:rsidRDefault="009278F2" w:rsidP="002C63D9">
            <w:pPr>
              <w:spacing w:after="120"/>
              <w:jc w:val="both"/>
              <w:rPr>
                <w:rFonts w:ascii="cronos mm" w:hAnsi="cronos mm"/>
                <w:noProof/>
                <w:color w:val="000000"/>
              </w:rPr>
            </w:pPr>
          </w:p>
        </w:tc>
      </w:tr>
      <w:tr w:rsidR="00BE4FF1" w:rsidRPr="006A5A21" w14:paraId="2051F9ED" w14:textId="77777777" w:rsidTr="00BE4FF1">
        <w:tc>
          <w:tcPr>
            <w:tcW w:w="2768" w:type="dxa"/>
            <w:vAlign w:val="center"/>
          </w:tcPr>
          <w:p w14:paraId="7D53B42B" w14:textId="77777777" w:rsidR="00BE4FF1" w:rsidRPr="006A5A21" w:rsidRDefault="00BE4FF1" w:rsidP="00BE4FF1">
            <w:pPr>
              <w:spacing w:after="120"/>
              <w:rPr>
                <w:rFonts w:ascii="cronos mm" w:hAnsi="cronos mm"/>
                <w:b/>
                <w:i/>
                <w:noProof/>
                <w:color w:val="002060"/>
              </w:rPr>
            </w:pPr>
            <w:r w:rsidRPr="006A5A21">
              <w:rPr>
                <w:rFonts w:ascii="cronos mm" w:hAnsi="cronos mm"/>
                <w:b/>
                <w:i/>
                <w:noProof/>
                <w:color w:val="002060"/>
              </w:rPr>
              <w:t>Exemple d’axes de réflexion pour compléter ce tableau (à classer/compléter selon les données obtenues et à supprimer par la suite)</w:t>
            </w:r>
          </w:p>
        </w:tc>
        <w:tc>
          <w:tcPr>
            <w:tcW w:w="6294" w:type="dxa"/>
          </w:tcPr>
          <w:p w14:paraId="0F33C4E5"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Gestion des finances saine</w:t>
            </w:r>
          </w:p>
          <w:p w14:paraId="50152EA0"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Effet de la crise sanitaire  </w:t>
            </w:r>
          </w:p>
          <w:p w14:paraId="57AA9B1F"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Capacité d’autofinancement (idéalement 50%) </w:t>
            </w:r>
          </w:p>
          <w:p w14:paraId="470DDCC9"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Politique tarifaire </w:t>
            </w:r>
          </w:p>
          <w:p w14:paraId="79DBF3C4"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Relations avec les partenaires (publics / privés) : lien, contribution forte/faible … pérennité du partenariat…</w:t>
            </w:r>
          </w:p>
          <w:p w14:paraId="0623A3DD"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w:t>
            </w:r>
          </w:p>
        </w:tc>
      </w:tr>
    </w:tbl>
    <w:p w14:paraId="03EDCC1F" w14:textId="77777777" w:rsidR="009C0D69" w:rsidRPr="006A5A21" w:rsidRDefault="009C0D69" w:rsidP="009278F2">
      <w:pPr>
        <w:jc w:val="both"/>
        <w:rPr>
          <w:rFonts w:ascii="cronos mm" w:hAnsi="cronos mm"/>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777"/>
        <w:gridCol w:w="6285"/>
      </w:tblGrid>
      <w:tr w:rsidR="009278F2" w:rsidRPr="006A5A21" w14:paraId="5E52B742" w14:textId="77777777" w:rsidTr="00BE4FF1">
        <w:tc>
          <w:tcPr>
            <w:tcW w:w="9062" w:type="dxa"/>
            <w:gridSpan w:val="2"/>
            <w:shd w:val="clear" w:color="auto" w:fill="002060"/>
            <w:vAlign w:val="center"/>
          </w:tcPr>
          <w:p w14:paraId="54BC7EA1" w14:textId="2EA6D2C1" w:rsidR="009278F2" w:rsidRPr="006A5A21" w:rsidRDefault="006A5A21" w:rsidP="006A5A21">
            <w:pPr>
              <w:rPr>
                <w:rFonts w:ascii="cronos mm" w:hAnsi="cronos mm"/>
                <w:noProof/>
                <w:color w:val="FFFFFF"/>
              </w:rPr>
            </w:pPr>
            <w:r w:rsidRPr="006A5A21">
              <w:rPr>
                <w:rFonts w:ascii="cronos mm" w:hAnsi="cronos mm"/>
                <w:noProof/>
                <w:color w:val="FFFFFF"/>
              </w:rPr>
              <w:t xml:space="preserve">LOGISTIQUE </w:t>
            </w:r>
          </w:p>
        </w:tc>
      </w:tr>
      <w:tr w:rsidR="009278F2" w:rsidRPr="006A5A21" w14:paraId="3A36B4B5" w14:textId="77777777" w:rsidTr="00BE4FF1">
        <w:tc>
          <w:tcPr>
            <w:tcW w:w="2777" w:type="dxa"/>
            <w:shd w:val="clear" w:color="auto" w:fill="C6D9F1" w:themeFill="text2" w:themeFillTint="33"/>
          </w:tcPr>
          <w:p w14:paraId="264D57D6"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Points forts</w:t>
            </w:r>
          </w:p>
        </w:tc>
        <w:tc>
          <w:tcPr>
            <w:tcW w:w="6285" w:type="dxa"/>
            <w:shd w:val="clear" w:color="auto" w:fill="C6D9F1" w:themeFill="text2" w:themeFillTint="33"/>
          </w:tcPr>
          <w:p w14:paraId="002F8610" w14:textId="77777777" w:rsidR="009278F2" w:rsidRPr="006A5A21" w:rsidRDefault="009278F2" w:rsidP="002C63D9">
            <w:pPr>
              <w:spacing w:after="120"/>
              <w:jc w:val="both"/>
              <w:rPr>
                <w:rFonts w:ascii="cronos mm" w:hAnsi="cronos mm"/>
                <w:noProof/>
                <w:color w:val="000000"/>
              </w:rPr>
            </w:pPr>
          </w:p>
        </w:tc>
      </w:tr>
      <w:tr w:rsidR="009278F2" w:rsidRPr="006A5A21" w14:paraId="4F2924EE" w14:textId="77777777" w:rsidTr="00BE4FF1">
        <w:tc>
          <w:tcPr>
            <w:tcW w:w="2777" w:type="dxa"/>
          </w:tcPr>
          <w:p w14:paraId="5FBF53A1"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Points faibles</w:t>
            </w:r>
          </w:p>
        </w:tc>
        <w:tc>
          <w:tcPr>
            <w:tcW w:w="6285" w:type="dxa"/>
          </w:tcPr>
          <w:p w14:paraId="49F8217A" w14:textId="77777777" w:rsidR="009278F2" w:rsidRPr="006A5A21" w:rsidRDefault="009278F2" w:rsidP="002C63D9">
            <w:pPr>
              <w:spacing w:after="120"/>
              <w:jc w:val="both"/>
              <w:rPr>
                <w:rFonts w:ascii="cronos mm" w:hAnsi="cronos mm"/>
                <w:noProof/>
                <w:color w:val="000000"/>
              </w:rPr>
            </w:pPr>
          </w:p>
        </w:tc>
      </w:tr>
      <w:tr w:rsidR="009278F2" w:rsidRPr="006A5A21" w14:paraId="1B11FF2B" w14:textId="77777777" w:rsidTr="00BE4FF1">
        <w:tc>
          <w:tcPr>
            <w:tcW w:w="2777" w:type="dxa"/>
            <w:shd w:val="clear" w:color="auto" w:fill="C6D9F1" w:themeFill="text2" w:themeFillTint="33"/>
          </w:tcPr>
          <w:p w14:paraId="787A8F9B" w14:textId="77777777" w:rsidR="009278F2" w:rsidRPr="006A5A21" w:rsidRDefault="009278F2" w:rsidP="002C63D9">
            <w:pPr>
              <w:spacing w:after="120"/>
              <w:rPr>
                <w:rFonts w:ascii="cronos mm" w:hAnsi="cronos mm"/>
                <w:b/>
                <w:noProof/>
                <w:color w:val="000000"/>
              </w:rPr>
            </w:pPr>
            <w:r w:rsidRPr="006A5A21">
              <w:rPr>
                <w:rFonts w:ascii="cronos mm" w:hAnsi="cronos mm"/>
                <w:b/>
                <w:noProof/>
                <w:color w:val="000000"/>
              </w:rPr>
              <w:t>Axes d’amélioration possibles et objectifs</w:t>
            </w:r>
          </w:p>
        </w:tc>
        <w:tc>
          <w:tcPr>
            <w:tcW w:w="6285" w:type="dxa"/>
            <w:shd w:val="clear" w:color="auto" w:fill="C6D9F1" w:themeFill="text2" w:themeFillTint="33"/>
          </w:tcPr>
          <w:p w14:paraId="10E422A6" w14:textId="77777777" w:rsidR="009278F2" w:rsidRPr="006A5A21" w:rsidRDefault="009278F2" w:rsidP="002C63D9">
            <w:pPr>
              <w:spacing w:after="120"/>
              <w:jc w:val="both"/>
              <w:rPr>
                <w:rFonts w:ascii="cronos mm" w:hAnsi="cronos mm"/>
                <w:noProof/>
                <w:color w:val="000000"/>
              </w:rPr>
            </w:pPr>
          </w:p>
        </w:tc>
      </w:tr>
      <w:tr w:rsidR="00BE4FF1" w:rsidRPr="006A5A21" w14:paraId="0CFE1CFA" w14:textId="77777777" w:rsidTr="00BE4FF1">
        <w:tc>
          <w:tcPr>
            <w:tcW w:w="2777" w:type="dxa"/>
            <w:vAlign w:val="center"/>
          </w:tcPr>
          <w:p w14:paraId="1C76C554" w14:textId="77777777" w:rsidR="00BE4FF1" w:rsidRPr="006A5A21" w:rsidRDefault="00BE4FF1" w:rsidP="00BE4FF1">
            <w:pPr>
              <w:spacing w:after="120"/>
              <w:rPr>
                <w:rFonts w:ascii="cronos mm" w:hAnsi="cronos mm"/>
                <w:b/>
                <w:i/>
                <w:noProof/>
                <w:color w:val="002060"/>
              </w:rPr>
            </w:pPr>
            <w:r w:rsidRPr="006A5A21">
              <w:rPr>
                <w:rFonts w:ascii="cronos mm" w:hAnsi="cronos mm"/>
                <w:b/>
                <w:i/>
                <w:noProof/>
                <w:color w:val="002060"/>
              </w:rPr>
              <w:t>Exemple d’axes de réflexion pour compléter ce tableau (à classer/compléter selon les données obtenues et à supprimer par la suite)</w:t>
            </w:r>
          </w:p>
        </w:tc>
        <w:tc>
          <w:tcPr>
            <w:tcW w:w="6285" w:type="dxa"/>
          </w:tcPr>
          <w:p w14:paraId="137CDD8B"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Matériel suffisant et adapté pour les disciplines proposées</w:t>
            </w:r>
          </w:p>
          <w:p w14:paraId="384BCF8D"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Matériel pour la gestion admnistrative </w:t>
            </w:r>
          </w:p>
          <w:p w14:paraId="4F661496"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 xml:space="preserve">Prêts et mises à disposition </w:t>
            </w:r>
          </w:p>
          <w:p w14:paraId="1A309975"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Besoins du club…</w:t>
            </w:r>
          </w:p>
          <w:p w14:paraId="557BE49C" w14:textId="77777777" w:rsidR="00BE4FF1" w:rsidRPr="006A5A21" w:rsidRDefault="00BE4FF1" w:rsidP="00130268">
            <w:pPr>
              <w:numPr>
                <w:ilvl w:val="0"/>
                <w:numId w:val="1"/>
              </w:numPr>
              <w:ind w:left="357" w:hanging="357"/>
              <w:jc w:val="both"/>
              <w:rPr>
                <w:rFonts w:ascii="cronos mm" w:hAnsi="cronos mm"/>
                <w:i/>
                <w:noProof/>
                <w:color w:val="002060"/>
              </w:rPr>
            </w:pPr>
            <w:r w:rsidRPr="006A5A21">
              <w:rPr>
                <w:rFonts w:ascii="cronos mm" w:hAnsi="cronos mm"/>
                <w:i/>
                <w:noProof/>
                <w:color w:val="002060"/>
              </w:rPr>
              <w:t>…</w:t>
            </w:r>
          </w:p>
        </w:tc>
      </w:tr>
    </w:tbl>
    <w:p w14:paraId="0BAA504E" w14:textId="1B63A5CD" w:rsidR="009278F2" w:rsidRDefault="009278F2" w:rsidP="009278F2">
      <w:pPr>
        <w:jc w:val="both"/>
        <w:rPr>
          <w:rFonts w:ascii="cronos mm" w:hAnsi="cronos mm"/>
        </w:rPr>
      </w:pPr>
    </w:p>
    <w:p w14:paraId="58DC7825" w14:textId="1CFA1902" w:rsidR="006A5A21" w:rsidRDefault="006A5A21" w:rsidP="009278F2">
      <w:pPr>
        <w:jc w:val="both"/>
        <w:rPr>
          <w:rFonts w:ascii="cronos mm" w:hAnsi="cronos mm"/>
        </w:rPr>
      </w:pPr>
    </w:p>
    <w:p w14:paraId="419E14FA" w14:textId="68979DF3" w:rsidR="006A5A21" w:rsidRDefault="006A5A21" w:rsidP="009278F2">
      <w:pPr>
        <w:jc w:val="both"/>
        <w:rPr>
          <w:rFonts w:ascii="cronos mm" w:hAnsi="cronos mm"/>
        </w:rPr>
      </w:pPr>
    </w:p>
    <w:p w14:paraId="1B935908" w14:textId="77777777" w:rsidR="006A5A21" w:rsidRPr="00E1309F" w:rsidRDefault="006A5A21" w:rsidP="009278F2">
      <w:pPr>
        <w:jc w:val="both"/>
        <w:rPr>
          <w:rFonts w:ascii="cronos mm" w:hAnsi="cronos mm"/>
        </w:rPr>
      </w:pPr>
    </w:p>
    <w:p w14:paraId="1FD77DA1" w14:textId="77777777" w:rsidR="009278F2" w:rsidRPr="00E1309F" w:rsidRDefault="009278F2" w:rsidP="009278F2">
      <w:pPr>
        <w:jc w:val="both"/>
        <w:rPr>
          <w:rFonts w:ascii="cronos mm" w:hAnsi="cronos mm"/>
        </w:rPr>
      </w:pPr>
    </w:p>
    <w:p w14:paraId="28FB534B" w14:textId="77777777" w:rsidR="009278F2" w:rsidRPr="00E1309F" w:rsidRDefault="009278F2" w:rsidP="009278F2">
      <w:pPr>
        <w:spacing w:after="120"/>
        <w:jc w:val="both"/>
        <w:rPr>
          <w:rFonts w:ascii="cronos mm" w:hAnsi="cronos mm"/>
          <w:b/>
          <w:noProof/>
          <w:color w:val="000000" w:themeColor="text1"/>
          <w:sz w:val="32"/>
        </w:rPr>
      </w:pPr>
      <w:r w:rsidRPr="00E1309F">
        <w:rPr>
          <w:rFonts w:ascii="cronos mm" w:hAnsi="cronos mm"/>
          <w:b/>
          <w:noProof/>
          <w:color w:val="000000" w:themeColor="text1"/>
          <w:sz w:val="32"/>
        </w:rPr>
        <w:lastRenderedPageBreak/>
        <w:t xml:space="preserve">Partie </w:t>
      </w:r>
      <w:r w:rsidR="009C0D69" w:rsidRPr="00E1309F">
        <w:rPr>
          <w:rFonts w:ascii="cronos mm" w:hAnsi="cronos mm"/>
          <w:b/>
          <w:noProof/>
          <w:color w:val="000000" w:themeColor="text1"/>
          <w:sz w:val="32"/>
        </w:rPr>
        <w:t>2 : La formalisation du projet associatif (écriture)</w:t>
      </w:r>
    </w:p>
    <w:p w14:paraId="4CB73ADD" w14:textId="0C1E0E91" w:rsidR="009278F2" w:rsidRPr="006A5A21" w:rsidRDefault="009278F2" w:rsidP="009278F2">
      <w:pPr>
        <w:spacing w:after="120"/>
        <w:rPr>
          <w:rFonts w:ascii="cronos mm" w:hAnsi="cronos mm"/>
          <w:b/>
          <w:i/>
          <w:noProof/>
          <w:color w:val="002060"/>
          <w:sz w:val="26"/>
        </w:rPr>
      </w:pPr>
      <w:r w:rsidRPr="006A5A21">
        <w:rPr>
          <w:rFonts w:ascii="cronos mm" w:hAnsi="cronos mm"/>
          <w:b/>
          <w:i/>
          <w:noProof/>
          <w:color w:val="002060"/>
          <w:sz w:val="26"/>
        </w:rPr>
        <w:t>Tout ce qui est en bleu</w:t>
      </w:r>
      <w:r w:rsidR="006A5A21" w:rsidRPr="006A5A21">
        <w:rPr>
          <w:rFonts w:ascii="cronos mm" w:hAnsi="cronos mm"/>
          <w:b/>
          <w:i/>
          <w:noProof/>
          <w:color w:val="002060"/>
          <w:sz w:val="26"/>
        </w:rPr>
        <w:t xml:space="preserve"> et en italique</w:t>
      </w:r>
      <w:r w:rsidRPr="006A5A21">
        <w:rPr>
          <w:rFonts w:ascii="cronos mm" w:hAnsi="cronos mm"/>
          <w:b/>
          <w:i/>
          <w:noProof/>
          <w:color w:val="002060"/>
          <w:sz w:val="26"/>
        </w:rPr>
        <w:t xml:space="preserve"> sera à supprimer lors de l’écriture du projet associatif.</w:t>
      </w:r>
    </w:p>
    <w:p w14:paraId="11FD2E6C" w14:textId="77777777" w:rsidR="00724455" w:rsidRDefault="009278F2" w:rsidP="004443A3">
      <w:pPr>
        <w:spacing w:after="120" w:line="360" w:lineRule="auto"/>
        <w:jc w:val="both"/>
        <w:rPr>
          <w:rFonts w:ascii="cronos mm" w:hAnsi="cronos mm"/>
          <w:i/>
          <w:noProof/>
          <w:color w:val="002060"/>
          <w:sz w:val="24"/>
          <w:szCs w:val="24"/>
        </w:rPr>
      </w:pPr>
      <w:r w:rsidRPr="006A5A21">
        <w:rPr>
          <w:rFonts w:ascii="cronos mm" w:hAnsi="cronos mm"/>
          <w:i/>
          <w:noProof/>
          <w:color w:val="002060"/>
          <w:sz w:val="24"/>
          <w:szCs w:val="24"/>
        </w:rPr>
        <w:t>A l’issu</w:t>
      </w:r>
      <w:r w:rsidR="00724455">
        <w:rPr>
          <w:rFonts w:ascii="cronos mm" w:hAnsi="cronos mm"/>
          <w:i/>
          <w:noProof/>
          <w:color w:val="002060"/>
          <w:sz w:val="24"/>
          <w:szCs w:val="24"/>
        </w:rPr>
        <w:t>e</w:t>
      </w:r>
      <w:r w:rsidRPr="006A5A21">
        <w:rPr>
          <w:rFonts w:ascii="cronos mm" w:hAnsi="cronos mm"/>
          <w:i/>
          <w:noProof/>
          <w:color w:val="002060"/>
          <w:sz w:val="24"/>
          <w:szCs w:val="24"/>
        </w:rPr>
        <w:t xml:space="preserve"> de</w:t>
      </w:r>
      <w:r w:rsidR="00724455">
        <w:rPr>
          <w:rFonts w:ascii="cronos mm" w:hAnsi="cronos mm"/>
          <w:i/>
          <w:noProof/>
          <w:color w:val="002060"/>
          <w:sz w:val="24"/>
          <w:szCs w:val="24"/>
        </w:rPr>
        <w:t xml:space="preserve"> cette</w:t>
      </w:r>
      <w:r w:rsidRPr="006A5A21">
        <w:rPr>
          <w:rFonts w:ascii="cronos mm" w:hAnsi="cronos mm"/>
          <w:i/>
          <w:noProof/>
          <w:color w:val="002060"/>
          <w:sz w:val="24"/>
          <w:szCs w:val="24"/>
        </w:rPr>
        <w:t xml:space="preserve"> </w:t>
      </w:r>
      <w:r w:rsidR="006A5A21" w:rsidRPr="006A5A21">
        <w:rPr>
          <w:rFonts w:ascii="cronos mm" w:hAnsi="cronos mm"/>
          <w:i/>
          <w:noProof/>
          <w:color w:val="002060"/>
          <w:sz w:val="24"/>
          <w:szCs w:val="24"/>
        </w:rPr>
        <w:t>phase de diagnostic, l’écriture du projet associatif va permettre de définir le cadre d’action de l’association</w:t>
      </w:r>
      <w:r w:rsidRPr="006A5A21">
        <w:rPr>
          <w:rFonts w:ascii="cronos mm" w:hAnsi="cronos mm"/>
          <w:i/>
          <w:noProof/>
          <w:color w:val="002060"/>
          <w:sz w:val="24"/>
          <w:szCs w:val="24"/>
        </w:rPr>
        <w:t xml:space="preserve"> (ses valeurs, ses objectifs, ses actions…)</w:t>
      </w:r>
      <w:r w:rsidR="006A5A21" w:rsidRPr="006A5A21">
        <w:rPr>
          <w:rFonts w:ascii="cronos mm" w:hAnsi="cronos mm"/>
          <w:i/>
          <w:noProof/>
          <w:color w:val="002060"/>
          <w:sz w:val="24"/>
          <w:szCs w:val="24"/>
        </w:rPr>
        <w:t>.</w:t>
      </w:r>
      <w:r w:rsidRPr="006A5A21">
        <w:rPr>
          <w:rFonts w:ascii="cronos mm" w:hAnsi="cronos mm"/>
          <w:i/>
          <w:noProof/>
          <w:color w:val="002060"/>
          <w:sz w:val="24"/>
          <w:szCs w:val="24"/>
        </w:rPr>
        <w:t xml:space="preserve"> </w:t>
      </w:r>
    </w:p>
    <w:p w14:paraId="3E75FFED" w14:textId="5BA006F9" w:rsidR="00724455" w:rsidRDefault="00724455" w:rsidP="004443A3">
      <w:pPr>
        <w:spacing w:after="120" w:line="360" w:lineRule="auto"/>
        <w:jc w:val="both"/>
        <w:rPr>
          <w:rFonts w:ascii="cronos mm" w:hAnsi="cronos mm"/>
          <w:i/>
          <w:noProof/>
          <w:color w:val="002060"/>
          <w:sz w:val="24"/>
          <w:szCs w:val="24"/>
        </w:rPr>
      </w:pPr>
      <w:r>
        <w:rPr>
          <w:rFonts w:ascii="cronos mm" w:hAnsi="cronos mm"/>
          <w:i/>
          <w:noProof/>
          <w:color w:val="002060"/>
          <w:sz w:val="24"/>
          <w:szCs w:val="24"/>
        </w:rPr>
        <w:t xml:space="preserve">Si vous avez suivi toute la trame précédente et rempli au fur et à mesure les questions, il ne vous reste plus qu’à réorganiser certaines données que vous venez d’obtenir et de travailler sur la synthaxe et la mise en page de votre projet.   </w:t>
      </w:r>
    </w:p>
    <w:p w14:paraId="419F79E5" w14:textId="43530305" w:rsidR="006A5A21" w:rsidRPr="006A5A21" w:rsidRDefault="00724455" w:rsidP="004443A3">
      <w:pPr>
        <w:spacing w:after="120" w:line="360" w:lineRule="auto"/>
        <w:jc w:val="both"/>
        <w:rPr>
          <w:rFonts w:ascii="cronos mm" w:hAnsi="cronos mm"/>
          <w:i/>
          <w:noProof/>
          <w:color w:val="002060"/>
          <w:sz w:val="24"/>
          <w:szCs w:val="24"/>
        </w:rPr>
      </w:pPr>
      <w:r>
        <w:rPr>
          <w:rFonts w:ascii="cronos mm" w:hAnsi="cronos mm"/>
          <w:i/>
          <w:noProof/>
          <w:color w:val="002060"/>
          <w:sz w:val="24"/>
          <w:szCs w:val="24"/>
        </w:rPr>
        <w:t xml:space="preserve">Une fois cela effectué, la dernière étape de l’écriture du projet associatif consiste à rédiger le plan d’actions que vous voulez mettre en place à l’issue des constats formulés à l’issue de votre diagnostic. </w:t>
      </w:r>
    </w:p>
    <w:p w14:paraId="197B39D8" w14:textId="1EC3CC33" w:rsidR="00724455" w:rsidRPr="006A5A21" w:rsidRDefault="009278F2" w:rsidP="004443A3">
      <w:pPr>
        <w:spacing w:after="120" w:line="360" w:lineRule="auto"/>
        <w:jc w:val="both"/>
        <w:rPr>
          <w:rFonts w:ascii="cronos mm" w:hAnsi="cronos mm"/>
          <w:i/>
          <w:noProof/>
          <w:color w:val="002060"/>
          <w:sz w:val="24"/>
          <w:szCs w:val="24"/>
        </w:rPr>
      </w:pPr>
      <w:r w:rsidRPr="006A5A21">
        <w:rPr>
          <w:rFonts w:ascii="cronos mm" w:hAnsi="cronos mm"/>
          <w:i/>
          <w:noProof/>
          <w:color w:val="002060"/>
          <w:sz w:val="24"/>
          <w:szCs w:val="24"/>
        </w:rPr>
        <w:t xml:space="preserve">Une fois rédigé, partagé et diffusé, le projet associatif deviendra le socle commun à toutes les actions menées par l’association. </w:t>
      </w:r>
      <w:r w:rsidR="00F816DC">
        <w:rPr>
          <w:rFonts w:ascii="cronos mm" w:hAnsi="cronos mm"/>
          <w:i/>
          <w:noProof/>
          <w:color w:val="002060"/>
          <w:sz w:val="24"/>
          <w:szCs w:val="24"/>
        </w:rPr>
        <w:t xml:space="preserve"> </w:t>
      </w:r>
      <w:r w:rsidR="00724455" w:rsidRPr="006A5A21">
        <w:rPr>
          <w:rFonts w:ascii="cronos mm" w:hAnsi="cronos mm"/>
          <w:i/>
          <w:noProof/>
          <w:color w:val="002060"/>
          <w:sz w:val="24"/>
          <w:szCs w:val="24"/>
        </w:rPr>
        <w:t>Il est</w:t>
      </w:r>
      <w:r w:rsidR="00F816DC">
        <w:rPr>
          <w:rFonts w:ascii="cronos mm" w:hAnsi="cronos mm"/>
          <w:i/>
          <w:noProof/>
          <w:color w:val="002060"/>
          <w:sz w:val="24"/>
          <w:szCs w:val="24"/>
        </w:rPr>
        <w:t xml:space="preserve"> donc</w:t>
      </w:r>
      <w:r w:rsidR="00724455" w:rsidRPr="006A5A21">
        <w:rPr>
          <w:rFonts w:ascii="cronos mm" w:hAnsi="cronos mm"/>
          <w:i/>
          <w:noProof/>
          <w:color w:val="002060"/>
          <w:sz w:val="24"/>
          <w:szCs w:val="24"/>
        </w:rPr>
        <w:t xml:space="preserve"> fortement conseillé de construire ce document de manière collective et concertée, en associant différents acteurs de l’association. </w:t>
      </w:r>
    </w:p>
    <w:p w14:paraId="3CA4ABCB" w14:textId="587D7A98" w:rsidR="009278F2" w:rsidRDefault="009278F2" w:rsidP="004443A3">
      <w:pPr>
        <w:spacing w:after="120" w:line="360" w:lineRule="auto"/>
        <w:jc w:val="both"/>
        <w:rPr>
          <w:rFonts w:ascii="cronos mm" w:hAnsi="cronos mm"/>
          <w:i/>
          <w:noProof/>
          <w:color w:val="002060"/>
          <w:sz w:val="24"/>
          <w:szCs w:val="24"/>
        </w:rPr>
      </w:pPr>
      <w:r w:rsidRPr="006A5A21">
        <w:rPr>
          <w:rFonts w:ascii="cronos mm" w:hAnsi="cronos mm"/>
          <w:b/>
          <w:i/>
          <w:noProof/>
          <w:color w:val="002060"/>
          <w:sz w:val="24"/>
          <w:szCs w:val="24"/>
        </w:rPr>
        <w:t>Bon à savoir</w:t>
      </w:r>
      <w:r w:rsidRPr="006A5A21">
        <w:rPr>
          <w:rFonts w:ascii="cronos mm" w:hAnsi="cronos mm"/>
          <w:i/>
          <w:noProof/>
          <w:color w:val="002060"/>
          <w:sz w:val="24"/>
          <w:szCs w:val="24"/>
        </w:rPr>
        <w:t xml:space="preserve"> : dans la mesure où le projet associatif est appelé à évoluer, il est important qu’il soit suffisamment large pour être adaptable. </w:t>
      </w:r>
    </w:p>
    <w:p w14:paraId="60D510A7" w14:textId="68ECC509" w:rsidR="00F816DC" w:rsidRDefault="00F816DC" w:rsidP="004443A3">
      <w:pPr>
        <w:spacing w:after="120" w:line="360" w:lineRule="auto"/>
        <w:jc w:val="both"/>
        <w:rPr>
          <w:rFonts w:ascii="cronos mm" w:hAnsi="cronos mm"/>
          <w:i/>
          <w:noProof/>
          <w:color w:val="002060"/>
          <w:sz w:val="24"/>
          <w:szCs w:val="24"/>
        </w:rPr>
      </w:pPr>
    </w:p>
    <w:p w14:paraId="5E4FD976" w14:textId="385672FD" w:rsidR="00F816DC" w:rsidRDefault="00F816DC" w:rsidP="004443A3">
      <w:pPr>
        <w:spacing w:after="120" w:line="360" w:lineRule="auto"/>
        <w:jc w:val="both"/>
        <w:rPr>
          <w:rFonts w:ascii="cronos mm" w:hAnsi="cronos mm"/>
          <w:i/>
          <w:noProof/>
          <w:color w:val="002060"/>
          <w:sz w:val="24"/>
          <w:szCs w:val="24"/>
        </w:rPr>
      </w:pPr>
    </w:p>
    <w:p w14:paraId="678615B2" w14:textId="1DFB39F0" w:rsidR="00F816DC" w:rsidRDefault="00F816DC" w:rsidP="004443A3">
      <w:pPr>
        <w:spacing w:after="120" w:line="360" w:lineRule="auto"/>
        <w:jc w:val="both"/>
        <w:rPr>
          <w:rFonts w:ascii="cronos mm" w:hAnsi="cronos mm"/>
          <w:i/>
          <w:noProof/>
          <w:color w:val="002060"/>
          <w:sz w:val="24"/>
          <w:szCs w:val="24"/>
        </w:rPr>
      </w:pPr>
    </w:p>
    <w:p w14:paraId="49EA71B8" w14:textId="42198F43" w:rsidR="00F816DC" w:rsidRDefault="00F816DC" w:rsidP="004443A3">
      <w:pPr>
        <w:spacing w:after="120" w:line="360" w:lineRule="auto"/>
        <w:jc w:val="both"/>
        <w:rPr>
          <w:rFonts w:ascii="cronos mm" w:hAnsi="cronos mm"/>
          <w:i/>
          <w:noProof/>
          <w:color w:val="002060"/>
          <w:sz w:val="24"/>
          <w:szCs w:val="24"/>
        </w:rPr>
      </w:pPr>
    </w:p>
    <w:p w14:paraId="6999DAFF" w14:textId="4E736AC9" w:rsidR="00F816DC" w:rsidRDefault="00F816DC" w:rsidP="004443A3">
      <w:pPr>
        <w:spacing w:after="120" w:line="360" w:lineRule="auto"/>
        <w:jc w:val="both"/>
        <w:rPr>
          <w:rFonts w:ascii="cronos mm" w:hAnsi="cronos mm"/>
          <w:i/>
          <w:noProof/>
          <w:color w:val="002060"/>
          <w:sz w:val="24"/>
          <w:szCs w:val="24"/>
        </w:rPr>
      </w:pPr>
    </w:p>
    <w:p w14:paraId="3CD48E6A" w14:textId="416859D7" w:rsidR="00F816DC" w:rsidRDefault="00F816DC" w:rsidP="004443A3">
      <w:pPr>
        <w:spacing w:after="120" w:line="360" w:lineRule="auto"/>
        <w:jc w:val="both"/>
        <w:rPr>
          <w:rFonts w:ascii="cronos mm" w:hAnsi="cronos mm"/>
          <w:i/>
          <w:noProof/>
          <w:color w:val="002060"/>
          <w:sz w:val="24"/>
          <w:szCs w:val="24"/>
        </w:rPr>
      </w:pPr>
    </w:p>
    <w:p w14:paraId="5B4B6512" w14:textId="767146D1" w:rsidR="00F816DC" w:rsidRDefault="00F816DC" w:rsidP="004443A3">
      <w:pPr>
        <w:spacing w:after="120" w:line="360" w:lineRule="auto"/>
        <w:jc w:val="both"/>
        <w:rPr>
          <w:rFonts w:ascii="cronos mm" w:hAnsi="cronos mm"/>
          <w:i/>
          <w:noProof/>
          <w:color w:val="002060"/>
          <w:sz w:val="24"/>
          <w:szCs w:val="24"/>
        </w:rPr>
      </w:pPr>
    </w:p>
    <w:p w14:paraId="72B6B39D" w14:textId="66157941" w:rsidR="00F816DC" w:rsidRDefault="00F816DC" w:rsidP="004443A3">
      <w:pPr>
        <w:spacing w:after="120" w:line="360" w:lineRule="auto"/>
        <w:jc w:val="both"/>
        <w:rPr>
          <w:rFonts w:ascii="cronos mm" w:hAnsi="cronos mm"/>
          <w:i/>
          <w:noProof/>
          <w:color w:val="002060"/>
          <w:sz w:val="24"/>
          <w:szCs w:val="24"/>
        </w:rPr>
      </w:pPr>
    </w:p>
    <w:p w14:paraId="60D9B01E" w14:textId="1A465242" w:rsidR="00F816DC" w:rsidRDefault="00F816DC" w:rsidP="004443A3">
      <w:pPr>
        <w:spacing w:after="120" w:line="360" w:lineRule="auto"/>
        <w:jc w:val="both"/>
        <w:rPr>
          <w:rFonts w:ascii="cronos mm" w:hAnsi="cronos mm"/>
          <w:i/>
          <w:noProof/>
          <w:color w:val="002060"/>
          <w:sz w:val="24"/>
          <w:szCs w:val="24"/>
        </w:rPr>
      </w:pPr>
    </w:p>
    <w:p w14:paraId="16CE5BE9" w14:textId="05A8BA63" w:rsidR="00F816DC" w:rsidRDefault="00F816DC" w:rsidP="004443A3">
      <w:pPr>
        <w:spacing w:after="120" w:line="360" w:lineRule="auto"/>
        <w:jc w:val="both"/>
        <w:rPr>
          <w:rFonts w:ascii="cronos mm" w:hAnsi="cronos mm"/>
          <w:i/>
          <w:noProof/>
          <w:color w:val="002060"/>
          <w:sz w:val="24"/>
          <w:szCs w:val="24"/>
        </w:rPr>
      </w:pPr>
    </w:p>
    <w:p w14:paraId="3503190B" w14:textId="52E493DC" w:rsidR="00F816DC" w:rsidRDefault="00F816DC" w:rsidP="004443A3">
      <w:pPr>
        <w:spacing w:after="120" w:line="360" w:lineRule="auto"/>
        <w:jc w:val="both"/>
        <w:rPr>
          <w:rFonts w:ascii="cronos mm" w:hAnsi="cronos mm"/>
          <w:i/>
          <w:noProof/>
          <w:color w:val="002060"/>
          <w:sz w:val="24"/>
          <w:szCs w:val="24"/>
        </w:rPr>
      </w:pPr>
    </w:p>
    <w:p w14:paraId="26094919" w14:textId="77777777" w:rsidR="00F816DC" w:rsidRPr="006A5A21" w:rsidRDefault="00F816DC" w:rsidP="004443A3">
      <w:pPr>
        <w:spacing w:after="120" w:line="360" w:lineRule="auto"/>
        <w:jc w:val="both"/>
        <w:rPr>
          <w:rFonts w:ascii="cronos mm" w:hAnsi="cronos mm"/>
          <w:i/>
          <w:noProof/>
          <w:color w:val="002060"/>
          <w:sz w:val="24"/>
          <w:szCs w:val="24"/>
        </w:rPr>
      </w:pPr>
    </w:p>
    <w:p w14:paraId="291BB1C1" w14:textId="272A157D" w:rsidR="009278F2" w:rsidRDefault="009278F2" w:rsidP="00F816DC">
      <w:pPr>
        <w:spacing w:after="120"/>
        <w:rPr>
          <w:rFonts w:ascii="cronos mm" w:hAnsi="cronos mm"/>
          <w:b/>
          <w:noProof/>
          <w:color w:val="FFFFFF" w:themeColor="background1"/>
          <w:sz w:val="32"/>
          <w:szCs w:val="24"/>
        </w:rPr>
      </w:pPr>
      <w:r w:rsidRPr="00E1309F">
        <w:rPr>
          <w:rFonts w:ascii="cronos mm" w:hAnsi="cronos mm"/>
          <w:b/>
          <w:noProof/>
          <w:color w:val="FFFFFF" w:themeColor="background1"/>
          <w:sz w:val="32"/>
          <w:szCs w:val="24"/>
          <w:highlight w:val="darkBlue"/>
        </w:rPr>
        <w:lastRenderedPageBreak/>
        <w:t>EXEMPLE DE PLAN DE PROJET ASSOCIATIF</w:t>
      </w:r>
    </w:p>
    <w:p w14:paraId="20A3BE1E" w14:textId="082304B6" w:rsidR="00F816DC" w:rsidRPr="00F816DC" w:rsidRDefault="00F816DC" w:rsidP="00F816DC">
      <w:pPr>
        <w:spacing w:after="120"/>
        <w:rPr>
          <w:rFonts w:ascii="cronos mm" w:hAnsi="cronos mm"/>
          <w:i/>
          <w:noProof/>
          <w:color w:val="002060"/>
          <w:sz w:val="20"/>
          <w:szCs w:val="24"/>
        </w:rPr>
      </w:pPr>
      <w:r w:rsidRPr="00F816DC">
        <w:rPr>
          <w:rFonts w:ascii="cronos mm" w:hAnsi="cronos mm"/>
          <w:i/>
          <w:noProof/>
          <w:color w:val="002060"/>
          <w:sz w:val="20"/>
          <w:szCs w:val="24"/>
        </w:rPr>
        <w:t>POUR ECRIRE SON PROJET ASSOCIATIF, IL SUFFIT PRINCIPALEMENT DE RECOPIER LES DONNEES RECOLTEES LORS DU DIAGNOSTIC ET DE REVOIR LA SYNTHASE DE CERTAINES PHRASES SI BESOIN.</w:t>
      </w:r>
    </w:p>
    <w:p w14:paraId="202DDE76" w14:textId="77777777" w:rsidR="00F816DC" w:rsidRPr="00F816DC" w:rsidRDefault="00F816DC" w:rsidP="00F816DC">
      <w:pPr>
        <w:spacing w:after="120"/>
        <w:rPr>
          <w:rFonts w:ascii="cronos mm" w:hAnsi="cronos mm"/>
          <w:b/>
          <w:i/>
          <w:noProof/>
          <w:color w:val="002060"/>
          <w:sz w:val="2"/>
          <w:szCs w:val="2"/>
        </w:rPr>
      </w:pPr>
    </w:p>
    <w:p w14:paraId="71B6C6F3" w14:textId="01695AD9" w:rsidR="009278F2" w:rsidRPr="00E1309F" w:rsidRDefault="007D0259" w:rsidP="00130268">
      <w:pPr>
        <w:numPr>
          <w:ilvl w:val="0"/>
          <w:numId w:val="7"/>
        </w:numPr>
        <w:spacing w:before="240" w:after="240"/>
        <w:ind w:left="1077"/>
        <w:jc w:val="both"/>
        <w:rPr>
          <w:rFonts w:ascii="cronos mm" w:hAnsi="cronos mm"/>
          <w:noProof/>
          <w:color w:val="0070C0"/>
          <w:sz w:val="24"/>
          <w:szCs w:val="24"/>
        </w:rPr>
      </w:pPr>
      <w:r>
        <w:rPr>
          <w:rFonts w:ascii="cronos mm" w:hAnsi="cronos mm"/>
          <w:b/>
          <w:noProof/>
          <w:color w:val="000000" w:themeColor="text1"/>
          <w:sz w:val="24"/>
          <w:szCs w:val="24"/>
        </w:rPr>
        <w:t xml:space="preserve">NOTRE IDENTITE </w:t>
      </w:r>
      <w:r w:rsidR="009278F2" w:rsidRPr="006A5A21">
        <w:rPr>
          <w:rFonts w:ascii="cronos mm" w:hAnsi="cronos mm"/>
          <w:i/>
          <w:noProof/>
          <w:color w:val="002060"/>
          <w:sz w:val="24"/>
          <w:szCs w:val="24"/>
        </w:rPr>
        <w:t>(reprendre les données déjà formalisée lors du diagnostic)</w:t>
      </w:r>
    </w:p>
    <w:p w14:paraId="452AB0AC" w14:textId="41CEFACB" w:rsidR="009278F2" w:rsidRPr="00E1309F" w:rsidRDefault="007D0259" w:rsidP="00130268">
      <w:pPr>
        <w:numPr>
          <w:ilvl w:val="0"/>
          <w:numId w:val="7"/>
        </w:numPr>
        <w:spacing w:after="240"/>
        <w:ind w:left="1077"/>
        <w:jc w:val="both"/>
        <w:rPr>
          <w:rFonts w:ascii="cronos mm" w:hAnsi="cronos mm"/>
          <w:b/>
          <w:noProof/>
          <w:color w:val="000000" w:themeColor="text1"/>
          <w:sz w:val="24"/>
          <w:szCs w:val="24"/>
        </w:rPr>
      </w:pPr>
      <w:r>
        <w:rPr>
          <w:rFonts w:ascii="cronos mm" w:hAnsi="cronos mm"/>
          <w:b/>
          <w:noProof/>
          <w:color w:val="000000" w:themeColor="text1"/>
          <w:sz w:val="24"/>
          <w:szCs w:val="24"/>
        </w:rPr>
        <w:t>NOS</w:t>
      </w:r>
      <w:r w:rsidR="00F816DC" w:rsidRPr="00E1309F">
        <w:rPr>
          <w:rFonts w:ascii="cronos mm" w:hAnsi="cronos mm"/>
          <w:b/>
          <w:noProof/>
          <w:color w:val="000000" w:themeColor="text1"/>
          <w:sz w:val="24"/>
          <w:szCs w:val="24"/>
        </w:rPr>
        <w:t xml:space="preserve"> VALEURS </w:t>
      </w:r>
    </w:p>
    <w:p w14:paraId="11C885C3" w14:textId="0E4B2362" w:rsidR="009278F2" w:rsidRPr="004443A3" w:rsidRDefault="009278F2" w:rsidP="004443A3">
      <w:pPr>
        <w:spacing w:after="120" w:line="360" w:lineRule="auto"/>
        <w:jc w:val="both"/>
        <w:rPr>
          <w:rFonts w:ascii="cronos mm" w:hAnsi="cronos mm"/>
          <w:i/>
          <w:noProof/>
          <w:color w:val="002060"/>
          <w:sz w:val="24"/>
          <w:szCs w:val="24"/>
        </w:rPr>
      </w:pPr>
      <w:r w:rsidRPr="004443A3">
        <w:rPr>
          <w:rFonts w:ascii="cronos mm" w:hAnsi="cronos mm"/>
          <w:i/>
          <w:noProof/>
          <w:color w:val="002060"/>
          <w:sz w:val="24"/>
          <w:szCs w:val="24"/>
        </w:rPr>
        <w:t xml:space="preserve">Ce paragraphe doit permettre d’affirmer les valeurs que défend l’association ainsi que celles qui rassemblent l’ensemble des membres de la structure. </w:t>
      </w:r>
      <w:r w:rsidR="006A5A21" w:rsidRPr="004443A3">
        <w:rPr>
          <w:rFonts w:ascii="cronos mm" w:hAnsi="cronos mm"/>
          <w:i/>
          <w:noProof/>
          <w:color w:val="002060"/>
          <w:sz w:val="24"/>
          <w:szCs w:val="24"/>
        </w:rPr>
        <w:t xml:space="preserve">Vous pouvez pour </w:t>
      </w:r>
      <w:r w:rsidR="001611B2" w:rsidRPr="004443A3">
        <w:rPr>
          <w:rFonts w:ascii="cronos mm" w:hAnsi="cronos mm"/>
          <w:i/>
          <w:noProof/>
          <w:color w:val="002060"/>
          <w:sz w:val="24"/>
          <w:szCs w:val="24"/>
        </w:rPr>
        <w:t>les illustrer</w:t>
      </w:r>
      <w:r w:rsidR="006A5A21" w:rsidRPr="004443A3">
        <w:rPr>
          <w:rFonts w:ascii="cronos mm" w:hAnsi="cronos mm"/>
          <w:i/>
          <w:noProof/>
          <w:color w:val="002060"/>
          <w:sz w:val="24"/>
          <w:szCs w:val="24"/>
        </w:rPr>
        <w:t xml:space="preserve"> reprendre la charte</w:t>
      </w:r>
      <w:r w:rsidR="001611B2" w:rsidRPr="004443A3">
        <w:rPr>
          <w:rFonts w:ascii="cronos mm" w:hAnsi="cronos mm"/>
          <w:i/>
          <w:noProof/>
          <w:color w:val="002060"/>
          <w:sz w:val="24"/>
          <w:szCs w:val="24"/>
        </w:rPr>
        <w:t xml:space="preserve"> et valeurs</w:t>
      </w:r>
      <w:r w:rsidR="006A5A21" w:rsidRPr="004443A3">
        <w:rPr>
          <w:rFonts w:ascii="cronos mm" w:hAnsi="cronos mm"/>
          <w:i/>
          <w:noProof/>
          <w:color w:val="002060"/>
          <w:sz w:val="24"/>
          <w:szCs w:val="24"/>
        </w:rPr>
        <w:t xml:space="preserve"> de la FFGym.</w:t>
      </w:r>
    </w:p>
    <w:p w14:paraId="2C6CE882" w14:textId="62DAC0DF" w:rsidR="009278F2" w:rsidRPr="00E1309F" w:rsidRDefault="007D0259" w:rsidP="00130268">
      <w:pPr>
        <w:numPr>
          <w:ilvl w:val="0"/>
          <w:numId w:val="7"/>
        </w:numPr>
        <w:spacing w:before="120" w:after="240"/>
        <w:ind w:left="1077"/>
        <w:jc w:val="both"/>
        <w:rPr>
          <w:rFonts w:ascii="cronos mm" w:hAnsi="cronos mm"/>
          <w:b/>
          <w:noProof/>
          <w:color w:val="000000" w:themeColor="text1"/>
          <w:sz w:val="24"/>
          <w:szCs w:val="24"/>
        </w:rPr>
      </w:pPr>
      <w:r>
        <w:rPr>
          <w:rFonts w:ascii="cronos mm" w:hAnsi="cronos mm"/>
          <w:b/>
          <w:noProof/>
          <w:color w:val="000000" w:themeColor="text1"/>
          <w:sz w:val="24"/>
          <w:szCs w:val="24"/>
        </w:rPr>
        <w:t>NOS</w:t>
      </w:r>
      <w:r w:rsidR="00F816DC" w:rsidRPr="00E1309F">
        <w:rPr>
          <w:rFonts w:ascii="cronos mm" w:hAnsi="cronos mm"/>
          <w:b/>
          <w:noProof/>
          <w:color w:val="000000" w:themeColor="text1"/>
          <w:sz w:val="24"/>
          <w:szCs w:val="24"/>
        </w:rPr>
        <w:t xml:space="preserve"> OBJECTIFS </w:t>
      </w:r>
      <w:r>
        <w:rPr>
          <w:rFonts w:ascii="cronos mm" w:hAnsi="cronos mm"/>
          <w:b/>
          <w:noProof/>
          <w:color w:val="000000" w:themeColor="text1"/>
          <w:sz w:val="24"/>
          <w:szCs w:val="24"/>
        </w:rPr>
        <w:t>DE DEVELOPPEMENT ET DE STRUCTURATION</w:t>
      </w:r>
      <w:r w:rsidR="00F816DC" w:rsidRPr="00E1309F">
        <w:rPr>
          <w:rFonts w:ascii="cronos mm" w:hAnsi="cronos mm"/>
          <w:b/>
          <w:noProof/>
          <w:color w:val="000000" w:themeColor="text1"/>
          <w:sz w:val="24"/>
          <w:szCs w:val="24"/>
        </w:rPr>
        <w:t xml:space="preserve"> </w:t>
      </w:r>
    </w:p>
    <w:p w14:paraId="69208BE8" w14:textId="777810C5" w:rsidR="009278F2" w:rsidRPr="001611B2" w:rsidRDefault="009278F2" w:rsidP="004443A3">
      <w:pPr>
        <w:spacing w:after="120" w:line="360" w:lineRule="auto"/>
        <w:jc w:val="both"/>
        <w:rPr>
          <w:rFonts w:ascii="cronos mm" w:hAnsi="cronos mm"/>
          <w:i/>
          <w:noProof/>
          <w:color w:val="002060"/>
          <w:sz w:val="24"/>
          <w:szCs w:val="24"/>
        </w:rPr>
      </w:pPr>
      <w:r w:rsidRPr="001611B2">
        <w:rPr>
          <w:rFonts w:ascii="cronos mm" w:hAnsi="cronos mm"/>
          <w:i/>
          <w:noProof/>
          <w:color w:val="002060"/>
          <w:sz w:val="24"/>
          <w:szCs w:val="24"/>
        </w:rPr>
        <w:t xml:space="preserve">Dans cette partie doivent figurer les objectifs poursuivis par l’association. Ceux-ci représentent </w:t>
      </w:r>
      <w:r w:rsidR="00F816DC">
        <w:rPr>
          <w:rFonts w:ascii="cronos mm" w:hAnsi="cronos mm"/>
          <w:i/>
          <w:noProof/>
          <w:color w:val="002060"/>
          <w:sz w:val="24"/>
          <w:szCs w:val="24"/>
        </w:rPr>
        <w:t xml:space="preserve">le résultat issu des données récoltées et analysées lors </w:t>
      </w:r>
      <w:r w:rsidRPr="001611B2">
        <w:rPr>
          <w:rFonts w:ascii="cronos mm" w:hAnsi="cronos mm"/>
          <w:i/>
          <w:noProof/>
          <w:color w:val="002060"/>
          <w:sz w:val="24"/>
          <w:szCs w:val="24"/>
        </w:rPr>
        <w:t xml:space="preserve">du diagnostic. Ils constituent un véritable fil directeur pour la structure. </w:t>
      </w:r>
    </w:p>
    <w:p w14:paraId="5417B342" w14:textId="5CCC1017" w:rsidR="009278F2" w:rsidRPr="00E1309F" w:rsidRDefault="007D0259" w:rsidP="00130268">
      <w:pPr>
        <w:numPr>
          <w:ilvl w:val="0"/>
          <w:numId w:val="8"/>
        </w:numPr>
        <w:spacing w:after="120"/>
        <w:jc w:val="both"/>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L’OFFRE DE PRATIQUE ET LE PROFIL DES LICENCIES. </w:t>
      </w:r>
    </w:p>
    <w:p w14:paraId="2C44D680" w14:textId="567C6747" w:rsidR="009278F2" w:rsidRPr="004443A3" w:rsidRDefault="009278F2" w:rsidP="004443A3">
      <w:pPr>
        <w:spacing w:after="120" w:line="360" w:lineRule="auto"/>
        <w:jc w:val="both"/>
        <w:rPr>
          <w:rFonts w:ascii="cronos mm" w:hAnsi="cronos mm"/>
          <w:i/>
          <w:noProof/>
          <w:color w:val="002060"/>
          <w:sz w:val="24"/>
          <w:szCs w:val="24"/>
        </w:rPr>
      </w:pPr>
      <w:r w:rsidRPr="004443A3">
        <w:rPr>
          <w:rFonts w:ascii="cronos mm" w:hAnsi="cronos mm"/>
          <w:i/>
          <w:noProof/>
          <w:color w:val="002060"/>
          <w:sz w:val="24"/>
          <w:szCs w:val="24"/>
        </w:rPr>
        <w:t xml:space="preserve">Il </w:t>
      </w:r>
      <w:r w:rsidR="006A5A21" w:rsidRPr="004443A3">
        <w:rPr>
          <w:rFonts w:ascii="cronos mm" w:hAnsi="cronos mm"/>
          <w:i/>
          <w:noProof/>
          <w:color w:val="002060"/>
          <w:sz w:val="24"/>
          <w:szCs w:val="24"/>
        </w:rPr>
        <w:t>faut</w:t>
      </w:r>
      <w:r w:rsidRPr="004443A3">
        <w:rPr>
          <w:rFonts w:ascii="cronos mm" w:hAnsi="cronos mm"/>
          <w:i/>
          <w:noProof/>
          <w:color w:val="002060"/>
          <w:sz w:val="24"/>
          <w:szCs w:val="24"/>
        </w:rPr>
        <w:t xml:space="preserve"> intégrer dans c</w:t>
      </w:r>
      <w:r w:rsidR="006A5A21" w:rsidRPr="004443A3">
        <w:rPr>
          <w:rFonts w:ascii="cronos mm" w:hAnsi="cronos mm"/>
          <w:i/>
          <w:noProof/>
          <w:color w:val="002060"/>
          <w:sz w:val="24"/>
          <w:szCs w:val="24"/>
        </w:rPr>
        <w:t>ette partie </w:t>
      </w:r>
      <w:r w:rsidRPr="004443A3">
        <w:rPr>
          <w:rFonts w:ascii="cronos mm" w:hAnsi="cronos mm"/>
          <w:i/>
          <w:noProof/>
          <w:color w:val="002060"/>
          <w:sz w:val="24"/>
          <w:szCs w:val="24"/>
        </w:rPr>
        <w:t xml:space="preserve">: </w:t>
      </w:r>
    </w:p>
    <w:p w14:paraId="67E5B913" w14:textId="357E0446" w:rsidR="009278F2" w:rsidRPr="007D0259" w:rsidRDefault="007D0259" w:rsidP="00130268">
      <w:pPr>
        <w:numPr>
          <w:ilvl w:val="1"/>
          <w:numId w:val="8"/>
        </w:numPr>
        <w:spacing w:after="120" w:line="360" w:lineRule="auto"/>
        <w:ind w:left="811" w:hanging="357"/>
        <w:jc w:val="both"/>
        <w:rPr>
          <w:rFonts w:ascii="cronos mm" w:hAnsi="cronos mm"/>
          <w:b/>
          <w:noProof/>
          <w:sz w:val="24"/>
          <w:szCs w:val="24"/>
        </w:rPr>
      </w:pPr>
      <w:r>
        <w:rPr>
          <w:rFonts w:ascii="cronos mm" w:hAnsi="cronos mm"/>
          <w:b/>
          <w:noProof/>
          <w:sz w:val="24"/>
          <w:szCs w:val="24"/>
        </w:rPr>
        <w:t>Notre</w:t>
      </w:r>
      <w:r w:rsidR="009278F2" w:rsidRPr="007D0259">
        <w:rPr>
          <w:rFonts w:ascii="cronos mm" w:hAnsi="cronos mm"/>
          <w:b/>
          <w:noProof/>
          <w:sz w:val="24"/>
          <w:szCs w:val="24"/>
        </w:rPr>
        <w:t xml:space="preserve"> offre de pratique. </w:t>
      </w:r>
    </w:p>
    <w:p w14:paraId="32CCFA9C" w14:textId="4E8D7B26" w:rsidR="006A5A21" w:rsidRPr="001611B2" w:rsidRDefault="006A5A21" w:rsidP="004443A3">
      <w:pPr>
        <w:spacing w:after="120" w:line="360" w:lineRule="auto"/>
        <w:jc w:val="both"/>
        <w:rPr>
          <w:rFonts w:ascii="cronos mm" w:hAnsi="cronos mm"/>
          <w:i/>
          <w:noProof/>
          <w:color w:val="002060"/>
          <w:sz w:val="24"/>
          <w:szCs w:val="24"/>
        </w:rPr>
      </w:pPr>
      <w:r w:rsidRPr="001611B2">
        <w:rPr>
          <w:rFonts w:ascii="cronos mm" w:hAnsi="cronos mm"/>
          <w:i/>
          <w:noProof/>
          <w:color w:val="002060"/>
          <w:sz w:val="24"/>
          <w:szCs w:val="24"/>
        </w:rPr>
        <w:t xml:space="preserve">(facultatif) Vous pouvez commencer par </w:t>
      </w:r>
      <w:r w:rsidR="007D0259">
        <w:rPr>
          <w:rFonts w:ascii="cronos mm" w:hAnsi="cronos mm"/>
          <w:i/>
          <w:noProof/>
          <w:color w:val="002060"/>
          <w:sz w:val="24"/>
          <w:szCs w:val="24"/>
        </w:rPr>
        <w:t>décrire</w:t>
      </w:r>
      <w:r w:rsidRPr="001611B2">
        <w:rPr>
          <w:rFonts w:ascii="cronos mm" w:hAnsi="cronos mm"/>
          <w:i/>
          <w:noProof/>
          <w:color w:val="002060"/>
          <w:sz w:val="24"/>
          <w:szCs w:val="24"/>
        </w:rPr>
        <w:t xml:space="preserve"> les disciplines compétitives et non compétitives </w:t>
      </w:r>
      <w:r w:rsidR="007D0259">
        <w:rPr>
          <w:rFonts w:ascii="cronos mm" w:hAnsi="cronos mm"/>
          <w:i/>
          <w:noProof/>
          <w:color w:val="002060"/>
          <w:sz w:val="24"/>
          <w:szCs w:val="24"/>
        </w:rPr>
        <w:t xml:space="preserve">proposées par </w:t>
      </w:r>
      <w:r w:rsidRPr="001611B2">
        <w:rPr>
          <w:rFonts w:ascii="cronos mm" w:hAnsi="cronos mm"/>
          <w:i/>
          <w:noProof/>
          <w:color w:val="002060"/>
          <w:sz w:val="24"/>
          <w:szCs w:val="24"/>
        </w:rPr>
        <w:t>la FFGym</w:t>
      </w:r>
      <w:r w:rsidR="007D0259">
        <w:rPr>
          <w:rFonts w:ascii="cronos mm" w:hAnsi="cronos mm"/>
          <w:i/>
          <w:noProof/>
          <w:color w:val="002060"/>
          <w:sz w:val="24"/>
          <w:szCs w:val="24"/>
        </w:rPr>
        <w:t xml:space="preserve"> / ou uniquement celles que vous proposez.</w:t>
      </w:r>
      <w:r w:rsidRPr="001611B2">
        <w:rPr>
          <w:rFonts w:ascii="cronos mm" w:hAnsi="cronos mm"/>
          <w:i/>
          <w:noProof/>
          <w:color w:val="002060"/>
          <w:sz w:val="24"/>
          <w:szCs w:val="24"/>
        </w:rPr>
        <w:t xml:space="preserve"> </w:t>
      </w:r>
    </w:p>
    <w:p w14:paraId="7601C603" w14:textId="4A92278B" w:rsidR="00180C1C" w:rsidRPr="001611B2" w:rsidRDefault="009278F2" w:rsidP="004443A3">
      <w:pPr>
        <w:spacing w:after="120" w:line="360" w:lineRule="auto"/>
        <w:jc w:val="both"/>
        <w:rPr>
          <w:rFonts w:ascii="cronos mm" w:hAnsi="cronos mm"/>
          <w:i/>
          <w:noProof/>
          <w:color w:val="002060"/>
          <w:sz w:val="24"/>
          <w:szCs w:val="24"/>
        </w:rPr>
      </w:pPr>
      <w:r w:rsidRPr="001611B2">
        <w:rPr>
          <w:rFonts w:ascii="cronos mm" w:hAnsi="cronos mm"/>
          <w:i/>
          <w:noProof/>
          <w:color w:val="002060"/>
          <w:sz w:val="24"/>
          <w:szCs w:val="24"/>
        </w:rPr>
        <w:t>Il fau</w:t>
      </w:r>
      <w:r w:rsidR="001611B2" w:rsidRPr="001611B2">
        <w:rPr>
          <w:rFonts w:ascii="cronos mm" w:hAnsi="cronos mm"/>
          <w:i/>
          <w:noProof/>
          <w:color w:val="002060"/>
          <w:sz w:val="24"/>
          <w:szCs w:val="24"/>
        </w:rPr>
        <w:t>dra ensuite</w:t>
      </w:r>
      <w:r w:rsidRPr="001611B2">
        <w:rPr>
          <w:rFonts w:ascii="cronos mm" w:hAnsi="cronos mm"/>
          <w:i/>
          <w:noProof/>
          <w:color w:val="002060"/>
          <w:sz w:val="24"/>
          <w:szCs w:val="24"/>
        </w:rPr>
        <w:t xml:space="preserve"> </w:t>
      </w:r>
      <w:r w:rsidR="001611B2" w:rsidRPr="001611B2">
        <w:rPr>
          <w:rFonts w:ascii="cronos mm" w:hAnsi="cronos mm"/>
          <w:i/>
          <w:noProof/>
          <w:color w:val="002060"/>
          <w:sz w:val="24"/>
          <w:szCs w:val="24"/>
        </w:rPr>
        <w:t>replacer</w:t>
      </w:r>
      <w:r w:rsidR="004443A3">
        <w:rPr>
          <w:rFonts w:ascii="cronos mm" w:hAnsi="cronos mm"/>
          <w:i/>
          <w:noProof/>
          <w:color w:val="002060"/>
          <w:sz w:val="24"/>
          <w:szCs w:val="24"/>
        </w:rPr>
        <w:t xml:space="preserve"> dans cette section</w:t>
      </w:r>
      <w:r w:rsidR="001611B2" w:rsidRPr="001611B2">
        <w:rPr>
          <w:rFonts w:ascii="cronos mm" w:hAnsi="cronos mm"/>
          <w:i/>
          <w:noProof/>
          <w:color w:val="002060"/>
          <w:sz w:val="24"/>
          <w:szCs w:val="24"/>
        </w:rPr>
        <w:t xml:space="preserve"> </w:t>
      </w:r>
      <w:r w:rsidRPr="001611B2">
        <w:rPr>
          <w:rFonts w:ascii="cronos mm" w:hAnsi="cronos mm"/>
          <w:i/>
          <w:noProof/>
          <w:color w:val="002060"/>
          <w:sz w:val="24"/>
          <w:szCs w:val="24"/>
        </w:rPr>
        <w:t>les tableaux réalisés lors du diagnostic concernant votre offre de pratique</w:t>
      </w:r>
      <w:r w:rsidR="00180C1C">
        <w:rPr>
          <w:rFonts w:ascii="cronos mm" w:hAnsi="cronos mm"/>
          <w:i/>
          <w:noProof/>
          <w:color w:val="002060"/>
          <w:sz w:val="24"/>
          <w:szCs w:val="24"/>
        </w:rPr>
        <w:t xml:space="preserve"> :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98"/>
        <w:gridCol w:w="2823"/>
        <w:gridCol w:w="2741"/>
      </w:tblGrid>
      <w:tr w:rsidR="00180C1C" w:rsidRPr="00E1309F" w14:paraId="103CBFBA" w14:textId="77777777" w:rsidTr="00F816DC">
        <w:trPr>
          <w:trHeight w:val="380"/>
        </w:trPr>
        <w:tc>
          <w:tcPr>
            <w:tcW w:w="3510" w:type="dxa"/>
            <w:tcBorders>
              <w:top w:val="single" w:sz="4" w:space="0" w:color="4472C4"/>
              <w:left w:val="single" w:sz="4" w:space="0" w:color="4472C4"/>
              <w:bottom w:val="single" w:sz="4" w:space="0" w:color="4472C4"/>
              <w:right w:val="nil"/>
            </w:tcBorders>
            <w:shd w:val="clear" w:color="auto" w:fill="002060"/>
            <w:vAlign w:val="center"/>
          </w:tcPr>
          <w:p w14:paraId="3D165D79" w14:textId="77777777" w:rsidR="00180C1C" w:rsidRPr="00E1309F" w:rsidRDefault="00180C1C" w:rsidP="00F816DC">
            <w:pPr>
              <w:rPr>
                <w:rFonts w:ascii="cronos mm" w:hAnsi="cronos mm"/>
                <w:b/>
                <w:bCs/>
                <w:noProof/>
                <w:color w:val="FFFFFF"/>
              </w:rPr>
            </w:pPr>
            <w:r w:rsidRPr="00E1309F">
              <w:rPr>
                <w:rFonts w:ascii="cronos mm" w:hAnsi="cronos mm"/>
                <w:b/>
                <w:bCs/>
                <w:noProof/>
                <w:color w:val="FFFFFF"/>
              </w:rPr>
              <w:t>DISCIPLINES COMPETITIVES</w:t>
            </w:r>
          </w:p>
        </w:tc>
        <w:tc>
          <w:tcPr>
            <w:tcW w:w="2835" w:type="dxa"/>
            <w:tcBorders>
              <w:top w:val="single" w:sz="4" w:space="0" w:color="4472C4"/>
              <w:left w:val="nil"/>
              <w:bottom w:val="single" w:sz="4" w:space="0" w:color="4472C4"/>
              <w:right w:val="nil"/>
            </w:tcBorders>
            <w:shd w:val="clear" w:color="auto" w:fill="002060"/>
            <w:vAlign w:val="center"/>
          </w:tcPr>
          <w:p w14:paraId="1E0CB284" w14:textId="77777777" w:rsidR="00180C1C" w:rsidRPr="00E1309F" w:rsidRDefault="00180C1C" w:rsidP="00F816DC">
            <w:pPr>
              <w:rPr>
                <w:rFonts w:ascii="cronos mm" w:hAnsi="cronos mm"/>
                <w:b/>
                <w:bCs/>
                <w:noProof/>
                <w:color w:val="FFFFFF"/>
              </w:rPr>
            </w:pPr>
            <w:r w:rsidRPr="00E1309F">
              <w:rPr>
                <w:rFonts w:ascii="cronos mm" w:hAnsi="cronos mm"/>
                <w:b/>
                <w:bCs/>
                <w:noProof/>
                <w:color w:val="FFFFFF"/>
              </w:rPr>
              <w:t>Nombre de licenciés</w:t>
            </w:r>
          </w:p>
        </w:tc>
        <w:tc>
          <w:tcPr>
            <w:tcW w:w="2753" w:type="dxa"/>
            <w:tcBorders>
              <w:top w:val="single" w:sz="4" w:space="0" w:color="4472C4"/>
              <w:left w:val="nil"/>
              <w:bottom w:val="single" w:sz="4" w:space="0" w:color="4472C4"/>
              <w:right w:val="single" w:sz="4" w:space="0" w:color="4472C4"/>
            </w:tcBorders>
            <w:shd w:val="clear" w:color="auto" w:fill="002060"/>
            <w:vAlign w:val="center"/>
          </w:tcPr>
          <w:p w14:paraId="68293756" w14:textId="77777777" w:rsidR="00180C1C" w:rsidRPr="00E1309F" w:rsidRDefault="00180C1C" w:rsidP="00F816DC">
            <w:pPr>
              <w:rPr>
                <w:rFonts w:ascii="cronos mm" w:hAnsi="cronos mm"/>
                <w:b/>
                <w:bCs/>
                <w:noProof/>
                <w:color w:val="FFFFFF"/>
              </w:rPr>
            </w:pPr>
            <w:r w:rsidRPr="00E1309F">
              <w:rPr>
                <w:rFonts w:ascii="cronos mm" w:hAnsi="cronos mm"/>
                <w:b/>
                <w:bCs/>
                <w:noProof/>
                <w:color w:val="FFFFFF"/>
              </w:rPr>
              <w:t>Niveau de pratique</w:t>
            </w:r>
          </w:p>
        </w:tc>
      </w:tr>
      <w:tr w:rsidR="00180C1C" w:rsidRPr="00E1309F" w14:paraId="792CDA7A" w14:textId="77777777" w:rsidTr="00F816DC">
        <w:trPr>
          <w:trHeight w:val="397"/>
        </w:trPr>
        <w:tc>
          <w:tcPr>
            <w:tcW w:w="3510" w:type="dxa"/>
            <w:shd w:val="clear" w:color="auto" w:fill="D1E0FF"/>
            <w:vAlign w:val="center"/>
          </w:tcPr>
          <w:p w14:paraId="0594021D" w14:textId="77777777" w:rsidR="00180C1C" w:rsidRPr="00E1309F" w:rsidRDefault="00180C1C" w:rsidP="00F816DC">
            <w:pPr>
              <w:rPr>
                <w:rFonts w:ascii="cronos mm" w:hAnsi="cronos mm"/>
                <w:b/>
                <w:bCs/>
                <w:noProof/>
              </w:rPr>
            </w:pPr>
            <w:r w:rsidRPr="00E1309F">
              <w:rPr>
                <w:rFonts w:ascii="cronos mm" w:hAnsi="cronos mm"/>
                <w:b/>
                <w:bCs/>
              </w:rPr>
              <w:t>Gymnastique Artistique Féminine</w:t>
            </w:r>
          </w:p>
        </w:tc>
        <w:tc>
          <w:tcPr>
            <w:tcW w:w="2835" w:type="dxa"/>
            <w:shd w:val="clear" w:color="auto" w:fill="D1E0FF"/>
            <w:vAlign w:val="center"/>
          </w:tcPr>
          <w:p w14:paraId="1A21C736" w14:textId="77777777" w:rsidR="00180C1C" w:rsidRPr="00E1309F" w:rsidRDefault="00180C1C" w:rsidP="00F816DC">
            <w:pPr>
              <w:rPr>
                <w:rFonts w:ascii="cronos mm" w:hAnsi="cronos mm"/>
                <w:b/>
                <w:noProof/>
              </w:rPr>
            </w:pPr>
          </w:p>
        </w:tc>
        <w:tc>
          <w:tcPr>
            <w:tcW w:w="2753" w:type="dxa"/>
            <w:shd w:val="clear" w:color="auto" w:fill="D1E0FF"/>
            <w:vAlign w:val="center"/>
          </w:tcPr>
          <w:p w14:paraId="1CE430B2" w14:textId="77777777" w:rsidR="00180C1C" w:rsidRPr="00E1309F" w:rsidRDefault="00180C1C" w:rsidP="00F816DC">
            <w:pPr>
              <w:rPr>
                <w:rFonts w:ascii="cronos mm" w:hAnsi="cronos mm"/>
                <w:b/>
                <w:noProof/>
              </w:rPr>
            </w:pPr>
          </w:p>
        </w:tc>
      </w:tr>
      <w:tr w:rsidR="00180C1C" w:rsidRPr="00E1309F" w14:paraId="1EDCD103" w14:textId="77777777" w:rsidTr="00F816DC">
        <w:trPr>
          <w:trHeight w:val="397"/>
        </w:trPr>
        <w:tc>
          <w:tcPr>
            <w:tcW w:w="3510" w:type="dxa"/>
            <w:shd w:val="clear" w:color="auto" w:fill="FFFFFF"/>
            <w:vAlign w:val="center"/>
          </w:tcPr>
          <w:p w14:paraId="48C674E7" w14:textId="77777777" w:rsidR="00180C1C" w:rsidRPr="00E1309F" w:rsidRDefault="00180C1C" w:rsidP="00F816DC">
            <w:pPr>
              <w:rPr>
                <w:rFonts w:ascii="cronos mm" w:hAnsi="cronos mm"/>
                <w:b/>
                <w:bCs/>
                <w:noProof/>
              </w:rPr>
            </w:pPr>
            <w:r w:rsidRPr="00E1309F">
              <w:rPr>
                <w:rFonts w:ascii="cronos mm" w:hAnsi="cronos mm"/>
                <w:b/>
                <w:bCs/>
              </w:rPr>
              <w:t>Gymnastique Artistique Masculine</w:t>
            </w:r>
          </w:p>
        </w:tc>
        <w:tc>
          <w:tcPr>
            <w:tcW w:w="2835" w:type="dxa"/>
            <w:shd w:val="clear" w:color="auto" w:fill="FFFFFF"/>
            <w:vAlign w:val="center"/>
          </w:tcPr>
          <w:p w14:paraId="007FA20E" w14:textId="77777777" w:rsidR="00180C1C" w:rsidRPr="00E1309F" w:rsidRDefault="00180C1C" w:rsidP="00F816DC">
            <w:pPr>
              <w:rPr>
                <w:rFonts w:ascii="cronos mm" w:hAnsi="cronos mm"/>
                <w:b/>
                <w:noProof/>
              </w:rPr>
            </w:pPr>
          </w:p>
        </w:tc>
        <w:tc>
          <w:tcPr>
            <w:tcW w:w="2753" w:type="dxa"/>
            <w:shd w:val="clear" w:color="auto" w:fill="FFFFFF"/>
            <w:vAlign w:val="center"/>
          </w:tcPr>
          <w:p w14:paraId="3B78A849" w14:textId="77777777" w:rsidR="00180C1C" w:rsidRPr="00E1309F" w:rsidRDefault="00180C1C" w:rsidP="00F816DC">
            <w:pPr>
              <w:rPr>
                <w:rFonts w:ascii="cronos mm" w:hAnsi="cronos mm"/>
                <w:b/>
                <w:noProof/>
              </w:rPr>
            </w:pPr>
          </w:p>
        </w:tc>
      </w:tr>
      <w:tr w:rsidR="00180C1C" w:rsidRPr="00E1309F" w14:paraId="460BDA30" w14:textId="77777777" w:rsidTr="00F816DC">
        <w:trPr>
          <w:trHeight w:val="397"/>
        </w:trPr>
        <w:tc>
          <w:tcPr>
            <w:tcW w:w="3510" w:type="dxa"/>
            <w:shd w:val="clear" w:color="auto" w:fill="C6D9F1" w:themeFill="text2" w:themeFillTint="33"/>
            <w:vAlign w:val="center"/>
          </w:tcPr>
          <w:p w14:paraId="184B32E3" w14:textId="77777777" w:rsidR="00180C1C" w:rsidRPr="00E1309F" w:rsidRDefault="00180C1C" w:rsidP="00F816DC">
            <w:pPr>
              <w:rPr>
                <w:rFonts w:ascii="cronos mm" w:hAnsi="cronos mm"/>
                <w:b/>
                <w:bCs/>
                <w:noProof/>
              </w:rPr>
            </w:pPr>
            <w:r w:rsidRPr="00E1309F">
              <w:rPr>
                <w:rFonts w:ascii="cronos mm" w:hAnsi="cronos mm"/>
                <w:b/>
                <w:bCs/>
                <w:noProof/>
              </w:rPr>
              <w:t>TeamGym</w:t>
            </w:r>
          </w:p>
        </w:tc>
        <w:tc>
          <w:tcPr>
            <w:tcW w:w="2835" w:type="dxa"/>
            <w:shd w:val="clear" w:color="auto" w:fill="C6D9F1" w:themeFill="text2" w:themeFillTint="33"/>
            <w:vAlign w:val="center"/>
          </w:tcPr>
          <w:p w14:paraId="17EBFD4B" w14:textId="77777777" w:rsidR="00180C1C" w:rsidRPr="00E1309F" w:rsidRDefault="00180C1C" w:rsidP="00F816DC">
            <w:pPr>
              <w:rPr>
                <w:rFonts w:ascii="cronos mm" w:hAnsi="cronos mm"/>
                <w:b/>
                <w:noProof/>
              </w:rPr>
            </w:pPr>
          </w:p>
        </w:tc>
        <w:tc>
          <w:tcPr>
            <w:tcW w:w="2753" w:type="dxa"/>
            <w:shd w:val="clear" w:color="auto" w:fill="C6D9F1" w:themeFill="text2" w:themeFillTint="33"/>
            <w:vAlign w:val="center"/>
          </w:tcPr>
          <w:p w14:paraId="5360DD05" w14:textId="77777777" w:rsidR="00180C1C" w:rsidRPr="00E1309F" w:rsidRDefault="00180C1C" w:rsidP="00F816DC">
            <w:pPr>
              <w:rPr>
                <w:rFonts w:ascii="cronos mm" w:hAnsi="cronos mm"/>
                <w:b/>
                <w:noProof/>
              </w:rPr>
            </w:pPr>
          </w:p>
        </w:tc>
      </w:tr>
      <w:tr w:rsidR="00180C1C" w:rsidRPr="00E1309F" w14:paraId="143AE129" w14:textId="77777777" w:rsidTr="00F816DC">
        <w:trPr>
          <w:trHeight w:val="397"/>
        </w:trPr>
        <w:tc>
          <w:tcPr>
            <w:tcW w:w="3510" w:type="dxa"/>
            <w:shd w:val="clear" w:color="auto" w:fill="FFFFFF"/>
            <w:vAlign w:val="center"/>
          </w:tcPr>
          <w:p w14:paraId="4FBE4751" w14:textId="77777777" w:rsidR="00180C1C" w:rsidRPr="00E1309F" w:rsidRDefault="00180C1C" w:rsidP="00F816DC">
            <w:pPr>
              <w:rPr>
                <w:rFonts w:ascii="cronos mm" w:hAnsi="cronos mm"/>
                <w:b/>
                <w:bCs/>
                <w:noProof/>
              </w:rPr>
            </w:pPr>
            <w:r w:rsidRPr="00E1309F">
              <w:rPr>
                <w:rFonts w:ascii="cronos mm" w:hAnsi="cronos mm"/>
                <w:b/>
                <w:bCs/>
                <w:noProof/>
              </w:rPr>
              <w:t>…</w:t>
            </w:r>
          </w:p>
        </w:tc>
        <w:tc>
          <w:tcPr>
            <w:tcW w:w="2835" w:type="dxa"/>
            <w:shd w:val="clear" w:color="auto" w:fill="FFFFFF"/>
            <w:vAlign w:val="center"/>
          </w:tcPr>
          <w:p w14:paraId="51C2CD22" w14:textId="77777777" w:rsidR="00180C1C" w:rsidRPr="00E1309F" w:rsidRDefault="00180C1C" w:rsidP="00F816DC">
            <w:pPr>
              <w:rPr>
                <w:rFonts w:ascii="cronos mm" w:hAnsi="cronos mm"/>
                <w:b/>
                <w:noProof/>
              </w:rPr>
            </w:pPr>
          </w:p>
        </w:tc>
        <w:tc>
          <w:tcPr>
            <w:tcW w:w="2753" w:type="dxa"/>
            <w:shd w:val="clear" w:color="auto" w:fill="FFFFFF"/>
            <w:vAlign w:val="center"/>
          </w:tcPr>
          <w:p w14:paraId="394481F8" w14:textId="77777777" w:rsidR="00180C1C" w:rsidRPr="00E1309F" w:rsidRDefault="00180C1C" w:rsidP="00F816DC">
            <w:pPr>
              <w:rPr>
                <w:rFonts w:ascii="cronos mm" w:hAnsi="cronos mm"/>
                <w:b/>
                <w:noProof/>
              </w:rPr>
            </w:pPr>
          </w:p>
        </w:tc>
      </w:tr>
    </w:tbl>
    <w:p w14:paraId="31DCA21C" w14:textId="77777777" w:rsidR="00180C1C" w:rsidRPr="00E1309F" w:rsidRDefault="00180C1C" w:rsidP="00180C1C">
      <w:pPr>
        <w:spacing w:after="240"/>
        <w:jc w:val="both"/>
        <w:rPr>
          <w:rFonts w:ascii="cronos mm" w:hAnsi="cronos mm"/>
          <w:b/>
          <w:color w:val="000000" w:themeColor="text1"/>
          <w:sz w:val="2"/>
          <w:lang w:eastAsia="fr-FR"/>
        </w:rPr>
      </w:pPr>
    </w:p>
    <w:p w14:paraId="7843D932" w14:textId="77777777" w:rsidR="00180C1C" w:rsidRPr="00E1309F" w:rsidRDefault="00180C1C" w:rsidP="00180C1C">
      <w:pPr>
        <w:spacing w:after="240"/>
        <w:rPr>
          <w:rFonts w:ascii="cronos mm" w:hAnsi="cronos mm"/>
          <w:b/>
          <w:color w:val="000000" w:themeColor="text1"/>
          <w:sz w:val="2"/>
          <w:lang w:eastAsia="fr-FR"/>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498"/>
        <w:gridCol w:w="5564"/>
      </w:tblGrid>
      <w:tr w:rsidR="00180C1C" w:rsidRPr="00E1309F" w14:paraId="3FB55EDB" w14:textId="77777777" w:rsidTr="00F816DC">
        <w:trPr>
          <w:trHeight w:val="380"/>
        </w:trPr>
        <w:tc>
          <w:tcPr>
            <w:tcW w:w="3510" w:type="dxa"/>
            <w:tcBorders>
              <w:top w:val="single" w:sz="4" w:space="0" w:color="4472C4"/>
              <w:left w:val="single" w:sz="4" w:space="0" w:color="4472C4"/>
              <w:bottom w:val="single" w:sz="4" w:space="0" w:color="4472C4"/>
              <w:right w:val="nil"/>
            </w:tcBorders>
            <w:shd w:val="clear" w:color="auto" w:fill="002060"/>
            <w:vAlign w:val="center"/>
          </w:tcPr>
          <w:p w14:paraId="5DF048E0" w14:textId="77777777" w:rsidR="00180C1C" w:rsidRPr="00E1309F" w:rsidRDefault="00180C1C" w:rsidP="00F816DC">
            <w:pPr>
              <w:rPr>
                <w:rFonts w:ascii="cronos mm" w:hAnsi="cronos mm"/>
                <w:b/>
                <w:bCs/>
                <w:noProof/>
                <w:color w:val="FFFFFF"/>
              </w:rPr>
            </w:pPr>
            <w:r w:rsidRPr="00E1309F">
              <w:rPr>
                <w:rFonts w:ascii="cronos mm" w:hAnsi="cronos mm"/>
                <w:b/>
                <w:bCs/>
                <w:noProof/>
                <w:color w:val="FFFFFF"/>
              </w:rPr>
              <w:t>ACTIVITES EVOLUGYM (loisirs)</w:t>
            </w:r>
          </w:p>
        </w:tc>
        <w:tc>
          <w:tcPr>
            <w:tcW w:w="5588" w:type="dxa"/>
            <w:tcBorders>
              <w:top w:val="single" w:sz="4" w:space="0" w:color="4472C4"/>
              <w:left w:val="nil"/>
              <w:bottom w:val="single" w:sz="4" w:space="0" w:color="4472C4"/>
              <w:right w:val="single" w:sz="4" w:space="0" w:color="4472C4"/>
            </w:tcBorders>
            <w:shd w:val="clear" w:color="auto" w:fill="002060"/>
            <w:vAlign w:val="center"/>
          </w:tcPr>
          <w:p w14:paraId="6628A100" w14:textId="77777777" w:rsidR="00180C1C" w:rsidRPr="00E1309F" w:rsidRDefault="00180C1C" w:rsidP="00F816DC">
            <w:pPr>
              <w:rPr>
                <w:rFonts w:ascii="cronos mm" w:hAnsi="cronos mm"/>
                <w:b/>
                <w:bCs/>
                <w:noProof/>
                <w:color w:val="FFFFFF"/>
              </w:rPr>
            </w:pPr>
            <w:r w:rsidRPr="00E1309F">
              <w:rPr>
                <w:rFonts w:ascii="cronos mm" w:hAnsi="cronos mm"/>
                <w:b/>
                <w:bCs/>
                <w:noProof/>
                <w:color w:val="FFFFFF"/>
              </w:rPr>
              <w:t>Nombre de licencies</w:t>
            </w:r>
          </w:p>
        </w:tc>
      </w:tr>
      <w:tr w:rsidR="00180C1C" w:rsidRPr="00E1309F" w14:paraId="48AA6B7F" w14:textId="77777777" w:rsidTr="00F816DC">
        <w:trPr>
          <w:trHeight w:val="397"/>
        </w:trPr>
        <w:tc>
          <w:tcPr>
            <w:tcW w:w="3510" w:type="dxa"/>
            <w:shd w:val="clear" w:color="auto" w:fill="D1E0FF"/>
            <w:vAlign w:val="center"/>
          </w:tcPr>
          <w:p w14:paraId="2C04D9F1" w14:textId="77777777" w:rsidR="00180C1C" w:rsidRPr="00E1309F" w:rsidRDefault="00180C1C" w:rsidP="00F816DC">
            <w:pPr>
              <w:rPr>
                <w:rFonts w:ascii="cronos mm" w:hAnsi="cronos mm"/>
                <w:b/>
                <w:bCs/>
                <w:noProof/>
              </w:rPr>
            </w:pPr>
            <w:r w:rsidRPr="00E1309F">
              <w:rPr>
                <w:rFonts w:ascii="cronos mm" w:hAnsi="cronos mm"/>
                <w:b/>
                <w:bCs/>
                <w:noProof/>
              </w:rPr>
              <w:t>Baby Gym</w:t>
            </w:r>
          </w:p>
        </w:tc>
        <w:tc>
          <w:tcPr>
            <w:tcW w:w="5588" w:type="dxa"/>
            <w:shd w:val="clear" w:color="auto" w:fill="D1E0FF"/>
            <w:vAlign w:val="center"/>
          </w:tcPr>
          <w:p w14:paraId="5129B8FC" w14:textId="77777777" w:rsidR="00180C1C" w:rsidRPr="00E1309F" w:rsidRDefault="00180C1C" w:rsidP="00F816DC">
            <w:pPr>
              <w:rPr>
                <w:rFonts w:ascii="cronos mm" w:hAnsi="cronos mm"/>
                <w:b/>
                <w:noProof/>
              </w:rPr>
            </w:pPr>
          </w:p>
        </w:tc>
      </w:tr>
      <w:tr w:rsidR="00180C1C" w:rsidRPr="00E1309F" w14:paraId="429031AD" w14:textId="77777777" w:rsidTr="00F816DC">
        <w:trPr>
          <w:trHeight w:val="397"/>
        </w:trPr>
        <w:tc>
          <w:tcPr>
            <w:tcW w:w="3510" w:type="dxa"/>
            <w:shd w:val="clear" w:color="auto" w:fill="FFFFFF"/>
            <w:vAlign w:val="center"/>
          </w:tcPr>
          <w:p w14:paraId="4CEAB9B5" w14:textId="77777777" w:rsidR="00180C1C" w:rsidRPr="00E1309F" w:rsidRDefault="00180C1C" w:rsidP="00F816DC">
            <w:pPr>
              <w:rPr>
                <w:rFonts w:ascii="cronos mm" w:hAnsi="cronos mm"/>
                <w:b/>
                <w:bCs/>
                <w:noProof/>
                <w:sz w:val="8"/>
                <w:szCs w:val="8"/>
              </w:rPr>
            </w:pPr>
          </w:p>
          <w:p w14:paraId="63E33509" w14:textId="77777777" w:rsidR="00180C1C" w:rsidRPr="00E1309F" w:rsidRDefault="00180C1C" w:rsidP="00F816DC">
            <w:pPr>
              <w:rPr>
                <w:rFonts w:ascii="cronos mm" w:hAnsi="cronos mm"/>
                <w:b/>
                <w:bCs/>
                <w:noProof/>
              </w:rPr>
            </w:pPr>
            <w:r w:rsidRPr="00E1309F">
              <w:rPr>
                <w:rFonts w:ascii="cronos mm" w:hAnsi="cronos mm"/>
                <w:b/>
                <w:bCs/>
                <w:noProof/>
              </w:rPr>
              <w:t>Access Gym</w:t>
            </w:r>
          </w:p>
          <w:p w14:paraId="1E7683C5" w14:textId="77777777" w:rsidR="00180C1C" w:rsidRPr="00E1309F" w:rsidRDefault="00180C1C" w:rsidP="00F816DC">
            <w:pPr>
              <w:jc w:val="right"/>
              <w:rPr>
                <w:rFonts w:ascii="cronos mm" w:hAnsi="cronos mm"/>
                <w:b/>
                <w:bCs/>
                <w:noProof/>
              </w:rPr>
            </w:pPr>
            <w:r w:rsidRPr="00E1309F">
              <w:rPr>
                <w:rFonts w:ascii="cronos mm" w:hAnsi="cronos mm"/>
                <w:b/>
                <w:bCs/>
                <w:noProof/>
              </w:rPr>
              <w:t>GAF</w:t>
            </w:r>
          </w:p>
          <w:p w14:paraId="43A9ECD1" w14:textId="77777777" w:rsidR="00180C1C" w:rsidRPr="00E1309F" w:rsidRDefault="00180C1C" w:rsidP="00F816DC">
            <w:pPr>
              <w:jc w:val="right"/>
              <w:rPr>
                <w:rFonts w:ascii="cronos mm" w:hAnsi="cronos mm"/>
                <w:b/>
                <w:bCs/>
                <w:noProof/>
              </w:rPr>
            </w:pPr>
            <w:r w:rsidRPr="00E1309F">
              <w:rPr>
                <w:rFonts w:ascii="cronos mm" w:hAnsi="cronos mm"/>
                <w:b/>
                <w:bCs/>
                <w:noProof/>
              </w:rPr>
              <w:t>GAM</w:t>
            </w:r>
          </w:p>
          <w:p w14:paraId="68EED601" w14:textId="77777777" w:rsidR="00180C1C" w:rsidRPr="00E1309F" w:rsidRDefault="00180C1C" w:rsidP="00F816DC">
            <w:pPr>
              <w:rPr>
                <w:rFonts w:ascii="cronos mm" w:hAnsi="cronos mm"/>
                <w:b/>
                <w:bCs/>
                <w:noProof/>
                <w:sz w:val="10"/>
                <w:szCs w:val="10"/>
              </w:rPr>
            </w:pPr>
          </w:p>
        </w:tc>
        <w:tc>
          <w:tcPr>
            <w:tcW w:w="5588" w:type="dxa"/>
            <w:shd w:val="clear" w:color="auto" w:fill="FFFFFF"/>
            <w:vAlign w:val="center"/>
          </w:tcPr>
          <w:p w14:paraId="2D94DA87" w14:textId="77777777" w:rsidR="00180C1C" w:rsidRPr="00E1309F" w:rsidRDefault="00180C1C" w:rsidP="00F816DC">
            <w:pPr>
              <w:rPr>
                <w:rFonts w:ascii="cronos mm" w:hAnsi="cronos mm"/>
                <w:b/>
                <w:noProof/>
              </w:rPr>
            </w:pPr>
          </w:p>
        </w:tc>
      </w:tr>
    </w:tbl>
    <w:p w14:paraId="5EFAD5A6" w14:textId="77777777" w:rsidR="00F816DC" w:rsidRDefault="00F816DC" w:rsidP="004443A3">
      <w:pPr>
        <w:spacing w:after="120" w:line="360" w:lineRule="auto"/>
        <w:jc w:val="both"/>
        <w:rPr>
          <w:rFonts w:ascii="cronos mm" w:hAnsi="cronos mm"/>
          <w:i/>
          <w:noProof/>
          <w:color w:val="002060"/>
          <w:sz w:val="24"/>
          <w:szCs w:val="24"/>
        </w:rPr>
      </w:pPr>
    </w:p>
    <w:p w14:paraId="14077B7C" w14:textId="0BBFFA87" w:rsidR="00BF4C97" w:rsidRDefault="00BF4C97" w:rsidP="004443A3">
      <w:pPr>
        <w:spacing w:after="120" w:line="360" w:lineRule="auto"/>
        <w:jc w:val="both"/>
        <w:rPr>
          <w:rFonts w:ascii="cronos mm" w:hAnsi="cronos mm"/>
          <w:i/>
          <w:noProof/>
          <w:color w:val="002060"/>
          <w:sz w:val="24"/>
          <w:szCs w:val="24"/>
        </w:rPr>
      </w:pPr>
      <w:r>
        <w:rPr>
          <w:rFonts w:ascii="cronos mm" w:hAnsi="cronos mm"/>
          <w:i/>
          <w:noProof/>
          <w:color w:val="002060"/>
          <w:sz w:val="24"/>
          <w:szCs w:val="24"/>
        </w:rPr>
        <w:lastRenderedPageBreak/>
        <w:t xml:space="preserve">En supplément de ces tableaux, vous pouvez préciser : </w:t>
      </w:r>
    </w:p>
    <w:p w14:paraId="694F57FE" w14:textId="5011F456" w:rsidR="00BF4C97" w:rsidRDefault="00BF4C97" w:rsidP="00130268">
      <w:pPr>
        <w:pStyle w:val="Paragraphedeliste"/>
        <w:numPr>
          <w:ilvl w:val="0"/>
          <w:numId w:val="1"/>
        </w:numPr>
        <w:spacing w:after="120" w:line="360" w:lineRule="auto"/>
        <w:jc w:val="both"/>
        <w:rPr>
          <w:rFonts w:ascii="cronos mm" w:hAnsi="cronos mm"/>
          <w:i/>
          <w:noProof/>
          <w:color w:val="002060"/>
          <w:sz w:val="24"/>
          <w:szCs w:val="24"/>
        </w:rPr>
      </w:pPr>
      <w:r>
        <w:rPr>
          <w:rFonts w:ascii="cronos mm" w:hAnsi="cronos mm"/>
          <w:i/>
          <w:noProof/>
          <w:color w:val="002060"/>
          <w:sz w:val="24"/>
          <w:szCs w:val="24"/>
        </w:rPr>
        <w:t xml:space="preserve">Pour les produits EVOLUGYM : si vous utilisez les malettes EVOLUGYM suite aux formations fédérales, si vous utilisez les applications ACCESS ou Gym +, si vous organisez ou participez aux rencontres de proximités, </w:t>
      </w:r>
      <w:r w:rsidR="00F816DC">
        <w:rPr>
          <w:rFonts w:ascii="cronos mm" w:hAnsi="cronos mm"/>
          <w:i/>
          <w:noProof/>
          <w:color w:val="002060"/>
          <w:sz w:val="24"/>
          <w:szCs w:val="24"/>
        </w:rPr>
        <w:t>si vous avez participez au Multi</w:t>
      </w:r>
      <w:r>
        <w:rPr>
          <w:rFonts w:ascii="cronos mm" w:hAnsi="cronos mm"/>
          <w:i/>
          <w:noProof/>
          <w:color w:val="002060"/>
          <w:sz w:val="24"/>
          <w:szCs w:val="24"/>
        </w:rPr>
        <w:t>’Gym Event, à de</w:t>
      </w:r>
      <w:r w:rsidR="00F816DC">
        <w:rPr>
          <w:rFonts w:ascii="cronos mm" w:hAnsi="cronos mm"/>
          <w:i/>
          <w:noProof/>
          <w:color w:val="002060"/>
          <w:sz w:val="24"/>
          <w:szCs w:val="24"/>
        </w:rPr>
        <w:t xml:space="preserve"> grands</w:t>
      </w:r>
      <w:r>
        <w:rPr>
          <w:rFonts w:ascii="cronos mm" w:hAnsi="cronos mm"/>
          <w:i/>
          <w:noProof/>
          <w:color w:val="002060"/>
          <w:sz w:val="24"/>
          <w:szCs w:val="24"/>
        </w:rPr>
        <w:t xml:space="preserve"> événements type Gymnaestrada…</w:t>
      </w:r>
    </w:p>
    <w:p w14:paraId="1D05EEB7" w14:textId="51F7BAF1" w:rsidR="00BF4C97" w:rsidRDefault="00BF4C97" w:rsidP="00130268">
      <w:pPr>
        <w:pStyle w:val="Paragraphedeliste"/>
        <w:numPr>
          <w:ilvl w:val="0"/>
          <w:numId w:val="1"/>
        </w:numPr>
        <w:spacing w:after="120" w:line="360" w:lineRule="auto"/>
        <w:jc w:val="both"/>
        <w:rPr>
          <w:rFonts w:ascii="cronos mm" w:hAnsi="cronos mm"/>
          <w:i/>
          <w:noProof/>
          <w:color w:val="002060"/>
          <w:sz w:val="24"/>
          <w:szCs w:val="24"/>
        </w:rPr>
      </w:pPr>
      <w:r>
        <w:rPr>
          <w:rFonts w:ascii="cronos mm" w:hAnsi="cronos mm"/>
          <w:i/>
          <w:noProof/>
          <w:color w:val="002060"/>
          <w:sz w:val="24"/>
          <w:szCs w:val="24"/>
        </w:rPr>
        <w:t>Pour les disciplines compétitives : si vous organisez ou participez à des compétitions, des stages, des interclubs…</w:t>
      </w:r>
    </w:p>
    <w:p w14:paraId="4B2A4CEB" w14:textId="23CCC8A6" w:rsidR="00BF4C97" w:rsidRPr="004443A3" w:rsidRDefault="00BF4C97" w:rsidP="00130268">
      <w:pPr>
        <w:pStyle w:val="Paragraphedeliste"/>
        <w:numPr>
          <w:ilvl w:val="0"/>
          <w:numId w:val="1"/>
        </w:numPr>
        <w:spacing w:after="120" w:line="360" w:lineRule="auto"/>
        <w:jc w:val="both"/>
        <w:rPr>
          <w:rFonts w:ascii="cronos mm" w:hAnsi="cronos mm"/>
          <w:i/>
          <w:noProof/>
          <w:color w:val="002060"/>
          <w:sz w:val="24"/>
          <w:szCs w:val="24"/>
        </w:rPr>
      </w:pPr>
      <w:r>
        <w:rPr>
          <w:rFonts w:ascii="cronos mm" w:hAnsi="cronos mm"/>
          <w:i/>
          <w:noProof/>
          <w:color w:val="002060"/>
          <w:sz w:val="24"/>
          <w:szCs w:val="24"/>
        </w:rPr>
        <w:t xml:space="preserve">Général : vous pouvez préciser également si vous organisez des journées découvertes, des journées portes ouvertes, forums des associations, galas, tombolas etc. </w:t>
      </w:r>
    </w:p>
    <w:p w14:paraId="268F9F69" w14:textId="4C5DEF2A" w:rsidR="00106001" w:rsidRPr="001611B2" w:rsidRDefault="004443A3" w:rsidP="004443A3">
      <w:pPr>
        <w:spacing w:after="120" w:line="360" w:lineRule="auto"/>
        <w:jc w:val="both"/>
        <w:rPr>
          <w:rFonts w:ascii="cronos mm" w:hAnsi="cronos mm"/>
          <w:i/>
          <w:noProof/>
          <w:color w:val="002060"/>
          <w:sz w:val="24"/>
          <w:szCs w:val="24"/>
        </w:rPr>
      </w:pPr>
      <w:r>
        <w:rPr>
          <w:rFonts w:ascii="cronos mm" w:hAnsi="cronos mm"/>
          <w:i/>
          <w:noProof/>
          <w:color w:val="002060"/>
          <w:sz w:val="24"/>
          <w:szCs w:val="24"/>
        </w:rPr>
        <w:t xml:space="preserve">(Facultatif) </w:t>
      </w:r>
      <w:r w:rsidR="00106001" w:rsidRPr="001611B2">
        <w:rPr>
          <w:rFonts w:ascii="cronos mm" w:hAnsi="cronos mm"/>
          <w:i/>
          <w:noProof/>
          <w:color w:val="002060"/>
          <w:sz w:val="24"/>
          <w:szCs w:val="24"/>
        </w:rPr>
        <w:t>Vous pouvez également mettre</w:t>
      </w:r>
      <w:r>
        <w:rPr>
          <w:rFonts w:ascii="cronos mm" w:hAnsi="cronos mm"/>
          <w:i/>
          <w:noProof/>
          <w:color w:val="002060"/>
          <w:sz w:val="24"/>
          <w:szCs w:val="24"/>
        </w:rPr>
        <w:t xml:space="preserve"> </w:t>
      </w:r>
      <w:r w:rsidR="00106001" w:rsidRPr="001611B2">
        <w:rPr>
          <w:rFonts w:ascii="cronos mm" w:hAnsi="cronos mm"/>
          <w:i/>
          <w:noProof/>
          <w:color w:val="002060"/>
          <w:sz w:val="24"/>
          <w:szCs w:val="24"/>
        </w:rPr>
        <w:t>le planning</w:t>
      </w:r>
      <w:r>
        <w:rPr>
          <w:rFonts w:ascii="cronos mm" w:hAnsi="cronos mm"/>
          <w:i/>
          <w:noProof/>
          <w:color w:val="002060"/>
          <w:sz w:val="24"/>
          <w:szCs w:val="24"/>
        </w:rPr>
        <w:t xml:space="preserve"> hedomadaire</w:t>
      </w:r>
      <w:r w:rsidR="00106001" w:rsidRPr="001611B2">
        <w:rPr>
          <w:rFonts w:ascii="cronos mm" w:hAnsi="cronos mm"/>
          <w:i/>
          <w:noProof/>
          <w:color w:val="002060"/>
          <w:sz w:val="24"/>
          <w:szCs w:val="24"/>
        </w:rPr>
        <w:t xml:space="preserve"> de</w:t>
      </w:r>
      <w:r>
        <w:rPr>
          <w:rFonts w:ascii="cronos mm" w:hAnsi="cronos mm"/>
          <w:i/>
          <w:noProof/>
          <w:color w:val="002060"/>
          <w:sz w:val="24"/>
          <w:szCs w:val="24"/>
        </w:rPr>
        <w:t xml:space="preserve"> vos</w:t>
      </w:r>
      <w:r w:rsidR="00106001" w:rsidRPr="001611B2">
        <w:rPr>
          <w:rFonts w:ascii="cronos mm" w:hAnsi="cronos mm"/>
          <w:i/>
          <w:noProof/>
          <w:color w:val="002060"/>
          <w:sz w:val="24"/>
          <w:szCs w:val="24"/>
        </w:rPr>
        <w:t xml:space="preserve"> activités (et le commenter si </w:t>
      </w:r>
      <w:r>
        <w:rPr>
          <w:rFonts w:ascii="cronos mm" w:hAnsi="cronos mm"/>
          <w:i/>
          <w:noProof/>
          <w:color w:val="002060"/>
          <w:sz w:val="24"/>
          <w:szCs w:val="24"/>
        </w:rPr>
        <w:t xml:space="preserve">vous avez la </w:t>
      </w:r>
      <w:r w:rsidR="00106001" w:rsidRPr="001611B2">
        <w:rPr>
          <w:rFonts w:ascii="cronos mm" w:hAnsi="cronos mm"/>
          <w:i/>
          <w:noProof/>
          <w:color w:val="002060"/>
          <w:sz w:val="24"/>
          <w:szCs w:val="24"/>
        </w:rPr>
        <w:t xml:space="preserve">possibilité </w:t>
      </w:r>
      <w:r>
        <w:rPr>
          <w:rFonts w:ascii="cronos mm" w:hAnsi="cronos mm"/>
          <w:i/>
          <w:noProof/>
          <w:color w:val="002060"/>
          <w:sz w:val="24"/>
          <w:szCs w:val="24"/>
        </w:rPr>
        <w:t xml:space="preserve"> ou le souhait par exemple </w:t>
      </w:r>
      <w:r w:rsidR="00106001" w:rsidRPr="001611B2">
        <w:rPr>
          <w:rFonts w:ascii="cronos mm" w:hAnsi="cronos mm"/>
          <w:i/>
          <w:noProof/>
          <w:color w:val="002060"/>
          <w:sz w:val="24"/>
          <w:szCs w:val="24"/>
        </w:rPr>
        <w:t>d’ouvrir de nouveaux créneaux, développer une nouvelle activité…)</w:t>
      </w:r>
    </w:p>
    <w:p w14:paraId="222D14FB" w14:textId="77777777" w:rsidR="009278F2" w:rsidRPr="004443A3" w:rsidRDefault="009278F2" w:rsidP="00130268">
      <w:pPr>
        <w:numPr>
          <w:ilvl w:val="1"/>
          <w:numId w:val="8"/>
        </w:numPr>
        <w:spacing w:after="120"/>
        <w:ind w:left="811" w:hanging="357"/>
        <w:jc w:val="both"/>
        <w:rPr>
          <w:rFonts w:ascii="cronos mm" w:hAnsi="cronos mm"/>
          <w:b/>
          <w:noProof/>
          <w:color w:val="002060"/>
          <w:sz w:val="24"/>
          <w:szCs w:val="24"/>
        </w:rPr>
      </w:pPr>
      <w:r w:rsidRPr="004443A3">
        <w:rPr>
          <w:rFonts w:ascii="cronos mm" w:hAnsi="cronos mm"/>
          <w:b/>
          <w:noProof/>
          <w:color w:val="002060"/>
          <w:sz w:val="24"/>
          <w:szCs w:val="24"/>
        </w:rPr>
        <w:t>Le profil de vos licenciés</w:t>
      </w:r>
    </w:p>
    <w:p w14:paraId="32836C37" w14:textId="73EDA4C9" w:rsidR="00180C1C" w:rsidRDefault="009278F2" w:rsidP="004443A3">
      <w:pPr>
        <w:spacing w:after="120" w:line="360" w:lineRule="auto"/>
        <w:jc w:val="both"/>
        <w:rPr>
          <w:rFonts w:ascii="cronos mm" w:hAnsi="cronos mm"/>
          <w:i/>
          <w:noProof/>
          <w:color w:val="002060"/>
          <w:sz w:val="24"/>
          <w:szCs w:val="24"/>
        </w:rPr>
      </w:pPr>
      <w:r w:rsidRPr="00180C1C">
        <w:rPr>
          <w:rFonts w:ascii="cronos mm" w:hAnsi="cronos mm"/>
          <w:i/>
          <w:noProof/>
          <w:color w:val="002060"/>
          <w:sz w:val="24"/>
          <w:szCs w:val="24"/>
        </w:rPr>
        <w:t>Il</w:t>
      </w:r>
      <w:r w:rsidRPr="004443A3">
        <w:rPr>
          <w:rFonts w:ascii="cronos mm" w:hAnsi="cronos mm"/>
          <w:i/>
          <w:noProof/>
          <w:color w:val="002060"/>
          <w:sz w:val="24"/>
          <w:szCs w:val="24"/>
        </w:rPr>
        <w:t xml:space="preserve"> </w:t>
      </w:r>
      <w:r w:rsidRPr="00180C1C">
        <w:rPr>
          <w:rFonts w:ascii="cronos mm" w:hAnsi="cronos mm"/>
          <w:i/>
          <w:noProof/>
          <w:color w:val="002060"/>
          <w:sz w:val="24"/>
          <w:szCs w:val="24"/>
        </w:rPr>
        <w:t xml:space="preserve">faut insérer ici les tableaux réalisés lors du diagnostic : évolution du nombre de licences par années, par tranche d’âge, par disciplines, </w:t>
      </w:r>
      <w:r w:rsidR="00180C1C" w:rsidRPr="00180C1C">
        <w:rPr>
          <w:rFonts w:ascii="cronos mm" w:hAnsi="cronos mm"/>
          <w:i/>
          <w:noProof/>
          <w:color w:val="002060"/>
          <w:sz w:val="24"/>
          <w:szCs w:val="24"/>
        </w:rPr>
        <w:t xml:space="preserve">par </w:t>
      </w:r>
      <w:r w:rsidRPr="00180C1C">
        <w:rPr>
          <w:rFonts w:ascii="cronos mm" w:hAnsi="cronos mm"/>
          <w:i/>
          <w:noProof/>
          <w:color w:val="002060"/>
          <w:sz w:val="24"/>
          <w:szCs w:val="24"/>
        </w:rPr>
        <w:t>niveau de pratique</w:t>
      </w:r>
      <w:r w:rsidR="00180C1C" w:rsidRPr="00180C1C">
        <w:rPr>
          <w:rFonts w:ascii="cronos mm" w:hAnsi="cronos mm"/>
          <w:i/>
          <w:noProof/>
          <w:color w:val="002060"/>
          <w:sz w:val="24"/>
          <w:szCs w:val="24"/>
        </w:rPr>
        <w:t> … puis les comment</w:t>
      </w:r>
      <w:r w:rsidR="00180C1C">
        <w:rPr>
          <w:rFonts w:ascii="cronos mm" w:hAnsi="cronos mm"/>
          <w:i/>
          <w:noProof/>
          <w:color w:val="002060"/>
          <w:sz w:val="24"/>
          <w:szCs w:val="24"/>
        </w:rPr>
        <w:t xml:space="preserve">er </w:t>
      </w:r>
      <w:r w:rsidR="00180C1C" w:rsidRPr="00180C1C">
        <w:rPr>
          <w:rFonts w:ascii="cronos mm" w:hAnsi="cronos mm"/>
          <w:i/>
          <w:noProof/>
          <w:color w:val="002060"/>
          <w:sz w:val="24"/>
          <w:szCs w:val="24"/>
        </w:rPr>
        <w:t xml:space="preserve">pour expliquer </w:t>
      </w:r>
      <w:r w:rsidR="004443A3">
        <w:rPr>
          <w:rFonts w:ascii="cronos mm" w:hAnsi="cronos mm"/>
          <w:i/>
          <w:noProof/>
          <w:color w:val="002060"/>
          <w:sz w:val="24"/>
          <w:szCs w:val="24"/>
        </w:rPr>
        <w:t xml:space="preserve">/ illustrer </w:t>
      </w:r>
      <w:r w:rsidR="00180C1C" w:rsidRPr="00180C1C">
        <w:rPr>
          <w:rFonts w:ascii="cronos mm" w:hAnsi="cronos mm"/>
          <w:i/>
          <w:noProof/>
          <w:color w:val="002060"/>
          <w:sz w:val="24"/>
          <w:szCs w:val="24"/>
        </w:rPr>
        <w:t>les chiffres qui en ressorte</w:t>
      </w:r>
      <w:r w:rsidR="00180C1C">
        <w:rPr>
          <w:rFonts w:ascii="cronos mm" w:hAnsi="cronos mm"/>
          <w:i/>
          <w:noProof/>
          <w:color w:val="002060"/>
          <w:sz w:val="24"/>
          <w:szCs w:val="24"/>
        </w:rPr>
        <w:t xml:space="preserve">. </w:t>
      </w:r>
    </w:p>
    <w:p w14:paraId="3AB5ABFC" w14:textId="09A50D95" w:rsidR="00180C1C" w:rsidRPr="004443A3" w:rsidRDefault="004443A3" w:rsidP="004443A3">
      <w:pPr>
        <w:spacing w:after="120" w:line="360" w:lineRule="auto"/>
        <w:jc w:val="both"/>
        <w:rPr>
          <w:rFonts w:ascii="cronos mm" w:hAnsi="cronos mm"/>
          <w:i/>
          <w:noProof/>
          <w:color w:val="002060"/>
          <w:sz w:val="24"/>
          <w:szCs w:val="24"/>
        </w:rPr>
      </w:pPr>
      <w:r>
        <w:rPr>
          <w:rFonts w:ascii="cronos mm" w:hAnsi="cronos mm"/>
          <w:i/>
          <w:noProof/>
          <w:color w:val="002060"/>
          <w:sz w:val="24"/>
          <w:szCs w:val="24"/>
        </w:rPr>
        <w:t xml:space="preserve">Il ne faut pas non </w:t>
      </w:r>
      <w:r w:rsidR="00F816DC">
        <w:rPr>
          <w:rFonts w:ascii="cronos mm" w:hAnsi="cronos mm"/>
          <w:i/>
          <w:noProof/>
          <w:color w:val="002060"/>
          <w:sz w:val="24"/>
          <w:szCs w:val="24"/>
        </w:rPr>
        <w:t xml:space="preserve">plus </w:t>
      </w:r>
      <w:r>
        <w:rPr>
          <w:rFonts w:ascii="cronos mm" w:hAnsi="cronos mm"/>
          <w:i/>
          <w:noProof/>
          <w:color w:val="002060"/>
          <w:sz w:val="24"/>
          <w:szCs w:val="24"/>
        </w:rPr>
        <w:t>négliger</w:t>
      </w:r>
      <w:r w:rsidR="009278F2" w:rsidRPr="00180C1C">
        <w:rPr>
          <w:rFonts w:ascii="cronos mm" w:hAnsi="cronos mm"/>
          <w:i/>
          <w:noProof/>
          <w:color w:val="002060"/>
          <w:sz w:val="24"/>
          <w:szCs w:val="24"/>
        </w:rPr>
        <w:t xml:space="preserve"> </w:t>
      </w:r>
      <w:r>
        <w:rPr>
          <w:rFonts w:ascii="cronos mm" w:hAnsi="cronos mm"/>
          <w:i/>
          <w:noProof/>
          <w:color w:val="002060"/>
          <w:sz w:val="24"/>
          <w:szCs w:val="24"/>
        </w:rPr>
        <w:t xml:space="preserve">les commentaires sur </w:t>
      </w:r>
      <w:r w:rsidR="009278F2" w:rsidRPr="00180C1C">
        <w:rPr>
          <w:rFonts w:ascii="cronos mm" w:hAnsi="cronos mm"/>
          <w:i/>
          <w:noProof/>
          <w:color w:val="002060"/>
          <w:sz w:val="24"/>
          <w:szCs w:val="24"/>
        </w:rPr>
        <w:t xml:space="preserve">le </w:t>
      </w:r>
      <w:r>
        <w:rPr>
          <w:rFonts w:ascii="cronos mm" w:hAnsi="cronos mm"/>
          <w:i/>
          <w:noProof/>
          <w:color w:val="002060"/>
          <w:sz w:val="24"/>
          <w:szCs w:val="24"/>
        </w:rPr>
        <w:t xml:space="preserve">(ou les) </w:t>
      </w:r>
      <w:r w:rsidR="009278F2" w:rsidRPr="00180C1C">
        <w:rPr>
          <w:rFonts w:ascii="cronos mm" w:hAnsi="cronos mm"/>
          <w:i/>
          <w:noProof/>
          <w:color w:val="002060"/>
          <w:sz w:val="24"/>
          <w:szCs w:val="24"/>
        </w:rPr>
        <w:t>taux de fidélisation</w:t>
      </w:r>
      <w:r w:rsidR="00180C1C">
        <w:rPr>
          <w:rFonts w:ascii="cronos mm" w:hAnsi="cronos mm"/>
          <w:i/>
          <w:noProof/>
          <w:color w:val="002060"/>
          <w:sz w:val="24"/>
          <w:szCs w:val="24"/>
        </w:rPr>
        <w:t xml:space="preserve"> (général, par âge, par genre, par discipline, par niveau…)</w:t>
      </w:r>
      <w:r w:rsidR="009278F2" w:rsidRPr="00180C1C">
        <w:rPr>
          <w:rFonts w:ascii="cronos mm" w:hAnsi="cronos mm"/>
          <w:i/>
          <w:noProof/>
          <w:color w:val="002060"/>
          <w:sz w:val="24"/>
          <w:szCs w:val="24"/>
        </w:rPr>
        <w:t>.</w:t>
      </w:r>
      <w:r w:rsidR="00180C1C" w:rsidRPr="004443A3">
        <w:rPr>
          <w:rFonts w:ascii="cronos mm" w:hAnsi="cronos mm"/>
          <w:i/>
          <w:noProof/>
          <w:color w:val="002060"/>
          <w:sz w:val="24"/>
          <w:szCs w:val="24"/>
        </w:rPr>
        <w:t xml:space="preserve"> </w:t>
      </w:r>
      <w:r w:rsidRPr="004443A3">
        <w:rPr>
          <w:rFonts w:ascii="cronos mm" w:hAnsi="cronos mm"/>
          <w:i/>
          <w:noProof/>
          <w:color w:val="002060"/>
          <w:sz w:val="24"/>
          <w:szCs w:val="24"/>
        </w:rPr>
        <w:t xml:space="preserve"> </w:t>
      </w:r>
      <w:r w:rsidR="00180C1C" w:rsidRPr="001611B2">
        <w:rPr>
          <w:rFonts w:ascii="cronos mm" w:hAnsi="cronos mm"/>
          <w:i/>
          <w:noProof/>
          <w:color w:val="002060"/>
          <w:sz w:val="24"/>
          <w:szCs w:val="24"/>
        </w:rPr>
        <w:t xml:space="preserve">Plus </w:t>
      </w:r>
      <w:r w:rsidR="00180C1C">
        <w:rPr>
          <w:rFonts w:ascii="cronos mm" w:hAnsi="cronos mm"/>
          <w:i/>
          <w:noProof/>
          <w:color w:val="002060"/>
          <w:sz w:val="24"/>
          <w:szCs w:val="24"/>
        </w:rPr>
        <w:t>vos tableaux et leurs analyses seront détaillés</w:t>
      </w:r>
      <w:r w:rsidR="00180C1C" w:rsidRPr="001611B2">
        <w:rPr>
          <w:rFonts w:ascii="cronos mm" w:hAnsi="cronos mm"/>
          <w:i/>
          <w:noProof/>
          <w:color w:val="002060"/>
          <w:sz w:val="24"/>
          <w:szCs w:val="24"/>
        </w:rPr>
        <w:t>,</w:t>
      </w:r>
      <w:r w:rsidR="00180C1C">
        <w:rPr>
          <w:rFonts w:ascii="cronos mm" w:hAnsi="cronos mm"/>
          <w:i/>
          <w:noProof/>
          <w:color w:val="002060"/>
          <w:sz w:val="24"/>
          <w:szCs w:val="24"/>
        </w:rPr>
        <w:t xml:space="preserve"> </w:t>
      </w:r>
      <w:r w:rsidR="00180C1C" w:rsidRPr="001611B2">
        <w:rPr>
          <w:rFonts w:ascii="cronos mm" w:hAnsi="cronos mm"/>
          <w:i/>
          <w:noProof/>
          <w:color w:val="002060"/>
          <w:sz w:val="24"/>
          <w:szCs w:val="24"/>
        </w:rPr>
        <w:t xml:space="preserve">plus les actions que vous souhaitez mettre en place </w:t>
      </w:r>
      <w:r w:rsidR="00180C1C">
        <w:rPr>
          <w:rFonts w:ascii="cronos mm" w:hAnsi="cronos mm"/>
          <w:i/>
          <w:noProof/>
          <w:color w:val="002060"/>
          <w:sz w:val="24"/>
          <w:szCs w:val="24"/>
        </w:rPr>
        <w:t xml:space="preserve">dans le cadre de votre projet associatif </w:t>
      </w:r>
      <w:r w:rsidR="00180C1C" w:rsidRPr="001611B2">
        <w:rPr>
          <w:rFonts w:ascii="cronos mm" w:hAnsi="cronos mm"/>
          <w:i/>
          <w:noProof/>
          <w:color w:val="002060"/>
          <w:sz w:val="24"/>
          <w:szCs w:val="24"/>
        </w:rPr>
        <w:t>pour consolider vos disciplines ou les développer auront de sens</w:t>
      </w:r>
      <w:r w:rsidR="00180C1C">
        <w:rPr>
          <w:rFonts w:ascii="cronos mm" w:hAnsi="cronos mm"/>
          <w:i/>
          <w:noProof/>
          <w:color w:val="002060"/>
          <w:sz w:val="24"/>
          <w:szCs w:val="24"/>
        </w:rPr>
        <w:t xml:space="preserve"> pour le lecteur qui le lira.</w:t>
      </w:r>
    </w:p>
    <w:p w14:paraId="152AC54C" w14:textId="1C06BC1D" w:rsidR="00180C1C" w:rsidRPr="00F816DC" w:rsidRDefault="00180C1C" w:rsidP="00F816DC">
      <w:pPr>
        <w:spacing w:line="360" w:lineRule="auto"/>
        <w:jc w:val="both"/>
        <w:rPr>
          <w:rFonts w:ascii="cronos mm" w:hAnsi="cronos mm"/>
          <w:i/>
          <w:noProof/>
          <w:color w:val="002060"/>
          <w:sz w:val="24"/>
          <w:szCs w:val="24"/>
        </w:rPr>
      </w:pPr>
      <w:r w:rsidRPr="00535D11">
        <w:rPr>
          <w:rFonts w:ascii="cronos mm" w:hAnsi="cronos mm"/>
          <w:i/>
          <w:noProof/>
          <w:color w:val="002060"/>
          <w:sz w:val="24"/>
          <w:szCs w:val="24"/>
        </w:rPr>
        <w:t xml:space="preserve">Vous pouvez également préciser ici </w:t>
      </w:r>
      <w:r w:rsidR="009278F2" w:rsidRPr="00535D11">
        <w:rPr>
          <w:rFonts w:ascii="cronos mm" w:hAnsi="cronos mm"/>
          <w:i/>
          <w:noProof/>
          <w:color w:val="002060"/>
          <w:sz w:val="24"/>
          <w:szCs w:val="24"/>
        </w:rPr>
        <w:t xml:space="preserve">l’implication des adhérents dans la vie du club, comment l’accueil des nouveaux licenciés est organisé (si lieu, exemple : livret d’accueil), </w:t>
      </w:r>
      <w:r w:rsidRPr="00535D11">
        <w:rPr>
          <w:rFonts w:ascii="cronos mm" w:hAnsi="cronos mm"/>
          <w:i/>
          <w:noProof/>
          <w:color w:val="002060"/>
          <w:sz w:val="24"/>
          <w:szCs w:val="24"/>
        </w:rPr>
        <w:t xml:space="preserve">comment vous prenez en compte </w:t>
      </w:r>
      <w:r w:rsidR="009278F2" w:rsidRPr="00535D11">
        <w:rPr>
          <w:rFonts w:ascii="cronos mm" w:hAnsi="cronos mm"/>
          <w:i/>
          <w:noProof/>
          <w:color w:val="002060"/>
          <w:sz w:val="24"/>
          <w:szCs w:val="24"/>
        </w:rPr>
        <w:t xml:space="preserve">les attentes et besoins formulés (boîte à idées, à l’oral, à l’écrit…). </w:t>
      </w:r>
    </w:p>
    <w:p w14:paraId="21313E94" w14:textId="1A406804" w:rsidR="007D0259" w:rsidRPr="007D0259" w:rsidRDefault="009278F2" w:rsidP="00130268">
      <w:pPr>
        <w:numPr>
          <w:ilvl w:val="0"/>
          <w:numId w:val="8"/>
        </w:numPr>
        <w:spacing w:before="240" w:after="240"/>
        <w:ind w:left="714" w:hanging="357"/>
        <w:jc w:val="both"/>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L’analyse de l’état des lieux de la structuration du club </w:t>
      </w:r>
    </w:p>
    <w:p w14:paraId="75AC7D45" w14:textId="77777777" w:rsidR="009278F2" w:rsidRPr="004443A3" w:rsidRDefault="009278F2" w:rsidP="00130268">
      <w:pPr>
        <w:numPr>
          <w:ilvl w:val="1"/>
          <w:numId w:val="8"/>
        </w:numPr>
        <w:spacing w:after="120"/>
        <w:jc w:val="both"/>
        <w:rPr>
          <w:rFonts w:ascii="cronos mm" w:hAnsi="cronos mm"/>
          <w:b/>
          <w:noProof/>
          <w:color w:val="002060"/>
          <w:sz w:val="24"/>
          <w:szCs w:val="24"/>
        </w:rPr>
      </w:pPr>
      <w:r w:rsidRPr="004443A3">
        <w:rPr>
          <w:rFonts w:ascii="cronos mm" w:hAnsi="cronos mm"/>
          <w:b/>
          <w:noProof/>
          <w:color w:val="002060"/>
          <w:sz w:val="24"/>
          <w:szCs w:val="24"/>
        </w:rPr>
        <w:t xml:space="preserve">Les ressources humaines </w:t>
      </w:r>
    </w:p>
    <w:p w14:paraId="754EA3A5" w14:textId="2F4B83F1" w:rsidR="009278F2" w:rsidRDefault="009278F2" w:rsidP="004443A3">
      <w:pPr>
        <w:spacing w:line="360" w:lineRule="auto"/>
        <w:jc w:val="both"/>
        <w:rPr>
          <w:rFonts w:ascii="cronos mm" w:hAnsi="cronos mm"/>
          <w:i/>
          <w:noProof/>
          <w:color w:val="002060"/>
          <w:sz w:val="24"/>
          <w:szCs w:val="24"/>
        </w:rPr>
      </w:pPr>
      <w:r w:rsidRPr="004443A3">
        <w:rPr>
          <w:rFonts w:ascii="cronos mm" w:hAnsi="cronos mm"/>
          <w:i/>
          <w:noProof/>
          <w:color w:val="002060"/>
          <w:sz w:val="24"/>
          <w:szCs w:val="24"/>
        </w:rPr>
        <w:t xml:space="preserve">Il faut ici insérer l’organigramme de la section (bureau / comité directeur) et </w:t>
      </w:r>
      <w:r w:rsidR="00F816DC">
        <w:rPr>
          <w:rFonts w:ascii="cronos mm" w:hAnsi="cronos mm"/>
          <w:i/>
          <w:noProof/>
          <w:color w:val="002060"/>
          <w:sz w:val="24"/>
          <w:szCs w:val="24"/>
        </w:rPr>
        <w:t>d</w:t>
      </w:r>
      <w:r w:rsidRPr="004443A3">
        <w:rPr>
          <w:rFonts w:ascii="cronos mm" w:hAnsi="cronos mm"/>
          <w:i/>
          <w:noProof/>
          <w:color w:val="002060"/>
          <w:sz w:val="24"/>
          <w:szCs w:val="24"/>
        </w:rPr>
        <w:t>es équipes techniques / admnistratives</w:t>
      </w:r>
      <w:r w:rsidR="00F816DC">
        <w:rPr>
          <w:rFonts w:ascii="cronos mm" w:hAnsi="cronos mm"/>
          <w:i/>
          <w:noProof/>
          <w:color w:val="002060"/>
          <w:sz w:val="24"/>
          <w:szCs w:val="24"/>
        </w:rPr>
        <w:t>,</w:t>
      </w:r>
      <w:r w:rsidRPr="004443A3">
        <w:rPr>
          <w:rFonts w:ascii="cronos mm" w:hAnsi="cronos mm"/>
          <w:i/>
          <w:noProof/>
          <w:color w:val="002060"/>
          <w:sz w:val="24"/>
          <w:szCs w:val="24"/>
        </w:rPr>
        <w:t xml:space="preserve"> </w:t>
      </w:r>
      <w:r w:rsidR="007D0259">
        <w:rPr>
          <w:rFonts w:ascii="cronos mm" w:hAnsi="cronos mm"/>
          <w:i/>
          <w:noProof/>
          <w:color w:val="002060"/>
          <w:sz w:val="24"/>
          <w:szCs w:val="24"/>
        </w:rPr>
        <w:t>et</w:t>
      </w:r>
      <w:r w:rsidRPr="004443A3">
        <w:rPr>
          <w:rFonts w:ascii="cronos mm" w:hAnsi="cronos mm"/>
          <w:i/>
          <w:noProof/>
          <w:color w:val="002060"/>
          <w:sz w:val="24"/>
          <w:szCs w:val="24"/>
        </w:rPr>
        <w:t xml:space="preserve"> décri</w:t>
      </w:r>
      <w:r w:rsidR="007D0259">
        <w:rPr>
          <w:rFonts w:ascii="cronos mm" w:hAnsi="cronos mm"/>
          <w:i/>
          <w:noProof/>
          <w:color w:val="002060"/>
          <w:sz w:val="24"/>
          <w:szCs w:val="24"/>
        </w:rPr>
        <w:t>re</w:t>
      </w:r>
      <w:r w:rsidRPr="004443A3">
        <w:rPr>
          <w:rFonts w:ascii="cronos mm" w:hAnsi="cronos mm"/>
          <w:i/>
          <w:noProof/>
          <w:color w:val="002060"/>
          <w:sz w:val="24"/>
          <w:szCs w:val="24"/>
        </w:rPr>
        <w:t xml:space="preserve"> le role et les missions de chacun</w:t>
      </w:r>
      <w:r w:rsidR="007D0259">
        <w:rPr>
          <w:rFonts w:ascii="cronos mm" w:hAnsi="cronos mm"/>
          <w:i/>
          <w:noProof/>
          <w:color w:val="002060"/>
          <w:sz w:val="24"/>
          <w:szCs w:val="24"/>
        </w:rPr>
        <w:t xml:space="preserve"> (de manière globale)</w:t>
      </w:r>
      <w:r w:rsidRPr="004443A3">
        <w:rPr>
          <w:rFonts w:ascii="cronos mm" w:hAnsi="cronos mm"/>
          <w:i/>
          <w:noProof/>
          <w:color w:val="002060"/>
          <w:sz w:val="24"/>
          <w:szCs w:val="24"/>
        </w:rPr>
        <w:t xml:space="preserve"> </w:t>
      </w:r>
      <w:r w:rsidR="007D0259" w:rsidRPr="007D0259">
        <w:rPr>
          <w:rFonts w:ascii="cronos mm" w:hAnsi="cronos mm"/>
          <w:i/>
          <w:noProof/>
          <w:color w:val="002060"/>
          <w:sz w:val="24"/>
          <w:szCs w:val="24"/>
        </w:rPr>
        <w:sym w:font="Wingdings" w:char="F0E0"/>
      </w:r>
      <w:r w:rsidR="007D0259">
        <w:rPr>
          <w:rFonts w:ascii="cronos mm" w:hAnsi="cronos mm"/>
          <w:i/>
          <w:noProof/>
          <w:color w:val="002060"/>
          <w:sz w:val="24"/>
          <w:szCs w:val="24"/>
        </w:rPr>
        <w:t xml:space="preserve"> </w:t>
      </w:r>
      <w:r w:rsidRPr="004443A3">
        <w:rPr>
          <w:rFonts w:ascii="cronos mm" w:hAnsi="cronos mm"/>
          <w:i/>
          <w:noProof/>
          <w:color w:val="002060"/>
          <w:sz w:val="24"/>
          <w:szCs w:val="24"/>
        </w:rPr>
        <w:t>un exemple peut vous être fourni.</w:t>
      </w:r>
    </w:p>
    <w:p w14:paraId="7F118A1E" w14:textId="5EEC8B5F" w:rsidR="007D0259" w:rsidRDefault="007D0259" w:rsidP="004443A3">
      <w:pPr>
        <w:spacing w:line="360" w:lineRule="auto"/>
        <w:jc w:val="both"/>
        <w:rPr>
          <w:rFonts w:ascii="cronos mm" w:hAnsi="cronos mm"/>
          <w:i/>
          <w:noProof/>
          <w:color w:val="002060"/>
          <w:sz w:val="24"/>
          <w:szCs w:val="24"/>
        </w:rPr>
      </w:pPr>
    </w:p>
    <w:p w14:paraId="33AB99B3" w14:textId="593427DD" w:rsidR="007D0259" w:rsidRDefault="007D0259" w:rsidP="004443A3">
      <w:pPr>
        <w:spacing w:line="360" w:lineRule="auto"/>
        <w:jc w:val="both"/>
        <w:rPr>
          <w:rFonts w:ascii="cronos mm" w:hAnsi="cronos mm"/>
          <w:i/>
          <w:noProof/>
          <w:color w:val="002060"/>
          <w:sz w:val="24"/>
          <w:szCs w:val="24"/>
        </w:rPr>
      </w:pPr>
    </w:p>
    <w:p w14:paraId="40EA4032" w14:textId="77777777" w:rsidR="007D0259" w:rsidRDefault="007D0259" w:rsidP="004443A3">
      <w:pPr>
        <w:spacing w:line="360" w:lineRule="auto"/>
        <w:jc w:val="both"/>
        <w:rPr>
          <w:rFonts w:ascii="cronos mm" w:hAnsi="cronos mm"/>
          <w:i/>
          <w:noProof/>
          <w:color w:val="002060"/>
          <w:sz w:val="24"/>
          <w:szCs w:val="24"/>
        </w:rPr>
      </w:pPr>
    </w:p>
    <w:p w14:paraId="1AC25233" w14:textId="77777777" w:rsidR="004443A3" w:rsidRDefault="004443A3" w:rsidP="004443A3">
      <w:pPr>
        <w:spacing w:line="360" w:lineRule="auto"/>
        <w:jc w:val="both"/>
        <w:rPr>
          <w:rFonts w:ascii="cronos mm" w:hAnsi="cronos mm"/>
          <w:i/>
          <w:noProof/>
          <w:color w:val="002060"/>
          <w:sz w:val="24"/>
          <w:szCs w:val="24"/>
        </w:rPr>
      </w:pPr>
      <w:r>
        <w:rPr>
          <w:rFonts w:ascii="cronos mm" w:hAnsi="cronos mm"/>
          <w:i/>
          <w:noProof/>
          <w:color w:val="002060"/>
          <w:sz w:val="24"/>
          <w:szCs w:val="24"/>
        </w:rPr>
        <w:t xml:space="preserve">Si c’est le cas, vous pouvez également précisez : </w:t>
      </w:r>
    </w:p>
    <w:p w14:paraId="76686F2D" w14:textId="06AE4C8F" w:rsidR="004443A3" w:rsidRDefault="004443A3" w:rsidP="00130268">
      <w:pPr>
        <w:pStyle w:val="Paragraphedeliste"/>
        <w:numPr>
          <w:ilvl w:val="0"/>
          <w:numId w:val="1"/>
        </w:numPr>
        <w:spacing w:line="360" w:lineRule="auto"/>
        <w:jc w:val="both"/>
        <w:rPr>
          <w:rFonts w:ascii="cronos mm" w:hAnsi="cronos mm"/>
          <w:i/>
          <w:noProof/>
          <w:color w:val="002060"/>
          <w:sz w:val="24"/>
          <w:szCs w:val="24"/>
        </w:rPr>
      </w:pPr>
      <w:r>
        <w:rPr>
          <w:rFonts w:ascii="cronos mm" w:hAnsi="cronos mm"/>
          <w:i/>
          <w:noProof/>
          <w:color w:val="002060"/>
          <w:sz w:val="24"/>
          <w:szCs w:val="24"/>
        </w:rPr>
        <w:t>Si</w:t>
      </w:r>
      <w:r w:rsidRPr="004443A3">
        <w:rPr>
          <w:rFonts w:ascii="cronos mm" w:hAnsi="cronos mm"/>
          <w:i/>
          <w:noProof/>
          <w:color w:val="002060"/>
          <w:sz w:val="24"/>
          <w:szCs w:val="24"/>
        </w:rPr>
        <w:t xml:space="preserve"> vos membres (dirigeants ou bénévoles) participent régulièrement aux réunions départementales / régionales (technique et/ou admnistratif)</w:t>
      </w:r>
    </w:p>
    <w:p w14:paraId="67BBBE19" w14:textId="729D126B" w:rsidR="004443A3" w:rsidRDefault="004443A3" w:rsidP="00130268">
      <w:pPr>
        <w:pStyle w:val="Paragraphedeliste"/>
        <w:numPr>
          <w:ilvl w:val="0"/>
          <w:numId w:val="1"/>
        </w:numPr>
        <w:spacing w:line="360" w:lineRule="auto"/>
        <w:jc w:val="both"/>
        <w:rPr>
          <w:rFonts w:ascii="cronos mm" w:hAnsi="cronos mm"/>
          <w:i/>
          <w:noProof/>
          <w:color w:val="002060"/>
          <w:sz w:val="24"/>
          <w:szCs w:val="24"/>
        </w:rPr>
      </w:pPr>
      <w:r>
        <w:rPr>
          <w:rFonts w:ascii="cronos mm" w:hAnsi="cronos mm"/>
          <w:i/>
          <w:noProof/>
          <w:color w:val="002060"/>
          <w:sz w:val="24"/>
          <w:szCs w:val="24"/>
        </w:rPr>
        <w:t xml:space="preserve">Si vous avez des élus dans les instances départementales / régionales, </w:t>
      </w:r>
    </w:p>
    <w:p w14:paraId="0ED89194" w14:textId="7D3D491F" w:rsidR="004443A3" w:rsidRDefault="004443A3" w:rsidP="00130268">
      <w:pPr>
        <w:pStyle w:val="Paragraphedeliste"/>
        <w:numPr>
          <w:ilvl w:val="0"/>
          <w:numId w:val="1"/>
        </w:numPr>
        <w:spacing w:line="360" w:lineRule="auto"/>
        <w:jc w:val="both"/>
        <w:rPr>
          <w:rFonts w:ascii="cronos mm" w:hAnsi="cronos mm"/>
          <w:i/>
          <w:noProof/>
          <w:color w:val="002060"/>
          <w:sz w:val="24"/>
          <w:szCs w:val="24"/>
        </w:rPr>
      </w:pPr>
      <w:r>
        <w:rPr>
          <w:rFonts w:ascii="cronos mm" w:hAnsi="cronos mm"/>
          <w:i/>
          <w:noProof/>
          <w:color w:val="002060"/>
          <w:sz w:val="24"/>
          <w:szCs w:val="24"/>
        </w:rPr>
        <w:t xml:space="preserve">Si vous avez des membres participant à une commission technique ou admnistrative départementale / régionale, </w:t>
      </w:r>
    </w:p>
    <w:p w14:paraId="332B1DBA" w14:textId="5D306FC0" w:rsidR="004443A3" w:rsidRPr="004443A3" w:rsidRDefault="004443A3" w:rsidP="00130268">
      <w:pPr>
        <w:pStyle w:val="Paragraphedeliste"/>
        <w:numPr>
          <w:ilvl w:val="0"/>
          <w:numId w:val="1"/>
        </w:numPr>
        <w:spacing w:line="360" w:lineRule="auto"/>
        <w:jc w:val="both"/>
        <w:rPr>
          <w:rFonts w:ascii="cronos mm" w:hAnsi="cronos mm"/>
          <w:i/>
          <w:noProof/>
          <w:color w:val="002060"/>
          <w:sz w:val="24"/>
          <w:szCs w:val="24"/>
        </w:rPr>
      </w:pPr>
      <w:r>
        <w:rPr>
          <w:rFonts w:ascii="cronos mm" w:hAnsi="cronos mm"/>
          <w:i/>
          <w:noProof/>
          <w:color w:val="002060"/>
          <w:sz w:val="24"/>
          <w:szCs w:val="24"/>
        </w:rPr>
        <w:t>Si vous avez des membres qui encadres des actions techniques ou admnistratives départementales / régionales</w:t>
      </w:r>
    </w:p>
    <w:p w14:paraId="540851C3" w14:textId="5456B8DA" w:rsidR="009278F2" w:rsidRPr="007D0259" w:rsidRDefault="009278F2" w:rsidP="00130268">
      <w:pPr>
        <w:numPr>
          <w:ilvl w:val="0"/>
          <w:numId w:val="9"/>
        </w:numPr>
        <w:spacing w:after="120"/>
        <w:jc w:val="both"/>
        <w:rPr>
          <w:rFonts w:ascii="cronos mm" w:hAnsi="cronos mm"/>
          <w:noProof/>
          <w:color w:val="002060"/>
          <w:sz w:val="24"/>
          <w:szCs w:val="24"/>
        </w:rPr>
      </w:pPr>
      <w:r w:rsidRPr="007D0259">
        <w:rPr>
          <w:rFonts w:ascii="cronos mm" w:hAnsi="cronos mm"/>
          <w:b/>
          <w:noProof/>
          <w:color w:val="002060"/>
          <w:sz w:val="24"/>
          <w:szCs w:val="24"/>
        </w:rPr>
        <w:t>L’équipe administrative (dirigeants</w:t>
      </w:r>
      <w:r w:rsidRPr="007D0259">
        <w:rPr>
          <w:rFonts w:ascii="cronos mm" w:hAnsi="cronos mm"/>
          <w:noProof/>
          <w:color w:val="002060"/>
          <w:sz w:val="24"/>
          <w:szCs w:val="24"/>
        </w:rPr>
        <w:t xml:space="preserve">) </w:t>
      </w:r>
    </w:p>
    <w:p w14:paraId="1DFE6B20" w14:textId="7FAF655A" w:rsidR="00D75F82" w:rsidRDefault="00D75F82" w:rsidP="00D75F82">
      <w:pPr>
        <w:spacing w:line="360" w:lineRule="auto"/>
        <w:jc w:val="both"/>
        <w:rPr>
          <w:rFonts w:ascii="cronos mm" w:hAnsi="cronos mm"/>
          <w:i/>
          <w:noProof/>
          <w:color w:val="002060"/>
          <w:sz w:val="24"/>
          <w:szCs w:val="24"/>
        </w:rPr>
      </w:pPr>
      <w:r w:rsidRPr="00D75F82">
        <w:rPr>
          <w:rFonts w:ascii="cronos mm" w:hAnsi="cronos mm"/>
          <w:i/>
          <w:noProof/>
          <w:color w:val="002060"/>
          <w:sz w:val="24"/>
          <w:szCs w:val="24"/>
        </w:rPr>
        <w:t xml:space="preserve">Il suffit ici de recopier les données récoltées lors du diagnostic sur cette section : </w:t>
      </w:r>
    </w:p>
    <w:p w14:paraId="06D02A28" w14:textId="3AD20894" w:rsidR="00D75F82" w:rsidRPr="00D75F82" w:rsidRDefault="00D75F82" w:rsidP="00130268">
      <w:pPr>
        <w:pStyle w:val="Paragraphedeliste"/>
        <w:numPr>
          <w:ilvl w:val="0"/>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La gouvernance mise en place (qui prend les décisions, répartition des roles et des responsabilités, à qui faut-il s’adresser pour telle ou telle question…)</w:t>
      </w:r>
    </w:p>
    <w:p w14:paraId="6A73BEB6" w14:textId="40A1C0B4" w:rsidR="00D75F82" w:rsidRPr="00D75F82" w:rsidRDefault="00D75F82" w:rsidP="00130268">
      <w:pPr>
        <w:pStyle w:val="Paragraphedeliste"/>
        <w:numPr>
          <w:ilvl w:val="0"/>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L</w:t>
      </w:r>
      <w:r w:rsidR="009278F2" w:rsidRPr="00D75F82">
        <w:rPr>
          <w:rFonts w:ascii="cronos mm" w:hAnsi="cronos mm"/>
          <w:i/>
          <w:noProof/>
          <w:color w:val="002060"/>
          <w:sz w:val="24"/>
          <w:szCs w:val="24"/>
        </w:rPr>
        <w:t xml:space="preserve">e nombre de bénévoles permanents / occasionnels, </w:t>
      </w:r>
      <w:r w:rsidRPr="00D75F82">
        <w:rPr>
          <w:rFonts w:ascii="cronos mm" w:hAnsi="cronos mm"/>
          <w:i/>
          <w:noProof/>
          <w:color w:val="002060"/>
          <w:sz w:val="24"/>
          <w:szCs w:val="24"/>
        </w:rPr>
        <w:t xml:space="preserve">en précisant </w:t>
      </w:r>
      <w:r w:rsidR="009278F2" w:rsidRPr="00D75F82">
        <w:rPr>
          <w:rFonts w:ascii="cronos mm" w:hAnsi="cronos mm"/>
          <w:i/>
          <w:noProof/>
          <w:color w:val="002060"/>
          <w:sz w:val="24"/>
          <w:szCs w:val="24"/>
        </w:rPr>
        <w:t>si vous recrutez régulièrement des bénévoles</w:t>
      </w:r>
      <w:r w:rsidR="00AB51C2" w:rsidRPr="00D75F82">
        <w:rPr>
          <w:rFonts w:ascii="cronos mm" w:hAnsi="cronos mm"/>
          <w:i/>
          <w:noProof/>
          <w:color w:val="002060"/>
          <w:sz w:val="24"/>
          <w:szCs w:val="24"/>
        </w:rPr>
        <w:t xml:space="preserve"> </w:t>
      </w:r>
      <w:r w:rsidR="009278F2" w:rsidRPr="00D75F82">
        <w:rPr>
          <w:rFonts w:ascii="cronos mm" w:hAnsi="cronos mm"/>
          <w:i/>
          <w:noProof/>
          <w:color w:val="002060"/>
          <w:sz w:val="24"/>
          <w:szCs w:val="24"/>
        </w:rPr>
        <w:t>/</w:t>
      </w:r>
      <w:r w:rsidR="00AB51C2" w:rsidRPr="00D75F82">
        <w:rPr>
          <w:rFonts w:ascii="cronos mm" w:hAnsi="cronos mm"/>
          <w:i/>
          <w:noProof/>
          <w:color w:val="002060"/>
          <w:sz w:val="24"/>
          <w:szCs w:val="24"/>
        </w:rPr>
        <w:t xml:space="preserve"> </w:t>
      </w:r>
      <w:r w:rsidR="009278F2" w:rsidRPr="00D75F82">
        <w:rPr>
          <w:rFonts w:ascii="cronos mm" w:hAnsi="cronos mm"/>
          <w:i/>
          <w:noProof/>
          <w:color w:val="002060"/>
          <w:sz w:val="24"/>
          <w:szCs w:val="24"/>
        </w:rPr>
        <w:t xml:space="preserve">dirigeants </w:t>
      </w:r>
    </w:p>
    <w:p w14:paraId="0119CEEC" w14:textId="487A3451" w:rsidR="00D75F82" w:rsidRPr="00D75F82" w:rsidRDefault="00D75F82" w:rsidP="00130268">
      <w:pPr>
        <w:pStyle w:val="Paragraphedeliste"/>
        <w:numPr>
          <w:ilvl w:val="0"/>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C</w:t>
      </w:r>
      <w:r w:rsidR="009278F2" w:rsidRPr="00D75F82">
        <w:rPr>
          <w:rFonts w:ascii="cronos mm" w:hAnsi="cronos mm"/>
          <w:i/>
          <w:noProof/>
          <w:color w:val="002060"/>
          <w:sz w:val="24"/>
          <w:szCs w:val="24"/>
        </w:rPr>
        <w:t xml:space="preserve">omment </w:t>
      </w:r>
      <w:r w:rsidRPr="00D75F82">
        <w:rPr>
          <w:rFonts w:ascii="cronos mm" w:hAnsi="cronos mm"/>
          <w:i/>
          <w:noProof/>
          <w:color w:val="002060"/>
          <w:sz w:val="24"/>
          <w:szCs w:val="24"/>
        </w:rPr>
        <w:t>ses bénévoles et dirigeants</w:t>
      </w:r>
      <w:r w:rsidR="009278F2" w:rsidRPr="00D75F82">
        <w:rPr>
          <w:rFonts w:ascii="cronos mm" w:hAnsi="cronos mm"/>
          <w:i/>
          <w:noProof/>
          <w:color w:val="002060"/>
          <w:sz w:val="24"/>
          <w:szCs w:val="24"/>
        </w:rPr>
        <w:t xml:space="preserve"> sont accompagnés</w:t>
      </w:r>
      <w:r>
        <w:rPr>
          <w:rFonts w:ascii="cronos mm" w:hAnsi="cronos mm"/>
          <w:i/>
          <w:noProof/>
          <w:color w:val="002060"/>
          <w:sz w:val="24"/>
          <w:szCs w:val="24"/>
        </w:rPr>
        <w:t xml:space="preserve"> (formalisation des tâches et missions, suivi annuel, suivi des actions…)</w:t>
      </w:r>
    </w:p>
    <w:p w14:paraId="5E358140" w14:textId="2E97583C" w:rsidR="009278F2" w:rsidRPr="00D75F82" w:rsidRDefault="00D75F82" w:rsidP="00130268">
      <w:pPr>
        <w:pStyle w:val="Paragraphedeliste"/>
        <w:numPr>
          <w:ilvl w:val="0"/>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S</w:t>
      </w:r>
      <w:r w:rsidRPr="00D75F82">
        <w:rPr>
          <w:rFonts w:ascii="cronos mm" w:hAnsi="cronos mm"/>
          <w:i/>
          <w:noProof/>
          <w:color w:val="002060"/>
          <w:sz w:val="24"/>
          <w:szCs w:val="24"/>
        </w:rPr>
        <w:t xml:space="preserve">i cela est le cas, vous pouvez préciser ici que </w:t>
      </w:r>
      <w:r w:rsidR="009278F2" w:rsidRPr="00D75F82">
        <w:rPr>
          <w:rFonts w:ascii="cronos mm" w:hAnsi="cronos mm"/>
          <w:i/>
          <w:noProof/>
          <w:color w:val="002060"/>
          <w:sz w:val="24"/>
          <w:szCs w:val="24"/>
        </w:rPr>
        <w:t>vous les inciter</w:t>
      </w:r>
      <w:r w:rsidRPr="00D75F82">
        <w:rPr>
          <w:rFonts w:ascii="cronos mm" w:hAnsi="cronos mm"/>
          <w:i/>
          <w:noProof/>
          <w:color w:val="002060"/>
          <w:sz w:val="24"/>
          <w:szCs w:val="24"/>
        </w:rPr>
        <w:t xml:space="preserve"> régulièrement</w:t>
      </w:r>
      <w:r w:rsidR="009278F2" w:rsidRPr="00D75F82">
        <w:rPr>
          <w:rFonts w:ascii="cronos mm" w:hAnsi="cronos mm"/>
          <w:i/>
          <w:noProof/>
          <w:color w:val="002060"/>
          <w:sz w:val="24"/>
          <w:szCs w:val="24"/>
        </w:rPr>
        <w:t xml:space="preserve"> à se former </w:t>
      </w:r>
      <w:r>
        <w:rPr>
          <w:rFonts w:ascii="cronos mm" w:hAnsi="cronos mm"/>
          <w:i/>
          <w:noProof/>
          <w:color w:val="002060"/>
          <w:sz w:val="24"/>
          <w:szCs w:val="24"/>
        </w:rPr>
        <w:t>voir qu’</w:t>
      </w:r>
      <w:r w:rsidRPr="00D75F82">
        <w:rPr>
          <w:rFonts w:ascii="cronos mm" w:hAnsi="cronos mm"/>
          <w:i/>
          <w:noProof/>
          <w:color w:val="002060"/>
          <w:sz w:val="24"/>
          <w:szCs w:val="24"/>
        </w:rPr>
        <w:t>’ils disposent d’un plan de formation invidualisé (ou général).</w:t>
      </w:r>
    </w:p>
    <w:p w14:paraId="45AC652B" w14:textId="4DB0DC78" w:rsidR="009278F2" w:rsidRPr="004443A3" w:rsidRDefault="009278F2" w:rsidP="004443A3">
      <w:pPr>
        <w:spacing w:line="360" w:lineRule="auto"/>
        <w:jc w:val="both"/>
        <w:rPr>
          <w:rFonts w:ascii="cronos mm" w:hAnsi="cronos mm"/>
          <w:i/>
          <w:noProof/>
          <w:color w:val="002060"/>
          <w:sz w:val="24"/>
          <w:szCs w:val="24"/>
        </w:rPr>
      </w:pPr>
      <w:r w:rsidRPr="004443A3">
        <w:rPr>
          <w:rFonts w:ascii="cronos mm" w:hAnsi="cronos mm"/>
          <w:i/>
          <w:noProof/>
          <w:color w:val="002060"/>
          <w:sz w:val="24"/>
          <w:szCs w:val="24"/>
        </w:rPr>
        <w:t xml:space="preserve">Vous pouvez également préciser les relations entretenues entre les dirigeants </w:t>
      </w:r>
      <w:r w:rsidR="00D75F82">
        <w:rPr>
          <w:rFonts w:ascii="cronos mm" w:hAnsi="cronos mm"/>
          <w:i/>
          <w:noProof/>
          <w:color w:val="002060"/>
          <w:sz w:val="24"/>
          <w:szCs w:val="24"/>
        </w:rPr>
        <w:t>et l’implication de chacun dans les actions menées tout au long de l’année (forte implication ou au contraire déséquilibres…)</w:t>
      </w:r>
      <w:r w:rsidRPr="004443A3">
        <w:rPr>
          <w:rFonts w:ascii="cronos mm" w:hAnsi="cronos mm"/>
          <w:i/>
          <w:noProof/>
          <w:color w:val="002060"/>
          <w:sz w:val="24"/>
          <w:szCs w:val="24"/>
        </w:rPr>
        <w:t>si c’est un axe que vous souhaitez travaill</w:t>
      </w:r>
      <w:r w:rsidR="00AB51C2" w:rsidRPr="004443A3">
        <w:rPr>
          <w:rFonts w:ascii="cronos mm" w:hAnsi="cronos mm"/>
          <w:i/>
          <w:noProof/>
          <w:color w:val="002060"/>
          <w:sz w:val="24"/>
          <w:szCs w:val="24"/>
        </w:rPr>
        <w:t>er</w:t>
      </w:r>
      <w:r w:rsidRPr="004443A3">
        <w:rPr>
          <w:rFonts w:ascii="cronos mm" w:hAnsi="cronos mm"/>
          <w:i/>
          <w:noProof/>
          <w:color w:val="002060"/>
          <w:sz w:val="24"/>
          <w:szCs w:val="24"/>
        </w:rPr>
        <w:t xml:space="preserve"> / valoriser. </w:t>
      </w:r>
    </w:p>
    <w:p w14:paraId="38523881" w14:textId="2064024B" w:rsidR="009278F2" w:rsidRPr="007D0259" w:rsidRDefault="009278F2" w:rsidP="00130268">
      <w:pPr>
        <w:numPr>
          <w:ilvl w:val="0"/>
          <w:numId w:val="9"/>
        </w:numPr>
        <w:spacing w:after="120"/>
        <w:jc w:val="both"/>
        <w:rPr>
          <w:rFonts w:ascii="cronos mm" w:hAnsi="cronos mm"/>
          <w:b/>
          <w:noProof/>
          <w:color w:val="002060"/>
          <w:sz w:val="24"/>
          <w:szCs w:val="24"/>
        </w:rPr>
      </w:pPr>
      <w:r w:rsidRPr="007D0259">
        <w:rPr>
          <w:rFonts w:ascii="cronos mm" w:hAnsi="cronos mm"/>
          <w:b/>
          <w:noProof/>
          <w:color w:val="002060"/>
          <w:sz w:val="24"/>
          <w:szCs w:val="24"/>
        </w:rPr>
        <w:t xml:space="preserve">L’équipe technique </w:t>
      </w:r>
      <w:r w:rsidR="007D0259" w:rsidRPr="007D0259">
        <w:rPr>
          <w:rFonts w:ascii="cronos mm" w:hAnsi="cronos mm"/>
          <w:b/>
          <w:noProof/>
          <w:color w:val="002060"/>
          <w:sz w:val="24"/>
          <w:szCs w:val="24"/>
        </w:rPr>
        <w:t>(bénévoles et salariés)</w:t>
      </w:r>
    </w:p>
    <w:p w14:paraId="603011FC" w14:textId="77777777" w:rsidR="00454678" w:rsidRDefault="00D75F82" w:rsidP="00D75F82">
      <w:pPr>
        <w:spacing w:line="360" w:lineRule="auto"/>
        <w:jc w:val="both"/>
        <w:rPr>
          <w:rFonts w:ascii="cronos mm" w:hAnsi="cronos mm"/>
          <w:i/>
          <w:noProof/>
          <w:color w:val="002060"/>
          <w:sz w:val="24"/>
          <w:szCs w:val="24"/>
        </w:rPr>
      </w:pPr>
      <w:r>
        <w:rPr>
          <w:rFonts w:ascii="cronos mm" w:hAnsi="cronos mm"/>
          <w:i/>
          <w:noProof/>
          <w:color w:val="002060"/>
          <w:sz w:val="24"/>
          <w:szCs w:val="24"/>
        </w:rPr>
        <w:t xml:space="preserve">Il s’agit ici de préciser les caractéristiques de votre équipe technique : </w:t>
      </w:r>
    </w:p>
    <w:p w14:paraId="0C334A93" w14:textId="52D58624" w:rsidR="00454678" w:rsidRDefault="00454678" w:rsidP="00130268">
      <w:pPr>
        <w:pStyle w:val="Paragraphedeliste"/>
        <w:numPr>
          <w:ilvl w:val="0"/>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Il faut p</w:t>
      </w:r>
      <w:r w:rsidR="009278F2" w:rsidRPr="00454678">
        <w:rPr>
          <w:rFonts w:ascii="cronos mm" w:hAnsi="cronos mm"/>
          <w:i/>
          <w:noProof/>
          <w:color w:val="002060"/>
          <w:sz w:val="24"/>
          <w:szCs w:val="24"/>
        </w:rPr>
        <w:t xml:space="preserve">réciser ici si le nombre </w:t>
      </w:r>
      <w:r>
        <w:rPr>
          <w:rFonts w:ascii="cronos mm" w:hAnsi="cronos mm"/>
          <w:i/>
          <w:noProof/>
          <w:color w:val="002060"/>
          <w:sz w:val="24"/>
          <w:szCs w:val="24"/>
        </w:rPr>
        <w:t xml:space="preserve">et les diplômes des </w:t>
      </w:r>
      <w:r w:rsidR="009278F2" w:rsidRPr="00454678">
        <w:rPr>
          <w:rFonts w:ascii="cronos mm" w:hAnsi="cronos mm"/>
          <w:i/>
          <w:noProof/>
          <w:color w:val="002060"/>
          <w:sz w:val="24"/>
          <w:szCs w:val="24"/>
        </w:rPr>
        <w:t>encadrant</w:t>
      </w:r>
      <w:r w:rsidR="00AB51C2" w:rsidRPr="00454678">
        <w:rPr>
          <w:rFonts w:ascii="cronos mm" w:hAnsi="cronos mm"/>
          <w:i/>
          <w:noProof/>
          <w:color w:val="002060"/>
          <w:sz w:val="24"/>
          <w:szCs w:val="24"/>
        </w:rPr>
        <w:t>s</w:t>
      </w:r>
      <w:r w:rsidR="009278F2" w:rsidRPr="00454678">
        <w:rPr>
          <w:rFonts w:ascii="cronos mm" w:hAnsi="cronos mm"/>
          <w:i/>
          <w:noProof/>
          <w:color w:val="002060"/>
          <w:sz w:val="24"/>
          <w:szCs w:val="24"/>
        </w:rPr>
        <w:t xml:space="preserve"> </w:t>
      </w:r>
      <w:r>
        <w:rPr>
          <w:rFonts w:ascii="cronos mm" w:hAnsi="cronos mm"/>
          <w:i/>
          <w:noProof/>
          <w:color w:val="002060"/>
          <w:sz w:val="24"/>
          <w:szCs w:val="24"/>
        </w:rPr>
        <w:t>sont</w:t>
      </w:r>
      <w:r w:rsidR="009278F2" w:rsidRPr="00454678">
        <w:rPr>
          <w:rFonts w:ascii="cronos mm" w:hAnsi="cronos mm"/>
          <w:i/>
          <w:noProof/>
          <w:color w:val="002060"/>
          <w:sz w:val="24"/>
          <w:szCs w:val="24"/>
        </w:rPr>
        <w:t xml:space="preserve"> satisfaisant</w:t>
      </w:r>
      <w:r>
        <w:rPr>
          <w:rFonts w:ascii="cronos mm" w:hAnsi="cronos mm"/>
          <w:i/>
          <w:noProof/>
          <w:color w:val="002060"/>
          <w:sz w:val="24"/>
          <w:szCs w:val="24"/>
        </w:rPr>
        <w:t>s</w:t>
      </w:r>
      <w:r w:rsidR="009278F2" w:rsidRPr="00454678">
        <w:rPr>
          <w:rFonts w:ascii="cronos mm" w:hAnsi="cronos mm"/>
          <w:i/>
          <w:noProof/>
          <w:color w:val="002060"/>
          <w:sz w:val="24"/>
          <w:szCs w:val="24"/>
        </w:rPr>
        <w:t xml:space="preserve"> pour garantir la sécurité et la qualité de l’accueil par rapport à l’effectif</w:t>
      </w:r>
      <w:r>
        <w:rPr>
          <w:rFonts w:ascii="cronos mm" w:hAnsi="cronos mm"/>
          <w:i/>
          <w:noProof/>
          <w:color w:val="002060"/>
          <w:sz w:val="24"/>
          <w:szCs w:val="24"/>
        </w:rPr>
        <w:t xml:space="preserve"> et au niveau</w:t>
      </w:r>
      <w:r w:rsidR="009278F2" w:rsidRPr="00454678">
        <w:rPr>
          <w:rFonts w:ascii="cronos mm" w:hAnsi="cronos mm"/>
          <w:i/>
          <w:noProof/>
          <w:color w:val="002060"/>
          <w:sz w:val="24"/>
          <w:szCs w:val="24"/>
        </w:rPr>
        <w:t xml:space="preserve"> des pratiquants (sous forme de tableau par exemple)</w:t>
      </w:r>
    </w:p>
    <w:p w14:paraId="64880245" w14:textId="6ADDEE18" w:rsidR="00454678" w:rsidRDefault="00454678" w:rsidP="00130268">
      <w:pPr>
        <w:pStyle w:val="Paragraphedeliste"/>
        <w:numPr>
          <w:ilvl w:val="1"/>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Fréquence des formations</w:t>
      </w:r>
    </w:p>
    <w:p w14:paraId="5F03EF4D" w14:textId="79A1D35E" w:rsidR="00454678" w:rsidRDefault="00454678" w:rsidP="00130268">
      <w:pPr>
        <w:pStyle w:val="Paragraphedeliste"/>
        <w:numPr>
          <w:ilvl w:val="1"/>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Diplomes des encadrants pour les groupes encadrés (il n’y a pas d’obligation de diplôme dans le cadre d’un encadrement bénévole)</w:t>
      </w:r>
    </w:p>
    <w:p w14:paraId="371ECE35" w14:textId="03BA5514" w:rsidR="00454678" w:rsidRDefault="00454678" w:rsidP="00130268">
      <w:pPr>
        <w:pStyle w:val="Paragraphedeliste"/>
        <w:numPr>
          <w:ilvl w:val="1"/>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 xml:space="preserve">Salariés si lieu et diplômes </w:t>
      </w:r>
    </w:p>
    <w:p w14:paraId="1E5E8CB3" w14:textId="77777777" w:rsidR="007D0259" w:rsidRPr="007D0259" w:rsidRDefault="007D0259" w:rsidP="007D0259">
      <w:pPr>
        <w:spacing w:line="360" w:lineRule="auto"/>
        <w:jc w:val="both"/>
        <w:rPr>
          <w:rFonts w:ascii="cronos mm" w:hAnsi="cronos mm"/>
          <w:i/>
          <w:noProof/>
          <w:color w:val="002060"/>
          <w:sz w:val="24"/>
          <w:szCs w:val="24"/>
        </w:rPr>
      </w:pPr>
    </w:p>
    <w:p w14:paraId="70561BC7" w14:textId="6F8387C0" w:rsidR="009278F2" w:rsidRPr="007D0259" w:rsidRDefault="009278F2" w:rsidP="00454678">
      <w:pPr>
        <w:spacing w:line="360" w:lineRule="auto"/>
        <w:jc w:val="both"/>
        <w:rPr>
          <w:rFonts w:ascii="cronos mm" w:hAnsi="cronos mm"/>
          <w:b/>
          <w:noProof/>
          <w:color w:val="FFFFFF" w:themeColor="background1"/>
          <w:sz w:val="24"/>
          <w:szCs w:val="24"/>
        </w:rPr>
      </w:pPr>
      <w:r w:rsidRPr="007D0259">
        <w:rPr>
          <w:rFonts w:ascii="cronos mm" w:hAnsi="cronos mm"/>
          <w:b/>
          <w:noProof/>
          <w:color w:val="FFFFFF" w:themeColor="background1"/>
          <w:sz w:val="24"/>
          <w:szCs w:val="24"/>
          <w:highlight w:val="darkBlue"/>
        </w:rPr>
        <w:lastRenderedPageBreak/>
        <w:t>Les bénévoles</w:t>
      </w:r>
    </w:p>
    <w:p w14:paraId="23FBB861" w14:textId="1960F77D" w:rsidR="00454678" w:rsidRPr="00454678" w:rsidRDefault="007D0259" w:rsidP="00454678">
      <w:pPr>
        <w:spacing w:after="120"/>
        <w:jc w:val="both"/>
        <w:rPr>
          <w:rFonts w:ascii="cronos mm" w:hAnsi="cronos mm"/>
          <w:noProof/>
          <w:color w:val="002060"/>
          <w:sz w:val="24"/>
          <w:szCs w:val="24"/>
        </w:rPr>
      </w:pPr>
      <w:r>
        <w:rPr>
          <w:rFonts w:ascii="cronos mm" w:hAnsi="cronos mm"/>
          <w:noProof/>
          <w:color w:val="002060"/>
          <w:sz w:val="24"/>
          <w:szCs w:val="24"/>
        </w:rPr>
        <w:t xml:space="preserve">Vous pouvez préciser ici </w:t>
      </w:r>
      <w:r w:rsidR="00454678" w:rsidRPr="00454678">
        <w:rPr>
          <w:rFonts w:ascii="cronos mm" w:hAnsi="cronos mm"/>
          <w:noProof/>
          <w:color w:val="002060"/>
          <w:sz w:val="24"/>
          <w:szCs w:val="24"/>
        </w:rPr>
        <w:t xml:space="preserve">: </w:t>
      </w:r>
    </w:p>
    <w:p w14:paraId="6F021956" w14:textId="52B0146C" w:rsidR="00454678" w:rsidRPr="00454678" w:rsidRDefault="007D0259" w:rsidP="00130268">
      <w:pPr>
        <w:pStyle w:val="Paragraphedeliste"/>
        <w:numPr>
          <w:ilvl w:val="0"/>
          <w:numId w:val="13"/>
        </w:numPr>
        <w:spacing w:line="360" w:lineRule="auto"/>
        <w:jc w:val="both"/>
        <w:rPr>
          <w:rFonts w:ascii="cronos mm" w:hAnsi="cronos mm"/>
          <w:noProof/>
          <w:color w:val="0070C0"/>
          <w:sz w:val="24"/>
          <w:szCs w:val="24"/>
        </w:rPr>
      </w:pPr>
      <w:r>
        <w:rPr>
          <w:rFonts w:ascii="cronos mm" w:hAnsi="cronos mm"/>
          <w:i/>
          <w:noProof/>
          <w:color w:val="002060"/>
          <w:sz w:val="24"/>
          <w:szCs w:val="24"/>
        </w:rPr>
        <w:t>Si</w:t>
      </w:r>
      <w:r w:rsidR="009278F2" w:rsidRPr="00454678">
        <w:rPr>
          <w:rFonts w:ascii="cronos mm" w:hAnsi="cronos mm"/>
          <w:i/>
          <w:noProof/>
          <w:color w:val="002060"/>
          <w:sz w:val="24"/>
          <w:szCs w:val="24"/>
        </w:rPr>
        <w:t xml:space="preserve"> vous proposez des formations régulièrement à vos bénévoles</w:t>
      </w:r>
      <w:r w:rsidR="00454678">
        <w:rPr>
          <w:rFonts w:ascii="cronos mm" w:hAnsi="cronos mm"/>
          <w:i/>
          <w:noProof/>
          <w:color w:val="002060"/>
          <w:sz w:val="24"/>
          <w:szCs w:val="24"/>
        </w:rPr>
        <w:t xml:space="preserve">, </w:t>
      </w:r>
    </w:p>
    <w:p w14:paraId="5310E1AD" w14:textId="1BAD3EE2" w:rsidR="00454678" w:rsidRPr="00454678" w:rsidRDefault="00454678"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Si un plan de formation est rédigé et partagé avec les bénévoles, </w:t>
      </w:r>
    </w:p>
    <w:p w14:paraId="60522B48" w14:textId="0FAB8BE4" w:rsidR="00454678" w:rsidRPr="00454678" w:rsidRDefault="00454678"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Si un entretien annuel est réalisé avec chaque bénévole pour suivre ses missions, ses ressentis, ses attentes…</w:t>
      </w:r>
    </w:p>
    <w:p w14:paraId="4628A955" w14:textId="601E5753" w:rsidR="00454678" w:rsidRPr="00454678" w:rsidRDefault="00454678" w:rsidP="00130268">
      <w:pPr>
        <w:pStyle w:val="Paragraphedeliste"/>
        <w:numPr>
          <w:ilvl w:val="0"/>
          <w:numId w:val="13"/>
        </w:numPr>
        <w:spacing w:line="360" w:lineRule="auto"/>
        <w:jc w:val="both"/>
        <w:rPr>
          <w:rFonts w:ascii="cronos mm" w:hAnsi="cronos mm"/>
          <w:noProof/>
          <w:color w:val="0070C0"/>
          <w:sz w:val="24"/>
          <w:szCs w:val="24"/>
        </w:rPr>
      </w:pPr>
      <w:r>
        <w:rPr>
          <w:rFonts w:ascii="cronos mm" w:hAnsi="cronos mm"/>
          <w:i/>
          <w:noProof/>
          <w:color w:val="002060"/>
          <w:sz w:val="24"/>
          <w:szCs w:val="24"/>
        </w:rPr>
        <w:t>S’ils</w:t>
      </w:r>
      <w:r w:rsidR="009278F2" w:rsidRPr="00454678">
        <w:rPr>
          <w:rFonts w:ascii="cronos mm" w:hAnsi="cronos mm"/>
          <w:i/>
          <w:noProof/>
          <w:color w:val="002060"/>
          <w:sz w:val="24"/>
          <w:szCs w:val="24"/>
        </w:rPr>
        <w:t xml:space="preserve"> participent à la mise en œuvre des actions souhaitées par l’équipe dirigeante, </w:t>
      </w:r>
      <w:r>
        <w:rPr>
          <w:rFonts w:ascii="cronos mm" w:hAnsi="cronos mm"/>
          <w:i/>
          <w:noProof/>
          <w:color w:val="002060"/>
          <w:sz w:val="24"/>
          <w:szCs w:val="24"/>
        </w:rPr>
        <w:t>s’ils sont forces de propositions …</w:t>
      </w:r>
    </w:p>
    <w:p w14:paraId="32748480" w14:textId="3D90729A" w:rsidR="009278F2" w:rsidRPr="00454678" w:rsidRDefault="00454678" w:rsidP="00130268">
      <w:pPr>
        <w:pStyle w:val="Paragraphedeliste"/>
        <w:numPr>
          <w:ilvl w:val="0"/>
          <w:numId w:val="13"/>
        </w:numPr>
        <w:spacing w:line="360" w:lineRule="auto"/>
        <w:jc w:val="both"/>
        <w:rPr>
          <w:rFonts w:ascii="cronos mm" w:hAnsi="cronos mm"/>
          <w:noProof/>
          <w:color w:val="0070C0"/>
          <w:sz w:val="24"/>
          <w:szCs w:val="24"/>
        </w:rPr>
      </w:pPr>
      <w:r>
        <w:rPr>
          <w:rFonts w:ascii="cronos mm" w:hAnsi="cronos mm"/>
          <w:i/>
          <w:noProof/>
          <w:color w:val="002060"/>
          <w:sz w:val="24"/>
          <w:szCs w:val="24"/>
        </w:rPr>
        <w:t xml:space="preserve">Vous pouvez précisez que vous avez formalisé </w:t>
      </w:r>
      <w:r w:rsidR="00106001" w:rsidRPr="00454678">
        <w:rPr>
          <w:rFonts w:ascii="cronos mm" w:hAnsi="cronos mm"/>
          <w:i/>
          <w:noProof/>
          <w:color w:val="002060"/>
          <w:sz w:val="24"/>
          <w:szCs w:val="24"/>
        </w:rPr>
        <w:t xml:space="preserve">des fiches missions </w:t>
      </w:r>
      <w:r>
        <w:rPr>
          <w:rFonts w:ascii="cronos mm" w:hAnsi="cronos mm"/>
          <w:i/>
          <w:noProof/>
          <w:color w:val="002060"/>
          <w:sz w:val="24"/>
          <w:szCs w:val="24"/>
        </w:rPr>
        <w:t>pour chacun (</w:t>
      </w:r>
      <w:r w:rsidR="00106001" w:rsidRPr="00454678">
        <w:rPr>
          <w:rFonts w:ascii="cronos mm" w:hAnsi="cronos mm"/>
          <w:i/>
          <w:noProof/>
          <w:color w:val="002060"/>
          <w:sz w:val="24"/>
          <w:szCs w:val="24"/>
        </w:rPr>
        <w:t xml:space="preserve">ou </w:t>
      </w:r>
      <w:r>
        <w:rPr>
          <w:rFonts w:ascii="cronos mm" w:hAnsi="cronos mm"/>
          <w:i/>
          <w:noProof/>
          <w:color w:val="002060"/>
          <w:sz w:val="24"/>
          <w:szCs w:val="24"/>
        </w:rPr>
        <w:t>que vous souhaitez le faire)</w:t>
      </w:r>
      <w:r w:rsidR="00106001" w:rsidRPr="00454678">
        <w:rPr>
          <w:rFonts w:ascii="cronos mm" w:hAnsi="cronos mm"/>
          <w:i/>
          <w:noProof/>
          <w:color w:val="002060"/>
          <w:sz w:val="24"/>
          <w:szCs w:val="24"/>
        </w:rPr>
        <w:t xml:space="preserve"> </w:t>
      </w:r>
    </w:p>
    <w:p w14:paraId="3B0BE8DC" w14:textId="5E0962A0" w:rsidR="009278F2" w:rsidRPr="007D0259" w:rsidRDefault="009278F2" w:rsidP="007D0259">
      <w:pPr>
        <w:spacing w:line="360" w:lineRule="auto"/>
        <w:jc w:val="both"/>
        <w:rPr>
          <w:rFonts w:ascii="cronos mm" w:hAnsi="cronos mm"/>
          <w:b/>
          <w:noProof/>
          <w:color w:val="FFFFFF" w:themeColor="background1"/>
          <w:sz w:val="24"/>
          <w:szCs w:val="24"/>
          <w:highlight w:val="darkBlue"/>
        </w:rPr>
      </w:pPr>
      <w:r w:rsidRPr="007D0259">
        <w:rPr>
          <w:rFonts w:ascii="cronos mm" w:hAnsi="cronos mm"/>
          <w:b/>
          <w:noProof/>
          <w:color w:val="FFFFFF" w:themeColor="background1"/>
          <w:sz w:val="24"/>
          <w:szCs w:val="24"/>
          <w:highlight w:val="darkBlue"/>
        </w:rPr>
        <w:t xml:space="preserve">Les salariés </w:t>
      </w:r>
    </w:p>
    <w:p w14:paraId="6EC65FFA" w14:textId="77777777" w:rsidR="007D0259" w:rsidRPr="007D0259" w:rsidRDefault="007D0259" w:rsidP="007D0259">
      <w:pPr>
        <w:spacing w:after="120"/>
        <w:jc w:val="both"/>
        <w:rPr>
          <w:rFonts w:ascii="cronos mm" w:hAnsi="cronos mm"/>
          <w:noProof/>
          <w:color w:val="002060"/>
          <w:sz w:val="24"/>
          <w:szCs w:val="24"/>
        </w:rPr>
      </w:pPr>
      <w:r w:rsidRPr="007D0259">
        <w:rPr>
          <w:rFonts w:ascii="cronos mm" w:hAnsi="cronos mm"/>
          <w:noProof/>
          <w:color w:val="002060"/>
          <w:sz w:val="24"/>
          <w:szCs w:val="24"/>
        </w:rPr>
        <w:t xml:space="preserve">Vous pouvez préciser ici : </w:t>
      </w:r>
    </w:p>
    <w:p w14:paraId="6EA76F0C" w14:textId="1352796F" w:rsid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 le role et les missions de vos salariés, </w:t>
      </w:r>
      <w:r w:rsidR="00454678">
        <w:rPr>
          <w:rFonts w:ascii="cronos mm" w:hAnsi="cronos mm"/>
          <w:i/>
          <w:noProof/>
          <w:color w:val="002060"/>
          <w:sz w:val="24"/>
          <w:szCs w:val="24"/>
        </w:rPr>
        <w:t>leurs diplômes</w:t>
      </w:r>
    </w:p>
    <w:p w14:paraId="6E5C69DA" w14:textId="77777777" w:rsid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les relations entretenues avec les dirigeants/les adhérents/ les bénévoles, </w:t>
      </w:r>
    </w:p>
    <w:p w14:paraId="7673EA0A" w14:textId="77777777" w:rsid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 le plan de formation mis en place (si lieu),</w:t>
      </w:r>
    </w:p>
    <w:p w14:paraId="427150A8" w14:textId="77777777" w:rsid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 si vous tenez compte de ses suggestions / projets,</w:t>
      </w:r>
    </w:p>
    <w:p w14:paraId="20B65181" w14:textId="77777777" w:rsid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 si son travail ou ses heures de travail sont suivies et par qui,  </w:t>
      </w:r>
    </w:p>
    <w:p w14:paraId="70F32459" w14:textId="77777777" w:rsid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que l’entretien annuel est bien réalisé, </w:t>
      </w:r>
    </w:p>
    <w:p w14:paraId="52F108E7" w14:textId="0D618334" w:rsidR="009278F2" w:rsidRP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qu’il participe aux actions du club / à la mise en œuvre des actions menées par les dirigeants…</w:t>
      </w:r>
    </w:p>
    <w:p w14:paraId="699B73F5" w14:textId="77777777" w:rsid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 xml:space="preserve">Préciser également ici si vous rechercher à pérenniser / créer tel emploi, </w:t>
      </w:r>
    </w:p>
    <w:p w14:paraId="03EF5C9D" w14:textId="3AC66EF5" w:rsidR="009278F2" w:rsidRPr="00454678" w:rsidRDefault="009278F2" w:rsidP="00130268">
      <w:pPr>
        <w:pStyle w:val="Paragraphedeliste"/>
        <w:numPr>
          <w:ilvl w:val="0"/>
          <w:numId w:val="13"/>
        </w:numPr>
        <w:spacing w:line="360" w:lineRule="auto"/>
        <w:jc w:val="both"/>
        <w:rPr>
          <w:rFonts w:ascii="cronos mm" w:hAnsi="cronos mm"/>
          <w:i/>
          <w:noProof/>
          <w:color w:val="002060"/>
          <w:sz w:val="24"/>
          <w:szCs w:val="24"/>
        </w:rPr>
      </w:pPr>
      <w:r w:rsidRPr="00454678">
        <w:rPr>
          <w:rFonts w:ascii="cronos mm" w:hAnsi="cronos mm"/>
          <w:i/>
          <w:noProof/>
          <w:color w:val="002060"/>
          <w:sz w:val="24"/>
          <w:szCs w:val="24"/>
        </w:rPr>
        <w:t>si des avantages sociaux sont proposés, si du matériel est mis à sa disposition…</w:t>
      </w:r>
    </w:p>
    <w:p w14:paraId="32637BB4" w14:textId="1933159B" w:rsidR="009278F2" w:rsidRDefault="009278F2" w:rsidP="00130268">
      <w:pPr>
        <w:numPr>
          <w:ilvl w:val="0"/>
          <w:numId w:val="8"/>
        </w:numPr>
        <w:spacing w:after="120"/>
        <w:jc w:val="both"/>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Les relations partenariales </w:t>
      </w:r>
    </w:p>
    <w:p w14:paraId="57D0AB7B" w14:textId="2CEC9247" w:rsidR="007D0259" w:rsidRPr="007D0259" w:rsidRDefault="007D0259" w:rsidP="007D0259">
      <w:pPr>
        <w:spacing w:after="120"/>
        <w:jc w:val="both"/>
        <w:rPr>
          <w:rFonts w:ascii="cronos mm" w:hAnsi="cronos mm"/>
          <w:noProof/>
          <w:color w:val="002060"/>
          <w:sz w:val="24"/>
          <w:szCs w:val="24"/>
        </w:rPr>
      </w:pPr>
      <w:r w:rsidRPr="007D0259">
        <w:rPr>
          <w:rFonts w:ascii="cronos mm" w:hAnsi="cronos mm"/>
          <w:noProof/>
          <w:color w:val="002060"/>
          <w:sz w:val="24"/>
          <w:szCs w:val="24"/>
        </w:rPr>
        <w:t xml:space="preserve">Vous pouvez préciser ici : </w:t>
      </w:r>
    </w:p>
    <w:p w14:paraId="2D8D878D" w14:textId="00EEC3B8" w:rsidR="009278F2" w:rsidRPr="007D0259" w:rsidRDefault="007D0259" w:rsidP="00130268">
      <w:pPr>
        <w:pStyle w:val="Paragraphedeliste"/>
        <w:numPr>
          <w:ilvl w:val="0"/>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L</w:t>
      </w:r>
      <w:r w:rsidR="009278F2" w:rsidRPr="007D0259">
        <w:rPr>
          <w:rFonts w:ascii="cronos mm" w:hAnsi="cronos mm"/>
          <w:i/>
          <w:noProof/>
          <w:color w:val="002060"/>
          <w:sz w:val="24"/>
          <w:szCs w:val="24"/>
        </w:rPr>
        <w:t xml:space="preserve">es différents partenaires avec lesquels l’association travaille ainsi que la nature des liens qui les unissent. (insérer la partie concernée réalisée lors du diagnostic). </w:t>
      </w:r>
    </w:p>
    <w:p w14:paraId="2E694FE7" w14:textId="77777777" w:rsidR="007D0259" w:rsidRDefault="007D0259" w:rsidP="00130268">
      <w:pPr>
        <w:pStyle w:val="Paragraphedeliste"/>
        <w:numPr>
          <w:ilvl w:val="0"/>
          <w:numId w:val="13"/>
        </w:numPr>
        <w:spacing w:line="360" w:lineRule="auto"/>
        <w:jc w:val="both"/>
        <w:rPr>
          <w:rFonts w:ascii="cronos mm" w:hAnsi="cronos mm"/>
          <w:i/>
          <w:noProof/>
          <w:color w:val="002060"/>
          <w:sz w:val="24"/>
          <w:szCs w:val="24"/>
        </w:rPr>
      </w:pPr>
      <w:r>
        <w:rPr>
          <w:rFonts w:ascii="cronos mm" w:hAnsi="cronos mm"/>
          <w:i/>
          <w:noProof/>
          <w:color w:val="002060"/>
          <w:sz w:val="24"/>
          <w:szCs w:val="24"/>
        </w:rPr>
        <w:t>X</w:t>
      </w:r>
      <w:r w:rsidR="009278F2" w:rsidRPr="007D0259">
        <w:rPr>
          <w:rFonts w:ascii="cronos mm" w:hAnsi="cronos mm"/>
          <w:i/>
          <w:noProof/>
          <w:color w:val="002060"/>
          <w:sz w:val="24"/>
          <w:szCs w:val="24"/>
        </w:rPr>
        <w:t>i vous souhaiter pérenniser ces liens, les renforcer, attirer de nouveaux partenaires …</w:t>
      </w:r>
    </w:p>
    <w:p w14:paraId="6DA2A9FC" w14:textId="02E53685" w:rsidR="007D0259" w:rsidRPr="007D0259" w:rsidRDefault="007D0259" w:rsidP="00130268">
      <w:pPr>
        <w:pStyle w:val="Paragraphedeliste"/>
        <w:numPr>
          <w:ilvl w:val="0"/>
          <w:numId w:val="13"/>
        </w:numPr>
        <w:spacing w:line="360" w:lineRule="auto"/>
        <w:jc w:val="both"/>
        <w:rPr>
          <w:rFonts w:ascii="cronos mm" w:hAnsi="cronos mm"/>
          <w:i/>
          <w:noProof/>
          <w:color w:val="002060"/>
          <w:sz w:val="24"/>
          <w:szCs w:val="24"/>
        </w:rPr>
      </w:pPr>
      <w:r w:rsidRPr="007D0259">
        <w:rPr>
          <w:rFonts w:ascii="cronos mm" w:hAnsi="cronos mm"/>
          <w:i/>
          <w:noProof/>
          <w:color w:val="002060"/>
          <w:sz w:val="24"/>
          <w:szCs w:val="24"/>
        </w:rPr>
        <w:t xml:space="preserve">Si vous mettez en </w:t>
      </w:r>
      <w:r w:rsidR="009278F2" w:rsidRPr="007D0259">
        <w:rPr>
          <w:rFonts w:ascii="cronos mm" w:hAnsi="cronos mm"/>
          <w:i/>
          <w:noProof/>
          <w:color w:val="002060"/>
          <w:sz w:val="24"/>
          <w:szCs w:val="24"/>
        </w:rPr>
        <w:t xml:space="preserve">place une politique tarifaire, </w:t>
      </w:r>
      <w:r w:rsidRPr="007D0259">
        <w:rPr>
          <w:rFonts w:ascii="cronos mm" w:hAnsi="cronos mm"/>
          <w:i/>
          <w:noProof/>
          <w:color w:val="002060"/>
          <w:sz w:val="24"/>
          <w:szCs w:val="24"/>
        </w:rPr>
        <w:t xml:space="preserve">des </w:t>
      </w:r>
      <w:r w:rsidR="009278F2" w:rsidRPr="007D0259">
        <w:rPr>
          <w:rFonts w:ascii="cronos mm" w:hAnsi="cronos mm"/>
          <w:i/>
          <w:noProof/>
          <w:color w:val="002060"/>
          <w:sz w:val="24"/>
          <w:szCs w:val="24"/>
        </w:rPr>
        <w:t xml:space="preserve">facilités de paiements, </w:t>
      </w:r>
      <w:r w:rsidRPr="007D0259">
        <w:rPr>
          <w:rFonts w:ascii="cronos mm" w:hAnsi="cronos mm"/>
          <w:i/>
          <w:noProof/>
          <w:color w:val="002060"/>
          <w:sz w:val="24"/>
          <w:szCs w:val="24"/>
        </w:rPr>
        <w:t xml:space="preserve">des </w:t>
      </w:r>
      <w:r w:rsidR="00106001" w:rsidRPr="007D0259">
        <w:rPr>
          <w:rFonts w:ascii="cronos mm" w:hAnsi="cronos mm"/>
          <w:i/>
          <w:noProof/>
          <w:color w:val="002060"/>
          <w:sz w:val="24"/>
          <w:szCs w:val="24"/>
        </w:rPr>
        <w:t>dispositifs d’aide à l’adhésion</w:t>
      </w:r>
      <w:r w:rsidRPr="007D0259">
        <w:rPr>
          <w:rFonts w:ascii="cronos mm" w:hAnsi="cronos mm"/>
          <w:i/>
          <w:noProof/>
          <w:color w:val="002060"/>
          <w:sz w:val="24"/>
          <w:szCs w:val="24"/>
        </w:rPr>
        <w:t> …</w:t>
      </w:r>
    </w:p>
    <w:p w14:paraId="20D69DF0" w14:textId="77777777" w:rsidR="001E05AA" w:rsidRDefault="001E05AA" w:rsidP="007D0259">
      <w:pPr>
        <w:spacing w:after="120" w:line="360" w:lineRule="auto"/>
        <w:jc w:val="both"/>
        <w:rPr>
          <w:rFonts w:ascii="cronos mm" w:hAnsi="cronos mm"/>
          <w:b/>
          <w:noProof/>
          <w:color w:val="000000" w:themeColor="text1"/>
          <w:sz w:val="24"/>
          <w:szCs w:val="24"/>
        </w:rPr>
      </w:pPr>
    </w:p>
    <w:p w14:paraId="1420DF6C" w14:textId="77777777" w:rsidR="001E05AA" w:rsidRDefault="001E05AA" w:rsidP="007D0259">
      <w:pPr>
        <w:spacing w:after="120" w:line="360" w:lineRule="auto"/>
        <w:jc w:val="both"/>
        <w:rPr>
          <w:rFonts w:ascii="cronos mm" w:hAnsi="cronos mm"/>
          <w:b/>
          <w:noProof/>
          <w:color w:val="000000" w:themeColor="text1"/>
          <w:sz w:val="24"/>
          <w:szCs w:val="24"/>
        </w:rPr>
      </w:pPr>
    </w:p>
    <w:p w14:paraId="4C7A1D26" w14:textId="1309AC0D" w:rsidR="009278F2" w:rsidRPr="001E05AA" w:rsidRDefault="009278F2" w:rsidP="00130268">
      <w:pPr>
        <w:pStyle w:val="Paragraphedeliste"/>
        <w:numPr>
          <w:ilvl w:val="0"/>
          <w:numId w:val="7"/>
        </w:numPr>
        <w:spacing w:after="120" w:line="360" w:lineRule="auto"/>
        <w:jc w:val="both"/>
        <w:rPr>
          <w:rFonts w:ascii="cronos mm" w:hAnsi="cronos mm"/>
          <w:b/>
          <w:noProof/>
          <w:color w:val="000000" w:themeColor="text1"/>
          <w:sz w:val="24"/>
          <w:szCs w:val="24"/>
        </w:rPr>
      </w:pPr>
      <w:r w:rsidRPr="001E05AA">
        <w:rPr>
          <w:rFonts w:ascii="cronos mm" w:hAnsi="cronos mm"/>
          <w:b/>
          <w:noProof/>
          <w:color w:val="000000" w:themeColor="text1"/>
          <w:sz w:val="24"/>
          <w:szCs w:val="24"/>
        </w:rPr>
        <w:lastRenderedPageBreak/>
        <w:t xml:space="preserve">Les actions de l’association </w:t>
      </w:r>
    </w:p>
    <w:p w14:paraId="087A47DB" w14:textId="6DE5B80F" w:rsidR="009278F2" w:rsidRPr="001E05AA" w:rsidRDefault="009278F2" w:rsidP="001E05AA">
      <w:pPr>
        <w:spacing w:line="360" w:lineRule="auto"/>
        <w:jc w:val="both"/>
        <w:rPr>
          <w:rFonts w:ascii="cronos mm" w:hAnsi="cronos mm"/>
          <w:i/>
          <w:noProof/>
          <w:color w:val="002060"/>
          <w:sz w:val="24"/>
          <w:szCs w:val="24"/>
        </w:rPr>
      </w:pPr>
      <w:r w:rsidRPr="001E05AA">
        <w:rPr>
          <w:rFonts w:ascii="cronos mm" w:hAnsi="cronos mm"/>
          <w:i/>
          <w:noProof/>
          <w:color w:val="002060"/>
          <w:sz w:val="24"/>
          <w:szCs w:val="24"/>
        </w:rPr>
        <w:t xml:space="preserve">Les actions de l’association sont les éléments clés de la déclinaison opérationnelle des objectifs du projet. Afin de réaliser son plan d’action, il est important de connaitre les orientations fédérales et territoriales pour, d’une part, pouvoir prioriser les actions et, d’autre part, pour pouvoir trouver d’éventuels financements. </w:t>
      </w:r>
    </w:p>
    <w:p w14:paraId="562364DD" w14:textId="5AE94E50" w:rsidR="009278F2" w:rsidRPr="00E1309F" w:rsidRDefault="00106001" w:rsidP="001E05AA">
      <w:pPr>
        <w:spacing w:after="120"/>
        <w:rPr>
          <w:rFonts w:ascii="cronos mm" w:hAnsi="cronos mm"/>
          <w:b/>
          <w:noProof/>
          <w:color w:val="FFFFFF" w:themeColor="background1"/>
          <w:sz w:val="24"/>
          <w:szCs w:val="24"/>
        </w:rPr>
      </w:pPr>
      <w:r w:rsidRPr="00E1309F">
        <w:rPr>
          <w:rFonts w:ascii="cronos mm" w:hAnsi="cronos mm"/>
          <w:b/>
          <w:noProof/>
          <w:color w:val="FFFFFF" w:themeColor="background1"/>
          <w:sz w:val="32"/>
          <w:szCs w:val="24"/>
          <w:highlight w:val="darkBlue"/>
        </w:rPr>
        <w:t>Exemple de plan d’action – les o</w:t>
      </w:r>
      <w:r w:rsidR="009278F2" w:rsidRPr="00E1309F">
        <w:rPr>
          <w:rFonts w:ascii="cronos mm" w:hAnsi="cronos mm"/>
          <w:b/>
          <w:noProof/>
          <w:color w:val="FFFFFF" w:themeColor="background1"/>
          <w:sz w:val="32"/>
          <w:szCs w:val="24"/>
          <w:highlight w:val="darkBlue"/>
        </w:rPr>
        <w:t>bjectifs de développement</w:t>
      </w:r>
    </w:p>
    <w:tbl>
      <w:tblPr>
        <w:tblStyle w:val="Grilledutableau"/>
        <w:tblW w:w="5060" w:type="pct"/>
        <w:jc w:val="center"/>
        <w:tblLayout w:type="fixed"/>
        <w:tblLook w:val="04A0" w:firstRow="1" w:lastRow="0" w:firstColumn="1" w:lastColumn="0" w:noHBand="0" w:noVBand="1"/>
      </w:tblPr>
      <w:tblGrid>
        <w:gridCol w:w="522"/>
        <w:gridCol w:w="3053"/>
        <w:gridCol w:w="3448"/>
        <w:gridCol w:w="1077"/>
        <w:gridCol w:w="1071"/>
      </w:tblGrid>
      <w:tr w:rsidR="009278F2" w:rsidRPr="001E05AA" w14:paraId="490E4DC4" w14:textId="77777777" w:rsidTr="001E05AA">
        <w:trPr>
          <w:jc w:val="center"/>
        </w:trPr>
        <w:tc>
          <w:tcPr>
            <w:tcW w:w="284" w:type="pct"/>
            <w:shd w:val="clear" w:color="auto" w:fill="002060"/>
          </w:tcPr>
          <w:p w14:paraId="26E156FE" w14:textId="77777777" w:rsidR="009278F2" w:rsidRPr="001E05AA" w:rsidRDefault="009278F2" w:rsidP="009278F2">
            <w:pPr>
              <w:spacing w:after="120"/>
              <w:jc w:val="both"/>
              <w:rPr>
                <w:rFonts w:ascii="cronos mm" w:hAnsi="cronos mm"/>
                <w:noProof/>
                <w:color w:val="0070C0"/>
                <w:sz w:val="20"/>
                <w:szCs w:val="20"/>
              </w:rPr>
            </w:pPr>
          </w:p>
        </w:tc>
        <w:tc>
          <w:tcPr>
            <w:tcW w:w="1664" w:type="pct"/>
            <w:shd w:val="clear" w:color="auto" w:fill="002060"/>
            <w:vAlign w:val="center"/>
          </w:tcPr>
          <w:p w14:paraId="2DD3068C" w14:textId="77777777" w:rsidR="009278F2" w:rsidRPr="001E05AA" w:rsidRDefault="009278F2" w:rsidP="009278F2">
            <w:pPr>
              <w:spacing w:after="120"/>
              <w:rPr>
                <w:rFonts w:ascii="cronos mm" w:hAnsi="cronos mm"/>
                <w:b/>
                <w:noProof/>
                <w:color w:val="FFFFFF" w:themeColor="background1"/>
                <w:sz w:val="20"/>
                <w:szCs w:val="20"/>
              </w:rPr>
            </w:pPr>
            <w:r w:rsidRPr="001E05AA">
              <w:rPr>
                <w:rFonts w:ascii="cronos mm" w:hAnsi="cronos mm"/>
                <w:b/>
                <w:noProof/>
                <w:color w:val="FFFFFF" w:themeColor="background1"/>
                <w:sz w:val="20"/>
                <w:szCs w:val="20"/>
              </w:rPr>
              <w:t>Objectifs – Résumé de l’action</w:t>
            </w:r>
          </w:p>
        </w:tc>
        <w:tc>
          <w:tcPr>
            <w:tcW w:w="1880" w:type="pct"/>
            <w:shd w:val="clear" w:color="auto" w:fill="002060"/>
            <w:vAlign w:val="center"/>
          </w:tcPr>
          <w:p w14:paraId="13AEEC26" w14:textId="77777777" w:rsidR="009278F2" w:rsidRPr="001E05AA" w:rsidRDefault="009278F2" w:rsidP="009278F2">
            <w:pPr>
              <w:spacing w:after="120"/>
              <w:rPr>
                <w:rFonts w:ascii="cronos mm" w:hAnsi="cronos mm"/>
                <w:b/>
                <w:noProof/>
                <w:color w:val="FFFFFF" w:themeColor="background1"/>
                <w:sz w:val="20"/>
                <w:szCs w:val="20"/>
              </w:rPr>
            </w:pPr>
            <w:r w:rsidRPr="001E05AA">
              <w:rPr>
                <w:rFonts w:ascii="cronos mm" w:hAnsi="cronos mm"/>
                <w:b/>
                <w:noProof/>
                <w:color w:val="FFFFFF" w:themeColor="background1"/>
                <w:sz w:val="20"/>
                <w:szCs w:val="20"/>
              </w:rPr>
              <w:t xml:space="preserve">Porteur du projet </w:t>
            </w:r>
            <w:r w:rsidR="00106001" w:rsidRPr="001E05AA">
              <w:rPr>
                <w:rFonts w:ascii="cronos mm" w:hAnsi="cronos mm"/>
                <w:b/>
                <w:noProof/>
                <w:color w:val="FFFFFF" w:themeColor="background1"/>
                <w:sz w:val="20"/>
                <w:szCs w:val="20"/>
              </w:rPr>
              <w:t>(PP)</w:t>
            </w:r>
          </w:p>
          <w:p w14:paraId="38A625A1" w14:textId="77777777" w:rsidR="009278F2" w:rsidRPr="001E05AA" w:rsidRDefault="009278F2" w:rsidP="009278F2">
            <w:pPr>
              <w:spacing w:after="120"/>
              <w:rPr>
                <w:rFonts w:ascii="cronos mm" w:hAnsi="cronos mm"/>
                <w:b/>
                <w:noProof/>
                <w:color w:val="FFFFFF" w:themeColor="background1"/>
                <w:sz w:val="20"/>
                <w:szCs w:val="20"/>
              </w:rPr>
            </w:pPr>
            <w:r w:rsidRPr="001E05AA">
              <w:rPr>
                <w:rFonts w:ascii="cronos mm" w:hAnsi="cronos mm"/>
                <w:b/>
                <w:noProof/>
                <w:color w:val="FFFFFF" w:themeColor="background1"/>
                <w:sz w:val="20"/>
                <w:szCs w:val="20"/>
              </w:rPr>
              <w:t xml:space="preserve"> Acteurs mobilisés</w:t>
            </w:r>
          </w:p>
        </w:tc>
        <w:tc>
          <w:tcPr>
            <w:tcW w:w="587" w:type="pct"/>
            <w:shd w:val="clear" w:color="auto" w:fill="002060"/>
            <w:vAlign w:val="center"/>
          </w:tcPr>
          <w:p w14:paraId="58FE5153" w14:textId="77777777" w:rsidR="009278F2" w:rsidRPr="001E05AA" w:rsidRDefault="009278F2" w:rsidP="009278F2">
            <w:pPr>
              <w:spacing w:after="120"/>
              <w:rPr>
                <w:rFonts w:ascii="cronos mm" w:hAnsi="cronos mm"/>
                <w:b/>
                <w:noProof/>
                <w:color w:val="FFFFFF" w:themeColor="background1"/>
                <w:sz w:val="20"/>
                <w:szCs w:val="20"/>
              </w:rPr>
            </w:pPr>
            <w:r w:rsidRPr="001E05AA">
              <w:rPr>
                <w:rFonts w:ascii="cronos mm" w:hAnsi="cronos mm"/>
                <w:b/>
                <w:noProof/>
                <w:color w:val="FFFFFF" w:themeColor="background1"/>
                <w:sz w:val="20"/>
                <w:szCs w:val="20"/>
              </w:rPr>
              <w:t>Priorité</w:t>
            </w:r>
          </w:p>
        </w:tc>
        <w:tc>
          <w:tcPr>
            <w:tcW w:w="584" w:type="pct"/>
            <w:shd w:val="clear" w:color="auto" w:fill="002060"/>
            <w:vAlign w:val="center"/>
          </w:tcPr>
          <w:p w14:paraId="2F82D411" w14:textId="77777777" w:rsidR="009278F2" w:rsidRPr="001E05AA" w:rsidRDefault="002277F7" w:rsidP="002277F7">
            <w:pPr>
              <w:spacing w:after="120"/>
              <w:rPr>
                <w:rFonts w:ascii="cronos mm" w:hAnsi="cronos mm"/>
                <w:b/>
                <w:noProof/>
                <w:color w:val="FFFFFF" w:themeColor="background1"/>
                <w:sz w:val="20"/>
                <w:szCs w:val="20"/>
              </w:rPr>
            </w:pPr>
            <w:r w:rsidRPr="001E05AA">
              <w:rPr>
                <w:rFonts w:ascii="cronos mm" w:hAnsi="cronos mm"/>
                <w:b/>
                <w:noProof/>
                <w:color w:val="FFFFFF" w:themeColor="background1"/>
                <w:sz w:val="20"/>
                <w:szCs w:val="20"/>
              </w:rPr>
              <w:t>Référent (suivi)</w:t>
            </w:r>
          </w:p>
        </w:tc>
      </w:tr>
      <w:tr w:rsidR="009278F2" w:rsidRPr="001E05AA" w14:paraId="0EB733F8" w14:textId="77777777" w:rsidTr="001E05AA">
        <w:trPr>
          <w:trHeight w:val="1191"/>
          <w:jc w:val="center"/>
        </w:trPr>
        <w:tc>
          <w:tcPr>
            <w:tcW w:w="284" w:type="pct"/>
            <w:vMerge w:val="restart"/>
            <w:textDirection w:val="btLr"/>
            <w:vAlign w:val="center"/>
          </w:tcPr>
          <w:p w14:paraId="44CA3DE1" w14:textId="77777777" w:rsidR="009278F2" w:rsidRPr="001E05AA" w:rsidRDefault="009278F2" w:rsidP="009278F2">
            <w:pPr>
              <w:spacing w:after="120"/>
              <w:ind w:left="113" w:right="113"/>
              <w:rPr>
                <w:rFonts w:ascii="cronos mm" w:hAnsi="cronos mm"/>
                <w:noProof/>
                <w:color w:val="0070C0"/>
                <w:sz w:val="20"/>
                <w:szCs w:val="20"/>
              </w:rPr>
            </w:pPr>
            <w:r w:rsidRPr="001E05AA">
              <w:rPr>
                <w:rFonts w:ascii="cronos mm" w:hAnsi="cronos mm"/>
                <w:noProof/>
                <w:color w:val="0070C0"/>
                <w:sz w:val="20"/>
                <w:szCs w:val="20"/>
              </w:rPr>
              <w:t>Promotion et développement des pratiques</w:t>
            </w:r>
          </w:p>
        </w:tc>
        <w:tc>
          <w:tcPr>
            <w:tcW w:w="1664" w:type="pct"/>
            <w:vAlign w:val="center"/>
          </w:tcPr>
          <w:p w14:paraId="1DB4CD3D"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 xml:space="preserve">Fidéliser les licenciés Baby Gym à leur passage supposé en « école de gym » par la mise en place de challenges Baby Gym </w:t>
            </w:r>
          </w:p>
        </w:tc>
        <w:tc>
          <w:tcPr>
            <w:tcW w:w="1880" w:type="pct"/>
            <w:vAlign w:val="center"/>
          </w:tcPr>
          <w:p w14:paraId="3C32513C"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PP : Educateur(s) / Bénévole(s) Baby Gym + GAM et/ou GAF</w:t>
            </w:r>
          </w:p>
          <w:p w14:paraId="71634DD9"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Acteurs : Bénévoles du club (support réalisation du projet)</w:t>
            </w:r>
            <w:r w:rsidR="00106001" w:rsidRPr="001E05AA">
              <w:rPr>
                <w:rFonts w:ascii="cronos mm" w:hAnsi="cronos mm"/>
                <w:i/>
                <w:noProof/>
                <w:color w:val="002060"/>
                <w:sz w:val="20"/>
                <w:szCs w:val="20"/>
              </w:rPr>
              <w:t xml:space="preserve"> / Dirigeants (accord de principe</w:t>
            </w:r>
            <w:r w:rsidRPr="001E05AA">
              <w:rPr>
                <w:rFonts w:ascii="cronos mm" w:hAnsi="cronos mm"/>
                <w:i/>
                <w:noProof/>
                <w:color w:val="002060"/>
                <w:sz w:val="20"/>
                <w:szCs w:val="20"/>
              </w:rPr>
              <w:t>, aide à la construction du projet)</w:t>
            </w:r>
            <w:r w:rsidR="00BE545D" w:rsidRPr="001E05AA">
              <w:rPr>
                <w:rFonts w:ascii="cronos mm" w:hAnsi="cronos mm"/>
                <w:i/>
                <w:noProof/>
                <w:color w:val="002060"/>
                <w:sz w:val="20"/>
                <w:szCs w:val="20"/>
              </w:rPr>
              <w:t>, ETR CRCVLG, CD 41</w:t>
            </w:r>
          </w:p>
        </w:tc>
        <w:tc>
          <w:tcPr>
            <w:tcW w:w="587" w:type="pct"/>
            <w:vAlign w:val="center"/>
          </w:tcPr>
          <w:p w14:paraId="09AE82FC" w14:textId="77777777" w:rsidR="009278F2" w:rsidRPr="001E05AA" w:rsidRDefault="009278F2" w:rsidP="00106001">
            <w:pPr>
              <w:rPr>
                <w:rFonts w:ascii="cronos mm" w:hAnsi="cronos mm"/>
                <w:noProof/>
                <w:color w:val="0070C0"/>
                <w:sz w:val="20"/>
                <w:szCs w:val="20"/>
              </w:rPr>
            </w:pPr>
            <w:r w:rsidRPr="001E05AA">
              <w:rPr>
                <w:rFonts w:ascii="cronos mm" w:hAnsi="cronos mm"/>
                <w:noProof/>
                <w:color w:val="9BBB59" w:themeColor="accent3"/>
                <w:sz w:val="20"/>
                <w:szCs w:val="20"/>
              </w:rPr>
              <w:t>Court</w:t>
            </w:r>
            <w:r w:rsidRPr="001E05AA">
              <w:rPr>
                <w:rFonts w:ascii="cronos mm" w:hAnsi="cronos mm"/>
                <w:noProof/>
                <w:color w:val="0070C0"/>
                <w:sz w:val="20"/>
                <w:szCs w:val="20"/>
              </w:rPr>
              <w:t>,</w:t>
            </w:r>
          </w:p>
          <w:p w14:paraId="06E3A87C" w14:textId="77777777" w:rsidR="009278F2" w:rsidRPr="001E05AA" w:rsidRDefault="009278F2" w:rsidP="00106001">
            <w:pPr>
              <w:rPr>
                <w:rFonts w:ascii="cronos mm" w:hAnsi="cronos mm"/>
                <w:noProof/>
                <w:color w:val="FABF8F" w:themeColor="accent6" w:themeTint="99"/>
                <w:sz w:val="20"/>
                <w:szCs w:val="20"/>
              </w:rPr>
            </w:pPr>
            <w:r w:rsidRPr="001E05AA">
              <w:rPr>
                <w:rFonts w:ascii="cronos mm" w:hAnsi="cronos mm"/>
                <w:noProof/>
                <w:color w:val="FABF8F" w:themeColor="accent6" w:themeTint="99"/>
                <w:sz w:val="20"/>
                <w:szCs w:val="20"/>
              </w:rPr>
              <w:t>Moyen,</w:t>
            </w:r>
          </w:p>
          <w:p w14:paraId="66C35398" w14:textId="77777777" w:rsidR="009278F2" w:rsidRPr="001E05AA" w:rsidRDefault="009278F2" w:rsidP="00106001">
            <w:pPr>
              <w:rPr>
                <w:rFonts w:ascii="cronos mm" w:hAnsi="cronos mm"/>
                <w:noProof/>
                <w:color w:val="0070C0"/>
                <w:sz w:val="20"/>
                <w:szCs w:val="20"/>
              </w:rPr>
            </w:pPr>
            <w:r w:rsidRPr="001E05AA">
              <w:rPr>
                <w:rFonts w:ascii="cronos mm" w:hAnsi="cronos mm"/>
                <w:noProof/>
                <w:color w:val="0070C0"/>
                <w:sz w:val="20"/>
                <w:szCs w:val="20"/>
              </w:rPr>
              <w:t>ou</w:t>
            </w:r>
          </w:p>
          <w:p w14:paraId="6E6AD10C" w14:textId="77777777" w:rsidR="009278F2" w:rsidRPr="001E05AA" w:rsidRDefault="009278F2" w:rsidP="00106001">
            <w:pPr>
              <w:rPr>
                <w:rFonts w:ascii="cronos mm" w:hAnsi="cronos mm"/>
                <w:noProof/>
                <w:color w:val="5F497A" w:themeColor="accent4" w:themeShade="BF"/>
                <w:sz w:val="20"/>
                <w:szCs w:val="20"/>
              </w:rPr>
            </w:pPr>
            <w:r w:rsidRPr="001E05AA">
              <w:rPr>
                <w:rFonts w:ascii="cronos mm" w:hAnsi="cronos mm"/>
                <w:noProof/>
                <w:color w:val="5F497A" w:themeColor="accent4" w:themeShade="BF"/>
                <w:sz w:val="20"/>
                <w:szCs w:val="20"/>
              </w:rPr>
              <w:t>Long</w:t>
            </w:r>
          </w:p>
          <w:p w14:paraId="12E2A99B" w14:textId="77777777" w:rsidR="009278F2" w:rsidRPr="001E05AA" w:rsidRDefault="009278F2" w:rsidP="00106001">
            <w:pPr>
              <w:rPr>
                <w:rFonts w:ascii="cronos mm" w:hAnsi="cronos mm"/>
                <w:noProof/>
                <w:color w:val="0070C0"/>
                <w:sz w:val="20"/>
                <w:szCs w:val="20"/>
              </w:rPr>
            </w:pPr>
            <w:r w:rsidRPr="001E05AA">
              <w:rPr>
                <w:rFonts w:ascii="cronos mm" w:hAnsi="cronos mm"/>
                <w:noProof/>
                <w:color w:val="0070C0"/>
                <w:sz w:val="20"/>
                <w:szCs w:val="20"/>
              </w:rPr>
              <w:t>Terme</w:t>
            </w:r>
          </w:p>
        </w:tc>
        <w:tc>
          <w:tcPr>
            <w:tcW w:w="584" w:type="pct"/>
            <w:vAlign w:val="center"/>
          </w:tcPr>
          <w:p w14:paraId="1C9156AF" w14:textId="77777777" w:rsidR="009278F2" w:rsidRPr="001E05AA" w:rsidRDefault="002277F7" w:rsidP="009278F2">
            <w:pPr>
              <w:spacing w:after="120"/>
              <w:jc w:val="left"/>
              <w:rPr>
                <w:rFonts w:ascii="cronos mm" w:hAnsi="cronos mm"/>
                <w:noProof/>
                <w:color w:val="0070C0"/>
                <w:sz w:val="20"/>
                <w:szCs w:val="20"/>
              </w:rPr>
            </w:pPr>
            <w:r w:rsidRPr="001E05AA">
              <w:rPr>
                <w:rFonts w:ascii="cronos mm" w:hAnsi="cronos mm"/>
                <w:noProof/>
                <w:color w:val="0070C0"/>
                <w:sz w:val="20"/>
                <w:szCs w:val="20"/>
              </w:rPr>
              <w:t>Nom de la personne</w:t>
            </w:r>
          </w:p>
        </w:tc>
      </w:tr>
      <w:tr w:rsidR="009278F2" w:rsidRPr="001E05AA" w14:paraId="1943A18B" w14:textId="77777777" w:rsidTr="001E05AA">
        <w:trPr>
          <w:trHeight w:val="1191"/>
          <w:jc w:val="center"/>
        </w:trPr>
        <w:tc>
          <w:tcPr>
            <w:tcW w:w="284" w:type="pct"/>
            <w:vMerge/>
          </w:tcPr>
          <w:p w14:paraId="25517402" w14:textId="77777777" w:rsidR="009278F2" w:rsidRPr="001E05AA" w:rsidRDefault="009278F2" w:rsidP="009278F2">
            <w:pPr>
              <w:spacing w:after="120"/>
              <w:jc w:val="both"/>
              <w:rPr>
                <w:rFonts w:ascii="cronos mm" w:hAnsi="cronos mm"/>
                <w:noProof/>
                <w:color w:val="0070C0"/>
                <w:sz w:val="20"/>
                <w:szCs w:val="20"/>
              </w:rPr>
            </w:pPr>
          </w:p>
        </w:tc>
        <w:tc>
          <w:tcPr>
            <w:tcW w:w="1664" w:type="pct"/>
            <w:vAlign w:val="center"/>
          </w:tcPr>
          <w:p w14:paraId="40DC2C12"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Créer des liens structurants avec le milieu scolaire par la mise en place d’un défi’Gym</w:t>
            </w:r>
          </w:p>
        </w:tc>
        <w:tc>
          <w:tcPr>
            <w:tcW w:w="1880" w:type="pct"/>
            <w:vAlign w:val="center"/>
          </w:tcPr>
          <w:p w14:paraId="599382FB"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 xml:space="preserve">PP :  Educateur  </w:t>
            </w:r>
          </w:p>
          <w:p w14:paraId="0B14CC3A"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 xml:space="preserve">Acteurs : Bénévole du club </w:t>
            </w:r>
            <w:r w:rsidR="00106001" w:rsidRPr="001E05AA">
              <w:rPr>
                <w:rFonts w:ascii="cronos mm" w:hAnsi="cronos mm"/>
                <w:i/>
                <w:noProof/>
                <w:color w:val="002060"/>
                <w:sz w:val="20"/>
                <w:szCs w:val="20"/>
              </w:rPr>
              <w:t xml:space="preserve"> / </w:t>
            </w:r>
            <w:r w:rsidRPr="001E05AA">
              <w:rPr>
                <w:rFonts w:ascii="cronos mm" w:hAnsi="cronos mm"/>
                <w:i/>
                <w:noProof/>
                <w:color w:val="002060"/>
                <w:sz w:val="20"/>
                <w:szCs w:val="20"/>
              </w:rPr>
              <w:t>Dirigeants (accords, aide à la construction du projet)</w:t>
            </w:r>
            <w:r w:rsidR="00BE545D" w:rsidRPr="001E05AA">
              <w:rPr>
                <w:rFonts w:ascii="cronos mm" w:hAnsi="cronos mm"/>
                <w:i/>
                <w:noProof/>
                <w:color w:val="002060"/>
                <w:sz w:val="20"/>
                <w:szCs w:val="20"/>
              </w:rPr>
              <w:t>, Agent de développement CRCVLG, CD 41</w:t>
            </w:r>
          </w:p>
          <w:p w14:paraId="37EB75E8"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Partenaire : Ecole</w:t>
            </w:r>
          </w:p>
        </w:tc>
        <w:tc>
          <w:tcPr>
            <w:tcW w:w="587" w:type="pct"/>
            <w:vAlign w:val="center"/>
          </w:tcPr>
          <w:p w14:paraId="5F171EE5" w14:textId="77777777" w:rsidR="009278F2" w:rsidRPr="001E05AA" w:rsidRDefault="009278F2" w:rsidP="009278F2">
            <w:pPr>
              <w:spacing w:after="120"/>
              <w:jc w:val="left"/>
              <w:rPr>
                <w:rFonts w:ascii="cronos mm" w:hAnsi="cronos mm"/>
                <w:noProof/>
                <w:color w:val="0070C0"/>
                <w:sz w:val="20"/>
                <w:szCs w:val="20"/>
              </w:rPr>
            </w:pPr>
          </w:p>
        </w:tc>
        <w:tc>
          <w:tcPr>
            <w:tcW w:w="584" w:type="pct"/>
            <w:vAlign w:val="center"/>
          </w:tcPr>
          <w:p w14:paraId="15091A53" w14:textId="77777777" w:rsidR="009278F2" w:rsidRPr="001E05AA" w:rsidRDefault="009278F2" w:rsidP="009278F2">
            <w:pPr>
              <w:spacing w:after="120"/>
              <w:jc w:val="left"/>
              <w:rPr>
                <w:rFonts w:ascii="cronos mm" w:hAnsi="cronos mm"/>
                <w:noProof/>
                <w:color w:val="0070C0"/>
                <w:sz w:val="20"/>
                <w:szCs w:val="20"/>
              </w:rPr>
            </w:pPr>
          </w:p>
        </w:tc>
      </w:tr>
      <w:tr w:rsidR="009278F2" w:rsidRPr="001E05AA" w14:paraId="7FE48962" w14:textId="77777777" w:rsidTr="001E05AA">
        <w:trPr>
          <w:trHeight w:val="1191"/>
          <w:jc w:val="center"/>
        </w:trPr>
        <w:tc>
          <w:tcPr>
            <w:tcW w:w="284" w:type="pct"/>
            <w:vMerge/>
          </w:tcPr>
          <w:p w14:paraId="52991E99" w14:textId="77777777" w:rsidR="009278F2" w:rsidRPr="001E05AA" w:rsidRDefault="009278F2" w:rsidP="009278F2">
            <w:pPr>
              <w:spacing w:after="120"/>
              <w:jc w:val="both"/>
              <w:rPr>
                <w:rFonts w:ascii="cronos mm" w:hAnsi="cronos mm"/>
                <w:noProof/>
                <w:color w:val="0070C0"/>
                <w:sz w:val="20"/>
                <w:szCs w:val="20"/>
              </w:rPr>
            </w:pPr>
          </w:p>
        </w:tc>
        <w:tc>
          <w:tcPr>
            <w:tcW w:w="1664" w:type="pct"/>
            <w:vAlign w:val="center"/>
          </w:tcPr>
          <w:p w14:paraId="5737A9E6"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 xml:space="preserve">Attirer de nouveaux licenciés en créant une section parkour </w:t>
            </w:r>
          </w:p>
        </w:tc>
        <w:tc>
          <w:tcPr>
            <w:tcW w:w="1880" w:type="pct"/>
            <w:vAlign w:val="center"/>
          </w:tcPr>
          <w:p w14:paraId="0D7DBFFD"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 xml:space="preserve">PP : Bénévole du club </w:t>
            </w:r>
          </w:p>
          <w:p w14:paraId="2C3B01D0"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Acteurs : Dirigeants (accords, aid</w:t>
            </w:r>
            <w:r w:rsidR="00106001" w:rsidRPr="001E05AA">
              <w:rPr>
                <w:rFonts w:ascii="cronos mm" w:hAnsi="cronos mm"/>
                <w:i/>
                <w:noProof/>
                <w:color w:val="002060"/>
                <w:sz w:val="20"/>
                <w:szCs w:val="20"/>
              </w:rPr>
              <w:t>e à la construction du projet) /</w:t>
            </w:r>
            <w:r w:rsidRPr="001E05AA">
              <w:rPr>
                <w:rFonts w:ascii="cronos mm" w:hAnsi="cronos mm"/>
                <w:i/>
                <w:noProof/>
                <w:color w:val="002060"/>
                <w:sz w:val="20"/>
                <w:szCs w:val="20"/>
              </w:rPr>
              <w:t xml:space="preserve"> Agent de développement CRCVLG</w:t>
            </w:r>
            <w:r w:rsidR="00BE545D" w:rsidRPr="001E05AA">
              <w:rPr>
                <w:rFonts w:ascii="cronos mm" w:hAnsi="cronos mm"/>
                <w:i/>
                <w:noProof/>
                <w:color w:val="002060"/>
                <w:sz w:val="20"/>
                <w:szCs w:val="20"/>
              </w:rPr>
              <w:t>, CD 41</w:t>
            </w:r>
          </w:p>
        </w:tc>
        <w:tc>
          <w:tcPr>
            <w:tcW w:w="587" w:type="pct"/>
            <w:vAlign w:val="center"/>
          </w:tcPr>
          <w:p w14:paraId="6EC1452D" w14:textId="77777777" w:rsidR="009278F2" w:rsidRPr="001E05AA" w:rsidRDefault="009278F2" w:rsidP="009278F2">
            <w:pPr>
              <w:spacing w:after="120"/>
              <w:jc w:val="left"/>
              <w:rPr>
                <w:rFonts w:ascii="cronos mm" w:hAnsi="cronos mm"/>
                <w:noProof/>
                <w:color w:val="0070C0"/>
                <w:sz w:val="20"/>
                <w:szCs w:val="20"/>
              </w:rPr>
            </w:pPr>
          </w:p>
        </w:tc>
        <w:tc>
          <w:tcPr>
            <w:tcW w:w="584" w:type="pct"/>
            <w:vAlign w:val="center"/>
          </w:tcPr>
          <w:p w14:paraId="0787CD88" w14:textId="77777777" w:rsidR="009278F2" w:rsidRPr="001E05AA" w:rsidRDefault="009278F2" w:rsidP="009278F2">
            <w:pPr>
              <w:spacing w:after="120"/>
              <w:jc w:val="left"/>
              <w:rPr>
                <w:rFonts w:ascii="cronos mm" w:hAnsi="cronos mm"/>
                <w:noProof/>
                <w:color w:val="0070C0"/>
                <w:sz w:val="20"/>
                <w:szCs w:val="20"/>
              </w:rPr>
            </w:pPr>
          </w:p>
        </w:tc>
      </w:tr>
      <w:tr w:rsidR="009278F2" w:rsidRPr="001E05AA" w14:paraId="023964BF" w14:textId="77777777" w:rsidTr="001E05AA">
        <w:trPr>
          <w:trHeight w:val="1191"/>
          <w:jc w:val="center"/>
        </w:trPr>
        <w:tc>
          <w:tcPr>
            <w:tcW w:w="284" w:type="pct"/>
            <w:vMerge w:val="restart"/>
            <w:textDirection w:val="btLr"/>
          </w:tcPr>
          <w:p w14:paraId="7D777088" w14:textId="77777777" w:rsidR="009278F2" w:rsidRPr="001E05AA" w:rsidRDefault="009278F2" w:rsidP="009278F2">
            <w:pPr>
              <w:spacing w:after="120"/>
              <w:ind w:left="113" w:right="113"/>
              <w:rPr>
                <w:rFonts w:ascii="cronos mm" w:hAnsi="cronos mm"/>
                <w:noProof/>
                <w:color w:val="0070C0"/>
                <w:sz w:val="20"/>
                <w:szCs w:val="20"/>
              </w:rPr>
            </w:pPr>
            <w:r w:rsidRPr="001E05AA">
              <w:rPr>
                <w:rFonts w:ascii="cronos mm" w:hAnsi="cronos mm"/>
                <w:noProof/>
                <w:color w:val="0070C0"/>
                <w:sz w:val="20"/>
                <w:szCs w:val="20"/>
              </w:rPr>
              <w:t>Structuration du club</w:t>
            </w:r>
          </w:p>
        </w:tc>
        <w:tc>
          <w:tcPr>
            <w:tcW w:w="1664" w:type="pct"/>
            <w:vAlign w:val="center"/>
          </w:tcPr>
          <w:p w14:paraId="6A24FC07"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Obtenir la reconnaissance QUALICLUB ARGENT (qualité des activités proposées et de la structuration du club)</w:t>
            </w:r>
          </w:p>
        </w:tc>
        <w:tc>
          <w:tcPr>
            <w:tcW w:w="1880" w:type="pct"/>
            <w:vAlign w:val="center"/>
          </w:tcPr>
          <w:p w14:paraId="27E584AB"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PP : Dirigeants</w:t>
            </w:r>
          </w:p>
          <w:p w14:paraId="2B1F4BB8"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Acteurs </w:t>
            </w:r>
            <w:r w:rsidR="00106001" w:rsidRPr="001E05AA">
              <w:rPr>
                <w:rFonts w:ascii="cronos mm" w:hAnsi="cronos mm"/>
                <w:i/>
                <w:noProof/>
                <w:color w:val="002060"/>
                <w:sz w:val="20"/>
                <w:szCs w:val="20"/>
              </w:rPr>
              <w:t xml:space="preserve">: Equipe Technique, bénévoles / </w:t>
            </w:r>
            <w:r w:rsidRPr="001E05AA">
              <w:rPr>
                <w:rFonts w:ascii="cronos mm" w:hAnsi="cronos mm"/>
                <w:i/>
                <w:noProof/>
                <w:color w:val="002060"/>
                <w:sz w:val="20"/>
                <w:szCs w:val="20"/>
              </w:rPr>
              <w:t>Accompagnateurs QUALICLUB (Comité Régional)</w:t>
            </w:r>
          </w:p>
        </w:tc>
        <w:tc>
          <w:tcPr>
            <w:tcW w:w="587" w:type="pct"/>
            <w:vAlign w:val="center"/>
          </w:tcPr>
          <w:p w14:paraId="6AA8A323" w14:textId="77777777" w:rsidR="009278F2" w:rsidRPr="001E05AA" w:rsidRDefault="009278F2" w:rsidP="009278F2">
            <w:pPr>
              <w:spacing w:after="120"/>
              <w:jc w:val="left"/>
              <w:rPr>
                <w:rFonts w:ascii="cronos mm" w:hAnsi="cronos mm"/>
                <w:noProof/>
                <w:color w:val="0070C0"/>
                <w:sz w:val="20"/>
                <w:szCs w:val="20"/>
              </w:rPr>
            </w:pPr>
          </w:p>
        </w:tc>
        <w:tc>
          <w:tcPr>
            <w:tcW w:w="584" w:type="pct"/>
            <w:vAlign w:val="center"/>
          </w:tcPr>
          <w:p w14:paraId="628778FD" w14:textId="77777777" w:rsidR="009278F2" w:rsidRPr="001E05AA" w:rsidRDefault="009278F2" w:rsidP="009278F2">
            <w:pPr>
              <w:spacing w:after="120"/>
              <w:jc w:val="left"/>
              <w:rPr>
                <w:rFonts w:ascii="cronos mm" w:hAnsi="cronos mm"/>
                <w:noProof/>
                <w:color w:val="0070C0"/>
                <w:sz w:val="20"/>
                <w:szCs w:val="20"/>
              </w:rPr>
            </w:pPr>
          </w:p>
        </w:tc>
      </w:tr>
      <w:tr w:rsidR="009278F2" w:rsidRPr="001E05AA" w14:paraId="7E332914" w14:textId="77777777" w:rsidTr="001E05AA">
        <w:trPr>
          <w:trHeight w:val="1191"/>
          <w:jc w:val="center"/>
        </w:trPr>
        <w:tc>
          <w:tcPr>
            <w:tcW w:w="284" w:type="pct"/>
            <w:vMerge/>
          </w:tcPr>
          <w:p w14:paraId="6EDA96E6" w14:textId="77777777" w:rsidR="009278F2" w:rsidRPr="001E05AA" w:rsidRDefault="009278F2" w:rsidP="009278F2">
            <w:pPr>
              <w:spacing w:after="120"/>
              <w:jc w:val="both"/>
              <w:rPr>
                <w:rFonts w:ascii="cronos mm" w:hAnsi="cronos mm"/>
                <w:noProof/>
                <w:color w:val="0070C0"/>
                <w:sz w:val="20"/>
                <w:szCs w:val="20"/>
              </w:rPr>
            </w:pPr>
          </w:p>
        </w:tc>
        <w:tc>
          <w:tcPr>
            <w:tcW w:w="1664" w:type="pct"/>
            <w:vAlign w:val="center"/>
          </w:tcPr>
          <w:p w14:paraId="52DBF981"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Obtenir le label Baby Gym (qualité de l’encadrement proposé)</w:t>
            </w:r>
          </w:p>
        </w:tc>
        <w:tc>
          <w:tcPr>
            <w:tcW w:w="1880" w:type="pct"/>
            <w:vAlign w:val="center"/>
          </w:tcPr>
          <w:p w14:paraId="5BFFB5AF"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PP : Dirigeants</w:t>
            </w:r>
          </w:p>
          <w:p w14:paraId="7BE9E305" w14:textId="77777777" w:rsidR="009278F2" w:rsidRPr="001E05AA" w:rsidRDefault="009278F2" w:rsidP="00106001">
            <w:pPr>
              <w:jc w:val="left"/>
              <w:rPr>
                <w:rFonts w:ascii="cronos mm" w:hAnsi="cronos mm"/>
                <w:i/>
                <w:noProof/>
                <w:color w:val="002060"/>
                <w:sz w:val="20"/>
                <w:szCs w:val="20"/>
              </w:rPr>
            </w:pPr>
            <w:r w:rsidRPr="001E05AA">
              <w:rPr>
                <w:rFonts w:ascii="cronos mm" w:hAnsi="cronos mm"/>
                <w:i/>
                <w:noProof/>
                <w:color w:val="002060"/>
                <w:sz w:val="20"/>
                <w:szCs w:val="20"/>
              </w:rPr>
              <w:t>Acteurs : Educateur/Bénévole Baby ; Accompagnateurs QUALICLUB (Comité Régional)</w:t>
            </w:r>
          </w:p>
        </w:tc>
        <w:tc>
          <w:tcPr>
            <w:tcW w:w="587" w:type="pct"/>
            <w:vAlign w:val="center"/>
          </w:tcPr>
          <w:p w14:paraId="56B73EF6" w14:textId="77777777" w:rsidR="009278F2" w:rsidRPr="001E05AA" w:rsidRDefault="009278F2" w:rsidP="009278F2">
            <w:pPr>
              <w:spacing w:after="120"/>
              <w:jc w:val="left"/>
              <w:rPr>
                <w:rFonts w:ascii="cronos mm" w:hAnsi="cronos mm"/>
                <w:noProof/>
                <w:color w:val="0070C0"/>
                <w:sz w:val="20"/>
                <w:szCs w:val="20"/>
              </w:rPr>
            </w:pPr>
          </w:p>
        </w:tc>
        <w:tc>
          <w:tcPr>
            <w:tcW w:w="584" w:type="pct"/>
            <w:vAlign w:val="center"/>
          </w:tcPr>
          <w:p w14:paraId="4EF73EDB" w14:textId="77777777" w:rsidR="009278F2" w:rsidRPr="001E05AA" w:rsidRDefault="009278F2" w:rsidP="009278F2">
            <w:pPr>
              <w:spacing w:after="120"/>
              <w:jc w:val="left"/>
              <w:rPr>
                <w:rFonts w:ascii="cronos mm" w:hAnsi="cronos mm"/>
                <w:noProof/>
                <w:color w:val="0070C0"/>
                <w:sz w:val="20"/>
                <w:szCs w:val="20"/>
              </w:rPr>
            </w:pPr>
          </w:p>
        </w:tc>
      </w:tr>
      <w:tr w:rsidR="009278F2" w:rsidRPr="001E05AA" w14:paraId="3195416F" w14:textId="77777777" w:rsidTr="001E05AA">
        <w:trPr>
          <w:trHeight w:val="1191"/>
          <w:jc w:val="center"/>
        </w:trPr>
        <w:tc>
          <w:tcPr>
            <w:tcW w:w="284" w:type="pct"/>
            <w:vMerge/>
          </w:tcPr>
          <w:p w14:paraId="0BBBD616" w14:textId="77777777" w:rsidR="009278F2" w:rsidRPr="001E05AA" w:rsidRDefault="009278F2" w:rsidP="009278F2">
            <w:pPr>
              <w:spacing w:after="120"/>
              <w:jc w:val="both"/>
              <w:rPr>
                <w:rFonts w:ascii="cronos mm" w:hAnsi="cronos mm"/>
                <w:noProof/>
                <w:color w:val="0070C0"/>
                <w:sz w:val="20"/>
                <w:szCs w:val="20"/>
              </w:rPr>
            </w:pPr>
          </w:p>
        </w:tc>
        <w:tc>
          <w:tcPr>
            <w:tcW w:w="1664" w:type="pct"/>
            <w:vAlign w:val="center"/>
          </w:tcPr>
          <w:p w14:paraId="4010BA2C"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Conserver les subventions / développer de nouveaux partenariats</w:t>
            </w:r>
          </w:p>
        </w:tc>
        <w:tc>
          <w:tcPr>
            <w:tcW w:w="1880" w:type="pct"/>
            <w:vAlign w:val="center"/>
          </w:tcPr>
          <w:p w14:paraId="5CC2FBF4" w14:textId="77777777" w:rsidR="009278F2" w:rsidRPr="001E05AA" w:rsidRDefault="009278F2" w:rsidP="009278F2">
            <w:pPr>
              <w:spacing w:after="120"/>
              <w:jc w:val="left"/>
              <w:rPr>
                <w:rFonts w:ascii="cronos mm" w:hAnsi="cronos mm"/>
                <w:i/>
                <w:noProof/>
                <w:color w:val="002060"/>
                <w:sz w:val="20"/>
                <w:szCs w:val="20"/>
              </w:rPr>
            </w:pPr>
            <w:r w:rsidRPr="001E05AA">
              <w:rPr>
                <w:rFonts w:ascii="cronos mm" w:hAnsi="cronos mm"/>
                <w:i/>
                <w:noProof/>
                <w:color w:val="002060"/>
                <w:sz w:val="20"/>
                <w:szCs w:val="20"/>
              </w:rPr>
              <w:t>PP : Dirigeants</w:t>
            </w:r>
          </w:p>
        </w:tc>
        <w:tc>
          <w:tcPr>
            <w:tcW w:w="587" w:type="pct"/>
            <w:vAlign w:val="center"/>
          </w:tcPr>
          <w:p w14:paraId="3F48B4E7" w14:textId="77777777" w:rsidR="009278F2" w:rsidRPr="001E05AA" w:rsidRDefault="009278F2" w:rsidP="009278F2">
            <w:pPr>
              <w:spacing w:after="120"/>
              <w:jc w:val="left"/>
              <w:rPr>
                <w:rFonts w:ascii="cronos mm" w:hAnsi="cronos mm"/>
                <w:noProof/>
                <w:color w:val="0070C0"/>
                <w:sz w:val="20"/>
                <w:szCs w:val="20"/>
              </w:rPr>
            </w:pPr>
          </w:p>
        </w:tc>
        <w:tc>
          <w:tcPr>
            <w:tcW w:w="584" w:type="pct"/>
            <w:vAlign w:val="center"/>
          </w:tcPr>
          <w:p w14:paraId="6350E605" w14:textId="77777777" w:rsidR="009278F2" w:rsidRPr="001E05AA" w:rsidRDefault="009278F2" w:rsidP="009278F2">
            <w:pPr>
              <w:spacing w:after="120"/>
              <w:jc w:val="left"/>
              <w:rPr>
                <w:rFonts w:ascii="cronos mm" w:hAnsi="cronos mm"/>
                <w:noProof/>
                <w:color w:val="0070C0"/>
                <w:sz w:val="20"/>
                <w:szCs w:val="20"/>
              </w:rPr>
            </w:pPr>
          </w:p>
        </w:tc>
      </w:tr>
      <w:tr w:rsidR="009278F2" w:rsidRPr="001E05AA" w14:paraId="11C69CCA" w14:textId="77777777" w:rsidTr="001E05AA">
        <w:trPr>
          <w:cantSplit/>
          <w:trHeight w:val="1191"/>
          <w:jc w:val="center"/>
        </w:trPr>
        <w:tc>
          <w:tcPr>
            <w:tcW w:w="284" w:type="pct"/>
            <w:vMerge w:val="restart"/>
            <w:textDirection w:val="btLr"/>
          </w:tcPr>
          <w:p w14:paraId="45FBFD37" w14:textId="77777777" w:rsidR="009278F2" w:rsidRPr="001E05AA" w:rsidRDefault="009278F2" w:rsidP="009278F2">
            <w:pPr>
              <w:spacing w:after="120"/>
              <w:ind w:left="113" w:right="113"/>
              <w:rPr>
                <w:rFonts w:ascii="cronos mm" w:hAnsi="cronos mm"/>
                <w:noProof/>
                <w:color w:val="0070C0"/>
                <w:sz w:val="20"/>
                <w:szCs w:val="20"/>
              </w:rPr>
            </w:pPr>
            <w:r w:rsidRPr="001E05AA">
              <w:rPr>
                <w:rFonts w:ascii="cronos mm" w:hAnsi="cronos mm"/>
                <w:noProof/>
                <w:color w:val="0070C0"/>
                <w:sz w:val="20"/>
                <w:szCs w:val="20"/>
              </w:rPr>
              <w:t>Emploi et formation</w:t>
            </w:r>
          </w:p>
        </w:tc>
        <w:tc>
          <w:tcPr>
            <w:tcW w:w="1664" w:type="pct"/>
            <w:vAlign w:val="center"/>
          </w:tcPr>
          <w:p w14:paraId="6F2E022A"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 xml:space="preserve">Individualiser les parcours de formation professionnels / Bénévoles </w:t>
            </w:r>
          </w:p>
        </w:tc>
        <w:tc>
          <w:tcPr>
            <w:tcW w:w="1880" w:type="pct"/>
            <w:vAlign w:val="center"/>
          </w:tcPr>
          <w:p w14:paraId="531607A2" w14:textId="77777777" w:rsidR="009278F2" w:rsidRPr="001E05AA" w:rsidRDefault="009278F2" w:rsidP="009278F2">
            <w:pPr>
              <w:spacing w:after="120"/>
              <w:jc w:val="left"/>
              <w:rPr>
                <w:rFonts w:ascii="cronos mm" w:hAnsi="cronos mm"/>
                <w:i/>
                <w:noProof/>
                <w:color w:val="002060"/>
                <w:sz w:val="20"/>
                <w:szCs w:val="20"/>
              </w:rPr>
            </w:pPr>
            <w:r w:rsidRPr="001E05AA">
              <w:rPr>
                <w:rFonts w:ascii="cronos mm" w:hAnsi="cronos mm"/>
                <w:i/>
                <w:noProof/>
                <w:color w:val="002060"/>
                <w:sz w:val="20"/>
                <w:szCs w:val="20"/>
              </w:rPr>
              <w:t>PP : Dirigeants</w:t>
            </w:r>
          </w:p>
        </w:tc>
        <w:tc>
          <w:tcPr>
            <w:tcW w:w="587" w:type="pct"/>
            <w:vAlign w:val="center"/>
          </w:tcPr>
          <w:p w14:paraId="0F2FADCB" w14:textId="77777777" w:rsidR="009278F2" w:rsidRPr="001E05AA" w:rsidRDefault="009278F2" w:rsidP="009278F2">
            <w:pPr>
              <w:spacing w:after="120"/>
              <w:jc w:val="left"/>
              <w:rPr>
                <w:rFonts w:ascii="cronos mm" w:hAnsi="cronos mm"/>
                <w:noProof/>
                <w:color w:val="0070C0"/>
                <w:sz w:val="20"/>
                <w:szCs w:val="20"/>
              </w:rPr>
            </w:pPr>
          </w:p>
        </w:tc>
        <w:tc>
          <w:tcPr>
            <w:tcW w:w="584" w:type="pct"/>
            <w:vAlign w:val="center"/>
          </w:tcPr>
          <w:p w14:paraId="332AF35A" w14:textId="77777777" w:rsidR="009278F2" w:rsidRPr="001E05AA" w:rsidRDefault="009278F2" w:rsidP="009278F2">
            <w:pPr>
              <w:spacing w:after="120"/>
              <w:jc w:val="left"/>
              <w:rPr>
                <w:rFonts w:ascii="cronos mm" w:hAnsi="cronos mm"/>
                <w:noProof/>
                <w:color w:val="0070C0"/>
                <w:sz w:val="20"/>
                <w:szCs w:val="20"/>
              </w:rPr>
            </w:pPr>
          </w:p>
        </w:tc>
      </w:tr>
      <w:tr w:rsidR="009278F2" w:rsidRPr="001E05AA" w14:paraId="1C2BC5E3" w14:textId="77777777" w:rsidTr="001E05AA">
        <w:trPr>
          <w:trHeight w:val="1191"/>
          <w:jc w:val="center"/>
        </w:trPr>
        <w:tc>
          <w:tcPr>
            <w:tcW w:w="284" w:type="pct"/>
            <w:vMerge/>
          </w:tcPr>
          <w:p w14:paraId="0B79A3BD" w14:textId="77777777" w:rsidR="009278F2" w:rsidRPr="001E05AA" w:rsidRDefault="009278F2" w:rsidP="009278F2">
            <w:pPr>
              <w:spacing w:after="120"/>
              <w:jc w:val="both"/>
              <w:rPr>
                <w:rFonts w:ascii="cronos mm" w:hAnsi="cronos mm"/>
                <w:noProof/>
                <w:color w:val="0070C0"/>
                <w:sz w:val="20"/>
                <w:szCs w:val="20"/>
              </w:rPr>
            </w:pPr>
          </w:p>
        </w:tc>
        <w:tc>
          <w:tcPr>
            <w:tcW w:w="1664" w:type="pct"/>
            <w:vAlign w:val="center"/>
          </w:tcPr>
          <w:p w14:paraId="548B3F88"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 xml:space="preserve">Former un apprenti BPJEPS </w:t>
            </w:r>
          </w:p>
        </w:tc>
        <w:tc>
          <w:tcPr>
            <w:tcW w:w="1880" w:type="pct"/>
            <w:vAlign w:val="center"/>
          </w:tcPr>
          <w:p w14:paraId="7D11353F"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PP : Dirigeants</w:t>
            </w:r>
          </w:p>
          <w:p w14:paraId="1834A0DC"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Acteur : Tuteur</w:t>
            </w:r>
          </w:p>
          <w:p w14:paraId="360BCBD9" w14:textId="77777777" w:rsidR="009278F2" w:rsidRPr="001E05AA" w:rsidRDefault="009278F2" w:rsidP="00BE545D">
            <w:pPr>
              <w:jc w:val="left"/>
              <w:rPr>
                <w:rFonts w:ascii="cronos mm" w:hAnsi="cronos mm"/>
                <w:i/>
                <w:noProof/>
                <w:color w:val="002060"/>
                <w:sz w:val="20"/>
                <w:szCs w:val="20"/>
              </w:rPr>
            </w:pPr>
            <w:r w:rsidRPr="001E05AA">
              <w:rPr>
                <w:rFonts w:ascii="cronos mm" w:hAnsi="cronos mm"/>
                <w:i/>
                <w:noProof/>
                <w:color w:val="002060"/>
                <w:sz w:val="20"/>
                <w:szCs w:val="20"/>
              </w:rPr>
              <w:t>Partenaire : Organisme de formation</w:t>
            </w:r>
          </w:p>
        </w:tc>
        <w:tc>
          <w:tcPr>
            <w:tcW w:w="587" w:type="pct"/>
            <w:vAlign w:val="center"/>
          </w:tcPr>
          <w:p w14:paraId="7D9818F2" w14:textId="77777777" w:rsidR="009278F2" w:rsidRPr="001E05AA" w:rsidRDefault="009278F2" w:rsidP="009278F2">
            <w:pPr>
              <w:spacing w:after="120"/>
              <w:jc w:val="left"/>
              <w:rPr>
                <w:rFonts w:ascii="cronos mm" w:hAnsi="cronos mm"/>
                <w:noProof/>
                <w:color w:val="0070C0"/>
                <w:sz w:val="20"/>
                <w:szCs w:val="20"/>
              </w:rPr>
            </w:pPr>
          </w:p>
        </w:tc>
        <w:tc>
          <w:tcPr>
            <w:tcW w:w="584" w:type="pct"/>
            <w:vAlign w:val="center"/>
          </w:tcPr>
          <w:p w14:paraId="4F02094E" w14:textId="77777777" w:rsidR="009278F2" w:rsidRPr="001E05AA" w:rsidRDefault="009278F2" w:rsidP="009278F2">
            <w:pPr>
              <w:spacing w:after="120"/>
              <w:jc w:val="left"/>
              <w:rPr>
                <w:rFonts w:ascii="cronos mm" w:hAnsi="cronos mm"/>
                <w:noProof/>
                <w:color w:val="0070C0"/>
                <w:sz w:val="20"/>
                <w:szCs w:val="20"/>
              </w:rPr>
            </w:pPr>
          </w:p>
        </w:tc>
      </w:tr>
    </w:tbl>
    <w:p w14:paraId="359694C7" w14:textId="77777777" w:rsidR="001E05AA" w:rsidRPr="00E1309F" w:rsidRDefault="001E05AA" w:rsidP="009278F2">
      <w:pPr>
        <w:spacing w:after="120"/>
        <w:jc w:val="both"/>
        <w:rPr>
          <w:rFonts w:ascii="cronos mm" w:hAnsi="cronos mm"/>
          <w:noProof/>
          <w:color w:val="0070C0"/>
          <w:sz w:val="24"/>
          <w:szCs w:val="24"/>
        </w:rPr>
      </w:pPr>
    </w:p>
    <w:p w14:paraId="55A625C3" w14:textId="77777777" w:rsidR="009278F2" w:rsidRPr="001E05AA" w:rsidRDefault="00BE545D" w:rsidP="001E05AA">
      <w:pPr>
        <w:shd w:val="clear" w:color="auto" w:fill="FFFFFF" w:themeFill="background1"/>
        <w:spacing w:after="120"/>
        <w:rPr>
          <w:rFonts w:ascii="cronos mm" w:hAnsi="cronos mm"/>
          <w:b/>
          <w:bCs/>
          <w:noProof/>
          <w:color w:val="FFFFFF" w:themeColor="background1"/>
          <w:sz w:val="24"/>
          <w:szCs w:val="24"/>
        </w:rPr>
      </w:pPr>
      <w:r w:rsidRPr="001E05AA">
        <w:rPr>
          <w:rFonts w:ascii="cronos mm" w:hAnsi="cronos mm"/>
          <w:b/>
          <w:bCs/>
          <w:noProof/>
          <w:color w:val="FFFFFF" w:themeColor="background1"/>
          <w:sz w:val="32"/>
          <w:szCs w:val="24"/>
          <w:highlight w:val="darkBlue"/>
        </w:rPr>
        <w:t xml:space="preserve">EXEMPLE DE FICHES ACTION </w:t>
      </w:r>
      <w:r w:rsidRPr="001E05AA">
        <w:rPr>
          <w:rFonts w:ascii="cronos mm" w:hAnsi="cronos mm"/>
          <w:b/>
          <w:bCs/>
          <w:noProof/>
          <w:color w:val="FFFFFF" w:themeColor="background1"/>
          <w:sz w:val="24"/>
          <w:szCs w:val="24"/>
          <w:highlight w:val="darkBlue"/>
        </w:rPr>
        <w:t>(une par objectifs de développement)</w:t>
      </w:r>
    </w:p>
    <w:p w14:paraId="5908F93A" w14:textId="77777777" w:rsidR="001E05AA" w:rsidRDefault="00BE545D" w:rsidP="001E05AA">
      <w:pPr>
        <w:jc w:val="left"/>
        <w:rPr>
          <w:rFonts w:ascii="cronos mm" w:hAnsi="cronos mm"/>
          <w:i/>
          <w:noProof/>
          <w:color w:val="002060"/>
          <w:sz w:val="20"/>
          <w:szCs w:val="20"/>
        </w:rPr>
      </w:pPr>
      <w:r w:rsidRPr="001E05AA">
        <w:rPr>
          <w:rFonts w:ascii="cronos mm" w:hAnsi="cronos mm"/>
          <w:i/>
          <w:noProof/>
          <w:color w:val="002060"/>
          <w:sz w:val="20"/>
          <w:szCs w:val="20"/>
        </w:rPr>
        <w:t xml:space="preserve">La fiche action a pour objet de : </w:t>
      </w:r>
    </w:p>
    <w:p w14:paraId="36EC4FAD" w14:textId="77777777" w:rsidR="001E05AA" w:rsidRDefault="00BE545D" w:rsidP="00130268">
      <w:pPr>
        <w:pStyle w:val="Paragraphedeliste"/>
        <w:numPr>
          <w:ilvl w:val="0"/>
          <w:numId w:val="13"/>
        </w:numPr>
        <w:rPr>
          <w:rFonts w:ascii="cronos mm" w:hAnsi="cronos mm"/>
          <w:i/>
          <w:noProof/>
          <w:color w:val="002060"/>
          <w:sz w:val="20"/>
          <w:szCs w:val="20"/>
        </w:rPr>
      </w:pPr>
      <w:r w:rsidRPr="001E05AA">
        <w:rPr>
          <w:rFonts w:ascii="cronos mm" w:hAnsi="cronos mm"/>
          <w:i/>
          <w:noProof/>
          <w:color w:val="002060"/>
          <w:sz w:val="20"/>
          <w:szCs w:val="20"/>
        </w:rPr>
        <w:t>Présenter l’action pour la rendre lisible et accessible à la fois en interne (association) et en externe (partenaires ou autres).</w:t>
      </w:r>
    </w:p>
    <w:p w14:paraId="4A1D6544" w14:textId="5EBA94D3" w:rsidR="00BE545D" w:rsidRPr="001E05AA" w:rsidRDefault="00BE545D" w:rsidP="00130268">
      <w:pPr>
        <w:pStyle w:val="Paragraphedeliste"/>
        <w:numPr>
          <w:ilvl w:val="0"/>
          <w:numId w:val="13"/>
        </w:numPr>
        <w:rPr>
          <w:rFonts w:ascii="cronos mm" w:hAnsi="cronos mm"/>
          <w:i/>
          <w:noProof/>
          <w:color w:val="002060"/>
          <w:sz w:val="20"/>
          <w:szCs w:val="20"/>
        </w:rPr>
      </w:pPr>
      <w:r w:rsidRPr="001E05AA">
        <w:rPr>
          <w:rFonts w:ascii="cronos mm" w:hAnsi="cronos mm"/>
          <w:i/>
          <w:noProof/>
          <w:color w:val="002060"/>
          <w:sz w:val="20"/>
          <w:szCs w:val="20"/>
        </w:rPr>
        <w:t xml:space="preserve">Etre le fil conducteur pour les acteurs. </w:t>
      </w:r>
    </w:p>
    <w:p w14:paraId="64C2C07C" w14:textId="77777777" w:rsidR="002277F7" w:rsidRPr="00E1309F" w:rsidRDefault="002277F7" w:rsidP="002277F7">
      <w:pPr>
        <w:spacing w:after="120"/>
        <w:jc w:val="both"/>
        <w:rPr>
          <w:rFonts w:ascii="cronos mm" w:hAnsi="cronos mm"/>
          <w:b/>
          <w:noProof/>
          <w:color w:val="0070C0"/>
          <w:sz w:val="24"/>
          <w:szCs w:val="24"/>
        </w:rPr>
      </w:pPr>
      <w:r w:rsidRPr="00E1309F">
        <w:rPr>
          <w:rFonts w:ascii="cronos mm" w:hAnsi="cronos mm"/>
          <w:b/>
          <w:noProof/>
          <w:color w:val="0070C0"/>
          <w:sz w:val="24"/>
          <w:szCs w:val="24"/>
        </w:rPr>
        <w:t xml:space="preserve">FICHE 1 </w:t>
      </w: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373"/>
      </w:tblGrid>
      <w:tr w:rsidR="00BE545D" w:rsidRPr="00E1309F" w14:paraId="61BD2AB2" w14:textId="77777777" w:rsidTr="00BB5F20">
        <w:tc>
          <w:tcPr>
            <w:tcW w:w="2689" w:type="dxa"/>
            <w:shd w:val="clear" w:color="auto" w:fill="002060"/>
            <w:vAlign w:val="center"/>
          </w:tcPr>
          <w:p w14:paraId="1E5F4CA3" w14:textId="77777777" w:rsidR="00BE545D" w:rsidRPr="001E05AA" w:rsidRDefault="00BE545D" w:rsidP="00BB5F20">
            <w:pPr>
              <w:spacing w:after="120"/>
              <w:jc w:val="left"/>
              <w:rPr>
                <w:rFonts w:ascii="cronos mm" w:hAnsi="cronos mm"/>
                <w:b/>
                <w:noProof/>
                <w:color w:val="FFFFFF" w:themeColor="background1"/>
                <w:szCs w:val="24"/>
              </w:rPr>
            </w:pPr>
            <w:r w:rsidRPr="001E05AA">
              <w:rPr>
                <w:rFonts w:ascii="cronos mm" w:hAnsi="cronos mm"/>
                <w:b/>
                <w:noProof/>
                <w:color w:val="FFFFFF" w:themeColor="background1"/>
                <w:szCs w:val="24"/>
              </w:rPr>
              <w:t xml:space="preserve">Intitulé de l’action </w:t>
            </w:r>
          </w:p>
        </w:tc>
        <w:tc>
          <w:tcPr>
            <w:tcW w:w="6373" w:type="dxa"/>
            <w:shd w:val="clear" w:color="auto" w:fill="002060"/>
          </w:tcPr>
          <w:p w14:paraId="490BB8CB" w14:textId="77777777" w:rsidR="00BE545D" w:rsidRPr="00E1309F" w:rsidRDefault="00BE545D" w:rsidP="00BE545D">
            <w:pPr>
              <w:spacing w:after="120"/>
              <w:jc w:val="both"/>
              <w:rPr>
                <w:rFonts w:ascii="cronos mm" w:hAnsi="cronos mm"/>
                <w:noProof/>
                <w:color w:val="FFFFFF" w:themeColor="background1"/>
                <w:sz w:val="24"/>
                <w:szCs w:val="24"/>
              </w:rPr>
            </w:pPr>
            <w:r w:rsidRPr="00E1309F">
              <w:rPr>
                <w:rFonts w:ascii="cronos mm" w:hAnsi="cronos mm"/>
                <w:noProof/>
                <w:color w:val="FFFFFF" w:themeColor="background1"/>
                <w:sz w:val="24"/>
                <w:szCs w:val="24"/>
              </w:rPr>
              <w:t xml:space="preserve">Obtenir la reconnaissance QUALICLUB Argent </w:t>
            </w:r>
          </w:p>
        </w:tc>
      </w:tr>
      <w:tr w:rsidR="00BE545D" w:rsidRPr="00E1309F" w14:paraId="29C8D304" w14:textId="77777777" w:rsidTr="00BB5F20">
        <w:tc>
          <w:tcPr>
            <w:tcW w:w="2689" w:type="dxa"/>
            <w:shd w:val="clear" w:color="auto" w:fill="C6D9F1" w:themeFill="text2" w:themeFillTint="33"/>
            <w:vAlign w:val="center"/>
          </w:tcPr>
          <w:p w14:paraId="311BDE89" w14:textId="77777777" w:rsidR="00BE545D" w:rsidRPr="001E05AA" w:rsidRDefault="00BE545D" w:rsidP="00BB5F20">
            <w:pPr>
              <w:spacing w:after="120"/>
              <w:jc w:val="left"/>
              <w:rPr>
                <w:rFonts w:ascii="cronos mm" w:hAnsi="cronos mm"/>
                <w:b/>
                <w:noProof/>
                <w:color w:val="000000" w:themeColor="text1"/>
                <w:szCs w:val="24"/>
              </w:rPr>
            </w:pPr>
            <w:r w:rsidRPr="001E05AA">
              <w:rPr>
                <w:rFonts w:ascii="cronos mm" w:hAnsi="cronos mm"/>
                <w:b/>
                <w:noProof/>
                <w:color w:val="000000" w:themeColor="text1"/>
                <w:szCs w:val="24"/>
              </w:rPr>
              <w:t xml:space="preserve">Date de l’action </w:t>
            </w:r>
          </w:p>
        </w:tc>
        <w:tc>
          <w:tcPr>
            <w:tcW w:w="6373" w:type="dxa"/>
            <w:shd w:val="clear" w:color="auto" w:fill="C6D9F1" w:themeFill="text2" w:themeFillTint="33"/>
          </w:tcPr>
          <w:p w14:paraId="1534E884" w14:textId="77777777" w:rsidR="00BE545D" w:rsidRPr="00E1309F" w:rsidRDefault="00BE545D" w:rsidP="00BE545D">
            <w:pPr>
              <w:spacing w:after="120"/>
              <w:jc w:val="both"/>
              <w:rPr>
                <w:rFonts w:ascii="cronos mm" w:hAnsi="cronos mm"/>
                <w:noProof/>
                <w:color w:val="0070C0"/>
                <w:sz w:val="24"/>
                <w:szCs w:val="24"/>
              </w:rPr>
            </w:pPr>
          </w:p>
        </w:tc>
      </w:tr>
      <w:tr w:rsidR="00BE545D" w:rsidRPr="00E1309F" w14:paraId="697226EC" w14:textId="77777777" w:rsidTr="00BB5F20">
        <w:tc>
          <w:tcPr>
            <w:tcW w:w="2689" w:type="dxa"/>
            <w:vAlign w:val="center"/>
          </w:tcPr>
          <w:p w14:paraId="185409BC" w14:textId="77777777" w:rsidR="00BE545D" w:rsidRPr="001E05AA" w:rsidRDefault="00BE545D" w:rsidP="00BB5F20">
            <w:pPr>
              <w:spacing w:after="120"/>
              <w:jc w:val="left"/>
              <w:rPr>
                <w:rFonts w:ascii="cronos mm" w:hAnsi="cronos mm"/>
                <w:b/>
                <w:noProof/>
                <w:color w:val="000000" w:themeColor="text1"/>
                <w:szCs w:val="24"/>
              </w:rPr>
            </w:pPr>
            <w:r w:rsidRPr="001E05AA">
              <w:rPr>
                <w:rFonts w:ascii="cronos mm" w:hAnsi="cronos mm"/>
                <w:b/>
                <w:noProof/>
                <w:color w:val="000000" w:themeColor="text1"/>
                <w:szCs w:val="24"/>
              </w:rPr>
              <w:t xml:space="preserve">Résumé de l’action </w:t>
            </w:r>
          </w:p>
        </w:tc>
        <w:tc>
          <w:tcPr>
            <w:tcW w:w="6373" w:type="dxa"/>
          </w:tcPr>
          <w:p w14:paraId="6B063D7F" w14:textId="77777777" w:rsidR="00BE545D" w:rsidRPr="001E05AA" w:rsidRDefault="00BE545D" w:rsidP="00E74166">
            <w:pPr>
              <w:spacing w:after="120"/>
              <w:jc w:val="both"/>
              <w:rPr>
                <w:rFonts w:ascii="cronos mm" w:hAnsi="cronos mm"/>
                <w:i/>
                <w:noProof/>
                <w:color w:val="002060"/>
                <w:szCs w:val="24"/>
              </w:rPr>
            </w:pPr>
            <w:r w:rsidRPr="001E05AA">
              <w:rPr>
                <w:rFonts w:ascii="cronos mm" w:hAnsi="cronos mm"/>
                <w:i/>
                <w:noProof/>
                <w:color w:val="002060"/>
                <w:szCs w:val="24"/>
              </w:rPr>
              <w:t xml:space="preserve">L’opération QUALICLUB est un outil de structuration des clubs conçu par la FFGym. Il leur permet d’identifier leurs atouts et leurs axes de développement. Les différents niveaux de reconnaissance (Bronze, Argent, Or) </w:t>
            </w:r>
            <w:r w:rsidR="00E74166" w:rsidRPr="001E05AA">
              <w:rPr>
                <w:rFonts w:ascii="cronos mm" w:hAnsi="cronos mm"/>
                <w:i/>
                <w:noProof/>
                <w:color w:val="002060"/>
                <w:szCs w:val="24"/>
              </w:rPr>
              <w:t>doivent donc permettre</w:t>
            </w:r>
            <w:r w:rsidRPr="001E05AA">
              <w:rPr>
                <w:rFonts w:ascii="cronos mm" w:hAnsi="cronos mm"/>
                <w:i/>
                <w:noProof/>
                <w:color w:val="002060"/>
                <w:szCs w:val="24"/>
              </w:rPr>
              <w:t xml:space="preserve"> au club de situe</w:t>
            </w:r>
            <w:r w:rsidR="00E74166" w:rsidRPr="001E05AA">
              <w:rPr>
                <w:rFonts w:ascii="cronos mm" w:hAnsi="cronos mm"/>
                <w:i/>
                <w:noProof/>
                <w:color w:val="002060"/>
                <w:szCs w:val="24"/>
              </w:rPr>
              <w:t>r son niveau de structuration et</w:t>
            </w:r>
            <w:r w:rsidRPr="001E05AA">
              <w:rPr>
                <w:rFonts w:ascii="cronos mm" w:hAnsi="cronos mm"/>
                <w:i/>
                <w:noProof/>
                <w:color w:val="002060"/>
                <w:szCs w:val="24"/>
              </w:rPr>
              <w:t xml:space="preserve"> d’organisation</w:t>
            </w:r>
            <w:r w:rsidR="00E74166" w:rsidRPr="001E05AA">
              <w:rPr>
                <w:rFonts w:ascii="cronos mm" w:hAnsi="cronos mm"/>
                <w:i/>
                <w:noProof/>
                <w:color w:val="002060"/>
                <w:szCs w:val="24"/>
              </w:rPr>
              <w:t>. Une reconnaissance Argent ou Or donne également accès aux labels fédéraux.</w:t>
            </w:r>
          </w:p>
        </w:tc>
      </w:tr>
      <w:tr w:rsidR="00BE545D" w:rsidRPr="00E1309F" w14:paraId="10399E1E" w14:textId="77777777" w:rsidTr="00BB5F20">
        <w:tc>
          <w:tcPr>
            <w:tcW w:w="2689" w:type="dxa"/>
            <w:shd w:val="clear" w:color="auto" w:fill="C6D9F1" w:themeFill="text2" w:themeFillTint="33"/>
            <w:vAlign w:val="center"/>
          </w:tcPr>
          <w:p w14:paraId="5B4C1A41" w14:textId="77777777" w:rsidR="00BE545D" w:rsidRPr="001E05AA" w:rsidRDefault="00BE545D" w:rsidP="00BB5F20">
            <w:pPr>
              <w:spacing w:after="120"/>
              <w:jc w:val="left"/>
              <w:rPr>
                <w:rFonts w:ascii="cronos mm" w:hAnsi="cronos mm"/>
                <w:b/>
                <w:noProof/>
                <w:color w:val="000000" w:themeColor="text1"/>
                <w:szCs w:val="24"/>
              </w:rPr>
            </w:pPr>
            <w:r w:rsidRPr="001E05AA">
              <w:rPr>
                <w:rFonts w:ascii="cronos mm" w:hAnsi="cronos mm"/>
                <w:b/>
                <w:noProof/>
                <w:color w:val="000000" w:themeColor="text1"/>
                <w:szCs w:val="24"/>
              </w:rPr>
              <w:t xml:space="preserve">Coordinateur de l’action </w:t>
            </w:r>
          </w:p>
        </w:tc>
        <w:tc>
          <w:tcPr>
            <w:tcW w:w="6373" w:type="dxa"/>
            <w:shd w:val="clear" w:color="auto" w:fill="C6D9F1" w:themeFill="text2" w:themeFillTint="33"/>
          </w:tcPr>
          <w:p w14:paraId="11980662" w14:textId="346365B4" w:rsidR="00BE545D" w:rsidRPr="001E05AA" w:rsidRDefault="001E05AA" w:rsidP="00BE545D">
            <w:pPr>
              <w:spacing w:after="120"/>
              <w:jc w:val="both"/>
              <w:rPr>
                <w:rFonts w:ascii="cronos mm" w:hAnsi="cronos mm"/>
                <w:i/>
                <w:noProof/>
                <w:color w:val="002060"/>
                <w:szCs w:val="24"/>
              </w:rPr>
            </w:pPr>
            <w:r>
              <w:rPr>
                <w:rFonts w:ascii="cronos mm" w:hAnsi="cronos mm"/>
                <w:i/>
                <w:noProof/>
                <w:color w:val="002060"/>
                <w:szCs w:val="24"/>
              </w:rPr>
              <w:t>[nom]</w:t>
            </w:r>
          </w:p>
        </w:tc>
      </w:tr>
      <w:tr w:rsidR="00BE545D" w:rsidRPr="00E1309F" w14:paraId="61FF3445" w14:textId="77777777" w:rsidTr="00BB5F20">
        <w:tc>
          <w:tcPr>
            <w:tcW w:w="2689" w:type="dxa"/>
            <w:vAlign w:val="center"/>
          </w:tcPr>
          <w:p w14:paraId="0D73A770" w14:textId="77777777" w:rsidR="00BE545D" w:rsidRPr="001E05AA" w:rsidRDefault="00BE545D" w:rsidP="00BB5F20">
            <w:pPr>
              <w:spacing w:after="120"/>
              <w:jc w:val="left"/>
              <w:rPr>
                <w:rFonts w:ascii="cronos mm" w:hAnsi="cronos mm"/>
                <w:b/>
                <w:noProof/>
                <w:color w:val="000000" w:themeColor="text1"/>
                <w:szCs w:val="24"/>
              </w:rPr>
            </w:pPr>
            <w:r w:rsidRPr="001E05AA">
              <w:rPr>
                <w:rFonts w:ascii="cronos mm" w:hAnsi="cronos mm"/>
                <w:b/>
                <w:noProof/>
                <w:color w:val="000000" w:themeColor="text1"/>
                <w:szCs w:val="24"/>
              </w:rPr>
              <w:t xml:space="preserve">Chargés de la réalisation de l’action </w:t>
            </w:r>
          </w:p>
        </w:tc>
        <w:tc>
          <w:tcPr>
            <w:tcW w:w="6373" w:type="dxa"/>
          </w:tcPr>
          <w:p w14:paraId="28EB328E" w14:textId="77777777" w:rsidR="00BE545D" w:rsidRPr="001E05AA" w:rsidRDefault="00E74166" w:rsidP="00BE545D">
            <w:pPr>
              <w:spacing w:after="120"/>
              <w:jc w:val="both"/>
              <w:rPr>
                <w:rFonts w:ascii="cronos mm" w:hAnsi="cronos mm"/>
                <w:i/>
                <w:noProof/>
                <w:color w:val="002060"/>
                <w:szCs w:val="24"/>
              </w:rPr>
            </w:pPr>
            <w:r w:rsidRPr="001E05AA">
              <w:rPr>
                <w:rFonts w:ascii="cronos mm" w:hAnsi="cronos mm"/>
                <w:i/>
                <w:noProof/>
                <w:color w:val="002060"/>
                <w:szCs w:val="24"/>
              </w:rPr>
              <w:t xml:space="preserve">Dirigeants / Equipe technique </w:t>
            </w:r>
          </w:p>
        </w:tc>
      </w:tr>
      <w:tr w:rsidR="00BE545D" w:rsidRPr="00E1309F" w14:paraId="7ED10E12" w14:textId="77777777" w:rsidTr="00BB5F20">
        <w:tc>
          <w:tcPr>
            <w:tcW w:w="2689" w:type="dxa"/>
            <w:shd w:val="clear" w:color="auto" w:fill="C6D9F1" w:themeFill="text2" w:themeFillTint="33"/>
            <w:vAlign w:val="center"/>
          </w:tcPr>
          <w:p w14:paraId="16852E3C" w14:textId="77777777" w:rsidR="00BE545D" w:rsidRPr="001E05AA" w:rsidRDefault="00BE545D" w:rsidP="00BB5F20">
            <w:pPr>
              <w:spacing w:after="120"/>
              <w:jc w:val="left"/>
              <w:rPr>
                <w:rFonts w:ascii="cronos mm" w:hAnsi="cronos mm"/>
                <w:b/>
                <w:noProof/>
                <w:color w:val="000000" w:themeColor="text1"/>
                <w:szCs w:val="24"/>
              </w:rPr>
            </w:pPr>
            <w:r w:rsidRPr="001E05AA">
              <w:rPr>
                <w:rFonts w:ascii="cronos mm" w:hAnsi="cronos mm"/>
                <w:b/>
                <w:noProof/>
                <w:color w:val="000000" w:themeColor="text1"/>
                <w:szCs w:val="24"/>
              </w:rPr>
              <w:t>Partenaires de l’action</w:t>
            </w:r>
          </w:p>
        </w:tc>
        <w:tc>
          <w:tcPr>
            <w:tcW w:w="6373" w:type="dxa"/>
            <w:shd w:val="clear" w:color="auto" w:fill="C6D9F1" w:themeFill="text2" w:themeFillTint="33"/>
          </w:tcPr>
          <w:p w14:paraId="0E4B6E3F" w14:textId="77777777" w:rsidR="00BE545D" w:rsidRPr="001E05AA" w:rsidRDefault="00E74166" w:rsidP="00BE545D">
            <w:pPr>
              <w:spacing w:after="120"/>
              <w:jc w:val="both"/>
              <w:rPr>
                <w:rFonts w:ascii="cronos mm" w:hAnsi="cronos mm"/>
                <w:i/>
                <w:noProof/>
                <w:color w:val="002060"/>
                <w:szCs w:val="24"/>
              </w:rPr>
            </w:pPr>
            <w:r w:rsidRPr="001E05AA">
              <w:rPr>
                <w:rFonts w:ascii="cronos mm" w:hAnsi="cronos mm"/>
                <w:i/>
                <w:noProof/>
                <w:color w:val="002060"/>
                <w:szCs w:val="24"/>
              </w:rPr>
              <w:t>Accompagnateurs QUALICLUB (Comité Régional CVL Gymnastique)</w:t>
            </w:r>
          </w:p>
        </w:tc>
      </w:tr>
      <w:tr w:rsidR="00BE545D" w:rsidRPr="00E1309F" w14:paraId="26A4C5E8" w14:textId="77777777" w:rsidTr="00BB5F20">
        <w:tc>
          <w:tcPr>
            <w:tcW w:w="2689" w:type="dxa"/>
            <w:vAlign w:val="center"/>
          </w:tcPr>
          <w:p w14:paraId="3515C8AB" w14:textId="77777777" w:rsidR="00BE545D" w:rsidRPr="00E1309F" w:rsidRDefault="00BE545D" w:rsidP="00BB5F20">
            <w:pPr>
              <w:spacing w:after="120"/>
              <w:jc w:val="left"/>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Récurence </w:t>
            </w:r>
          </w:p>
        </w:tc>
        <w:tc>
          <w:tcPr>
            <w:tcW w:w="6373" w:type="dxa"/>
          </w:tcPr>
          <w:p w14:paraId="1FC012FA" w14:textId="77777777" w:rsidR="00BE545D" w:rsidRPr="001E05AA" w:rsidRDefault="00E74166" w:rsidP="00BE545D">
            <w:pPr>
              <w:spacing w:after="120"/>
              <w:jc w:val="both"/>
              <w:rPr>
                <w:rFonts w:ascii="cronos mm" w:hAnsi="cronos mm"/>
                <w:i/>
                <w:noProof/>
                <w:color w:val="002060"/>
                <w:szCs w:val="24"/>
              </w:rPr>
            </w:pPr>
            <w:r w:rsidRPr="001E05AA">
              <w:rPr>
                <w:rFonts w:ascii="cronos mm" w:hAnsi="cronos mm"/>
                <w:i/>
                <w:noProof/>
                <w:color w:val="002060"/>
                <w:szCs w:val="24"/>
              </w:rPr>
              <w:t>Valide pendant 4 ans.</w:t>
            </w:r>
          </w:p>
        </w:tc>
      </w:tr>
    </w:tbl>
    <w:p w14:paraId="1A491AE4" w14:textId="77777777" w:rsidR="00BE545D" w:rsidRPr="00E1309F" w:rsidRDefault="00BE545D" w:rsidP="00BE545D">
      <w:pPr>
        <w:spacing w:after="120"/>
        <w:jc w:val="both"/>
        <w:rPr>
          <w:rFonts w:ascii="cronos mm" w:hAnsi="cronos mm"/>
          <w:noProof/>
          <w:color w:val="0070C0"/>
          <w:sz w:val="24"/>
          <w:szCs w:val="24"/>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06"/>
        <w:gridCol w:w="3754"/>
        <w:gridCol w:w="1172"/>
        <w:gridCol w:w="1110"/>
        <w:gridCol w:w="1520"/>
      </w:tblGrid>
      <w:tr w:rsidR="00BE545D" w:rsidRPr="001E05AA" w14:paraId="75F1C0BB" w14:textId="77777777" w:rsidTr="00213099">
        <w:tc>
          <w:tcPr>
            <w:tcW w:w="9062" w:type="dxa"/>
            <w:gridSpan w:val="5"/>
            <w:shd w:val="clear" w:color="auto" w:fill="002060"/>
          </w:tcPr>
          <w:p w14:paraId="01996CDB" w14:textId="77777777" w:rsidR="00BE545D" w:rsidRPr="001E05AA" w:rsidRDefault="00BE545D" w:rsidP="00BE545D">
            <w:pPr>
              <w:spacing w:after="120"/>
              <w:rPr>
                <w:rFonts w:ascii="cronos mm" w:hAnsi="cronos mm"/>
                <w:b/>
                <w:noProof/>
                <w:color w:val="000000" w:themeColor="text1"/>
                <w:szCs w:val="20"/>
              </w:rPr>
            </w:pPr>
            <w:r w:rsidRPr="001E05AA">
              <w:rPr>
                <w:rFonts w:ascii="cronos mm" w:hAnsi="cronos mm"/>
                <w:b/>
                <w:noProof/>
                <w:color w:val="FFFFFF" w:themeColor="background1"/>
                <w:szCs w:val="20"/>
              </w:rPr>
              <w:t>DEMARCHE</w:t>
            </w:r>
          </w:p>
        </w:tc>
      </w:tr>
      <w:tr w:rsidR="00213099" w:rsidRPr="001E05AA" w14:paraId="2364A034" w14:textId="77777777" w:rsidTr="00213099">
        <w:tc>
          <w:tcPr>
            <w:tcW w:w="1431" w:type="dxa"/>
            <w:shd w:val="clear" w:color="auto" w:fill="002060"/>
          </w:tcPr>
          <w:p w14:paraId="567BC875" w14:textId="77777777" w:rsidR="00BE545D" w:rsidRPr="001E05AA" w:rsidRDefault="00BE545D" w:rsidP="00213099">
            <w:pPr>
              <w:spacing w:after="120"/>
              <w:rPr>
                <w:rFonts w:ascii="cronos mm" w:hAnsi="cronos mm"/>
                <w:b/>
                <w:noProof/>
                <w:color w:val="FFFFFF" w:themeColor="background1"/>
                <w:szCs w:val="20"/>
              </w:rPr>
            </w:pPr>
            <w:r w:rsidRPr="001E05AA">
              <w:rPr>
                <w:rFonts w:ascii="cronos mm" w:hAnsi="cronos mm"/>
                <w:b/>
                <w:noProof/>
                <w:color w:val="FFFFFF" w:themeColor="background1"/>
                <w:szCs w:val="20"/>
              </w:rPr>
              <w:t>ETAPES</w:t>
            </w:r>
          </w:p>
        </w:tc>
        <w:tc>
          <w:tcPr>
            <w:tcW w:w="3809" w:type="dxa"/>
            <w:shd w:val="clear" w:color="auto" w:fill="002060"/>
          </w:tcPr>
          <w:p w14:paraId="65C625EA" w14:textId="77777777" w:rsidR="00BE545D" w:rsidRPr="001E05AA" w:rsidRDefault="00BE545D" w:rsidP="00213099">
            <w:pPr>
              <w:spacing w:after="120"/>
              <w:rPr>
                <w:rFonts w:ascii="cronos mm" w:hAnsi="cronos mm"/>
                <w:b/>
                <w:noProof/>
                <w:color w:val="FFFFFF" w:themeColor="background1"/>
                <w:szCs w:val="20"/>
              </w:rPr>
            </w:pPr>
            <w:r w:rsidRPr="001E05AA">
              <w:rPr>
                <w:rFonts w:ascii="cronos mm" w:hAnsi="cronos mm"/>
                <w:b/>
                <w:noProof/>
                <w:color w:val="FFFFFF" w:themeColor="background1"/>
                <w:szCs w:val="20"/>
              </w:rPr>
              <w:t>Quoi ?</w:t>
            </w:r>
          </w:p>
        </w:tc>
        <w:tc>
          <w:tcPr>
            <w:tcW w:w="1176" w:type="dxa"/>
            <w:shd w:val="clear" w:color="auto" w:fill="002060"/>
          </w:tcPr>
          <w:p w14:paraId="7DA9740C" w14:textId="77777777" w:rsidR="00BE545D" w:rsidRPr="001E05AA" w:rsidRDefault="00BE545D" w:rsidP="00213099">
            <w:pPr>
              <w:spacing w:after="120"/>
              <w:rPr>
                <w:rFonts w:ascii="cronos mm" w:hAnsi="cronos mm"/>
                <w:b/>
                <w:noProof/>
                <w:color w:val="FFFFFF" w:themeColor="background1"/>
                <w:szCs w:val="20"/>
              </w:rPr>
            </w:pPr>
            <w:r w:rsidRPr="001E05AA">
              <w:rPr>
                <w:rFonts w:ascii="cronos mm" w:hAnsi="cronos mm"/>
                <w:b/>
                <w:noProof/>
                <w:color w:val="FFFFFF" w:themeColor="background1"/>
                <w:szCs w:val="20"/>
              </w:rPr>
              <w:t>Quand ?</w:t>
            </w:r>
          </w:p>
        </w:tc>
        <w:tc>
          <w:tcPr>
            <w:tcW w:w="1121" w:type="dxa"/>
            <w:shd w:val="clear" w:color="auto" w:fill="002060"/>
          </w:tcPr>
          <w:p w14:paraId="68D5DBBB" w14:textId="77777777" w:rsidR="00BE545D" w:rsidRPr="001E05AA" w:rsidRDefault="00BE545D" w:rsidP="00213099">
            <w:pPr>
              <w:spacing w:after="120"/>
              <w:rPr>
                <w:rFonts w:ascii="cronos mm" w:hAnsi="cronos mm"/>
                <w:b/>
                <w:noProof/>
                <w:color w:val="FFFFFF" w:themeColor="background1"/>
                <w:szCs w:val="20"/>
              </w:rPr>
            </w:pPr>
            <w:r w:rsidRPr="001E05AA">
              <w:rPr>
                <w:rFonts w:ascii="cronos mm" w:hAnsi="cronos mm"/>
                <w:b/>
                <w:noProof/>
                <w:color w:val="FFFFFF" w:themeColor="background1"/>
                <w:szCs w:val="20"/>
              </w:rPr>
              <w:t>Qui ?</w:t>
            </w:r>
          </w:p>
        </w:tc>
        <w:tc>
          <w:tcPr>
            <w:tcW w:w="1525" w:type="dxa"/>
            <w:shd w:val="clear" w:color="auto" w:fill="002060"/>
          </w:tcPr>
          <w:p w14:paraId="6F5B7A02" w14:textId="77777777" w:rsidR="00BE545D" w:rsidRPr="001E05AA" w:rsidRDefault="00BE545D" w:rsidP="00213099">
            <w:pPr>
              <w:spacing w:after="120"/>
              <w:rPr>
                <w:rFonts w:ascii="cronos mm" w:hAnsi="cronos mm"/>
                <w:b/>
                <w:noProof/>
                <w:color w:val="FFFFFF" w:themeColor="background1"/>
                <w:szCs w:val="20"/>
              </w:rPr>
            </w:pPr>
            <w:r w:rsidRPr="001E05AA">
              <w:rPr>
                <w:rFonts w:ascii="cronos mm" w:hAnsi="cronos mm"/>
                <w:b/>
                <w:noProof/>
                <w:color w:val="FFFFFF" w:themeColor="background1"/>
                <w:szCs w:val="20"/>
              </w:rPr>
              <w:t>Comment ?</w:t>
            </w:r>
          </w:p>
        </w:tc>
      </w:tr>
      <w:tr w:rsidR="00213099" w:rsidRPr="001E05AA" w14:paraId="36152582" w14:textId="77777777" w:rsidTr="00213099">
        <w:tc>
          <w:tcPr>
            <w:tcW w:w="1431" w:type="dxa"/>
            <w:shd w:val="clear" w:color="auto" w:fill="C6D9F1" w:themeFill="text2" w:themeFillTint="33"/>
            <w:vAlign w:val="center"/>
          </w:tcPr>
          <w:p w14:paraId="6662BFEF" w14:textId="77777777" w:rsidR="00BE545D" w:rsidRPr="001E05AA" w:rsidRDefault="00BE545D" w:rsidP="00213099">
            <w:pPr>
              <w:rPr>
                <w:rFonts w:ascii="cronos mm" w:hAnsi="cronos mm"/>
                <w:b/>
                <w:noProof/>
                <w:color w:val="000000" w:themeColor="text1"/>
                <w:szCs w:val="20"/>
              </w:rPr>
            </w:pPr>
            <w:r w:rsidRPr="001E05AA">
              <w:rPr>
                <w:rFonts w:ascii="cronos mm" w:hAnsi="cronos mm"/>
                <w:b/>
                <w:noProof/>
                <w:color w:val="000000" w:themeColor="text1"/>
                <w:szCs w:val="20"/>
              </w:rPr>
              <w:t>Etape 1</w:t>
            </w:r>
          </w:p>
        </w:tc>
        <w:tc>
          <w:tcPr>
            <w:tcW w:w="3809" w:type="dxa"/>
            <w:shd w:val="clear" w:color="auto" w:fill="C6D9F1" w:themeFill="text2" w:themeFillTint="33"/>
          </w:tcPr>
          <w:p w14:paraId="756A13E1" w14:textId="77777777" w:rsidR="00BE545D"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Demander au CRCVLG un accompagnement</w:t>
            </w:r>
          </w:p>
        </w:tc>
        <w:tc>
          <w:tcPr>
            <w:tcW w:w="1176" w:type="dxa"/>
            <w:shd w:val="clear" w:color="auto" w:fill="C6D9F1" w:themeFill="text2" w:themeFillTint="33"/>
          </w:tcPr>
          <w:p w14:paraId="018999B3" w14:textId="77777777" w:rsidR="00BE545D" w:rsidRPr="001E05AA" w:rsidRDefault="00BE545D" w:rsidP="009278F2">
            <w:pPr>
              <w:spacing w:after="120"/>
              <w:jc w:val="both"/>
              <w:rPr>
                <w:rFonts w:ascii="cronos mm" w:hAnsi="cronos mm"/>
                <w:noProof/>
                <w:color w:val="0070C0"/>
                <w:szCs w:val="20"/>
              </w:rPr>
            </w:pPr>
          </w:p>
        </w:tc>
        <w:tc>
          <w:tcPr>
            <w:tcW w:w="1121" w:type="dxa"/>
            <w:shd w:val="clear" w:color="auto" w:fill="C6D9F1" w:themeFill="text2" w:themeFillTint="33"/>
          </w:tcPr>
          <w:p w14:paraId="16DA1E5A" w14:textId="77777777" w:rsidR="00BE545D" w:rsidRPr="001E05AA" w:rsidRDefault="00BE545D" w:rsidP="009278F2">
            <w:pPr>
              <w:spacing w:after="120"/>
              <w:jc w:val="both"/>
              <w:rPr>
                <w:rFonts w:ascii="cronos mm" w:hAnsi="cronos mm"/>
                <w:noProof/>
                <w:color w:val="0070C0"/>
                <w:szCs w:val="20"/>
              </w:rPr>
            </w:pPr>
          </w:p>
        </w:tc>
        <w:tc>
          <w:tcPr>
            <w:tcW w:w="1525" w:type="dxa"/>
            <w:shd w:val="clear" w:color="auto" w:fill="C6D9F1" w:themeFill="text2" w:themeFillTint="33"/>
          </w:tcPr>
          <w:p w14:paraId="48CB309F" w14:textId="77777777" w:rsidR="00BE545D" w:rsidRPr="001E05AA" w:rsidRDefault="00BE545D" w:rsidP="009278F2">
            <w:pPr>
              <w:spacing w:after="120"/>
              <w:jc w:val="both"/>
              <w:rPr>
                <w:rFonts w:ascii="cronos mm" w:hAnsi="cronos mm"/>
                <w:noProof/>
                <w:color w:val="0070C0"/>
                <w:szCs w:val="20"/>
              </w:rPr>
            </w:pPr>
          </w:p>
        </w:tc>
      </w:tr>
      <w:tr w:rsidR="00213099" w:rsidRPr="001E05AA" w14:paraId="12325E09" w14:textId="77777777" w:rsidTr="00213099">
        <w:tc>
          <w:tcPr>
            <w:tcW w:w="1431" w:type="dxa"/>
            <w:vAlign w:val="center"/>
          </w:tcPr>
          <w:p w14:paraId="644CB102" w14:textId="77777777" w:rsidR="00BE545D" w:rsidRPr="001E05AA" w:rsidRDefault="00BE545D" w:rsidP="00213099">
            <w:pPr>
              <w:rPr>
                <w:rFonts w:ascii="cronos mm" w:hAnsi="cronos mm"/>
                <w:b/>
                <w:noProof/>
                <w:color w:val="000000" w:themeColor="text1"/>
                <w:szCs w:val="20"/>
              </w:rPr>
            </w:pPr>
            <w:r w:rsidRPr="001E05AA">
              <w:rPr>
                <w:rFonts w:ascii="cronos mm" w:hAnsi="cronos mm"/>
                <w:b/>
                <w:noProof/>
                <w:color w:val="000000" w:themeColor="text1"/>
                <w:szCs w:val="20"/>
              </w:rPr>
              <w:t>Etape 2</w:t>
            </w:r>
          </w:p>
        </w:tc>
        <w:tc>
          <w:tcPr>
            <w:tcW w:w="3809" w:type="dxa"/>
          </w:tcPr>
          <w:p w14:paraId="6D2F9030" w14:textId="77777777" w:rsidR="00BE545D"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 xml:space="preserve">Remplir le questionnaire sur la plateforme </w:t>
            </w:r>
          </w:p>
        </w:tc>
        <w:tc>
          <w:tcPr>
            <w:tcW w:w="1176" w:type="dxa"/>
          </w:tcPr>
          <w:p w14:paraId="54BB61F2" w14:textId="77777777" w:rsidR="00BE545D" w:rsidRPr="001E05AA" w:rsidRDefault="00BE545D" w:rsidP="009278F2">
            <w:pPr>
              <w:spacing w:after="120"/>
              <w:jc w:val="both"/>
              <w:rPr>
                <w:rFonts w:ascii="cronos mm" w:hAnsi="cronos mm"/>
                <w:noProof/>
                <w:color w:val="0070C0"/>
                <w:szCs w:val="20"/>
              </w:rPr>
            </w:pPr>
          </w:p>
        </w:tc>
        <w:tc>
          <w:tcPr>
            <w:tcW w:w="1121" w:type="dxa"/>
          </w:tcPr>
          <w:p w14:paraId="33A958F5" w14:textId="77777777" w:rsidR="00BE545D" w:rsidRPr="001E05AA" w:rsidRDefault="00BE545D" w:rsidP="009278F2">
            <w:pPr>
              <w:spacing w:after="120"/>
              <w:jc w:val="both"/>
              <w:rPr>
                <w:rFonts w:ascii="cronos mm" w:hAnsi="cronos mm"/>
                <w:noProof/>
                <w:color w:val="0070C0"/>
                <w:szCs w:val="20"/>
              </w:rPr>
            </w:pPr>
          </w:p>
        </w:tc>
        <w:tc>
          <w:tcPr>
            <w:tcW w:w="1525" w:type="dxa"/>
          </w:tcPr>
          <w:p w14:paraId="02C672E5" w14:textId="77777777" w:rsidR="00BE545D" w:rsidRPr="001E05AA" w:rsidRDefault="00BE545D" w:rsidP="009278F2">
            <w:pPr>
              <w:spacing w:after="120"/>
              <w:jc w:val="both"/>
              <w:rPr>
                <w:rFonts w:ascii="cronos mm" w:hAnsi="cronos mm"/>
                <w:noProof/>
                <w:color w:val="0070C0"/>
                <w:szCs w:val="20"/>
              </w:rPr>
            </w:pPr>
          </w:p>
        </w:tc>
      </w:tr>
      <w:tr w:rsidR="00213099" w:rsidRPr="001E05AA" w14:paraId="66656B03" w14:textId="77777777" w:rsidTr="00213099">
        <w:tc>
          <w:tcPr>
            <w:tcW w:w="1431" w:type="dxa"/>
            <w:shd w:val="clear" w:color="auto" w:fill="C6D9F1" w:themeFill="text2" w:themeFillTint="33"/>
            <w:vAlign w:val="center"/>
          </w:tcPr>
          <w:p w14:paraId="314E4482" w14:textId="77777777" w:rsidR="00BE545D" w:rsidRPr="001E05AA" w:rsidRDefault="00BE545D" w:rsidP="00213099">
            <w:pPr>
              <w:rPr>
                <w:rFonts w:ascii="cronos mm" w:hAnsi="cronos mm"/>
                <w:b/>
                <w:noProof/>
                <w:color w:val="000000" w:themeColor="text1"/>
                <w:szCs w:val="20"/>
              </w:rPr>
            </w:pPr>
            <w:r w:rsidRPr="001E05AA">
              <w:rPr>
                <w:rFonts w:ascii="cronos mm" w:hAnsi="cronos mm"/>
                <w:b/>
                <w:noProof/>
                <w:color w:val="000000" w:themeColor="text1"/>
                <w:szCs w:val="20"/>
              </w:rPr>
              <w:t>Etape 3</w:t>
            </w:r>
          </w:p>
        </w:tc>
        <w:tc>
          <w:tcPr>
            <w:tcW w:w="3809" w:type="dxa"/>
            <w:shd w:val="clear" w:color="auto" w:fill="C6D9F1" w:themeFill="text2" w:themeFillTint="33"/>
          </w:tcPr>
          <w:p w14:paraId="22A6F36A" w14:textId="77777777" w:rsidR="00BE545D"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Déposer les documents justificatifs</w:t>
            </w:r>
          </w:p>
        </w:tc>
        <w:tc>
          <w:tcPr>
            <w:tcW w:w="1176" w:type="dxa"/>
            <w:shd w:val="clear" w:color="auto" w:fill="C6D9F1" w:themeFill="text2" w:themeFillTint="33"/>
          </w:tcPr>
          <w:p w14:paraId="79D4E838" w14:textId="77777777" w:rsidR="00BE545D" w:rsidRPr="001E05AA" w:rsidRDefault="00BE545D" w:rsidP="009278F2">
            <w:pPr>
              <w:spacing w:after="120"/>
              <w:jc w:val="both"/>
              <w:rPr>
                <w:rFonts w:ascii="cronos mm" w:hAnsi="cronos mm"/>
                <w:noProof/>
                <w:color w:val="0070C0"/>
                <w:szCs w:val="20"/>
              </w:rPr>
            </w:pPr>
          </w:p>
        </w:tc>
        <w:tc>
          <w:tcPr>
            <w:tcW w:w="1121" w:type="dxa"/>
            <w:shd w:val="clear" w:color="auto" w:fill="C6D9F1" w:themeFill="text2" w:themeFillTint="33"/>
          </w:tcPr>
          <w:p w14:paraId="77DDADD1" w14:textId="77777777" w:rsidR="00BE545D" w:rsidRPr="001E05AA" w:rsidRDefault="00BE545D" w:rsidP="009278F2">
            <w:pPr>
              <w:spacing w:after="120"/>
              <w:jc w:val="both"/>
              <w:rPr>
                <w:rFonts w:ascii="cronos mm" w:hAnsi="cronos mm"/>
                <w:noProof/>
                <w:color w:val="0070C0"/>
                <w:szCs w:val="20"/>
              </w:rPr>
            </w:pPr>
          </w:p>
        </w:tc>
        <w:tc>
          <w:tcPr>
            <w:tcW w:w="1525" w:type="dxa"/>
            <w:shd w:val="clear" w:color="auto" w:fill="C6D9F1" w:themeFill="text2" w:themeFillTint="33"/>
          </w:tcPr>
          <w:p w14:paraId="0E622656" w14:textId="77777777" w:rsidR="00BE545D" w:rsidRPr="001E05AA" w:rsidRDefault="00BE545D" w:rsidP="009278F2">
            <w:pPr>
              <w:spacing w:after="120"/>
              <w:jc w:val="both"/>
              <w:rPr>
                <w:rFonts w:ascii="cronos mm" w:hAnsi="cronos mm"/>
                <w:noProof/>
                <w:color w:val="0070C0"/>
                <w:szCs w:val="20"/>
              </w:rPr>
            </w:pPr>
          </w:p>
        </w:tc>
      </w:tr>
      <w:tr w:rsidR="00213099" w:rsidRPr="001E05AA" w14:paraId="6768E37C" w14:textId="77777777" w:rsidTr="00213099">
        <w:tc>
          <w:tcPr>
            <w:tcW w:w="1431" w:type="dxa"/>
            <w:vAlign w:val="center"/>
          </w:tcPr>
          <w:p w14:paraId="5BC72DA7" w14:textId="77777777" w:rsidR="00BE545D" w:rsidRPr="001E05AA" w:rsidRDefault="00BE545D" w:rsidP="00213099">
            <w:pPr>
              <w:rPr>
                <w:rFonts w:ascii="cronos mm" w:hAnsi="cronos mm"/>
                <w:b/>
                <w:noProof/>
                <w:color w:val="000000" w:themeColor="text1"/>
                <w:szCs w:val="20"/>
              </w:rPr>
            </w:pPr>
            <w:r w:rsidRPr="001E05AA">
              <w:rPr>
                <w:rFonts w:ascii="cronos mm" w:hAnsi="cronos mm"/>
                <w:b/>
                <w:noProof/>
                <w:color w:val="000000" w:themeColor="text1"/>
                <w:szCs w:val="20"/>
              </w:rPr>
              <w:t>Etape 4</w:t>
            </w:r>
          </w:p>
        </w:tc>
        <w:tc>
          <w:tcPr>
            <w:tcW w:w="3809" w:type="dxa"/>
          </w:tcPr>
          <w:p w14:paraId="032F382A" w14:textId="77777777" w:rsidR="00BE545D"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Faire la demande de reconnaissance</w:t>
            </w:r>
          </w:p>
        </w:tc>
        <w:tc>
          <w:tcPr>
            <w:tcW w:w="1176" w:type="dxa"/>
          </w:tcPr>
          <w:p w14:paraId="458A443A" w14:textId="77777777" w:rsidR="00BE545D" w:rsidRPr="001E05AA" w:rsidRDefault="00BE545D" w:rsidP="009278F2">
            <w:pPr>
              <w:spacing w:after="120"/>
              <w:jc w:val="both"/>
              <w:rPr>
                <w:rFonts w:ascii="cronos mm" w:hAnsi="cronos mm"/>
                <w:noProof/>
                <w:color w:val="0070C0"/>
                <w:szCs w:val="20"/>
              </w:rPr>
            </w:pPr>
          </w:p>
        </w:tc>
        <w:tc>
          <w:tcPr>
            <w:tcW w:w="1121" w:type="dxa"/>
          </w:tcPr>
          <w:p w14:paraId="64683BEA" w14:textId="77777777" w:rsidR="00BE545D" w:rsidRPr="001E05AA" w:rsidRDefault="00BE545D" w:rsidP="009278F2">
            <w:pPr>
              <w:spacing w:after="120"/>
              <w:jc w:val="both"/>
              <w:rPr>
                <w:rFonts w:ascii="cronos mm" w:hAnsi="cronos mm"/>
                <w:noProof/>
                <w:color w:val="0070C0"/>
                <w:szCs w:val="20"/>
              </w:rPr>
            </w:pPr>
          </w:p>
        </w:tc>
        <w:tc>
          <w:tcPr>
            <w:tcW w:w="1525" w:type="dxa"/>
          </w:tcPr>
          <w:p w14:paraId="0DCF5E7F" w14:textId="77777777" w:rsidR="00BE545D" w:rsidRPr="001E05AA" w:rsidRDefault="00BE545D" w:rsidP="009278F2">
            <w:pPr>
              <w:spacing w:after="120"/>
              <w:jc w:val="both"/>
              <w:rPr>
                <w:rFonts w:ascii="cronos mm" w:hAnsi="cronos mm"/>
                <w:noProof/>
                <w:color w:val="0070C0"/>
                <w:szCs w:val="20"/>
              </w:rPr>
            </w:pPr>
          </w:p>
        </w:tc>
      </w:tr>
      <w:tr w:rsidR="00213099" w:rsidRPr="001E05AA" w14:paraId="53F86470" w14:textId="77777777" w:rsidTr="00213099">
        <w:tc>
          <w:tcPr>
            <w:tcW w:w="1431" w:type="dxa"/>
            <w:shd w:val="clear" w:color="auto" w:fill="C6D9F1" w:themeFill="text2" w:themeFillTint="33"/>
            <w:vAlign w:val="center"/>
          </w:tcPr>
          <w:p w14:paraId="3DEBF279" w14:textId="77777777" w:rsidR="00BE545D" w:rsidRPr="001E05AA" w:rsidRDefault="00BE545D" w:rsidP="00213099">
            <w:pPr>
              <w:rPr>
                <w:rFonts w:ascii="cronos mm" w:hAnsi="cronos mm"/>
                <w:b/>
                <w:noProof/>
                <w:color w:val="000000" w:themeColor="text1"/>
                <w:szCs w:val="20"/>
              </w:rPr>
            </w:pPr>
            <w:r w:rsidRPr="001E05AA">
              <w:rPr>
                <w:rFonts w:ascii="cronos mm" w:hAnsi="cronos mm"/>
                <w:b/>
                <w:noProof/>
                <w:color w:val="000000" w:themeColor="text1"/>
                <w:szCs w:val="20"/>
              </w:rPr>
              <w:t>Etape 5</w:t>
            </w:r>
          </w:p>
        </w:tc>
        <w:tc>
          <w:tcPr>
            <w:tcW w:w="3809" w:type="dxa"/>
            <w:shd w:val="clear" w:color="auto" w:fill="C6D9F1" w:themeFill="text2" w:themeFillTint="33"/>
          </w:tcPr>
          <w:p w14:paraId="1FC1F16A" w14:textId="77777777" w:rsidR="00BE545D"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Communiquer aux membres de l’association et aux partenaires l’obtention de la reconnaissance.</w:t>
            </w:r>
          </w:p>
        </w:tc>
        <w:tc>
          <w:tcPr>
            <w:tcW w:w="1176" w:type="dxa"/>
            <w:shd w:val="clear" w:color="auto" w:fill="C6D9F1" w:themeFill="text2" w:themeFillTint="33"/>
          </w:tcPr>
          <w:p w14:paraId="6E5720BC" w14:textId="77777777" w:rsidR="00BE545D" w:rsidRPr="001E05AA" w:rsidRDefault="00BE545D" w:rsidP="009278F2">
            <w:pPr>
              <w:spacing w:after="120"/>
              <w:jc w:val="both"/>
              <w:rPr>
                <w:rFonts w:ascii="cronos mm" w:hAnsi="cronos mm"/>
                <w:noProof/>
                <w:color w:val="0070C0"/>
                <w:szCs w:val="20"/>
              </w:rPr>
            </w:pPr>
          </w:p>
        </w:tc>
        <w:tc>
          <w:tcPr>
            <w:tcW w:w="1121" w:type="dxa"/>
            <w:shd w:val="clear" w:color="auto" w:fill="C6D9F1" w:themeFill="text2" w:themeFillTint="33"/>
          </w:tcPr>
          <w:p w14:paraId="1F8FB31A" w14:textId="77777777" w:rsidR="00BE545D" w:rsidRPr="001E05AA" w:rsidRDefault="00BE545D" w:rsidP="009278F2">
            <w:pPr>
              <w:spacing w:after="120"/>
              <w:jc w:val="both"/>
              <w:rPr>
                <w:rFonts w:ascii="cronos mm" w:hAnsi="cronos mm"/>
                <w:noProof/>
                <w:color w:val="0070C0"/>
                <w:szCs w:val="20"/>
              </w:rPr>
            </w:pPr>
          </w:p>
        </w:tc>
        <w:tc>
          <w:tcPr>
            <w:tcW w:w="1525" w:type="dxa"/>
            <w:shd w:val="clear" w:color="auto" w:fill="C6D9F1" w:themeFill="text2" w:themeFillTint="33"/>
          </w:tcPr>
          <w:p w14:paraId="66D6A803" w14:textId="77777777" w:rsidR="00BE545D" w:rsidRPr="001E05AA" w:rsidRDefault="00BE545D" w:rsidP="009278F2">
            <w:pPr>
              <w:spacing w:after="120"/>
              <w:jc w:val="both"/>
              <w:rPr>
                <w:rFonts w:ascii="cronos mm" w:hAnsi="cronos mm"/>
                <w:noProof/>
                <w:color w:val="0070C0"/>
                <w:szCs w:val="20"/>
              </w:rPr>
            </w:pPr>
          </w:p>
        </w:tc>
      </w:tr>
      <w:tr w:rsidR="00BE545D" w:rsidRPr="001E05AA" w14:paraId="26316A03" w14:textId="77777777" w:rsidTr="00213099">
        <w:tc>
          <w:tcPr>
            <w:tcW w:w="1431" w:type="dxa"/>
            <w:vAlign w:val="center"/>
          </w:tcPr>
          <w:p w14:paraId="7B32055C" w14:textId="77777777" w:rsidR="00BE545D" w:rsidRPr="001E05AA" w:rsidRDefault="00BE545D" w:rsidP="00213099">
            <w:pPr>
              <w:jc w:val="left"/>
              <w:rPr>
                <w:rFonts w:ascii="cronos mm" w:hAnsi="cronos mm"/>
                <w:b/>
                <w:noProof/>
                <w:color w:val="000000" w:themeColor="text1"/>
                <w:szCs w:val="20"/>
              </w:rPr>
            </w:pPr>
            <w:r w:rsidRPr="001E05AA">
              <w:rPr>
                <w:rFonts w:ascii="cronos mm" w:hAnsi="cronos mm"/>
                <w:b/>
                <w:noProof/>
                <w:color w:val="000000" w:themeColor="text1"/>
                <w:szCs w:val="20"/>
              </w:rPr>
              <w:t xml:space="preserve">Evaluation, résultats, facteur de réussite </w:t>
            </w:r>
            <w:r w:rsidR="00357890" w:rsidRPr="001E05AA">
              <w:rPr>
                <w:rFonts w:ascii="cronos mm" w:hAnsi="cronos mm"/>
                <w:b/>
                <w:noProof/>
                <w:color w:val="000000" w:themeColor="text1"/>
                <w:szCs w:val="20"/>
              </w:rPr>
              <w:t>et d’échec, suivi (Qui, comment, quand</w:t>
            </w:r>
            <w:r w:rsidRPr="001E05AA">
              <w:rPr>
                <w:rFonts w:ascii="cronos mm" w:hAnsi="cronos mm"/>
                <w:b/>
                <w:noProof/>
                <w:color w:val="000000" w:themeColor="text1"/>
                <w:szCs w:val="20"/>
              </w:rPr>
              <w:t>?)</w:t>
            </w:r>
          </w:p>
        </w:tc>
        <w:tc>
          <w:tcPr>
            <w:tcW w:w="7631" w:type="dxa"/>
            <w:gridSpan w:val="4"/>
          </w:tcPr>
          <w:p w14:paraId="4904911C" w14:textId="77777777" w:rsidR="00BE545D"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Indicateurs de réussite : Obtention de la reconnaissance Argent, adhésion et implication de l’équipe projet tout au long de la démarche</w:t>
            </w:r>
          </w:p>
          <w:p w14:paraId="4F3FAE38" w14:textId="77777777" w:rsidR="00E74166"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Facteurs de réussite : équipe projet impliquée tout au long de la démarche, communication efficace.</w:t>
            </w:r>
          </w:p>
          <w:p w14:paraId="590B8C62" w14:textId="77777777" w:rsidR="00E74166"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Facteurs d’échec : une ou deux personnes impliquées, mauvaise communication</w:t>
            </w:r>
          </w:p>
          <w:p w14:paraId="2B1576FA" w14:textId="77777777" w:rsidR="00E74166"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 xml:space="preserve">Personne référente : </w:t>
            </w:r>
          </w:p>
          <w:p w14:paraId="71821375" w14:textId="77777777" w:rsidR="00E74166"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Evaluation : par la personne référente, indiquer les objectifs de poursuite de l’action (vers l’or, vers un label ?), programmer de nouvelles échéances (pour remander la reconnaissance, pour aller vers une autre reconnaissance…)</w:t>
            </w:r>
          </w:p>
        </w:tc>
      </w:tr>
      <w:tr w:rsidR="00BE545D" w:rsidRPr="001E05AA" w14:paraId="074EB4B5" w14:textId="77777777" w:rsidTr="00213099">
        <w:tc>
          <w:tcPr>
            <w:tcW w:w="1431" w:type="dxa"/>
            <w:shd w:val="clear" w:color="auto" w:fill="C6D9F1" w:themeFill="text2" w:themeFillTint="33"/>
            <w:vAlign w:val="center"/>
          </w:tcPr>
          <w:p w14:paraId="50BCCE54" w14:textId="77777777" w:rsidR="00BE545D" w:rsidRPr="001E05AA" w:rsidRDefault="00BE545D" w:rsidP="00213099">
            <w:pPr>
              <w:rPr>
                <w:rFonts w:ascii="cronos mm" w:hAnsi="cronos mm"/>
                <w:b/>
                <w:noProof/>
                <w:color w:val="000000" w:themeColor="text1"/>
                <w:szCs w:val="20"/>
              </w:rPr>
            </w:pPr>
            <w:r w:rsidRPr="001E05AA">
              <w:rPr>
                <w:rFonts w:ascii="cronos mm" w:hAnsi="cronos mm"/>
                <w:b/>
                <w:noProof/>
                <w:color w:val="000000" w:themeColor="text1"/>
                <w:szCs w:val="20"/>
              </w:rPr>
              <w:lastRenderedPageBreak/>
              <w:t>Coût</w:t>
            </w:r>
          </w:p>
        </w:tc>
        <w:tc>
          <w:tcPr>
            <w:tcW w:w="7631" w:type="dxa"/>
            <w:gridSpan w:val="4"/>
            <w:shd w:val="clear" w:color="auto" w:fill="C6D9F1" w:themeFill="text2" w:themeFillTint="33"/>
          </w:tcPr>
          <w:p w14:paraId="7644532A" w14:textId="77777777" w:rsidR="00BE545D"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A déterminer (temps de travail investi, éventuel cout de communication)</w:t>
            </w:r>
          </w:p>
          <w:p w14:paraId="36376C9E" w14:textId="77777777" w:rsidR="00E74166" w:rsidRPr="00222F3A" w:rsidRDefault="00E74166" w:rsidP="009278F2">
            <w:pPr>
              <w:spacing w:after="120"/>
              <w:jc w:val="both"/>
              <w:rPr>
                <w:rFonts w:ascii="cronos mm" w:hAnsi="cronos mm"/>
                <w:i/>
                <w:noProof/>
                <w:color w:val="002060"/>
                <w:szCs w:val="20"/>
              </w:rPr>
            </w:pPr>
            <w:r w:rsidRPr="00222F3A">
              <w:rPr>
                <w:rFonts w:ascii="cronos mm" w:hAnsi="cronos mm"/>
                <w:i/>
                <w:noProof/>
                <w:color w:val="002060"/>
                <w:szCs w:val="20"/>
              </w:rPr>
              <w:t>Valoriser le temps de travail bénévole / salarié.</w:t>
            </w:r>
          </w:p>
        </w:tc>
      </w:tr>
      <w:tr w:rsidR="00BE545D" w:rsidRPr="001E05AA" w14:paraId="006EE8CA" w14:textId="77777777" w:rsidTr="00213099">
        <w:tc>
          <w:tcPr>
            <w:tcW w:w="1431" w:type="dxa"/>
            <w:vAlign w:val="center"/>
          </w:tcPr>
          <w:p w14:paraId="717725EB" w14:textId="77777777" w:rsidR="00BE545D" w:rsidRPr="001E05AA" w:rsidRDefault="00BE545D" w:rsidP="00213099">
            <w:pPr>
              <w:rPr>
                <w:rFonts w:ascii="cronos mm" w:hAnsi="cronos mm"/>
                <w:b/>
                <w:noProof/>
                <w:color w:val="000000" w:themeColor="text1"/>
                <w:szCs w:val="20"/>
              </w:rPr>
            </w:pPr>
            <w:r w:rsidRPr="001E05AA">
              <w:rPr>
                <w:rFonts w:ascii="cronos mm" w:hAnsi="cronos mm"/>
                <w:b/>
                <w:noProof/>
                <w:color w:val="000000" w:themeColor="text1"/>
                <w:szCs w:val="20"/>
              </w:rPr>
              <w:t>Perspectives – Evolution</w:t>
            </w:r>
          </w:p>
        </w:tc>
        <w:tc>
          <w:tcPr>
            <w:tcW w:w="7631" w:type="dxa"/>
            <w:gridSpan w:val="4"/>
          </w:tcPr>
          <w:p w14:paraId="02F6A1FC" w14:textId="77777777" w:rsidR="00BE545D" w:rsidRPr="00222F3A" w:rsidRDefault="002277F7" w:rsidP="009278F2">
            <w:pPr>
              <w:spacing w:after="120"/>
              <w:jc w:val="both"/>
              <w:rPr>
                <w:rFonts w:ascii="cronos mm" w:hAnsi="cronos mm"/>
                <w:i/>
                <w:noProof/>
                <w:color w:val="002060"/>
                <w:szCs w:val="20"/>
              </w:rPr>
            </w:pPr>
            <w:r w:rsidRPr="00222F3A">
              <w:rPr>
                <w:rFonts w:ascii="cronos mm" w:hAnsi="cronos mm"/>
                <w:i/>
                <w:noProof/>
                <w:color w:val="002060"/>
                <w:szCs w:val="20"/>
              </w:rPr>
              <w:t xml:space="preserve">Vers une reconnaissance Or, vers un label, </w:t>
            </w:r>
          </w:p>
          <w:p w14:paraId="4AB0EC88" w14:textId="77777777" w:rsidR="002277F7" w:rsidRPr="00222F3A" w:rsidRDefault="002277F7" w:rsidP="009278F2">
            <w:pPr>
              <w:spacing w:after="120"/>
              <w:jc w:val="both"/>
              <w:rPr>
                <w:rFonts w:ascii="cronos mm" w:hAnsi="cronos mm"/>
                <w:i/>
                <w:noProof/>
                <w:color w:val="002060"/>
                <w:szCs w:val="20"/>
              </w:rPr>
            </w:pPr>
            <w:r w:rsidRPr="00222F3A">
              <w:rPr>
                <w:rFonts w:ascii="cronos mm" w:hAnsi="cronos mm"/>
                <w:i/>
                <w:noProof/>
                <w:color w:val="002060"/>
                <w:szCs w:val="20"/>
              </w:rPr>
              <w:t xml:space="preserve">Renouvellement </w:t>
            </w:r>
          </w:p>
        </w:tc>
      </w:tr>
    </w:tbl>
    <w:p w14:paraId="39E54D86" w14:textId="77777777" w:rsidR="009278F2" w:rsidRPr="00E1309F" w:rsidRDefault="009278F2" w:rsidP="009278F2">
      <w:pPr>
        <w:spacing w:after="120"/>
        <w:jc w:val="both"/>
        <w:rPr>
          <w:rFonts w:ascii="cronos mm" w:hAnsi="cronos mm"/>
          <w:noProof/>
          <w:color w:val="0070C0"/>
          <w:sz w:val="24"/>
          <w:szCs w:val="24"/>
        </w:rPr>
      </w:pPr>
    </w:p>
    <w:p w14:paraId="2CDBD3BE" w14:textId="77777777" w:rsidR="002277F7" w:rsidRPr="00E1309F" w:rsidRDefault="002277F7" w:rsidP="009278F2">
      <w:pPr>
        <w:spacing w:after="120"/>
        <w:jc w:val="both"/>
        <w:rPr>
          <w:rFonts w:ascii="cronos mm" w:hAnsi="cronos mm"/>
          <w:noProof/>
          <w:color w:val="0070C0"/>
          <w:sz w:val="24"/>
          <w:szCs w:val="24"/>
        </w:rPr>
      </w:pPr>
      <w:r w:rsidRPr="00E1309F">
        <w:rPr>
          <w:rFonts w:ascii="cronos mm" w:hAnsi="cronos mm"/>
          <w:noProof/>
          <w:color w:val="0070C0"/>
          <w:sz w:val="24"/>
          <w:szCs w:val="24"/>
        </w:rPr>
        <w:t xml:space="preserve">FICHE 2 </w:t>
      </w: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689"/>
        <w:gridCol w:w="6373"/>
      </w:tblGrid>
      <w:tr w:rsidR="002277F7" w:rsidRPr="00E1309F" w14:paraId="135A3CF1" w14:textId="77777777" w:rsidTr="00BB5F20">
        <w:tc>
          <w:tcPr>
            <w:tcW w:w="2689" w:type="dxa"/>
            <w:shd w:val="clear" w:color="auto" w:fill="002060"/>
            <w:vAlign w:val="center"/>
          </w:tcPr>
          <w:p w14:paraId="0856D899" w14:textId="77777777" w:rsidR="002277F7" w:rsidRPr="00E1309F" w:rsidRDefault="002277F7" w:rsidP="00BB5F20">
            <w:pPr>
              <w:spacing w:after="120"/>
              <w:jc w:val="left"/>
              <w:rPr>
                <w:rFonts w:ascii="cronos mm" w:hAnsi="cronos mm"/>
                <w:b/>
                <w:noProof/>
                <w:color w:val="FFFFFF" w:themeColor="background1"/>
                <w:sz w:val="24"/>
                <w:szCs w:val="24"/>
              </w:rPr>
            </w:pPr>
            <w:r w:rsidRPr="00E1309F">
              <w:rPr>
                <w:rFonts w:ascii="cronos mm" w:hAnsi="cronos mm"/>
                <w:b/>
                <w:noProof/>
                <w:color w:val="FFFFFF" w:themeColor="background1"/>
                <w:sz w:val="24"/>
                <w:szCs w:val="24"/>
              </w:rPr>
              <w:t xml:space="preserve">Intitulé de l’action </w:t>
            </w:r>
          </w:p>
        </w:tc>
        <w:tc>
          <w:tcPr>
            <w:tcW w:w="6373" w:type="dxa"/>
            <w:shd w:val="clear" w:color="auto" w:fill="002060"/>
          </w:tcPr>
          <w:p w14:paraId="06C01E62" w14:textId="77777777" w:rsidR="002277F7" w:rsidRPr="00E1309F" w:rsidRDefault="00946FA6" w:rsidP="002277F7">
            <w:pPr>
              <w:spacing w:after="120"/>
              <w:jc w:val="both"/>
              <w:rPr>
                <w:rFonts w:ascii="cronos mm" w:hAnsi="cronos mm"/>
                <w:noProof/>
                <w:color w:val="FFFFFF" w:themeColor="background1"/>
                <w:sz w:val="24"/>
                <w:szCs w:val="24"/>
              </w:rPr>
            </w:pPr>
            <w:r w:rsidRPr="00E1309F">
              <w:rPr>
                <w:rFonts w:ascii="cronos mm" w:hAnsi="cronos mm"/>
                <w:noProof/>
                <w:color w:val="FFFFFF" w:themeColor="background1"/>
              </w:rPr>
              <w:t>Créer une section Parkour</w:t>
            </w:r>
          </w:p>
        </w:tc>
      </w:tr>
      <w:tr w:rsidR="002277F7" w:rsidRPr="00E1309F" w14:paraId="55398824" w14:textId="77777777" w:rsidTr="00BB5F20">
        <w:tc>
          <w:tcPr>
            <w:tcW w:w="2689" w:type="dxa"/>
            <w:shd w:val="clear" w:color="auto" w:fill="C6D9F1" w:themeFill="text2" w:themeFillTint="33"/>
            <w:vAlign w:val="center"/>
          </w:tcPr>
          <w:p w14:paraId="07E0AAE4" w14:textId="77777777" w:rsidR="002277F7" w:rsidRPr="00E1309F" w:rsidRDefault="002277F7" w:rsidP="00BB5F20">
            <w:pPr>
              <w:spacing w:after="120"/>
              <w:jc w:val="left"/>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Date de l’action </w:t>
            </w:r>
          </w:p>
        </w:tc>
        <w:tc>
          <w:tcPr>
            <w:tcW w:w="6373" w:type="dxa"/>
            <w:shd w:val="clear" w:color="auto" w:fill="C6D9F1" w:themeFill="text2" w:themeFillTint="33"/>
          </w:tcPr>
          <w:p w14:paraId="5108AF4A" w14:textId="77777777" w:rsidR="002277F7" w:rsidRPr="00E1309F" w:rsidRDefault="002277F7" w:rsidP="002277F7">
            <w:pPr>
              <w:spacing w:after="120"/>
              <w:jc w:val="both"/>
              <w:rPr>
                <w:rFonts w:ascii="cronos mm" w:hAnsi="cronos mm"/>
                <w:noProof/>
                <w:color w:val="0070C0"/>
                <w:sz w:val="24"/>
                <w:szCs w:val="24"/>
              </w:rPr>
            </w:pPr>
          </w:p>
        </w:tc>
      </w:tr>
      <w:tr w:rsidR="002277F7" w:rsidRPr="00E1309F" w14:paraId="6F46D22D" w14:textId="77777777" w:rsidTr="00BB5F20">
        <w:tc>
          <w:tcPr>
            <w:tcW w:w="2689" w:type="dxa"/>
            <w:vAlign w:val="center"/>
          </w:tcPr>
          <w:p w14:paraId="1B28BA40" w14:textId="77777777" w:rsidR="002277F7" w:rsidRPr="00E1309F" w:rsidRDefault="002277F7" w:rsidP="00BB5F20">
            <w:pPr>
              <w:spacing w:after="120"/>
              <w:jc w:val="left"/>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Résumé de l’action </w:t>
            </w:r>
          </w:p>
        </w:tc>
        <w:tc>
          <w:tcPr>
            <w:tcW w:w="6373" w:type="dxa"/>
          </w:tcPr>
          <w:p w14:paraId="047DF5AE" w14:textId="77777777" w:rsidR="002277F7" w:rsidRPr="00222F3A" w:rsidRDefault="00946FA6" w:rsidP="00946FA6">
            <w:pPr>
              <w:spacing w:after="120"/>
              <w:jc w:val="both"/>
              <w:rPr>
                <w:rFonts w:ascii="cronos mm" w:hAnsi="cronos mm"/>
                <w:i/>
                <w:noProof/>
                <w:color w:val="002060"/>
                <w:szCs w:val="24"/>
              </w:rPr>
            </w:pPr>
            <w:r w:rsidRPr="00222F3A">
              <w:rPr>
                <w:rFonts w:ascii="cronos mm" w:hAnsi="cronos mm"/>
                <w:i/>
                <w:noProof/>
                <w:color w:val="002060"/>
                <w:szCs w:val="24"/>
              </w:rPr>
              <w:t>L’ouverture d’une section Parkour a pour objectif d’attirer de nouveaux licenciés en diversifiant notre offre d’activité et de fidéliser ceux du club souhaitant essayer une nouvelle activité</w:t>
            </w:r>
            <w:r w:rsidR="009847C1" w:rsidRPr="00222F3A">
              <w:rPr>
                <w:rFonts w:ascii="cronos mm" w:hAnsi="cronos mm"/>
                <w:i/>
                <w:noProof/>
                <w:color w:val="002060"/>
                <w:szCs w:val="24"/>
              </w:rPr>
              <w:t xml:space="preserve"> (ou en changer).</w:t>
            </w:r>
          </w:p>
        </w:tc>
      </w:tr>
      <w:tr w:rsidR="002277F7" w:rsidRPr="00E1309F" w14:paraId="72623E2A" w14:textId="77777777" w:rsidTr="00BB5F20">
        <w:tc>
          <w:tcPr>
            <w:tcW w:w="2689" w:type="dxa"/>
            <w:shd w:val="clear" w:color="auto" w:fill="C6D9F1" w:themeFill="text2" w:themeFillTint="33"/>
            <w:vAlign w:val="center"/>
          </w:tcPr>
          <w:p w14:paraId="0AF9EA82" w14:textId="77777777" w:rsidR="002277F7" w:rsidRPr="00E1309F" w:rsidRDefault="002277F7" w:rsidP="00BB5F20">
            <w:pPr>
              <w:spacing w:after="120"/>
              <w:jc w:val="left"/>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Coordinateur de l’action </w:t>
            </w:r>
          </w:p>
        </w:tc>
        <w:tc>
          <w:tcPr>
            <w:tcW w:w="6373" w:type="dxa"/>
            <w:shd w:val="clear" w:color="auto" w:fill="C6D9F1" w:themeFill="text2" w:themeFillTint="33"/>
          </w:tcPr>
          <w:p w14:paraId="30A62EE8" w14:textId="77777777" w:rsidR="002277F7" w:rsidRPr="00222F3A" w:rsidRDefault="002277F7" w:rsidP="002277F7">
            <w:pPr>
              <w:spacing w:after="120"/>
              <w:jc w:val="both"/>
              <w:rPr>
                <w:rFonts w:ascii="cronos mm" w:hAnsi="cronos mm"/>
                <w:i/>
                <w:noProof/>
                <w:color w:val="002060"/>
                <w:szCs w:val="24"/>
              </w:rPr>
            </w:pPr>
          </w:p>
        </w:tc>
      </w:tr>
      <w:tr w:rsidR="002277F7" w:rsidRPr="00E1309F" w14:paraId="2A7E5652" w14:textId="77777777" w:rsidTr="00BB5F20">
        <w:tc>
          <w:tcPr>
            <w:tcW w:w="2689" w:type="dxa"/>
            <w:vAlign w:val="center"/>
          </w:tcPr>
          <w:p w14:paraId="3DF7C0D4" w14:textId="77777777" w:rsidR="002277F7" w:rsidRPr="00E1309F" w:rsidRDefault="002277F7" w:rsidP="00BB5F20">
            <w:pPr>
              <w:spacing w:after="120"/>
              <w:jc w:val="left"/>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Chargés de la réalisation de l’action </w:t>
            </w:r>
          </w:p>
        </w:tc>
        <w:tc>
          <w:tcPr>
            <w:tcW w:w="6373" w:type="dxa"/>
          </w:tcPr>
          <w:p w14:paraId="64AD4A53" w14:textId="77777777" w:rsidR="002277F7" w:rsidRPr="00222F3A" w:rsidRDefault="00946FA6" w:rsidP="002277F7">
            <w:pPr>
              <w:spacing w:after="120"/>
              <w:jc w:val="both"/>
              <w:rPr>
                <w:rFonts w:ascii="cronos mm" w:hAnsi="cronos mm"/>
                <w:i/>
                <w:noProof/>
                <w:color w:val="002060"/>
                <w:szCs w:val="24"/>
              </w:rPr>
            </w:pPr>
            <w:r w:rsidRPr="00222F3A">
              <w:rPr>
                <w:rFonts w:ascii="cronos mm" w:hAnsi="cronos mm"/>
                <w:i/>
                <w:noProof/>
                <w:color w:val="002060"/>
                <w:szCs w:val="24"/>
              </w:rPr>
              <w:t xml:space="preserve">Bénévole en charge de la section </w:t>
            </w:r>
          </w:p>
          <w:p w14:paraId="67092CAA" w14:textId="77777777" w:rsidR="00946FA6" w:rsidRPr="00222F3A" w:rsidRDefault="00946FA6" w:rsidP="002277F7">
            <w:pPr>
              <w:spacing w:after="120"/>
              <w:jc w:val="both"/>
              <w:rPr>
                <w:rFonts w:ascii="cronos mm" w:hAnsi="cronos mm"/>
                <w:i/>
                <w:noProof/>
                <w:color w:val="002060"/>
                <w:szCs w:val="24"/>
              </w:rPr>
            </w:pPr>
            <w:r w:rsidRPr="00222F3A">
              <w:rPr>
                <w:rFonts w:ascii="cronos mm" w:hAnsi="cronos mm"/>
                <w:i/>
                <w:noProof/>
                <w:color w:val="002060"/>
                <w:szCs w:val="24"/>
              </w:rPr>
              <w:t xml:space="preserve">Dirigeants (accord de principe, accompagnement du bénévole dans la réalisation de son projet). </w:t>
            </w:r>
          </w:p>
          <w:p w14:paraId="66035FC8" w14:textId="77777777" w:rsidR="00946FA6" w:rsidRPr="00222F3A" w:rsidRDefault="00946FA6" w:rsidP="002277F7">
            <w:pPr>
              <w:spacing w:after="120"/>
              <w:jc w:val="both"/>
              <w:rPr>
                <w:rFonts w:ascii="cronos mm" w:hAnsi="cronos mm"/>
                <w:i/>
                <w:noProof/>
                <w:color w:val="002060"/>
                <w:szCs w:val="24"/>
              </w:rPr>
            </w:pPr>
            <w:r w:rsidRPr="00222F3A">
              <w:rPr>
                <w:rFonts w:ascii="cronos mm" w:hAnsi="cronos mm"/>
                <w:i/>
                <w:noProof/>
                <w:color w:val="002060"/>
                <w:szCs w:val="24"/>
              </w:rPr>
              <w:t>Agent de développpement (support technique et pédagogique)</w:t>
            </w:r>
          </w:p>
        </w:tc>
      </w:tr>
      <w:tr w:rsidR="002277F7" w:rsidRPr="00E1309F" w14:paraId="6D64914F" w14:textId="77777777" w:rsidTr="00BB5F20">
        <w:tc>
          <w:tcPr>
            <w:tcW w:w="2689" w:type="dxa"/>
            <w:shd w:val="clear" w:color="auto" w:fill="C6D9F1" w:themeFill="text2" w:themeFillTint="33"/>
            <w:vAlign w:val="center"/>
          </w:tcPr>
          <w:p w14:paraId="4BC25963" w14:textId="77777777" w:rsidR="002277F7" w:rsidRPr="00E1309F" w:rsidRDefault="002277F7" w:rsidP="00BB5F20">
            <w:pPr>
              <w:spacing w:after="120"/>
              <w:jc w:val="left"/>
              <w:rPr>
                <w:rFonts w:ascii="cronos mm" w:hAnsi="cronos mm"/>
                <w:b/>
                <w:noProof/>
                <w:color w:val="000000" w:themeColor="text1"/>
                <w:sz w:val="24"/>
                <w:szCs w:val="24"/>
              </w:rPr>
            </w:pPr>
            <w:r w:rsidRPr="00E1309F">
              <w:rPr>
                <w:rFonts w:ascii="cronos mm" w:hAnsi="cronos mm"/>
                <w:b/>
                <w:noProof/>
                <w:color w:val="000000" w:themeColor="text1"/>
                <w:sz w:val="24"/>
                <w:szCs w:val="24"/>
              </w:rPr>
              <w:t>Partenaires de l’action</w:t>
            </w:r>
          </w:p>
        </w:tc>
        <w:tc>
          <w:tcPr>
            <w:tcW w:w="6373" w:type="dxa"/>
            <w:shd w:val="clear" w:color="auto" w:fill="C6D9F1" w:themeFill="text2" w:themeFillTint="33"/>
          </w:tcPr>
          <w:p w14:paraId="79EBFD62" w14:textId="77777777" w:rsidR="002277F7" w:rsidRPr="00222F3A" w:rsidRDefault="00946FA6" w:rsidP="002277F7">
            <w:pPr>
              <w:spacing w:after="120"/>
              <w:jc w:val="both"/>
              <w:rPr>
                <w:rFonts w:ascii="cronos mm" w:hAnsi="cronos mm"/>
                <w:i/>
                <w:noProof/>
                <w:color w:val="002060"/>
                <w:szCs w:val="24"/>
              </w:rPr>
            </w:pPr>
            <w:r w:rsidRPr="00222F3A">
              <w:rPr>
                <w:rFonts w:ascii="cronos mm" w:hAnsi="cronos mm"/>
                <w:i/>
                <w:noProof/>
                <w:color w:val="002060"/>
                <w:szCs w:val="24"/>
              </w:rPr>
              <w:t>A voir (si subvention accordée par exemple)</w:t>
            </w:r>
          </w:p>
        </w:tc>
      </w:tr>
      <w:tr w:rsidR="002277F7" w:rsidRPr="00E1309F" w14:paraId="4EC91D1C" w14:textId="77777777" w:rsidTr="00BB5F20">
        <w:tc>
          <w:tcPr>
            <w:tcW w:w="2689" w:type="dxa"/>
            <w:vAlign w:val="center"/>
          </w:tcPr>
          <w:p w14:paraId="46277584" w14:textId="77777777" w:rsidR="002277F7" w:rsidRPr="00E1309F" w:rsidRDefault="002277F7" w:rsidP="00BB5F20">
            <w:pPr>
              <w:spacing w:after="120"/>
              <w:jc w:val="left"/>
              <w:rPr>
                <w:rFonts w:ascii="cronos mm" w:hAnsi="cronos mm"/>
                <w:b/>
                <w:noProof/>
                <w:color w:val="000000" w:themeColor="text1"/>
                <w:sz w:val="24"/>
                <w:szCs w:val="24"/>
              </w:rPr>
            </w:pPr>
            <w:r w:rsidRPr="00E1309F">
              <w:rPr>
                <w:rFonts w:ascii="cronos mm" w:hAnsi="cronos mm"/>
                <w:b/>
                <w:noProof/>
                <w:color w:val="000000" w:themeColor="text1"/>
                <w:sz w:val="24"/>
                <w:szCs w:val="24"/>
              </w:rPr>
              <w:t xml:space="preserve">Récurence </w:t>
            </w:r>
          </w:p>
        </w:tc>
        <w:tc>
          <w:tcPr>
            <w:tcW w:w="6373" w:type="dxa"/>
          </w:tcPr>
          <w:p w14:paraId="72D41F7E" w14:textId="77777777" w:rsidR="002277F7" w:rsidRPr="00E1309F" w:rsidRDefault="002277F7" w:rsidP="002277F7">
            <w:pPr>
              <w:spacing w:after="120"/>
              <w:jc w:val="both"/>
              <w:rPr>
                <w:rFonts w:ascii="cronos mm" w:hAnsi="cronos mm"/>
                <w:noProof/>
                <w:color w:val="0070C0"/>
                <w:sz w:val="24"/>
                <w:szCs w:val="24"/>
              </w:rPr>
            </w:pPr>
          </w:p>
        </w:tc>
      </w:tr>
    </w:tbl>
    <w:p w14:paraId="146E8A39" w14:textId="77777777" w:rsidR="002277F7" w:rsidRPr="00E1309F" w:rsidRDefault="002277F7" w:rsidP="002277F7">
      <w:pPr>
        <w:spacing w:after="120"/>
        <w:jc w:val="both"/>
        <w:rPr>
          <w:rFonts w:ascii="cronos mm" w:hAnsi="cronos mm"/>
          <w:noProof/>
          <w:color w:val="0070C0"/>
          <w:sz w:val="24"/>
          <w:szCs w:val="24"/>
        </w:rPr>
      </w:pPr>
    </w:p>
    <w:tbl>
      <w:tblPr>
        <w:tblStyle w:val="Grilledutableau"/>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06"/>
        <w:gridCol w:w="3066"/>
        <w:gridCol w:w="1291"/>
        <w:gridCol w:w="1431"/>
        <w:gridCol w:w="1768"/>
      </w:tblGrid>
      <w:tr w:rsidR="002277F7" w:rsidRPr="00222F3A" w14:paraId="394C32F9" w14:textId="77777777" w:rsidTr="00222F3A">
        <w:tc>
          <w:tcPr>
            <w:tcW w:w="9062" w:type="dxa"/>
            <w:gridSpan w:val="5"/>
            <w:shd w:val="clear" w:color="auto" w:fill="002060"/>
          </w:tcPr>
          <w:p w14:paraId="6FB97862"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FFFFFF" w:themeColor="background1"/>
                <w:szCs w:val="24"/>
              </w:rPr>
              <w:t>DEMARCHE</w:t>
            </w:r>
          </w:p>
        </w:tc>
      </w:tr>
      <w:tr w:rsidR="002277F7" w:rsidRPr="00222F3A" w14:paraId="42C76D39" w14:textId="77777777" w:rsidTr="00222F3A">
        <w:tc>
          <w:tcPr>
            <w:tcW w:w="1343" w:type="dxa"/>
            <w:shd w:val="clear" w:color="auto" w:fill="002060"/>
          </w:tcPr>
          <w:p w14:paraId="3B4C5F89" w14:textId="77777777" w:rsidR="002277F7" w:rsidRPr="00222F3A" w:rsidRDefault="002277F7" w:rsidP="00213099">
            <w:pPr>
              <w:spacing w:after="120"/>
              <w:rPr>
                <w:rFonts w:ascii="cronos mm" w:hAnsi="cronos mm"/>
                <w:b/>
                <w:noProof/>
                <w:color w:val="FFFFFF" w:themeColor="background1"/>
                <w:szCs w:val="24"/>
              </w:rPr>
            </w:pPr>
            <w:r w:rsidRPr="00222F3A">
              <w:rPr>
                <w:rFonts w:ascii="cronos mm" w:hAnsi="cronos mm"/>
                <w:b/>
                <w:noProof/>
                <w:color w:val="FFFFFF" w:themeColor="background1"/>
                <w:szCs w:val="24"/>
              </w:rPr>
              <w:t>ETAPES</w:t>
            </w:r>
          </w:p>
        </w:tc>
        <w:tc>
          <w:tcPr>
            <w:tcW w:w="3154" w:type="dxa"/>
            <w:shd w:val="clear" w:color="auto" w:fill="002060"/>
          </w:tcPr>
          <w:p w14:paraId="7BF9E5E1" w14:textId="77777777" w:rsidR="002277F7" w:rsidRPr="00222F3A" w:rsidRDefault="002277F7" w:rsidP="00213099">
            <w:pPr>
              <w:spacing w:after="120"/>
              <w:rPr>
                <w:rFonts w:ascii="cronos mm" w:hAnsi="cronos mm"/>
                <w:b/>
                <w:noProof/>
                <w:color w:val="FFFFFF" w:themeColor="background1"/>
                <w:szCs w:val="24"/>
              </w:rPr>
            </w:pPr>
            <w:r w:rsidRPr="00222F3A">
              <w:rPr>
                <w:rFonts w:ascii="cronos mm" w:hAnsi="cronos mm"/>
                <w:b/>
                <w:noProof/>
                <w:color w:val="FFFFFF" w:themeColor="background1"/>
                <w:szCs w:val="24"/>
              </w:rPr>
              <w:t>Quoi ?</w:t>
            </w:r>
          </w:p>
        </w:tc>
        <w:tc>
          <w:tcPr>
            <w:tcW w:w="1310" w:type="dxa"/>
            <w:shd w:val="clear" w:color="auto" w:fill="002060"/>
          </w:tcPr>
          <w:p w14:paraId="3CF4E425" w14:textId="77777777" w:rsidR="002277F7" w:rsidRPr="00222F3A" w:rsidRDefault="002277F7" w:rsidP="00213099">
            <w:pPr>
              <w:spacing w:after="120"/>
              <w:rPr>
                <w:rFonts w:ascii="cronos mm" w:hAnsi="cronos mm"/>
                <w:b/>
                <w:noProof/>
                <w:color w:val="FFFFFF" w:themeColor="background1"/>
                <w:szCs w:val="24"/>
              </w:rPr>
            </w:pPr>
            <w:r w:rsidRPr="00222F3A">
              <w:rPr>
                <w:rFonts w:ascii="cronos mm" w:hAnsi="cronos mm"/>
                <w:b/>
                <w:noProof/>
                <w:color w:val="FFFFFF" w:themeColor="background1"/>
                <w:szCs w:val="24"/>
              </w:rPr>
              <w:t>Quand ?</w:t>
            </w:r>
          </w:p>
        </w:tc>
        <w:tc>
          <w:tcPr>
            <w:tcW w:w="1456" w:type="dxa"/>
            <w:shd w:val="clear" w:color="auto" w:fill="002060"/>
          </w:tcPr>
          <w:p w14:paraId="19E13F94" w14:textId="77777777" w:rsidR="002277F7" w:rsidRPr="00222F3A" w:rsidRDefault="002277F7" w:rsidP="00213099">
            <w:pPr>
              <w:spacing w:after="120"/>
              <w:rPr>
                <w:rFonts w:ascii="cronos mm" w:hAnsi="cronos mm"/>
                <w:b/>
                <w:noProof/>
                <w:color w:val="FFFFFF" w:themeColor="background1"/>
                <w:szCs w:val="24"/>
              </w:rPr>
            </w:pPr>
            <w:r w:rsidRPr="00222F3A">
              <w:rPr>
                <w:rFonts w:ascii="cronos mm" w:hAnsi="cronos mm"/>
                <w:b/>
                <w:noProof/>
                <w:color w:val="FFFFFF" w:themeColor="background1"/>
                <w:szCs w:val="24"/>
              </w:rPr>
              <w:t>Qui ?</w:t>
            </w:r>
          </w:p>
        </w:tc>
        <w:tc>
          <w:tcPr>
            <w:tcW w:w="1799" w:type="dxa"/>
            <w:shd w:val="clear" w:color="auto" w:fill="002060"/>
          </w:tcPr>
          <w:p w14:paraId="7150C5F6" w14:textId="77777777" w:rsidR="002277F7" w:rsidRPr="00222F3A" w:rsidRDefault="002277F7" w:rsidP="00213099">
            <w:pPr>
              <w:spacing w:after="120"/>
              <w:rPr>
                <w:rFonts w:ascii="cronos mm" w:hAnsi="cronos mm"/>
                <w:b/>
                <w:noProof/>
                <w:color w:val="FFFFFF" w:themeColor="background1"/>
                <w:szCs w:val="24"/>
              </w:rPr>
            </w:pPr>
            <w:r w:rsidRPr="00222F3A">
              <w:rPr>
                <w:rFonts w:ascii="cronos mm" w:hAnsi="cronos mm"/>
                <w:b/>
                <w:noProof/>
                <w:color w:val="FFFFFF" w:themeColor="background1"/>
                <w:szCs w:val="24"/>
              </w:rPr>
              <w:t>Comment ?</w:t>
            </w:r>
          </w:p>
        </w:tc>
      </w:tr>
      <w:tr w:rsidR="002277F7" w:rsidRPr="00222F3A" w14:paraId="25EE34A2" w14:textId="77777777" w:rsidTr="00222F3A">
        <w:tc>
          <w:tcPr>
            <w:tcW w:w="1343" w:type="dxa"/>
            <w:shd w:val="clear" w:color="auto" w:fill="C6D9F1" w:themeFill="text2" w:themeFillTint="33"/>
            <w:vAlign w:val="center"/>
          </w:tcPr>
          <w:p w14:paraId="77B5EB1C"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1</w:t>
            </w:r>
          </w:p>
        </w:tc>
        <w:tc>
          <w:tcPr>
            <w:tcW w:w="3154" w:type="dxa"/>
            <w:shd w:val="clear" w:color="auto" w:fill="C6D9F1" w:themeFill="text2" w:themeFillTint="33"/>
          </w:tcPr>
          <w:p w14:paraId="19099559" w14:textId="77777777" w:rsidR="002277F7" w:rsidRPr="00F35E34" w:rsidRDefault="002277F7" w:rsidP="002277F7">
            <w:pPr>
              <w:spacing w:after="120"/>
              <w:jc w:val="both"/>
              <w:rPr>
                <w:rFonts w:ascii="cronos mm" w:hAnsi="cronos mm"/>
                <w:i/>
                <w:noProof/>
                <w:color w:val="002060"/>
                <w:szCs w:val="24"/>
              </w:rPr>
            </w:pPr>
            <w:r w:rsidRPr="00F35E34">
              <w:rPr>
                <w:rFonts w:ascii="cronos mm" w:hAnsi="cronos mm"/>
                <w:i/>
                <w:noProof/>
                <w:color w:val="002060"/>
                <w:szCs w:val="24"/>
              </w:rPr>
              <w:t>Demander au CRCVLG un accompagnement</w:t>
            </w:r>
          </w:p>
        </w:tc>
        <w:tc>
          <w:tcPr>
            <w:tcW w:w="1310" w:type="dxa"/>
            <w:shd w:val="clear" w:color="auto" w:fill="C6D9F1" w:themeFill="text2" w:themeFillTint="33"/>
          </w:tcPr>
          <w:p w14:paraId="1FB33AB2" w14:textId="77777777" w:rsidR="002277F7" w:rsidRPr="00F35E34" w:rsidRDefault="002277F7" w:rsidP="002277F7">
            <w:pPr>
              <w:spacing w:after="120"/>
              <w:jc w:val="both"/>
              <w:rPr>
                <w:rFonts w:ascii="cronos mm" w:hAnsi="cronos mm"/>
                <w:i/>
                <w:noProof/>
                <w:color w:val="002060"/>
                <w:szCs w:val="24"/>
              </w:rPr>
            </w:pPr>
          </w:p>
        </w:tc>
        <w:tc>
          <w:tcPr>
            <w:tcW w:w="1456" w:type="dxa"/>
            <w:shd w:val="clear" w:color="auto" w:fill="C6D9F1" w:themeFill="text2" w:themeFillTint="33"/>
          </w:tcPr>
          <w:p w14:paraId="39DF7D74" w14:textId="77777777" w:rsidR="002277F7" w:rsidRPr="00F35E34" w:rsidRDefault="00946FA6" w:rsidP="002277F7">
            <w:pPr>
              <w:spacing w:after="120"/>
              <w:jc w:val="both"/>
              <w:rPr>
                <w:rFonts w:ascii="cronos mm" w:hAnsi="cronos mm"/>
                <w:i/>
                <w:noProof/>
                <w:color w:val="002060"/>
                <w:szCs w:val="24"/>
              </w:rPr>
            </w:pPr>
            <w:r w:rsidRPr="00F35E34">
              <w:rPr>
                <w:rFonts w:ascii="cronos mm" w:hAnsi="cronos mm"/>
                <w:i/>
                <w:noProof/>
                <w:color w:val="002060"/>
                <w:szCs w:val="24"/>
              </w:rPr>
              <w:t>Président du club</w:t>
            </w:r>
          </w:p>
        </w:tc>
        <w:tc>
          <w:tcPr>
            <w:tcW w:w="1799" w:type="dxa"/>
            <w:shd w:val="clear" w:color="auto" w:fill="C6D9F1" w:themeFill="text2" w:themeFillTint="33"/>
          </w:tcPr>
          <w:p w14:paraId="4DDCAD39" w14:textId="77777777" w:rsidR="002277F7" w:rsidRPr="00F35E34" w:rsidRDefault="00946FA6" w:rsidP="002277F7">
            <w:pPr>
              <w:spacing w:after="120"/>
              <w:jc w:val="both"/>
              <w:rPr>
                <w:rFonts w:ascii="cronos mm" w:hAnsi="cronos mm"/>
                <w:i/>
                <w:noProof/>
                <w:color w:val="002060"/>
                <w:szCs w:val="24"/>
              </w:rPr>
            </w:pPr>
            <w:r w:rsidRPr="00F35E34">
              <w:rPr>
                <w:rFonts w:ascii="cronos mm" w:hAnsi="cronos mm"/>
                <w:i/>
                <w:noProof/>
                <w:color w:val="002060"/>
                <w:szCs w:val="24"/>
              </w:rPr>
              <w:t>Contact mail + Rencontre</w:t>
            </w:r>
          </w:p>
        </w:tc>
      </w:tr>
      <w:tr w:rsidR="002277F7" w:rsidRPr="00222F3A" w14:paraId="452F789D" w14:textId="77777777" w:rsidTr="00222F3A">
        <w:tc>
          <w:tcPr>
            <w:tcW w:w="1343" w:type="dxa"/>
            <w:vAlign w:val="center"/>
          </w:tcPr>
          <w:p w14:paraId="3E65E4EC"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2</w:t>
            </w:r>
          </w:p>
        </w:tc>
        <w:tc>
          <w:tcPr>
            <w:tcW w:w="3154" w:type="dxa"/>
          </w:tcPr>
          <w:p w14:paraId="660C02CE" w14:textId="77777777" w:rsidR="002277F7" w:rsidRPr="00F35E34" w:rsidRDefault="00946FA6" w:rsidP="002277F7">
            <w:pPr>
              <w:spacing w:after="120"/>
              <w:jc w:val="both"/>
              <w:rPr>
                <w:rFonts w:ascii="cronos mm" w:hAnsi="cronos mm"/>
                <w:i/>
                <w:noProof/>
                <w:color w:val="002060"/>
                <w:szCs w:val="24"/>
              </w:rPr>
            </w:pPr>
            <w:r w:rsidRPr="00F35E34">
              <w:rPr>
                <w:rFonts w:ascii="cronos mm" w:hAnsi="cronos mm"/>
                <w:i/>
                <w:noProof/>
                <w:color w:val="002060"/>
                <w:szCs w:val="24"/>
              </w:rPr>
              <w:t xml:space="preserve">Etude de la faisabilité du projet </w:t>
            </w:r>
          </w:p>
        </w:tc>
        <w:tc>
          <w:tcPr>
            <w:tcW w:w="1310" w:type="dxa"/>
          </w:tcPr>
          <w:p w14:paraId="75D48734" w14:textId="77777777" w:rsidR="002277F7" w:rsidRPr="00F35E34" w:rsidRDefault="002277F7" w:rsidP="002277F7">
            <w:pPr>
              <w:spacing w:after="120"/>
              <w:jc w:val="both"/>
              <w:rPr>
                <w:rFonts w:ascii="cronos mm" w:hAnsi="cronos mm"/>
                <w:i/>
                <w:noProof/>
                <w:color w:val="002060"/>
                <w:szCs w:val="24"/>
              </w:rPr>
            </w:pPr>
          </w:p>
        </w:tc>
        <w:tc>
          <w:tcPr>
            <w:tcW w:w="1456" w:type="dxa"/>
          </w:tcPr>
          <w:p w14:paraId="7553C515" w14:textId="77777777" w:rsidR="002277F7" w:rsidRPr="00F35E34" w:rsidRDefault="002277F7" w:rsidP="002277F7">
            <w:pPr>
              <w:spacing w:after="120"/>
              <w:jc w:val="both"/>
              <w:rPr>
                <w:rFonts w:ascii="cronos mm" w:hAnsi="cronos mm"/>
                <w:i/>
                <w:noProof/>
                <w:color w:val="002060"/>
                <w:szCs w:val="24"/>
              </w:rPr>
            </w:pPr>
          </w:p>
        </w:tc>
        <w:tc>
          <w:tcPr>
            <w:tcW w:w="1799" w:type="dxa"/>
          </w:tcPr>
          <w:p w14:paraId="29BCA5C0" w14:textId="77777777" w:rsidR="002277F7" w:rsidRPr="00F35E34" w:rsidRDefault="002277F7" w:rsidP="002277F7">
            <w:pPr>
              <w:spacing w:after="120"/>
              <w:jc w:val="both"/>
              <w:rPr>
                <w:rFonts w:ascii="cronos mm" w:hAnsi="cronos mm"/>
                <w:i/>
                <w:noProof/>
                <w:color w:val="002060"/>
                <w:szCs w:val="24"/>
              </w:rPr>
            </w:pPr>
          </w:p>
        </w:tc>
      </w:tr>
      <w:tr w:rsidR="002277F7" w:rsidRPr="00222F3A" w14:paraId="2B788583" w14:textId="77777777" w:rsidTr="00222F3A">
        <w:tc>
          <w:tcPr>
            <w:tcW w:w="1343" w:type="dxa"/>
            <w:shd w:val="clear" w:color="auto" w:fill="C6D9F1" w:themeFill="text2" w:themeFillTint="33"/>
            <w:vAlign w:val="center"/>
          </w:tcPr>
          <w:p w14:paraId="4932EBE9"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3</w:t>
            </w:r>
          </w:p>
        </w:tc>
        <w:tc>
          <w:tcPr>
            <w:tcW w:w="3154" w:type="dxa"/>
            <w:shd w:val="clear" w:color="auto" w:fill="C6D9F1" w:themeFill="text2" w:themeFillTint="33"/>
          </w:tcPr>
          <w:p w14:paraId="4191316C" w14:textId="77777777" w:rsidR="002277F7" w:rsidRPr="00F35E34" w:rsidRDefault="00946FA6" w:rsidP="00946FA6">
            <w:pPr>
              <w:spacing w:after="120"/>
              <w:jc w:val="both"/>
              <w:rPr>
                <w:rFonts w:ascii="cronos mm" w:hAnsi="cronos mm"/>
                <w:i/>
                <w:noProof/>
                <w:color w:val="002060"/>
                <w:szCs w:val="24"/>
              </w:rPr>
            </w:pPr>
            <w:r w:rsidRPr="00F35E34">
              <w:rPr>
                <w:rFonts w:ascii="cronos mm" w:hAnsi="cronos mm"/>
                <w:i/>
                <w:noProof/>
                <w:color w:val="002060"/>
                <w:szCs w:val="24"/>
              </w:rPr>
              <w:t xml:space="preserve">Présentation et validation du projet à l’équipe dirigeante </w:t>
            </w:r>
          </w:p>
        </w:tc>
        <w:tc>
          <w:tcPr>
            <w:tcW w:w="1310" w:type="dxa"/>
            <w:shd w:val="clear" w:color="auto" w:fill="C6D9F1" w:themeFill="text2" w:themeFillTint="33"/>
          </w:tcPr>
          <w:p w14:paraId="7A21C5A9" w14:textId="77777777" w:rsidR="002277F7" w:rsidRPr="00F35E34" w:rsidRDefault="002277F7" w:rsidP="002277F7">
            <w:pPr>
              <w:spacing w:after="120"/>
              <w:jc w:val="both"/>
              <w:rPr>
                <w:rFonts w:ascii="cronos mm" w:hAnsi="cronos mm"/>
                <w:i/>
                <w:noProof/>
                <w:color w:val="002060"/>
                <w:szCs w:val="24"/>
              </w:rPr>
            </w:pPr>
          </w:p>
        </w:tc>
        <w:tc>
          <w:tcPr>
            <w:tcW w:w="1456" w:type="dxa"/>
            <w:shd w:val="clear" w:color="auto" w:fill="C6D9F1" w:themeFill="text2" w:themeFillTint="33"/>
          </w:tcPr>
          <w:p w14:paraId="7CA8E4E5" w14:textId="77777777" w:rsidR="002277F7" w:rsidRPr="00F35E34" w:rsidRDefault="002277F7" w:rsidP="002277F7">
            <w:pPr>
              <w:spacing w:after="120"/>
              <w:jc w:val="both"/>
              <w:rPr>
                <w:rFonts w:ascii="cronos mm" w:hAnsi="cronos mm"/>
                <w:i/>
                <w:noProof/>
                <w:color w:val="002060"/>
                <w:szCs w:val="24"/>
              </w:rPr>
            </w:pPr>
          </w:p>
        </w:tc>
        <w:tc>
          <w:tcPr>
            <w:tcW w:w="1799" w:type="dxa"/>
            <w:shd w:val="clear" w:color="auto" w:fill="C6D9F1" w:themeFill="text2" w:themeFillTint="33"/>
          </w:tcPr>
          <w:p w14:paraId="766212CF" w14:textId="77777777" w:rsidR="002277F7" w:rsidRPr="00F35E34" w:rsidRDefault="002277F7" w:rsidP="002277F7">
            <w:pPr>
              <w:spacing w:after="120"/>
              <w:jc w:val="both"/>
              <w:rPr>
                <w:rFonts w:ascii="cronos mm" w:hAnsi="cronos mm"/>
                <w:i/>
                <w:noProof/>
                <w:color w:val="002060"/>
                <w:szCs w:val="24"/>
              </w:rPr>
            </w:pPr>
          </w:p>
        </w:tc>
      </w:tr>
      <w:tr w:rsidR="002277F7" w:rsidRPr="00222F3A" w14:paraId="4552E7D3" w14:textId="77777777" w:rsidTr="00222F3A">
        <w:tc>
          <w:tcPr>
            <w:tcW w:w="1343" w:type="dxa"/>
            <w:vAlign w:val="center"/>
          </w:tcPr>
          <w:p w14:paraId="49A6C53C"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4</w:t>
            </w:r>
          </w:p>
        </w:tc>
        <w:tc>
          <w:tcPr>
            <w:tcW w:w="3154" w:type="dxa"/>
          </w:tcPr>
          <w:p w14:paraId="1DE9760D" w14:textId="77777777" w:rsidR="002277F7" w:rsidRPr="00F35E34" w:rsidRDefault="00946FA6" w:rsidP="002277F7">
            <w:pPr>
              <w:spacing w:after="120"/>
              <w:jc w:val="both"/>
              <w:rPr>
                <w:rFonts w:ascii="cronos mm" w:hAnsi="cronos mm"/>
                <w:i/>
                <w:noProof/>
                <w:color w:val="002060"/>
                <w:szCs w:val="24"/>
              </w:rPr>
            </w:pPr>
            <w:r w:rsidRPr="00F35E34">
              <w:rPr>
                <w:rFonts w:ascii="cronos mm" w:hAnsi="cronos mm"/>
                <w:i/>
                <w:noProof/>
                <w:color w:val="002060"/>
                <w:szCs w:val="24"/>
              </w:rPr>
              <w:t>Réaliser les demandes de subventions (pour communiquer auprès du grand public, financement du matériel, formation)</w:t>
            </w:r>
          </w:p>
        </w:tc>
        <w:tc>
          <w:tcPr>
            <w:tcW w:w="1310" w:type="dxa"/>
          </w:tcPr>
          <w:p w14:paraId="20628FBD" w14:textId="77777777" w:rsidR="002277F7" w:rsidRPr="00F35E34" w:rsidRDefault="002277F7" w:rsidP="002277F7">
            <w:pPr>
              <w:spacing w:after="120"/>
              <w:jc w:val="both"/>
              <w:rPr>
                <w:rFonts w:ascii="cronos mm" w:hAnsi="cronos mm"/>
                <w:i/>
                <w:noProof/>
                <w:color w:val="002060"/>
                <w:szCs w:val="24"/>
              </w:rPr>
            </w:pPr>
          </w:p>
        </w:tc>
        <w:tc>
          <w:tcPr>
            <w:tcW w:w="1456" w:type="dxa"/>
          </w:tcPr>
          <w:p w14:paraId="0031164A" w14:textId="77777777" w:rsidR="002277F7" w:rsidRPr="00F35E34" w:rsidRDefault="002277F7" w:rsidP="002277F7">
            <w:pPr>
              <w:spacing w:after="120"/>
              <w:jc w:val="both"/>
              <w:rPr>
                <w:rFonts w:ascii="cronos mm" w:hAnsi="cronos mm"/>
                <w:i/>
                <w:noProof/>
                <w:color w:val="002060"/>
                <w:szCs w:val="24"/>
              </w:rPr>
            </w:pPr>
          </w:p>
        </w:tc>
        <w:tc>
          <w:tcPr>
            <w:tcW w:w="1799" w:type="dxa"/>
          </w:tcPr>
          <w:p w14:paraId="7630B313" w14:textId="77777777" w:rsidR="002277F7" w:rsidRPr="00F35E34" w:rsidRDefault="002277F7" w:rsidP="002277F7">
            <w:pPr>
              <w:spacing w:after="120"/>
              <w:jc w:val="both"/>
              <w:rPr>
                <w:rFonts w:ascii="cronos mm" w:hAnsi="cronos mm"/>
                <w:i/>
                <w:noProof/>
                <w:color w:val="002060"/>
                <w:szCs w:val="24"/>
              </w:rPr>
            </w:pPr>
          </w:p>
        </w:tc>
      </w:tr>
      <w:tr w:rsidR="002277F7" w:rsidRPr="00222F3A" w14:paraId="0B191893" w14:textId="77777777" w:rsidTr="00222F3A">
        <w:tc>
          <w:tcPr>
            <w:tcW w:w="1343" w:type="dxa"/>
            <w:shd w:val="clear" w:color="auto" w:fill="C6D9F1" w:themeFill="text2" w:themeFillTint="33"/>
            <w:vAlign w:val="center"/>
          </w:tcPr>
          <w:p w14:paraId="18945E8D"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5</w:t>
            </w:r>
          </w:p>
        </w:tc>
        <w:tc>
          <w:tcPr>
            <w:tcW w:w="3154" w:type="dxa"/>
            <w:shd w:val="clear" w:color="auto" w:fill="C6D9F1" w:themeFill="text2" w:themeFillTint="33"/>
          </w:tcPr>
          <w:p w14:paraId="0EFBF2FC" w14:textId="77777777" w:rsidR="002277F7" w:rsidRPr="00F35E34" w:rsidRDefault="00946FA6" w:rsidP="002277F7">
            <w:pPr>
              <w:spacing w:after="120"/>
              <w:jc w:val="both"/>
              <w:rPr>
                <w:rFonts w:ascii="cronos mm" w:hAnsi="cronos mm"/>
                <w:i/>
                <w:noProof/>
                <w:color w:val="002060"/>
                <w:szCs w:val="24"/>
              </w:rPr>
            </w:pPr>
            <w:r w:rsidRPr="00F35E34">
              <w:rPr>
                <w:rFonts w:ascii="cronos mm" w:hAnsi="cronos mm"/>
                <w:i/>
                <w:noProof/>
                <w:color w:val="002060"/>
                <w:szCs w:val="24"/>
              </w:rPr>
              <w:t xml:space="preserve">Elaboration de la programmation pédagogique qui sera mise en œuvre </w:t>
            </w:r>
          </w:p>
        </w:tc>
        <w:tc>
          <w:tcPr>
            <w:tcW w:w="1310" w:type="dxa"/>
            <w:shd w:val="clear" w:color="auto" w:fill="C6D9F1" w:themeFill="text2" w:themeFillTint="33"/>
          </w:tcPr>
          <w:p w14:paraId="72A56404" w14:textId="77777777" w:rsidR="002277F7" w:rsidRPr="00F35E34" w:rsidRDefault="002277F7" w:rsidP="002277F7">
            <w:pPr>
              <w:spacing w:after="120"/>
              <w:jc w:val="both"/>
              <w:rPr>
                <w:rFonts w:ascii="cronos mm" w:hAnsi="cronos mm"/>
                <w:i/>
                <w:noProof/>
                <w:color w:val="002060"/>
                <w:szCs w:val="24"/>
              </w:rPr>
            </w:pPr>
          </w:p>
        </w:tc>
        <w:tc>
          <w:tcPr>
            <w:tcW w:w="1456" w:type="dxa"/>
            <w:shd w:val="clear" w:color="auto" w:fill="C6D9F1" w:themeFill="text2" w:themeFillTint="33"/>
          </w:tcPr>
          <w:p w14:paraId="4DFAEFAE" w14:textId="77777777" w:rsidR="002277F7" w:rsidRPr="00F35E34" w:rsidRDefault="002277F7" w:rsidP="002277F7">
            <w:pPr>
              <w:spacing w:after="120"/>
              <w:jc w:val="both"/>
              <w:rPr>
                <w:rFonts w:ascii="cronos mm" w:hAnsi="cronos mm"/>
                <w:i/>
                <w:noProof/>
                <w:color w:val="002060"/>
                <w:szCs w:val="24"/>
              </w:rPr>
            </w:pPr>
          </w:p>
        </w:tc>
        <w:tc>
          <w:tcPr>
            <w:tcW w:w="1799" w:type="dxa"/>
            <w:shd w:val="clear" w:color="auto" w:fill="C6D9F1" w:themeFill="text2" w:themeFillTint="33"/>
          </w:tcPr>
          <w:p w14:paraId="2EC9B45D" w14:textId="77777777" w:rsidR="002277F7" w:rsidRPr="00F35E34" w:rsidRDefault="002277F7" w:rsidP="002277F7">
            <w:pPr>
              <w:spacing w:after="120"/>
              <w:jc w:val="both"/>
              <w:rPr>
                <w:rFonts w:ascii="cronos mm" w:hAnsi="cronos mm"/>
                <w:i/>
                <w:noProof/>
                <w:color w:val="002060"/>
                <w:szCs w:val="24"/>
              </w:rPr>
            </w:pPr>
          </w:p>
        </w:tc>
      </w:tr>
      <w:tr w:rsidR="002277F7" w:rsidRPr="00222F3A" w14:paraId="50B39178" w14:textId="77777777" w:rsidTr="00222F3A">
        <w:tc>
          <w:tcPr>
            <w:tcW w:w="1343" w:type="dxa"/>
            <w:vAlign w:val="center"/>
          </w:tcPr>
          <w:p w14:paraId="5CD06923" w14:textId="77777777" w:rsidR="002277F7" w:rsidRPr="00222F3A" w:rsidRDefault="00946FA6"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6</w:t>
            </w:r>
          </w:p>
        </w:tc>
        <w:tc>
          <w:tcPr>
            <w:tcW w:w="3154" w:type="dxa"/>
          </w:tcPr>
          <w:p w14:paraId="425E4439" w14:textId="77777777" w:rsidR="002277F7" w:rsidRPr="00F35E34" w:rsidRDefault="00946FA6" w:rsidP="002277F7">
            <w:pPr>
              <w:spacing w:after="120"/>
              <w:jc w:val="both"/>
              <w:rPr>
                <w:rFonts w:ascii="cronos mm" w:hAnsi="cronos mm"/>
                <w:i/>
                <w:noProof/>
                <w:color w:val="002060"/>
                <w:szCs w:val="24"/>
              </w:rPr>
            </w:pPr>
            <w:r w:rsidRPr="00F35E34">
              <w:rPr>
                <w:rFonts w:ascii="cronos mm" w:hAnsi="cronos mm"/>
                <w:i/>
                <w:noProof/>
                <w:color w:val="002060"/>
                <w:szCs w:val="24"/>
              </w:rPr>
              <w:t xml:space="preserve">Promotion de l’activité auprès du grand public /des adhérents (journées découvertes, canaux </w:t>
            </w:r>
            <w:r w:rsidRPr="00F35E34">
              <w:rPr>
                <w:rFonts w:ascii="cronos mm" w:hAnsi="cronos mm"/>
                <w:i/>
                <w:noProof/>
                <w:color w:val="002060"/>
                <w:szCs w:val="24"/>
              </w:rPr>
              <w:lastRenderedPageBreak/>
              <w:t>de communication, partenaires)</w:t>
            </w:r>
          </w:p>
        </w:tc>
        <w:tc>
          <w:tcPr>
            <w:tcW w:w="1310" w:type="dxa"/>
          </w:tcPr>
          <w:p w14:paraId="356C16C0" w14:textId="77777777" w:rsidR="002277F7" w:rsidRPr="00F35E34" w:rsidRDefault="002277F7" w:rsidP="002277F7">
            <w:pPr>
              <w:spacing w:after="120"/>
              <w:jc w:val="both"/>
              <w:rPr>
                <w:rFonts w:ascii="cronos mm" w:hAnsi="cronos mm"/>
                <w:i/>
                <w:noProof/>
                <w:color w:val="002060"/>
                <w:szCs w:val="24"/>
              </w:rPr>
            </w:pPr>
          </w:p>
        </w:tc>
        <w:tc>
          <w:tcPr>
            <w:tcW w:w="1456" w:type="dxa"/>
          </w:tcPr>
          <w:p w14:paraId="0EB187A3" w14:textId="77777777" w:rsidR="002277F7" w:rsidRPr="00F35E34" w:rsidRDefault="002277F7" w:rsidP="002277F7">
            <w:pPr>
              <w:spacing w:after="120"/>
              <w:jc w:val="both"/>
              <w:rPr>
                <w:rFonts w:ascii="cronos mm" w:hAnsi="cronos mm"/>
                <w:i/>
                <w:noProof/>
                <w:color w:val="002060"/>
                <w:szCs w:val="24"/>
              </w:rPr>
            </w:pPr>
          </w:p>
        </w:tc>
        <w:tc>
          <w:tcPr>
            <w:tcW w:w="1799" w:type="dxa"/>
          </w:tcPr>
          <w:p w14:paraId="4BAD416B" w14:textId="77777777" w:rsidR="002277F7" w:rsidRPr="00F35E34" w:rsidRDefault="002277F7" w:rsidP="002277F7">
            <w:pPr>
              <w:spacing w:after="120"/>
              <w:jc w:val="both"/>
              <w:rPr>
                <w:rFonts w:ascii="cronos mm" w:hAnsi="cronos mm"/>
                <w:i/>
                <w:noProof/>
                <w:color w:val="002060"/>
                <w:szCs w:val="24"/>
              </w:rPr>
            </w:pPr>
          </w:p>
        </w:tc>
      </w:tr>
      <w:tr w:rsidR="00946FA6" w:rsidRPr="00222F3A" w14:paraId="38E245A0" w14:textId="77777777" w:rsidTr="00222F3A">
        <w:tc>
          <w:tcPr>
            <w:tcW w:w="1343" w:type="dxa"/>
            <w:shd w:val="clear" w:color="auto" w:fill="C6D9F1" w:themeFill="text2" w:themeFillTint="33"/>
            <w:vAlign w:val="center"/>
          </w:tcPr>
          <w:p w14:paraId="13E07C24" w14:textId="77777777" w:rsidR="00946FA6" w:rsidRPr="00222F3A" w:rsidRDefault="00946FA6"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7</w:t>
            </w:r>
          </w:p>
        </w:tc>
        <w:tc>
          <w:tcPr>
            <w:tcW w:w="3154" w:type="dxa"/>
            <w:shd w:val="clear" w:color="auto" w:fill="C6D9F1" w:themeFill="text2" w:themeFillTint="33"/>
          </w:tcPr>
          <w:p w14:paraId="260738DD" w14:textId="77777777" w:rsidR="00946FA6" w:rsidRPr="00F35E34" w:rsidRDefault="000264F7" w:rsidP="002277F7">
            <w:pPr>
              <w:spacing w:after="120"/>
              <w:jc w:val="both"/>
              <w:rPr>
                <w:rFonts w:ascii="cronos mm" w:hAnsi="cronos mm"/>
                <w:i/>
                <w:noProof/>
                <w:color w:val="002060"/>
                <w:szCs w:val="24"/>
              </w:rPr>
            </w:pPr>
            <w:r w:rsidRPr="00F35E34">
              <w:rPr>
                <w:rFonts w:ascii="cronos mm" w:hAnsi="cronos mm"/>
                <w:i/>
                <w:noProof/>
                <w:color w:val="002060"/>
                <w:szCs w:val="24"/>
              </w:rPr>
              <w:t xml:space="preserve">Ouverture des inscriptions </w:t>
            </w:r>
          </w:p>
        </w:tc>
        <w:tc>
          <w:tcPr>
            <w:tcW w:w="1310" w:type="dxa"/>
            <w:shd w:val="clear" w:color="auto" w:fill="C6D9F1" w:themeFill="text2" w:themeFillTint="33"/>
          </w:tcPr>
          <w:p w14:paraId="7E1D2A35" w14:textId="77777777" w:rsidR="00946FA6" w:rsidRPr="00F35E34" w:rsidRDefault="00946FA6" w:rsidP="002277F7">
            <w:pPr>
              <w:spacing w:after="120"/>
              <w:jc w:val="both"/>
              <w:rPr>
                <w:rFonts w:ascii="cronos mm" w:hAnsi="cronos mm"/>
                <w:i/>
                <w:noProof/>
                <w:color w:val="002060"/>
                <w:szCs w:val="24"/>
              </w:rPr>
            </w:pPr>
          </w:p>
        </w:tc>
        <w:tc>
          <w:tcPr>
            <w:tcW w:w="1456" w:type="dxa"/>
            <w:shd w:val="clear" w:color="auto" w:fill="C6D9F1" w:themeFill="text2" w:themeFillTint="33"/>
          </w:tcPr>
          <w:p w14:paraId="3FE92EBC" w14:textId="77777777" w:rsidR="00946FA6" w:rsidRPr="00F35E34" w:rsidRDefault="00946FA6" w:rsidP="002277F7">
            <w:pPr>
              <w:spacing w:after="120"/>
              <w:jc w:val="both"/>
              <w:rPr>
                <w:rFonts w:ascii="cronos mm" w:hAnsi="cronos mm"/>
                <w:i/>
                <w:noProof/>
                <w:color w:val="002060"/>
                <w:szCs w:val="24"/>
              </w:rPr>
            </w:pPr>
          </w:p>
        </w:tc>
        <w:tc>
          <w:tcPr>
            <w:tcW w:w="1799" w:type="dxa"/>
            <w:shd w:val="clear" w:color="auto" w:fill="C6D9F1" w:themeFill="text2" w:themeFillTint="33"/>
          </w:tcPr>
          <w:p w14:paraId="6FB2C952" w14:textId="77777777" w:rsidR="00946FA6" w:rsidRPr="00F35E34" w:rsidRDefault="00946FA6" w:rsidP="002277F7">
            <w:pPr>
              <w:spacing w:after="120"/>
              <w:jc w:val="both"/>
              <w:rPr>
                <w:rFonts w:ascii="cronos mm" w:hAnsi="cronos mm"/>
                <w:i/>
                <w:noProof/>
                <w:color w:val="002060"/>
                <w:szCs w:val="24"/>
              </w:rPr>
            </w:pPr>
          </w:p>
        </w:tc>
      </w:tr>
      <w:tr w:rsidR="000264F7" w:rsidRPr="00222F3A" w14:paraId="03BBD18F" w14:textId="77777777" w:rsidTr="00222F3A">
        <w:tc>
          <w:tcPr>
            <w:tcW w:w="1343" w:type="dxa"/>
            <w:vAlign w:val="center"/>
          </w:tcPr>
          <w:p w14:paraId="5B95E842" w14:textId="77777777" w:rsidR="000264F7" w:rsidRPr="00222F3A" w:rsidRDefault="000264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tape 8</w:t>
            </w:r>
          </w:p>
        </w:tc>
        <w:tc>
          <w:tcPr>
            <w:tcW w:w="3154" w:type="dxa"/>
          </w:tcPr>
          <w:p w14:paraId="20FC23B7" w14:textId="77777777" w:rsidR="000264F7" w:rsidRPr="00F35E34" w:rsidRDefault="000264F7" w:rsidP="002277F7">
            <w:pPr>
              <w:spacing w:after="120"/>
              <w:jc w:val="both"/>
              <w:rPr>
                <w:rFonts w:ascii="cronos mm" w:hAnsi="cronos mm"/>
                <w:i/>
                <w:noProof/>
                <w:color w:val="002060"/>
                <w:szCs w:val="24"/>
              </w:rPr>
            </w:pPr>
            <w:r w:rsidRPr="00F35E34">
              <w:rPr>
                <w:rFonts w:ascii="cronos mm" w:hAnsi="cronos mm"/>
                <w:i/>
                <w:noProof/>
                <w:color w:val="002060"/>
                <w:szCs w:val="24"/>
              </w:rPr>
              <w:t>Adaptation de la programmation aux besoins des adhérents / Animation à destination des adhérents pour fidélisation</w:t>
            </w:r>
          </w:p>
        </w:tc>
        <w:tc>
          <w:tcPr>
            <w:tcW w:w="1310" w:type="dxa"/>
          </w:tcPr>
          <w:p w14:paraId="03F2E100" w14:textId="77777777" w:rsidR="000264F7" w:rsidRPr="00F35E34" w:rsidRDefault="000264F7" w:rsidP="002277F7">
            <w:pPr>
              <w:spacing w:after="120"/>
              <w:jc w:val="both"/>
              <w:rPr>
                <w:rFonts w:ascii="cronos mm" w:hAnsi="cronos mm"/>
                <w:i/>
                <w:noProof/>
                <w:color w:val="002060"/>
                <w:szCs w:val="24"/>
              </w:rPr>
            </w:pPr>
          </w:p>
        </w:tc>
        <w:tc>
          <w:tcPr>
            <w:tcW w:w="1456" w:type="dxa"/>
          </w:tcPr>
          <w:p w14:paraId="17AE7559" w14:textId="77777777" w:rsidR="000264F7" w:rsidRPr="00F35E34" w:rsidRDefault="000264F7" w:rsidP="002277F7">
            <w:pPr>
              <w:spacing w:after="120"/>
              <w:jc w:val="both"/>
              <w:rPr>
                <w:rFonts w:ascii="cronos mm" w:hAnsi="cronos mm"/>
                <w:i/>
                <w:noProof/>
                <w:color w:val="002060"/>
                <w:szCs w:val="24"/>
              </w:rPr>
            </w:pPr>
          </w:p>
        </w:tc>
        <w:tc>
          <w:tcPr>
            <w:tcW w:w="1799" w:type="dxa"/>
          </w:tcPr>
          <w:p w14:paraId="1AD8A197" w14:textId="77777777" w:rsidR="000264F7" w:rsidRPr="00F35E34" w:rsidRDefault="000264F7" w:rsidP="002277F7">
            <w:pPr>
              <w:spacing w:after="120"/>
              <w:jc w:val="both"/>
              <w:rPr>
                <w:rFonts w:ascii="cronos mm" w:hAnsi="cronos mm"/>
                <w:i/>
                <w:noProof/>
                <w:color w:val="002060"/>
                <w:szCs w:val="24"/>
              </w:rPr>
            </w:pPr>
          </w:p>
        </w:tc>
      </w:tr>
      <w:tr w:rsidR="002277F7" w:rsidRPr="00222F3A" w14:paraId="46A09B26" w14:textId="77777777" w:rsidTr="00222F3A">
        <w:tc>
          <w:tcPr>
            <w:tcW w:w="1343" w:type="dxa"/>
            <w:shd w:val="clear" w:color="auto" w:fill="C6D9F1" w:themeFill="text2" w:themeFillTint="33"/>
            <w:vAlign w:val="center"/>
          </w:tcPr>
          <w:p w14:paraId="57631B29"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Evaluation, résultats, facteur de réussite et d’échec, suivi (Qui, comment</w:t>
            </w:r>
            <w:r w:rsidR="00357890" w:rsidRPr="00222F3A">
              <w:rPr>
                <w:rFonts w:ascii="cronos mm" w:hAnsi="cronos mm"/>
                <w:b/>
                <w:noProof/>
                <w:color w:val="000000" w:themeColor="text1"/>
                <w:szCs w:val="24"/>
              </w:rPr>
              <w:t>, quand</w:t>
            </w:r>
            <w:r w:rsidRPr="00222F3A">
              <w:rPr>
                <w:rFonts w:ascii="cronos mm" w:hAnsi="cronos mm"/>
                <w:b/>
                <w:noProof/>
                <w:color w:val="000000" w:themeColor="text1"/>
                <w:szCs w:val="24"/>
              </w:rPr>
              <w:t> ?)</w:t>
            </w:r>
          </w:p>
        </w:tc>
        <w:tc>
          <w:tcPr>
            <w:tcW w:w="7719" w:type="dxa"/>
            <w:gridSpan w:val="4"/>
            <w:shd w:val="clear" w:color="auto" w:fill="C6D9F1" w:themeFill="text2" w:themeFillTint="33"/>
          </w:tcPr>
          <w:p w14:paraId="1015E74A" w14:textId="77777777" w:rsidR="002277F7" w:rsidRPr="00F35E34" w:rsidRDefault="000264F7" w:rsidP="000264F7">
            <w:pPr>
              <w:spacing w:after="120"/>
              <w:jc w:val="both"/>
              <w:rPr>
                <w:rFonts w:ascii="cronos mm" w:hAnsi="cronos mm"/>
                <w:i/>
                <w:noProof/>
                <w:color w:val="002060"/>
                <w:szCs w:val="24"/>
              </w:rPr>
            </w:pPr>
            <w:r w:rsidRPr="00F35E34">
              <w:rPr>
                <w:rFonts w:ascii="cronos mm" w:hAnsi="cronos mm"/>
                <w:i/>
                <w:noProof/>
                <w:color w:val="002060"/>
                <w:szCs w:val="24"/>
              </w:rPr>
              <w:t>Indicateurs de réussite : nombre de licenciés, nombre de créneaux ouverts, satisfaction des licenciés, partenaires de l’action, nombre d’actions réalisées (promotion)</w:t>
            </w:r>
          </w:p>
          <w:p w14:paraId="3356AADF" w14:textId="77777777" w:rsidR="000264F7" w:rsidRPr="00F35E34" w:rsidRDefault="000264F7" w:rsidP="000264F7">
            <w:pPr>
              <w:spacing w:after="120"/>
              <w:jc w:val="both"/>
              <w:rPr>
                <w:rFonts w:ascii="cronos mm" w:hAnsi="cronos mm"/>
                <w:i/>
                <w:noProof/>
                <w:color w:val="002060"/>
                <w:szCs w:val="24"/>
              </w:rPr>
            </w:pPr>
            <w:r w:rsidRPr="00F35E34">
              <w:rPr>
                <w:rFonts w:ascii="cronos mm" w:hAnsi="cronos mm"/>
                <w:i/>
                <w:noProof/>
                <w:color w:val="002060"/>
                <w:szCs w:val="24"/>
              </w:rPr>
              <w:t xml:space="preserve">Facteurs de réussite : Accompagnement du club par l’agent de développement, subventions pour l’achat de matériel, la formation, la communication, la mise en place de journées découvertes, soutien de l’équipe dirigeante, adhésion des licenciés à la programmation pédagogique proposée, compétences de l’animateur pour animer et adapter les contenus aux attentes des licenciés…etc. </w:t>
            </w:r>
          </w:p>
          <w:p w14:paraId="1EE5EE34" w14:textId="77777777" w:rsidR="000264F7" w:rsidRPr="00F35E34" w:rsidRDefault="000264F7" w:rsidP="000264F7">
            <w:pPr>
              <w:spacing w:after="120"/>
              <w:jc w:val="both"/>
              <w:rPr>
                <w:rFonts w:ascii="cronos mm" w:hAnsi="cronos mm"/>
                <w:i/>
                <w:noProof/>
                <w:color w:val="002060"/>
                <w:szCs w:val="24"/>
              </w:rPr>
            </w:pPr>
            <w:r w:rsidRPr="00F35E34">
              <w:rPr>
                <w:rFonts w:ascii="cronos mm" w:hAnsi="cronos mm"/>
                <w:i/>
                <w:noProof/>
                <w:color w:val="002060"/>
                <w:szCs w:val="24"/>
              </w:rPr>
              <w:t>Facteurs d’échec : idem que précédemment avec contraire, à compléter/adapter</w:t>
            </w:r>
          </w:p>
          <w:p w14:paraId="75EFF56A" w14:textId="77777777" w:rsidR="000264F7" w:rsidRPr="00F35E34" w:rsidRDefault="000264F7" w:rsidP="000264F7">
            <w:pPr>
              <w:spacing w:after="120"/>
              <w:jc w:val="both"/>
              <w:rPr>
                <w:rFonts w:ascii="cronos mm" w:hAnsi="cronos mm"/>
                <w:i/>
                <w:noProof/>
                <w:color w:val="002060"/>
                <w:szCs w:val="24"/>
              </w:rPr>
            </w:pPr>
            <w:r w:rsidRPr="00F35E34">
              <w:rPr>
                <w:rFonts w:ascii="cronos mm" w:hAnsi="cronos mm"/>
                <w:i/>
                <w:noProof/>
                <w:color w:val="002060"/>
                <w:szCs w:val="24"/>
              </w:rPr>
              <w:t xml:space="preserve">Référent : </w:t>
            </w:r>
          </w:p>
          <w:p w14:paraId="11A6CA03" w14:textId="77777777" w:rsidR="000264F7" w:rsidRPr="00F35E34" w:rsidRDefault="000264F7" w:rsidP="000264F7">
            <w:pPr>
              <w:spacing w:after="120"/>
              <w:jc w:val="both"/>
              <w:rPr>
                <w:rFonts w:ascii="cronos mm" w:hAnsi="cronos mm"/>
                <w:i/>
                <w:noProof/>
                <w:color w:val="002060"/>
                <w:szCs w:val="24"/>
              </w:rPr>
            </w:pPr>
            <w:r w:rsidRPr="00F35E34">
              <w:rPr>
                <w:rFonts w:ascii="cronos mm" w:hAnsi="cronos mm"/>
                <w:i/>
                <w:noProof/>
                <w:color w:val="002060"/>
                <w:szCs w:val="24"/>
              </w:rPr>
              <w:t>Evaluation ; Quand est prévue l’évaluation de l’action (après les inscriptions, questionnaire de satisfaction, retours des licenciés, lors du rapport d’activité en fin d’année… ?</w:t>
            </w:r>
          </w:p>
        </w:tc>
      </w:tr>
      <w:tr w:rsidR="002277F7" w:rsidRPr="00222F3A" w14:paraId="2F71E0B8" w14:textId="77777777" w:rsidTr="00222F3A">
        <w:tc>
          <w:tcPr>
            <w:tcW w:w="1343" w:type="dxa"/>
            <w:vAlign w:val="center"/>
          </w:tcPr>
          <w:p w14:paraId="1A6CD447"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Coût</w:t>
            </w:r>
          </w:p>
        </w:tc>
        <w:tc>
          <w:tcPr>
            <w:tcW w:w="7719" w:type="dxa"/>
            <w:gridSpan w:val="4"/>
          </w:tcPr>
          <w:p w14:paraId="5C18689B" w14:textId="77777777" w:rsidR="002277F7" w:rsidRPr="00F35E34" w:rsidRDefault="002277F7" w:rsidP="002277F7">
            <w:pPr>
              <w:spacing w:after="120"/>
              <w:jc w:val="both"/>
              <w:rPr>
                <w:rFonts w:ascii="cronos mm" w:hAnsi="cronos mm"/>
                <w:i/>
                <w:noProof/>
                <w:color w:val="002060"/>
                <w:szCs w:val="24"/>
              </w:rPr>
            </w:pPr>
            <w:r w:rsidRPr="00F35E34">
              <w:rPr>
                <w:rFonts w:ascii="cronos mm" w:hAnsi="cronos mm"/>
                <w:i/>
                <w:noProof/>
                <w:color w:val="002060"/>
                <w:szCs w:val="24"/>
              </w:rPr>
              <w:t>A déterminer (</w:t>
            </w:r>
            <w:r w:rsidR="000264F7" w:rsidRPr="00F35E34">
              <w:rPr>
                <w:rFonts w:ascii="cronos mm" w:hAnsi="cronos mm"/>
                <w:i/>
                <w:noProof/>
                <w:color w:val="002060"/>
                <w:szCs w:val="24"/>
              </w:rPr>
              <w:t>Temps bénévoles, matériel, formation, communication, promotion</w:t>
            </w:r>
            <w:r w:rsidR="00213099" w:rsidRPr="00F35E34">
              <w:rPr>
                <w:rFonts w:ascii="cronos mm" w:hAnsi="cronos mm"/>
                <w:i/>
                <w:noProof/>
                <w:color w:val="002060"/>
                <w:szCs w:val="24"/>
              </w:rPr>
              <w:t>…)</w:t>
            </w:r>
          </w:p>
        </w:tc>
      </w:tr>
      <w:tr w:rsidR="002277F7" w:rsidRPr="00222F3A" w14:paraId="3BE554B6" w14:textId="77777777" w:rsidTr="00222F3A">
        <w:tc>
          <w:tcPr>
            <w:tcW w:w="1343" w:type="dxa"/>
            <w:shd w:val="clear" w:color="auto" w:fill="C6D9F1" w:themeFill="text2" w:themeFillTint="33"/>
            <w:vAlign w:val="center"/>
          </w:tcPr>
          <w:p w14:paraId="3EC6C797" w14:textId="77777777" w:rsidR="002277F7" w:rsidRPr="00222F3A" w:rsidRDefault="002277F7" w:rsidP="00213099">
            <w:pPr>
              <w:spacing w:after="120"/>
              <w:rPr>
                <w:rFonts w:ascii="cronos mm" w:hAnsi="cronos mm"/>
                <w:b/>
                <w:noProof/>
                <w:color w:val="000000" w:themeColor="text1"/>
                <w:szCs w:val="24"/>
              </w:rPr>
            </w:pPr>
            <w:r w:rsidRPr="00222F3A">
              <w:rPr>
                <w:rFonts w:ascii="cronos mm" w:hAnsi="cronos mm"/>
                <w:b/>
                <w:noProof/>
                <w:color w:val="000000" w:themeColor="text1"/>
                <w:szCs w:val="24"/>
              </w:rPr>
              <w:t>Perspectives – Evolution</w:t>
            </w:r>
          </w:p>
        </w:tc>
        <w:tc>
          <w:tcPr>
            <w:tcW w:w="7719" w:type="dxa"/>
            <w:gridSpan w:val="4"/>
            <w:shd w:val="clear" w:color="auto" w:fill="C6D9F1" w:themeFill="text2" w:themeFillTint="33"/>
          </w:tcPr>
          <w:p w14:paraId="6AE3B00A" w14:textId="77777777" w:rsidR="002277F7" w:rsidRPr="00F35E34" w:rsidRDefault="00213099" w:rsidP="002277F7">
            <w:pPr>
              <w:spacing w:after="120"/>
              <w:jc w:val="both"/>
              <w:rPr>
                <w:rFonts w:ascii="cronos mm" w:hAnsi="cronos mm"/>
                <w:i/>
                <w:noProof/>
                <w:color w:val="002060"/>
                <w:szCs w:val="24"/>
              </w:rPr>
            </w:pPr>
            <w:r w:rsidRPr="00F35E34">
              <w:rPr>
                <w:rFonts w:ascii="cronos mm" w:hAnsi="cronos mm"/>
                <w:i/>
                <w:noProof/>
                <w:color w:val="002060"/>
                <w:szCs w:val="24"/>
              </w:rPr>
              <w:t>Pérennisation de la section, augmentation du nombre de licenciés, augmentation du nombre de créneaux proposés, organisation de rencontres / compétitions, stages…</w:t>
            </w:r>
          </w:p>
        </w:tc>
      </w:tr>
    </w:tbl>
    <w:p w14:paraId="0412694D" w14:textId="515E679E" w:rsidR="00222F3A" w:rsidRPr="00F35E34" w:rsidRDefault="00222F3A" w:rsidP="009278F2">
      <w:pPr>
        <w:spacing w:after="120"/>
        <w:jc w:val="both"/>
        <w:rPr>
          <w:rFonts w:ascii="cronos mm" w:hAnsi="cronos mm"/>
          <w:noProof/>
          <w:color w:val="FFFFFF" w:themeColor="background1"/>
          <w:sz w:val="24"/>
          <w:szCs w:val="24"/>
        </w:rPr>
      </w:pPr>
    </w:p>
    <w:p w14:paraId="6E14925A" w14:textId="7544DD3F" w:rsidR="008071CA" w:rsidRDefault="00222F3A" w:rsidP="008071CA">
      <w:pPr>
        <w:spacing w:after="120" w:line="360" w:lineRule="auto"/>
        <w:jc w:val="both"/>
        <w:rPr>
          <w:rFonts w:ascii="cronos mm" w:hAnsi="cronos mm"/>
          <w:b/>
          <w:i/>
          <w:noProof/>
          <w:color w:val="FFFFFF" w:themeColor="background1"/>
          <w:sz w:val="24"/>
          <w:szCs w:val="24"/>
          <w:highlight w:val="darkBlue"/>
        </w:rPr>
      </w:pPr>
      <w:r w:rsidRPr="00F35E34">
        <w:rPr>
          <w:rFonts w:ascii="cronos mm" w:hAnsi="cronos mm"/>
          <w:b/>
          <w:i/>
          <w:noProof/>
          <w:color w:val="FFFFFF" w:themeColor="background1"/>
          <w:sz w:val="24"/>
          <w:szCs w:val="24"/>
          <w:highlight w:val="darkBlue"/>
        </w:rPr>
        <w:t>Note : dans le cas d</w:t>
      </w:r>
      <w:r w:rsidR="006C01DA">
        <w:rPr>
          <w:rFonts w:ascii="cronos mm" w:hAnsi="cronos mm"/>
          <w:b/>
          <w:i/>
          <w:noProof/>
          <w:color w:val="FFFFFF" w:themeColor="background1"/>
          <w:sz w:val="24"/>
          <w:szCs w:val="24"/>
          <w:highlight w:val="darkBlue"/>
        </w:rPr>
        <w:t>’un</w:t>
      </w:r>
      <w:r w:rsidRPr="00F35E34">
        <w:rPr>
          <w:rFonts w:ascii="cronos mm" w:hAnsi="cronos mm"/>
          <w:b/>
          <w:i/>
          <w:noProof/>
          <w:color w:val="FFFFFF" w:themeColor="background1"/>
          <w:sz w:val="24"/>
          <w:szCs w:val="24"/>
          <w:highlight w:val="darkBlue"/>
        </w:rPr>
        <w:t xml:space="preserve"> projet associatif pluriannuel, il est possible de ne pas </w:t>
      </w:r>
      <w:r w:rsidR="008071CA" w:rsidRPr="00F35E34">
        <w:rPr>
          <w:rFonts w:ascii="cronos mm" w:hAnsi="cronos mm"/>
          <w:b/>
          <w:i/>
          <w:noProof/>
          <w:color w:val="FFFFFF" w:themeColor="background1"/>
          <w:sz w:val="24"/>
          <w:szCs w:val="24"/>
          <w:highlight w:val="darkBlue"/>
        </w:rPr>
        <w:t>écrire dès à présent la fiche action en entier. En revanche, il faut au moins rédiger la partie description (</w:t>
      </w:r>
      <w:r w:rsidR="006C01DA">
        <w:rPr>
          <w:rFonts w:ascii="cronos mm" w:hAnsi="cronos mm"/>
          <w:b/>
          <w:i/>
          <w:noProof/>
          <w:color w:val="FFFFFF" w:themeColor="background1"/>
          <w:sz w:val="24"/>
          <w:szCs w:val="24"/>
          <w:highlight w:val="darkBlue"/>
        </w:rPr>
        <w:t xml:space="preserve">objectifs, </w:t>
      </w:r>
      <w:r w:rsidR="008071CA" w:rsidRPr="00F35E34">
        <w:rPr>
          <w:rFonts w:ascii="cronos mm" w:hAnsi="cronos mm"/>
          <w:b/>
          <w:i/>
          <w:noProof/>
          <w:color w:val="FFFFFF" w:themeColor="background1"/>
          <w:sz w:val="24"/>
          <w:szCs w:val="24"/>
          <w:highlight w:val="darkBlue"/>
        </w:rPr>
        <w:t>résumé, date de début, porteur du projet…) puis la compléter</w:t>
      </w:r>
      <w:r w:rsidR="00F35E34">
        <w:rPr>
          <w:rFonts w:ascii="cronos mm" w:hAnsi="cronos mm"/>
          <w:b/>
          <w:i/>
          <w:noProof/>
          <w:color w:val="FFFFFF" w:themeColor="background1"/>
          <w:sz w:val="24"/>
          <w:szCs w:val="24"/>
          <w:highlight w:val="darkBlue"/>
        </w:rPr>
        <w:t xml:space="preserve"> en ajoutant la démarche envisagée,</w:t>
      </w:r>
      <w:r w:rsidR="008071CA" w:rsidRPr="00F35E34">
        <w:rPr>
          <w:rFonts w:ascii="cronos mm" w:hAnsi="cronos mm"/>
          <w:b/>
          <w:i/>
          <w:noProof/>
          <w:color w:val="FFFFFF" w:themeColor="background1"/>
          <w:sz w:val="24"/>
          <w:szCs w:val="24"/>
          <w:highlight w:val="darkBlue"/>
        </w:rPr>
        <w:t xml:space="preserve"> lors de la rentrée sportive de l’année où cette action aura lieu.</w:t>
      </w:r>
      <w:bookmarkStart w:id="0" w:name="_GoBack"/>
      <w:bookmarkEnd w:id="0"/>
    </w:p>
    <w:p w14:paraId="5A1AAEB7" w14:textId="4CAD7E6B" w:rsidR="007B0D52" w:rsidRDefault="007B0D52" w:rsidP="008071CA">
      <w:pPr>
        <w:spacing w:after="120" w:line="360" w:lineRule="auto"/>
        <w:jc w:val="both"/>
        <w:rPr>
          <w:rFonts w:ascii="cronos mm" w:hAnsi="cronos mm"/>
          <w:b/>
          <w:i/>
          <w:noProof/>
          <w:color w:val="FFFFFF" w:themeColor="background1"/>
          <w:sz w:val="24"/>
          <w:szCs w:val="24"/>
        </w:rPr>
      </w:pPr>
    </w:p>
    <w:p w14:paraId="36D7A3D7" w14:textId="09B54833" w:rsidR="007B0D52" w:rsidRDefault="007B0D52" w:rsidP="008071CA">
      <w:pPr>
        <w:spacing w:after="120" w:line="360" w:lineRule="auto"/>
        <w:jc w:val="both"/>
        <w:rPr>
          <w:rFonts w:ascii="cronos mm" w:hAnsi="cronos mm"/>
          <w:b/>
          <w:i/>
          <w:noProof/>
          <w:color w:val="FFFFFF" w:themeColor="background1"/>
          <w:sz w:val="24"/>
          <w:szCs w:val="24"/>
        </w:rPr>
      </w:pPr>
    </w:p>
    <w:p w14:paraId="0A9F7EE2" w14:textId="23D359FA" w:rsidR="007B0D52" w:rsidRDefault="007B0D52" w:rsidP="008071CA">
      <w:pPr>
        <w:spacing w:after="120" w:line="360" w:lineRule="auto"/>
        <w:jc w:val="both"/>
        <w:rPr>
          <w:rFonts w:ascii="cronos mm" w:hAnsi="cronos mm"/>
          <w:b/>
          <w:i/>
          <w:noProof/>
          <w:color w:val="FFFFFF" w:themeColor="background1"/>
          <w:sz w:val="24"/>
          <w:szCs w:val="24"/>
        </w:rPr>
      </w:pPr>
    </w:p>
    <w:p w14:paraId="7E2F964C" w14:textId="02A5D095" w:rsidR="007B0D52" w:rsidRDefault="007B0D52" w:rsidP="008071CA">
      <w:pPr>
        <w:spacing w:after="120" w:line="360" w:lineRule="auto"/>
        <w:jc w:val="both"/>
        <w:rPr>
          <w:rFonts w:ascii="cronos mm" w:hAnsi="cronos mm"/>
          <w:b/>
          <w:i/>
          <w:noProof/>
          <w:color w:val="FFFFFF" w:themeColor="background1"/>
          <w:sz w:val="24"/>
          <w:szCs w:val="24"/>
        </w:rPr>
      </w:pPr>
    </w:p>
    <w:p w14:paraId="2E3F980E" w14:textId="58B92635" w:rsidR="007B0D52" w:rsidRDefault="007B0D52" w:rsidP="008071CA">
      <w:pPr>
        <w:spacing w:after="120" w:line="360" w:lineRule="auto"/>
        <w:jc w:val="both"/>
        <w:rPr>
          <w:rFonts w:ascii="cronos mm" w:hAnsi="cronos mm"/>
          <w:b/>
          <w:i/>
          <w:noProof/>
          <w:color w:val="FFFFFF" w:themeColor="background1"/>
          <w:sz w:val="24"/>
          <w:szCs w:val="24"/>
        </w:rPr>
      </w:pPr>
    </w:p>
    <w:p w14:paraId="51FB96EB" w14:textId="3BD9A324" w:rsidR="007B0D52" w:rsidRDefault="007B0D52" w:rsidP="008071CA">
      <w:pPr>
        <w:spacing w:after="120" w:line="360" w:lineRule="auto"/>
        <w:jc w:val="both"/>
        <w:rPr>
          <w:rFonts w:ascii="cronos mm" w:hAnsi="cronos mm"/>
          <w:b/>
          <w:i/>
          <w:noProof/>
          <w:color w:val="FFFFFF" w:themeColor="background1"/>
          <w:sz w:val="24"/>
          <w:szCs w:val="24"/>
        </w:rPr>
      </w:pPr>
    </w:p>
    <w:p w14:paraId="781C8D96" w14:textId="77777777" w:rsidR="007B0D52" w:rsidRPr="00F35E34" w:rsidRDefault="007B0D52" w:rsidP="008071CA">
      <w:pPr>
        <w:spacing w:after="120" w:line="360" w:lineRule="auto"/>
        <w:jc w:val="both"/>
        <w:rPr>
          <w:rFonts w:ascii="cronos mm" w:hAnsi="cronos mm"/>
          <w:b/>
          <w:i/>
          <w:noProof/>
          <w:color w:val="FFFFFF" w:themeColor="background1"/>
          <w:sz w:val="24"/>
          <w:szCs w:val="24"/>
        </w:rPr>
      </w:pPr>
    </w:p>
    <w:p w14:paraId="6FA57D58" w14:textId="2C585224" w:rsidR="009278F2" w:rsidRPr="007B0D52" w:rsidRDefault="009278F2" w:rsidP="00130268">
      <w:pPr>
        <w:pStyle w:val="Paragraphedeliste"/>
        <w:numPr>
          <w:ilvl w:val="0"/>
          <w:numId w:val="7"/>
        </w:numPr>
        <w:spacing w:after="120"/>
        <w:jc w:val="both"/>
        <w:rPr>
          <w:rFonts w:ascii="cronos mm" w:hAnsi="cronos mm"/>
          <w:b/>
          <w:noProof/>
          <w:color w:val="000000" w:themeColor="text1"/>
          <w:sz w:val="24"/>
          <w:szCs w:val="24"/>
        </w:rPr>
      </w:pPr>
      <w:r w:rsidRPr="007B0D52">
        <w:rPr>
          <w:rFonts w:ascii="cronos mm" w:hAnsi="cronos mm"/>
          <w:b/>
          <w:noProof/>
          <w:color w:val="000000" w:themeColor="text1"/>
          <w:sz w:val="24"/>
          <w:szCs w:val="24"/>
        </w:rPr>
        <w:t xml:space="preserve">Evaluation </w:t>
      </w:r>
      <w:r w:rsidR="007B0D52">
        <w:rPr>
          <w:rFonts w:ascii="cronos mm" w:hAnsi="cronos mm"/>
          <w:b/>
          <w:noProof/>
          <w:color w:val="000000" w:themeColor="text1"/>
          <w:sz w:val="24"/>
          <w:szCs w:val="24"/>
        </w:rPr>
        <w:t>du projet associatif</w:t>
      </w:r>
    </w:p>
    <w:p w14:paraId="3AC69B45" w14:textId="77777777" w:rsidR="009278F2" w:rsidRPr="00F35E34" w:rsidRDefault="009278F2" w:rsidP="009278F2">
      <w:pPr>
        <w:spacing w:after="120"/>
        <w:jc w:val="both"/>
        <w:rPr>
          <w:rFonts w:ascii="cronos mm" w:hAnsi="cronos mm"/>
          <w:i/>
          <w:noProof/>
          <w:color w:val="002060"/>
          <w:sz w:val="24"/>
          <w:szCs w:val="24"/>
        </w:rPr>
      </w:pPr>
      <w:r w:rsidRPr="00F35E34">
        <w:rPr>
          <w:rFonts w:ascii="cronos mm" w:hAnsi="cronos mm"/>
          <w:i/>
          <w:noProof/>
          <w:color w:val="002060"/>
          <w:sz w:val="24"/>
          <w:szCs w:val="24"/>
        </w:rPr>
        <w:t xml:space="preserve">L’évaluation doit permettre de repérer les difficultés et réussites de chaque projet ou action. Cette phase est particulièrement importante car elle sert l’optimisation des actions futures et plus largement du projet associatif. </w:t>
      </w:r>
    </w:p>
    <w:p w14:paraId="703F7B1B" w14:textId="77777777" w:rsidR="009278F2" w:rsidRPr="00F35E34" w:rsidRDefault="00BB5F20" w:rsidP="009278F2">
      <w:pPr>
        <w:spacing w:after="120"/>
        <w:jc w:val="both"/>
        <w:rPr>
          <w:rFonts w:ascii="cronos mm" w:hAnsi="cronos mm"/>
          <w:i/>
          <w:noProof/>
          <w:color w:val="002060"/>
          <w:sz w:val="24"/>
          <w:szCs w:val="24"/>
        </w:rPr>
      </w:pPr>
      <w:r w:rsidRPr="00F35E34">
        <w:rPr>
          <w:rFonts w:ascii="cronos mm" w:hAnsi="cronos mm"/>
          <w:i/>
          <w:noProof/>
          <w:color w:val="002060"/>
          <w:sz w:val="24"/>
          <w:szCs w:val="24"/>
        </w:rPr>
        <w:t>Chacun est libre de choisir ses modalités d’</w:t>
      </w:r>
      <w:r w:rsidR="008B3A0B" w:rsidRPr="00F35E34">
        <w:rPr>
          <w:rFonts w:ascii="cronos mm" w:hAnsi="cronos mm"/>
          <w:i/>
          <w:noProof/>
          <w:color w:val="002060"/>
          <w:sz w:val="24"/>
          <w:szCs w:val="24"/>
        </w:rPr>
        <w:t xml:space="preserve">évaluation des projets de son plan d’action </w:t>
      </w:r>
      <w:r w:rsidRPr="00F35E34">
        <w:rPr>
          <w:rFonts w:ascii="cronos mm" w:hAnsi="cronos mm"/>
          <w:i/>
          <w:noProof/>
          <w:color w:val="002060"/>
          <w:sz w:val="24"/>
          <w:szCs w:val="24"/>
        </w:rPr>
        <w:t>et du proje</w:t>
      </w:r>
      <w:r w:rsidR="008B3A0B" w:rsidRPr="00F35E34">
        <w:rPr>
          <w:rFonts w:ascii="cronos mm" w:hAnsi="cronos mm"/>
          <w:i/>
          <w:noProof/>
          <w:color w:val="002060"/>
          <w:sz w:val="24"/>
          <w:szCs w:val="24"/>
        </w:rPr>
        <w:t xml:space="preserve">t associatif </w:t>
      </w:r>
      <w:r w:rsidRPr="00F35E34">
        <w:rPr>
          <w:rFonts w:ascii="cronos mm" w:hAnsi="cronos mm"/>
          <w:i/>
          <w:noProof/>
          <w:color w:val="002060"/>
          <w:sz w:val="24"/>
          <w:szCs w:val="24"/>
        </w:rPr>
        <w:t xml:space="preserve">en général. </w:t>
      </w:r>
    </w:p>
    <w:p w14:paraId="4E62C13B" w14:textId="77777777" w:rsidR="00BB5F20" w:rsidRPr="00F35E34" w:rsidRDefault="00BB5F20" w:rsidP="009278F2">
      <w:pPr>
        <w:spacing w:after="120"/>
        <w:jc w:val="both"/>
        <w:rPr>
          <w:rFonts w:ascii="cronos mm" w:hAnsi="cronos mm"/>
          <w:i/>
          <w:noProof/>
          <w:color w:val="002060"/>
          <w:sz w:val="24"/>
          <w:szCs w:val="24"/>
        </w:rPr>
      </w:pPr>
      <w:r w:rsidRPr="00F35E34">
        <w:rPr>
          <w:rFonts w:ascii="cronos mm" w:hAnsi="cronos mm"/>
          <w:i/>
          <w:noProof/>
          <w:color w:val="002060"/>
          <w:sz w:val="24"/>
          <w:szCs w:val="24"/>
        </w:rPr>
        <w:t xml:space="preserve">Puisque chaque projet a normalement un référent attitré, il est préférable que cela soit lui qui fasse le bilan (intermédiaire et/ou général) du projet en question. Il peut tout à fait demander aux acteurs mobilisés de lui préciser certains points spécifiques. Le bilan intermédiaire/général est ensuite présenté à l’équipe dirigeante lorsqu’il est prévu qu’elle soit réunie. </w:t>
      </w:r>
    </w:p>
    <w:p w14:paraId="3D9BC92E" w14:textId="77777777" w:rsidR="00BB5F20" w:rsidRPr="00F35E34" w:rsidRDefault="00BB5F20" w:rsidP="009278F2">
      <w:pPr>
        <w:spacing w:after="120"/>
        <w:jc w:val="both"/>
        <w:rPr>
          <w:rFonts w:ascii="cronos mm" w:hAnsi="cronos mm"/>
          <w:i/>
          <w:noProof/>
          <w:color w:val="002060"/>
          <w:sz w:val="24"/>
          <w:szCs w:val="24"/>
        </w:rPr>
      </w:pPr>
      <w:r w:rsidRPr="00F35E34">
        <w:rPr>
          <w:rFonts w:ascii="cronos mm" w:hAnsi="cronos mm"/>
          <w:i/>
          <w:noProof/>
          <w:color w:val="002060"/>
          <w:sz w:val="24"/>
          <w:szCs w:val="24"/>
        </w:rPr>
        <w:t xml:space="preserve">Il est conseillé de réaliser en fin d’année une réunion spécifique </w:t>
      </w:r>
      <w:r w:rsidR="008B3A0B" w:rsidRPr="00F35E34">
        <w:rPr>
          <w:rFonts w:ascii="cronos mm" w:hAnsi="cronos mm"/>
          <w:i/>
          <w:noProof/>
          <w:color w:val="002060"/>
          <w:sz w:val="24"/>
          <w:szCs w:val="24"/>
        </w:rPr>
        <w:t xml:space="preserve">avec l’équipe projet et/ou l’équipe dirigeante </w:t>
      </w:r>
      <w:r w:rsidRPr="00F35E34">
        <w:rPr>
          <w:rFonts w:ascii="cronos mm" w:hAnsi="cronos mm"/>
          <w:i/>
          <w:noProof/>
          <w:color w:val="002060"/>
          <w:sz w:val="24"/>
          <w:szCs w:val="24"/>
        </w:rPr>
        <w:t xml:space="preserve">afin de : </w:t>
      </w:r>
    </w:p>
    <w:p w14:paraId="1C81ADE6" w14:textId="77777777" w:rsidR="00BB5F20" w:rsidRPr="00F35E34" w:rsidRDefault="00BB5F20" w:rsidP="00130268">
      <w:pPr>
        <w:pStyle w:val="Paragraphedeliste"/>
        <w:numPr>
          <w:ilvl w:val="0"/>
          <w:numId w:val="1"/>
        </w:numPr>
        <w:spacing w:after="120"/>
        <w:jc w:val="both"/>
        <w:rPr>
          <w:rFonts w:ascii="cronos mm" w:hAnsi="cronos mm"/>
          <w:i/>
          <w:noProof/>
          <w:color w:val="002060"/>
          <w:sz w:val="24"/>
          <w:szCs w:val="24"/>
        </w:rPr>
      </w:pPr>
      <w:r w:rsidRPr="00F35E34">
        <w:rPr>
          <w:rFonts w:ascii="cronos mm" w:hAnsi="cronos mm"/>
          <w:i/>
          <w:noProof/>
          <w:color w:val="002060"/>
          <w:sz w:val="24"/>
          <w:szCs w:val="24"/>
        </w:rPr>
        <w:t xml:space="preserve">Faire le bilan général </w:t>
      </w:r>
      <w:r w:rsidR="008B3A0B" w:rsidRPr="00F35E34">
        <w:rPr>
          <w:rFonts w:ascii="cronos mm" w:hAnsi="cronos mm"/>
          <w:i/>
          <w:noProof/>
          <w:color w:val="002060"/>
          <w:sz w:val="24"/>
          <w:szCs w:val="24"/>
        </w:rPr>
        <w:t xml:space="preserve"> ou un rappel du bilan </w:t>
      </w:r>
      <w:r w:rsidRPr="00F35E34">
        <w:rPr>
          <w:rFonts w:ascii="cronos mm" w:hAnsi="cronos mm"/>
          <w:i/>
          <w:noProof/>
          <w:color w:val="002060"/>
          <w:sz w:val="24"/>
          <w:szCs w:val="24"/>
        </w:rPr>
        <w:t>des actions déjà réalisée</w:t>
      </w:r>
      <w:r w:rsidR="008B3A0B" w:rsidRPr="00F35E34">
        <w:rPr>
          <w:rFonts w:ascii="cronos mm" w:hAnsi="cronos mm"/>
          <w:i/>
          <w:noProof/>
          <w:color w:val="002060"/>
          <w:sz w:val="24"/>
          <w:szCs w:val="24"/>
        </w:rPr>
        <w:t>s,</w:t>
      </w:r>
      <w:r w:rsidRPr="00F35E34">
        <w:rPr>
          <w:rFonts w:ascii="cronos mm" w:hAnsi="cronos mm"/>
          <w:i/>
          <w:noProof/>
          <w:color w:val="002060"/>
          <w:sz w:val="24"/>
          <w:szCs w:val="24"/>
        </w:rPr>
        <w:t xml:space="preserve"> </w:t>
      </w:r>
    </w:p>
    <w:p w14:paraId="35F90F45" w14:textId="77777777" w:rsidR="00BB5F20" w:rsidRPr="00F35E34" w:rsidRDefault="00BB5F20" w:rsidP="00130268">
      <w:pPr>
        <w:pStyle w:val="Paragraphedeliste"/>
        <w:numPr>
          <w:ilvl w:val="0"/>
          <w:numId w:val="1"/>
        </w:numPr>
        <w:spacing w:after="120"/>
        <w:jc w:val="both"/>
        <w:rPr>
          <w:rFonts w:ascii="cronos mm" w:hAnsi="cronos mm"/>
          <w:i/>
          <w:noProof/>
          <w:color w:val="002060"/>
          <w:sz w:val="24"/>
          <w:szCs w:val="24"/>
        </w:rPr>
      </w:pPr>
      <w:r w:rsidRPr="00F35E34">
        <w:rPr>
          <w:rFonts w:ascii="cronos mm" w:hAnsi="cronos mm"/>
          <w:i/>
          <w:noProof/>
          <w:color w:val="002060"/>
          <w:sz w:val="24"/>
          <w:szCs w:val="24"/>
        </w:rPr>
        <w:t xml:space="preserve">Rappeler </w:t>
      </w:r>
      <w:r w:rsidR="008B3A0B" w:rsidRPr="00F35E34">
        <w:rPr>
          <w:rFonts w:ascii="cronos mm" w:hAnsi="cronos mm"/>
          <w:i/>
          <w:noProof/>
          <w:color w:val="002060"/>
          <w:sz w:val="24"/>
          <w:szCs w:val="24"/>
        </w:rPr>
        <w:t xml:space="preserve">/ Réaliser </w:t>
      </w:r>
      <w:r w:rsidRPr="00F35E34">
        <w:rPr>
          <w:rFonts w:ascii="cronos mm" w:hAnsi="cronos mm"/>
          <w:i/>
          <w:noProof/>
          <w:color w:val="002060"/>
          <w:sz w:val="24"/>
          <w:szCs w:val="24"/>
        </w:rPr>
        <w:t>le bilan intermédiaire des actions en cours</w:t>
      </w:r>
      <w:r w:rsidR="008B3A0B" w:rsidRPr="00F35E34">
        <w:rPr>
          <w:rFonts w:ascii="cronos mm" w:hAnsi="cronos mm"/>
          <w:i/>
          <w:noProof/>
          <w:color w:val="002060"/>
          <w:sz w:val="24"/>
          <w:szCs w:val="24"/>
        </w:rPr>
        <w:t>,</w:t>
      </w:r>
    </w:p>
    <w:p w14:paraId="2ECBA52E" w14:textId="77777777" w:rsidR="008B3A0B" w:rsidRPr="00F35E34" w:rsidRDefault="008B3A0B" w:rsidP="00130268">
      <w:pPr>
        <w:pStyle w:val="Paragraphedeliste"/>
        <w:numPr>
          <w:ilvl w:val="0"/>
          <w:numId w:val="1"/>
        </w:numPr>
        <w:spacing w:after="120"/>
        <w:jc w:val="both"/>
        <w:rPr>
          <w:rFonts w:ascii="cronos mm" w:hAnsi="cronos mm"/>
          <w:i/>
          <w:noProof/>
          <w:color w:val="002060"/>
          <w:sz w:val="24"/>
          <w:szCs w:val="24"/>
        </w:rPr>
      </w:pPr>
      <w:r w:rsidRPr="00F35E34">
        <w:rPr>
          <w:rFonts w:ascii="cronos mm" w:hAnsi="cronos mm"/>
          <w:i/>
          <w:noProof/>
          <w:color w:val="002060"/>
          <w:sz w:val="24"/>
          <w:szCs w:val="24"/>
        </w:rPr>
        <w:t xml:space="preserve">Optimiser les actions futures et plus largement le projet associatif pour la saison prochaine. </w:t>
      </w:r>
    </w:p>
    <w:p w14:paraId="087E0295" w14:textId="24D2851D" w:rsidR="00BB5F20" w:rsidRPr="00F35E34" w:rsidRDefault="008B3A0B" w:rsidP="009278F2">
      <w:pPr>
        <w:spacing w:after="120"/>
        <w:jc w:val="both"/>
        <w:rPr>
          <w:rFonts w:ascii="cronos mm" w:hAnsi="cronos mm"/>
          <w:i/>
          <w:noProof/>
          <w:color w:val="002060"/>
          <w:sz w:val="24"/>
          <w:szCs w:val="24"/>
        </w:rPr>
      </w:pPr>
      <w:r w:rsidRPr="00F35E34">
        <w:rPr>
          <w:rFonts w:ascii="cronos mm" w:hAnsi="cronos mm"/>
          <w:i/>
          <w:noProof/>
          <w:color w:val="002060"/>
          <w:sz w:val="24"/>
          <w:szCs w:val="24"/>
        </w:rPr>
        <w:t>Si possible, réaliser ce bilan avant l’AG pour en informer également les adhérents / parents/ partenaires présents. Le fait d’être transparent sur l’avancée des travaux en cours et ceux terminés peuvent également permettre d’</w:t>
      </w:r>
      <w:r w:rsidR="009847C1" w:rsidRPr="00F35E34">
        <w:rPr>
          <w:rFonts w:ascii="cronos mm" w:hAnsi="cronos mm"/>
          <w:i/>
          <w:noProof/>
          <w:color w:val="002060"/>
          <w:sz w:val="24"/>
          <w:szCs w:val="24"/>
        </w:rPr>
        <w:t>attirer</w:t>
      </w:r>
      <w:r w:rsidRPr="00F35E34">
        <w:rPr>
          <w:rFonts w:ascii="cronos mm" w:hAnsi="cronos mm"/>
          <w:i/>
          <w:noProof/>
          <w:color w:val="002060"/>
          <w:sz w:val="24"/>
          <w:szCs w:val="24"/>
        </w:rPr>
        <w:t xml:space="preserve"> de nouveaux bénévoles (et de fidéliser ceux déjà en place en valorisant leur travail).</w:t>
      </w:r>
    </w:p>
    <w:sectPr w:rsidR="00BB5F20" w:rsidRPr="00F35E34" w:rsidSect="0039608C">
      <w:footerReference w:type="default" r:id="rId11"/>
      <w:type w:val="continuous"/>
      <w:pgSz w:w="11906" w:h="16838"/>
      <w:pgMar w:top="1417" w:right="1417" w:bottom="1417" w:left="1417" w:header="283"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F00D" w14:textId="77777777" w:rsidR="00C73366" w:rsidRDefault="00C73366" w:rsidP="003618D2">
      <w:r>
        <w:separator/>
      </w:r>
    </w:p>
  </w:endnote>
  <w:endnote w:type="continuationSeparator" w:id="0">
    <w:p w14:paraId="1CEC62FC" w14:textId="77777777" w:rsidR="00C73366" w:rsidRDefault="00C73366" w:rsidP="0036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ronos mm">
    <w:altName w:val="Cambria"/>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noMM_408 RG 11 OP">
    <w:altName w:val="Calibri"/>
    <w:charset w:val="00"/>
    <w:family w:val="auto"/>
    <w:pitch w:val="variable"/>
    <w:sig w:usb0="00000003" w:usb1="00000000" w:usb2="00000000" w:usb3="00000000" w:csb0="00000001" w:csb1="00000000"/>
  </w:font>
  <w:font w:name="CronoMM_250 LT 11 OP">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6B73" w14:textId="77777777" w:rsidR="00F816DC" w:rsidRPr="005756DA" w:rsidRDefault="00F816DC" w:rsidP="00745010">
    <w:pPr>
      <w:tabs>
        <w:tab w:val="right" w:pos="9498"/>
      </w:tabs>
      <w:ind w:left="1701"/>
      <w:rPr>
        <w:rFonts w:ascii="cronos mm" w:hAnsi="cronos mm"/>
        <w:color w:val="646464"/>
        <w:spacing w:val="-4"/>
        <w:sz w:val="19"/>
        <w:szCs w:val="19"/>
      </w:rPr>
    </w:pPr>
    <w:r>
      <w:rPr>
        <w:rFonts w:ascii="cronos mm" w:hAnsi="cronos mm"/>
        <w:noProof/>
        <w:color w:val="A0A1A3"/>
        <w:spacing w:val="-4"/>
        <w:sz w:val="19"/>
        <w:szCs w:val="19"/>
        <w:lang w:eastAsia="fr-FR"/>
      </w:rPr>
      <w:drawing>
        <wp:anchor distT="0" distB="0" distL="114300" distR="114300" simplePos="0" relativeHeight="251657728" behindDoc="0" locked="0" layoutInCell="1" allowOverlap="1" wp14:anchorId="3E0CD53A" wp14:editId="0D5CEBBA">
          <wp:simplePos x="0" y="0"/>
          <wp:positionH relativeFrom="margin">
            <wp:align>center</wp:align>
          </wp:positionH>
          <wp:positionV relativeFrom="margin">
            <wp:align>bottom</wp:align>
          </wp:positionV>
          <wp:extent cx="1551305" cy="763905"/>
          <wp:effectExtent l="0" t="0" r="0" b="0"/>
          <wp:wrapThrough wrapText="bothSides">
            <wp:wrapPolygon edited="0">
              <wp:start x="0" y="0"/>
              <wp:lineTo x="0" y="21007"/>
              <wp:lineTo x="21220" y="21007"/>
              <wp:lineTo x="21220" y="0"/>
              <wp:lineTo x="0" y="0"/>
            </wp:wrapPolygon>
          </wp:wrapThrough>
          <wp:docPr id="17" name="Image 17" descr="LogoFF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FFGY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cronos mm" w:hAnsi="cronos mm"/>
        <w:color w:val="A0A1A3"/>
        <w:spacing w:val="-4"/>
        <w:sz w:val="19"/>
        <w:szCs w:val="19"/>
      </w:rPr>
      <w:tab/>
    </w:r>
    <w:r>
      <w:rPr>
        <w:rFonts w:ascii="cronos mm" w:hAnsi="cronos mm"/>
        <w:color w:val="646464"/>
        <w:spacing w:val="-4"/>
        <w:sz w:val="19"/>
        <w:szCs w:val="19"/>
      </w:rPr>
      <w:tab/>
    </w:r>
    <w:r>
      <w:rPr>
        <w:rFonts w:ascii="cronos mm" w:hAnsi="cronos mm"/>
        <w:color w:val="646464"/>
        <w:spacing w:val="-4"/>
        <w:sz w:val="19"/>
        <w:szCs w:val="19"/>
      </w:rPr>
      <w:tab/>
    </w:r>
    <w:r>
      <w:rPr>
        <w:rFonts w:ascii="cronos mm" w:hAnsi="cronos mm"/>
        <w:color w:val="646464"/>
        <w:spacing w:val="-4"/>
        <w:sz w:val="19"/>
        <w:szCs w:val="19"/>
      </w:rPr>
      <w:tab/>
    </w:r>
  </w:p>
  <w:p w14:paraId="407722EC" w14:textId="77777777" w:rsidR="00F816DC" w:rsidRDefault="00F816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704350"/>
      <w:docPartObj>
        <w:docPartGallery w:val="Page Numbers (Bottom of Page)"/>
        <w:docPartUnique/>
      </w:docPartObj>
    </w:sdtPr>
    <w:sdtEndPr/>
    <w:sdtContent>
      <w:p w14:paraId="5431CFEE" w14:textId="62177989" w:rsidR="00F816DC" w:rsidRDefault="00F816DC">
        <w:pPr>
          <w:pStyle w:val="Pieddepage"/>
          <w:jc w:val="right"/>
        </w:pPr>
        <w:r>
          <w:fldChar w:fldCharType="begin"/>
        </w:r>
        <w:r>
          <w:instrText>PAGE   \* MERGEFORMAT</w:instrText>
        </w:r>
        <w:r>
          <w:fldChar w:fldCharType="separate"/>
        </w:r>
        <w:r>
          <w:rPr>
            <w:noProof/>
          </w:rPr>
          <w:t>22</w:t>
        </w:r>
        <w:r>
          <w:fldChar w:fldCharType="end"/>
        </w:r>
      </w:p>
    </w:sdtContent>
  </w:sdt>
  <w:p w14:paraId="1602CEFB" w14:textId="77777777" w:rsidR="00F816DC" w:rsidRDefault="00F816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43CC" w14:textId="77777777" w:rsidR="00C73366" w:rsidRDefault="00C73366" w:rsidP="003618D2">
      <w:r>
        <w:separator/>
      </w:r>
    </w:p>
  </w:footnote>
  <w:footnote w:type="continuationSeparator" w:id="0">
    <w:p w14:paraId="54C51C6F" w14:textId="77777777" w:rsidR="00C73366" w:rsidRDefault="00C73366" w:rsidP="0036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520B" w14:textId="5DCE9FF2" w:rsidR="00F816DC" w:rsidRPr="00EA264A" w:rsidRDefault="00F816DC" w:rsidP="002C63D9">
    <w:pPr>
      <w:tabs>
        <w:tab w:val="right" w:pos="9498"/>
      </w:tabs>
      <w:jc w:val="left"/>
      <w:rPr>
        <w:rFonts w:ascii="cronos mm" w:hAnsi="cronos mm"/>
        <w:color w:val="FF0000"/>
        <w:spacing w:val="-4"/>
        <w:sz w:val="25"/>
        <w:szCs w:val="19"/>
      </w:rPr>
    </w:pPr>
    <w:r w:rsidRPr="00EA264A">
      <w:rPr>
        <w:noProof/>
        <w:color w:val="FF0000"/>
        <w:sz w:val="28"/>
        <w:lang w:eastAsia="fr-FR"/>
      </w:rPr>
      <w:drawing>
        <wp:anchor distT="0" distB="0" distL="114300" distR="114300" simplePos="0" relativeHeight="251659776" behindDoc="1" locked="0" layoutInCell="1" allowOverlap="1" wp14:anchorId="2618F82E" wp14:editId="26F5C82B">
          <wp:simplePos x="0" y="0"/>
          <wp:positionH relativeFrom="page">
            <wp:posOffset>101600</wp:posOffset>
          </wp:positionH>
          <wp:positionV relativeFrom="page">
            <wp:posOffset>95250</wp:posOffset>
          </wp:positionV>
          <wp:extent cx="2000250" cy="793750"/>
          <wp:effectExtent l="0" t="0" r="0" b="6350"/>
          <wp:wrapTight wrapText="bothSides">
            <wp:wrapPolygon edited="0">
              <wp:start x="0" y="0"/>
              <wp:lineTo x="0" y="21254"/>
              <wp:lineTo x="21394" y="21254"/>
              <wp:lineTo x="21394" y="0"/>
              <wp:lineTo x="0" y="0"/>
            </wp:wrapPolygon>
          </wp:wrapTight>
          <wp:docPr id="15" name="Image 15"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dDePage"/>
                  <pic:cNvPicPr>
                    <a:picLocks noChangeAspect="1" noChangeArrowheads="1"/>
                  </pic:cNvPicPr>
                </pic:nvPicPr>
                <pic:blipFill rotWithShape="1">
                  <a:blip r:embed="rId1">
                    <a:extLst>
                      <a:ext uri="{28A0092B-C50C-407E-A947-70E740481C1C}">
                        <a14:useLocalDpi xmlns:a14="http://schemas.microsoft.com/office/drawing/2010/main" val="0"/>
                      </a:ext>
                    </a:extLst>
                  </a:blip>
                  <a:srcRect t="26360" r="73543" b="20494"/>
                  <a:stretch/>
                </pic:blipFill>
                <pic:spPr bwMode="auto">
                  <a:xfrm>
                    <a:off x="0" y="0"/>
                    <a:ext cx="200025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64A">
      <w:rPr>
        <w:rFonts w:ascii="cronos mm" w:hAnsi="cronos mm"/>
        <w:color w:val="FF0000"/>
        <w:spacing w:val="-4"/>
        <w:sz w:val="25"/>
        <w:szCs w:val="19"/>
      </w:rPr>
      <w:t xml:space="preserve">Mis à jour </w:t>
    </w:r>
    <w:r>
      <w:rPr>
        <w:rFonts w:ascii="cronos mm" w:hAnsi="cronos mm"/>
        <w:color w:val="FF0000"/>
        <w:spacing w:val="-4"/>
        <w:sz w:val="25"/>
        <w:szCs w:val="19"/>
      </w:rPr>
      <w:t>le</w:t>
    </w:r>
    <w:r w:rsidRPr="00EA264A">
      <w:rPr>
        <w:rFonts w:ascii="cronos mm" w:hAnsi="cronos mm"/>
        <w:color w:val="FF0000"/>
        <w:spacing w:val="-4"/>
        <w:sz w:val="25"/>
        <w:szCs w:val="19"/>
      </w:rPr>
      <w:t xml:space="preserve"> </w:t>
    </w:r>
    <w:r>
      <w:rPr>
        <w:rFonts w:ascii="cronos mm" w:hAnsi="cronos mm"/>
        <w:color w:val="FF0000"/>
        <w:spacing w:val="-4"/>
        <w:sz w:val="25"/>
        <w:szCs w:val="19"/>
      </w:rPr>
      <w:t>[date]</w:t>
    </w:r>
  </w:p>
  <w:p w14:paraId="1A924F3C" w14:textId="77777777" w:rsidR="00F816DC" w:rsidRPr="00851C02" w:rsidRDefault="00F816DC" w:rsidP="002C63D9">
    <w:pPr>
      <w:tabs>
        <w:tab w:val="right" w:pos="9498"/>
      </w:tabs>
      <w:ind w:left="1701"/>
      <w:jc w:val="left"/>
      <w:rPr>
        <w:rFonts w:ascii="cronos mm" w:hAnsi="cronos mm"/>
        <w:color w:val="000000" w:themeColor="text1"/>
        <w:spacing w:val="-4"/>
        <w:sz w:val="19"/>
        <w:szCs w:val="19"/>
      </w:rPr>
    </w:pPr>
    <w:r w:rsidRPr="00851C02">
      <w:rPr>
        <w:rFonts w:ascii="cronos mm" w:hAnsi="cronos mm"/>
        <w:color w:val="000000" w:themeColor="text1"/>
        <w:spacing w:val="-4"/>
        <w:sz w:val="19"/>
        <w:szCs w:val="19"/>
      </w:rPr>
      <w:t>Projet Associatif</w:t>
    </w:r>
  </w:p>
  <w:p w14:paraId="79F65F19" w14:textId="77777777" w:rsidR="00F816DC" w:rsidRDefault="00F816DC" w:rsidP="002C63D9">
    <w:pPr>
      <w:pStyle w:val="En-tte"/>
      <w:jc w:val="left"/>
    </w:pPr>
    <w:r w:rsidRPr="00851C02">
      <w:rPr>
        <w:rFonts w:ascii="cronos mm" w:hAnsi="cronos mm"/>
        <w:color w:val="000000" w:themeColor="text1"/>
        <w:spacing w:val="-4"/>
        <w:sz w:val="19"/>
        <w:szCs w:val="19"/>
      </w:rPr>
      <w:t>202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C33B" w14:textId="77777777" w:rsidR="00F816DC" w:rsidRDefault="00F816DC">
    <w:pPr>
      <w:pStyle w:val="En-tte"/>
    </w:pPr>
    <w:r>
      <w:rPr>
        <w:noProof/>
        <w:lang w:eastAsia="fr-FR"/>
      </w:rPr>
      <w:drawing>
        <wp:anchor distT="0" distB="0" distL="114300" distR="114300" simplePos="0" relativeHeight="251656704" behindDoc="0" locked="0" layoutInCell="1" allowOverlap="1" wp14:anchorId="40CBEBAD" wp14:editId="6A1D3306">
          <wp:simplePos x="0" y="0"/>
          <wp:positionH relativeFrom="page">
            <wp:align>right</wp:align>
          </wp:positionH>
          <wp:positionV relativeFrom="paragraph">
            <wp:posOffset>-447675</wp:posOffset>
          </wp:positionV>
          <wp:extent cx="7558405" cy="10706735"/>
          <wp:effectExtent l="0" t="0" r="4445" b="0"/>
          <wp:wrapThrough wrapText="bothSides">
            <wp:wrapPolygon edited="0">
              <wp:start x="0" y="0"/>
              <wp:lineTo x="0" y="21560"/>
              <wp:lineTo x="21558" y="21560"/>
              <wp:lineTo x="21558" y="0"/>
              <wp:lineTo x="0" y="0"/>
            </wp:wrapPolygon>
          </wp:wrapThrough>
          <wp:docPr id="14" name="Image 14" descr="Page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Fond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7BE"/>
    <w:multiLevelType w:val="hybridMultilevel"/>
    <w:tmpl w:val="4DC282E0"/>
    <w:lvl w:ilvl="0" w:tplc="F6CEF0F4">
      <w:start w:val="1"/>
      <w:numFmt w:val="upperRoman"/>
      <w:lvlText w:val="%1."/>
      <w:lvlJc w:val="left"/>
      <w:pPr>
        <w:ind w:left="1150" w:hanging="72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 w15:restartNumberingAfterBreak="0">
    <w:nsid w:val="04043D3A"/>
    <w:multiLevelType w:val="multilevel"/>
    <w:tmpl w:val="C4127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3A1EE5"/>
    <w:multiLevelType w:val="hybridMultilevel"/>
    <w:tmpl w:val="CE1CB11A"/>
    <w:lvl w:ilvl="0" w:tplc="32CE7FC0">
      <w:start w:val="3"/>
      <w:numFmt w:val="bullet"/>
      <w:lvlText w:val="-"/>
      <w:lvlJc w:val="left"/>
      <w:pPr>
        <w:ind w:left="720" w:hanging="360"/>
      </w:pPr>
      <w:rPr>
        <w:rFonts w:ascii="cronos mm" w:eastAsia="Calibri" w:hAnsi="cronos mm"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5037BD"/>
    <w:multiLevelType w:val="hybridMultilevel"/>
    <w:tmpl w:val="146234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F5434"/>
    <w:multiLevelType w:val="hybridMultilevel"/>
    <w:tmpl w:val="252A10D4"/>
    <w:lvl w:ilvl="0" w:tplc="D54AFADE">
      <w:start w:val="1"/>
      <w:numFmt w:val="lowerLetter"/>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8E5"/>
    <w:multiLevelType w:val="hybridMultilevel"/>
    <w:tmpl w:val="BA864618"/>
    <w:lvl w:ilvl="0" w:tplc="6BE23744">
      <w:start w:val="1"/>
      <w:numFmt w:val="upperRoman"/>
      <w:lvlText w:val="%1."/>
      <w:lvlJc w:val="left"/>
      <w:pPr>
        <w:ind w:left="1080" w:hanging="72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F46C78"/>
    <w:multiLevelType w:val="hybridMultilevel"/>
    <w:tmpl w:val="67EA15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D1662A"/>
    <w:multiLevelType w:val="hybridMultilevel"/>
    <w:tmpl w:val="6232A3DA"/>
    <w:lvl w:ilvl="0" w:tplc="32CE7FC0">
      <w:start w:val="3"/>
      <w:numFmt w:val="bullet"/>
      <w:lvlText w:val="-"/>
      <w:lvlJc w:val="left"/>
      <w:pPr>
        <w:ind w:left="720" w:hanging="360"/>
      </w:pPr>
      <w:rPr>
        <w:rFonts w:ascii="cronos mm" w:eastAsia="Calibri" w:hAnsi="cronos m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121BB"/>
    <w:multiLevelType w:val="hybridMultilevel"/>
    <w:tmpl w:val="FA94A11C"/>
    <w:lvl w:ilvl="0" w:tplc="E662C01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6A1C71"/>
    <w:multiLevelType w:val="hybridMultilevel"/>
    <w:tmpl w:val="C25AA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721480"/>
    <w:multiLevelType w:val="hybridMultilevel"/>
    <w:tmpl w:val="AC2EF85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717A8C"/>
    <w:multiLevelType w:val="hybridMultilevel"/>
    <w:tmpl w:val="95F086F8"/>
    <w:lvl w:ilvl="0" w:tplc="3C6E929A">
      <w:start w:val="1"/>
      <w:numFmt w:val="bullet"/>
      <w:lvlText w:val="-"/>
      <w:lvlJc w:val="left"/>
      <w:pPr>
        <w:ind w:left="720" w:hanging="360"/>
      </w:pPr>
      <w:rPr>
        <w:rFonts w:ascii="CronoMM_408 RG 11 OP" w:eastAsia="Calibri" w:hAnsi="CronoMM_408 RG 11 OP"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D90C25"/>
    <w:multiLevelType w:val="hybridMultilevel"/>
    <w:tmpl w:val="DAB2594E"/>
    <w:lvl w:ilvl="0" w:tplc="84D67B6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9"/>
  </w:num>
  <w:num w:numId="3">
    <w:abstractNumId w:val="10"/>
  </w:num>
  <w:num w:numId="4">
    <w:abstractNumId w:val="3"/>
  </w:num>
  <w:num w:numId="5">
    <w:abstractNumId w:val="6"/>
  </w:num>
  <w:num w:numId="6">
    <w:abstractNumId w:val="12"/>
  </w:num>
  <w:num w:numId="7">
    <w:abstractNumId w:val="5"/>
  </w:num>
  <w:num w:numId="8">
    <w:abstractNumId w:val="1"/>
  </w:num>
  <w:num w:numId="9">
    <w:abstractNumId w:val="4"/>
  </w:num>
  <w:num w:numId="10">
    <w:abstractNumId w:val="0"/>
  </w:num>
  <w:num w:numId="11">
    <w:abstractNumId w:val="8"/>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D2"/>
    <w:rsid w:val="00016F0B"/>
    <w:rsid w:val="00020B1B"/>
    <w:rsid w:val="000264F7"/>
    <w:rsid w:val="00031FBE"/>
    <w:rsid w:val="00040F86"/>
    <w:rsid w:val="00040F87"/>
    <w:rsid w:val="00084C4F"/>
    <w:rsid w:val="000D59E1"/>
    <w:rsid w:val="00106001"/>
    <w:rsid w:val="00112DB6"/>
    <w:rsid w:val="00125BE3"/>
    <w:rsid w:val="00130268"/>
    <w:rsid w:val="001537F9"/>
    <w:rsid w:val="001611B2"/>
    <w:rsid w:val="00175F97"/>
    <w:rsid w:val="00180C1C"/>
    <w:rsid w:val="00195EB2"/>
    <w:rsid w:val="001C33F8"/>
    <w:rsid w:val="001E05AA"/>
    <w:rsid w:val="00200994"/>
    <w:rsid w:val="00204079"/>
    <w:rsid w:val="00213099"/>
    <w:rsid w:val="00222F3A"/>
    <w:rsid w:val="002277F7"/>
    <w:rsid w:val="002343C2"/>
    <w:rsid w:val="002439B8"/>
    <w:rsid w:val="00266228"/>
    <w:rsid w:val="002C63D9"/>
    <w:rsid w:val="002E7141"/>
    <w:rsid w:val="00313718"/>
    <w:rsid w:val="00336BAD"/>
    <w:rsid w:val="00357890"/>
    <w:rsid w:val="003618D2"/>
    <w:rsid w:val="0038652B"/>
    <w:rsid w:val="00393987"/>
    <w:rsid w:val="0039608C"/>
    <w:rsid w:val="003C356E"/>
    <w:rsid w:val="003D15B8"/>
    <w:rsid w:val="003D4CD0"/>
    <w:rsid w:val="003F49D1"/>
    <w:rsid w:val="00407910"/>
    <w:rsid w:val="0042451C"/>
    <w:rsid w:val="004416CD"/>
    <w:rsid w:val="004443A3"/>
    <w:rsid w:val="004447BA"/>
    <w:rsid w:val="00454678"/>
    <w:rsid w:val="0047527C"/>
    <w:rsid w:val="004B0B90"/>
    <w:rsid w:val="005145BB"/>
    <w:rsid w:val="00526929"/>
    <w:rsid w:val="00535D11"/>
    <w:rsid w:val="00550C99"/>
    <w:rsid w:val="005756DA"/>
    <w:rsid w:val="00584891"/>
    <w:rsid w:val="00584B16"/>
    <w:rsid w:val="005D3E0B"/>
    <w:rsid w:val="005D55FC"/>
    <w:rsid w:val="005D6592"/>
    <w:rsid w:val="005E5F2E"/>
    <w:rsid w:val="006061EA"/>
    <w:rsid w:val="00610295"/>
    <w:rsid w:val="0062185E"/>
    <w:rsid w:val="006265F1"/>
    <w:rsid w:val="00626CAE"/>
    <w:rsid w:val="0064568F"/>
    <w:rsid w:val="00655303"/>
    <w:rsid w:val="00670A14"/>
    <w:rsid w:val="00677E27"/>
    <w:rsid w:val="006A5A21"/>
    <w:rsid w:val="006C01DA"/>
    <w:rsid w:val="006E42DE"/>
    <w:rsid w:val="006F436F"/>
    <w:rsid w:val="00707C17"/>
    <w:rsid w:val="00724455"/>
    <w:rsid w:val="00732943"/>
    <w:rsid w:val="00745010"/>
    <w:rsid w:val="00747159"/>
    <w:rsid w:val="00772BB4"/>
    <w:rsid w:val="00774D15"/>
    <w:rsid w:val="00780A47"/>
    <w:rsid w:val="00792F1A"/>
    <w:rsid w:val="007B0D52"/>
    <w:rsid w:val="007C45B3"/>
    <w:rsid w:val="007D0259"/>
    <w:rsid w:val="007D6432"/>
    <w:rsid w:val="008055B2"/>
    <w:rsid w:val="008071CA"/>
    <w:rsid w:val="0081126C"/>
    <w:rsid w:val="00851C02"/>
    <w:rsid w:val="008529E9"/>
    <w:rsid w:val="008608E6"/>
    <w:rsid w:val="00864D4F"/>
    <w:rsid w:val="00867D87"/>
    <w:rsid w:val="0087051C"/>
    <w:rsid w:val="0087711F"/>
    <w:rsid w:val="00896395"/>
    <w:rsid w:val="008A384C"/>
    <w:rsid w:val="008B3A0B"/>
    <w:rsid w:val="008D5F0D"/>
    <w:rsid w:val="009278F2"/>
    <w:rsid w:val="009310DB"/>
    <w:rsid w:val="00946FA6"/>
    <w:rsid w:val="0096146B"/>
    <w:rsid w:val="0097684C"/>
    <w:rsid w:val="009847C1"/>
    <w:rsid w:val="009A1E2E"/>
    <w:rsid w:val="009A2D4C"/>
    <w:rsid w:val="009C0D69"/>
    <w:rsid w:val="00A133F5"/>
    <w:rsid w:val="00A243F3"/>
    <w:rsid w:val="00A33397"/>
    <w:rsid w:val="00A80E7F"/>
    <w:rsid w:val="00AB51C2"/>
    <w:rsid w:val="00B476D5"/>
    <w:rsid w:val="00BA179D"/>
    <w:rsid w:val="00BB5F20"/>
    <w:rsid w:val="00BE4FF1"/>
    <w:rsid w:val="00BE545D"/>
    <w:rsid w:val="00BF419F"/>
    <w:rsid w:val="00BF4C97"/>
    <w:rsid w:val="00C1096E"/>
    <w:rsid w:val="00C13F77"/>
    <w:rsid w:val="00C55377"/>
    <w:rsid w:val="00C73366"/>
    <w:rsid w:val="00C74448"/>
    <w:rsid w:val="00C76678"/>
    <w:rsid w:val="00CA0E65"/>
    <w:rsid w:val="00CA138E"/>
    <w:rsid w:val="00CB59C5"/>
    <w:rsid w:val="00CC152A"/>
    <w:rsid w:val="00CC5148"/>
    <w:rsid w:val="00D20A1A"/>
    <w:rsid w:val="00D20CB9"/>
    <w:rsid w:val="00D43B92"/>
    <w:rsid w:val="00D538C8"/>
    <w:rsid w:val="00D75F82"/>
    <w:rsid w:val="00D96CFE"/>
    <w:rsid w:val="00DA6641"/>
    <w:rsid w:val="00DB2FDC"/>
    <w:rsid w:val="00DF551A"/>
    <w:rsid w:val="00E01750"/>
    <w:rsid w:val="00E02D25"/>
    <w:rsid w:val="00E1309F"/>
    <w:rsid w:val="00E205EA"/>
    <w:rsid w:val="00E2078D"/>
    <w:rsid w:val="00E37F89"/>
    <w:rsid w:val="00E419C3"/>
    <w:rsid w:val="00E56814"/>
    <w:rsid w:val="00E60336"/>
    <w:rsid w:val="00E74166"/>
    <w:rsid w:val="00EA264A"/>
    <w:rsid w:val="00EA420D"/>
    <w:rsid w:val="00F12A6D"/>
    <w:rsid w:val="00F31ACE"/>
    <w:rsid w:val="00F35E34"/>
    <w:rsid w:val="00F36D10"/>
    <w:rsid w:val="00F52463"/>
    <w:rsid w:val="00F816DC"/>
    <w:rsid w:val="00F87464"/>
    <w:rsid w:val="00F918F7"/>
    <w:rsid w:val="00F95F14"/>
    <w:rsid w:val="00FA49A9"/>
    <w:rsid w:val="00FD6593"/>
    <w:rsid w:val="00FE75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0308"/>
  <w15:docId w15:val="{2B02BC5E-68F5-4AA0-94B3-5FBC8CA9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3C2"/>
    <w:rPr>
      <w:rFonts w:ascii="CronoMM_408 RG 11 OP" w:hAnsi="CronoMM_408 RG 11 OP"/>
      <w:sz w:val="22"/>
      <w:szCs w:val="22"/>
      <w:lang w:eastAsia="en-US"/>
    </w:rPr>
  </w:style>
  <w:style w:type="paragraph" w:styleId="Titre1">
    <w:name w:val="heading 1"/>
    <w:basedOn w:val="Normal"/>
    <w:next w:val="Normal"/>
    <w:link w:val="Titre1Car"/>
    <w:uiPriority w:val="9"/>
    <w:qFormat/>
    <w:rsid w:val="00670A14"/>
    <w:pPr>
      <w:keepNext/>
      <w:spacing w:before="240" w:after="60"/>
      <w:jc w:val="left"/>
      <w:outlineLvl w:val="0"/>
    </w:pPr>
    <w:rPr>
      <w:rFonts w:ascii="CronoMM_250 LT 11 OP" w:eastAsia="MS Gothic" w:hAnsi="CronoMM_250 LT 11 OP"/>
      <w:b/>
      <w:bCs/>
      <w:color w:val="404040"/>
      <w:kern w:val="32"/>
      <w:sz w:val="32"/>
      <w:szCs w:val="32"/>
    </w:rPr>
  </w:style>
  <w:style w:type="paragraph" w:styleId="Titre2">
    <w:name w:val="heading 2"/>
    <w:basedOn w:val="Normal"/>
    <w:next w:val="Normal"/>
    <w:link w:val="Titre2Car"/>
    <w:uiPriority w:val="9"/>
    <w:qFormat/>
    <w:rsid w:val="00670A14"/>
    <w:pPr>
      <w:keepNext/>
      <w:spacing w:before="240" w:after="60"/>
      <w:ind w:left="709"/>
      <w:outlineLvl w:val="1"/>
    </w:pPr>
    <w:rPr>
      <w:rFonts w:eastAsia="MS Gothic"/>
      <w:bCs/>
      <w:iCs/>
      <w:color w:val="404040"/>
      <w:sz w:val="24"/>
      <w:szCs w:val="28"/>
    </w:rPr>
  </w:style>
  <w:style w:type="paragraph" w:styleId="Titre3">
    <w:name w:val="heading 3"/>
    <w:aliases w:val="Titre du document"/>
    <w:basedOn w:val="Titre1"/>
    <w:next w:val="Normal"/>
    <w:link w:val="Titre3Car"/>
    <w:uiPriority w:val="9"/>
    <w:qFormat/>
    <w:rsid w:val="00670A14"/>
    <w:pPr>
      <w:spacing w:after="120"/>
      <w:jc w:val="center"/>
      <w:outlineLvl w:val="2"/>
    </w:pPr>
    <w:rPr>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3E0B"/>
    <w:pPr>
      <w:tabs>
        <w:tab w:val="center" w:pos="4536"/>
        <w:tab w:val="right" w:pos="9072"/>
      </w:tabs>
    </w:pPr>
  </w:style>
  <w:style w:type="character" w:customStyle="1" w:styleId="En-tteCar">
    <w:name w:val="En-tête Car"/>
    <w:link w:val="En-tte"/>
    <w:uiPriority w:val="99"/>
    <w:rsid w:val="005D3E0B"/>
    <w:rPr>
      <w:rFonts w:ascii="CronoMM_408 RG 11 OP" w:hAnsi="CronoMM_408 RG 11 OP"/>
      <w:sz w:val="22"/>
      <w:szCs w:val="22"/>
      <w:lang w:eastAsia="en-US"/>
    </w:rPr>
  </w:style>
  <w:style w:type="paragraph" w:styleId="Pieddepage">
    <w:name w:val="footer"/>
    <w:basedOn w:val="Normal"/>
    <w:link w:val="PieddepageCar"/>
    <w:uiPriority w:val="99"/>
    <w:unhideWhenUsed/>
    <w:rsid w:val="005D3E0B"/>
    <w:pPr>
      <w:tabs>
        <w:tab w:val="center" w:pos="4536"/>
        <w:tab w:val="right" w:pos="9072"/>
      </w:tabs>
    </w:pPr>
  </w:style>
  <w:style w:type="character" w:customStyle="1" w:styleId="PieddepageCar">
    <w:name w:val="Pied de page Car"/>
    <w:link w:val="Pieddepage"/>
    <w:uiPriority w:val="99"/>
    <w:rsid w:val="005D3E0B"/>
    <w:rPr>
      <w:rFonts w:ascii="CronoMM_408 RG 11 OP" w:hAnsi="CronoMM_408 RG 11 OP"/>
      <w:sz w:val="22"/>
      <w:szCs w:val="22"/>
      <w:lang w:eastAsia="en-US"/>
    </w:rPr>
  </w:style>
  <w:style w:type="paragraph" w:styleId="Textedebulles">
    <w:name w:val="Balloon Text"/>
    <w:basedOn w:val="Normal"/>
    <w:link w:val="TextedebullesCar"/>
    <w:uiPriority w:val="99"/>
    <w:semiHidden/>
    <w:unhideWhenUsed/>
    <w:rsid w:val="003618D2"/>
    <w:rPr>
      <w:rFonts w:ascii="Tahoma" w:hAnsi="Tahoma"/>
      <w:sz w:val="16"/>
      <w:szCs w:val="16"/>
    </w:rPr>
  </w:style>
  <w:style w:type="character" w:customStyle="1" w:styleId="TextedebullesCar">
    <w:name w:val="Texte de bulles Car"/>
    <w:link w:val="Textedebulles"/>
    <w:uiPriority w:val="99"/>
    <w:semiHidden/>
    <w:rsid w:val="003618D2"/>
    <w:rPr>
      <w:rFonts w:ascii="Tahoma" w:hAnsi="Tahoma" w:cs="Tahoma"/>
      <w:sz w:val="16"/>
      <w:szCs w:val="16"/>
    </w:rPr>
  </w:style>
  <w:style w:type="character" w:customStyle="1" w:styleId="Titre1Car">
    <w:name w:val="Titre 1 Car"/>
    <w:link w:val="Titre1"/>
    <w:uiPriority w:val="9"/>
    <w:rsid w:val="00670A14"/>
    <w:rPr>
      <w:rFonts w:ascii="CronoMM_250 LT 11 OP" w:eastAsia="MS Gothic" w:hAnsi="CronoMM_250 LT 11 OP"/>
      <w:b/>
      <w:bCs/>
      <w:color w:val="404040"/>
      <w:kern w:val="32"/>
      <w:sz w:val="32"/>
      <w:szCs w:val="32"/>
      <w:lang w:eastAsia="en-US"/>
    </w:rPr>
  </w:style>
  <w:style w:type="character" w:customStyle="1" w:styleId="Titre2Car">
    <w:name w:val="Titre 2 Car"/>
    <w:link w:val="Titre2"/>
    <w:uiPriority w:val="9"/>
    <w:rsid w:val="00670A14"/>
    <w:rPr>
      <w:rFonts w:ascii="CronoMM_408 RG 11 OP" w:eastAsia="MS Gothic" w:hAnsi="CronoMM_408 RG 11 OP"/>
      <w:bCs/>
      <w:iCs/>
      <w:color w:val="404040"/>
      <w:sz w:val="24"/>
      <w:szCs w:val="28"/>
      <w:lang w:eastAsia="en-US"/>
    </w:rPr>
  </w:style>
  <w:style w:type="paragraph" w:styleId="TM1">
    <w:name w:val="toc 1"/>
    <w:basedOn w:val="Normal"/>
    <w:next w:val="Normal"/>
    <w:autoRedefine/>
    <w:uiPriority w:val="39"/>
    <w:unhideWhenUsed/>
    <w:rsid w:val="005D6592"/>
  </w:style>
  <w:style w:type="paragraph" w:styleId="TM2">
    <w:name w:val="toc 2"/>
    <w:basedOn w:val="Normal"/>
    <w:next w:val="Normal"/>
    <w:autoRedefine/>
    <w:uiPriority w:val="39"/>
    <w:unhideWhenUsed/>
    <w:rsid w:val="005D6592"/>
    <w:pPr>
      <w:ind w:left="220"/>
    </w:pPr>
  </w:style>
  <w:style w:type="paragraph" w:styleId="TM3">
    <w:name w:val="toc 3"/>
    <w:basedOn w:val="Normal"/>
    <w:next w:val="Normal"/>
    <w:autoRedefine/>
    <w:uiPriority w:val="39"/>
    <w:unhideWhenUsed/>
    <w:rsid w:val="005D6592"/>
    <w:pPr>
      <w:ind w:left="440"/>
    </w:pPr>
  </w:style>
  <w:style w:type="paragraph" w:styleId="TM4">
    <w:name w:val="toc 4"/>
    <w:basedOn w:val="Normal"/>
    <w:next w:val="Normal"/>
    <w:autoRedefine/>
    <w:uiPriority w:val="39"/>
    <w:unhideWhenUsed/>
    <w:rsid w:val="005D6592"/>
    <w:pPr>
      <w:ind w:left="660"/>
    </w:pPr>
  </w:style>
  <w:style w:type="paragraph" w:styleId="TM5">
    <w:name w:val="toc 5"/>
    <w:basedOn w:val="Normal"/>
    <w:next w:val="Normal"/>
    <w:autoRedefine/>
    <w:uiPriority w:val="39"/>
    <w:unhideWhenUsed/>
    <w:rsid w:val="005D6592"/>
    <w:pPr>
      <w:ind w:left="880"/>
    </w:pPr>
  </w:style>
  <w:style w:type="paragraph" w:styleId="TM6">
    <w:name w:val="toc 6"/>
    <w:basedOn w:val="Normal"/>
    <w:next w:val="Normal"/>
    <w:autoRedefine/>
    <w:uiPriority w:val="39"/>
    <w:unhideWhenUsed/>
    <w:rsid w:val="005D6592"/>
    <w:pPr>
      <w:ind w:left="1100"/>
    </w:pPr>
  </w:style>
  <w:style w:type="paragraph" w:styleId="TM7">
    <w:name w:val="toc 7"/>
    <w:basedOn w:val="Normal"/>
    <w:next w:val="Normal"/>
    <w:autoRedefine/>
    <w:uiPriority w:val="39"/>
    <w:unhideWhenUsed/>
    <w:rsid w:val="005D6592"/>
    <w:pPr>
      <w:ind w:left="1320"/>
    </w:pPr>
  </w:style>
  <w:style w:type="paragraph" w:styleId="TM8">
    <w:name w:val="toc 8"/>
    <w:basedOn w:val="Normal"/>
    <w:next w:val="Normal"/>
    <w:autoRedefine/>
    <w:uiPriority w:val="39"/>
    <w:unhideWhenUsed/>
    <w:rsid w:val="005D6592"/>
    <w:pPr>
      <w:ind w:left="1540"/>
    </w:pPr>
  </w:style>
  <w:style w:type="paragraph" w:styleId="TM9">
    <w:name w:val="toc 9"/>
    <w:basedOn w:val="Normal"/>
    <w:next w:val="Normal"/>
    <w:autoRedefine/>
    <w:uiPriority w:val="39"/>
    <w:unhideWhenUsed/>
    <w:rsid w:val="005D6592"/>
    <w:pPr>
      <w:ind w:left="1760"/>
    </w:pPr>
  </w:style>
  <w:style w:type="paragraph" w:styleId="Titre">
    <w:name w:val="Title"/>
    <w:aliases w:val="Titre COMMERCIAL"/>
    <w:basedOn w:val="Sous-titre"/>
    <w:next w:val="Normal"/>
    <w:link w:val="TitreCar"/>
    <w:uiPriority w:val="10"/>
    <w:qFormat/>
    <w:rsid w:val="00CA0E65"/>
    <w:pPr>
      <w:spacing w:after="120"/>
    </w:pPr>
    <w:rPr>
      <w:sz w:val="34"/>
      <w:szCs w:val="34"/>
    </w:rPr>
  </w:style>
  <w:style w:type="character" w:customStyle="1" w:styleId="TitreCar">
    <w:name w:val="Titre Car"/>
    <w:aliases w:val="Titre COMMERCIAL Car"/>
    <w:link w:val="Titre"/>
    <w:uiPriority w:val="10"/>
    <w:rsid w:val="00CA0E65"/>
    <w:rPr>
      <w:rFonts w:ascii="CronoMM_408 RG 11 OP" w:hAnsi="CronoMM_408 RG 11 OP"/>
      <w:color w:val="FFFFFF"/>
      <w:sz w:val="34"/>
      <w:szCs w:val="34"/>
      <w:lang w:eastAsia="en-US"/>
    </w:rPr>
  </w:style>
  <w:style w:type="paragraph" w:styleId="Sous-titre">
    <w:name w:val="Subtitle"/>
    <w:aliases w:val="Sous-titre COMMERCIAL"/>
    <w:basedOn w:val="Normal"/>
    <w:next w:val="Normal"/>
    <w:link w:val="Sous-titreCar"/>
    <w:uiPriority w:val="11"/>
    <w:qFormat/>
    <w:rsid w:val="00DB2FDC"/>
    <w:pPr>
      <w:jc w:val="right"/>
    </w:pPr>
    <w:rPr>
      <w:color w:val="FFFFFF"/>
      <w:sz w:val="24"/>
      <w:szCs w:val="24"/>
    </w:rPr>
  </w:style>
  <w:style w:type="character" w:customStyle="1" w:styleId="Sous-titreCar">
    <w:name w:val="Sous-titre Car"/>
    <w:aliases w:val="Sous-titre COMMERCIAL Car"/>
    <w:link w:val="Sous-titre"/>
    <w:uiPriority w:val="11"/>
    <w:rsid w:val="00DB2FDC"/>
    <w:rPr>
      <w:rFonts w:ascii="CronoMM_408 RG 11 OP" w:hAnsi="CronoMM_408 RG 11 OP"/>
      <w:color w:val="FFFFFF"/>
      <w:sz w:val="24"/>
      <w:szCs w:val="24"/>
      <w:lang w:eastAsia="en-US"/>
    </w:rPr>
  </w:style>
  <w:style w:type="character" w:customStyle="1" w:styleId="Titre3Car">
    <w:name w:val="Titre 3 Car"/>
    <w:aliases w:val="Titre du document Car"/>
    <w:link w:val="Titre3"/>
    <w:uiPriority w:val="9"/>
    <w:rsid w:val="00670A14"/>
    <w:rPr>
      <w:rFonts w:ascii="CronoMM_250 LT 11 OP" w:eastAsia="MS Gothic" w:hAnsi="CronoMM_250 LT 11 OP"/>
      <w:b/>
      <w:bCs/>
      <w:color w:val="404040"/>
      <w:kern w:val="32"/>
      <w:sz w:val="60"/>
      <w:szCs w:val="60"/>
      <w:lang w:eastAsia="en-US"/>
    </w:rPr>
  </w:style>
  <w:style w:type="paragraph" w:customStyle="1" w:styleId="Soustitredudocument">
    <w:name w:val="Sous titre du document"/>
    <w:basedOn w:val="Titre1"/>
    <w:qFormat/>
    <w:rsid w:val="00670A14"/>
    <w:pPr>
      <w:spacing w:before="0" w:after="0"/>
      <w:jc w:val="both"/>
    </w:pPr>
    <w:rPr>
      <w:sz w:val="40"/>
      <w:szCs w:val="42"/>
    </w:rPr>
  </w:style>
  <w:style w:type="paragraph" w:styleId="Paragraphedeliste">
    <w:name w:val="List Paragraph"/>
    <w:basedOn w:val="Normal"/>
    <w:uiPriority w:val="34"/>
    <w:qFormat/>
    <w:rsid w:val="004B0B90"/>
    <w:pPr>
      <w:spacing w:after="200"/>
      <w:ind w:left="720"/>
      <w:contextualSpacing/>
      <w:jc w:val="left"/>
    </w:pPr>
    <w:rPr>
      <w:rFonts w:ascii="Calibri" w:hAnsi="Calibri"/>
    </w:rPr>
  </w:style>
  <w:style w:type="table" w:styleId="Grilledutableau">
    <w:name w:val="Table Grid"/>
    <w:basedOn w:val="TableauNormal"/>
    <w:uiPriority w:val="59"/>
    <w:rsid w:val="004B0B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6470">
      <w:bodyDiv w:val="1"/>
      <w:marLeft w:val="0"/>
      <w:marRight w:val="0"/>
      <w:marTop w:val="0"/>
      <w:marBottom w:val="0"/>
      <w:divBdr>
        <w:top w:val="none" w:sz="0" w:space="0" w:color="auto"/>
        <w:left w:val="none" w:sz="0" w:space="0" w:color="auto"/>
        <w:bottom w:val="none" w:sz="0" w:space="0" w:color="auto"/>
        <w:right w:val="none" w:sz="0" w:space="0" w:color="auto"/>
      </w:divBdr>
    </w:div>
    <w:div w:id="744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CB1D-03FC-4AE0-B6DD-A633996A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08</Words>
  <Characters>28645</Characters>
  <Application>Microsoft Office Word</Application>
  <DocSecurity>0</DocSecurity>
  <Lines>238</Lines>
  <Paragraphs>67</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TITRE DU DOCUMENT</vt:lpstr>
      <vt:lpstr>        / </vt:lpstr>
      <vt:lpstr>        </vt:lpstr>
      <vt:lpstr>        </vt:lpstr>
      <vt:lpstr>        </vt:lpstr>
      <vt:lpstr>        </vt:lpstr>
      <vt:lpstr>        PROJET ASSOCIATIF</vt:lpstr>
      <vt:lpstr>2021-2024</vt:lpstr>
      <vt:lpstr/>
      <vt:lpstr>NOM DU CLUB </vt:lpstr>
      <vt:lpstr>        </vt:lpstr>
      <vt:lpstr>La construction d’un projet association permet à l’équipe en charge de ce projet</vt:lpstr>
      <vt:lpstr>PARTIE 1 - En amont de l’écriture du projet associatif :  le diagnostic de l’ass</vt:lpstr>
      <vt:lpstr>    L’Etat des lieux</vt:lpstr>
    </vt:vector>
  </TitlesOfParts>
  <Manager/>
  <Company>SOCIETE</Company>
  <LinksUpToDate>false</LinksUpToDate>
  <CharactersWithSpaces>33786</CharactersWithSpaces>
  <SharedDoc>false</SharedDoc>
  <HyperlinkBase/>
  <HLinks>
    <vt:vector size="24" baseType="variant">
      <vt:variant>
        <vt:i4>1441816</vt:i4>
      </vt:variant>
      <vt:variant>
        <vt:i4>-1</vt:i4>
      </vt:variant>
      <vt:variant>
        <vt:i4>2062</vt:i4>
      </vt:variant>
      <vt:variant>
        <vt:i4>1</vt:i4>
      </vt:variant>
      <vt:variant>
        <vt:lpwstr>PageFondBleu</vt:lpwstr>
      </vt:variant>
      <vt:variant>
        <vt:lpwstr/>
      </vt:variant>
      <vt:variant>
        <vt:i4>7077990</vt:i4>
      </vt:variant>
      <vt:variant>
        <vt:i4>-1</vt:i4>
      </vt:variant>
      <vt:variant>
        <vt:i4>2063</vt:i4>
      </vt:variant>
      <vt:variant>
        <vt:i4>1</vt:i4>
      </vt:variant>
      <vt:variant>
        <vt:lpwstr>PiedDePage</vt:lpwstr>
      </vt:variant>
      <vt:variant>
        <vt:lpwstr/>
      </vt:variant>
      <vt:variant>
        <vt:i4>7077990</vt:i4>
      </vt:variant>
      <vt:variant>
        <vt:i4>-1</vt:i4>
      </vt:variant>
      <vt:variant>
        <vt:i4>2064</vt:i4>
      </vt:variant>
      <vt:variant>
        <vt:i4>1</vt:i4>
      </vt:variant>
      <vt:variant>
        <vt:lpwstr>PiedDePage</vt:lpwstr>
      </vt:variant>
      <vt:variant>
        <vt:lpwstr/>
      </vt:variant>
      <vt:variant>
        <vt:i4>2031719</vt:i4>
      </vt:variant>
      <vt:variant>
        <vt:i4>-1</vt:i4>
      </vt:variant>
      <vt:variant>
        <vt:i4>2065</vt:i4>
      </vt:variant>
      <vt:variant>
        <vt:i4>1</vt:i4>
      </vt:variant>
      <vt:variant>
        <vt:lpwstr>LogoFFG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NOM</dc:creator>
  <cp:keywords/>
  <dc:description/>
  <cp:lastModifiedBy>Yaëlle Balcou</cp:lastModifiedBy>
  <cp:revision>3</cp:revision>
  <cp:lastPrinted>2015-01-30T14:34:00Z</cp:lastPrinted>
  <dcterms:created xsi:type="dcterms:W3CDTF">2021-06-30T12:34:00Z</dcterms:created>
  <dcterms:modified xsi:type="dcterms:W3CDTF">2022-01-18T09:35:00Z</dcterms:modified>
  <cp:category/>
</cp:coreProperties>
</file>